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CC0" w:rsidRPr="00624194" w:rsidRDefault="00856CC0" w:rsidP="00AB2E14">
      <w:pPr>
        <w:jc w:val="center"/>
        <w:rPr>
          <w:bCs/>
          <w:sz w:val="18"/>
          <w:szCs w:val="18"/>
        </w:rPr>
      </w:pPr>
    </w:p>
    <w:p w:rsidR="00856CC0" w:rsidRPr="00624194" w:rsidRDefault="00856CC0" w:rsidP="00AB2E14">
      <w:pPr>
        <w:jc w:val="center"/>
        <w:rPr>
          <w:sz w:val="28"/>
          <w:szCs w:val="28"/>
        </w:rPr>
      </w:pPr>
      <w:r w:rsidRPr="00624194">
        <w:rPr>
          <w:sz w:val="28"/>
          <w:szCs w:val="28"/>
        </w:rPr>
        <w:t>СВЕДЕНИЯ</w:t>
      </w:r>
    </w:p>
    <w:p w:rsidR="00856CC0" w:rsidRPr="00624194" w:rsidRDefault="00856CC0" w:rsidP="000971F5">
      <w:pPr>
        <w:jc w:val="center"/>
        <w:rPr>
          <w:sz w:val="28"/>
          <w:szCs w:val="28"/>
        </w:rPr>
      </w:pPr>
      <w:r w:rsidRPr="00624194">
        <w:rPr>
          <w:sz w:val="28"/>
          <w:szCs w:val="28"/>
        </w:rPr>
        <w:t xml:space="preserve">о доходах, расходах, об имуществе и обязательствах имущественного характера руководителей муниципальных учреждений </w:t>
      </w:r>
      <w:r w:rsidRPr="00624194">
        <w:rPr>
          <w:rStyle w:val="af0"/>
          <w:b w:val="0"/>
          <w:bCs w:val="0"/>
          <w:color w:val="auto"/>
          <w:sz w:val="28"/>
          <w:szCs w:val="28"/>
        </w:rPr>
        <w:t xml:space="preserve">муниципального образования Красноармейский район и членов их семей </w:t>
      </w:r>
      <w:r w:rsidR="005D4B24" w:rsidRPr="00624194">
        <w:rPr>
          <w:sz w:val="28"/>
          <w:szCs w:val="28"/>
        </w:rPr>
        <w:t>за период с 1 января 202</w:t>
      </w:r>
      <w:r w:rsidR="00525113" w:rsidRPr="00624194">
        <w:rPr>
          <w:sz w:val="28"/>
          <w:szCs w:val="28"/>
        </w:rPr>
        <w:t>1</w:t>
      </w:r>
      <w:r w:rsidR="005D4B24" w:rsidRPr="00624194">
        <w:rPr>
          <w:sz w:val="28"/>
          <w:szCs w:val="28"/>
        </w:rPr>
        <w:t xml:space="preserve"> г. по 31 декабря 202</w:t>
      </w:r>
      <w:r w:rsidR="00525113" w:rsidRPr="00624194">
        <w:rPr>
          <w:sz w:val="28"/>
          <w:szCs w:val="28"/>
        </w:rPr>
        <w:t>1</w:t>
      </w:r>
      <w:r w:rsidRPr="00624194">
        <w:rPr>
          <w:sz w:val="28"/>
          <w:szCs w:val="28"/>
        </w:rPr>
        <w:t xml:space="preserve"> г</w:t>
      </w:r>
      <w:r w:rsidR="000971F5" w:rsidRPr="00624194">
        <w:rPr>
          <w:sz w:val="28"/>
          <w:szCs w:val="28"/>
        </w:rPr>
        <w:t>.</w:t>
      </w:r>
    </w:p>
    <w:p w:rsidR="00856CC0" w:rsidRPr="00624194" w:rsidRDefault="00856CC0" w:rsidP="00986579">
      <w:pPr>
        <w:jc w:val="center"/>
        <w:rPr>
          <w:sz w:val="28"/>
          <w:szCs w:val="28"/>
        </w:rPr>
      </w:pPr>
    </w:p>
    <w:tbl>
      <w:tblPr>
        <w:tblW w:w="159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1703"/>
        <w:gridCol w:w="1417"/>
        <w:gridCol w:w="1278"/>
        <w:gridCol w:w="1279"/>
        <w:gridCol w:w="1144"/>
        <w:gridCol w:w="990"/>
        <w:gridCol w:w="1413"/>
        <w:gridCol w:w="1271"/>
        <w:gridCol w:w="1132"/>
        <w:gridCol w:w="1273"/>
        <w:gridCol w:w="1415"/>
        <w:gridCol w:w="1136"/>
      </w:tblGrid>
      <w:tr w:rsidR="005F52D2" w:rsidRPr="00624194" w:rsidTr="00962063">
        <w:tc>
          <w:tcPr>
            <w:tcW w:w="533" w:type="dxa"/>
            <w:vMerge w:val="restart"/>
          </w:tcPr>
          <w:p w:rsidR="00856CC0" w:rsidRPr="00624194" w:rsidRDefault="00856CC0" w:rsidP="0020676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3" w:type="dxa"/>
            <w:vMerge w:val="restart"/>
          </w:tcPr>
          <w:p w:rsidR="00856CC0" w:rsidRPr="00624194" w:rsidRDefault="00856CC0" w:rsidP="00B1333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94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856CC0" w:rsidRPr="00624194" w:rsidRDefault="00856CC0" w:rsidP="00B1333C">
            <w:pPr>
              <w:jc w:val="center"/>
              <w:rPr>
                <w:sz w:val="28"/>
                <w:szCs w:val="28"/>
              </w:rPr>
            </w:pPr>
            <w:r w:rsidRPr="00624194">
              <w:t>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856CC0" w:rsidRPr="00624194" w:rsidRDefault="00856CC0" w:rsidP="00206768">
            <w:pPr>
              <w:jc w:val="center"/>
              <w:rPr>
                <w:sz w:val="28"/>
                <w:szCs w:val="28"/>
              </w:rPr>
            </w:pPr>
            <w:r w:rsidRPr="00624194">
              <w:t>Должность</w:t>
            </w:r>
          </w:p>
        </w:tc>
        <w:tc>
          <w:tcPr>
            <w:tcW w:w="4691" w:type="dxa"/>
            <w:gridSpan w:val="4"/>
          </w:tcPr>
          <w:p w:rsidR="00856CC0" w:rsidRPr="00624194" w:rsidRDefault="00856CC0" w:rsidP="00206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94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56CC0" w:rsidRPr="00624194" w:rsidRDefault="00856CC0" w:rsidP="00206768">
            <w:pPr>
              <w:jc w:val="center"/>
              <w:rPr>
                <w:sz w:val="28"/>
                <w:szCs w:val="28"/>
              </w:rPr>
            </w:pPr>
            <w:r w:rsidRPr="00624194">
              <w:t>в собственности</w:t>
            </w:r>
          </w:p>
        </w:tc>
        <w:tc>
          <w:tcPr>
            <w:tcW w:w="3816" w:type="dxa"/>
            <w:gridSpan w:val="3"/>
          </w:tcPr>
          <w:p w:rsidR="00856CC0" w:rsidRPr="00624194" w:rsidRDefault="00856CC0" w:rsidP="00206768">
            <w:pPr>
              <w:jc w:val="center"/>
              <w:rPr>
                <w:sz w:val="28"/>
                <w:szCs w:val="28"/>
              </w:rPr>
            </w:pPr>
            <w:r w:rsidRPr="00624194">
              <w:t>Объекты недвижимости, находящиеся в пользовании</w:t>
            </w:r>
          </w:p>
        </w:tc>
        <w:tc>
          <w:tcPr>
            <w:tcW w:w="1273" w:type="dxa"/>
            <w:vMerge w:val="restart"/>
          </w:tcPr>
          <w:p w:rsidR="00856CC0" w:rsidRPr="00624194" w:rsidRDefault="00856CC0" w:rsidP="00206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94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856CC0" w:rsidRPr="00624194" w:rsidRDefault="00856CC0" w:rsidP="00206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94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15" w:type="dxa"/>
            <w:vMerge w:val="restart"/>
          </w:tcPr>
          <w:p w:rsidR="00856CC0" w:rsidRPr="00624194" w:rsidRDefault="00856CC0" w:rsidP="00206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94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</w:t>
            </w:r>
          </w:p>
          <w:p w:rsidR="00856CC0" w:rsidRPr="00624194" w:rsidRDefault="00856CC0" w:rsidP="00206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94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136" w:type="dxa"/>
            <w:vMerge w:val="restart"/>
          </w:tcPr>
          <w:p w:rsidR="00856CC0" w:rsidRPr="00624194" w:rsidRDefault="00856CC0" w:rsidP="00206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94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F52D2" w:rsidRPr="00624194" w:rsidTr="00962063">
        <w:tc>
          <w:tcPr>
            <w:tcW w:w="533" w:type="dxa"/>
            <w:vMerge/>
          </w:tcPr>
          <w:p w:rsidR="00856CC0" w:rsidRPr="00624194" w:rsidRDefault="00856CC0" w:rsidP="002067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56CC0" w:rsidRPr="00624194" w:rsidRDefault="00856CC0" w:rsidP="002067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56CC0" w:rsidRPr="00624194" w:rsidRDefault="00856CC0" w:rsidP="002067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856CC0" w:rsidRPr="00624194" w:rsidRDefault="00856CC0" w:rsidP="002067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9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9" w:type="dxa"/>
          </w:tcPr>
          <w:p w:rsidR="00856CC0" w:rsidRPr="00624194" w:rsidRDefault="00856CC0" w:rsidP="002067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94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856CC0" w:rsidRPr="00624194" w:rsidRDefault="00856CC0" w:rsidP="002067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94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144" w:type="dxa"/>
          </w:tcPr>
          <w:p w:rsidR="00856CC0" w:rsidRPr="00624194" w:rsidRDefault="00856CC0" w:rsidP="002067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94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856CC0" w:rsidRPr="00624194" w:rsidRDefault="00856CC0" w:rsidP="002067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94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0" w:type="dxa"/>
          </w:tcPr>
          <w:p w:rsidR="00856CC0" w:rsidRPr="00624194" w:rsidRDefault="00856CC0" w:rsidP="002067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9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3" w:type="dxa"/>
          </w:tcPr>
          <w:p w:rsidR="00856CC0" w:rsidRPr="00624194" w:rsidRDefault="00856CC0" w:rsidP="002067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9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1" w:type="dxa"/>
          </w:tcPr>
          <w:p w:rsidR="00856CC0" w:rsidRPr="00624194" w:rsidRDefault="00856CC0" w:rsidP="002067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9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2" w:type="dxa"/>
          </w:tcPr>
          <w:p w:rsidR="00856CC0" w:rsidRPr="00624194" w:rsidRDefault="00856CC0" w:rsidP="002067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9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3" w:type="dxa"/>
            <w:vMerge/>
          </w:tcPr>
          <w:p w:rsidR="00856CC0" w:rsidRPr="00624194" w:rsidRDefault="00856CC0" w:rsidP="002067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5" w:type="dxa"/>
            <w:vMerge/>
          </w:tcPr>
          <w:p w:rsidR="00856CC0" w:rsidRPr="00624194" w:rsidRDefault="00856CC0" w:rsidP="002067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856CC0" w:rsidRPr="00624194" w:rsidRDefault="00856CC0" w:rsidP="00206768">
            <w:pPr>
              <w:jc w:val="center"/>
              <w:rPr>
                <w:sz w:val="28"/>
                <w:szCs w:val="28"/>
              </w:rPr>
            </w:pPr>
          </w:p>
        </w:tc>
      </w:tr>
      <w:tr w:rsidR="005F52D2" w:rsidRPr="00624194" w:rsidTr="00962063">
        <w:tc>
          <w:tcPr>
            <w:tcW w:w="533" w:type="dxa"/>
          </w:tcPr>
          <w:p w:rsidR="00856CC0" w:rsidRPr="00624194" w:rsidRDefault="00856CC0" w:rsidP="00206768">
            <w:pPr>
              <w:jc w:val="center"/>
              <w:rPr>
                <w:sz w:val="28"/>
                <w:szCs w:val="28"/>
              </w:rPr>
            </w:pPr>
            <w:r w:rsidRPr="00624194">
              <w:rPr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856CC0" w:rsidRPr="00624194" w:rsidRDefault="00856CC0" w:rsidP="00206768">
            <w:pPr>
              <w:jc w:val="center"/>
              <w:rPr>
                <w:sz w:val="28"/>
                <w:szCs w:val="28"/>
              </w:rPr>
            </w:pPr>
            <w:r w:rsidRPr="00624194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56CC0" w:rsidRPr="00624194" w:rsidRDefault="00856CC0" w:rsidP="00206768">
            <w:pPr>
              <w:jc w:val="center"/>
              <w:rPr>
                <w:sz w:val="28"/>
                <w:szCs w:val="28"/>
              </w:rPr>
            </w:pPr>
            <w:r w:rsidRPr="00624194">
              <w:rPr>
                <w:sz w:val="28"/>
                <w:szCs w:val="28"/>
              </w:rPr>
              <w:t>3</w:t>
            </w:r>
          </w:p>
        </w:tc>
        <w:tc>
          <w:tcPr>
            <w:tcW w:w="1278" w:type="dxa"/>
          </w:tcPr>
          <w:p w:rsidR="00856CC0" w:rsidRPr="00624194" w:rsidRDefault="00856CC0" w:rsidP="00206768">
            <w:pPr>
              <w:jc w:val="center"/>
              <w:rPr>
                <w:sz w:val="28"/>
                <w:szCs w:val="28"/>
              </w:rPr>
            </w:pPr>
            <w:r w:rsidRPr="00624194">
              <w:rPr>
                <w:sz w:val="28"/>
                <w:szCs w:val="28"/>
              </w:rPr>
              <w:t>4</w:t>
            </w:r>
          </w:p>
        </w:tc>
        <w:tc>
          <w:tcPr>
            <w:tcW w:w="1279" w:type="dxa"/>
          </w:tcPr>
          <w:p w:rsidR="00856CC0" w:rsidRPr="00624194" w:rsidRDefault="00856CC0" w:rsidP="00206768">
            <w:pPr>
              <w:jc w:val="center"/>
              <w:rPr>
                <w:sz w:val="28"/>
                <w:szCs w:val="28"/>
              </w:rPr>
            </w:pPr>
            <w:r w:rsidRPr="00624194">
              <w:rPr>
                <w:sz w:val="28"/>
                <w:szCs w:val="28"/>
              </w:rPr>
              <w:t>5</w:t>
            </w:r>
          </w:p>
        </w:tc>
        <w:tc>
          <w:tcPr>
            <w:tcW w:w="1144" w:type="dxa"/>
          </w:tcPr>
          <w:p w:rsidR="00856CC0" w:rsidRPr="00624194" w:rsidRDefault="00856CC0" w:rsidP="00206768">
            <w:pPr>
              <w:jc w:val="center"/>
              <w:rPr>
                <w:sz w:val="28"/>
                <w:szCs w:val="28"/>
              </w:rPr>
            </w:pPr>
            <w:r w:rsidRPr="00624194">
              <w:rPr>
                <w:sz w:val="28"/>
                <w:szCs w:val="28"/>
              </w:rPr>
              <w:t>6</w:t>
            </w:r>
          </w:p>
        </w:tc>
        <w:tc>
          <w:tcPr>
            <w:tcW w:w="990" w:type="dxa"/>
          </w:tcPr>
          <w:p w:rsidR="00856CC0" w:rsidRPr="00624194" w:rsidRDefault="00856CC0" w:rsidP="00206768">
            <w:pPr>
              <w:jc w:val="center"/>
              <w:rPr>
                <w:sz w:val="28"/>
                <w:szCs w:val="28"/>
              </w:rPr>
            </w:pPr>
            <w:r w:rsidRPr="00624194">
              <w:rPr>
                <w:sz w:val="28"/>
                <w:szCs w:val="28"/>
              </w:rPr>
              <w:t>7</w:t>
            </w:r>
          </w:p>
        </w:tc>
        <w:tc>
          <w:tcPr>
            <w:tcW w:w="1413" w:type="dxa"/>
          </w:tcPr>
          <w:p w:rsidR="00856CC0" w:rsidRPr="00624194" w:rsidRDefault="00856CC0" w:rsidP="00206768">
            <w:pPr>
              <w:jc w:val="center"/>
              <w:rPr>
                <w:sz w:val="28"/>
                <w:szCs w:val="28"/>
              </w:rPr>
            </w:pPr>
            <w:r w:rsidRPr="00624194">
              <w:rPr>
                <w:sz w:val="28"/>
                <w:szCs w:val="28"/>
              </w:rPr>
              <w:t>8</w:t>
            </w:r>
          </w:p>
        </w:tc>
        <w:tc>
          <w:tcPr>
            <w:tcW w:w="1271" w:type="dxa"/>
          </w:tcPr>
          <w:p w:rsidR="00856CC0" w:rsidRPr="00624194" w:rsidRDefault="00856CC0" w:rsidP="00206768">
            <w:pPr>
              <w:jc w:val="center"/>
              <w:rPr>
                <w:sz w:val="28"/>
                <w:szCs w:val="28"/>
              </w:rPr>
            </w:pPr>
            <w:r w:rsidRPr="00624194">
              <w:rPr>
                <w:sz w:val="28"/>
                <w:szCs w:val="28"/>
              </w:rPr>
              <w:t>9</w:t>
            </w:r>
          </w:p>
        </w:tc>
        <w:tc>
          <w:tcPr>
            <w:tcW w:w="1132" w:type="dxa"/>
          </w:tcPr>
          <w:p w:rsidR="00856CC0" w:rsidRPr="00624194" w:rsidRDefault="00856CC0" w:rsidP="00206768">
            <w:pPr>
              <w:jc w:val="center"/>
              <w:rPr>
                <w:sz w:val="28"/>
                <w:szCs w:val="28"/>
              </w:rPr>
            </w:pPr>
            <w:r w:rsidRPr="00624194">
              <w:rPr>
                <w:sz w:val="28"/>
                <w:szCs w:val="28"/>
              </w:rPr>
              <w:t>10</w:t>
            </w:r>
          </w:p>
        </w:tc>
        <w:tc>
          <w:tcPr>
            <w:tcW w:w="1273" w:type="dxa"/>
          </w:tcPr>
          <w:p w:rsidR="00856CC0" w:rsidRPr="00624194" w:rsidRDefault="00856CC0" w:rsidP="00206768">
            <w:pPr>
              <w:jc w:val="center"/>
              <w:rPr>
                <w:sz w:val="28"/>
                <w:szCs w:val="28"/>
              </w:rPr>
            </w:pPr>
            <w:r w:rsidRPr="00624194"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856CC0" w:rsidRPr="00624194" w:rsidRDefault="00856CC0" w:rsidP="00B1333C">
            <w:pPr>
              <w:jc w:val="center"/>
              <w:rPr>
                <w:sz w:val="28"/>
                <w:szCs w:val="28"/>
              </w:rPr>
            </w:pPr>
            <w:r w:rsidRPr="00624194">
              <w:rPr>
                <w:sz w:val="28"/>
                <w:szCs w:val="28"/>
              </w:rPr>
              <w:t>12</w:t>
            </w:r>
          </w:p>
        </w:tc>
        <w:tc>
          <w:tcPr>
            <w:tcW w:w="1136" w:type="dxa"/>
          </w:tcPr>
          <w:p w:rsidR="00856CC0" w:rsidRPr="00624194" w:rsidRDefault="00856CC0" w:rsidP="00B1333C">
            <w:pPr>
              <w:jc w:val="center"/>
              <w:rPr>
                <w:sz w:val="28"/>
                <w:szCs w:val="28"/>
              </w:rPr>
            </w:pPr>
            <w:r w:rsidRPr="00624194">
              <w:rPr>
                <w:sz w:val="28"/>
                <w:szCs w:val="28"/>
              </w:rPr>
              <w:t>13</w:t>
            </w:r>
          </w:p>
        </w:tc>
      </w:tr>
    </w:tbl>
    <w:p w:rsidR="00A74C43" w:rsidRDefault="00A74C43"/>
    <w:tbl>
      <w:tblPr>
        <w:tblW w:w="159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1703"/>
        <w:gridCol w:w="1417"/>
        <w:gridCol w:w="1278"/>
        <w:gridCol w:w="1279"/>
        <w:gridCol w:w="1144"/>
        <w:gridCol w:w="990"/>
        <w:gridCol w:w="1413"/>
        <w:gridCol w:w="1271"/>
        <w:gridCol w:w="1132"/>
        <w:gridCol w:w="1273"/>
        <w:gridCol w:w="1415"/>
        <w:gridCol w:w="1136"/>
      </w:tblGrid>
      <w:tr w:rsidR="002616AF" w:rsidRPr="00624194" w:rsidTr="00962063">
        <w:tc>
          <w:tcPr>
            <w:tcW w:w="533" w:type="dxa"/>
          </w:tcPr>
          <w:p w:rsidR="002616AF" w:rsidRPr="00624194" w:rsidRDefault="002616AF" w:rsidP="0000574C">
            <w:pPr>
              <w:numPr>
                <w:ilvl w:val="0"/>
                <w:numId w:val="2"/>
              </w:numPr>
              <w:ind w:right="-75" w:hanging="720"/>
            </w:pPr>
          </w:p>
        </w:tc>
        <w:tc>
          <w:tcPr>
            <w:tcW w:w="1703" w:type="dxa"/>
          </w:tcPr>
          <w:p w:rsidR="002616AF" w:rsidRPr="00624194" w:rsidRDefault="002616AF" w:rsidP="002616AF">
            <w:pPr>
              <w:ind w:right="-75"/>
            </w:pPr>
            <w:r w:rsidRPr="00624194">
              <w:t>Алексеева Я.И.</w:t>
            </w:r>
          </w:p>
        </w:tc>
        <w:tc>
          <w:tcPr>
            <w:tcW w:w="1417" w:type="dxa"/>
          </w:tcPr>
          <w:p w:rsidR="002616AF" w:rsidRPr="00624194" w:rsidRDefault="002616AF" w:rsidP="002616AF">
            <w:r w:rsidRPr="00624194">
              <w:t>заведующая МДБОУ «Детский сад № 56»</w:t>
            </w:r>
          </w:p>
        </w:tc>
        <w:tc>
          <w:tcPr>
            <w:tcW w:w="1278" w:type="dxa"/>
          </w:tcPr>
          <w:p w:rsidR="002616AF" w:rsidRPr="00624194" w:rsidRDefault="002616AF" w:rsidP="002616AF">
            <w:r w:rsidRPr="00624194">
              <w:t>жилой дом</w:t>
            </w:r>
          </w:p>
          <w:p w:rsidR="002616AF" w:rsidRPr="00624194" w:rsidRDefault="002616AF" w:rsidP="002616AF"/>
          <w:p w:rsidR="002616AF" w:rsidRPr="00624194" w:rsidRDefault="002616AF" w:rsidP="002616AF"/>
          <w:p w:rsidR="002616AF" w:rsidRPr="00624194" w:rsidRDefault="002616AF" w:rsidP="002616AF">
            <w:r w:rsidRPr="00624194">
              <w:t xml:space="preserve">земельный участок </w:t>
            </w:r>
          </w:p>
        </w:tc>
        <w:tc>
          <w:tcPr>
            <w:tcW w:w="1279" w:type="dxa"/>
          </w:tcPr>
          <w:p w:rsidR="002616AF" w:rsidRPr="00624194" w:rsidRDefault="002616AF" w:rsidP="002616AF">
            <w:pPr>
              <w:jc w:val="center"/>
            </w:pPr>
            <w:r w:rsidRPr="00624194">
              <w:t>индивидуальная</w:t>
            </w:r>
          </w:p>
          <w:p w:rsidR="002616AF" w:rsidRPr="00624194" w:rsidRDefault="002616AF" w:rsidP="002616AF">
            <w:pPr>
              <w:jc w:val="center"/>
            </w:pPr>
          </w:p>
          <w:p w:rsidR="002616AF" w:rsidRPr="00624194" w:rsidRDefault="002616AF" w:rsidP="002616AF">
            <w:pPr>
              <w:jc w:val="center"/>
            </w:pPr>
          </w:p>
          <w:p w:rsidR="002616AF" w:rsidRPr="00624194" w:rsidRDefault="002616AF" w:rsidP="002616AF">
            <w:pPr>
              <w:jc w:val="center"/>
            </w:pPr>
            <w:r w:rsidRPr="00624194">
              <w:t>индивидуальная</w:t>
            </w:r>
          </w:p>
        </w:tc>
        <w:tc>
          <w:tcPr>
            <w:tcW w:w="1144" w:type="dxa"/>
          </w:tcPr>
          <w:p w:rsidR="002616AF" w:rsidRPr="00624194" w:rsidRDefault="002616AF" w:rsidP="002616AF">
            <w:pPr>
              <w:ind w:left="-71" w:right="-82"/>
              <w:jc w:val="center"/>
            </w:pPr>
            <w:r w:rsidRPr="00624194">
              <w:t>106,0</w:t>
            </w:r>
          </w:p>
          <w:p w:rsidR="002616AF" w:rsidRPr="00624194" w:rsidRDefault="002616AF" w:rsidP="002616AF">
            <w:pPr>
              <w:ind w:left="-71" w:right="-82"/>
              <w:jc w:val="center"/>
            </w:pPr>
          </w:p>
          <w:p w:rsidR="002616AF" w:rsidRPr="00624194" w:rsidRDefault="002616AF" w:rsidP="002616AF">
            <w:pPr>
              <w:ind w:left="-71" w:right="-82"/>
              <w:jc w:val="center"/>
            </w:pPr>
          </w:p>
          <w:p w:rsidR="002616AF" w:rsidRPr="00624194" w:rsidRDefault="002616AF" w:rsidP="002616AF">
            <w:pPr>
              <w:ind w:left="-71" w:right="-82"/>
              <w:jc w:val="center"/>
            </w:pPr>
          </w:p>
          <w:p w:rsidR="002616AF" w:rsidRPr="00624194" w:rsidRDefault="002616AF" w:rsidP="002616AF">
            <w:pPr>
              <w:ind w:right="-82"/>
            </w:pPr>
            <w:r w:rsidRPr="00624194">
              <w:t xml:space="preserve">  1000</w:t>
            </w:r>
          </w:p>
        </w:tc>
        <w:tc>
          <w:tcPr>
            <w:tcW w:w="990" w:type="dxa"/>
          </w:tcPr>
          <w:p w:rsidR="002616AF" w:rsidRPr="00624194" w:rsidRDefault="002616AF" w:rsidP="002616AF">
            <w:pPr>
              <w:ind w:left="-71" w:right="-82"/>
              <w:jc w:val="center"/>
            </w:pPr>
            <w:r w:rsidRPr="00624194">
              <w:t>Россия</w:t>
            </w:r>
          </w:p>
          <w:p w:rsidR="002616AF" w:rsidRPr="00624194" w:rsidRDefault="002616AF" w:rsidP="002616AF">
            <w:pPr>
              <w:ind w:left="-71" w:right="-82"/>
              <w:jc w:val="center"/>
            </w:pPr>
          </w:p>
          <w:p w:rsidR="002616AF" w:rsidRPr="00624194" w:rsidRDefault="002616AF" w:rsidP="002616AF">
            <w:pPr>
              <w:ind w:left="-71" w:right="-82"/>
              <w:jc w:val="center"/>
            </w:pPr>
          </w:p>
          <w:p w:rsidR="002616AF" w:rsidRPr="00624194" w:rsidRDefault="002616AF" w:rsidP="002616AF">
            <w:pPr>
              <w:ind w:left="-71" w:right="-82"/>
              <w:jc w:val="center"/>
            </w:pPr>
          </w:p>
          <w:p w:rsidR="002616AF" w:rsidRPr="00624194" w:rsidRDefault="002616AF" w:rsidP="002616AF">
            <w:pPr>
              <w:ind w:right="-82"/>
            </w:pPr>
            <w:r w:rsidRPr="00624194">
              <w:t>Россия</w:t>
            </w:r>
          </w:p>
        </w:tc>
        <w:tc>
          <w:tcPr>
            <w:tcW w:w="1413" w:type="dxa"/>
          </w:tcPr>
          <w:p w:rsidR="002616AF" w:rsidRPr="00624194" w:rsidRDefault="002616AF" w:rsidP="002616AF">
            <w:r w:rsidRPr="00624194">
              <w:t>нет</w:t>
            </w:r>
          </w:p>
        </w:tc>
        <w:tc>
          <w:tcPr>
            <w:tcW w:w="1271" w:type="dxa"/>
          </w:tcPr>
          <w:p w:rsidR="002616AF" w:rsidRPr="00624194" w:rsidRDefault="002616AF" w:rsidP="002616AF">
            <w:r w:rsidRPr="00624194">
              <w:t>нет</w:t>
            </w:r>
          </w:p>
        </w:tc>
        <w:tc>
          <w:tcPr>
            <w:tcW w:w="1132" w:type="dxa"/>
          </w:tcPr>
          <w:p w:rsidR="002616AF" w:rsidRPr="00624194" w:rsidRDefault="002616AF" w:rsidP="002616AF">
            <w:r w:rsidRPr="00624194">
              <w:t>нет</w:t>
            </w:r>
          </w:p>
        </w:tc>
        <w:tc>
          <w:tcPr>
            <w:tcW w:w="1273" w:type="dxa"/>
          </w:tcPr>
          <w:p w:rsidR="002616AF" w:rsidRPr="00624194" w:rsidRDefault="002616AF" w:rsidP="002616AF">
            <w:r w:rsidRPr="00624194">
              <w:t>нет</w:t>
            </w:r>
          </w:p>
        </w:tc>
        <w:tc>
          <w:tcPr>
            <w:tcW w:w="1415" w:type="dxa"/>
          </w:tcPr>
          <w:p w:rsidR="002616AF" w:rsidRPr="00624194" w:rsidRDefault="002616AF" w:rsidP="002616AF">
            <w:pPr>
              <w:ind w:left="-79" w:right="-73"/>
              <w:jc w:val="center"/>
            </w:pPr>
            <w:r w:rsidRPr="00624194">
              <w:t>1 124 088,26</w:t>
            </w:r>
          </w:p>
        </w:tc>
        <w:tc>
          <w:tcPr>
            <w:tcW w:w="1136" w:type="dxa"/>
          </w:tcPr>
          <w:p w:rsidR="002616AF" w:rsidRPr="00624194" w:rsidRDefault="002616AF" w:rsidP="002616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616AF" w:rsidRPr="00624194" w:rsidTr="00962063">
        <w:tc>
          <w:tcPr>
            <w:tcW w:w="533" w:type="dxa"/>
          </w:tcPr>
          <w:p w:rsidR="002616AF" w:rsidRPr="00624194" w:rsidRDefault="002616AF" w:rsidP="0000574C">
            <w:pPr>
              <w:ind w:right="-108"/>
              <w:jc w:val="both"/>
            </w:pPr>
          </w:p>
        </w:tc>
        <w:tc>
          <w:tcPr>
            <w:tcW w:w="1703" w:type="dxa"/>
          </w:tcPr>
          <w:p w:rsidR="002616AF" w:rsidRPr="00624194" w:rsidRDefault="002616AF" w:rsidP="002616AF">
            <w:pPr>
              <w:ind w:right="-75"/>
            </w:pPr>
            <w:r w:rsidRPr="00624194">
              <w:t>супруг</w:t>
            </w:r>
          </w:p>
        </w:tc>
        <w:tc>
          <w:tcPr>
            <w:tcW w:w="1417" w:type="dxa"/>
          </w:tcPr>
          <w:p w:rsidR="002616AF" w:rsidRPr="00624194" w:rsidRDefault="002616AF" w:rsidP="002616AF"/>
        </w:tc>
        <w:tc>
          <w:tcPr>
            <w:tcW w:w="1278" w:type="dxa"/>
          </w:tcPr>
          <w:p w:rsidR="002616AF" w:rsidRPr="00624194" w:rsidRDefault="002616AF" w:rsidP="002616AF">
            <w:r w:rsidRPr="00624194">
              <w:t>нет</w:t>
            </w:r>
          </w:p>
        </w:tc>
        <w:tc>
          <w:tcPr>
            <w:tcW w:w="1279" w:type="dxa"/>
          </w:tcPr>
          <w:p w:rsidR="002616AF" w:rsidRPr="00624194" w:rsidRDefault="002616AF" w:rsidP="002616AF">
            <w:pPr>
              <w:jc w:val="center"/>
            </w:pPr>
            <w:r w:rsidRPr="00624194">
              <w:t>нет</w:t>
            </w:r>
          </w:p>
        </w:tc>
        <w:tc>
          <w:tcPr>
            <w:tcW w:w="1144" w:type="dxa"/>
          </w:tcPr>
          <w:p w:rsidR="002616AF" w:rsidRPr="00624194" w:rsidRDefault="002616AF" w:rsidP="002616AF">
            <w:pPr>
              <w:ind w:left="-71" w:right="-82"/>
              <w:jc w:val="center"/>
            </w:pPr>
            <w:r w:rsidRPr="00624194">
              <w:t>нет</w:t>
            </w:r>
          </w:p>
        </w:tc>
        <w:tc>
          <w:tcPr>
            <w:tcW w:w="990" w:type="dxa"/>
          </w:tcPr>
          <w:p w:rsidR="002616AF" w:rsidRPr="00624194" w:rsidRDefault="002616AF" w:rsidP="002616AF">
            <w:pPr>
              <w:ind w:left="-71" w:right="-82"/>
              <w:jc w:val="center"/>
            </w:pPr>
            <w:r w:rsidRPr="00624194">
              <w:t>Россия</w:t>
            </w:r>
          </w:p>
        </w:tc>
        <w:tc>
          <w:tcPr>
            <w:tcW w:w="1413" w:type="dxa"/>
          </w:tcPr>
          <w:p w:rsidR="002616AF" w:rsidRPr="00624194" w:rsidRDefault="002616AF" w:rsidP="002616AF">
            <w:r w:rsidRPr="00624194">
              <w:t>жилой дом</w:t>
            </w:r>
          </w:p>
          <w:p w:rsidR="002616AF" w:rsidRPr="00624194" w:rsidRDefault="002616AF" w:rsidP="002616AF"/>
          <w:p w:rsidR="002616AF" w:rsidRPr="00624194" w:rsidRDefault="002616AF" w:rsidP="002616AF">
            <w:r w:rsidRPr="00624194">
              <w:t xml:space="preserve">земельный участок </w:t>
            </w:r>
          </w:p>
          <w:p w:rsidR="002616AF" w:rsidRPr="00624194" w:rsidRDefault="002616AF" w:rsidP="002616AF"/>
        </w:tc>
        <w:tc>
          <w:tcPr>
            <w:tcW w:w="1271" w:type="dxa"/>
          </w:tcPr>
          <w:p w:rsidR="002616AF" w:rsidRPr="00624194" w:rsidRDefault="002616AF" w:rsidP="002616AF">
            <w:r w:rsidRPr="00624194">
              <w:t>106,0</w:t>
            </w:r>
          </w:p>
          <w:p w:rsidR="002616AF" w:rsidRPr="00624194" w:rsidRDefault="002616AF" w:rsidP="002616AF"/>
          <w:p w:rsidR="002616AF" w:rsidRPr="00624194" w:rsidRDefault="002616AF" w:rsidP="002616AF">
            <w:r w:rsidRPr="00624194">
              <w:t>1000</w:t>
            </w:r>
          </w:p>
        </w:tc>
        <w:tc>
          <w:tcPr>
            <w:tcW w:w="1132" w:type="dxa"/>
          </w:tcPr>
          <w:p w:rsidR="002616AF" w:rsidRPr="00624194" w:rsidRDefault="002616AF" w:rsidP="002616AF">
            <w:r w:rsidRPr="00624194">
              <w:t>Россия</w:t>
            </w:r>
          </w:p>
          <w:p w:rsidR="002616AF" w:rsidRPr="00624194" w:rsidRDefault="002616AF" w:rsidP="002616AF"/>
          <w:p w:rsidR="002616AF" w:rsidRPr="00624194" w:rsidRDefault="002616AF" w:rsidP="002616AF">
            <w:r w:rsidRPr="00624194">
              <w:t>Россия</w:t>
            </w:r>
          </w:p>
        </w:tc>
        <w:tc>
          <w:tcPr>
            <w:tcW w:w="1273" w:type="dxa"/>
          </w:tcPr>
          <w:p w:rsidR="002616AF" w:rsidRPr="00624194" w:rsidRDefault="002616AF" w:rsidP="002616AF">
            <w:r w:rsidRPr="00624194">
              <w:t xml:space="preserve">автомобили: Ниссан марч, </w:t>
            </w:r>
          </w:p>
          <w:p w:rsidR="002616AF" w:rsidRPr="00624194" w:rsidRDefault="002616AF" w:rsidP="002616AF">
            <w:r w:rsidRPr="00624194">
              <w:t>ВАЗ</w:t>
            </w:r>
          </w:p>
          <w:p w:rsidR="002616AF" w:rsidRPr="00624194" w:rsidRDefault="002616AF" w:rsidP="002616AF">
            <w:r w:rsidRPr="00624194">
              <w:t>2106</w:t>
            </w:r>
          </w:p>
        </w:tc>
        <w:tc>
          <w:tcPr>
            <w:tcW w:w="1415" w:type="dxa"/>
          </w:tcPr>
          <w:p w:rsidR="002616AF" w:rsidRPr="00624194" w:rsidRDefault="002616AF" w:rsidP="002616AF">
            <w:pPr>
              <w:ind w:left="-79" w:right="-73"/>
              <w:jc w:val="center"/>
            </w:pPr>
            <w:r w:rsidRPr="00624194">
              <w:t>1 413 142,01</w:t>
            </w:r>
          </w:p>
        </w:tc>
        <w:tc>
          <w:tcPr>
            <w:tcW w:w="1136" w:type="dxa"/>
          </w:tcPr>
          <w:p w:rsidR="002616AF" w:rsidRPr="00624194" w:rsidRDefault="002616AF" w:rsidP="002616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616AF" w:rsidRPr="00624194" w:rsidTr="00962063">
        <w:tc>
          <w:tcPr>
            <w:tcW w:w="533" w:type="dxa"/>
          </w:tcPr>
          <w:p w:rsidR="002616AF" w:rsidRPr="00624194" w:rsidRDefault="002616AF" w:rsidP="0000574C">
            <w:pPr>
              <w:ind w:right="-108"/>
              <w:jc w:val="both"/>
            </w:pPr>
          </w:p>
        </w:tc>
        <w:tc>
          <w:tcPr>
            <w:tcW w:w="1703" w:type="dxa"/>
          </w:tcPr>
          <w:p w:rsidR="002616AF" w:rsidRPr="00624194" w:rsidRDefault="002616AF" w:rsidP="002616AF">
            <w:pPr>
              <w:ind w:right="-75"/>
            </w:pPr>
            <w:r w:rsidRPr="00624194">
              <w:t>несовершеннолетняя дочь</w:t>
            </w:r>
          </w:p>
        </w:tc>
        <w:tc>
          <w:tcPr>
            <w:tcW w:w="1417" w:type="dxa"/>
          </w:tcPr>
          <w:p w:rsidR="002616AF" w:rsidRPr="00624194" w:rsidRDefault="002616AF" w:rsidP="002616AF"/>
        </w:tc>
        <w:tc>
          <w:tcPr>
            <w:tcW w:w="1278" w:type="dxa"/>
          </w:tcPr>
          <w:p w:rsidR="002616AF" w:rsidRPr="00624194" w:rsidRDefault="002616AF" w:rsidP="002616AF">
            <w:r w:rsidRPr="00624194">
              <w:t>нет</w:t>
            </w:r>
          </w:p>
        </w:tc>
        <w:tc>
          <w:tcPr>
            <w:tcW w:w="1279" w:type="dxa"/>
          </w:tcPr>
          <w:p w:rsidR="002616AF" w:rsidRPr="00624194" w:rsidRDefault="002616AF" w:rsidP="002616AF">
            <w:r w:rsidRPr="00624194">
              <w:t>нет</w:t>
            </w:r>
          </w:p>
        </w:tc>
        <w:tc>
          <w:tcPr>
            <w:tcW w:w="1144" w:type="dxa"/>
          </w:tcPr>
          <w:p w:rsidR="002616AF" w:rsidRPr="00624194" w:rsidRDefault="002616AF" w:rsidP="002616AF">
            <w:r w:rsidRPr="00624194">
              <w:t>нет</w:t>
            </w:r>
          </w:p>
        </w:tc>
        <w:tc>
          <w:tcPr>
            <w:tcW w:w="990" w:type="dxa"/>
          </w:tcPr>
          <w:p w:rsidR="002616AF" w:rsidRPr="00624194" w:rsidRDefault="002616AF" w:rsidP="002616AF">
            <w:r w:rsidRPr="00624194">
              <w:t>нет</w:t>
            </w:r>
          </w:p>
        </w:tc>
        <w:tc>
          <w:tcPr>
            <w:tcW w:w="1413" w:type="dxa"/>
          </w:tcPr>
          <w:p w:rsidR="002616AF" w:rsidRPr="00624194" w:rsidRDefault="002616AF" w:rsidP="002616AF">
            <w:r w:rsidRPr="00624194">
              <w:t>жилой дом</w:t>
            </w:r>
          </w:p>
          <w:p w:rsidR="002616AF" w:rsidRPr="00624194" w:rsidRDefault="002616AF" w:rsidP="002616AF"/>
          <w:p w:rsidR="002616AF" w:rsidRPr="00624194" w:rsidRDefault="002616AF" w:rsidP="002616AF">
            <w:r w:rsidRPr="00624194">
              <w:t xml:space="preserve">земельный участок </w:t>
            </w:r>
          </w:p>
          <w:p w:rsidR="002616AF" w:rsidRPr="00624194" w:rsidRDefault="002616AF" w:rsidP="002616AF"/>
        </w:tc>
        <w:tc>
          <w:tcPr>
            <w:tcW w:w="1271" w:type="dxa"/>
          </w:tcPr>
          <w:p w:rsidR="002616AF" w:rsidRPr="00624194" w:rsidRDefault="002616AF" w:rsidP="002616AF">
            <w:r w:rsidRPr="00624194">
              <w:t>106,0</w:t>
            </w:r>
          </w:p>
          <w:p w:rsidR="002616AF" w:rsidRPr="00624194" w:rsidRDefault="002616AF" w:rsidP="002616AF"/>
          <w:p w:rsidR="002616AF" w:rsidRPr="00624194" w:rsidRDefault="002616AF" w:rsidP="002616AF">
            <w:r w:rsidRPr="00624194">
              <w:t>1000</w:t>
            </w:r>
          </w:p>
        </w:tc>
        <w:tc>
          <w:tcPr>
            <w:tcW w:w="1132" w:type="dxa"/>
          </w:tcPr>
          <w:p w:rsidR="002616AF" w:rsidRPr="00624194" w:rsidRDefault="002616AF" w:rsidP="002616AF">
            <w:pPr>
              <w:ind w:left="-71" w:right="-82"/>
              <w:jc w:val="center"/>
            </w:pPr>
            <w:r w:rsidRPr="00624194">
              <w:t>Россия</w:t>
            </w:r>
          </w:p>
          <w:p w:rsidR="002616AF" w:rsidRPr="00624194" w:rsidRDefault="002616AF" w:rsidP="002616AF">
            <w:pPr>
              <w:ind w:left="-71" w:right="-82"/>
              <w:jc w:val="center"/>
            </w:pPr>
          </w:p>
          <w:p w:rsidR="002616AF" w:rsidRPr="00624194" w:rsidRDefault="002616AF" w:rsidP="002616AF">
            <w:pPr>
              <w:ind w:left="-71" w:right="-82"/>
              <w:jc w:val="center"/>
            </w:pPr>
            <w:r w:rsidRPr="00624194">
              <w:t>Россия</w:t>
            </w:r>
          </w:p>
        </w:tc>
        <w:tc>
          <w:tcPr>
            <w:tcW w:w="1273" w:type="dxa"/>
          </w:tcPr>
          <w:p w:rsidR="002616AF" w:rsidRPr="00624194" w:rsidRDefault="002616AF" w:rsidP="002616AF">
            <w:r w:rsidRPr="00624194">
              <w:t>нет</w:t>
            </w:r>
          </w:p>
        </w:tc>
        <w:tc>
          <w:tcPr>
            <w:tcW w:w="1415" w:type="dxa"/>
          </w:tcPr>
          <w:p w:rsidR="002616AF" w:rsidRPr="00624194" w:rsidRDefault="002616AF" w:rsidP="002616AF">
            <w:pPr>
              <w:ind w:left="-79" w:right="-73"/>
              <w:jc w:val="center"/>
            </w:pPr>
            <w:r w:rsidRPr="00624194">
              <w:t>нет</w:t>
            </w:r>
          </w:p>
        </w:tc>
        <w:tc>
          <w:tcPr>
            <w:tcW w:w="1136" w:type="dxa"/>
          </w:tcPr>
          <w:p w:rsidR="002616AF" w:rsidRPr="00624194" w:rsidRDefault="002616AF" w:rsidP="002616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616AF" w:rsidRPr="00624194" w:rsidTr="00962063">
        <w:tc>
          <w:tcPr>
            <w:tcW w:w="533" w:type="dxa"/>
          </w:tcPr>
          <w:p w:rsidR="002616AF" w:rsidRPr="00624194" w:rsidRDefault="002616AF" w:rsidP="0000574C">
            <w:pPr>
              <w:ind w:right="-108"/>
              <w:jc w:val="both"/>
            </w:pPr>
          </w:p>
        </w:tc>
        <w:tc>
          <w:tcPr>
            <w:tcW w:w="1703" w:type="dxa"/>
          </w:tcPr>
          <w:p w:rsidR="002616AF" w:rsidRPr="00624194" w:rsidRDefault="002616AF" w:rsidP="002616AF">
            <w:pPr>
              <w:ind w:right="-75"/>
            </w:pPr>
            <w:r w:rsidRPr="00624194">
              <w:t>несовершеннолетний сын</w:t>
            </w:r>
          </w:p>
        </w:tc>
        <w:tc>
          <w:tcPr>
            <w:tcW w:w="1417" w:type="dxa"/>
          </w:tcPr>
          <w:p w:rsidR="002616AF" w:rsidRPr="00624194" w:rsidRDefault="002616AF" w:rsidP="002616AF"/>
        </w:tc>
        <w:tc>
          <w:tcPr>
            <w:tcW w:w="1278" w:type="dxa"/>
          </w:tcPr>
          <w:p w:rsidR="002616AF" w:rsidRPr="00624194" w:rsidRDefault="002616AF" w:rsidP="002616AF">
            <w:r w:rsidRPr="00624194">
              <w:t>нет</w:t>
            </w:r>
          </w:p>
        </w:tc>
        <w:tc>
          <w:tcPr>
            <w:tcW w:w="1279" w:type="dxa"/>
          </w:tcPr>
          <w:p w:rsidR="002616AF" w:rsidRPr="00624194" w:rsidRDefault="002616AF" w:rsidP="002616AF">
            <w:r w:rsidRPr="00624194">
              <w:t>нет</w:t>
            </w:r>
          </w:p>
        </w:tc>
        <w:tc>
          <w:tcPr>
            <w:tcW w:w="1144" w:type="dxa"/>
          </w:tcPr>
          <w:p w:rsidR="002616AF" w:rsidRPr="00624194" w:rsidRDefault="002616AF" w:rsidP="002616AF">
            <w:r w:rsidRPr="00624194">
              <w:t>нет</w:t>
            </w:r>
          </w:p>
        </w:tc>
        <w:tc>
          <w:tcPr>
            <w:tcW w:w="990" w:type="dxa"/>
          </w:tcPr>
          <w:p w:rsidR="002616AF" w:rsidRPr="00624194" w:rsidRDefault="002616AF" w:rsidP="002616AF">
            <w:r w:rsidRPr="00624194">
              <w:t>нет</w:t>
            </w:r>
          </w:p>
        </w:tc>
        <w:tc>
          <w:tcPr>
            <w:tcW w:w="1413" w:type="dxa"/>
          </w:tcPr>
          <w:p w:rsidR="002616AF" w:rsidRPr="00624194" w:rsidRDefault="002616AF" w:rsidP="002616AF">
            <w:r w:rsidRPr="00624194">
              <w:t>жилой дом</w:t>
            </w:r>
          </w:p>
          <w:p w:rsidR="002616AF" w:rsidRPr="00624194" w:rsidRDefault="002616AF" w:rsidP="002616AF"/>
          <w:p w:rsidR="002616AF" w:rsidRPr="00624194" w:rsidRDefault="002616AF" w:rsidP="002616AF">
            <w:r w:rsidRPr="00624194">
              <w:t xml:space="preserve">земельный участок </w:t>
            </w:r>
          </w:p>
          <w:p w:rsidR="002616AF" w:rsidRPr="00624194" w:rsidRDefault="002616AF" w:rsidP="002616AF"/>
        </w:tc>
        <w:tc>
          <w:tcPr>
            <w:tcW w:w="1271" w:type="dxa"/>
          </w:tcPr>
          <w:p w:rsidR="002616AF" w:rsidRPr="00624194" w:rsidRDefault="002616AF" w:rsidP="002616AF">
            <w:r w:rsidRPr="00624194">
              <w:t>106,0</w:t>
            </w:r>
          </w:p>
          <w:p w:rsidR="002616AF" w:rsidRPr="00624194" w:rsidRDefault="002616AF" w:rsidP="002616AF"/>
          <w:p w:rsidR="002616AF" w:rsidRPr="00624194" w:rsidRDefault="002616AF" w:rsidP="002616AF">
            <w:r w:rsidRPr="00624194">
              <w:t>1000</w:t>
            </w:r>
          </w:p>
        </w:tc>
        <w:tc>
          <w:tcPr>
            <w:tcW w:w="1132" w:type="dxa"/>
          </w:tcPr>
          <w:p w:rsidR="002616AF" w:rsidRPr="00624194" w:rsidRDefault="002616AF" w:rsidP="002616AF">
            <w:pPr>
              <w:ind w:left="-71" w:right="-82"/>
              <w:jc w:val="center"/>
            </w:pPr>
            <w:r w:rsidRPr="00624194">
              <w:t>Россия</w:t>
            </w:r>
          </w:p>
          <w:p w:rsidR="002616AF" w:rsidRPr="00624194" w:rsidRDefault="002616AF" w:rsidP="002616AF">
            <w:pPr>
              <w:ind w:left="-71" w:right="-82"/>
              <w:jc w:val="center"/>
            </w:pPr>
          </w:p>
          <w:p w:rsidR="002616AF" w:rsidRPr="00624194" w:rsidRDefault="002616AF" w:rsidP="002616AF">
            <w:pPr>
              <w:ind w:left="-71" w:right="-82"/>
              <w:jc w:val="center"/>
            </w:pPr>
            <w:r w:rsidRPr="00624194">
              <w:t>Россия</w:t>
            </w:r>
          </w:p>
        </w:tc>
        <w:tc>
          <w:tcPr>
            <w:tcW w:w="1273" w:type="dxa"/>
          </w:tcPr>
          <w:p w:rsidR="002616AF" w:rsidRPr="00624194" w:rsidRDefault="002616AF" w:rsidP="002616AF">
            <w:r w:rsidRPr="00624194">
              <w:t>нет</w:t>
            </w:r>
          </w:p>
        </w:tc>
        <w:tc>
          <w:tcPr>
            <w:tcW w:w="1415" w:type="dxa"/>
          </w:tcPr>
          <w:p w:rsidR="002616AF" w:rsidRPr="00624194" w:rsidRDefault="002616AF" w:rsidP="002616AF">
            <w:pPr>
              <w:ind w:left="-79" w:right="-73"/>
              <w:jc w:val="center"/>
            </w:pPr>
            <w:r w:rsidRPr="00624194">
              <w:t>нет</w:t>
            </w:r>
          </w:p>
        </w:tc>
        <w:tc>
          <w:tcPr>
            <w:tcW w:w="1136" w:type="dxa"/>
          </w:tcPr>
          <w:p w:rsidR="002616AF" w:rsidRPr="00624194" w:rsidRDefault="002616AF" w:rsidP="002616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7FB9" w:rsidRPr="00624194" w:rsidTr="00962063">
        <w:tc>
          <w:tcPr>
            <w:tcW w:w="533" w:type="dxa"/>
          </w:tcPr>
          <w:p w:rsidR="002D7FB9" w:rsidRPr="00624194" w:rsidRDefault="002D7FB9" w:rsidP="00EE1D59">
            <w:pPr>
              <w:numPr>
                <w:ilvl w:val="0"/>
                <w:numId w:val="2"/>
              </w:numPr>
              <w:ind w:right="-75" w:hanging="720"/>
            </w:pPr>
          </w:p>
        </w:tc>
        <w:tc>
          <w:tcPr>
            <w:tcW w:w="1703" w:type="dxa"/>
          </w:tcPr>
          <w:p w:rsidR="002D7FB9" w:rsidRPr="00624194" w:rsidRDefault="002D7FB9" w:rsidP="00EE1D59">
            <w:pPr>
              <w:ind w:right="-75"/>
              <w:rPr>
                <w:spacing w:val="-2"/>
              </w:rPr>
            </w:pPr>
            <w:r w:rsidRPr="00624194">
              <w:t>Автаева М.В.</w:t>
            </w:r>
          </w:p>
        </w:tc>
        <w:tc>
          <w:tcPr>
            <w:tcW w:w="1417" w:type="dxa"/>
          </w:tcPr>
          <w:p w:rsidR="002D7FB9" w:rsidRPr="00624194" w:rsidRDefault="002D7FB9" w:rsidP="00EE1D59">
            <w:r w:rsidRPr="00624194">
              <w:t>заведующая МДБОУ «ЦРР-детский сад № 6»</w:t>
            </w:r>
          </w:p>
        </w:tc>
        <w:tc>
          <w:tcPr>
            <w:tcW w:w="1278" w:type="dxa"/>
          </w:tcPr>
          <w:p w:rsidR="002D7FB9" w:rsidRPr="00624194" w:rsidRDefault="002D7FB9" w:rsidP="00EE1D59">
            <w:r w:rsidRPr="00624194">
              <w:t>квартира</w:t>
            </w:r>
          </w:p>
          <w:p w:rsidR="002D7FB9" w:rsidRPr="00624194" w:rsidRDefault="002D7FB9" w:rsidP="00EE1D59"/>
          <w:p w:rsidR="002D7FB9" w:rsidRPr="00624194" w:rsidRDefault="002D7FB9" w:rsidP="00EE1D59">
            <w:r w:rsidRPr="00624194">
              <w:t>земельный участок</w:t>
            </w:r>
          </w:p>
          <w:p w:rsidR="002D7FB9" w:rsidRPr="00624194" w:rsidRDefault="002D7FB9" w:rsidP="00EE1D59"/>
          <w:p w:rsidR="002D7FB9" w:rsidRPr="00624194" w:rsidRDefault="002D7FB9" w:rsidP="00EE1D59">
            <w:r w:rsidRPr="00624194">
              <w:t>жилой дом</w:t>
            </w:r>
          </w:p>
        </w:tc>
        <w:tc>
          <w:tcPr>
            <w:tcW w:w="1279" w:type="dxa"/>
          </w:tcPr>
          <w:p w:rsidR="002D7FB9" w:rsidRPr="00624194" w:rsidRDefault="002D7FB9" w:rsidP="00EE1D59">
            <w:pPr>
              <w:jc w:val="center"/>
            </w:pPr>
            <w:r w:rsidRPr="00624194">
              <w:t>индивидуальная</w:t>
            </w:r>
          </w:p>
          <w:p w:rsidR="002D7FB9" w:rsidRPr="00624194" w:rsidRDefault="002D7FB9" w:rsidP="00EE1D59">
            <w:pPr>
              <w:jc w:val="center"/>
            </w:pPr>
          </w:p>
          <w:p w:rsidR="002D7FB9" w:rsidRPr="00624194" w:rsidRDefault="002D7FB9" w:rsidP="00EE1D59">
            <w:pPr>
              <w:jc w:val="center"/>
            </w:pPr>
            <w:r w:rsidRPr="00624194">
              <w:t>индивидуальная</w:t>
            </w:r>
          </w:p>
          <w:p w:rsidR="002D7FB9" w:rsidRPr="00624194" w:rsidRDefault="002D7FB9" w:rsidP="00EE1D59">
            <w:pPr>
              <w:jc w:val="center"/>
            </w:pPr>
          </w:p>
          <w:p w:rsidR="002D7FB9" w:rsidRPr="00624194" w:rsidRDefault="002D7FB9" w:rsidP="00EE1D59">
            <w:pPr>
              <w:jc w:val="center"/>
            </w:pPr>
            <w:r w:rsidRPr="00624194">
              <w:t>индивидуальная</w:t>
            </w:r>
          </w:p>
          <w:p w:rsidR="002D7FB9" w:rsidRPr="00624194" w:rsidRDefault="002D7FB9" w:rsidP="00EE1D59"/>
        </w:tc>
        <w:tc>
          <w:tcPr>
            <w:tcW w:w="1144" w:type="dxa"/>
          </w:tcPr>
          <w:p w:rsidR="002D7FB9" w:rsidRPr="00624194" w:rsidRDefault="002D7FB9" w:rsidP="00EE1D59">
            <w:pPr>
              <w:ind w:left="-71" w:right="-82"/>
              <w:jc w:val="center"/>
            </w:pPr>
            <w:r w:rsidRPr="00624194">
              <w:t>44,8</w:t>
            </w:r>
          </w:p>
          <w:p w:rsidR="002D7FB9" w:rsidRPr="00624194" w:rsidRDefault="002D7FB9" w:rsidP="00EE1D59"/>
          <w:p w:rsidR="002D7FB9" w:rsidRPr="00624194" w:rsidRDefault="002D7FB9" w:rsidP="00EE1D59"/>
          <w:p w:rsidR="002D7FB9" w:rsidRPr="00624194" w:rsidRDefault="002D7FB9" w:rsidP="00EE1D59">
            <w:r w:rsidRPr="00624194">
              <w:t>1000,0</w:t>
            </w:r>
          </w:p>
          <w:p w:rsidR="002D7FB9" w:rsidRPr="00624194" w:rsidRDefault="002D7FB9" w:rsidP="00EE1D59"/>
          <w:p w:rsidR="00624194" w:rsidRDefault="00624194" w:rsidP="00EE1D59"/>
          <w:p w:rsidR="002D7FB9" w:rsidRPr="00624194" w:rsidRDefault="002D7FB9" w:rsidP="00EE1D59">
            <w:r w:rsidRPr="00624194">
              <w:t>38,3</w:t>
            </w:r>
          </w:p>
        </w:tc>
        <w:tc>
          <w:tcPr>
            <w:tcW w:w="990" w:type="dxa"/>
          </w:tcPr>
          <w:p w:rsidR="002D7FB9" w:rsidRPr="00624194" w:rsidRDefault="002D7FB9" w:rsidP="00EE1D59">
            <w:pPr>
              <w:ind w:left="-71" w:right="-82"/>
              <w:jc w:val="center"/>
            </w:pPr>
            <w:r w:rsidRPr="00624194">
              <w:t>Россия</w:t>
            </w:r>
          </w:p>
          <w:p w:rsidR="002D7FB9" w:rsidRPr="00624194" w:rsidRDefault="002D7FB9" w:rsidP="00EE1D59">
            <w:pPr>
              <w:ind w:left="-71" w:right="-82"/>
              <w:jc w:val="center"/>
            </w:pPr>
          </w:p>
          <w:p w:rsidR="002D7FB9" w:rsidRPr="00624194" w:rsidRDefault="002D7FB9" w:rsidP="00EE1D59">
            <w:pPr>
              <w:ind w:left="-71" w:right="-82"/>
              <w:jc w:val="center"/>
            </w:pPr>
          </w:p>
          <w:p w:rsidR="002D7FB9" w:rsidRPr="00624194" w:rsidRDefault="002D7FB9" w:rsidP="00EE1D59">
            <w:pPr>
              <w:ind w:left="-71" w:right="-82"/>
              <w:jc w:val="center"/>
            </w:pPr>
            <w:r w:rsidRPr="00624194">
              <w:t>Россия</w:t>
            </w:r>
          </w:p>
          <w:p w:rsidR="002D7FB9" w:rsidRPr="00624194" w:rsidRDefault="002D7FB9" w:rsidP="00EE1D59">
            <w:pPr>
              <w:ind w:left="-71" w:right="-82"/>
              <w:jc w:val="center"/>
            </w:pPr>
          </w:p>
          <w:p w:rsidR="002D7FB9" w:rsidRPr="00624194" w:rsidRDefault="002D7FB9" w:rsidP="00EE1D59">
            <w:pPr>
              <w:ind w:left="-71" w:right="-82"/>
              <w:jc w:val="center"/>
            </w:pPr>
            <w:r w:rsidRPr="00624194">
              <w:t>Россия</w:t>
            </w:r>
          </w:p>
          <w:p w:rsidR="002D7FB9" w:rsidRPr="00624194" w:rsidRDefault="002D7FB9" w:rsidP="00EE1D59">
            <w:pPr>
              <w:ind w:left="-71" w:right="-82"/>
              <w:jc w:val="center"/>
            </w:pPr>
          </w:p>
        </w:tc>
        <w:tc>
          <w:tcPr>
            <w:tcW w:w="1413" w:type="dxa"/>
          </w:tcPr>
          <w:p w:rsidR="002D7FB9" w:rsidRPr="00624194" w:rsidRDefault="002D7FB9" w:rsidP="00EE1D59">
            <w:pPr>
              <w:jc w:val="center"/>
            </w:pPr>
            <w:r w:rsidRPr="00624194">
              <w:t>нет</w:t>
            </w:r>
          </w:p>
        </w:tc>
        <w:tc>
          <w:tcPr>
            <w:tcW w:w="1271" w:type="dxa"/>
          </w:tcPr>
          <w:p w:rsidR="002D7FB9" w:rsidRPr="00624194" w:rsidRDefault="002D7FB9" w:rsidP="00EE1D59">
            <w:pPr>
              <w:ind w:left="-1"/>
              <w:jc w:val="center"/>
            </w:pPr>
            <w:r w:rsidRPr="00624194">
              <w:t>нет</w:t>
            </w:r>
          </w:p>
        </w:tc>
        <w:tc>
          <w:tcPr>
            <w:tcW w:w="1132" w:type="dxa"/>
          </w:tcPr>
          <w:p w:rsidR="002D7FB9" w:rsidRPr="00624194" w:rsidRDefault="002D7FB9" w:rsidP="00EE1D59">
            <w:pPr>
              <w:ind w:left="-71" w:right="-82"/>
              <w:jc w:val="center"/>
            </w:pPr>
            <w:r w:rsidRPr="00624194">
              <w:t>нет</w:t>
            </w:r>
          </w:p>
          <w:p w:rsidR="002D7FB9" w:rsidRPr="00624194" w:rsidRDefault="002D7FB9" w:rsidP="00EE1D59">
            <w:pPr>
              <w:ind w:left="-1"/>
              <w:jc w:val="center"/>
            </w:pPr>
          </w:p>
        </w:tc>
        <w:tc>
          <w:tcPr>
            <w:tcW w:w="1273" w:type="dxa"/>
          </w:tcPr>
          <w:p w:rsidR="002D7FB9" w:rsidRPr="00624194" w:rsidRDefault="002D7FB9" w:rsidP="00EE1D59">
            <w:r w:rsidRPr="00624194">
              <w:t>нет</w:t>
            </w:r>
          </w:p>
          <w:p w:rsidR="002D7FB9" w:rsidRPr="00624194" w:rsidRDefault="002D7FB9" w:rsidP="00EE1D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D7FB9" w:rsidRPr="00624194" w:rsidRDefault="002D7FB9" w:rsidP="009351B1">
            <w:pPr>
              <w:ind w:left="-79" w:right="-73"/>
              <w:jc w:val="center"/>
            </w:pPr>
            <w:r w:rsidRPr="00624194">
              <w:t>604 063,72</w:t>
            </w:r>
          </w:p>
        </w:tc>
        <w:tc>
          <w:tcPr>
            <w:tcW w:w="1136" w:type="dxa"/>
          </w:tcPr>
          <w:p w:rsidR="002D7FB9" w:rsidRPr="00624194" w:rsidRDefault="002D7FB9" w:rsidP="00EE1D5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7FB9" w:rsidRPr="00624194" w:rsidTr="00962063">
        <w:tc>
          <w:tcPr>
            <w:tcW w:w="533" w:type="dxa"/>
          </w:tcPr>
          <w:p w:rsidR="002D7FB9" w:rsidRPr="00624194" w:rsidRDefault="002D7FB9" w:rsidP="00315FBE">
            <w:pPr>
              <w:numPr>
                <w:ilvl w:val="0"/>
                <w:numId w:val="2"/>
              </w:numPr>
              <w:ind w:right="-75" w:hanging="720"/>
            </w:pPr>
          </w:p>
        </w:tc>
        <w:tc>
          <w:tcPr>
            <w:tcW w:w="1703" w:type="dxa"/>
          </w:tcPr>
          <w:p w:rsidR="002D7FB9" w:rsidRPr="00624194" w:rsidRDefault="002D7FB9" w:rsidP="00315FBE">
            <w:pPr>
              <w:jc w:val="both"/>
            </w:pPr>
            <w:r w:rsidRPr="00624194">
              <w:t>Анистратенко И.В.</w:t>
            </w:r>
          </w:p>
        </w:tc>
        <w:tc>
          <w:tcPr>
            <w:tcW w:w="1417" w:type="dxa"/>
          </w:tcPr>
          <w:p w:rsidR="002D7FB9" w:rsidRPr="00624194" w:rsidRDefault="002D7FB9" w:rsidP="00315FBE">
            <w:pPr>
              <w:jc w:val="center"/>
            </w:pPr>
            <w:r w:rsidRPr="00624194">
              <w:t>директор МБУ ДОД детская школа искусств станицы Ивановской</w:t>
            </w:r>
          </w:p>
        </w:tc>
        <w:tc>
          <w:tcPr>
            <w:tcW w:w="1278" w:type="dxa"/>
          </w:tcPr>
          <w:p w:rsidR="002D7FB9" w:rsidRPr="00624194" w:rsidRDefault="002D7FB9" w:rsidP="00315FBE">
            <w:r w:rsidRPr="00624194">
              <w:t>земельный участок</w:t>
            </w:r>
          </w:p>
          <w:p w:rsidR="002D7FB9" w:rsidRPr="00624194" w:rsidRDefault="002D7FB9" w:rsidP="00315FBE"/>
          <w:p w:rsidR="002D7FB9" w:rsidRPr="00624194" w:rsidRDefault="002D7FB9" w:rsidP="00315FBE"/>
          <w:p w:rsidR="002D7FB9" w:rsidRPr="00624194" w:rsidRDefault="002D7FB9" w:rsidP="00315FBE">
            <w:r w:rsidRPr="00624194">
              <w:t>квартира</w:t>
            </w:r>
          </w:p>
        </w:tc>
        <w:tc>
          <w:tcPr>
            <w:tcW w:w="1279" w:type="dxa"/>
          </w:tcPr>
          <w:p w:rsidR="002D7FB9" w:rsidRPr="00624194" w:rsidRDefault="002D7FB9" w:rsidP="00315FBE">
            <w:r w:rsidRPr="00624194">
              <w:t>долевая (1/2 доля)</w:t>
            </w:r>
          </w:p>
          <w:p w:rsidR="002D7FB9" w:rsidRPr="00624194" w:rsidRDefault="002D7FB9" w:rsidP="00315FBE"/>
          <w:p w:rsidR="002D7FB9" w:rsidRPr="00624194" w:rsidRDefault="002D7FB9" w:rsidP="00315FBE"/>
          <w:p w:rsidR="002D7FB9" w:rsidRPr="00624194" w:rsidRDefault="002D7FB9" w:rsidP="00315FBE"/>
          <w:p w:rsidR="002D7FB9" w:rsidRPr="00624194" w:rsidRDefault="002D7FB9" w:rsidP="00315FBE">
            <w:r w:rsidRPr="00624194">
              <w:t>долевая (1/2 доля)</w:t>
            </w:r>
          </w:p>
        </w:tc>
        <w:tc>
          <w:tcPr>
            <w:tcW w:w="1144" w:type="dxa"/>
          </w:tcPr>
          <w:p w:rsidR="002D7FB9" w:rsidRPr="00624194" w:rsidRDefault="002D7FB9" w:rsidP="00315FBE">
            <w:r w:rsidRPr="00624194">
              <w:t>2009,0</w:t>
            </w:r>
          </w:p>
          <w:p w:rsidR="002D7FB9" w:rsidRPr="00624194" w:rsidRDefault="002D7FB9" w:rsidP="00315FBE"/>
          <w:p w:rsidR="002D7FB9" w:rsidRPr="00624194" w:rsidRDefault="002D7FB9" w:rsidP="00315FBE"/>
          <w:p w:rsidR="002D7FB9" w:rsidRPr="00624194" w:rsidRDefault="002D7FB9" w:rsidP="00315FBE"/>
          <w:p w:rsidR="002D7FB9" w:rsidRPr="00624194" w:rsidRDefault="002D7FB9" w:rsidP="00315FBE"/>
          <w:p w:rsidR="002D7FB9" w:rsidRPr="00624194" w:rsidRDefault="002D7FB9" w:rsidP="00315FBE">
            <w:r w:rsidRPr="00624194">
              <w:t>166,1</w:t>
            </w:r>
          </w:p>
        </w:tc>
        <w:tc>
          <w:tcPr>
            <w:tcW w:w="990" w:type="dxa"/>
          </w:tcPr>
          <w:p w:rsidR="002D7FB9" w:rsidRPr="00624194" w:rsidRDefault="002D7FB9" w:rsidP="00315FBE">
            <w:pPr>
              <w:ind w:left="-71" w:right="-82"/>
              <w:jc w:val="center"/>
            </w:pPr>
            <w:r w:rsidRPr="00624194">
              <w:t>Россия</w:t>
            </w:r>
          </w:p>
          <w:p w:rsidR="002D7FB9" w:rsidRPr="00624194" w:rsidRDefault="002D7FB9" w:rsidP="00315FBE">
            <w:pPr>
              <w:ind w:left="-71" w:right="-82"/>
              <w:jc w:val="center"/>
            </w:pPr>
          </w:p>
          <w:p w:rsidR="002D7FB9" w:rsidRPr="00624194" w:rsidRDefault="002D7FB9" w:rsidP="00315FBE">
            <w:pPr>
              <w:ind w:left="-71" w:right="-82"/>
              <w:jc w:val="center"/>
            </w:pPr>
          </w:p>
          <w:p w:rsidR="002D7FB9" w:rsidRPr="00624194" w:rsidRDefault="002D7FB9" w:rsidP="00315FBE">
            <w:pPr>
              <w:ind w:left="-71" w:right="-82"/>
              <w:jc w:val="center"/>
            </w:pPr>
          </w:p>
          <w:p w:rsidR="002D7FB9" w:rsidRPr="00624194" w:rsidRDefault="002D7FB9" w:rsidP="00315FBE">
            <w:pPr>
              <w:ind w:left="-71" w:right="-82"/>
              <w:jc w:val="center"/>
            </w:pPr>
          </w:p>
          <w:p w:rsidR="002D7FB9" w:rsidRPr="00624194" w:rsidRDefault="002D7FB9" w:rsidP="00315FBE">
            <w:pPr>
              <w:ind w:left="-71" w:right="-82"/>
              <w:jc w:val="center"/>
            </w:pPr>
            <w:r w:rsidRPr="00624194">
              <w:t>Россия</w:t>
            </w:r>
          </w:p>
        </w:tc>
        <w:tc>
          <w:tcPr>
            <w:tcW w:w="1413" w:type="dxa"/>
          </w:tcPr>
          <w:p w:rsidR="002D7FB9" w:rsidRPr="00624194" w:rsidRDefault="002D7FB9" w:rsidP="00315FBE">
            <w:r w:rsidRPr="00624194">
              <w:t>земельный участок</w:t>
            </w:r>
          </w:p>
          <w:p w:rsidR="002D7FB9" w:rsidRPr="00624194" w:rsidRDefault="002D7FB9" w:rsidP="00315FBE">
            <w:r w:rsidRPr="00624194">
              <w:t>(1/2 доля)</w:t>
            </w:r>
          </w:p>
          <w:p w:rsidR="002D7FB9" w:rsidRPr="00624194" w:rsidRDefault="002D7FB9" w:rsidP="00315FBE"/>
          <w:p w:rsidR="002D7FB9" w:rsidRPr="00624194" w:rsidRDefault="002D7FB9" w:rsidP="00315FBE">
            <w:r w:rsidRPr="00624194">
              <w:t>квартира</w:t>
            </w:r>
          </w:p>
          <w:p w:rsidR="002D7FB9" w:rsidRPr="00624194" w:rsidRDefault="002D7FB9" w:rsidP="00315FBE">
            <w:r w:rsidRPr="00624194">
              <w:t>(1/2 доля)</w:t>
            </w:r>
          </w:p>
        </w:tc>
        <w:tc>
          <w:tcPr>
            <w:tcW w:w="1271" w:type="dxa"/>
          </w:tcPr>
          <w:p w:rsidR="002D7FB9" w:rsidRPr="00624194" w:rsidRDefault="002D7FB9" w:rsidP="00315FBE">
            <w:r w:rsidRPr="00624194">
              <w:t>2009</w:t>
            </w:r>
          </w:p>
          <w:p w:rsidR="002D7FB9" w:rsidRPr="00624194" w:rsidRDefault="002D7FB9" w:rsidP="00315FBE"/>
          <w:p w:rsidR="002D7FB9" w:rsidRPr="00624194" w:rsidRDefault="002D7FB9" w:rsidP="00315FBE"/>
          <w:p w:rsidR="002D7FB9" w:rsidRPr="00624194" w:rsidRDefault="002D7FB9" w:rsidP="00315FBE"/>
          <w:p w:rsidR="002D7FB9" w:rsidRPr="00624194" w:rsidRDefault="002D7FB9" w:rsidP="00315FBE">
            <w:r w:rsidRPr="00624194">
              <w:t>166,1</w:t>
            </w:r>
          </w:p>
        </w:tc>
        <w:tc>
          <w:tcPr>
            <w:tcW w:w="1132" w:type="dxa"/>
          </w:tcPr>
          <w:p w:rsidR="002D7FB9" w:rsidRPr="00624194" w:rsidRDefault="002D7FB9" w:rsidP="00315FBE">
            <w:pPr>
              <w:ind w:left="-71" w:right="-82"/>
              <w:jc w:val="center"/>
            </w:pPr>
            <w:r w:rsidRPr="00624194">
              <w:t>Россия</w:t>
            </w:r>
          </w:p>
          <w:p w:rsidR="002D7FB9" w:rsidRPr="00624194" w:rsidRDefault="002D7FB9" w:rsidP="00315FBE">
            <w:pPr>
              <w:ind w:left="-71" w:right="-82"/>
              <w:jc w:val="center"/>
            </w:pPr>
          </w:p>
          <w:p w:rsidR="002D7FB9" w:rsidRPr="00624194" w:rsidRDefault="002D7FB9" w:rsidP="00315FBE">
            <w:pPr>
              <w:ind w:left="-71" w:right="-82"/>
              <w:jc w:val="center"/>
            </w:pPr>
          </w:p>
          <w:p w:rsidR="002D7FB9" w:rsidRPr="00624194" w:rsidRDefault="002D7FB9" w:rsidP="00315FBE">
            <w:pPr>
              <w:ind w:left="-71" w:right="-82"/>
              <w:jc w:val="center"/>
            </w:pPr>
          </w:p>
          <w:p w:rsidR="002D7FB9" w:rsidRPr="00624194" w:rsidRDefault="002D7FB9" w:rsidP="00315FBE">
            <w:pPr>
              <w:ind w:left="-71" w:right="-82"/>
              <w:jc w:val="center"/>
            </w:pPr>
            <w:r w:rsidRPr="00624194">
              <w:t>Россия</w:t>
            </w:r>
          </w:p>
          <w:p w:rsidR="002D7FB9" w:rsidRPr="00624194" w:rsidRDefault="002D7FB9" w:rsidP="00315FBE">
            <w:pPr>
              <w:ind w:left="-71" w:right="-82"/>
              <w:jc w:val="center"/>
            </w:pPr>
          </w:p>
        </w:tc>
        <w:tc>
          <w:tcPr>
            <w:tcW w:w="1273" w:type="dxa"/>
          </w:tcPr>
          <w:p w:rsidR="002D7FB9" w:rsidRPr="00624194" w:rsidRDefault="002D7FB9" w:rsidP="00315FBE">
            <w:r w:rsidRPr="00624194">
              <w:t>автомобиль:</w:t>
            </w:r>
          </w:p>
          <w:p w:rsidR="002D7FB9" w:rsidRPr="00624194" w:rsidRDefault="002D7FB9" w:rsidP="00315FBE">
            <w:r w:rsidRPr="00624194">
              <w:t xml:space="preserve">ДЕО </w:t>
            </w:r>
          </w:p>
          <w:p w:rsidR="002D7FB9" w:rsidRPr="00624194" w:rsidRDefault="002D7FB9" w:rsidP="00315FBE">
            <w:r w:rsidRPr="00624194">
              <w:t xml:space="preserve">НЕКСИЯ </w:t>
            </w:r>
          </w:p>
        </w:tc>
        <w:tc>
          <w:tcPr>
            <w:tcW w:w="1415" w:type="dxa"/>
          </w:tcPr>
          <w:p w:rsidR="002D7FB9" w:rsidRPr="00624194" w:rsidRDefault="002D7FB9" w:rsidP="009351B1">
            <w:pPr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799 061,09</w:t>
            </w:r>
          </w:p>
        </w:tc>
        <w:tc>
          <w:tcPr>
            <w:tcW w:w="1136" w:type="dxa"/>
          </w:tcPr>
          <w:p w:rsidR="002D7FB9" w:rsidRPr="00624194" w:rsidRDefault="002D7FB9" w:rsidP="00315FBE">
            <w:r w:rsidRPr="00624194">
              <w:t>нет</w:t>
            </w:r>
          </w:p>
        </w:tc>
      </w:tr>
      <w:tr w:rsidR="002D7FB9" w:rsidRPr="00624194" w:rsidTr="00962063">
        <w:tc>
          <w:tcPr>
            <w:tcW w:w="533" w:type="dxa"/>
          </w:tcPr>
          <w:p w:rsidR="002D7FB9" w:rsidRPr="00624194" w:rsidRDefault="002D7FB9" w:rsidP="00315FBE">
            <w:pPr>
              <w:ind w:right="-108"/>
              <w:jc w:val="both"/>
            </w:pPr>
          </w:p>
        </w:tc>
        <w:tc>
          <w:tcPr>
            <w:tcW w:w="1703" w:type="dxa"/>
          </w:tcPr>
          <w:p w:rsidR="002D7FB9" w:rsidRPr="00624194" w:rsidRDefault="002D7FB9" w:rsidP="00315FBE">
            <w:pPr>
              <w:jc w:val="both"/>
            </w:pPr>
            <w:r w:rsidRPr="00624194">
              <w:t>супруга</w:t>
            </w:r>
          </w:p>
        </w:tc>
        <w:tc>
          <w:tcPr>
            <w:tcW w:w="1417" w:type="dxa"/>
          </w:tcPr>
          <w:p w:rsidR="002D7FB9" w:rsidRPr="00624194" w:rsidRDefault="002D7FB9" w:rsidP="00315FBE"/>
        </w:tc>
        <w:tc>
          <w:tcPr>
            <w:tcW w:w="1278" w:type="dxa"/>
          </w:tcPr>
          <w:p w:rsidR="002D7FB9" w:rsidRPr="00624194" w:rsidRDefault="002D7FB9" w:rsidP="00315FBE">
            <w:r w:rsidRPr="00624194">
              <w:t>нет</w:t>
            </w:r>
          </w:p>
          <w:p w:rsidR="002D7FB9" w:rsidRPr="00624194" w:rsidRDefault="002D7FB9" w:rsidP="00315FBE"/>
          <w:p w:rsidR="002D7FB9" w:rsidRPr="00624194" w:rsidRDefault="002D7FB9" w:rsidP="00315FBE"/>
        </w:tc>
        <w:tc>
          <w:tcPr>
            <w:tcW w:w="1279" w:type="dxa"/>
          </w:tcPr>
          <w:p w:rsidR="002D7FB9" w:rsidRPr="00624194" w:rsidRDefault="002D7FB9" w:rsidP="00315FBE">
            <w:r w:rsidRPr="00624194">
              <w:t>нет</w:t>
            </w:r>
          </w:p>
        </w:tc>
        <w:tc>
          <w:tcPr>
            <w:tcW w:w="1144" w:type="dxa"/>
          </w:tcPr>
          <w:p w:rsidR="002D7FB9" w:rsidRPr="00624194" w:rsidRDefault="002D7FB9" w:rsidP="00315FBE">
            <w:r w:rsidRPr="00624194">
              <w:t>нет</w:t>
            </w:r>
          </w:p>
        </w:tc>
        <w:tc>
          <w:tcPr>
            <w:tcW w:w="990" w:type="dxa"/>
          </w:tcPr>
          <w:p w:rsidR="002D7FB9" w:rsidRPr="00624194" w:rsidRDefault="002D7FB9" w:rsidP="00315FBE">
            <w:r w:rsidRPr="00624194">
              <w:t>нет</w:t>
            </w:r>
          </w:p>
        </w:tc>
        <w:tc>
          <w:tcPr>
            <w:tcW w:w="1413" w:type="dxa"/>
          </w:tcPr>
          <w:p w:rsidR="002D7FB9" w:rsidRPr="00624194" w:rsidRDefault="002D7FB9" w:rsidP="00315FBE">
            <w:r w:rsidRPr="00624194">
              <w:t>земельный участок</w:t>
            </w:r>
          </w:p>
          <w:p w:rsidR="002D7FB9" w:rsidRPr="00624194" w:rsidRDefault="002D7FB9" w:rsidP="00315FBE"/>
          <w:p w:rsidR="002D7FB9" w:rsidRPr="00624194" w:rsidRDefault="002D7FB9" w:rsidP="00315FBE">
            <w:r w:rsidRPr="00624194">
              <w:t>квартира</w:t>
            </w:r>
          </w:p>
        </w:tc>
        <w:tc>
          <w:tcPr>
            <w:tcW w:w="1271" w:type="dxa"/>
          </w:tcPr>
          <w:p w:rsidR="002D7FB9" w:rsidRPr="00624194" w:rsidRDefault="002D7FB9" w:rsidP="00315FBE">
            <w:r w:rsidRPr="00624194">
              <w:t>2009,0</w:t>
            </w:r>
          </w:p>
          <w:p w:rsidR="002D7FB9" w:rsidRPr="00624194" w:rsidRDefault="002D7FB9" w:rsidP="00315FBE"/>
          <w:p w:rsidR="002D7FB9" w:rsidRPr="00624194" w:rsidRDefault="002D7FB9" w:rsidP="00315FBE"/>
          <w:p w:rsidR="002D7FB9" w:rsidRPr="00624194" w:rsidRDefault="002D7FB9" w:rsidP="00315FBE">
            <w:r w:rsidRPr="00624194">
              <w:t>166,1</w:t>
            </w:r>
          </w:p>
        </w:tc>
        <w:tc>
          <w:tcPr>
            <w:tcW w:w="1132" w:type="dxa"/>
          </w:tcPr>
          <w:p w:rsidR="002D7FB9" w:rsidRPr="00624194" w:rsidRDefault="002D7FB9" w:rsidP="00315FBE">
            <w:pPr>
              <w:ind w:left="-71" w:right="-82"/>
              <w:jc w:val="center"/>
            </w:pPr>
            <w:r w:rsidRPr="00624194">
              <w:t xml:space="preserve">Россия </w:t>
            </w:r>
          </w:p>
        </w:tc>
        <w:tc>
          <w:tcPr>
            <w:tcW w:w="1273" w:type="dxa"/>
          </w:tcPr>
          <w:p w:rsidR="002D7FB9" w:rsidRPr="00624194" w:rsidRDefault="002D7FB9" w:rsidP="00315FBE">
            <w:r w:rsidRPr="00624194">
              <w:t>нет</w:t>
            </w:r>
          </w:p>
        </w:tc>
        <w:tc>
          <w:tcPr>
            <w:tcW w:w="1415" w:type="dxa"/>
          </w:tcPr>
          <w:p w:rsidR="002D7FB9" w:rsidRPr="00624194" w:rsidRDefault="002D7FB9" w:rsidP="009351B1">
            <w:pPr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267 426,08</w:t>
            </w:r>
          </w:p>
        </w:tc>
        <w:tc>
          <w:tcPr>
            <w:tcW w:w="1136" w:type="dxa"/>
          </w:tcPr>
          <w:p w:rsidR="002D7FB9" w:rsidRPr="00624194" w:rsidRDefault="002D7FB9" w:rsidP="00315FBE">
            <w:r w:rsidRPr="00624194">
              <w:t>нет</w:t>
            </w:r>
          </w:p>
        </w:tc>
      </w:tr>
      <w:tr w:rsidR="002D7FB9" w:rsidRPr="00624194" w:rsidTr="00962063">
        <w:tc>
          <w:tcPr>
            <w:tcW w:w="533" w:type="dxa"/>
          </w:tcPr>
          <w:p w:rsidR="002D7FB9" w:rsidRPr="00624194" w:rsidRDefault="002D7FB9" w:rsidP="00525113">
            <w:pPr>
              <w:numPr>
                <w:ilvl w:val="0"/>
                <w:numId w:val="2"/>
              </w:numPr>
              <w:ind w:right="-75" w:hanging="720"/>
            </w:pPr>
          </w:p>
        </w:tc>
        <w:tc>
          <w:tcPr>
            <w:tcW w:w="1703" w:type="dxa"/>
          </w:tcPr>
          <w:p w:rsidR="002D7FB9" w:rsidRPr="00624194" w:rsidRDefault="002D7FB9" w:rsidP="00525113">
            <w:pPr>
              <w:jc w:val="both"/>
            </w:pPr>
            <w:r w:rsidRPr="00624194">
              <w:t>Антонюк А.В.</w:t>
            </w:r>
          </w:p>
        </w:tc>
        <w:tc>
          <w:tcPr>
            <w:tcW w:w="1417" w:type="dxa"/>
          </w:tcPr>
          <w:p w:rsidR="002D7FB9" w:rsidRPr="00624194" w:rsidRDefault="002D7FB9" w:rsidP="00525113">
            <w:r w:rsidRPr="00624194">
              <w:t>директор муниципального бюджетного учреждения Красноар</w:t>
            </w:r>
            <w:r w:rsidRPr="00624194">
              <w:lastRenderedPageBreak/>
              <w:t>мейского района спортивная школа им. А.И. Майстренко</w:t>
            </w:r>
          </w:p>
        </w:tc>
        <w:tc>
          <w:tcPr>
            <w:tcW w:w="1278" w:type="dxa"/>
          </w:tcPr>
          <w:p w:rsidR="002D7FB9" w:rsidRPr="00624194" w:rsidRDefault="002D7FB9" w:rsidP="00525113">
            <w:r w:rsidRPr="00624194">
              <w:lastRenderedPageBreak/>
              <w:t>нет</w:t>
            </w:r>
          </w:p>
        </w:tc>
        <w:tc>
          <w:tcPr>
            <w:tcW w:w="1279" w:type="dxa"/>
          </w:tcPr>
          <w:p w:rsidR="002D7FB9" w:rsidRPr="00624194" w:rsidRDefault="002D7FB9" w:rsidP="00525113">
            <w:r w:rsidRPr="00624194">
              <w:t>нет</w:t>
            </w:r>
          </w:p>
        </w:tc>
        <w:tc>
          <w:tcPr>
            <w:tcW w:w="1144" w:type="dxa"/>
          </w:tcPr>
          <w:p w:rsidR="002D7FB9" w:rsidRPr="00624194" w:rsidRDefault="002D7FB9" w:rsidP="00525113">
            <w:r w:rsidRPr="00624194">
              <w:t>нет</w:t>
            </w:r>
          </w:p>
        </w:tc>
        <w:tc>
          <w:tcPr>
            <w:tcW w:w="990" w:type="dxa"/>
          </w:tcPr>
          <w:p w:rsidR="002D7FB9" w:rsidRPr="00624194" w:rsidRDefault="002D7FB9" w:rsidP="00525113">
            <w:pPr>
              <w:ind w:left="-71" w:right="-82"/>
              <w:jc w:val="center"/>
            </w:pPr>
            <w:r w:rsidRPr="00624194">
              <w:t>нет</w:t>
            </w:r>
          </w:p>
        </w:tc>
        <w:tc>
          <w:tcPr>
            <w:tcW w:w="1413" w:type="dxa"/>
          </w:tcPr>
          <w:p w:rsidR="002D7FB9" w:rsidRPr="00624194" w:rsidRDefault="002D7FB9" w:rsidP="00525113">
            <w:r w:rsidRPr="00624194">
              <w:t>земельный участок</w:t>
            </w:r>
          </w:p>
          <w:p w:rsidR="002D7FB9" w:rsidRPr="00624194" w:rsidRDefault="002D7FB9" w:rsidP="00525113"/>
          <w:p w:rsidR="002D7FB9" w:rsidRPr="00624194" w:rsidRDefault="002D7FB9" w:rsidP="00525113">
            <w:r w:rsidRPr="00624194">
              <w:t>жилой дом</w:t>
            </w:r>
          </w:p>
        </w:tc>
        <w:tc>
          <w:tcPr>
            <w:tcW w:w="1271" w:type="dxa"/>
          </w:tcPr>
          <w:p w:rsidR="002D7FB9" w:rsidRPr="00624194" w:rsidRDefault="002D7FB9" w:rsidP="00525113">
            <w:r w:rsidRPr="00624194">
              <w:t>1000</w:t>
            </w:r>
          </w:p>
          <w:p w:rsidR="002D7FB9" w:rsidRPr="00624194" w:rsidRDefault="002D7FB9" w:rsidP="00525113"/>
          <w:p w:rsidR="002D7FB9" w:rsidRPr="00624194" w:rsidRDefault="002D7FB9" w:rsidP="00525113"/>
          <w:p w:rsidR="002D7FB9" w:rsidRPr="00624194" w:rsidRDefault="002D7FB9" w:rsidP="00525113">
            <w:r w:rsidRPr="00624194">
              <w:t>102</w:t>
            </w:r>
          </w:p>
        </w:tc>
        <w:tc>
          <w:tcPr>
            <w:tcW w:w="1132" w:type="dxa"/>
          </w:tcPr>
          <w:p w:rsidR="002D7FB9" w:rsidRPr="00624194" w:rsidRDefault="002D7FB9" w:rsidP="00525113">
            <w:pPr>
              <w:ind w:left="-71" w:right="-82"/>
              <w:jc w:val="center"/>
            </w:pPr>
            <w:r w:rsidRPr="00624194">
              <w:t>Россия</w:t>
            </w:r>
          </w:p>
          <w:p w:rsidR="002D7FB9" w:rsidRPr="00624194" w:rsidRDefault="002D7FB9" w:rsidP="00525113">
            <w:pPr>
              <w:ind w:left="-71" w:right="-82"/>
              <w:jc w:val="center"/>
            </w:pPr>
          </w:p>
          <w:p w:rsidR="002D7FB9" w:rsidRPr="00624194" w:rsidRDefault="002D7FB9" w:rsidP="00525113">
            <w:pPr>
              <w:ind w:left="-71" w:right="-82"/>
              <w:jc w:val="center"/>
            </w:pPr>
          </w:p>
          <w:p w:rsidR="002D7FB9" w:rsidRPr="00624194" w:rsidRDefault="002D7FB9" w:rsidP="00525113">
            <w:pPr>
              <w:ind w:left="-71" w:right="-82"/>
              <w:jc w:val="center"/>
            </w:pPr>
            <w:r w:rsidRPr="00624194">
              <w:t>Россия</w:t>
            </w:r>
          </w:p>
        </w:tc>
        <w:tc>
          <w:tcPr>
            <w:tcW w:w="1273" w:type="dxa"/>
          </w:tcPr>
          <w:p w:rsidR="002D7FB9" w:rsidRPr="00624194" w:rsidRDefault="002D7FB9" w:rsidP="00525113">
            <w:r w:rsidRPr="00624194">
              <w:t>автомобиль:</w:t>
            </w:r>
          </w:p>
          <w:p w:rsidR="002D7FB9" w:rsidRPr="00624194" w:rsidRDefault="002D7FB9" w:rsidP="00525113">
            <w:r w:rsidRPr="00624194">
              <w:t>ХУНДАЙ</w:t>
            </w:r>
          </w:p>
          <w:p w:rsidR="002D7FB9" w:rsidRPr="00624194" w:rsidRDefault="002D7FB9" w:rsidP="00525113">
            <w:pPr>
              <w:rPr>
                <w:lang w:val="en-US"/>
              </w:rPr>
            </w:pPr>
            <w:r w:rsidRPr="00624194">
              <w:rPr>
                <w:lang w:val="en-US"/>
              </w:rPr>
              <w:t>HYUNDAI-IX35</w:t>
            </w:r>
          </w:p>
          <w:p w:rsidR="002D7FB9" w:rsidRPr="00624194" w:rsidRDefault="002D7FB9" w:rsidP="00525113"/>
        </w:tc>
        <w:tc>
          <w:tcPr>
            <w:tcW w:w="1415" w:type="dxa"/>
          </w:tcPr>
          <w:p w:rsidR="002D7FB9" w:rsidRPr="00624194" w:rsidRDefault="002D7FB9" w:rsidP="00525113">
            <w:pPr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749 150,50</w:t>
            </w:r>
          </w:p>
        </w:tc>
        <w:tc>
          <w:tcPr>
            <w:tcW w:w="1136" w:type="dxa"/>
          </w:tcPr>
          <w:p w:rsidR="002D7FB9" w:rsidRPr="00624194" w:rsidRDefault="002D7FB9" w:rsidP="00525113">
            <w:r w:rsidRPr="00624194">
              <w:t>нет</w:t>
            </w:r>
          </w:p>
        </w:tc>
      </w:tr>
      <w:tr w:rsidR="002D7FB9" w:rsidRPr="00624194" w:rsidTr="00962063">
        <w:tc>
          <w:tcPr>
            <w:tcW w:w="533" w:type="dxa"/>
          </w:tcPr>
          <w:p w:rsidR="002D7FB9" w:rsidRPr="00624194" w:rsidRDefault="002D7FB9" w:rsidP="00525113">
            <w:pPr>
              <w:ind w:left="360" w:right="-75"/>
            </w:pPr>
          </w:p>
        </w:tc>
        <w:tc>
          <w:tcPr>
            <w:tcW w:w="1703" w:type="dxa"/>
          </w:tcPr>
          <w:p w:rsidR="002D7FB9" w:rsidRPr="00624194" w:rsidRDefault="002D7FB9" w:rsidP="00525113">
            <w:pPr>
              <w:jc w:val="both"/>
            </w:pPr>
            <w:r w:rsidRPr="00624194">
              <w:t>супруга</w:t>
            </w:r>
          </w:p>
        </w:tc>
        <w:tc>
          <w:tcPr>
            <w:tcW w:w="1417" w:type="dxa"/>
          </w:tcPr>
          <w:p w:rsidR="002D7FB9" w:rsidRPr="00624194" w:rsidRDefault="002D7FB9" w:rsidP="00525113">
            <w:pPr>
              <w:jc w:val="center"/>
            </w:pPr>
          </w:p>
        </w:tc>
        <w:tc>
          <w:tcPr>
            <w:tcW w:w="1278" w:type="dxa"/>
          </w:tcPr>
          <w:p w:rsidR="002D7FB9" w:rsidRPr="00624194" w:rsidRDefault="002D7FB9" w:rsidP="00525113">
            <w:r w:rsidRPr="00624194">
              <w:t>нет</w:t>
            </w:r>
          </w:p>
        </w:tc>
        <w:tc>
          <w:tcPr>
            <w:tcW w:w="1279" w:type="dxa"/>
          </w:tcPr>
          <w:p w:rsidR="002D7FB9" w:rsidRPr="00624194" w:rsidRDefault="002D7FB9" w:rsidP="00525113">
            <w:r w:rsidRPr="00624194">
              <w:t>нет</w:t>
            </w:r>
          </w:p>
        </w:tc>
        <w:tc>
          <w:tcPr>
            <w:tcW w:w="1144" w:type="dxa"/>
          </w:tcPr>
          <w:p w:rsidR="002D7FB9" w:rsidRPr="00624194" w:rsidRDefault="002D7FB9" w:rsidP="00525113">
            <w:r w:rsidRPr="00624194">
              <w:t>нет</w:t>
            </w:r>
          </w:p>
        </w:tc>
        <w:tc>
          <w:tcPr>
            <w:tcW w:w="990" w:type="dxa"/>
          </w:tcPr>
          <w:p w:rsidR="002D7FB9" w:rsidRPr="00624194" w:rsidRDefault="002D7FB9" w:rsidP="00525113">
            <w:pPr>
              <w:ind w:left="-71" w:right="-82"/>
              <w:jc w:val="center"/>
            </w:pPr>
            <w:r w:rsidRPr="00624194">
              <w:t>нет</w:t>
            </w:r>
          </w:p>
        </w:tc>
        <w:tc>
          <w:tcPr>
            <w:tcW w:w="1413" w:type="dxa"/>
          </w:tcPr>
          <w:p w:rsidR="002D7FB9" w:rsidRPr="00624194" w:rsidRDefault="002D7FB9" w:rsidP="00525113">
            <w:r w:rsidRPr="00624194">
              <w:t>земельный участок</w:t>
            </w:r>
          </w:p>
          <w:p w:rsidR="002D7FB9" w:rsidRPr="00624194" w:rsidRDefault="002D7FB9" w:rsidP="00525113"/>
          <w:p w:rsidR="002D7FB9" w:rsidRPr="00624194" w:rsidRDefault="002D7FB9" w:rsidP="00525113">
            <w:r w:rsidRPr="00624194">
              <w:t>жилой дом</w:t>
            </w:r>
          </w:p>
        </w:tc>
        <w:tc>
          <w:tcPr>
            <w:tcW w:w="1271" w:type="dxa"/>
          </w:tcPr>
          <w:p w:rsidR="002D7FB9" w:rsidRPr="00624194" w:rsidRDefault="002D7FB9" w:rsidP="00525113">
            <w:r w:rsidRPr="00624194">
              <w:t>1000</w:t>
            </w:r>
          </w:p>
          <w:p w:rsidR="002D7FB9" w:rsidRPr="00624194" w:rsidRDefault="002D7FB9" w:rsidP="00525113"/>
          <w:p w:rsidR="002D7FB9" w:rsidRPr="00624194" w:rsidRDefault="002D7FB9" w:rsidP="00525113"/>
          <w:p w:rsidR="002D7FB9" w:rsidRPr="00624194" w:rsidRDefault="002D7FB9" w:rsidP="00525113">
            <w:r w:rsidRPr="00624194">
              <w:t>102</w:t>
            </w:r>
          </w:p>
        </w:tc>
        <w:tc>
          <w:tcPr>
            <w:tcW w:w="1132" w:type="dxa"/>
          </w:tcPr>
          <w:p w:rsidR="002D7FB9" w:rsidRPr="00624194" w:rsidRDefault="002D7FB9" w:rsidP="00525113">
            <w:pPr>
              <w:ind w:left="-71" w:right="-82"/>
              <w:jc w:val="center"/>
            </w:pPr>
            <w:r w:rsidRPr="00624194">
              <w:t>Россия</w:t>
            </w:r>
          </w:p>
          <w:p w:rsidR="002D7FB9" w:rsidRPr="00624194" w:rsidRDefault="002D7FB9" w:rsidP="00525113">
            <w:pPr>
              <w:ind w:left="-71" w:right="-82"/>
              <w:jc w:val="center"/>
            </w:pPr>
          </w:p>
          <w:p w:rsidR="002D7FB9" w:rsidRPr="00624194" w:rsidRDefault="002D7FB9" w:rsidP="00525113">
            <w:pPr>
              <w:ind w:left="-71" w:right="-82"/>
              <w:jc w:val="center"/>
            </w:pPr>
          </w:p>
          <w:p w:rsidR="002D7FB9" w:rsidRPr="00624194" w:rsidRDefault="002D7FB9" w:rsidP="00525113">
            <w:pPr>
              <w:ind w:left="-71" w:right="-82"/>
              <w:jc w:val="center"/>
            </w:pPr>
            <w:r w:rsidRPr="00624194">
              <w:t>Россия</w:t>
            </w:r>
          </w:p>
        </w:tc>
        <w:tc>
          <w:tcPr>
            <w:tcW w:w="1273" w:type="dxa"/>
          </w:tcPr>
          <w:p w:rsidR="002D7FB9" w:rsidRPr="00624194" w:rsidRDefault="002D7FB9" w:rsidP="00525113">
            <w:r w:rsidRPr="00624194">
              <w:t>нет</w:t>
            </w:r>
          </w:p>
        </w:tc>
        <w:tc>
          <w:tcPr>
            <w:tcW w:w="1415" w:type="dxa"/>
          </w:tcPr>
          <w:p w:rsidR="002D7FB9" w:rsidRPr="00624194" w:rsidRDefault="002D7FB9" w:rsidP="00525113">
            <w:pPr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10</w:t>
            </w:r>
            <w:r w:rsidR="00D61E9A" w:rsidRPr="00624194">
              <w:rPr>
                <w:color w:val="000000" w:themeColor="text1"/>
              </w:rPr>
              <w:t> </w:t>
            </w:r>
            <w:r w:rsidRPr="00624194">
              <w:rPr>
                <w:color w:val="000000" w:themeColor="text1"/>
              </w:rPr>
              <w:t>000</w:t>
            </w:r>
            <w:r w:rsidR="00D61E9A" w:rsidRPr="00624194">
              <w:rPr>
                <w:color w:val="000000" w:themeColor="text1"/>
              </w:rPr>
              <w:t>,00</w:t>
            </w:r>
          </w:p>
        </w:tc>
        <w:tc>
          <w:tcPr>
            <w:tcW w:w="1136" w:type="dxa"/>
          </w:tcPr>
          <w:p w:rsidR="002D7FB9" w:rsidRPr="00624194" w:rsidRDefault="002D7FB9" w:rsidP="00525113">
            <w:r w:rsidRPr="00624194">
              <w:t>нет</w:t>
            </w:r>
          </w:p>
        </w:tc>
      </w:tr>
      <w:tr w:rsidR="002D7FB9" w:rsidRPr="00624194" w:rsidTr="00962063">
        <w:tc>
          <w:tcPr>
            <w:tcW w:w="533" w:type="dxa"/>
          </w:tcPr>
          <w:p w:rsidR="002D7FB9" w:rsidRPr="00624194" w:rsidRDefault="002D7FB9" w:rsidP="00525113">
            <w:pPr>
              <w:ind w:left="360" w:right="-75"/>
            </w:pPr>
          </w:p>
        </w:tc>
        <w:tc>
          <w:tcPr>
            <w:tcW w:w="1703" w:type="dxa"/>
          </w:tcPr>
          <w:p w:rsidR="002D7FB9" w:rsidRPr="00624194" w:rsidRDefault="002D7FB9" w:rsidP="00525113">
            <w:pPr>
              <w:jc w:val="both"/>
            </w:pPr>
            <w:r w:rsidRPr="00624194">
              <w:t>несовершеннолетняя дочь</w:t>
            </w:r>
          </w:p>
        </w:tc>
        <w:tc>
          <w:tcPr>
            <w:tcW w:w="1417" w:type="dxa"/>
          </w:tcPr>
          <w:p w:rsidR="002D7FB9" w:rsidRPr="00624194" w:rsidRDefault="002D7FB9" w:rsidP="00525113">
            <w:pPr>
              <w:jc w:val="center"/>
            </w:pPr>
          </w:p>
        </w:tc>
        <w:tc>
          <w:tcPr>
            <w:tcW w:w="1278" w:type="dxa"/>
          </w:tcPr>
          <w:p w:rsidR="002D7FB9" w:rsidRPr="00624194" w:rsidRDefault="002D7FB9" w:rsidP="00525113">
            <w:r w:rsidRPr="00624194">
              <w:t>нет</w:t>
            </w:r>
          </w:p>
        </w:tc>
        <w:tc>
          <w:tcPr>
            <w:tcW w:w="1279" w:type="dxa"/>
          </w:tcPr>
          <w:p w:rsidR="002D7FB9" w:rsidRPr="00624194" w:rsidRDefault="002D7FB9" w:rsidP="00525113">
            <w:r w:rsidRPr="00624194">
              <w:t>нет</w:t>
            </w:r>
          </w:p>
        </w:tc>
        <w:tc>
          <w:tcPr>
            <w:tcW w:w="1144" w:type="dxa"/>
          </w:tcPr>
          <w:p w:rsidR="002D7FB9" w:rsidRPr="00624194" w:rsidRDefault="002D7FB9" w:rsidP="00525113">
            <w:r w:rsidRPr="00624194">
              <w:t>нет</w:t>
            </w:r>
          </w:p>
        </w:tc>
        <w:tc>
          <w:tcPr>
            <w:tcW w:w="990" w:type="dxa"/>
          </w:tcPr>
          <w:p w:rsidR="002D7FB9" w:rsidRPr="00624194" w:rsidRDefault="002D7FB9" w:rsidP="00525113">
            <w:pPr>
              <w:ind w:left="-71" w:right="-82"/>
              <w:jc w:val="center"/>
            </w:pPr>
            <w:r w:rsidRPr="00624194">
              <w:t>нет</w:t>
            </w:r>
          </w:p>
        </w:tc>
        <w:tc>
          <w:tcPr>
            <w:tcW w:w="1413" w:type="dxa"/>
          </w:tcPr>
          <w:p w:rsidR="002D7FB9" w:rsidRPr="00624194" w:rsidRDefault="002D7FB9" w:rsidP="00525113">
            <w:r w:rsidRPr="00624194">
              <w:t>земельный участок</w:t>
            </w:r>
          </w:p>
          <w:p w:rsidR="002D7FB9" w:rsidRPr="00624194" w:rsidRDefault="002D7FB9" w:rsidP="00525113"/>
          <w:p w:rsidR="002D7FB9" w:rsidRPr="00624194" w:rsidRDefault="002D7FB9" w:rsidP="00525113">
            <w:r w:rsidRPr="00624194">
              <w:t>жилой дом</w:t>
            </w:r>
          </w:p>
        </w:tc>
        <w:tc>
          <w:tcPr>
            <w:tcW w:w="1271" w:type="dxa"/>
          </w:tcPr>
          <w:p w:rsidR="002D7FB9" w:rsidRPr="00624194" w:rsidRDefault="002D7FB9" w:rsidP="00525113">
            <w:r w:rsidRPr="00624194">
              <w:t>1000</w:t>
            </w:r>
          </w:p>
          <w:p w:rsidR="002D7FB9" w:rsidRPr="00624194" w:rsidRDefault="002D7FB9" w:rsidP="00525113"/>
          <w:p w:rsidR="002D7FB9" w:rsidRPr="00624194" w:rsidRDefault="002D7FB9" w:rsidP="00525113"/>
          <w:p w:rsidR="002D7FB9" w:rsidRPr="00624194" w:rsidRDefault="002D7FB9" w:rsidP="00525113">
            <w:r w:rsidRPr="00624194">
              <w:t>102</w:t>
            </w:r>
          </w:p>
        </w:tc>
        <w:tc>
          <w:tcPr>
            <w:tcW w:w="1132" w:type="dxa"/>
          </w:tcPr>
          <w:p w:rsidR="002D7FB9" w:rsidRPr="00624194" w:rsidRDefault="002D7FB9" w:rsidP="00525113">
            <w:pPr>
              <w:ind w:left="-71" w:right="-82"/>
              <w:jc w:val="center"/>
            </w:pPr>
            <w:r w:rsidRPr="00624194">
              <w:t>Россия</w:t>
            </w:r>
          </w:p>
          <w:p w:rsidR="002D7FB9" w:rsidRPr="00624194" w:rsidRDefault="002D7FB9" w:rsidP="00525113">
            <w:pPr>
              <w:ind w:left="-71" w:right="-82"/>
              <w:jc w:val="center"/>
            </w:pPr>
          </w:p>
          <w:p w:rsidR="002D7FB9" w:rsidRPr="00624194" w:rsidRDefault="002D7FB9" w:rsidP="00525113">
            <w:pPr>
              <w:ind w:left="-71" w:right="-82"/>
              <w:jc w:val="center"/>
            </w:pPr>
          </w:p>
          <w:p w:rsidR="002D7FB9" w:rsidRPr="00624194" w:rsidRDefault="002D7FB9" w:rsidP="00525113">
            <w:pPr>
              <w:ind w:left="-71" w:right="-82"/>
              <w:jc w:val="center"/>
            </w:pPr>
            <w:r w:rsidRPr="00624194">
              <w:t>Россия</w:t>
            </w:r>
          </w:p>
        </w:tc>
        <w:tc>
          <w:tcPr>
            <w:tcW w:w="1273" w:type="dxa"/>
          </w:tcPr>
          <w:p w:rsidR="002D7FB9" w:rsidRPr="00624194" w:rsidRDefault="002D7FB9" w:rsidP="00525113">
            <w:r w:rsidRPr="00624194">
              <w:t>нет</w:t>
            </w:r>
          </w:p>
        </w:tc>
        <w:tc>
          <w:tcPr>
            <w:tcW w:w="1415" w:type="dxa"/>
          </w:tcPr>
          <w:p w:rsidR="002D7FB9" w:rsidRPr="00624194" w:rsidRDefault="002D7FB9" w:rsidP="00525113">
            <w:pPr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нет</w:t>
            </w:r>
          </w:p>
        </w:tc>
        <w:tc>
          <w:tcPr>
            <w:tcW w:w="1136" w:type="dxa"/>
          </w:tcPr>
          <w:p w:rsidR="002D7FB9" w:rsidRPr="00624194" w:rsidRDefault="002D7FB9" w:rsidP="00525113">
            <w:r w:rsidRPr="00624194">
              <w:t>нет</w:t>
            </w:r>
          </w:p>
        </w:tc>
      </w:tr>
      <w:tr w:rsidR="002D7FB9" w:rsidRPr="00624194" w:rsidTr="00962063">
        <w:tc>
          <w:tcPr>
            <w:tcW w:w="533" w:type="dxa"/>
          </w:tcPr>
          <w:p w:rsidR="002D7FB9" w:rsidRPr="00624194" w:rsidRDefault="002D7FB9" w:rsidP="00525113">
            <w:pPr>
              <w:ind w:left="360" w:right="-75"/>
            </w:pPr>
          </w:p>
        </w:tc>
        <w:tc>
          <w:tcPr>
            <w:tcW w:w="1703" w:type="dxa"/>
          </w:tcPr>
          <w:p w:rsidR="002D7FB9" w:rsidRPr="00624194" w:rsidRDefault="002D7FB9" w:rsidP="00525113">
            <w:pPr>
              <w:jc w:val="both"/>
            </w:pPr>
            <w:r w:rsidRPr="00624194">
              <w:t>несовершеннолетний сын</w:t>
            </w:r>
          </w:p>
        </w:tc>
        <w:tc>
          <w:tcPr>
            <w:tcW w:w="1417" w:type="dxa"/>
          </w:tcPr>
          <w:p w:rsidR="002D7FB9" w:rsidRPr="00624194" w:rsidRDefault="002D7FB9" w:rsidP="00525113">
            <w:pPr>
              <w:jc w:val="center"/>
            </w:pPr>
          </w:p>
        </w:tc>
        <w:tc>
          <w:tcPr>
            <w:tcW w:w="1278" w:type="dxa"/>
          </w:tcPr>
          <w:p w:rsidR="002D7FB9" w:rsidRPr="00624194" w:rsidRDefault="002D7FB9" w:rsidP="00525113">
            <w:r w:rsidRPr="00624194">
              <w:t>нет</w:t>
            </w:r>
          </w:p>
        </w:tc>
        <w:tc>
          <w:tcPr>
            <w:tcW w:w="1279" w:type="dxa"/>
          </w:tcPr>
          <w:p w:rsidR="002D7FB9" w:rsidRPr="00624194" w:rsidRDefault="002D7FB9" w:rsidP="00525113">
            <w:r w:rsidRPr="00624194">
              <w:t>нет</w:t>
            </w:r>
          </w:p>
        </w:tc>
        <w:tc>
          <w:tcPr>
            <w:tcW w:w="1144" w:type="dxa"/>
          </w:tcPr>
          <w:p w:rsidR="002D7FB9" w:rsidRPr="00624194" w:rsidRDefault="002D7FB9" w:rsidP="00525113">
            <w:r w:rsidRPr="00624194">
              <w:t>нет</w:t>
            </w:r>
          </w:p>
        </w:tc>
        <w:tc>
          <w:tcPr>
            <w:tcW w:w="990" w:type="dxa"/>
          </w:tcPr>
          <w:p w:rsidR="002D7FB9" w:rsidRPr="00624194" w:rsidRDefault="002D7FB9" w:rsidP="00525113">
            <w:pPr>
              <w:ind w:left="-71" w:right="-82"/>
              <w:jc w:val="center"/>
            </w:pPr>
            <w:r w:rsidRPr="00624194">
              <w:t>нет</w:t>
            </w:r>
          </w:p>
        </w:tc>
        <w:tc>
          <w:tcPr>
            <w:tcW w:w="1413" w:type="dxa"/>
          </w:tcPr>
          <w:p w:rsidR="002D7FB9" w:rsidRPr="00624194" w:rsidRDefault="002D7FB9" w:rsidP="00525113">
            <w:r w:rsidRPr="00624194">
              <w:t>земельный участок</w:t>
            </w:r>
          </w:p>
          <w:p w:rsidR="002D7FB9" w:rsidRPr="00624194" w:rsidRDefault="002D7FB9" w:rsidP="00525113"/>
          <w:p w:rsidR="002D7FB9" w:rsidRPr="00624194" w:rsidRDefault="002D7FB9" w:rsidP="00525113">
            <w:r w:rsidRPr="00624194">
              <w:t>жилой дом</w:t>
            </w:r>
          </w:p>
        </w:tc>
        <w:tc>
          <w:tcPr>
            <w:tcW w:w="1271" w:type="dxa"/>
          </w:tcPr>
          <w:p w:rsidR="002D7FB9" w:rsidRPr="00624194" w:rsidRDefault="002D7FB9" w:rsidP="00525113">
            <w:r w:rsidRPr="00624194">
              <w:t>1000</w:t>
            </w:r>
          </w:p>
          <w:p w:rsidR="002D7FB9" w:rsidRPr="00624194" w:rsidRDefault="002D7FB9" w:rsidP="00525113"/>
          <w:p w:rsidR="002D7FB9" w:rsidRPr="00624194" w:rsidRDefault="002D7FB9" w:rsidP="00525113"/>
          <w:p w:rsidR="002D7FB9" w:rsidRPr="00624194" w:rsidRDefault="002D7FB9" w:rsidP="00525113">
            <w:r w:rsidRPr="00624194">
              <w:t>102</w:t>
            </w:r>
          </w:p>
        </w:tc>
        <w:tc>
          <w:tcPr>
            <w:tcW w:w="1132" w:type="dxa"/>
          </w:tcPr>
          <w:p w:rsidR="002D7FB9" w:rsidRPr="00624194" w:rsidRDefault="002D7FB9" w:rsidP="00525113">
            <w:pPr>
              <w:ind w:left="-71" w:right="-82"/>
              <w:jc w:val="center"/>
            </w:pPr>
            <w:r w:rsidRPr="00624194">
              <w:t>Россия</w:t>
            </w:r>
          </w:p>
          <w:p w:rsidR="002D7FB9" w:rsidRPr="00624194" w:rsidRDefault="002D7FB9" w:rsidP="00525113">
            <w:pPr>
              <w:ind w:left="-71" w:right="-82"/>
              <w:jc w:val="center"/>
            </w:pPr>
          </w:p>
          <w:p w:rsidR="002D7FB9" w:rsidRPr="00624194" w:rsidRDefault="002D7FB9" w:rsidP="00525113">
            <w:pPr>
              <w:ind w:left="-71" w:right="-82"/>
              <w:jc w:val="center"/>
            </w:pPr>
          </w:p>
          <w:p w:rsidR="002D7FB9" w:rsidRPr="00624194" w:rsidRDefault="002D7FB9" w:rsidP="00525113">
            <w:pPr>
              <w:ind w:left="-71" w:right="-82"/>
              <w:jc w:val="center"/>
            </w:pPr>
            <w:r w:rsidRPr="00624194">
              <w:t>Россия</w:t>
            </w:r>
          </w:p>
        </w:tc>
        <w:tc>
          <w:tcPr>
            <w:tcW w:w="1273" w:type="dxa"/>
          </w:tcPr>
          <w:p w:rsidR="002D7FB9" w:rsidRPr="00624194" w:rsidRDefault="002D7FB9" w:rsidP="00525113">
            <w:r w:rsidRPr="00624194">
              <w:t>нет</w:t>
            </w:r>
          </w:p>
        </w:tc>
        <w:tc>
          <w:tcPr>
            <w:tcW w:w="1415" w:type="dxa"/>
          </w:tcPr>
          <w:p w:rsidR="002D7FB9" w:rsidRPr="00624194" w:rsidRDefault="002D7FB9" w:rsidP="00525113">
            <w:pPr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нет</w:t>
            </w:r>
          </w:p>
        </w:tc>
        <w:tc>
          <w:tcPr>
            <w:tcW w:w="1136" w:type="dxa"/>
          </w:tcPr>
          <w:p w:rsidR="002D7FB9" w:rsidRPr="00624194" w:rsidRDefault="002D7FB9" w:rsidP="00525113">
            <w:r w:rsidRPr="00624194">
              <w:t>нет</w:t>
            </w:r>
          </w:p>
        </w:tc>
      </w:tr>
      <w:tr w:rsidR="002D7FB9" w:rsidRPr="00624194" w:rsidTr="00962063">
        <w:tc>
          <w:tcPr>
            <w:tcW w:w="533" w:type="dxa"/>
          </w:tcPr>
          <w:p w:rsidR="002D7FB9" w:rsidRPr="00624194" w:rsidRDefault="002D7FB9" w:rsidP="00525113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</w:tcPr>
          <w:p w:rsidR="002D7FB9" w:rsidRPr="00624194" w:rsidRDefault="002D7FB9" w:rsidP="00525113">
            <w:r w:rsidRPr="00624194">
              <w:t>Безродных И.Н.</w:t>
            </w:r>
          </w:p>
        </w:tc>
        <w:tc>
          <w:tcPr>
            <w:tcW w:w="1417" w:type="dxa"/>
          </w:tcPr>
          <w:p w:rsidR="002D7FB9" w:rsidRPr="00624194" w:rsidRDefault="002D7FB9" w:rsidP="00525113">
            <w:r w:rsidRPr="00624194">
              <w:t>заведующая МДАОУ "Детский сад № 36"</w:t>
            </w:r>
          </w:p>
        </w:tc>
        <w:tc>
          <w:tcPr>
            <w:tcW w:w="1278" w:type="dxa"/>
          </w:tcPr>
          <w:p w:rsidR="002D7FB9" w:rsidRPr="00624194" w:rsidRDefault="002D7FB9" w:rsidP="00525113">
            <w:r w:rsidRPr="00624194">
              <w:t>квартира</w:t>
            </w:r>
          </w:p>
          <w:p w:rsidR="002D7FB9" w:rsidRPr="00624194" w:rsidRDefault="002D7FB9" w:rsidP="00525113"/>
          <w:p w:rsidR="002D7FB9" w:rsidRPr="00624194" w:rsidRDefault="002D7FB9" w:rsidP="00525113"/>
          <w:p w:rsidR="002D7FB9" w:rsidRPr="00624194" w:rsidRDefault="002D7FB9" w:rsidP="00525113"/>
          <w:p w:rsidR="002D7FB9" w:rsidRPr="00624194" w:rsidRDefault="002D7FB9" w:rsidP="00525113">
            <w:r w:rsidRPr="00624194">
              <w:t xml:space="preserve">квартира </w:t>
            </w:r>
          </w:p>
        </w:tc>
        <w:tc>
          <w:tcPr>
            <w:tcW w:w="1279" w:type="dxa"/>
          </w:tcPr>
          <w:p w:rsidR="002D7FB9" w:rsidRPr="00624194" w:rsidRDefault="002D7FB9" w:rsidP="00525113">
            <w:r w:rsidRPr="00624194">
              <w:t>индивидуальная</w:t>
            </w:r>
          </w:p>
          <w:p w:rsidR="002D7FB9" w:rsidRPr="00624194" w:rsidRDefault="002D7FB9" w:rsidP="00525113"/>
          <w:p w:rsidR="002D7FB9" w:rsidRPr="00624194" w:rsidRDefault="002D7FB9" w:rsidP="00525113"/>
          <w:p w:rsidR="002D7FB9" w:rsidRPr="00624194" w:rsidRDefault="002D7FB9" w:rsidP="00525113">
            <w:r w:rsidRPr="00624194">
              <w:t>индивидуальная</w:t>
            </w:r>
          </w:p>
        </w:tc>
        <w:tc>
          <w:tcPr>
            <w:tcW w:w="1144" w:type="dxa"/>
          </w:tcPr>
          <w:p w:rsidR="002D7FB9" w:rsidRPr="00624194" w:rsidRDefault="002D7FB9" w:rsidP="00525113">
            <w:r w:rsidRPr="00624194">
              <w:t>55,0</w:t>
            </w:r>
          </w:p>
          <w:p w:rsidR="002D7FB9" w:rsidRPr="00624194" w:rsidRDefault="002D7FB9" w:rsidP="00525113"/>
          <w:p w:rsidR="002D7FB9" w:rsidRPr="00624194" w:rsidRDefault="002D7FB9" w:rsidP="00525113"/>
          <w:p w:rsidR="002D7FB9" w:rsidRPr="00624194" w:rsidRDefault="002D7FB9" w:rsidP="00525113"/>
          <w:p w:rsidR="002D7FB9" w:rsidRPr="00624194" w:rsidRDefault="002D7FB9" w:rsidP="00525113">
            <w:r w:rsidRPr="00624194">
              <w:t>38,5</w:t>
            </w:r>
          </w:p>
        </w:tc>
        <w:tc>
          <w:tcPr>
            <w:tcW w:w="990" w:type="dxa"/>
          </w:tcPr>
          <w:p w:rsidR="002D7FB9" w:rsidRPr="00624194" w:rsidRDefault="002D7FB9" w:rsidP="00525113">
            <w:r w:rsidRPr="00624194">
              <w:t>Россия</w:t>
            </w:r>
          </w:p>
          <w:p w:rsidR="002D7FB9" w:rsidRPr="00624194" w:rsidRDefault="002D7FB9" w:rsidP="00525113"/>
          <w:p w:rsidR="002D7FB9" w:rsidRPr="00624194" w:rsidRDefault="002D7FB9" w:rsidP="00525113"/>
          <w:p w:rsidR="002D7FB9" w:rsidRPr="00624194" w:rsidRDefault="002D7FB9" w:rsidP="00525113"/>
          <w:p w:rsidR="002D7FB9" w:rsidRPr="00624194" w:rsidRDefault="002D7FB9" w:rsidP="00525113">
            <w:r w:rsidRPr="00624194">
              <w:t>Россия</w:t>
            </w:r>
          </w:p>
        </w:tc>
        <w:tc>
          <w:tcPr>
            <w:tcW w:w="1413" w:type="dxa"/>
          </w:tcPr>
          <w:p w:rsidR="002D7FB9" w:rsidRPr="00624194" w:rsidRDefault="002D7FB9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1" w:type="dxa"/>
          </w:tcPr>
          <w:p w:rsidR="002D7FB9" w:rsidRPr="00624194" w:rsidRDefault="002D7FB9" w:rsidP="00525113">
            <w:r w:rsidRPr="00624194">
              <w:t>нет</w:t>
            </w:r>
          </w:p>
        </w:tc>
        <w:tc>
          <w:tcPr>
            <w:tcW w:w="1132" w:type="dxa"/>
          </w:tcPr>
          <w:p w:rsidR="002D7FB9" w:rsidRPr="00624194" w:rsidRDefault="002D7FB9" w:rsidP="00525113">
            <w:r w:rsidRPr="00624194">
              <w:t>нет</w:t>
            </w:r>
          </w:p>
        </w:tc>
        <w:tc>
          <w:tcPr>
            <w:tcW w:w="1273" w:type="dxa"/>
          </w:tcPr>
          <w:p w:rsidR="002D7FB9" w:rsidRPr="00624194" w:rsidRDefault="002D7FB9" w:rsidP="000E4459">
            <w:pPr>
              <w:autoSpaceDE w:val="0"/>
              <w:autoSpaceDN w:val="0"/>
              <w:adjustRightInd w:val="0"/>
              <w:spacing w:after="200" w:line="276" w:lineRule="auto"/>
            </w:pPr>
            <w:r w:rsidRPr="00624194">
              <w:rPr>
                <w:sz w:val="22"/>
                <w:szCs w:val="22"/>
              </w:rPr>
              <w:t xml:space="preserve">Автомобиль: </w:t>
            </w:r>
            <w:r w:rsidRPr="00624194">
              <w:rPr>
                <w:sz w:val="22"/>
                <w:szCs w:val="22"/>
                <w:lang w:val="en-US"/>
              </w:rPr>
              <w:t xml:space="preserve">Hyundai </w:t>
            </w:r>
            <w:r w:rsidRPr="00624194">
              <w:rPr>
                <w:sz w:val="22"/>
                <w:szCs w:val="22"/>
              </w:rPr>
              <w:t>туксон</w:t>
            </w:r>
            <w:r w:rsidR="000E4459">
              <w:rPr>
                <w:sz w:val="22"/>
                <w:szCs w:val="22"/>
              </w:rPr>
              <w:t xml:space="preserve"> </w:t>
            </w:r>
            <w:r w:rsidRPr="00624194">
              <w:rPr>
                <w:sz w:val="22"/>
                <w:szCs w:val="22"/>
                <w:lang w:val="en-US"/>
              </w:rPr>
              <w:t xml:space="preserve">Hyundai </w:t>
            </w:r>
            <w:r w:rsidRPr="00624194">
              <w:rPr>
                <w:sz w:val="22"/>
                <w:szCs w:val="22"/>
              </w:rPr>
              <w:t>35</w:t>
            </w:r>
          </w:p>
        </w:tc>
        <w:tc>
          <w:tcPr>
            <w:tcW w:w="1415" w:type="dxa"/>
          </w:tcPr>
          <w:p w:rsidR="002D7FB9" w:rsidRPr="00624194" w:rsidRDefault="002D7FB9" w:rsidP="009351B1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509 947,45</w:t>
            </w:r>
          </w:p>
        </w:tc>
        <w:tc>
          <w:tcPr>
            <w:tcW w:w="1136" w:type="dxa"/>
          </w:tcPr>
          <w:p w:rsidR="002D7FB9" w:rsidRPr="00624194" w:rsidRDefault="002D7FB9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BA0EC4" w:rsidRPr="00624194" w:rsidTr="00962063">
        <w:tc>
          <w:tcPr>
            <w:tcW w:w="533" w:type="dxa"/>
          </w:tcPr>
          <w:p w:rsidR="00BA0EC4" w:rsidRPr="00624194" w:rsidRDefault="00BA0EC4" w:rsidP="00525113">
            <w:pPr>
              <w:ind w:right="-108"/>
              <w:jc w:val="both"/>
            </w:pPr>
          </w:p>
        </w:tc>
        <w:tc>
          <w:tcPr>
            <w:tcW w:w="1703" w:type="dxa"/>
          </w:tcPr>
          <w:p w:rsidR="00BA0EC4" w:rsidRPr="00624194" w:rsidRDefault="00BA0EC4" w:rsidP="00525113">
            <w:r w:rsidRPr="00624194">
              <w:t>супруг</w:t>
            </w:r>
          </w:p>
        </w:tc>
        <w:tc>
          <w:tcPr>
            <w:tcW w:w="1417" w:type="dxa"/>
          </w:tcPr>
          <w:p w:rsidR="00BA0EC4" w:rsidRPr="00624194" w:rsidRDefault="00BA0EC4" w:rsidP="00525113"/>
        </w:tc>
        <w:tc>
          <w:tcPr>
            <w:tcW w:w="1278" w:type="dxa"/>
          </w:tcPr>
          <w:p w:rsidR="00BA0EC4" w:rsidRPr="00624194" w:rsidRDefault="00BA0EC4" w:rsidP="00525113">
            <w:r w:rsidRPr="00624194">
              <w:t>земельный участок</w:t>
            </w:r>
          </w:p>
          <w:p w:rsidR="00BA0EC4" w:rsidRPr="00624194" w:rsidRDefault="00BA0EC4" w:rsidP="00525113"/>
          <w:p w:rsidR="00BA0EC4" w:rsidRPr="00624194" w:rsidRDefault="00BA0EC4" w:rsidP="00525113">
            <w:r w:rsidRPr="00624194">
              <w:t>жилой дом</w:t>
            </w:r>
          </w:p>
        </w:tc>
        <w:tc>
          <w:tcPr>
            <w:tcW w:w="1279" w:type="dxa"/>
          </w:tcPr>
          <w:p w:rsidR="00BA0EC4" w:rsidRPr="00624194" w:rsidRDefault="00BA0EC4" w:rsidP="00525113">
            <w:r w:rsidRPr="00624194">
              <w:t>индивидуальная</w:t>
            </w:r>
          </w:p>
          <w:p w:rsidR="00BA0EC4" w:rsidRPr="00624194" w:rsidRDefault="00BA0EC4" w:rsidP="00525113"/>
          <w:p w:rsidR="00BA0EC4" w:rsidRPr="00624194" w:rsidRDefault="00BA0EC4" w:rsidP="00525113"/>
          <w:p w:rsidR="00BA0EC4" w:rsidRPr="00624194" w:rsidRDefault="00BA0EC4" w:rsidP="00525113">
            <w:r w:rsidRPr="00624194">
              <w:t>индивидуальная</w:t>
            </w:r>
          </w:p>
        </w:tc>
        <w:tc>
          <w:tcPr>
            <w:tcW w:w="1144" w:type="dxa"/>
          </w:tcPr>
          <w:p w:rsidR="00BA0EC4" w:rsidRPr="00624194" w:rsidRDefault="00BA0EC4" w:rsidP="00525113">
            <w:r w:rsidRPr="00624194">
              <w:t>605,0</w:t>
            </w:r>
          </w:p>
          <w:p w:rsidR="00BA0EC4" w:rsidRPr="00624194" w:rsidRDefault="00BA0EC4" w:rsidP="00525113"/>
          <w:p w:rsidR="00BA0EC4" w:rsidRDefault="00BA0EC4" w:rsidP="00525113"/>
          <w:p w:rsidR="000E4459" w:rsidRPr="00624194" w:rsidRDefault="000E4459" w:rsidP="00525113"/>
          <w:p w:rsidR="00BA0EC4" w:rsidRPr="00624194" w:rsidRDefault="00BA0EC4" w:rsidP="00525113">
            <w:r w:rsidRPr="00624194">
              <w:t>74,0</w:t>
            </w:r>
          </w:p>
          <w:p w:rsidR="00BA0EC4" w:rsidRPr="00624194" w:rsidRDefault="00BA0EC4" w:rsidP="00525113"/>
        </w:tc>
        <w:tc>
          <w:tcPr>
            <w:tcW w:w="990" w:type="dxa"/>
          </w:tcPr>
          <w:p w:rsidR="00BA0EC4" w:rsidRPr="00624194" w:rsidRDefault="00BA0EC4" w:rsidP="00525113">
            <w:r w:rsidRPr="00624194">
              <w:t>Россия</w:t>
            </w:r>
          </w:p>
          <w:p w:rsidR="00BA0EC4" w:rsidRDefault="00BA0EC4" w:rsidP="00525113"/>
          <w:p w:rsidR="000E4459" w:rsidRPr="00624194" w:rsidRDefault="000E4459" w:rsidP="00525113"/>
          <w:p w:rsidR="00BA0EC4" w:rsidRPr="00624194" w:rsidRDefault="00BA0EC4" w:rsidP="00525113"/>
          <w:p w:rsidR="00BA0EC4" w:rsidRPr="00624194" w:rsidRDefault="00BA0EC4" w:rsidP="00525113">
            <w:r w:rsidRPr="00624194">
              <w:t>Россия</w:t>
            </w:r>
          </w:p>
        </w:tc>
        <w:tc>
          <w:tcPr>
            <w:tcW w:w="1413" w:type="dxa"/>
          </w:tcPr>
          <w:p w:rsidR="00BA0EC4" w:rsidRPr="00624194" w:rsidRDefault="00BA0EC4" w:rsidP="00525113">
            <w:r w:rsidRPr="00624194">
              <w:t>квартира</w:t>
            </w:r>
          </w:p>
        </w:tc>
        <w:tc>
          <w:tcPr>
            <w:tcW w:w="1271" w:type="dxa"/>
          </w:tcPr>
          <w:p w:rsidR="00BA0EC4" w:rsidRPr="00624194" w:rsidRDefault="00BA0EC4" w:rsidP="00525113">
            <w:r w:rsidRPr="00624194">
              <w:t>55,0</w:t>
            </w:r>
          </w:p>
        </w:tc>
        <w:tc>
          <w:tcPr>
            <w:tcW w:w="1132" w:type="dxa"/>
          </w:tcPr>
          <w:p w:rsidR="00BA0EC4" w:rsidRPr="00624194" w:rsidRDefault="00BA0EC4" w:rsidP="00525113">
            <w:r w:rsidRPr="00624194">
              <w:t>Россия</w:t>
            </w:r>
          </w:p>
          <w:p w:rsidR="00BA0EC4" w:rsidRPr="00624194" w:rsidRDefault="00BA0EC4" w:rsidP="00525113"/>
          <w:p w:rsidR="00BA0EC4" w:rsidRPr="00624194" w:rsidRDefault="00BA0EC4" w:rsidP="00525113"/>
          <w:p w:rsidR="00BA0EC4" w:rsidRPr="00624194" w:rsidRDefault="00BA0EC4" w:rsidP="00525113"/>
        </w:tc>
        <w:tc>
          <w:tcPr>
            <w:tcW w:w="1273" w:type="dxa"/>
          </w:tcPr>
          <w:p w:rsidR="00BA0EC4" w:rsidRPr="00624194" w:rsidRDefault="00BA0EC4" w:rsidP="00525113">
            <w:pPr>
              <w:autoSpaceDE w:val="0"/>
              <w:autoSpaceDN w:val="0"/>
              <w:adjustRightInd w:val="0"/>
              <w:spacing w:after="200" w:line="276" w:lineRule="auto"/>
            </w:pPr>
            <w:r w:rsidRPr="00624194">
              <w:rPr>
                <w:sz w:val="22"/>
                <w:szCs w:val="22"/>
              </w:rPr>
              <w:t>нет</w:t>
            </w:r>
          </w:p>
        </w:tc>
        <w:tc>
          <w:tcPr>
            <w:tcW w:w="1415" w:type="dxa"/>
          </w:tcPr>
          <w:p w:rsidR="00BA0EC4" w:rsidRPr="00624194" w:rsidRDefault="00BA0EC4" w:rsidP="009351B1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1 268 853,26</w:t>
            </w:r>
          </w:p>
        </w:tc>
        <w:tc>
          <w:tcPr>
            <w:tcW w:w="1136" w:type="dxa"/>
          </w:tcPr>
          <w:p w:rsidR="00BA0EC4" w:rsidRPr="00624194" w:rsidRDefault="00BA0EC4" w:rsidP="00525113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BA0EC4" w:rsidRPr="00624194" w:rsidTr="00962063">
        <w:tc>
          <w:tcPr>
            <w:tcW w:w="533" w:type="dxa"/>
          </w:tcPr>
          <w:p w:rsidR="00BA0EC4" w:rsidRPr="00624194" w:rsidRDefault="00BA0EC4" w:rsidP="00525113">
            <w:pPr>
              <w:numPr>
                <w:ilvl w:val="0"/>
                <w:numId w:val="2"/>
              </w:numPr>
              <w:ind w:hanging="720"/>
              <w:jc w:val="both"/>
            </w:pPr>
          </w:p>
        </w:tc>
        <w:tc>
          <w:tcPr>
            <w:tcW w:w="1703" w:type="dxa"/>
          </w:tcPr>
          <w:p w:rsidR="00BA0EC4" w:rsidRPr="00624194" w:rsidRDefault="00BA0EC4" w:rsidP="00525113">
            <w:pPr>
              <w:jc w:val="both"/>
            </w:pPr>
            <w:r w:rsidRPr="00624194">
              <w:t>Белаш Л.Ю.</w:t>
            </w:r>
          </w:p>
        </w:tc>
        <w:tc>
          <w:tcPr>
            <w:tcW w:w="1417" w:type="dxa"/>
          </w:tcPr>
          <w:p w:rsidR="00BA0EC4" w:rsidRPr="00624194" w:rsidRDefault="00BA0EC4" w:rsidP="00525113">
            <w:r w:rsidRPr="00624194">
              <w:t>заведующая МДБОУ «Детский сад № 4»</w:t>
            </w:r>
          </w:p>
        </w:tc>
        <w:tc>
          <w:tcPr>
            <w:tcW w:w="1278" w:type="dxa"/>
          </w:tcPr>
          <w:p w:rsidR="00BA0EC4" w:rsidRPr="00624194" w:rsidRDefault="00BA0EC4" w:rsidP="00525113">
            <w:r w:rsidRPr="00624194">
              <w:t>земельный участок</w:t>
            </w:r>
          </w:p>
          <w:p w:rsidR="00BA0EC4" w:rsidRPr="00624194" w:rsidRDefault="00BA0EC4" w:rsidP="00525113"/>
          <w:p w:rsidR="00BA0EC4" w:rsidRPr="00624194" w:rsidRDefault="00BA0EC4" w:rsidP="00525113">
            <w:r w:rsidRPr="00624194">
              <w:t>жилой дом</w:t>
            </w:r>
          </w:p>
        </w:tc>
        <w:tc>
          <w:tcPr>
            <w:tcW w:w="1279" w:type="dxa"/>
          </w:tcPr>
          <w:p w:rsidR="00BA0EC4" w:rsidRPr="00624194" w:rsidRDefault="00BA0EC4" w:rsidP="00525113">
            <w:r w:rsidRPr="00624194">
              <w:t xml:space="preserve">совместная </w:t>
            </w:r>
          </w:p>
          <w:p w:rsidR="00BA0EC4" w:rsidRPr="00624194" w:rsidRDefault="00BA0EC4" w:rsidP="00525113"/>
          <w:p w:rsidR="00BA0EC4" w:rsidRPr="00624194" w:rsidRDefault="00BA0EC4" w:rsidP="00525113"/>
          <w:p w:rsidR="00BA0EC4" w:rsidRPr="00624194" w:rsidRDefault="00BA0EC4" w:rsidP="00525113">
            <w:r w:rsidRPr="00624194">
              <w:t xml:space="preserve">совместная </w:t>
            </w:r>
          </w:p>
        </w:tc>
        <w:tc>
          <w:tcPr>
            <w:tcW w:w="1144" w:type="dxa"/>
          </w:tcPr>
          <w:p w:rsidR="00BA0EC4" w:rsidRPr="00624194" w:rsidRDefault="00BA0EC4" w:rsidP="00525113">
            <w:r w:rsidRPr="00624194">
              <w:t>942</w:t>
            </w:r>
          </w:p>
          <w:p w:rsidR="00BA0EC4" w:rsidRPr="00624194" w:rsidRDefault="00BA0EC4" w:rsidP="00525113"/>
          <w:p w:rsidR="00BA0EC4" w:rsidRPr="00624194" w:rsidRDefault="00BA0EC4" w:rsidP="00525113"/>
          <w:p w:rsidR="00BA0EC4" w:rsidRPr="00624194" w:rsidRDefault="00BA0EC4" w:rsidP="00525113"/>
          <w:p w:rsidR="00BA0EC4" w:rsidRPr="00624194" w:rsidRDefault="00BA0EC4" w:rsidP="00525113">
            <w:r w:rsidRPr="00624194">
              <w:t>49,2</w:t>
            </w:r>
          </w:p>
        </w:tc>
        <w:tc>
          <w:tcPr>
            <w:tcW w:w="990" w:type="dxa"/>
          </w:tcPr>
          <w:p w:rsidR="00BA0EC4" w:rsidRPr="00624194" w:rsidRDefault="00BA0EC4" w:rsidP="00525113">
            <w:pPr>
              <w:ind w:left="-71" w:right="-82"/>
              <w:jc w:val="center"/>
            </w:pPr>
            <w:r w:rsidRPr="00624194">
              <w:t>Россия</w:t>
            </w:r>
          </w:p>
          <w:p w:rsidR="00BA0EC4" w:rsidRPr="00624194" w:rsidRDefault="00BA0EC4" w:rsidP="00525113"/>
          <w:p w:rsidR="00BA0EC4" w:rsidRPr="00624194" w:rsidRDefault="00BA0EC4" w:rsidP="00525113"/>
          <w:p w:rsidR="00BA0EC4" w:rsidRPr="00624194" w:rsidRDefault="00BA0EC4" w:rsidP="00525113"/>
          <w:p w:rsidR="00BA0EC4" w:rsidRPr="00624194" w:rsidRDefault="00BA0EC4" w:rsidP="00525113">
            <w:pPr>
              <w:ind w:left="-71" w:right="-82"/>
              <w:jc w:val="center"/>
            </w:pPr>
            <w:r w:rsidRPr="00624194">
              <w:t>Россия</w:t>
            </w:r>
          </w:p>
        </w:tc>
        <w:tc>
          <w:tcPr>
            <w:tcW w:w="1413" w:type="dxa"/>
          </w:tcPr>
          <w:p w:rsidR="00BA0EC4" w:rsidRPr="00624194" w:rsidRDefault="00BA0EC4" w:rsidP="00525113">
            <w:r w:rsidRPr="00624194">
              <w:t>нет</w:t>
            </w:r>
          </w:p>
        </w:tc>
        <w:tc>
          <w:tcPr>
            <w:tcW w:w="1271" w:type="dxa"/>
          </w:tcPr>
          <w:p w:rsidR="00BA0EC4" w:rsidRPr="00624194" w:rsidRDefault="00BA0EC4" w:rsidP="00525113">
            <w:r w:rsidRPr="00624194">
              <w:t>нет</w:t>
            </w:r>
          </w:p>
        </w:tc>
        <w:tc>
          <w:tcPr>
            <w:tcW w:w="1132" w:type="dxa"/>
          </w:tcPr>
          <w:p w:rsidR="00BA0EC4" w:rsidRPr="00624194" w:rsidRDefault="00BA0EC4" w:rsidP="00525113">
            <w:r w:rsidRPr="00624194">
              <w:t>нет</w:t>
            </w:r>
          </w:p>
        </w:tc>
        <w:tc>
          <w:tcPr>
            <w:tcW w:w="1273" w:type="dxa"/>
          </w:tcPr>
          <w:p w:rsidR="00BA0EC4" w:rsidRPr="00624194" w:rsidRDefault="00BA0EC4" w:rsidP="00525113">
            <w:r w:rsidRPr="00624194">
              <w:t xml:space="preserve">нет </w:t>
            </w:r>
          </w:p>
        </w:tc>
        <w:tc>
          <w:tcPr>
            <w:tcW w:w="1415" w:type="dxa"/>
          </w:tcPr>
          <w:p w:rsidR="00BA0EC4" w:rsidRPr="00624194" w:rsidRDefault="00BA0EC4" w:rsidP="009351B1">
            <w:r w:rsidRPr="00624194">
              <w:t>447 425,91</w:t>
            </w:r>
          </w:p>
        </w:tc>
        <w:tc>
          <w:tcPr>
            <w:tcW w:w="1136" w:type="dxa"/>
          </w:tcPr>
          <w:p w:rsidR="00BA0EC4" w:rsidRPr="00624194" w:rsidRDefault="00BA0EC4" w:rsidP="00525113">
            <w:r w:rsidRPr="00624194">
              <w:t>нет</w:t>
            </w:r>
          </w:p>
        </w:tc>
      </w:tr>
      <w:tr w:rsidR="00BA0EC4" w:rsidRPr="00624194" w:rsidTr="00962063">
        <w:tc>
          <w:tcPr>
            <w:tcW w:w="533" w:type="dxa"/>
          </w:tcPr>
          <w:p w:rsidR="00BA0EC4" w:rsidRPr="00624194" w:rsidRDefault="00BA0EC4" w:rsidP="00525113">
            <w:pPr>
              <w:ind w:right="-108"/>
              <w:jc w:val="both"/>
            </w:pPr>
          </w:p>
        </w:tc>
        <w:tc>
          <w:tcPr>
            <w:tcW w:w="1703" w:type="dxa"/>
          </w:tcPr>
          <w:p w:rsidR="00BA0EC4" w:rsidRPr="00624194" w:rsidRDefault="00BA0EC4" w:rsidP="00525113">
            <w:pPr>
              <w:jc w:val="both"/>
            </w:pPr>
            <w:r w:rsidRPr="00624194">
              <w:t>супруг</w:t>
            </w:r>
          </w:p>
        </w:tc>
        <w:tc>
          <w:tcPr>
            <w:tcW w:w="1417" w:type="dxa"/>
          </w:tcPr>
          <w:p w:rsidR="00BA0EC4" w:rsidRPr="00624194" w:rsidRDefault="00BA0EC4" w:rsidP="00525113">
            <w:pPr>
              <w:jc w:val="center"/>
            </w:pPr>
          </w:p>
        </w:tc>
        <w:tc>
          <w:tcPr>
            <w:tcW w:w="1278" w:type="dxa"/>
          </w:tcPr>
          <w:p w:rsidR="00BA0EC4" w:rsidRPr="00624194" w:rsidRDefault="00BA0EC4" w:rsidP="00525113">
            <w:r w:rsidRPr="00624194">
              <w:t>земельный участок</w:t>
            </w:r>
          </w:p>
          <w:p w:rsidR="00962063" w:rsidRPr="00624194" w:rsidRDefault="00962063" w:rsidP="00525113"/>
          <w:p w:rsidR="00BA0EC4" w:rsidRPr="00624194" w:rsidRDefault="00BA0EC4" w:rsidP="00525113">
            <w:r w:rsidRPr="00624194">
              <w:t>жилой дом</w:t>
            </w:r>
          </w:p>
        </w:tc>
        <w:tc>
          <w:tcPr>
            <w:tcW w:w="1279" w:type="dxa"/>
          </w:tcPr>
          <w:p w:rsidR="00BA0EC4" w:rsidRPr="00624194" w:rsidRDefault="00BA0EC4" w:rsidP="00525113">
            <w:r w:rsidRPr="00624194">
              <w:t xml:space="preserve">совместная </w:t>
            </w:r>
          </w:p>
          <w:p w:rsidR="00962063" w:rsidRDefault="00962063" w:rsidP="00525113"/>
          <w:p w:rsidR="000E4459" w:rsidRPr="00624194" w:rsidRDefault="000E4459" w:rsidP="00525113"/>
          <w:p w:rsidR="00BA0EC4" w:rsidRPr="00624194" w:rsidRDefault="00BA0EC4" w:rsidP="00525113">
            <w:r w:rsidRPr="00624194">
              <w:t xml:space="preserve">совместная </w:t>
            </w:r>
          </w:p>
          <w:p w:rsidR="00BA0EC4" w:rsidRPr="00624194" w:rsidRDefault="00BA0EC4" w:rsidP="00525113"/>
        </w:tc>
        <w:tc>
          <w:tcPr>
            <w:tcW w:w="1144" w:type="dxa"/>
          </w:tcPr>
          <w:p w:rsidR="00BA0EC4" w:rsidRPr="00624194" w:rsidRDefault="00BA0EC4" w:rsidP="00525113">
            <w:r w:rsidRPr="00624194">
              <w:t>942</w:t>
            </w:r>
          </w:p>
          <w:p w:rsidR="00BA0EC4" w:rsidRPr="00624194" w:rsidRDefault="00BA0EC4" w:rsidP="00525113"/>
          <w:p w:rsidR="00BA0EC4" w:rsidRDefault="00BA0EC4" w:rsidP="00525113"/>
          <w:p w:rsidR="000E4459" w:rsidRPr="00624194" w:rsidRDefault="000E4459" w:rsidP="00525113"/>
          <w:p w:rsidR="00BA0EC4" w:rsidRPr="00624194" w:rsidRDefault="00BA0EC4" w:rsidP="00525113">
            <w:r w:rsidRPr="00624194">
              <w:t>49,2</w:t>
            </w:r>
          </w:p>
        </w:tc>
        <w:tc>
          <w:tcPr>
            <w:tcW w:w="990" w:type="dxa"/>
          </w:tcPr>
          <w:p w:rsidR="00BA0EC4" w:rsidRPr="00624194" w:rsidRDefault="00BA0EC4" w:rsidP="00525113">
            <w:pPr>
              <w:ind w:left="-71" w:right="-82"/>
              <w:jc w:val="center"/>
            </w:pPr>
            <w:r w:rsidRPr="00624194">
              <w:t>Россия</w:t>
            </w:r>
          </w:p>
          <w:p w:rsidR="00BA0EC4" w:rsidRDefault="00BA0EC4" w:rsidP="00525113"/>
          <w:p w:rsidR="000E4459" w:rsidRPr="00624194" w:rsidRDefault="000E4459" w:rsidP="00525113"/>
          <w:p w:rsidR="00BA0EC4" w:rsidRPr="00624194" w:rsidRDefault="00BA0EC4" w:rsidP="00525113"/>
          <w:p w:rsidR="00BA0EC4" w:rsidRPr="00624194" w:rsidRDefault="00BA0EC4" w:rsidP="00525113">
            <w:pPr>
              <w:ind w:left="-71" w:right="-82"/>
              <w:jc w:val="center"/>
            </w:pPr>
            <w:r w:rsidRPr="00624194">
              <w:t>Россия</w:t>
            </w:r>
          </w:p>
        </w:tc>
        <w:tc>
          <w:tcPr>
            <w:tcW w:w="1413" w:type="dxa"/>
          </w:tcPr>
          <w:p w:rsidR="00BA0EC4" w:rsidRPr="00624194" w:rsidRDefault="00962063" w:rsidP="00525113">
            <w:r w:rsidRPr="00624194">
              <w:t>нет</w:t>
            </w:r>
          </w:p>
        </w:tc>
        <w:tc>
          <w:tcPr>
            <w:tcW w:w="1271" w:type="dxa"/>
          </w:tcPr>
          <w:p w:rsidR="00BA0EC4" w:rsidRPr="00624194" w:rsidRDefault="00962063" w:rsidP="00525113">
            <w:r w:rsidRPr="00624194">
              <w:t>нет</w:t>
            </w:r>
          </w:p>
        </w:tc>
        <w:tc>
          <w:tcPr>
            <w:tcW w:w="1132" w:type="dxa"/>
          </w:tcPr>
          <w:p w:rsidR="00BA0EC4" w:rsidRPr="00624194" w:rsidRDefault="00962063" w:rsidP="00525113">
            <w:r w:rsidRPr="00624194">
              <w:t>нет</w:t>
            </w:r>
          </w:p>
        </w:tc>
        <w:tc>
          <w:tcPr>
            <w:tcW w:w="1273" w:type="dxa"/>
          </w:tcPr>
          <w:p w:rsidR="00BA0EC4" w:rsidRPr="00624194" w:rsidRDefault="00BA0EC4" w:rsidP="00525113">
            <w:r w:rsidRPr="00624194">
              <w:t>автомобиль: ВАЗ 211440</w:t>
            </w:r>
          </w:p>
        </w:tc>
        <w:tc>
          <w:tcPr>
            <w:tcW w:w="1415" w:type="dxa"/>
          </w:tcPr>
          <w:p w:rsidR="00BA0EC4" w:rsidRPr="00624194" w:rsidRDefault="00BA0EC4" w:rsidP="009351B1">
            <w:r w:rsidRPr="00624194">
              <w:t>414 387,51</w:t>
            </w:r>
          </w:p>
        </w:tc>
        <w:tc>
          <w:tcPr>
            <w:tcW w:w="1136" w:type="dxa"/>
          </w:tcPr>
          <w:p w:rsidR="00BA0EC4" w:rsidRPr="00624194" w:rsidRDefault="00BA0EC4" w:rsidP="00525113">
            <w:r w:rsidRPr="00624194">
              <w:t>нет</w:t>
            </w:r>
          </w:p>
        </w:tc>
      </w:tr>
      <w:tr w:rsidR="00BA0EC4" w:rsidRPr="00624194" w:rsidTr="00962063">
        <w:tc>
          <w:tcPr>
            <w:tcW w:w="533" w:type="dxa"/>
          </w:tcPr>
          <w:p w:rsidR="00BA0EC4" w:rsidRPr="00624194" w:rsidRDefault="00BA0EC4" w:rsidP="00525113">
            <w:pPr>
              <w:ind w:right="-108"/>
              <w:jc w:val="both"/>
            </w:pPr>
          </w:p>
        </w:tc>
        <w:tc>
          <w:tcPr>
            <w:tcW w:w="1703" w:type="dxa"/>
          </w:tcPr>
          <w:p w:rsidR="00BA0EC4" w:rsidRPr="00624194" w:rsidRDefault="00BA0EC4" w:rsidP="00525113">
            <w:pPr>
              <w:jc w:val="both"/>
            </w:pPr>
            <w:r w:rsidRPr="00624194">
              <w:t>несовершеннолетний сын</w:t>
            </w:r>
          </w:p>
        </w:tc>
        <w:tc>
          <w:tcPr>
            <w:tcW w:w="1417" w:type="dxa"/>
          </w:tcPr>
          <w:p w:rsidR="00BA0EC4" w:rsidRPr="00624194" w:rsidRDefault="00BA0EC4" w:rsidP="00525113">
            <w:pPr>
              <w:jc w:val="center"/>
            </w:pPr>
          </w:p>
        </w:tc>
        <w:tc>
          <w:tcPr>
            <w:tcW w:w="1278" w:type="dxa"/>
          </w:tcPr>
          <w:p w:rsidR="00BA0EC4" w:rsidRPr="00624194" w:rsidRDefault="00962063" w:rsidP="00525113">
            <w:r w:rsidRPr="00624194">
              <w:t>нет</w:t>
            </w:r>
          </w:p>
        </w:tc>
        <w:tc>
          <w:tcPr>
            <w:tcW w:w="1279" w:type="dxa"/>
          </w:tcPr>
          <w:p w:rsidR="00BA0EC4" w:rsidRPr="00624194" w:rsidRDefault="00962063" w:rsidP="00525113">
            <w:r w:rsidRPr="00624194">
              <w:t>нет</w:t>
            </w:r>
          </w:p>
        </w:tc>
        <w:tc>
          <w:tcPr>
            <w:tcW w:w="1144" w:type="dxa"/>
          </w:tcPr>
          <w:p w:rsidR="00BA0EC4" w:rsidRPr="00624194" w:rsidRDefault="00962063" w:rsidP="00525113">
            <w:r w:rsidRPr="00624194">
              <w:t>нет</w:t>
            </w:r>
          </w:p>
        </w:tc>
        <w:tc>
          <w:tcPr>
            <w:tcW w:w="990" w:type="dxa"/>
          </w:tcPr>
          <w:p w:rsidR="00BA0EC4" w:rsidRPr="00624194" w:rsidRDefault="00962063" w:rsidP="00525113">
            <w:pPr>
              <w:ind w:left="-71" w:right="-82"/>
              <w:jc w:val="center"/>
            </w:pPr>
            <w:r w:rsidRPr="00624194">
              <w:t>нет</w:t>
            </w:r>
          </w:p>
        </w:tc>
        <w:tc>
          <w:tcPr>
            <w:tcW w:w="1413" w:type="dxa"/>
          </w:tcPr>
          <w:p w:rsidR="00BA0EC4" w:rsidRPr="00624194" w:rsidRDefault="00BA0EC4" w:rsidP="00525113">
            <w:r w:rsidRPr="00624194">
              <w:t>земельный участок</w:t>
            </w:r>
          </w:p>
          <w:p w:rsidR="00BA0EC4" w:rsidRPr="00624194" w:rsidRDefault="00BA0EC4" w:rsidP="00525113"/>
          <w:p w:rsidR="00BA0EC4" w:rsidRPr="00624194" w:rsidRDefault="00BA0EC4" w:rsidP="00525113">
            <w:r w:rsidRPr="00624194">
              <w:t>жилой дом</w:t>
            </w:r>
          </w:p>
        </w:tc>
        <w:tc>
          <w:tcPr>
            <w:tcW w:w="1271" w:type="dxa"/>
          </w:tcPr>
          <w:p w:rsidR="00BA0EC4" w:rsidRPr="00624194" w:rsidRDefault="00BA0EC4" w:rsidP="00525113">
            <w:r w:rsidRPr="00624194">
              <w:t>942</w:t>
            </w:r>
          </w:p>
          <w:p w:rsidR="00BA0EC4" w:rsidRPr="00624194" w:rsidRDefault="00BA0EC4" w:rsidP="00525113"/>
          <w:p w:rsidR="00BA0EC4" w:rsidRPr="00624194" w:rsidRDefault="00BA0EC4" w:rsidP="00525113"/>
          <w:p w:rsidR="00BA0EC4" w:rsidRPr="00624194" w:rsidRDefault="00BA0EC4" w:rsidP="00525113">
            <w:r w:rsidRPr="00624194">
              <w:t>49,2</w:t>
            </w:r>
          </w:p>
        </w:tc>
        <w:tc>
          <w:tcPr>
            <w:tcW w:w="1132" w:type="dxa"/>
          </w:tcPr>
          <w:p w:rsidR="00BA0EC4" w:rsidRPr="00624194" w:rsidRDefault="00BA0EC4" w:rsidP="00525113">
            <w:r w:rsidRPr="00624194">
              <w:t>Россия</w:t>
            </w:r>
          </w:p>
          <w:p w:rsidR="00BA0EC4" w:rsidRPr="00624194" w:rsidRDefault="00BA0EC4" w:rsidP="00525113"/>
          <w:p w:rsidR="00BA0EC4" w:rsidRPr="00624194" w:rsidRDefault="00BA0EC4" w:rsidP="00525113"/>
          <w:p w:rsidR="00BA0EC4" w:rsidRPr="00624194" w:rsidRDefault="00BA0EC4" w:rsidP="00525113">
            <w:r w:rsidRPr="00624194">
              <w:t>Россия</w:t>
            </w:r>
          </w:p>
        </w:tc>
        <w:tc>
          <w:tcPr>
            <w:tcW w:w="1273" w:type="dxa"/>
          </w:tcPr>
          <w:p w:rsidR="00BA0EC4" w:rsidRPr="00624194" w:rsidRDefault="00BA0EC4" w:rsidP="00525113">
            <w:r w:rsidRPr="00624194">
              <w:t>нет</w:t>
            </w:r>
          </w:p>
        </w:tc>
        <w:tc>
          <w:tcPr>
            <w:tcW w:w="1415" w:type="dxa"/>
          </w:tcPr>
          <w:p w:rsidR="00BA0EC4" w:rsidRPr="00624194" w:rsidRDefault="00BA0EC4" w:rsidP="009351B1">
            <w:r w:rsidRPr="00624194">
              <w:t>3</w:t>
            </w:r>
            <w:r w:rsidR="000E4459">
              <w:t xml:space="preserve"> </w:t>
            </w:r>
            <w:r w:rsidRPr="00624194">
              <w:t>128,24</w:t>
            </w:r>
          </w:p>
        </w:tc>
        <w:tc>
          <w:tcPr>
            <w:tcW w:w="1136" w:type="dxa"/>
          </w:tcPr>
          <w:p w:rsidR="00BA0EC4" w:rsidRPr="00624194" w:rsidRDefault="00BA0EC4" w:rsidP="00525113">
            <w:r w:rsidRPr="00624194">
              <w:t>нет</w:t>
            </w:r>
          </w:p>
        </w:tc>
      </w:tr>
      <w:tr w:rsidR="003E1FA8" w:rsidRPr="00624194" w:rsidTr="00962063">
        <w:tc>
          <w:tcPr>
            <w:tcW w:w="533" w:type="dxa"/>
          </w:tcPr>
          <w:p w:rsidR="003E1FA8" w:rsidRPr="00624194" w:rsidRDefault="003E1FA8" w:rsidP="00525113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</w:tcPr>
          <w:p w:rsidR="003E1FA8" w:rsidRPr="00624194" w:rsidRDefault="003E1FA8" w:rsidP="00525113">
            <w:r w:rsidRPr="00624194">
              <w:t>Беляева И.В.</w:t>
            </w:r>
          </w:p>
        </w:tc>
        <w:tc>
          <w:tcPr>
            <w:tcW w:w="1417" w:type="dxa"/>
          </w:tcPr>
          <w:p w:rsidR="003E1FA8" w:rsidRPr="00624194" w:rsidRDefault="003E1FA8" w:rsidP="00525113">
            <w:r w:rsidRPr="00624194">
              <w:t>директор МБОУ СОШ № 5</w:t>
            </w:r>
          </w:p>
        </w:tc>
        <w:tc>
          <w:tcPr>
            <w:tcW w:w="1278" w:type="dxa"/>
          </w:tcPr>
          <w:p w:rsidR="003E1FA8" w:rsidRPr="00624194" w:rsidRDefault="003E1FA8" w:rsidP="00525113">
            <w:r w:rsidRPr="00624194">
              <w:t>земельный участок</w:t>
            </w:r>
          </w:p>
          <w:p w:rsidR="003E1FA8" w:rsidRPr="00624194" w:rsidRDefault="003E1FA8" w:rsidP="00525113"/>
          <w:p w:rsidR="003E1FA8" w:rsidRPr="00624194" w:rsidRDefault="003E1FA8" w:rsidP="00525113">
            <w:r w:rsidRPr="00624194">
              <w:t xml:space="preserve">земельный участок </w:t>
            </w:r>
          </w:p>
          <w:p w:rsidR="003E1FA8" w:rsidRPr="00624194" w:rsidRDefault="003E1FA8" w:rsidP="00525113"/>
          <w:p w:rsidR="003E1FA8" w:rsidRPr="00624194" w:rsidRDefault="003E1FA8" w:rsidP="00525113">
            <w:r w:rsidRPr="00624194">
              <w:t>квартира</w:t>
            </w:r>
          </w:p>
          <w:p w:rsidR="003E1FA8" w:rsidRPr="00624194" w:rsidRDefault="003E1FA8" w:rsidP="00525113"/>
          <w:p w:rsidR="003E1FA8" w:rsidRPr="00624194" w:rsidRDefault="003E1FA8" w:rsidP="00525113"/>
          <w:p w:rsidR="003E1FA8" w:rsidRPr="00624194" w:rsidRDefault="003E1FA8" w:rsidP="00525113">
            <w:r w:rsidRPr="00624194">
              <w:t>квартира</w:t>
            </w:r>
          </w:p>
          <w:p w:rsidR="003E1FA8" w:rsidRPr="00624194" w:rsidRDefault="003E1FA8" w:rsidP="00525113"/>
          <w:p w:rsidR="003E1FA8" w:rsidRPr="00624194" w:rsidRDefault="003E1FA8" w:rsidP="00525113"/>
          <w:p w:rsidR="003E1FA8" w:rsidRPr="00624194" w:rsidRDefault="003E1FA8" w:rsidP="00525113">
            <w:r w:rsidRPr="00624194">
              <w:t>гараж</w:t>
            </w:r>
          </w:p>
        </w:tc>
        <w:tc>
          <w:tcPr>
            <w:tcW w:w="1279" w:type="dxa"/>
          </w:tcPr>
          <w:p w:rsidR="003E1FA8" w:rsidRPr="00624194" w:rsidRDefault="003E1FA8" w:rsidP="00525113">
            <w:r w:rsidRPr="00624194">
              <w:t>индивидуальная</w:t>
            </w:r>
          </w:p>
          <w:p w:rsidR="003E1FA8" w:rsidRPr="00624194" w:rsidRDefault="003E1FA8" w:rsidP="00525113"/>
          <w:p w:rsidR="003E1FA8" w:rsidRPr="00624194" w:rsidRDefault="003E1FA8" w:rsidP="00525113"/>
          <w:p w:rsidR="003E1FA8" w:rsidRPr="00624194" w:rsidRDefault="003E1FA8" w:rsidP="00525113">
            <w:r w:rsidRPr="00624194">
              <w:t>индивидуальная</w:t>
            </w:r>
          </w:p>
          <w:p w:rsidR="003E1FA8" w:rsidRPr="00624194" w:rsidRDefault="003E1FA8" w:rsidP="00525113"/>
          <w:p w:rsidR="003E1FA8" w:rsidRPr="00624194" w:rsidRDefault="003E1FA8" w:rsidP="00525113"/>
          <w:p w:rsidR="003E1FA8" w:rsidRPr="00624194" w:rsidRDefault="003E1FA8" w:rsidP="00525113">
            <w:r w:rsidRPr="00624194">
              <w:t xml:space="preserve">совместная </w:t>
            </w:r>
          </w:p>
          <w:p w:rsidR="003E1FA8" w:rsidRPr="00624194" w:rsidRDefault="003E1FA8" w:rsidP="00525113"/>
          <w:p w:rsidR="003E1FA8" w:rsidRPr="00624194" w:rsidRDefault="003E1FA8" w:rsidP="00525113">
            <w:r w:rsidRPr="00624194">
              <w:t>индивидуальная</w:t>
            </w:r>
          </w:p>
          <w:p w:rsidR="003E1FA8" w:rsidRPr="00624194" w:rsidRDefault="003E1FA8" w:rsidP="00525113"/>
          <w:p w:rsidR="003E1FA8" w:rsidRPr="00624194" w:rsidRDefault="003E1FA8" w:rsidP="00525113">
            <w:r w:rsidRPr="00624194">
              <w:t>индивидуальная</w:t>
            </w:r>
          </w:p>
        </w:tc>
        <w:tc>
          <w:tcPr>
            <w:tcW w:w="1144" w:type="dxa"/>
          </w:tcPr>
          <w:p w:rsidR="003E1FA8" w:rsidRPr="00624194" w:rsidRDefault="003E1FA8" w:rsidP="00525113">
            <w:r w:rsidRPr="00624194">
              <w:t>800</w:t>
            </w:r>
          </w:p>
          <w:p w:rsidR="003E1FA8" w:rsidRPr="00624194" w:rsidRDefault="003E1FA8" w:rsidP="00525113"/>
          <w:p w:rsidR="003E1FA8" w:rsidRPr="00624194" w:rsidRDefault="003E1FA8" w:rsidP="00525113"/>
          <w:p w:rsidR="003E1FA8" w:rsidRPr="00624194" w:rsidRDefault="003E1FA8" w:rsidP="00525113"/>
          <w:p w:rsidR="003E1FA8" w:rsidRPr="00624194" w:rsidRDefault="003E1FA8" w:rsidP="00525113">
            <w:r w:rsidRPr="00624194">
              <w:t>27</w:t>
            </w:r>
          </w:p>
          <w:p w:rsidR="003E1FA8" w:rsidRPr="00624194" w:rsidRDefault="003E1FA8" w:rsidP="00525113"/>
          <w:p w:rsidR="003E1FA8" w:rsidRPr="00624194" w:rsidRDefault="003E1FA8" w:rsidP="00525113"/>
          <w:p w:rsidR="003E1FA8" w:rsidRPr="00624194" w:rsidRDefault="003E1FA8" w:rsidP="00525113"/>
          <w:p w:rsidR="003E1FA8" w:rsidRPr="00624194" w:rsidRDefault="003E1FA8" w:rsidP="00525113">
            <w:r w:rsidRPr="00624194">
              <w:t>61,6</w:t>
            </w:r>
          </w:p>
          <w:p w:rsidR="003E1FA8" w:rsidRPr="00624194" w:rsidRDefault="003E1FA8" w:rsidP="00525113"/>
          <w:p w:rsidR="003E1FA8" w:rsidRPr="00624194" w:rsidRDefault="003E1FA8" w:rsidP="00525113"/>
          <w:p w:rsidR="003E1FA8" w:rsidRPr="00624194" w:rsidRDefault="003E1FA8" w:rsidP="00525113">
            <w:r w:rsidRPr="00624194">
              <w:t>42,7</w:t>
            </w:r>
          </w:p>
          <w:p w:rsidR="003E1FA8" w:rsidRPr="00624194" w:rsidRDefault="003E1FA8" w:rsidP="00525113"/>
          <w:p w:rsidR="003E1FA8" w:rsidRPr="00624194" w:rsidRDefault="003E1FA8" w:rsidP="00525113"/>
          <w:p w:rsidR="003E1FA8" w:rsidRPr="00624194" w:rsidRDefault="003E1FA8" w:rsidP="00525113">
            <w:r w:rsidRPr="00624194">
              <w:t>21,3</w:t>
            </w:r>
          </w:p>
        </w:tc>
        <w:tc>
          <w:tcPr>
            <w:tcW w:w="990" w:type="dxa"/>
          </w:tcPr>
          <w:p w:rsidR="003E1FA8" w:rsidRPr="00624194" w:rsidRDefault="003E1FA8" w:rsidP="00525113">
            <w:r w:rsidRPr="00624194">
              <w:t>Россия</w:t>
            </w:r>
          </w:p>
          <w:p w:rsidR="003E1FA8" w:rsidRPr="00624194" w:rsidRDefault="003E1FA8" w:rsidP="00525113"/>
          <w:p w:rsidR="003E1FA8" w:rsidRPr="00624194" w:rsidRDefault="003E1FA8" w:rsidP="00525113"/>
          <w:p w:rsidR="003E1FA8" w:rsidRPr="00624194" w:rsidRDefault="003E1FA8" w:rsidP="00525113"/>
          <w:p w:rsidR="003E1FA8" w:rsidRPr="00624194" w:rsidRDefault="003E1FA8" w:rsidP="00525113">
            <w:r w:rsidRPr="00624194">
              <w:t>Россия</w:t>
            </w:r>
          </w:p>
          <w:p w:rsidR="003E1FA8" w:rsidRPr="00624194" w:rsidRDefault="003E1FA8" w:rsidP="00525113"/>
          <w:p w:rsidR="003E1FA8" w:rsidRPr="00624194" w:rsidRDefault="003E1FA8" w:rsidP="00525113"/>
          <w:p w:rsidR="003E1FA8" w:rsidRPr="00624194" w:rsidRDefault="003E1FA8" w:rsidP="00525113"/>
          <w:p w:rsidR="003E1FA8" w:rsidRPr="00624194" w:rsidRDefault="003E1FA8" w:rsidP="00525113">
            <w:r w:rsidRPr="00624194">
              <w:t>Россия</w:t>
            </w:r>
          </w:p>
          <w:p w:rsidR="003E1FA8" w:rsidRPr="00624194" w:rsidRDefault="003E1FA8" w:rsidP="00525113"/>
          <w:p w:rsidR="003E1FA8" w:rsidRPr="00624194" w:rsidRDefault="003E1FA8" w:rsidP="00525113"/>
          <w:p w:rsidR="003E1FA8" w:rsidRPr="00624194" w:rsidRDefault="003E1FA8" w:rsidP="00525113">
            <w:r w:rsidRPr="00624194">
              <w:t>Россия</w:t>
            </w:r>
          </w:p>
          <w:p w:rsidR="003E1FA8" w:rsidRPr="00624194" w:rsidRDefault="003E1FA8" w:rsidP="00525113"/>
          <w:p w:rsidR="003E1FA8" w:rsidRPr="00624194" w:rsidRDefault="003E1FA8" w:rsidP="00525113"/>
          <w:p w:rsidR="003E1FA8" w:rsidRPr="00624194" w:rsidRDefault="003E1FA8" w:rsidP="00525113">
            <w:r w:rsidRPr="00624194">
              <w:t>Россия</w:t>
            </w:r>
          </w:p>
        </w:tc>
        <w:tc>
          <w:tcPr>
            <w:tcW w:w="1413" w:type="dxa"/>
          </w:tcPr>
          <w:p w:rsidR="003E1FA8" w:rsidRPr="00624194" w:rsidRDefault="003E1FA8" w:rsidP="00525113">
            <w:r w:rsidRPr="00624194">
              <w:t>земельный участок</w:t>
            </w:r>
          </w:p>
        </w:tc>
        <w:tc>
          <w:tcPr>
            <w:tcW w:w="1271" w:type="dxa"/>
          </w:tcPr>
          <w:p w:rsidR="003E1FA8" w:rsidRPr="00624194" w:rsidRDefault="003E1FA8" w:rsidP="00525113">
            <w:r w:rsidRPr="00624194">
              <w:t>295,0</w:t>
            </w:r>
          </w:p>
        </w:tc>
        <w:tc>
          <w:tcPr>
            <w:tcW w:w="1132" w:type="dxa"/>
          </w:tcPr>
          <w:p w:rsidR="003E1FA8" w:rsidRPr="00624194" w:rsidRDefault="003E1FA8" w:rsidP="00525113">
            <w:pPr>
              <w:ind w:left="-71" w:right="-82"/>
            </w:pPr>
            <w:r w:rsidRPr="00624194">
              <w:t>Россия</w:t>
            </w:r>
          </w:p>
        </w:tc>
        <w:tc>
          <w:tcPr>
            <w:tcW w:w="1273" w:type="dxa"/>
          </w:tcPr>
          <w:p w:rsidR="003E1FA8" w:rsidRPr="00624194" w:rsidRDefault="003E1FA8" w:rsidP="00525113">
            <w:r w:rsidRPr="00624194">
              <w:t>нет</w:t>
            </w:r>
          </w:p>
        </w:tc>
        <w:tc>
          <w:tcPr>
            <w:tcW w:w="1415" w:type="dxa"/>
          </w:tcPr>
          <w:p w:rsidR="003E1FA8" w:rsidRPr="00624194" w:rsidRDefault="003E1FA8" w:rsidP="009351B1">
            <w:r w:rsidRPr="00624194">
              <w:t>936 822,76</w:t>
            </w:r>
          </w:p>
        </w:tc>
        <w:tc>
          <w:tcPr>
            <w:tcW w:w="1136" w:type="dxa"/>
          </w:tcPr>
          <w:p w:rsidR="003E1FA8" w:rsidRPr="00624194" w:rsidRDefault="003E1FA8" w:rsidP="00525113">
            <w:r w:rsidRPr="00624194">
              <w:t>нет</w:t>
            </w:r>
          </w:p>
        </w:tc>
      </w:tr>
      <w:tr w:rsidR="003E1FA8" w:rsidRPr="00624194" w:rsidTr="00962063">
        <w:tc>
          <w:tcPr>
            <w:tcW w:w="533" w:type="dxa"/>
          </w:tcPr>
          <w:p w:rsidR="003E1FA8" w:rsidRPr="00624194" w:rsidRDefault="003E1FA8" w:rsidP="00525113">
            <w:pPr>
              <w:ind w:right="-108"/>
              <w:jc w:val="both"/>
            </w:pPr>
          </w:p>
        </w:tc>
        <w:tc>
          <w:tcPr>
            <w:tcW w:w="1703" w:type="dxa"/>
          </w:tcPr>
          <w:p w:rsidR="003E1FA8" w:rsidRPr="00624194" w:rsidRDefault="003E1FA8" w:rsidP="00525113">
            <w:r w:rsidRPr="00624194">
              <w:t>супруг</w:t>
            </w:r>
          </w:p>
        </w:tc>
        <w:tc>
          <w:tcPr>
            <w:tcW w:w="1417" w:type="dxa"/>
          </w:tcPr>
          <w:p w:rsidR="003E1FA8" w:rsidRPr="00624194" w:rsidRDefault="003E1FA8" w:rsidP="00525113"/>
        </w:tc>
        <w:tc>
          <w:tcPr>
            <w:tcW w:w="1278" w:type="dxa"/>
          </w:tcPr>
          <w:p w:rsidR="003E1FA8" w:rsidRPr="00624194" w:rsidRDefault="003E1FA8" w:rsidP="00525113">
            <w:r w:rsidRPr="00624194">
              <w:t>квартира</w:t>
            </w:r>
          </w:p>
          <w:p w:rsidR="003E1FA8" w:rsidRPr="00624194" w:rsidRDefault="003E1FA8" w:rsidP="00525113"/>
          <w:p w:rsidR="003E1FA8" w:rsidRPr="00624194" w:rsidRDefault="003E1FA8" w:rsidP="00525113"/>
          <w:p w:rsidR="003E1FA8" w:rsidRPr="00624194" w:rsidRDefault="003E1FA8" w:rsidP="00525113">
            <w:r w:rsidRPr="00624194">
              <w:t>земельный участок</w:t>
            </w:r>
          </w:p>
        </w:tc>
        <w:tc>
          <w:tcPr>
            <w:tcW w:w="1279" w:type="dxa"/>
          </w:tcPr>
          <w:p w:rsidR="003E1FA8" w:rsidRPr="00624194" w:rsidRDefault="003E1FA8" w:rsidP="00525113">
            <w:r w:rsidRPr="00624194">
              <w:t xml:space="preserve">совместная </w:t>
            </w:r>
          </w:p>
          <w:p w:rsidR="003E1FA8" w:rsidRPr="00624194" w:rsidRDefault="003E1FA8" w:rsidP="00525113"/>
          <w:p w:rsidR="003E1FA8" w:rsidRPr="00624194" w:rsidRDefault="003E1FA8" w:rsidP="00525113">
            <w:r w:rsidRPr="00624194">
              <w:t>индивидуальная</w:t>
            </w:r>
          </w:p>
        </w:tc>
        <w:tc>
          <w:tcPr>
            <w:tcW w:w="1144" w:type="dxa"/>
          </w:tcPr>
          <w:p w:rsidR="003E1FA8" w:rsidRPr="00624194" w:rsidRDefault="003E1FA8" w:rsidP="00525113">
            <w:r w:rsidRPr="00624194">
              <w:t>61,6</w:t>
            </w:r>
          </w:p>
          <w:p w:rsidR="003E1FA8" w:rsidRPr="00624194" w:rsidRDefault="003E1FA8" w:rsidP="00525113"/>
          <w:p w:rsidR="003E1FA8" w:rsidRPr="00624194" w:rsidRDefault="003E1FA8" w:rsidP="00525113"/>
          <w:p w:rsidR="003E1FA8" w:rsidRPr="00624194" w:rsidRDefault="003E1FA8" w:rsidP="00525113">
            <w:r w:rsidRPr="00624194">
              <w:t>295,0</w:t>
            </w:r>
          </w:p>
        </w:tc>
        <w:tc>
          <w:tcPr>
            <w:tcW w:w="990" w:type="dxa"/>
          </w:tcPr>
          <w:p w:rsidR="003E1FA8" w:rsidRPr="00624194" w:rsidRDefault="003E1FA8" w:rsidP="00525113">
            <w:r w:rsidRPr="00624194">
              <w:t>Россия</w:t>
            </w:r>
          </w:p>
          <w:p w:rsidR="003E1FA8" w:rsidRPr="00624194" w:rsidRDefault="003E1FA8" w:rsidP="00525113"/>
          <w:p w:rsidR="003E1FA8" w:rsidRPr="00624194" w:rsidRDefault="003E1FA8" w:rsidP="00525113"/>
          <w:p w:rsidR="003E1FA8" w:rsidRPr="00624194" w:rsidRDefault="003E1FA8" w:rsidP="00525113">
            <w:r w:rsidRPr="00624194">
              <w:t>Россия</w:t>
            </w:r>
          </w:p>
        </w:tc>
        <w:tc>
          <w:tcPr>
            <w:tcW w:w="1413" w:type="dxa"/>
          </w:tcPr>
          <w:p w:rsidR="003E1FA8" w:rsidRPr="00624194" w:rsidRDefault="003E1FA8" w:rsidP="00525113">
            <w:r w:rsidRPr="00624194">
              <w:t>нет</w:t>
            </w:r>
          </w:p>
        </w:tc>
        <w:tc>
          <w:tcPr>
            <w:tcW w:w="1271" w:type="dxa"/>
          </w:tcPr>
          <w:p w:rsidR="003E1FA8" w:rsidRPr="00624194" w:rsidRDefault="003E1FA8" w:rsidP="00525113">
            <w:r w:rsidRPr="00624194">
              <w:t>нет</w:t>
            </w:r>
          </w:p>
        </w:tc>
        <w:tc>
          <w:tcPr>
            <w:tcW w:w="1132" w:type="dxa"/>
          </w:tcPr>
          <w:p w:rsidR="003E1FA8" w:rsidRPr="00624194" w:rsidRDefault="003E1FA8" w:rsidP="00525113">
            <w:pPr>
              <w:ind w:left="-71" w:right="-82"/>
            </w:pPr>
            <w:r w:rsidRPr="00624194">
              <w:t>нет</w:t>
            </w:r>
          </w:p>
        </w:tc>
        <w:tc>
          <w:tcPr>
            <w:tcW w:w="1273" w:type="dxa"/>
          </w:tcPr>
          <w:p w:rsidR="003E1FA8" w:rsidRPr="00624194" w:rsidRDefault="003E1FA8" w:rsidP="00525113">
            <w:r w:rsidRPr="00624194">
              <w:t xml:space="preserve">автомобили: ВАЗ 2106, </w:t>
            </w:r>
            <w:r w:rsidRPr="00624194">
              <w:rPr>
                <w:lang w:val="en-GB"/>
              </w:rPr>
              <w:t>Hyundai</w:t>
            </w:r>
            <w:r w:rsidRPr="00624194">
              <w:t xml:space="preserve"> Элантра</w:t>
            </w:r>
          </w:p>
          <w:p w:rsidR="003E1FA8" w:rsidRPr="00624194" w:rsidRDefault="003E1FA8" w:rsidP="00525113"/>
        </w:tc>
        <w:tc>
          <w:tcPr>
            <w:tcW w:w="1415" w:type="dxa"/>
          </w:tcPr>
          <w:p w:rsidR="003E1FA8" w:rsidRPr="00624194" w:rsidRDefault="003E1FA8" w:rsidP="009351B1">
            <w:r w:rsidRPr="00624194">
              <w:t>1 064 317,07</w:t>
            </w:r>
          </w:p>
        </w:tc>
        <w:tc>
          <w:tcPr>
            <w:tcW w:w="1136" w:type="dxa"/>
          </w:tcPr>
          <w:p w:rsidR="003E1FA8" w:rsidRPr="00624194" w:rsidRDefault="003E1FA8" w:rsidP="00525113">
            <w:r w:rsidRPr="00624194">
              <w:t>нет</w:t>
            </w:r>
          </w:p>
        </w:tc>
      </w:tr>
      <w:tr w:rsidR="000D2020" w:rsidRPr="00624194" w:rsidTr="00962063">
        <w:tc>
          <w:tcPr>
            <w:tcW w:w="533" w:type="dxa"/>
          </w:tcPr>
          <w:p w:rsidR="000D2020" w:rsidRPr="00624194" w:rsidRDefault="000D2020" w:rsidP="00525113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</w:tcPr>
          <w:p w:rsidR="000D2020" w:rsidRPr="00624194" w:rsidRDefault="000D2020" w:rsidP="00525113">
            <w:r w:rsidRPr="00624194">
              <w:t>Березина В.А.</w:t>
            </w:r>
          </w:p>
        </w:tc>
        <w:tc>
          <w:tcPr>
            <w:tcW w:w="1417" w:type="dxa"/>
          </w:tcPr>
          <w:p w:rsidR="000D2020" w:rsidRPr="00624194" w:rsidRDefault="000D2020" w:rsidP="00525113">
            <w:r w:rsidRPr="00624194">
              <w:t xml:space="preserve">заведующая МДБОУ «Детский </w:t>
            </w:r>
            <w:r w:rsidRPr="00624194">
              <w:lastRenderedPageBreak/>
              <w:t>сад № 20»</w:t>
            </w:r>
          </w:p>
        </w:tc>
        <w:tc>
          <w:tcPr>
            <w:tcW w:w="1278" w:type="dxa"/>
          </w:tcPr>
          <w:p w:rsidR="000D2020" w:rsidRPr="00624194" w:rsidRDefault="000D2020" w:rsidP="00525113">
            <w:r w:rsidRPr="00624194">
              <w:lastRenderedPageBreak/>
              <w:t>нет</w:t>
            </w:r>
          </w:p>
        </w:tc>
        <w:tc>
          <w:tcPr>
            <w:tcW w:w="1279" w:type="dxa"/>
          </w:tcPr>
          <w:p w:rsidR="000D2020" w:rsidRPr="00624194" w:rsidRDefault="000D2020" w:rsidP="00525113">
            <w:r w:rsidRPr="00624194">
              <w:t>нет</w:t>
            </w:r>
          </w:p>
        </w:tc>
        <w:tc>
          <w:tcPr>
            <w:tcW w:w="1144" w:type="dxa"/>
          </w:tcPr>
          <w:p w:rsidR="000D2020" w:rsidRPr="00624194" w:rsidRDefault="000D2020" w:rsidP="00525113">
            <w:r w:rsidRPr="00624194">
              <w:t>нет</w:t>
            </w:r>
          </w:p>
        </w:tc>
        <w:tc>
          <w:tcPr>
            <w:tcW w:w="990" w:type="dxa"/>
          </w:tcPr>
          <w:p w:rsidR="000D2020" w:rsidRPr="00624194" w:rsidRDefault="000D2020" w:rsidP="00525113">
            <w:r w:rsidRPr="00624194">
              <w:t>нет</w:t>
            </w:r>
          </w:p>
        </w:tc>
        <w:tc>
          <w:tcPr>
            <w:tcW w:w="1413" w:type="dxa"/>
          </w:tcPr>
          <w:p w:rsidR="000D2020" w:rsidRPr="00624194" w:rsidRDefault="000D2020" w:rsidP="00525113">
            <w:r w:rsidRPr="00624194">
              <w:t>квартира</w:t>
            </w:r>
          </w:p>
        </w:tc>
        <w:tc>
          <w:tcPr>
            <w:tcW w:w="1271" w:type="dxa"/>
          </w:tcPr>
          <w:p w:rsidR="000D2020" w:rsidRPr="00624194" w:rsidRDefault="000D2020" w:rsidP="00525113">
            <w:r w:rsidRPr="00624194">
              <w:t>81,7</w:t>
            </w:r>
          </w:p>
        </w:tc>
        <w:tc>
          <w:tcPr>
            <w:tcW w:w="1132" w:type="dxa"/>
          </w:tcPr>
          <w:p w:rsidR="000D2020" w:rsidRPr="00624194" w:rsidRDefault="000D2020" w:rsidP="00525113">
            <w:r w:rsidRPr="00624194">
              <w:t>Россия</w:t>
            </w:r>
          </w:p>
        </w:tc>
        <w:tc>
          <w:tcPr>
            <w:tcW w:w="1273" w:type="dxa"/>
          </w:tcPr>
          <w:p w:rsidR="000D2020" w:rsidRPr="00624194" w:rsidRDefault="000D2020" w:rsidP="00525113">
            <w:r w:rsidRPr="00624194">
              <w:t>нет</w:t>
            </w:r>
          </w:p>
        </w:tc>
        <w:tc>
          <w:tcPr>
            <w:tcW w:w="1415" w:type="dxa"/>
          </w:tcPr>
          <w:p w:rsidR="000D2020" w:rsidRPr="00624194" w:rsidRDefault="000D2020" w:rsidP="009351B1">
            <w:r w:rsidRPr="00624194">
              <w:t>477 952,37</w:t>
            </w:r>
          </w:p>
        </w:tc>
        <w:tc>
          <w:tcPr>
            <w:tcW w:w="1136" w:type="dxa"/>
          </w:tcPr>
          <w:p w:rsidR="000D2020" w:rsidRPr="00624194" w:rsidRDefault="000D2020" w:rsidP="00525113">
            <w:r w:rsidRPr="00624194">
              <w:t>нет</w:t>
            </w:r>
          </w:p>
        </w:tc>
      </w:tr>
      <w:tr w:rsidR="000D2020" w:rsidRPr="00624194" w:rsidTr="00962063">
        <w:tc>
          <w:tcPr>
            <w:tcW w:w="533" w:type="dxa"/>
          </w:tcPr>
          <w:p w:rsidR="000D2020" w:rsidRPr="00624194" w:rsidRDefault="000D2020" w:rsidP="00525113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</w:tcPr>
          <w:p w:rsidR="000D2020" w:rsidRPr="00624194" w:rsidRDefault="000D2020" w:rsidP="00525113">
            <w:r w:rsidRPr="00624194">
              <w:t>Бойко Е.А.</w:t>
            </w:r>
          </w:p>
        </w:tc>
        <w:tc>
          <w:tcPr>
            <w:tcW w:w="1417" w:type="dxa"/>
          </w:tcPr>
          <w:p w:rsidR="000D2020" w:rsidRPr="00624194" w:rsidRDefault="000D2020" w:rsidP="00525113">
            <w:r w:rsidRPr="00624194">
              <w:t>заведующая МДБОУ «Детский сад № 34»</w:t>
            </w:r>
          </w:p>
        </w:tc>
        <w:tc>
          <w:tcPr>
            <w:tcW w:w="1278" w:type="dxa"/>
          </w:tcPr>
          <w:p w:rsidR="000D2020" w:rsidRPr="00624194" w:rsidRDefault="000D2020" w:rsidP="00525113">
            <w:r w:rsidRPr="00624194">
              <w:t>нет</w:t>
            </w:r>
          </w:p>
        </w:tc>
        <w:tc>
          <w:tcPr>
            <w:tcW w:w="1279" w:type="dxa"/>
          </w:tcPr>
          <w:p w:rsidR="000D2020" w:rsidRPr="00624194" w:rsidRDefault="000D2020" w:rsidP="00525113">
            <w:r w:rsidRPr="00624194">
              <w:t>нет</w:t>
            </w:r>
          </w:p>
        </w:tc>
        <w:tc>
          <w:tcPr>
            <w:tcW w:w="1144" w:type="dxa"/>
          </w:tcPr>
          <w:p w:rsidR="000D2020" w:rsidRPr="00624194" w:rsidRDefault="000D2020" w:rsidP="00525113">
            <w:r w:rsidRPr="00624194">
              <w:t>нет</w:t>
            </w:r>
          </w:p>
        </w:tc>
        <w:tc>
          <w:tcPr>
            <w:tcW w:w="990" w:type="dxa"/>
          </w:tcPr>
          <w:p w:rsidR="000D2020" w:rsidRPr="00624194" w:rsidRDefault="000D2020" w:rsidP="00525113">
            <w:r w:rsidRPr="00624194">
              <w:t>нет</w:t>
            </w:r>
          </w:p>
        </w:tc>
        <w:tc>
          <w:tcPr>
            <w:tcW w:w="1413" w:type="dxa"/>
          </w:tcPr>
          <w:p w:rsidR="000D2020" w:rsidRPr="00624194" w:rsidRDefault="000D2020" w:rsidP="00525113">
            <w:r w:rsidRPr="00624194">
              <w:t>земельный участок</w:t>
            </w:r>
          </w:p>
          <w:p w:rsidR="000D2020" w:rsidRPr="00624194" w:rsidRDefault="000D2020" w:rsidP="00525113"/>
          <w:p w:rsidR="000D2020" w:rsidRPr="00624194" w:rsidRDefault="000D2020" w:rsidP="00525113">
            <w:r w:rsidRPr="00624194">
              <w:t>жилой дом</w:t>
            </w:r>
          </w:p>
        </w:tc>
        <w:tc>
          <w:tcPr>
            <w:tcW w:w="1271" w:type="dxa"/>
          </w:tcPr>
          <w:p w:rsidR="000D2020" w:rsidRPr="00624194" w:rsidRDefault="000D2020" w:rsidP="00525113">
            <w:r w:rsidRPr="00624194">
              <w:t>31000</w:t>
            </w:r>
          </w:p>
          <w:p w:rsidR="000D2020" w:rsidRPr="00624194" w:rsidRDefault="000D2020" w:rsidP="00525113"/>
          <w:p w:rsidR="000D2020" w:rsidRPr="00624194" w:rsidRDefault="000D2020" w:rsidP="00525113"/>
          <w:p w:rsidR="000D2020" w:rsidRPr="00624194" w:rsidRDefault="000D2020" w:rsidP="00525113">
            <w:r w:rsidRPr="00624194">
              <w:t>64,2</w:t>
            </w:r>
          </w:p>
        </w:tc>
        <w:tc>
          <w:tcPr>
            <w:tcW w:w="1132" w:type="dxa"/>
          </w:tcPr>
          <w:p w:rsidR="000D2020" w:rsidRPr="00624194" w:rsidRDefault="000D2020" w:rsidP="00525113">
            <w:r w:rsidRPr="00624194">
              <w:t>Россия</w:t>
            </w:r>
          </w:p>
          <w:p w:rsidR="000D2020" w:rsidRPr="00624194" w:rsidRDefault="000D2020" w:rsidP="00525113"/>
          <w:p w:rsidR="000D2020" w:rsidRPr="00624194" w:rsidRDefault="000D2020" w:rsidP="00525113"/>
          <w:p w:rsidR="000D2020" w:rsidRPr="00624194" w:rsidRDefault="000D2020" w:rsidP="00525113">
            <w:r w:rsidRPr="00624194">
              <w:t>Россия</w:t>
            </w:r>
          </w:p>
        </w:tc>
        <w:tc>
          <w:tcPr>
            <w:tcW w:w="1273" w:type="dxa"/>
          </w:tcPr>
          <w:p w:rsidR="000D2020" w:rsidRPr="00624194" w:rsidRDefault="000D2020" w:rsidP="00525113">
            <w:r w:rsidRPr="00624194">
              <w:t>автомобиль: Опель мерива</w:t>
            </w:r>
          </w:p>
        </w:tc>
        <w:tc>
          <w:tcPr>
            <w:tcW w:w="1415" w:type="dxa"/>
          </w:tcPr>
          <w:p w:rsidR="000D2020" w:rsidRPr="00624194" w:rsidRDefault="000D2020" w:rsidP="009351B1">
            <w:r w:rsidRPr="00624194">
              <w:t>435 950,41</w:t>
            </w:r>
          </w:p>
        </w:tc>
        <w:tc>
          <w:tcPr>
            <w:tcW w:w="1136" w:type="dxa"/>
          </w:tcPr>
          <w:p w:rsidR="000D2020" w:rsidRPr="00624194" w:rsidRDefault="000D2020" w:rsidP="00525113">
            <w:r w:rsidRPr="00624194">
              <w:t>нет</w:t>
            </w:r>
          </w:p>
        </w:tc>
      </w:tr>
      <w:tr w:rsidR="00D2542F" w:rsidRPr="00624194" w:rsidTr="00962063">
        <w:tc>
          <w:tcPr>
            <w:tcW w:w="533" w:type="dxa"/>
          </w:tcPr>
          <w:p w:rsidR="00D2542F" w:rsidRPr="00624194" w:rsidRDefault="00D2542F" w:rsidP="00525113">
            <w:pPr>
              <w:numPr>
                <w:ilvl w:val="0"/>
                <w:numId w:val="2"/>
              </w:numPr>
              <w:ind w:hanging="720"/>
            </w:pPr>
          </w:p>
        </w:tc>
        <w:tc>
          <w:tcPr>
            <w:tcW w:w="1703" w:type="dxa"/>
          </w:tcPr>
          <w:p w:rsidR="00D2542F" w:rsidRPr="00624194" w:rsidRDefault="00D2542F" w:rsidP="00525113">
            <w:r w:rsidRPr="00624194">
              <w:t>Братикова Л.Ф.</w:t>
            </w:r>
          </w:p>
        </w:tc>
        <w:tc>
          <w:tcPr>
            <w:tcW w:w="1417" w:type="dxa"/>
          </w:tcPr>
          <w:p w:rsidR="00D2542F" w:rsidRPr="00624194" w:rsidRDefault="00D2542F" w:rsidP="00525113">
            <w:r w:rsidRPr="00624194">
              <w:t>директор МБОУ СОШ № 1</w:t>
            </w:r>
          </w:p>
        </w:tc>
        <w:tc>
          <w:tcPr>
            <w:tcW w:w="1278" w:type="dxa"/>
          </w:tcPr>
          <w:p w:rsidR="00D2542F" w:rsidRPr="00624194" w:rsidRDefault="00D2542F" w:rsidP="00525113">
            <w:r w:rsidRPr="00624194">
              <w:t>земельный участок</w:t>
            </w:r>
          </w:p>
          <w:p w:rsidR="00D2542F" w:rsidRPr="00624194" w:rsidRDefault="00D2542F" w:rsidP="00525113">
            <w:r w:rsidRPr="00624194">
              <w:t>жилой дом</w:t>
            </w:r>
          </w:p>
        </w:tc>
        <w:tc>
          <w:tcPr>
            <w:tcW w:w="1279" w:type="dxa"/>
          </w:tcPr>
          <w:p w:rsidR="00D2542F" w:rsidRPr="00624194" w:rsidRDefault="00D2542F" w:rsidP="00525113">
            <w:r w:rsidRPr="00624194">
              <w:t>индивидуальная</w:t>
            </w:r>
          </w:p>
          <w:p w:rsidR="00D2542F" w:rsidRPr="00624194" w:rsidRDefault="00D2542F" w:rsidP="00525113"/>
          <w:p w:rsidR="00D2542F" w:rsidRPr="00624194" w:rsidRDefault="00D2542F" w:rsidP="00525113">
            <w:r w:rsidRPr="00624194">
              <w:t>индивидуальная</w:t>
            </w:r>
          </w:p>
        </w:tc>
        <w:tc>
          <w:tcPr>
            <w:tcW w:w="1144" w:type="dxa"/>
          </w:tcPr>
          <w:p w:rsidR="00D2542F" w:rsidRPr="00624194" w:rsidRDefault="00D2542F" w:rsidP="00525113">
            <w:r w:rsidRPr="00624194">
              <w:t>1657</w:t>
            </w:r>
          </w:p>
          <w:p w:rsidR="00D2542F" w:rsidRPr="00624194" w:rsidRDefault="00D2542F" w:rsidP="00525113"/>
          <w:p w:rsidR="00D2542F" w:rsidRPr="00624194" w:rsidRDefault="00D2542F" w:rsidP="00525113"/>
          <w:p w:rsidR="00D2542F" w:rsidRPr="00624194" w:rsidRDefault="00D2542F" w:rsidP="00525113">
            <w:r w:rsidRPr="00624194">
              <w:t>110,3</w:t>
            </w:r>
          </w:p>
        </w:tc>
        <w:tc>
          <w:tcPr>
            <w:tcW w:w="990" w:type="dxa"/>
          </w:tcPr>
          <w:p w:rsidR="00D2542F" w:rsidRPr="00624194" w:rsidRDefault="00D2542F" w:rsidP="00525113">
            <w:pPr>
              <w:ind w:left="-71" w:right="-82"/>
              <w:jc w:val="center"/>
            </w:pPr>
            <w:r w:rsidRPr="00624194">
              <w:t>Россия</w:t>
            </w:r>
          </w:p>
          <w:p w:rsidR="00D2542F" w:rsidRPr="00624194" w:rsidRDefault="00D2542F" w:rsidP="00525113">
            <w:pPr>
              <w:ind w:left="-71" w:right="-82"/>
              <w:jc w:val="center"/>
            </w:pPr>
          </w:p>
          <w:p w:rsidR="00D2542F" w:rsidRPr="00624194" w:rsidRDefault="00D2542F" w:rsidP="00525113">
            <w:pPr>
              <w:ind w:left="-71" w:right="-82"/>
              <w:jc w:val="center"/>
            </w:pPr>
          </w:p>
          <w:p w:rsidR="00D2542F" w:rsidRPr="00624194" w:rsidRDefault="00D2542F" w:rsidP="00525113">
            <w:pPr>
              <w:ind w:left="-71" w:right="-82"/>
              <w:jc w:val="center"/>
            </w:pPr>
            <w:r w:rsidRPr="00624194">
              <w:t>Россия</w:t>
            </w:r>
          </w:p>
        </w:tc>
        <w:tc>
          <w:tcPr>
            <w:tcW w:w="1413" w:type="dxa"/>
          </w:tcPr>
          <w:p w:rsidR="00D2542F" w:rsidRPr="00624194" w:rsidRDefault="00D2542F" w:rsidP="00525113">
            <w:r w:rsidRPr="00624194">
              <w:t>нет</w:t>
            </w:r>
          </w:p>
        </w:tc>
        <w:tc>
          <w:tcPr>
            <w:tcW w:w="1271" w:type="dxa"/>
          </w:tcPr>
          <w:p w:rsidR="00D2542F" w:rsidRPr="00624194" w:rsidRDefault="00D2542F" w:rsidP="00525113">
            <w:r w:rsidRPr="00624194">
              <w:t>нет</w:t>
            </w:r>
          </w:p>
        </w:tc>
        <w:tc>
          <w:tcPr>
            <w:tcW w:w="1132" w:type="dxa"/>
          </w:tcPr>
          <w:p w:rsidR="00D2542F" w:rsidRPr="00624194" w:rsidRDefault="00D2542F" w:rsidP="00525113">
            <w:r w:rsidRPr="00624194">
              <w:t>нет</w:t>
            </w:r>
          </w:p>
        </w:tc>
        <w:tc>
          <w:tcPr>
            <w:tcW w:w="1273" w:type="dxa"/>
          </w:tcPr>
          <w:p w:rsidR="00D2542F" w:rsidRPr="00624194" w:rsidRDefault="00D2542F" w:rsidP="009351B1">
            <w:r w:rsidRPr="00624194">
              <w:t xml:space="preserve">автомобиль: </w:t>
            </w:r>
            <w:r w:rsidRPr="00624194">
              <w:rPr>
                <w:lang w:val="en-US"/>
              </w:rPr>
              <w:t>TOY</w:t>
            </w:r>
            <w:r w:rsidRPr="00624194">
              <w:t>О</w:t>
            </w:r>
            <w:r w:rsidRPr="00624194">
              <w:rPr>
                <w:lang w:val="en-US"/>
              </w:rPr>
              <w:t>TA</w:t>
            </w:r>
            <w:r w:rsidRPr="00624194">
              <w:t xml:space="preserve"> королла</w:t>
            </w:r>
          </w:p>
        </w:tc>
        <w:tc>
          <w:tcPr>
            <w:tcW w:w="1415" w:type="dxa"/>
          </w:tcPr>
          <w:p w:rsidR="00D2542F" w:rsidRPr="00624194" w:rsidRDefault="00D2542F" w:rsidP="009351B1">
            <w:r w:rsidRPr="00624194">
              <w:t>1 123 243,08</w:t>
            </w:r>
          </w:p>
        </w:tc>
        <w:tc>
          <w:tcPr>
            <w:tcW w:w="1136" w:type="dxa"/>
          </w:tcPr>
          <w:p w:rsidR="00D2542F" w:rsidRPr="00624194" w:rsidRDefault="00D2542F" w:rsidP="00525113">
            <w:r w:rsidRPr="00624194">
              <w:t>нет</w:t>
            </w:r>
          </w:p>
        </w:tc>
      </w:tr>
      <w:tr w:rsidR="00D2542F" w:rsidRPr="00624194" w:rsidTr="00962063">
        <w:tc>
          <w:tcPr>
            <w:tcW w:w="533" w:type="dxa"/>
          </w:tcPr>
          <w:p w:rsidR="00D2542F" w:rsidRPr="00624194" w:rsidRDefault="00D2542F" w:rsidP="00525113">
            <w:pPr>
              <w:ind w:right="-108"/>
              <w:jc w:val="both"/>
            </w:pPr>
          </w:p>
        </w:tc>
        <w:tc>
          <w:tcPr>
            <w:tcW w:w="1703" w:type="dxa"/>
          </w:tcPr>
          <w:p w:rsidR="00D2542F" w:rsidRPr="00624194" w:rsidRDefault="00D2542F" w:rsidP="00525113">
            <w:r w:rsidRPr="00624194">
              <w:t>супруг</w:t>
            </w:r>
          </w:p>
        </w:tc>
        <w:tc>
          <w:tcPr>
            <w:tcW w:w="1417" w:type="dxa"/>
          </w:tcPr>
          <w:p w:rsidR="00D2542F" w:rsidRPr="00624194" w:rsidRDefault="00D2542F" w:rsidP="00525113"/>
        </w:tc>
        <w:tc>
          <w:tcPr>
            <w:tcW w:w="1278" w:type="dxa"/>
          </w:tcPr>
          <w:p w:rsidR="00D2542F" w:rsidRPr="00624194" w:rsidRDefault="00D2542F" w:rsidP="00525113">
            <w:r w:rsidRPr="00624194">
              <w:t>земельный участок</w:t>
            </w:r>
          </w:p>
          <w:p w:rsidR="00D2542F" w:rsidRPr="00624194" w:rsidRDefault="00D2542F" w:rsidP="00525113">
            <w:r w:rsidRPr="00624194">
              <w:t>жилой дом</w:t>
            </w:r>
          </w:p>
        </w:tc>
        <w:tc>
          <w:tcPr>
            <w:tcW w:w="1279" w:type="dxa"/>
          </w:tcPr>
          <w:p w:rsidR="00D2542F" w:rsidRPr="00624194" w:rsidRDefault="00D2542F" w:rsidP="00525113">
            <w:r w:rsidRPr="00624194">
              <w:t>индивидуальная</w:t>
            </w:r>
          </w:p>
          <w:p w:rsidR="00D2542F" w:rsidRPr="00624194" w:rsidRDefault="00D2542F" w:rsidP="00525113"/>
          <w:p w:rsidR="00D2542F" w:rsidRPr="00624194" w:rsidRDefault="00D2542F" w:rsidP="00525113">
            <w:r w:rsidRPr="00624194">
              <w:t>индивидуальная</w:t>
            </w:r>
          </w:p>
        </w:tc>
        <w:tc>
          <w:tcPr>
            <w:tcW w:w="1144" w:type="dxa"/>
          </w:tcPr>
          <w:p w:rsidR="00D2542F" w:rsidRPr="00624194" w:rsidRDefault="00D2542F" w:rsidP="00525113">
            <w:r w:rsidRPr="00624194">
              <w:t>740</w:t>
            </w:r>
          </w:p>
          <w:p w:rsidR="00D2542F" w:rsidRPr="00624194" w:rsidRDefault="00D2542F" w:rsidP="00525113"/>
          <w:p w:rsidR="00D2542F" w:rsidRPr="00624194" w:rsidRDefault="00D2542F" w:rsidP="00525113"/>
          <w:p w:rsidR="00D2542F" w:rsidRPr="00624194" w:rsidRDefault="00D2542F" w:rsidP="00525113">
            <w:r w:rsidRPr="00624194">
              <w:t>202,4</w:t>
            </w:r>
          </w:p>
        </w:tc>
        <w:tc>
          <w:tcPr>
            <w:tcW w:w="990" w:type="dxa"/>
          </w:tcPr>
          <w:p w:rsidR="00D2542F" w:rsidRPr="00624194" w:rsidRDefault="00D2542F" w:rsidP="00525113">
            <w:pPr>
              <w:ind w:left="-71" w:right="-82"/>
              <w:jc w:val="center"/>
            </w:pPr>
            <w:r w:rsidRPr="00624194">
              <w:t>Россия</w:t>
            </w:r>
          </w:p>
          <w:p w:rsidR="00D2542F" w:rsidRPr="00624194" w:rsidRDefault="00D2542F" w:rsidP="00525113">
            <w:pPr>
              <w:ind w:left="-71" w:right="-82"/>
              <w:jc w:val="center"/>
            </w:pPr>
          </w:p>
          <w:p w:rsidR="00D2542F" w:rsidRPr="00624194" w:rsidRDefault="00D2542F" w:rsidP="00525113">
            <w:pPr>
              <w:ind w:left="-71" w:right="-82"/>
              <w:jc w:val="center"/>
            </w:pPr>
          </w:p>
          <w:p w:rsidR="00D2542F" w:rsidRPr="00624194" w:rsidRDefault="00D2542F" w:rsidP="00525113">
            <w:pPr>
              <w:ind w:left="-71" w:right="-82"/>
              <w:jc w:val="center"/>
            </w:pPr>
            <w:r w:rsidRPr="00624194">
              <w:t>Россия</w:t>
            </w:r>
          </w:p>
        </w:tc>
        <w:tc>
          <w:tcPr>
            <w:tcW w:w="1413" w:type="dxa"/>
          </w:tcPr>
          <w:p w:rsidR="00D2542F" w:rsidRPr="00624194" w:rsidRDefault="00D2542F" w:rsidP="00525113">
            <w:r w:rsidRPr="00624194">
              <w:t>земельный участок</w:t>
            </w:r>
          </w:p>
          <w:p w:rsidR="00D2542F" w:rsidRPr="00624194" w:rsidRDefault="00D2542F" w:rsidP="00525113"/>
          <w:p w:rsidR="00D2542F" w:rsidRPr="00624194" w:rsidRDefault="00D2542F" w:rsidP="00525113">
            <w:r w:rsidRPr="00624194">
              <w:t>жилой дом</w:t>
            </w:r>
          </w:p>
        </w:tc>
        <w:tc>
          <w:tcPr>
            <w:tcW w:w="1271" w:type="dxa"/>
          </w:tcPr>
          <w:p w:rsidR="00D2542F" w:rsidRPr="00624194" w:rsidRDefault="00D2542F" w:rsidP="00525113">
            <w:r w:rsidRPr="00624194">
              <w:t>1657,0</w:t>
            </w:r>
          </w:p>
          <w:p w:rsidR="00D2542F" w:rsidRPr="00624194" w:rsidRDefault="00D2542F" w:rsidP="00525113"/>
          <w:p w:rsidR="00D2542F" w:rsidRPr="00624194" w:rsidRDefault="00D2542F" w:rsidP="00525113"/>
          <w:p w:rsidR="00D2542F" w:rsidRPr="00624194" w:rsidRDefault="00D2542F" w:rsidP="00525113">
            <w:r w:rsidRPr="00624194">
              <w:t>110,3</w:t>
            </w:r>
          </w:p>
        </w:tc>
        <w:tc>
          <w:tcPr>
            <w:tcW w:w="1132" w:type="dxa"/>
          </w:tcPr>
          <w:p w:rsidR="00D2542F" w:rsidRPr="00624194" w:rsidRDefault="00D2542F" w:rsidP="00525113">
            <w:pPr>
              <w:ind w:left="-71" w:right="-82"/>
              <w:jc w:val="center"/>
            </w:pPr>
            <w:r w:rsidRPr="00624194">
              <w:t>Россия</w:t>
            </w:r>
          </w:p>
          <w:p w:rsidR="00D2542F" w:rsidRPr="00624194" w:rsidRDefault="00D2542F" w:rsidP="00525113">
            <w:pPr>
              <w:ind w:left="-71" w:right="-82"/>
              <w:jc w:val="center"/>
            </w:pPr>
          </w:p>
          <w:p w:rsidR="00D2542F" w:rsidRPr="00624194" w:rsidRDefault="00D2542F" w:rsidP="00525113">
            <w:pPr>
              <w:ind w:left="-71" w:right="-82"/>
              <w:jc w:val="center"/>
            </w:pPr>
          </w:p>
          <w:p w:rsidR="00D2542F" w:rsidRPr="00624194" w:rsidRDefault="00D2542F" w:rsidP="00525113">
            <w:r w:rsidRPr="00624194">
              <w:t>Россия</w:t>
            </w:r>
          </w:p>
        </w:tc>
        <w:tc>
          <w:tcPr>
            <w:tcW w:w="1273" w:type="dxa"/>
          </w:tcPr>
          <w:p w:rsidR="00D2542F" w:rsidRPr="00624194" w:rsidRDefault="00D2542F" w:rsidP="00525113">
            <w:r w:rsidRPr="00624194">
              <w:t>автомобиль: Митсубиси аутлендер</w:t>
            </w:r>
          </w:p>
        </w:tc>
        <w:tc>
          <w:tcPr>
            <w:tcW w:w="1415" w:type="dxa"/>
          </w:tcPr>
          <w:p w:rsidR="00D2542F" w:rsidRPr="00624194" w:rsidRDefault="00A70DD9" w:rsidP="00525113">
            <w:r w:rsidRPr="00624194">
              <w:t>460 026,02</w:t>
            </w:r>
          </w:p>
        </w:tc>
        <w:tc>
          <w:tcPr>
            <w:tcW w:w="1136" w:type="dxa"/>
          </w:tcPr>
          <w:p w:rsidR="00D2542F" w:rsidRPr="00624194" w:rsidRDefault="00D2542F" w:rsidP="00525113">
            <w:r w:rsidRPr="00624194">
              <w:t>нет</w:t>
            </w:r>
          </w:p>
        </w:tc>
      </w:tr>
      <w:tr w:rsidR="00D2542F" w:rsidRPr="00624194" w:rsidTr="00962063">
        <w:tc>
          <w:tcPr>
            <w:tcW w:w="533" w:type="dxa"/>
          </w:tcPr>
          <w:p w:rsidR="00D2542F" w:rsidRPr="00624194" w:rsidRDefault="00D2542F" w:rsidP="00525113">
            <w:pPr>
              <w:numPr>
                <w:ilvl w:val="0"/>
                <w:numId w:val="2"/>
              </w:numPr>
              <w:ind w:hanging="720"/>
              <w:jc w:val="both"/>
            </w:pPr>
          </w:p>
        </w:tc>
        <w:tc>
          <w:tcPr>
            <w:tcW w:w="1703" w:type="dxa"/>
          </w:tcPr>
          <w:p w:rsidR="00D2542F" w:rsidRPr="00624194" w:rsidRDefault="00D2542F" w:rsidP="00525113">
            <w:r w:rsidRPr="00624194">
              <w:t>Быков Р.А.</w:t>
            </w:r>
          </w:p>
        </w:tc>
        <w:tc>
          <w:tcPr>
            <w:tcW w:w="1417" w:type="dxa"/>
          </w:tcPr>
          <w:p w:rsidR="00D2542F" w:rsidRPr="00624194" w:rsidRDefault="00962063" w:rsidP="00525113">
            <w:r w:rsidRPr="00624194">
              <w:t>д</w:t>
            </w:r>
            <w:r w:rsidR="00D2542F" w:rsidRPr="00624194">
              <w:t>иректор МБУ ДО ДЮСШ ст.</w:t>
            </w:r>
            <w:r w:rsidRPr="00624194">
              <w:t xml:space="preserve"> </w:t>
            </w:r>
            <w:r w:rsidR="00D2542F" w:rsidRPr="00624194">
              <w:t>Полтавской</w:t>
            </w:r>
          </w:p>
        </w:tc>
        <w:tc>
          <w:tcPr>
            <w:tcW w:w="1278" w:type="dxa"/>
          </w:tcPr>
          <w:p w:rsidR="00D2542F" w:rsidRPr="00624194" w:rsidRDefault="00D2542F" w:rsidP="00525113">
            <w:r w:rsidRPr="00624194">
              <w:t xml:space="preserve">земельный участок </w:t>
            </w:r>
          </w:p>
          <w:p w:rsidR="00D2542F" w:rsidRPr="00624194" w:rsidRDefault="00D2542F" w:rsidP="00525113">
            <w:r w:rsidRPr="00624194">
              <w:t xml:space="preserve">жилой дом </w:t>
            </w:r>
          </w:p>
        </w:tc>
        <w:tc>
          <w:tcPr>
            <w:tcW w:w="1279" w:type="dxa"/>
          </w:tcPr>
          <w:p w:rsidR="00D2542F" w:rsidRPr="00624194" w:rsidRDefault="00D2542F" w:rsidP="00525113">
            <w:r w:rsidRPr="00624194">
              <w:t>долевая (1/4)</w:t>
            </w:r>
          </w:p>
          <w:p w:rsidR="00D2542F" w:rsidRPr="00624194" w:rsidRDefault="00D2542F" w:rsidP="00525113"/>
          <w:p w:rsidR="00D2542F" w:rsidRPr="00624194" w:rsidRDefault="00D2542F" w:rsidP="00525113">
            <w:r w:rsidRPr="00624194">
              <w:t>долевая (1/4)</w:t>
            </w:r>
          </w:p>
        </w:tc>
        <w:tc>
          <w:tcPr>
            <w:tcW w:w="1144" w:type="dxa"/>
          </w:tcPr>
          <w:p w:rsidR="00D2542F" w:rsidRPr="00624194" w:rsidRDefault="00D2542F" w:rsidP="00525113">
            <w:r w:rsidRPr="00624194">
              <w:t>1226,0</w:t>
            </w:r>
          </w:p>
          <w:p w:rsidR="00D2542F" w:rsidRPr="00624194" w:rsidRDefault="00D2542F" w:rsidP="00525113"/>
          <w:p w:rsidR="00D2542F" w:rsidRPr="00624194" w:rsidRDefault="00D2542F" w:rsidP="00525113"/>
          <w:p w:rsidR="00D2542F" w:rsidRPr="00624194" w:rsidRDefault="00D2542F" w:rsidP="00525113">
            <w:r w:rsidRPr="00624194">
              <w:t>105,7</w:t>
            </w:r>
          </w:p>
        </w:tc>
        <w:tc>
          <w:tcPr>
            <w:tcW w:w="990" w:type="dxa"/>
          </w:tcPr>
          <w:p w:rsidR="00D2542F" w:rsidRPr="00624194" w:rsidRDefault="00D2542F" w:rsidP="00525113">
            <w:pPr>
              <w:ind w:left="-71" w:right="-82"/>
              <w:jc w:val="center"/>
            </w:pPr>
            <w:r w:rsidRPr="00624194">
              <w:t>Россия</w:t>
            </w:r>
          </w:p>
          <w:p w:rsidR="00D2542F" w:rsidRPr="00624194" w:rsidRDefault="00D2542F" w:rsidP="00525113"/>
          <w:p w:rsidR="00D2542F" w:rsidRPr="00624194" w:rsidRDefault="00D2542F" w:rsidP="00525113"/>
          <w:p w:rsidR="00D2542F" w:rsidRPr="00624194" w:rsidRDefault="00D2542F" w:rsidP="00525113">
            <w:r w:rsidRPr="00624194">
              <w:t>Россия</w:t>
            </w:r>
          </w:p>
        </w:tc>
        <w:tc>
          <w:tcPr>
            <w:tcW w:w="1413" w:type="dxa"/>
          </w:tcPr>
          <w:p w:rsidR="00D2542F" w:rsidRPr="00624194" w:rsidRDefault="00D2542F" w:rsidP="00525113">
            <w:r w:rsidRPr="00624194">
              <w:t>нет</w:t>
            </w:r>
          </w:p>
        </w:tc>
        <w:tc>
          <w:tcPr>
            <w:tcW w:w="1271" w:type="dxa"/>
          </w:tcPr>
          <w:p w:rsidR="00D2542F" w:rsidRPr="00624194" w:rsidRDefault="00D2542F" w:rsidP="00525113">
            <w:r w:rsidRPr="00624194">
              <w:t>нет</w:t>
            </w:r>
          </w:p>
        </w:tc>
        <w:tc>
          <w:tcPr>
            <w:tcW w:w="1132" w:type="dxa"/>
          </w:tcPr>
          <w:p w:rsidR="00D2542F" w:rsidRPr="00624194" w:rsidRDefault="00D2542F" w:rsidP="00525113">
            <w:pPr>
              <w:ind w:left="-71" w:right="-82"/>
              <w:jc w:val="center"/>
            </w:pPr>
            <w:r w:rsidRPr="00624194">
              <w:t>нет</w:t>
            </w:r>
          </w:p>
        </w:tc>
        <w:tc>
          <w:tcPr>
            <w:tcW w:w="1273" w:type="dxa"/>
          </w:tcPr>
          <w:p w:rsidR="00D2542F" w:rsidRPr="00624194" w:rsidRDefault="00D2542F" w:rsidP="00525113">
            <w:r w:rsidRPr="00624194">
              <w:t>автомобиль: Ниссан сонни</w:t>
            </w:r>
          </w:p>
        </w:tc>
        <w:tc>
          <w:tcPr>
            <w:tcW w:w="1415" w:type="dxa"/>
          </w:tcPr>
          <w:p w:rsidR="00D2542F" w:rsidRPr="00624194" w:rsidRDefault="00D2542F" w:rsidP="009351B1">
            <w:r w:rsidRPr="00624194">
              <w:t>589 805,83</w:t>
            </w:r>
          </w:p>
        </w:tc>
        <w:tc>
          <w:tcPr>
            <w:tcW w:w="1136" w:type="dxa"/>
          </w:tcPr>
          <w:p w:rsidR="00D2542F" w:rsidRPr="00624194" w:rsidRDefault="00D2542F" w:rsidP="00525113">
            <w:r w:rsidRPr="00624194">
              <w:t>нет</w:t>
            </w:r>
          </w:p>
        </w:tc>
      </w:tr>
      <w:tr w:rsidR="00D2542F" w:rsidRPr="00624194" w:rsidTr="00962063">
        <w:tc>
          <w:tcPr>
            <w:tcW w:w="533" w:type="dxa"/>
          </w:tcPr>
          <w:p w:rsidR="00D2542F" w:rsidRPr="00624194" w:rsidRDefault="00D2542F" w:rsidP="00525113">
            <w:pPr>
              <w:ind w:left="720"/>
              <w:jc w:val="both"/>
            </w:pPr>
          </w:p>
        </w:tc>
        <w:tc>
          <w:tcPr>
            <w:tcW w:w="1703" w:type="dxa"/>
          </w:tcPr>
          <w:p w:rsidR="00D2542F" w:rsidRPr="00624194" w:rsidRDefault="00D2542F" w:rsidP="00525113">
            <w:r w:rsidRPr="00624194">
              <w:t>супруга</w:t>
            </w:r>
          </w:p>
        </w:tc>
        <w:tc>
          <w:tcPr>
            <w:tcW w:w="1417" w:type="dxa"/>
          </w:tcPr>
          <w:p w:rsidR="00D2542F" w:rsidRPr="00624194" w:rsidRDefault="00D2542F" w:rsidP="00525113"/>
        </w:tc>
        <w:tc>
          <w:tcPr>
            <w:tcW w:w="1278" w:type="dxa"/>
          </w:tcPr>
          <w:p w:rsidR="00D2542F" w:rsidRPr="00624194" w:rsidRDefault="00D2542F" w:rsidP="00525113">
            <w:r w:rsidRPr="00624194">
              <w:t xml:space="preserve">земельный участок </w:t>
            </w:r>
          </w:p>
          <w:p w:rsidR="00D2542F" w:rsidRPr="00624194" w:rsidRDefault="00D2542F" w:rsidP="00525113">
            <w:r w:rsidRPr="00624194">
              <w:t xml:space="preserve">жилой дом </w:t>
            </w:r>
          </w:p>
        </w:tc>
        <w:tc>
          <w:tcPr>
            <w:tcW w:w="1279" w:type="dxa"/>
          </w:tcPr>
          <w:p w:rsidR="00D2542F" w:rsidRPr="00624194" w:rsidRDefault="00D2542F" w:rsidP="00525113">
            <w:r w:rsidRPr="00624194">
              <w:t>долевая (1/4)</w:t>
            </w:r>
          </w:p>
          <w:p w:rsidR="00D2542F" w:rsidRPr="00624194" w:rsidRDefault="00D2542F" w:rsidP="00525113"/>
          <w:p w:rsidR="00D2542F" w:rsidRPr="00624194" w:rsidRDefault="00D2542F" w:rsidP="00525113">
            <w:r w:rsidRPr="00624194">
              <w:t>долевая (1/4)</w:t>
            </w:r>
          </w:p>
        </w:tc>
        <w:tc>
          <w:tcPr>
            <w:tcW w:w="1144" w:type="dxa"/>
          </w:tcPr>
          <w:p w:rsidR="00D2542F" w:rsidRPr="00624194" w:rsidRDefault="00D2542F" w:rsidP="00525113">
            <w:r w:rsidRPr="00624194">
              <w:t>1226,0</w:t>
            </w:r>
          </w:p>
          <w:p w:rsidR="00D2542F" w:rsidRPr="00624194" w:rsidRDefault="00D2542F" w:rsidP="00525113"/>
          <w:p w:rsidR="00D2542F" w:rsidRPr="00624194" w:rsidRDefault="00D2542F" w:rsidP="00525113"/>
          <w:p w:rsidR="00D2542F" w:rsidRPr="00624194" w:rsidRDefault="00D2542F" w:rsidP="00525113">
            <w:r w:rsidRPr="00624194">
              <w:t>105,7</w:t>
            </w:r>
          </w:p>
        </w:tc>
        <w:tc>
          <w:tcPr>
            <w:tcW w:w="990" w:type="dxa"/>
          </w:tcPr>
          <w:p w:rsidR="00D2542F" w:rsidRPr="00624194" w:rsidRDefault="00D2542F" w:rsidP="00525113">
            <w:pPr>
              <w:ind w:left="-71" w:right="-82"/>
              <w:jc w:val="center"/>
            </w:pPr>
            <w:r w:rsidRPr="00624194">
              <w:t>Россия</w:t>
            </w:r>
          </w:p>
          <w:p w:rsidR="00D2542F" w:rsidRPr="00624194" w:rsidRDefault="00D2542F" w:rsidP="00525113"/>
          <w:p w:rsidR="00D2542F" w:rsidRPr="00624194" w:rsidRDefault="00D2542F" w:rsidP="00525113"/>
          <w:p w:rsidR="00D2542F" w:rsidRPr="00624194" w:rsidRDefault="00D2542F" w:rsidP="00525113">
            <w:r w:rsidRPr="00624194">
              <w:t>Россия</w:t>
            </w:r>
          </w:p>
        </w:tc>
        <w:tc>
          <w:tcPr>
            <w:tcW w:w="1413" w:type="dxa"/>
          </w:tcPr>
          <w:p w:rsidR="00D2542F" w:rsidRPr="00624194" w:rsidRDefault="00D2542F" w:rsidP="00525113">
            <w:r w:rsidRPr="00624194">
              <w:t>нет</w:t>
            </w:r>
          </w:p>
        </w:tc>
        <w:tc>
          <w:tcPr>
            <w:tcW w:w="1271" w:type="dxa"/>
          </w:tcPr>
          <w:p w:rsidR="00D2542F" w:rsidRPr="00624194" w:rsidRDefault="00D2542F" w:rsidP="00525113">
            <w:r w:rsidRPr="00624194">
              <w:t>нет</w:t>
            </w:r>
          </w:p>
        </w:tc>
        <w:tc>
          <w:tcPr>
            <w:tcW w:w="1132" w:type="dxa"/>
          </w:tcPr>
          <w:p w:rsidR="00D2542F" w:rsidRPr="00624194" w:rsidRDefault="00D2542F" w:rsidP="00525113">
            <w:pPr>
              <w:ind w:left="-71" w:right="-82"/>
              <w:jc w:val="center"/>
            </w:pPr>
            <w:r w:rsidRPr="00624194">
              <w:t>нет</w:t>
            </w:r>
          </w:p>
        </w:tc>
        <w:tc>
          <w:tcPr>
            <w:tcW w:w="1273" w:type="dxa"/>
          </w:tcPr>
          <w:p w:rsidR="00D2542F" w:rsidRPr="00624194" w:rsidRDefault="00D2542F" w:rsidP="00525113">
            <w:r w:rsidRPr="00624194">
              <w:t>нет</w:t>
            </w:r>
          </w:p>
        </w:tc>
        <w:tc>
          <w:tcPr>
            <w:tcW w:w="1415" w:type="dxa"/>
          </w:tcPr>
          <w:p w:rsidR="00D2542F" w:rsidRPr="00624194" w:rsidRDefault="00D2542F" w:rsidP="009351B1">
            <w:r w:rsidRPr="00624194">
              <w:t>718  805,57</w:t>
            </w:r>
          </w:p>
        </w:tc>
        <w:tc>
          <w:tcPr>
            <w:tcW w:w="1136" w:type="dxa"/>
          </w:tcPr>
          <w:p w:rsidR="00D2542F" w:rsidRPr="00624194" w:rsidRDefault="00D2542F" w:rsidP="00525113">
            <w:r w:rsidRPr="00624194">
              <w:t>нет</w:t>
            </w:r>
          </w:p>
        </w:tc>
      </w:tr>
      <w:tr w:rsidR="00D2542F" w:rsidRPr="00624194" w:rsidTr="00962063">
        <w:tc>
          <w:tcPr>
            <w:tcW w:w="533" w:type="dxa"/>
          </w:tcPr>
          <w:p w:rsidR="00D2542F" w:rsidRPr="00624194" w:rsidRDefault="00D2542F" w:rsidP="00525113">
            <w:pPr>
              <w:ind w:left="720"/>
              <w:jc w:val="both"/>
            </w:pPr>
          </w:p>
        </w:tc>
        <w:tc>
          <w:tcPr>
            <w:tcW w:w="1703" w:type="dxa"/>
          </w:tcPr>
          <w:p w:rsidR="00D2542F" w:rsidRPr="00624194" w:rsidRDefault="00D2542F" w:rsidP="00525113">
            <w:r w:rsidRPr="00624194">
              <w:t>несовершеннолетний сын</w:t>
            </w:r>
          </w:p>
        </w:tc>
        <w:tc>
          <w:tcPr>
            <w:tcW w:w="1417" w:type="dxa"/>
          </w:tcPr>
          <w:p w:rsidR="00D2542F" w:rsidRPr="00624194" w:rsidRDefault="00D2542F" w:rsidP="00525113"/>
        </w:tc>
        <w:tc>
          <w:tcPr>
            <w:tcW w:w="1278" w:type="dxa"/>
          </w:tcPr>
          <w:p w:rsidR="00D2542F" w:rsidRPr="00624194" w:rsidRDefault="00D2542F" w:rsidP="00525113">
            <w:r w:rsidRPr="00624194">
              <w:t xml:space="preserve">земельный участок </w:t>
            </w:r>
          </w:p>
          <w:p w:rsidR="00D2542F" w:rsidRPr="00624194" w:rsidRDefault="00D2542F" w:rsidP="00525113">
            <w:r w:rsidRPr="00624194">
              <w:t xml:space="preserve">жилой дом </w:t>
            </w:r>
          </w:p>
        </w:tc>
        <w:tc>
          <w:tcPr>
            <w:tcW w:w="1279" w:type="dxa"/>
          </w:tcPr>
          <w:p w:rsidR="00D2542F" w:rsidRPr="00624194" w:rsidRDefault="00D2542F" w:rsidP="00525113">
            <w:r w:rsidRPr="00624194">
              <w:t>долевая (1/4)</w:t>
            </w:r>
          </w:p>
          <w:p w:rsidR="00D2542F" w:rsidRPr="00624194" w:rsidRDefault="00D2542F" w:rsidP="00525113"/>
          <w:p w:rsidR="00D2542F" w:rsidRPr="00624194" w:rsidRDefault="00D2542F" w:rsidP="00525113">
            <w:r w:rsidRPr="00624194">
              <w:t>долевая (1/4)</w:t>
            </w:r>
          </w:p>
        </w:tc>
        <w:tc>
          <w:tcPr>
            <w:tcW w:w="1144" w:type="dxa"/>
          </w:tcPr>
          <w:p w:rsidR="00D2542F" w:rsidRPr="00624194" w:rsidRDefault="00D2542F" w:rsidP="00525113">
            <w:r w:rsidRPr="00624194">
              <w:t>1226,0</w:t>
            </w:r>
          </w:p>
          <w:p w:rsidR="00D2542F" w:rsidRPr="00624194" w:rsidRDefault="00D2542F" w:rsidP="00525113"/>
          <w:p w:rsidR="00D2542F" w:rsidRPr="00624194" w:rsidRDefault="00D2542F" w:rsidP="00525113"/>
          <w:p w:rsidR="00D2542F" w:rsidRPr="00624194" w:rsidRDefault="00D2542F" w:rsidP="00525113">
            <w:r w:rsidRPr="00624194">
              <w:t>105,7</w:t>
            </w:r>
          </w:p>
        </w:tc>
        <w:tc>
          <w:tcPr>
            <w:tcW w:w="990" w:type="dxa"/>
          </w:tcPr>
          <w:p w:rsidR="00D2542F" w:rsidRPr="00624194" w:rsidRDefault="00D2542F" w:rsidP="00525113">
            <w:pPr>
              <w:ind w:left="-71" w:right="-82"/>
              <w:jc w:val="center"/>
            </w:pPr>
            <w:r w:rsidRPr="00624194">
              <w:t>Россия</w:t>
            </w:r>
          </w:p>
          <w:p w:rsidR="00D2542F" w:rsidRPr="00624194" w:rsidRDefault="00D2542F" w:rsidP="00525113"/>
          <w:p w:rsidR="00D2542F" w:rsidRPr="00624194" w:rsidRDefault="00D2542F" w:rsidP="00525113"/>
          <w:p w:rsidR="00D2542F" w:rsidRPr="00624194" w:rsidRDefault="00D2542F" w:rsidP="00525113">
            <w:r w:rsidRPr="00624194">
              <w:t>Россия</w:t>
            </w:r>
          </w:p>
        </w:tc>
        <w:tc>
          <w:tcPr>
            <w:tcW w:w="1413" w:type="dxa"/>
          </w:tcPr>
          <w:p w:rsidR="00D2542F" w:rsidRPr="00624194" w:rsidRDefault="00D2542F" w:rsidP="00525113">
            <w:r w:rsidRPr="00624194">
              <w:t>нет</w:t>
            </w:r>
          </w:p>
        </w:tc>
        <w:tc>
          <w:tcPr>
            <w:tcW w:w="1271" w:type="dxa"/>
          </w:tcPr>
          <w:p w:rsidR="00D2542F" w:rsidRPr="00624194" w:rsidRDefault="00D2542F" w:rsidP="00525113">
            <w:r w:rsidRPr="00624194">
              <w:t>нет</w:t>
            </w:r>
          </w:p>
        </w:tc>
        <w:tc>
          <w:tcPr>
            <w:tcW w:w="1132" w:type="dxa"/>
          </w:tcPr>
          <w:p w:rsidR="00D2542F" w:rsidRPr="00624194" w:rsidRDefault="00D2542F" w:rsidP="00525113">
            <w:pPr>
              <w:ind w:left="-71" w:right="-82"/>
              <w:jc w:val="center"/>
            </w:pPr>
            <w:r w:rsidRPr="00624194">
              <w:t>нет</w:t>
            </w:r>
          </w:p>
        </w:tc>
        <w:tc>
          <w:tcPr>
            <w:tcW w:w="1273" w:type="dxa"/>
          </w:tcPr>
          <w:p w:rsidR="00D2542F" w:rsidRPr="00624194" w:rsidRDefault="00D2542F" w:rsidP="00525113">
            <w:r w:rsidRPr="00624194">
              <w:t>нет</w:t>
            </w:r>
          </w:p>
        </w:tc>
        <w:tc>
          <w:tcPr>
            <w:tcW w:w="1415" w:type="dxa"/>
          </w:tcPr>
          <w:p w:rsidR="00D2542F" w:rsidRPr="00624194" w:rsidRDefault="00D2542F" w:rsidP="009351B1">
            <w:r w:rsidRPr="00624194">
              <w:t>2380,19</w:t>
            </w:r>
          </w:p>
        </w:tc>
        <w:tc>
          <w:tcPr>
            <w:tcW w:w="1136" w:type="dxa"/>
          </w:tcPr>
          <w:p w:rsidR="00D2542F" w:rsidRPr="00624194" w:rsidRDefault="00D2542F" w:rsidP="00525113">
            <w:r w:rsidRPr="00624194">
              <w:t>нет</w:t>
            </w:r>
          </w:p>
        </w:tc>
      </w:tr>
      <w:tr w:rsidR="00D2542F" w:rsidRPr="00624194" w:rsidTr="00962063">
        <w:tc>
          <w:tcPr>
            <w:tcW w:w="533" w:type="dxa"/>
          </w:tcPr>
          <w:p w:rsidR="00D2542F" w:rsidRPr="00624194" w:rsidRDefault="00D2542F" w:rsidP="00525113">
            <w:pPr>
              <w:ind w:left="720"/>
              <w:jc w:val="both"/>
            </w:pPr>
          </w:p>
        </w:tc>
        <w:tc>
          <w:tcPr>
            <w:tcW w:w="1703" w:type="dxa"/>
          </w:tcPr>
          <w:p w:rsidR="00D2542F" w:rsidRPr="00624194" w:rsidRDefault="00D2542F" w:rsidP="00525113">
            <w:r w:rsidRPr="00624194">
              <w:t>несовершеннолетняя дочь</w:t>
            </w:r>
          </w:p>
        </w:tc>
        <w:tc>
          <w:tcPr>
            <w:tcW w:w="1417" w:type="dxa"/>
          </w:tcPr>
          <w:p w:rsidR="00D2542F" w:rsidRPr="00624194" w:rsidRDefault="00D2542F" w:rsidP="00525113"/>
        </w:tc>
        <w:tc>
          <w:tcPr>
            <w:tcW w:w="1278" w:type="dxa"/>
          </w:tcPr>
          <w:p w:rsidR="00D2542F" w:rsidRPr="00624194" w:rsidRDefault="00D2542F" w:rsidP="00525113">
            <w:r w:rsidRPr="00624194">
              <w:t xml:space="preserve">земельный участок </w:t>
            </w:r>
          </w:p>
          <w:p w:rsidR="00D2542F" w:rsidRPr="00624194" w:rsidRDefault="00D2542F" w:rsidP="00525113">
            <w:r w:rsidRPr="00624194">
              <w:t xml:space="preserve">жилой дом </w:t>
            </w:r>
          </w:p>
        </w:tc>
        <w:tc>
          <w:tcPr>
            <w:tcW w:w="1279" w:type="dxa"/>
          </w:tcPr>
          <w:p w:rsidR="00D2542F" w:rsidRPr="00624194" w:rsidRDefault="00D2542F" w:rsidP="00525113">
            <w:r w:rsidRPr="00624194">
              <w:t>долевая (1/4)</w:t>
            </w:r>
          </w:p>
          <w:p w:rsidR="00D2542F" w:rsidRPr="00624194" w:rsidRDefault="00D2542F" w:rsidP="00525113"/>
          <w:p w:rsidR="00D2542F" w:rsidRPr="00624194" w:rsidRDefault="00D2542F" w:rsidP="00525113">
            <w:r w:rsidRPr="00624194">
              <w:t>долевая (1/4)</w:t>
            </w:r>
          </w:p>
        </w:tc>
        <w:tc>
          <w:tcPr>
            <w:tcW w:w="1144" w:type="dxa"/>
          </w:tcPr>
          <w:p w:rsidR="00D2542F" w:rsidRPr="00624194" w:rsidRDefault="00D2542F" w:rsidP="00525113">
            <w:r w:rsidRPr="00624194">
              <w:t>1226,0</w:t>
            </w:r>
          </w:p>
          <w:p w:rsidR="00D2542F" w:rsidRPr="00624194" w:rsidRDefault="00D2542F" w:rsidP="00525113"/>
          <w:p w:rsidR="00D2542F" w:rsidRPr="00624194" w:rsidRDefault="00D2542F" w:rsidP="00525113"/>
          <w:p w:rsidR="00D2542F" w:rsidRPr="00624194" w:rsidRDefault="00D2542F" w:rsidP="00525113">
            <w:r w:rsidRPr="00624194">
              <w:t>105,7</w:t>
            </w:r>
          </w:p>
        </w:tc>
        <w:tc>
          <w:tcPr>
            <w:tcW w:w="990" w:type="dxa"/>
          </w:tcPr>
          <w:p w:rsidR="00D2542F" w:rsidRPr="00624194" w:rsidRDefault="00D2542F" w:rsidP="00525113">
            <w:pPr>
              <w:ind w:left="-71" w:right="-82"/>
              <w:jc w:val="center"/>
            </w:pPr>
            <w:r w:rsidRPr="00624194">
              <w:t>Россия</w:t>
            </w:r>
          </w:p>
          <w:p w:rsidR="00D2542F" w:rsidRPr="00624194" w:rsidRDefault="00D2542F" w:rsidP="00525113"/>
          <w:p w:rsidR="00D2542F" w:rsidRPr="00624194" w:rsidRDefault="00D2542F" w:rsidP="00525113"/>
          <w:p w:rsidR="00D2542F" w:rsidRPr="00624194" w:rsidRDefault="00D2542F" w:rsidP="00525113">
            <w:r w:rsidRPr="00624194">
              <w:t>Россия</w:t>
            </w:r>
          </w:p>
        </w:tc>
        <w:tc>
          <w:tcPr>
            <w:tcW w:w="1413" w:type="dxa"/>
          </w:tcPr>
          <w:p w:rsidR="00D2542F" w:rsidRPr="00624194" w:rsidRDefault="00D2542F" w:rsidP="00525113">
            <w:r w:rsidRPr="00624194">
              <w:t>нет</w:t>
            </w:r>
          </w:p>
        </w:tc>
        <w:tc>
          <w:tcPr>
            <w:tcW w:w="1271" w:type="dxa"/>
          </w:tcPr>
          <w:p w:rsidR="00D2542F" w:rsidRPr="00624194" w:rsidRDefault="00D2542F" w:rsidP="00525113">
            <w:r w:rsidRPr="00624194">
              <w:t>нет</w:t>
            </w:r>
          </w:p>
        </w:tc>
        <w:tc>
          <w:tcPr>
            <w:tcW w:w="1132" w:type="dxa"/>
          </w:tcPr>
          <w:p w:rsidR="00D2542F" w:rsidRPr="00624194" w:rsidRDefault="00D2542F" w:rsidP="00525113">
            <w:pPr>
              <w:ind w:left="-71" w:right="-82"/>
              <w:jc w:val="center"/>
            </w:pPr>
            <w:r w:rsidRPr="00624194">
              <w:t>нет</w:t>
            </w:r>
          </w:p>
        </w:tc>
        <w:tc>
          <w:tcPr>
            <w:tcW w:w="1273" w:type="dxa"/>
          </w:tcPr>
          <w:p w:rsidR="00D2542F" w:rsidRPr="00624194" w:rsidRDefault="00D2542F" w:rsidP="00525113">
            <w:r w:rsidRPr="00624194">
              <w:t>нет</w:t>
            </w:r>
          </w:p>
        </w:tc>
        <w:tc>
          <w:tcPr>
            <w:tcW w:w="1415" w:type="dxa"/>
          </w:tcPr>
          <w:p w:rsidR="00D2542F" w:rsidRPr="00624194" w:rsidRDefault="00D2542F" w:rsidP="009351B1">
            <w:r w:rsidRPr="00624194">
              <w:t>2380,19</w:t>
            </w:r>
          </w:p>
        </w:tc>
        <w:tc>
          <w:tcPr>
            <w:tcW w:w="1136" w:type="dxa"/>
          </w:tcPr>
          <w:p w:rsidR="00D2542F" w:rsidRPr="00624194" w:rsidRDefault="00D2542F" w:rsidP="00525113">
            <w:r w:rsidRPr="00624194">
              <w:t>нет</w:t>
            </w:r>
          </w:p>
        </w:tc>
      </w:tr>
      <w:tr w:rsidR="0081580A" w:rsidRPr="00624194" w:rsidTr="00962063">
        <w:tc>
          <w:tcPr>
            <w:tcW w:w="533" w:type="dxa"/>
          </w:tcPr>
          <w:p w:rsidR="0081580A" w:rsidRPr="00624194" w:rsidRDefault="0081580A" w:rsidP="00525113">
            <w:pPr>
              <w:numPr>
                <w:ilvl w:val="0"/>
                <w:numId w:val="2"/>
              </w:numPr>
              <w:ind w:hanging="720"/>
              <w:jc w:val="both"/>
            </w:pPr>
          </w:p>
        </w:tc>
        <w:tc>
          <w:tcPr>
            <w:tcW w:w="1703" w:type="dxa"/>
          </w:tcPr>
          <w:p w:rsidR="0081580A" w:rsidRPr="00624194" w:rsidRDefault="0081580A" w:rsidP="00525113">
            <w:pPr>
              <w:jc w:val="both"/>
            </w:pPr>
            <w:r w:rsidRPr="00624194">
              <w:t>Вейберт С.П.</w:t>
            </w:r>
          </w:p>
        </w:tc>
        <w:tc>
          <w:tcPr>
            <w:tcW w:w="1417" w:type="dxa"/>
          </w:tcPr>
          <w:p w:rsidR="0081580A" w:rsidRPr="00624194" w:rsidRDefault="0081580A" w:rsidP="00525113">
            <w:r w:rsidRPr="00624194">
              <w:t>заведующий МДБОУ «Детский сад №7»</w:t>
            </w:r>
          </w:p>
        </w:tc>
        <w:tc>
          <w:tcPr>
            <w:tcW w:w="1278" w:type="dxa"/>
          </w:tcPr>
          <w:p w:rsidR="0081580A" w:rsidRPr="00624194" w:rsidRDefault="0081580A" w:rsidP="00525113">
            <w:r w:rsidRPr="00624194">
              <w:t>нет</w:t>
            </w:r>
          </w:p>
        </w:tc>
        <w:tc>
          <w:tcPr>
            <w:tcW w:w="1279" w:type="dxa"/>
          </w:tcPr>
          <w:p w:rsidR="0081580A" w:rsidRPr="00624194" w:rsidRDefault="0081580A" w:rsidP="00525113">
            <w:r w:rsidRPr="00624194">
              <w:t>нет</w:t>
            </w:r>
          </w:p>
        </w:tc>
        <w:tc>
          <w:tcPr>
            <w:tcW w:w="1144" w:type="dxa"/>
          </w:tcPr>
          <w:p w:rsidR="0081580A" w:rsidRPr="00624194" w:rsidRDefault="0081580A" w:rsidP="00525113">
            <w:r w:rsidRPr="00624194">
              <w:t>нет</w:t>
            </w:r>
          </w:p>
        </w:tc>
        <w:tc>
          <w:tcPr>
            <w:tcW w:w="990" w:type="dxa"/>
          </w:tcPr>
          <w:p w:rsidR="0081580A" w:rsidRPr="00624194" w:rsidRDefault="0081580A" w:rsidP="00525113">
            <w:r w:rsidRPr="00624194">
              <w:t>нет</w:t>
            </w:r>
          </w:p>
        </w:tc>
        <w:tc>
          <w:tcPr>
            <w:tcW w:w="1413" w:type="dxa"/>
          </w:tcPr>
          <w:p w:rsidR="0081580A" w:rsidRPr="00624194" w:rsidRDefault="0081580A" w:rsidP="00525113">
            <w:r w:rsidRPr="00624194">
              <w:t>квартира</w:t>
            </w:r>
          </w:p>
        </w:tc>
        <w:tc>
          <w:tcPr>
            <w:tcW w:w="1271" w:type="dxa"/>
          </w:tcPr>
          <w:p w:rsidR="0081580A" w:rsidRPr="00624194" w:rsidRDefault="0081580A" w:rsidP="00525113">
            <w:r w:rsidRPr="00624194">
              <w:t>67,0</w:t>
            </w:r>
          </w:p>
        </w:tc>
        <w:tc>
          <w:tcPr>
            <w:tcW w:w="1132" w:type="dxa"/>
          </w:tcPr>
          <w:p w:rsidR="0081580A" w:rsidRPr="00624194" w:rsidRDefault="0081580A" w:rsidP="00525113">
            <w:r w:rsidRPr="00624194">
              <w:t>Россия</w:t>
            </w:r>
          </w:p>
        </w:tc>
        <w:tc>
          <w:tcPr>
            <w:tcW w:w="1273" w:type="dxa"/>
          </w:tcPr>
          <w:p w:rsidR="0081580A" w:rsidRPr="00624194" w:rsidRDefault="0081580A" w:rsidP="00525113">
            <w:r w:rsidRPr="00624194">
              <w:t>нет</w:t>
            </w:r>
          </w:p>
        </w:tc>
        <w:tc>
          <w:tcPr>
            <w:tcW w:w="1415" w:type="dxa"/>
          </w:tcPr>
          <w:p w:rsidR="0081580A" w:rsidRPr="00624194" w:rsidRDefault="0081580A" w:rsidP="009351B1">
            <w:r w:rsidRPr="00624194">
              <w:t>976 242,04</w:t>
            </w:r>
          </w:p>
        </w:tc>
        <w:tc>
          <w:tcPr>
            <w:tcW w:w="1136" w:type="dxa"/>
          </w:tcPr>
          <w:p w:rsidR="0081580A" w:rsidRPr="00624194" w:rsidRDefault="0081580A" w:rsidP="00525113">
            <w:r w:rsidRPr="00624194">
              <w:t>нет</w:t>
            </w:r>
          </w:p>
        </w:tc>
      </w:tr>
      <w:tr w:rsidR="0081580A" w:rsidRPr="00624194" w:rsidTr="00962063">
        <w:tc>
          <w:tcPr>
            <w:tcW w:w="533" w:type="dxa"/>
          </w:tcPr>
          <w:p w:rsidR="0081580A" w:rsidRPr="00624194" w:rsidRDefault="0081580A" w:rsidP="00525113">
            <w:pPr>
              <w:ind w:right="-108"/>
              <w:jc w:val="both"/>
            </w:pPr>
          </w:p>
        </w:tc>
        <w:tc>
          <w:tcPr>
            <w:tcW w:w="1703" w:type="dxa"/>
          </w:tcPr>
          <w:p w:rsidR="0081580A" w:rsidRPr="00624194" w:rsidRDefault="0081580A" w:rsidP="00525113">
            <w:pPr>
              <w:jc w:val="both"/>
            </w:pPr>
            <w:r w:rsidRPr="00624194">
              <w:t>супруг</w:t>
            </w:r>
          </w:p>
        </w:tc>
        <w:tc>
          <w:tcPr>
            <w:tcW w:w="1417" w:type="dxa"/>
          </w:tcPr>
          <w:p w:rsidR="0081580A" w:rsidRPr="00624194" w:rsidRDefault="0081580A" w:rsidP="00525113"/>
        </w:tc>
        <w:tc>
          <w:tcPr>
            <w:tcW w:w="1278" w:type="dxa"/>
          </w:tcPr>
          <w:p w:rsidR="0081580A" w:rsidRPr="00624194" w:rsidRDefault="0081580A" w:rsidP="00525113">
            <w:r w:rsidRPr="00624194">
              <w:t>квартира</w:t>
            </w:r>
          </w:p>
        </w:tc>
        <w:tc>
          <w:tcPr>
            <w:tcW w:w="1279" w:type="dxa"/>
          </w:tcPr>
          <w:p w:rsidR="0081580A" w:rsidRPr="00624194" w:rsidRDefault="0081580A" w:rsidP="00525113">
            <w:r w:rsidRPr="00624194">
              <w:t>индивидуальная</w:t>
            </w:r>
          </w:p>
        </w:tc>
        <w:tc>
          <w:tcPr>
            <w:tcW w:w="1144" w:type="dxa"/>
          </w:tcPr>
          <w:p w:rsidR="0081580A" w:rsidRPr="00624194" w:rsidRDefault="0081580A" w:rsidP="00525113">
            <w:r w:rsidRPr="00624194">
              <w:t>67,0</w:t>
            </w:r>
          </w:p>
        </w:tc>
        <w:tc>
          <w:tcPr>
            <w:tcW w:w="990" w:type="dxa"/>
          </w:tcPr>
          <w:p w:rsidR="0081580A" w:rsidRPr="00624194" w:rsidRDefault="0081580A" w:rsidP="00525113">
            <w:r w:rsidRPr="00624194">
              <w:t xml:space="preserve">Россия </w:t>
            </w:r>
          </w:p>
        </w:tc>
        <w:tc>
          <w:tcPr>
            <w:tcW w:w="1413" w:type="dxa"/>
          </w:tcPr>
          <w:p w:rsidR="0081580A" w:rsidRPr="00624194" w:rsidRDefault="0081580A" w:rsidP="00525113">
            <w:r w:rsidRPr="00624194">
              <w:t>нет</w:t>
            </w:r>
          </w:p>
        </w:tc>
        <w:tc>
          <w:tcPr>
            <w:tcW w:w="1271" w:type="dxa"/>
          </w:tcPr>
          <w:p w:rsidR="0081580A" w:rsidRPr="00624194" w:rsidRDefault="0081580A" w:rsidP="00525113">
            <w:r w:rsidRPr="00624194">
              <w:t>нет</w:t>
            </w:r>
          </w:p>
        </w:tc>
        <w:tc>
          <w:tcPr>
            <w:tcW w:w="1132" w:type="dxa"/>
          </w:tcPr>
          <w:p w:rsidR="0081580A" w:rsidRPr="00624194" w:rsidRDefault="0081580A" w:rsidP="00525113">
            <w:r w:rsidRPr="00624194">
              <w:t>нет</w:t>
            </w:r>
          </w:p>
        </w:tc>
        <w:tc>
          <w:tcPr>
            <w:tcW w:w="1273" w:type="dxa"/>
          </w:tcPr>
          <w:p w:rsidR="0081580A" w:rsidRPr="00624194" w:rsidRDefault="0081580A" w:rsidP="00525113">
            <w:r w:rsidRPr="00624194">
              <w:t>автомоблиль: Кио рио</w:t>
            </w:r>
          </w:p>
        </w:tc>
        <w:tc>
          <w:tcPr>
            <w:tcW w:w="1415" w:type="dxa"/>
          </w:tcPr>
          <w:p w:rsidR="0081580A" w:rsidRPr="00624194" w:rsidRDefault="0081580A" w:rsidP="009351B1">
            <w:r w:rsidRPr="00624194">
              <w:t>251 709,64</w:t>
            </w:r>
          </w:p>
        </w:tc>
        <w:tc>
          <w:tcPr>
            <w:tcW w:w="1136" w:type="dxa"/>
          </w:tcPr>
          <w:p w:rsidR="0081580A" w:rsidRPr="00624194" w:rsidRDefault="0081580A" w:rsidP="00525113">
            <w:r w:rsidRPr="00624194">
              <w:t>нет</w:t>
            </w:r>
          </w:p>
        </w:tc>
      </w:tr>
      <w:tr w:rsidR="0081580A" w:rsidRPr="00624194" w:rsidTr="00962063">
        <w:tc>
          <w:tcPr>
            <w:tcW w:w="533" w:type="dxa"/>
          </w:tcPr>
          <w:p w:rsidR="0081580A" w:rsidRPr="00624194" w:rsidRDefault="0081580A" w:rsidP="00525113">
            <w:pPr>
              <w:ind w:right="-108"/>
              <w:jc w:val="both"/>
            </w:pPr>
          </w:p>
        </w:tc>
        <w:tc>
          <w:tcPr>
            <w:tcW w:w="1703" w:type="dxa"/>
          </w:tcPr>
          <w:p w:rsidR="0081580A" w:rsidRPr="00624194" w:rsidRDefault="0081580A" w:rsidP="00525113">
            <w:pPr>
              <w:jc w:val="both"/>
            </w:pPr>
            <w:r w:rsidRPr="00624194">
              <w:t>несовершеннолетняя дочь</w:t>
            </w:r>
          </w:p>
        </w:tc>
        <w:tc>
          <w:tcPr>
            <w:tcW w:w="1417" w:type="dxa"/>
          </w:tcPr>
          <w:p w:rsidR="0081580A" w:rsidRPr="00624194" w:rsidRDefault="0081580A" w:rsidP="00525113"/>
        </w:tc>
        <w:tc>
          <w:tcPr>
            <w:tcW w:w="1278" w:type="dxa"/>
          </w:tcPr>
          <w:p w:rsidR="0081580A" w:rsidRPr="00624194" w:rsidRDefault="0081580A" w:rsidP="00525113">
            <w:r w:rsidRPr="00624194">
              <w:t>нет</w:t>
            </w:r>
          </w:p>
        </w:tc>
        <w:tc>
          <w:tcPr>
            <w:tcW w:w="1279" w:type="dxa"/>
          </w:tcPr>
          <w:p w:rsidR="0081580A" w:rsidRPr="00624194" w:rsidRDefault="0081580A" w:rsidP="00525113">
            <w:r w:rsidRPr="00624194">
              <w:t>нет</w:t>
            </w:r>
          </w:p>
        </w:tc>
        <w:tc>
          <w:tcPr>
            <w:tcW w:w="1144" w:type="dxa"/>
          </w:tcPr>
          <w:p w:rsidR="0081580A" w:rsidRPr="00624194" w:rsidRDefault="0081580A" w:rsidP="00525113">
            <w:r w:rsidRPr="00624194">
              <w:t>нет</w:t>
            </w:r>
          </w:p>
        </w:tc>
        <w:tc>
          <w:tcPr>
            <w:tcW w:w="990" w:type="dxa"/>
          </w:tcPr>
          <w:p w:rsidR="0081580A" w:rsidRPr="00624194" w:rsidRDefault="0081580A" w:rsidP="00525113">
            <w:r w:rsidRPr="00624194">
              <w:t>нет</w:t>
            </w:r>
          </w:p>
        </w:tc>
        <w:tc>
          <w:tcPr>
            <w:tcW w:w="1413" w:type="dxa"/>
          </w:tcPr>
          <w:p w:rsidR="0081580A" w:rsidRPr="00624194" w:rsidRDefault="0081580A" w:rsidP="00525113">
            <w:r w:rsidRPr="00624194">
              <w:t>квартира</w:t>
            </w:r>
          </w:p>
        </w:tc>
        <w:tc>
          <w:tcPr>
            <w:tcW w:w="1271" w:type="dxa"/>
          </w:tcPr>
          <w:p w:rsidR="0081580A" w:rsidRPr="00624194" w:rsidRDefault="0081580A" w:rsidP="00525113">
            <w:r w:rsidRPr="00624194">
              <w:t>67,0</w:t>
            </w:r>
          </w:p>
        </w:tc>
        <w:tc>
          <w:tcPr>
            <w:tcW w:w="1132" w:type="dxa"/>
          </w:tcPr>
          <w:p w:rsidR="0081580A" w:rsidRPr="00624194" w:rsidRDefault="0081580A" w:rsidP="00525113">
            <w:r w:rsidRPr="00624194">
              <w:t>Россия</w:t>
            </w:r>
          </w:p>
        </w:tc>
        <w:tc>
          <w:tcPr>
            <w:tcW w:w="1273" w:type="dxa"/>
          </w:tcPr>
          <w:p w:rsidR="0081580A" w:rsidRPr="00624194" w:rsidRDefault="0081580A" w:rsidP="00525113">
            <w:r w:rsidRPr="00624194">
              <w:t>нет</w:t>
            </w:r>
          </w:p>
        </w:tc>
        <w:tc>
          <w:tcPr>
            <w:tcW w:w="1415" w:type="dxa"/>
          </w:tcPr>
          <w:p w:rsidR="0081580A" w:rsidRPr="00624194" w:rsidRDefault="0081580A" w:rsidP="00525113">
            <w:r w:rsidRPr="00624194">
              <w:t>нет</w:t>
            </w:r>
          </w:p>
        </w:tc>
        <w:tc>
          <w:tcPr>
            <w:tcW w:w="1136" w:type="dxa"/>
          </w:tcPr>
          <w:p w:rsidR="0081580A" w:rsidRPr="00624194" w:rsidRDefault="0081580A" w:rsidP="00525113">
            <w:r w:rsidRPr="00624194">
              <w:t>нет</w:t>
            </w:r>
          </w:p>
        </w:tc>
      </w:tr>
      <w:tr w:rsidR="0081580A" w:rsidRPr="00624194" w:rsidTr="00962063">
        <w:tc>
          <w:tcPr>
            <w:tcW w:w="533" w:type="dxa"/>
          </w:tcPr>
          <w:p w:rsidR="0081580A" w:rsidRPr="00624194" w:rsidRDefault="0081580A" w:rsidP="00525113">
            <w:pPr>
              <w:ind w:right="-108"/>
              <w:jc w:val="both"/>
            </w:pPr>
          </w:p>
        </w:tc>
        <w:tc>
          <w:tcPr>
            <w:tcW w:w="1703" w:type="dxa"/>
          </w:tcPr>
          <w:p w:rsidR="0081580A" w:rsidRPr="00624194" w:rsidRDefault="0081580A" w:rsidP="00525113">
            <w:pPr>
              <w:jc w:val="both"/>
            </w:pPr>
            <w:r w:rsidRPr="00624194">
              <w:t>несовершеннолетний сын</w:t>
            </w:r>
          </w:p>
        </w:tc>
        <w:tc>
          <w:tcPr>
            <w:tcW w:w="1417" w:type="dxa"/>
          </w:tcPr>
          <w:p w:rsidR="0081580A" w:rsidRPr="00624194" w:rsidRDefault="0081580A" w:rsidP="00525113"/>
        </w:tc>
        <w:tc>
          <w:tcPr>
            <w:tcW w:w="1278" w:type="dxa"/>
          </w:tcPr>
          <w:p w:rsidR="0081580A" w:rsidRPr="00624194" w:rsidRDefault="0081580A" w:rsidP="00525113">
            <w:r w:rsidRPr="00624194">
              <w:t>нет</w:t>
            </w:r>
          </w:p>
        </w:tc>
        <w:tc>
          <w:tcPr>
            <w:tcW w:w="1279" w:type="dxa"/>
          </w:tcPr>
          <w:p w:rsidR="0081580A" w:rsidRPr="00624194" w:rsidRDefault="0081580A" w:rsidP="00525113">
            <w:r w:rsidRPr="00624194">
              <w:t>нет</w:t>
            </w:r>
          </w:p>
        </w:tc>
        <w:tc>
          <w:tcPr>
            <w:tcW w:w="1144" w:type="dxa"/>
          </w:tcPr>
          <w:p w:rsidR="0081580A" w:rsidRPr="00624194" w:rsidRDefault="0081580A" w:rsidP="00525113">
            <w:r w:rsidRPr="00624194">
              <w:t>нет</w:t>
            </w:r>
          </w:p>
        </w:tc>
        <w:tc>
          <w:tcPr>
            <w:tcW w:w="990" w:type="dxa"/>
          </w:tcPr>
          <w:p w:rsidR="0081580A" w:rsidRPr="00624194" w:rsidRDefault="0081580A" w:rsidP="00525113">
            <w:r w:rsidRPr="00624194">
              <w:t>нет</w:t>
            </w:r>
          </w:p>
        </w:tc>
        <w:tc>
          <w:tcPr>
            <w:tcW w:w="1413" w:type="dxa"/>
          </w:tcPr>
          <w:p w:rsidR="0081580A" w:rsidRPr="00624194" w:rsidRDefault="0081580A" w:rsidP="00525113">
            <w:r w:rsidRPr="00624194">
              <w:t>квартира</w:t>
            </w:r>
          </w:p>
        </w:tc>
        <w:tc>
          <w:tcPr>
            <w:tcW w:w="1271" w:type="dxa"/>
          </w:tcPr>
          <w:p w:rsidR="0081580A" w:rsidRPr="00624194" w:rsidRDefault="0081580A" w:rsidP="00525113">
            <w:r w:rsidRPr="00624194">
              <w:t>67,0</w:t>
            </w:r>
          </w:p>
        </w:tc>
        <w:tc>
          <w:tcPr>
            <w:tcW w:w="1132" w:type="dxa"/>
          </w:tcPr>
          <w:p w:rsidR="0081580A" w:rsidRPr="00624194" w:rsidRDefault="0081580A" w:rsidP="00525113">
            <w:r w:rsidRPr="00624194">
              <w:t>Россия</w:t>
            </w:r>
          </w:p>
        </w:tc>
        <w:tc>
          <w:tcPr>
            <w:tcW w:w="1273" w:type="dxa"/>
          </w:tcPr>
          <w:p w:rsidR="0081580A" w:rsidRPr="00624194" w:rsidRDefault="0081580A" w:rsidP="00525113">
            <w:r w:rsidRPr="00624194">
              <w:t>нет</w:t>
            </w:r>
          </w:p>
        </w:tc>
        <w:tc>
          <w:tcPr>
            <w:tcW w:w="1415" w:type="dxa"/>
          </w:tcPr>
          <w:p w:rsidR="0081580A" w:rsidRPr="00624194" w:rsidRDefault="0081580A" w:rsidP="00525113">
            <w:r w:rsidRPr="00624194">
              <w:t>нет</w:t>
            </w:r>
          </w:p>
        </w:tc>
        <w:tc>
          <w:tcPr>
            <w:tcW w:w="1136" w:type="dxa"/>
          </w:tcPr>
          <w:p w:rsidR="0081580A" w:rsidRPr="00624194" w:rsidRDefault="0081580A" w:rsidP="00525113">
            <w:r w:rsidRPr="00624194">
              <w:t>нет</w:t>
            </w:r>
          </w:p>
        </w:tc>
      </w:tr>
      <w:tr w:rsidR="002E6AFB" w:rsidRPr="00624194" w:rsidTr="00962063">
        <w:tc>
          <w:tcPr>
            <w:tcW w:w="533" w:type="dxa"/>
          </w:tcPr>
          <w:p w:rsidR="0081580A" w:rsidRPr="00624194" w:rsidRDefault="0081580A" w:rsidP="009351B1">
            <w:pPr>
              <w:numPr>
                <w:ilvl w:val="0"/>
                <w:numId w:val="2"/>
              </w:numPr>
              <w:ind w:hanging="720"/>
              <w:jc w:val="both"/>
            </w:pPr>
          </w:p>
        </w:tc>
        <w:tc>
          <w:tcPr>
            <w:tcW w:w="1703" w:type="dxa"/>
          </w:tcPr>
          <w:p w:rsidR="0081580A" w:rsidRPr="00624194" w:rsidRDefault="0081580A" w:rsidP="009351B1">
            <w:pPr>
              <w:jc w:val="both"/>
            </w:pPr>
            <w:r w:rsidRPr="00624194">
              <w:t>Верба О.В.</w:t>
            </w:r>
          </w:p>
        </w:tc>
        <w:tc>
          <w:tcPr>
            <w:tcW w:w="1417" w:type="dxa"/>
          </w:tcPr>
          <w:p w:rsidR="0081580A" w:rsidRPr="00624194" w:rsidRDefault="0081580A" w:rsidP="009351B1">
            <w:r w:rsidRPr="00624194">
              <w:t>заведующая МДБОУ «Детский сад № 33»</w:t>
            </w:r>
          </w:p>
        </w:tc>
        <w:tc>
          <w:tcPr>
            <w:tcW w:w="1278" w:type="dxa"/>
          </w:tcPr>
          <w:p w:rsidR="0081580A" w:rsidRPr="00624194" w:rsidRDefault="0081580A" w:rsidP="009351B1">
            <w:r w:rsidRPr="00624194">
              <w:t>земельный участок</w:t>
            </w:r>
          </w:p>
          <w:p w:rsidR="0081580A" w:rsidRPr="00624194" w:rsidRDefault="0081580A" w:rsidP="009351B1"/>
          <w:p w:rsidR="0081580A" w:rsidRPr="00624194" w:rsidRDefault="0081580A" w:rsidP="009351B1">
            <w:r w:rsidRPr="00624194">
              <w:t>жилой дом</w:t>
            </w:r>
          </w:p>
        </w:tc>
        <w:tc>
          <w:tcPr>
            <w:tcW w:w="1279" w:type="dxa"/>
          </w:tcPr>
          <w:p w:rsidR="0081580A" w:rsidRPr="00624194" w:rsidRDefault="0081580A" w:rsidP="009351B1">
            <w:r w:rsidRPr="00624194">
              <w:t>индивидуальная</w:t>
            </w:r>
          </w:p>
          <w:p w:rsidR="0081580A" w:rsidRPr="00624194" w:rsidRDefault="0081580A" w:rsidP="009351B1"/>
          <w:p w:rsidR="0081580A" w:rsidRPr="00624194" w:rsidRDefault="0081580A" w:rsidP="009351B1"/>
          <w:p w:rsidR="0081580A" w:rsidRPr="00624194" w:rsidRDefault="0081580A" w:rsidP="009351B1">
            <w:r w:rsidRPr="00624194">
              <w:t>индивидуальная</w:t>
            </w:r>
          </w:p>
        </w:tc>
        <w:tc>
          <w:tcPr>
            <w:tcW w:w="1144" w:type="dxa"/>
          </w:tcPr>
          <w:p w:rsidR="0081580A" w:rsidRPr="00624194" w:rsidRDefault="0081580A" w:rsidP="009351B1">
            <w:r w:rsidRPr="00624194">
              <w:t>1400</w:t>
            </w:r>
          </w:p>
          <w:p w:rsidR="0081580A" w:rsidRPr="00624194" w:rsidRDefault="0081580A" w:rsidP="009351B1"/>
          <w:p w:rsidR="0081580A" w:rsidRPr="00624194" w:rsidRDefault="0081580A" w:rsidP="009351B1"/>
          <w:p w:rsidR="0081580A" w:rsidRPr="00624194" w:rsidRDefault="0081580A" w:rsidP="009351B1"/>
          <w:p w:rsidR="0081580A" w:rsidRPr="00624194" w:rsidRDefault="0081580A" w:rsidP="009351B1">
            <w:r w:rsidRPr="00624194">
              <w:t>43,0</w:t>
            </w:r>
          </w:p>
        </w:tc>
        <w:tc>
          <w:tcPr>
            <w:tcW w:w="990" w:type="dxa"/>
          </w:tcPr>
          <w:p w:rsidR="0081580A" w:rsidRPr="00624194" w:rsidRDefault="0081580A" w:rsidP="009351B1">
            <w:r w:rsidRPr="00624194">
              <w:t>Россия</w:t>
            </w:r>
          </w:p>
          <w:p w:rsidR="0081580A" w:rsidRPr="00624194" w:rsidRDefault="0081580A" w:rsidP="009351B1"/>
          <w:p w:rsidR="0081580A" w:rsidRPr="00624194" w:rsidRDefault="0081580A" w:rsidP="009351B1"/>
          <w:p w:rsidR="0081580A" w:rsidRPr="00624194" w:rsidRDefault="0081580A" w:rsidP="009351B1"/>
          <w:p w:rsidR="0081580A" w:rsidRPr="00624194" w:rsidRDefault="0081580A" w:rsidP="009351B1">
            <w:r w:rsidRPr="00624194">
              <w:t>Россия</w:t>
            </w:r>
          </w:p>
        </w:tc>
        <w:tc>
          <w:tcPr>
            <w:tcW w:w="1413" w:type="dxa"/>
          </w:tcPr>
          <w:p w:rsidR="0081580A" w:rsidRPr="00624194" w:rsidRDefault="0081580A" w:rsidP="009351B1">
            <w:r w:rsidRPr="00624194">
              <w:t>нет</w:t>
            </w:r>
          </w:p>
        </w:tc>
        <w:tc>
          <w:tcPr>
            <w:tcW w:w="1271" w:type="dxa"/>
          </w:tcPr>
          <w:p w:rsidR="0081580A" w:rsidRPr="00624194" w:rsidRDefault="0081580A" w:rsidP="009351B1">
            <w:r w:rsidRPr="00624194">
              <w:t>нет</w:t>
            </w:r>
          </w:p>
        </w:tc>
        <w:tc>
          <w:tcPr>
            <w:tcW w:w="1132" w:type="dxa"/>
          </w:tcPr>
          <w:p w:rsidR="0081580A" w:rsidRPr="00624194" w:rsidRDefault="0081580A" w:rsidP="009351B1">
            <w:r w:rsidRPr="00624194">
              <w:t>нет</w:t>
            </w:r>
          </w:p>
        </w:tc>
        <w:tc>
          <w:tcPr>
            <w:tcW w:w="1273" w:type="dxa"/>
          </w:tcPr>
          <w:p w:rsidR="0081580A" w:rsidRPr="00624194" w:rsidRDefault="0081580A" w:rsidP="009351B1">
            <w:r w:rsidRPr="00624194">
              <w:t>нет</w:t>
            </w:r>
          </w:p>
        </w:tc>
        <w:tc>
          <w:tcPr>
            <w:tcW w:w="1415" w:type="dxa"/>
          </w:tcPr>
          <w:p w:rsidR="0081580A" w:rsidRPr="00624194" w:rsidRDefault="0081580A" w:rsidP="009351B1">
            <w:r w:rsidRPr="00624194">
              <w:t>505 002,12</w:t>
            </w:r>
          </w:p>
        </w:tc>
        <w:tc>
          <w:tcPr>
            <w:tcW w:w="1136" w:type="dxa"/>
          </w:tcPr>
          <w:p w:rsidR="0081580A" w:rsidRPr="00624194" w:rsidRDefault="0081580A" w:rsidP="009351B1">
            <w:r w:rsidRPr="00624194">
              <w:t>нет</w:t>
            </w:r>
          </w:p>
        </w:tc>
      </w:tr>
      <w:tr w:rsidR="0081580A" w:rsidRPr="00624194" w:rsidTr="00962063">
        <w:tc>
          <w:tcPr>
            <w:tcW w:w="533" w:type="dxa"/>
          </w:tcPr>
          <w:p w:rsidR="0081580A" w:rsidRPr="00624194" w:rsidRDefault="0081580A" w:rsidP="0081580A">
            <w:pPr>
              <w:ind w:left="360"/>
              <w:jc w:val="both"/>
            </w:pPr>
          </w:p>
        </w:tc>
        <w:tc>
          <w:tcPr>
            <w:tcW w:w="1703" w:type="dxa"/>
          </w:tcPr>
          <w:p w:rsidR="0081580A" w:rsidRPr="00624194" w:rsidRDefault="0081580A" w:rsidP="009351B1">
            <w:pPr>
              <w:jc w:val="both"/>
            </w:pPr>
            <w:r w:rsidRPr="00624194">
              <w:t>супруг</w:t>
            </w:r>
          </w:p>
        </w:tc>
        <w:tc>
          <w:tcPr>
            <w:tcW w:w="1417" w:type="dxa"/>
          </w:tcPr>
          <w:p w:rsidR="0081580A" w:rsidRPr="00624194" w:rsidRDefault="0081580A" w:rsidP="009351B1"/>
        </w:tc>
        <w:tc>
          <w:tcPr>
            <w:tcW w:w="1278" w:type="dxa"/>
          </w:tcPr>
          <w:p w:rsidR="0081580A" w:rsidRPr="00624194" w:rsidRDefault="0081580A" w:rsidP="009351B1">
            <w:r w:rsidRPr="00624194">
              <w:t>нет</w:t>
            </w:r>
          </w:p>
        </w:tc>
        <w:tc>
          <w:tcPr>
            <w:tcW w:w="1279" w:type="dxa"/>
          </w:tcPr>
          <w:p w:rsidR="0081580A" w:rsidRPr="00624194" w:rsidRDefault="0081580A" w:rsidP="009351B1">
            <w:r w:rsidRPr="00624194">
              <w:t>нет</w:t>
            </w:r>
          </w:p>
        </w:tc>
        <w:tc>
          <w:tcPr>
            <w:tcW w:w="1144" w:type="dxa"/>
          </w:tcPr>
          <w:p w:rsidR="0081580A" w:rsidRPr="00624194" w:rsidRDefault="0081580A" w:rsidP="009351B1">
            <w:r w:rsidRPr="00624194">
              <w:t>нет</w:t>
            </w:r>
          </w:p>
        </w:tc>
        <w:tc>
          <w:tcPr>
            <w:tcW w:w="990" w:type="dxa"/>
          </w:tcPr>
          <w:p w:rsidR="0081580A" w:rsidRPr="00624194" w:rsidRDefault="0081580A" w:rsidP="009351B1">
            <w:r w:rsidRPr="00624194">
              <w:t>нет</w:t>
            </w:r>
          </w:p>
        </w:tc>
        <w:tc>
          <w:tcPr>
            <w:tcW w:w="1413" w:type="dxa"/>
          </w:tcPr>
          <w:p w:rsidR="0081580A" w:rsidRPr="00624194" w:rsidRDefault="0081580A" w:rsidP="009351B1">
            <w:r w:rsidRPr="00624194">
              <w:t>земельный участок</w:t>
            </w:r>
          </w:p>
          <w:p w:rsidR="0081580A" w:rsidRPr="00624194" w:rsidRDefault="0081580A" w:rsidP="009351B1"/>
          <w:p w:rsidR="0081580A" w:rsidRPr="00624194" w:rsidRDefault="0081580A" w:rsidP="009351B1">
            <w:r w:rsidRPr="00624194">
              <w:t>жилой дом</w:t>
            </w:r>
          </w:p>
        </w:tc>
        <w:tc>
          <w:tcPr>
            <w:tcW w:w="1271" w:type="dxa"/>
          </w:tcPr>
          <w:p w:rsidR="0081580A" w:rsidRPr="00624194" w:rsidRDefault="0081580A" w:rsidP="009351B1">
            <w:r w:rsidRPr="00624194">
              <w:t>1400</w:t>
            </w:r>
          </w:p>
          <w:p w:rsidR="0081580A" w:rsidRPr="00624194" w:rsidRDefault="0081580A" w:rsidP="009351B1"/>
          <w:p w:rsidR="0081580A" w:rsidRPr="00624194" w:rsidRDefault="0081580A" w:rsidP="009351B1"/>
          <w:p w:rsidR="0081580A" w:rsidRPr="00624194" w:rsidRDefault="0081580A" w:rsidP="009351B1">
            <w:r w:rsidRPr="00624194">
              <w:t>43,0</w:t>
            </w:r>
          </w:p>
        </w:tc>
        <w:tc>
          <w:tcPr>
            <w:tcW w:w="1132" w:type="dxa"/>
          </w:tcPr>
          <w:p w:rsidR="0081580A" w:rsidRPr="00624194" w:rsidRDefault="0081580A" w:rsidP="009351B1">
            <w:r w:rsidRPr="00624194">
              <w:t>Россия</w:t>
            </w:r>
          </w:p>
          <w:p w:rsidR="0081580A" w:rsidRPr="00624194" w:rsidRDefault="0081580A" w:rsidP="009351B1"/>
          <w:p w:rsidR="0081580A" w:rsidRPr="00624194" w:rsidRDefault="0081580A" w:rsidP="009351B1"/>
          <w:p w:rsidR="0081580A" w:rsidRPr="00624194" w:rsidRDefault="0081580A" w:rsidP="009351B1">
            <w:r w:rsidRPr="00624194">
              <w:t>Россия</w:t>
            </w:r>
          </w:p>
        </w:tc>
        <w:tc>
          <w:tcPr>
            <w:tcW w:w="1273" w:type="dxa"/>
          </w:tcPr>
          <w:p w:rsidR="0081580A" w:rsidRPr="00624194" w:rsidRDefault="0081580A" w:rsidP="009351B1">
            <w:r w:rsidRPr="00624194">
              <w:t>автомобили: Датсун ондо</w:t>
            </w:r>
          </w:p>
          <w:p w:rsidR="0081580A" w:rsidRPr="00624194" w:rsidRDefault="0081580A" w:rsidP="009351B1"/>
        </w:tc>
        <w:tc>
          <w:tcPr>
            <w:tcW w:w="1415" w:type="dxa"/>
          </w:tcPr>
          <w:p w:rsidR="0081580A" w:rsidRPr="00624194" w:rsidRDefault="0081580A" w:rsidP="009351B1">
            <w:r w:rsidRPr="00624194">
              <w:t>412 382,84</w:t>
            </w:r>
          </w:p>
        </w:tc>
        <w:tc>
          <w:tcPr>
            <w:tcW w:w="1136" w:type="dxa"/>
          </w:tcPr>
          <w:p w:rsidR="0081580A" w:rsidRPr="00624194" w:rsidRDefault="0081580A" w:rsidP="009351B1">
            <w:r w:rsidRPr="00624194">
              <w:t>нет</w:t>
            </w:r>
          </w:p>
        </w:tc>
      </w:tr>
      <w:tr w:rsidR="00FC2F26" w:rsidRPr="00624194" w:rsidTr="000E4459">
        <w:trPr>
          <w:trHeight w:val="413"/>
        </w:trPr>
        <w:tc>
          <w:tcPr>
            <w:tcW w:w="533" w:type="dxa"/>
          </w:tcPr>
          <w:p w:rsidR="00FC2F26" w:rsidRPr="00624194" w:rsidRDefault="00FC2F26" w:rsidP="00525113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</w:tcPr>
          <w:p w:rsidR="00FC2F26" w:rsidRPr="00624194" w:rsidRDefault="00FC2F26" w:rsidP="00525113">
            <w:pPr>
              <w:jc w:val="both"/>
            </w:pPr>
            <w:r w:rsidRPr="00624194">
              <w:t>Вервыкишко Е.И.</w:t>
            </w:r>
          </w:p>
        </w:tc>
        <w:tc>
          <w:tcPr>
            <w:tcW w:w="1417" w:type="dxa"/>
          </w:tcPr>
          <w:p w:rsidR="00FC2F26" w:rsidRPr="00624194" w:rsidRDefault="00FC2F26" w:rsidP="00525113">
            <w:pPr>
              <w:jc w:val="center"/>
            </w:pPr>
            <w:r w:rsidRPr="00624194">
              <w:t>директор МАОУ СОШ № 10</w:t>
            </w:r>
          </w:p>
        </w:tc>
        <w:tc>
          <w:tcPr>
            <w:tcW w:w="1278" w:type="dxa"/>
          </w:tcPr>
          <w:p w:rsidR="00FC2F26" w:rsidRPr="00624194" w:rsidRDefault="00FC2F26" w:rsidP="009351B1">
            <w:r w:rsidRPr="00624194">
              <w:t>квартира</w:t>
            </w:r>
          </w:p>
          <w:p w:rsidR="00FC2F26" w:rsidRPr="00624194" w:rsidRDefault="00FC2F26" w:rsidP="009351B1"/>
          <w:p w:rsidR="000E4459" w:rsidRDefault="000E4459" w:rsidP="009351B1"/>
          <w:p w:rsidR="00FC2F26" w:rsidRPr="00624194" w:rsidRDefault="00FC2F26" w:rsidP="009351B1">
            <w:r w:rsidRPr="00624194">
              <w:t>земельный участок</w:t>
            </w:r>
          </w:p>
          <w:p w:rsidR="00A70DD9" w:rsidRPr="00624194" w:rsidRDefault="00A70DD9" w:rsidP="009351B1"/>
          <w:p w:rsidR="00A70DD9" w:rsidRPr="00624194" w:rsidRDefault="00A70DD9" w:rsidP="009351B1"/>
          <w:p w:rsidR="00FC2F26" w:rsidRPr="00624194" w:rsidRDefault="00FC2F26" w:rsidP="009351B1">
            <w:r w:rsidRPr="00624194">
              <w:t>земельный участок</w:t>
            </w:r>
          </w:p>
          <w:p w:rsidR="00A70DD9" w:rsidRPr="00624194" w:rsidRDefault="00A70DD9" w:rsidP="009351B1"/>
          <w:p w:rsidR="00FC2F26" w:rsidRPr="00624194" w:rsidRDefault="00FC2F26" w:rsidP="009351B1">
            <w:r w:rsidRPr="00624194">
              <w:t xml:space="preserve">жилой </w:t>
            </w:r>
            <w:r w:rsidRPr="00624194">
              <w:lastRenderedPageBreak/>
              <w:t>дом</w:t>
            </w:r>
          </w:p>
        </w:tc>
        <w:tc>
          <w:tcPr>
            <w:tcW w:w="1279" w:type="dxa"/>
          </w:tcPr>
          <w:p w:rsidR="00FC2F26" w:rsidRPr="00624194" w:rsidRDefault="00FC2F26" w:rsidP="009351B1">
            <w:r w:rsidRPr="00624194">
              <w:lastRenderedPageBreak/>
              <w:t>индивидуальная</w:t>
            </w:r>
          </w:p>
          <w:p w:rsidR="00FC2F26" w:rsidRPr="00624194" w:rsidRDefault="00FC2F26" w:rsidP="009351B1"/>
          <w:p w:rsidR="00A70DD9" w:rsidRPr="00624194" w:rsidRDefault="00A70DD9" w:rsidP="009351B1">
            <w:r w:rsidRPr="00624194">
              <w:t>общая долевая ½ доля</w:t>
            </w:r>
          </w:p>
          <w:p w:rsidR="00FC2F26" w:rsidRDefault="00FC2F26" w:rsidP="009351B1"/>
          <w:p w:rsidR="000E4459" w:rsidRPr="00624194" w:rsidRDefault="000E4459" w:rsidP="009351B1"/>
          <w:p w:rsidR="00FC2F26" w:rsidRPr="00624194" w:rsidRDefault="00FC2F26" w:rsidP="009351B1">
            <w:r w:rsidRPr="00624194">
              <w:t>индивидуальная</w:t>
            </w:r>
          </w:p>
          <w:p w:rsidR="00FC2F26" w:rsidRPr="00624194" w:rsidRDefault="00FC2F26" w:rsidP="009351B1"/>
          <w:p w:rsidR="00FC2F26" w:rsidRPr="00624194" w:rsidRDefault="00FC2F26" w:rsidP="009351B1"/>
          <w:p w:rsidR="00FC2F26" w:rsidRPr="00624194" w:rsidRDefault="00A70DD9" w:rsidP="009351B1">
            <w:r w:rsidRPr="00624194">
              <w:t xml:space="preserve">общая </w:t>
            </w:r>
            <w:r w:rsidRPr="00624194">
              <w:lastRenderedPageBreak/>
              <w:t xml:space="preserve">долевая ½ </w:t>
            </w:r>
            <w:r w:rsidR="000E4459">
              <w:t>доля</w:t>
            </w:r>
          </w:p>
        </w:tc>
        <w:tc>
          <w:tcPr>
            <w:tcW w:w="1144" w:type="dxa"/>
          </w:tcPr>
          <w:p w:rsidR="00FC2F26" w:rsidRPr="00624194" w:rsidRDefault="00FC2F26" w:rsidP="009351B1">
            <w:r w:rsidRPr="00624194">
              <w:lastRenderedPageBreak/>
              <w:t>48,6</w:t>
            </w:r>
            <w:r w:rsidR="00601742" w:rsidRPr="00624194">
              <w:t xml:space="preserve"> </w:t>
            </w:r>
          </w:p>
          <w:p w:rsidR="00A70DD9" w:rsidRPr="00624194" w:rsidRDefault="00A70DD9" w:rsidP="009351B1"/>
          <w:p w:rsidR="00A70DD9" w:rsidRPr="00624194" w:rsidRDefault="00A70DD9" w:rsidP="009351B1"/>
          <w:p w:rsidR="00FC2F26" w:rsidRPr="00624194" w:rsidRDefault="00FC2F26" w:rsidP="009351B1">
            <w:r w:rsidRPr="00624194">
              <w:t>2564,0</w:t>
            </w:r>
          </w:p>
          <w:p w:rsidR="00FC2F26" w:rsidRPr="00624194" w:rsidRDefault="00FC2F26" w:rsidP="009351B1"/>
          <w:p w:rsidR="00FC2F26" w:rsidRDefault="00FC2F26" w:rsidP="009351B1"/>
          <w:p w:rsidR="000E4459" w:rsidRPr="00624194" w:rsidRDefault="000E4459" w:rsidP="009351B1"/>
          <w:p w:rsidR="00A70DD9" w:rsidRPr="00624194" w:rsidRDefault="00A70DD9" w:rsidP="009351B1"/>
          <w:p w:rsidR="00FC2F26" w:rsidRPr="00624194" w:rsidRDefault="00FC2F26" w:rsidP="009351B1">
            <w:r w:rsidRPr="00624194">
              <w:t>900,0</w:t>
            </w:r>
          </w:p>
          <w:p w:rsidR="00FC2F26" w:rsidRPr="00624194" w:rsidRDefault="00FC2F26" w:rsidP="009351B1"/>
          <w:p w:rsidR="00FC2F26" w:rsidRPr="00624194" w:rsidRDefault="00FC2F26" w:rsidP="009351B1"/>
          <w:p w:rsidR="00FC2F26" w:rsidRPr="00624194" w:rsidRDefault="00FC2F26" w:rsidP="009351B1"/>
          <w:p w:rsidR="00FC2F26" w:rsidRPr="00624194" w:rsidRDefault="00FC2F26" w:rsidP="009351B1">
            <w:r w:rsidRPr="00624194">
              <w:t>177,3</w:t>
            </w:r>
          </w:p>
        </w:tc>
        <w:tc>
          <w:tcPr>
            <w:tcW w:w="990" w:type="dxa"/>
          </w:tcPr>
          <w:p w:rsidR="00FC2F26" w:rsidRPr="00624194" w:rsidRDefault="00FC2F26" w:rsidP="009351B1">
            <w:pPr>
              <w:ind w:left="-71" w:right="-82"/>
              <w:jc w:val="center"/>
            </w:pPr>
            <w:r w:rsidRPr="00624194">
              <w:t>Россия</w:t>
            </w:r>
          </w:p>
          <w:p w:rsidR="00FC2F26" w:rsidRDefault="00FC2F26" w:rsidP="009351B1">
            <w:pPr>
              <w:ind w:left="-71" w:right="-82"/>
              <w:jc w:val="center"/>
            </w:pPr>
          </w:p>
          <w:p w:rsidR="000E4459" w:rsidRPr="00624194" w:rsidRDefault="000E4459" w:rsidP="009351B1">
            <w:pPr>
              <w:ind w:left="-71" w:right="-82"/>
              <w:jc w:val="center"/>
            </w:pPr>
          </w:p>
          <w:p w:rsidR="00FC2F26" w:rsidRPr="00624194" w:rsidRDefault="00FC2F26" w:rsidP="009351B1">
            <w:pPr>
              <w:ind w:left="-71" w:right="-82"/>
              <w:jc w:val="center"/>
            </w:pPr>
            <w:r w:rsidRPr="00624194">
              <w:t>Россия</w:t>
            </w:r>
          </w:p>
          <w:p w:rsidR="00FC2F26" w:rsidRPr="00624194" w:rsidRDefault="00FC2F26" w:rsidP="009351B1">
            <w:pPr>
              <w:ind w:left="-71" w:right="-82"/>
              <w:jc w:val="center"/>
            </w:pPr>
          </w:p>
          <w:p w:rsidR="00FC2F26" w:rsidRDefault="00FC2F26" w:rsidP="009351B1">
            <w:pPr>
              <w:ind w:left="-71" w:right="-82"/>
              <w:jc w:val="center"/>
            </w:pPr>
          </w:p>
          <w:p w:rsidR="000E4459" w:rsidRDefault="000E4459" w:rsidP="009351B1">
            <w:pPr>
              <w:ind w:left="-71" w:right="-82"/>
              <w:jc w:val="center"/>
            </w:pPr>
          </w:p>
          <w:p w:rsidR="000E4459" w:rsidRPr="00624194" w:rsidRDefault="000E4459" w:rsidP="009351B1">
            <w:pPr>
              <w:ind w:left="-71" w:right="-82"/>
              <w:jc w:val="center"/>
            </w:pPr>
          </w:p>
          <w:p w:rsidR="00FC2F26" w:rsidRPr="00624194" w:rsidRDefault="00FC2F26" w:rsidP="009351B1">
            <w:pPr>
              <w:ind w:left="-71" w:right="-82"/>
              <w:jc w:val="center"/>
            </w:pPr>
            <w:r w:rsidRPr="00624194">
              <w:t>Россия</w:t>
            </w:r>
          </w:p>
          <w:p w:rsidR="00FC2F26" w:rsidRPr="00624194" w:rsidRDefault="00FC2F26" w:rsidP="009351B1">
            <w:pPr>
              <w:ind w:left="-71" w:right="-82"/>
              <w:jc w:val="center"/>
            </w:pPr>
          </w:p>
          <w:p w:rsidR="00FC2F26" w:rsidRDefault="00FC2F26" w:rsidP="009351B1">
            <w:pPr>
              <w:ind w:left="-71" w:right="-82"/>
              <w:jc w:val="center"/>
            </w:pPr>
          </w:p>
          <w:p w:rsidR="000E4459" w:rsidRPr="00624194" w:rsidRDefault="000E4459" w:rsidP="009351B1">
            <w:pPr>
              <w:ind w:left="-71" w:right="-82"/>
              <w:jc w:val="center"/>
            </w:pPr>
          </w:p>
          <w:p w:rsidR="00FC2F26" w:rsidRPr="00624194" w:rsidRDefault="00FC2F26" w:rsidP="000E4459">
            <w:pPr>
              <w:ind w:left="-71" w:right="-82"/>
              <w:jc w:val="center"/>
            </w:pPr>
            <w:r w:rsidRPr="00624194">
              <w:t>Россия</w:t>
            </w:r>
          </w:p>
        </w:tc>
        <w:tc>
          <w:tcPr>
            <w:tcW w:w="1413" w:type="dxa"/>
          </w:tcPr>
          <w:p w:rsidR="00FC2F26" w:rsidRPr="00624194" w:rsidRDefault="00FC2F26" w:rsidP="00525113">
            <w:r w:rsidRPr="00624194">
              <w:t>нет</w:t>
            </w:r>
          </w:p>
        </w:tc>
        <w:tc>
          <w:tcPr>
            <w:tcW w:w="1271" w:type="dxa"/>
          </w:tcPr>
          <w:p w:rsidR="00FC2F26" w:rsidRPr="00624194" w:rsidRDefault="00FC2F26" w:rsidP="00525113">
            <w:r w:rsidRPr="00624194">
              <w:t>нет</w:t>
            </w:r>
          </w:p>
        </w:tc>
        <w:tc>
          <w:tcPr>
            <w:tcW w:w="1132" w:type="dxa"/>
          </w:tcPr>
          <w:p w:rsidR="00FC2F26" w:rsidRPr="00624194" w:rsidRDefault="00FC2F26" w:rsidP="00525113">
            <w:r w:rsidRPr="00624194">
              <w:t>нет</w:t>
            </w:r>
          </w:p>
        </w:tc>
        <w:tc>
          <w:tcPr>
            <w:tcW w:w="1273" w:type="dxa"/>
          </w:tcPr>
          <w:p w:rsidR="00FC2F26" w:rsidRPr="00624194" w:rsidRDefault="00FC2F26" w:rsidP="00525113">
            <w:r w:rsidRPr="00624194">
              <w:t>нет</w:t>
            </w:r>
          </w:p>
        </w:tc>
        <w:tc>
          <w:tcPr>
            <w:tcW w:w="1415" w:type="dxa"/>
          </w:tcPr>
          <w:p w:rsidR="00FC2F26" w:rsidRPr="00624194" w:rsidRDefault="00FC2F26" w:rsidP="009351B1">
            <w:r w:rsidRPr="00624194">
              <w:t>1 252 877,13</w:t>
            </w:r>
          </w:p>
        </w:tc>
        <w:tc>
          <w:tcPr>
            <w:tcW w:w="1136" w:type="dxa"/>
          </w:tcPr>
          <w:p w:rsidR="00FC2F26" w:rsidRPr="00624194" w:rsidRDefault="00601742" w:rsidP="00525113">
            <w:r w:rsidRPr="00624194">
              <w:t>два земельных участка и жилой дом (индивидуальная) за счёт</w:t>
            </w:r>
          </w:p>
          <w:p w:rsidR="00601742" w:rsidRPr="00624194" w:rsidRDefault="00962063" w:rsidP="00525113">
            <w:r w:rsidRPr="00624194">
              <w:t>наследства</w:t>
            </w:r>
          </w:p>
        </w:tc>
      </w:tr>
      <w:tr w:rsidR="00FC2F26" w:rsidRPr="00624194" w:rsidTr="00962063">
        <w:tc>
          <w:tcPr>
            <w:tcW w:w="533" w:type="dxa"/>
          </w:tcPr>
          <w:p w:rsidR="00FC2F26" w:rsidRPr="00624194" w:rsidRDefault="00FC2F26" w:rsidP="00525113">
            <w:pPr>
              <w:ind w:left="360" w:right="-108"/>
              <w:jc w:val="both"/>
            </w:pPr>
          </w:p>
        </w:tc>
        <w:tc>
          <w:tcPr>
            <w:tcW w:w="1703" w:type="dxa"/>
          </w:tcPr>
          <w:p w:rsidR="00FC2F26" w:rsidRPr="00624194" w:rsidRDefault="00FC2F26" w:rsidP="00525113">
            <w:pPr>
              <w:jc w:val="both"/>
            </w:pPr>
            <w:r w:rsidRPr="00624194">
              <w:t xml:space="preserve">супруг </w:t>
            </w:r>
          </w:p>
        </w:tc>
        <w:tc>
          <w:tcPr>
            <w:tcW w:w="1417" w:type="dxa"/>
          </w:tcPr>
          <w:p w:rsidR="00FC2F26" w:rsidRPr="00624194" w:rsidRDefault="00FC2F26" w:rsidP="00525113">
            <w:pPr>
              <w:jc w:val="center"/>
            </w:pPr>
          </w:p>
        </w:tc>
        <w:tc>
          <w:tcPr>
            <w:tcW w:w="1278" w:type="dxa"/>
          </w:tcPr>
          <w:p w:rsidR="00FC2F26" w:rsidRPr="00624194" w:rsidRDefault="00FC2F26" w:rsidP="009351B1">
            <w:r w:rsidRPr="00624194">
              <w:t>нет</w:t>
            </w:r>
          </w:p>
        </w:tc>
        <w:tc>
          <w:tcPr>
            <w:tcW w:w="1279" w:type="dxa"/>
          </w:tcPr>
          <w:p w:rsidR="00FC2F26" w:rsidRPr="00624194" w:rsidRDefault="00FC2F26" w:rsidP="009351B1">
            <w:r w:rsidRPr="00624194">
              <w:t>нет</w:t>
            </w:r>
          </w:p>
        </w:tc>
        <w:tc>
          <w:tcPr>
            <w:tcW w:w="1144" w:type="dxa"/>
          </w:tcPr>
          <w:p w:rsidR="00FC2F26" w:rsidRPr="00624194" w:rsidRDefault="00FC2F26" w:rsidP="009351B1">
            <w:r w:rsidRPr="00624194">
              <w:t>нет</w:t>
            </w:r>
          </w:p>
        </w:tc>
        <w:tc>
          <w:tcPr>
            <w:tcW w:w="990" w:type="dxa"/>
          </w:tcPr>
          <w:p w:rsidR="00FC2F26" w:rsidRPr="00624194" w:rsidRDefault="00FC2F26" w:rsidP="009351B1">
            <w:pPr>
              <w:ind w:left="-71" w:right="-82"/>
              <w:jc w:val="center"/>
            </w:pPr>
            <w:r w:rsidRPr="00624194">
              <w:t>нет</w:t>
            </w:r>
          </w:p>
        </w:tc>
        <w:tc>
          <w:tcPr>
            <w:tcW w:w="1413" w:type="dxa"/>
          </w:tcPr>
          <w:p w:rsidR="00FC2F26" w:rsidRPr="00624194" w:rsidRDefault="00FC2F26" w:rsidP="00525113">
            <w:r w:rsidRPr="00624194">
              <w:t>квартира</w:t>
            </w:r>
          </w:p>
        </w:tc>
        <w:tc>
          <w:tcPr>
            <w:tcW w:w="1271" w:type="dxa"/>
          </w:tcPr>
          <w:p w:rsidR="00FC2F26" w:rsidRPr="00624194" w:rsidRDefault="00FC2F26" w:rsidP="00525113">
            <w:r w:rsidRPr="00624194">
              <w:t>48,6</w:t>
            </w:r>
          </w:p>
        </w:tc>
        <w:tc>
          <w:tcPr>
            <w:tcW w:w="1132" w:type="dxa"/>
          </w:tcPr>
          <w:p w:rsidR="00FC2F26" w:rsidRPr="00624194" w:rsidRDefault="00FC2F26" w:rsidP="00525113">
            <w:r w:rsidRPr="00624194">
              <w:t>Россия</w:t>
            </w:r>
          </w:p>
        </w:tc>
        <w:tc>
          <w:tcPr>
            <w:tcW w:w="1273" w:type="dxa"/>
          </w:tcPr>
          <w:p w:rsidR="00FC2F26" w:rsidRPr="00624194" w:rsidRDefault="004528D4" w:rsidP="00525113">
            <w:r>
              <w:t xml:space="preserve">автомобиль: </w:t>
            </w:r>
            <w:r w:rsidR="00FC2F26" w:rsidRPr="00624194">
              <w:t>Опель астра, 2011</w:t>
            </w:r>
          </w:p>
        </w:tc>
        <w:tc>
          <w:tcPr>
            <w:tcW w:w="1415" w:type="dxa"/>
          </w:tcPr>
          <w:p w:rsidR="00FC2F26" w:rsidRPr="00624194" w:rsidRDefault="00FC2F26" w:rsidP="009351B1">
            <w:r w:rsidRPr="00624194">
              <w:t>719 533,98</w:t>
            </w:r>
          </w:p>
        </w:tc>
        <w:tc>
          <w:tcPr>
            <w:tcW w:w="1136" w:type="dxa"/>
          </w:tcPr>
          <w:p w:rsidR="00FC2F26" w:rsidRPr="00624194" w:rsidRDefault="00FC2F26" w:rsidP="00525113">
            <w:r w:rsidRPr="00624194">
              <w:t>нет</w:t>
            </w:r>
          </w:p>
        </w:tc>
      </w:tr>
      <w:tr w:rsidR="00FC2F26" w:rsidRPr="00624194" w:rsidTr="00962063">
        <w:tc>
          <w:tcPr>
            <w:tcW w:w="533" w:type="dxa"/>
          </w:tcPr>
          <w:p w:rsidR="00FC2F26" w:rsidRPr="00624194" w:rsidRDefault="00FC2F26" w:rsidP="00525113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</w:tcPr>
          <w:p w:rsidR="00FC2F26" w:rsidRPr="00624194" w:rsidRDefault="00FC2F26" w:rsidP="00525113">
            <w:pPr>
              <w:jc w:val="both"/>
            </w:pPr>
            <w:r w:rsidRPr="00624194">
              <w:t>Воловик Е.Е.</w:t>
            </w:r>
          </w:p>
        </w:tc>
        <w:tc>
          <w:tcPr>
            <w:tcW w:w="1417" w:type="dxa"/>
          </w:tcPr>
          <w:p w:rsidR="00FC2F26" w:rsidRPr="00624194" w:rsidRDefault="00FC2F26" w:rsidP="00525113">
            <w:r w:rsidRPr="00624194">
              <w:t>директор МБОУ ДОД ЦВР ст. Полтавской</w:t>
            </w:r>
          </w:p>
        </w:tc>
        <w:tc>
          <w:tcPr>
            <w:tcW w:w="1278" w:type="dxa"/>
          </w:tcPr>
          <w:p w:rsidR="00FC2F26" w:rsidRPr="00624194" w:rsidRDefault="00FC2F26" w:rsidP="00525113">
            <w:r w:rsidRPr="00624194">
              <w:t>земельный участок</w:t>
            </w:r>
          </w:p>
          <w:p w:rsidR="00FC2F26" w:rsidRPr="00624194" w:rsidRDefault="00FC2F26" w:rsidP="00525113"/>
          <w:p w:rsidR="00FC2F26" w:rsidRPr="00624194" w:rsidRDefault="00FC2F26" w:rsidP="00525113"/>
          <w:p w:rsidR="00FC2F26" w:rsidRPr="00624194" w:rsidRDefault="00FC2F26" w:rsidP="00525113">
            <w:r w:rsidRPr="00624194">
              <w:t>земельный участок 1/770</w:t>
            </w:r>
          </w:p>
          <w:p w:rsidR="00FC2F26" w:rsidRPr="00624194" w:rsidRDefault="00FC2F26" w:rsidP="00525113"/>
          <w:p w:rsidR="00FC2F26" w:rsidRPr="00624194" w:rsidRDefault="00FC2F26" w:rsidP="00525113">
            <w:r w:rsidRPr="00624194">
              <w:t>жилой дом</w:t>
            </w:r>
          </w:p>
          <w:p w:rsidR="00FC2F26" w:rsidRPr="00624194" w:rsidRDefault="00FC2F26" w:rsidP="00525113"/>
        </w:tc>
        <w:tc>
          <w:tcPr>
            <w:tcW w:w="1279" w:type="dxa"/>
          </w:tcPr>
          <w:p w:rsidR="00FC2F26" w:rsidRPr="00624194" w:rsidRDefault="00FC2F26" w:rsidP="00525113">
            <w:r w:rsidRPr="00624194">
              <w:t xml:space="preserve">совместная </w:t>
            </w:r>
          </w:p>
          <w:p w:rsidR="00FC2F26" w:rsidRPr="00624194" w:rsidRDefault="00FC2F26" w:rsidP="00525113"/>
          <w:p w:rsidR="00FC2F26" w:rsidRPr="00624194" w:rsidRDefault="00FC2F26" w:rsidP="00525113"/>
          <w:p w:rsidR="00FC2F26" w:rsidRPr="00624194" w:rsidRDefault="00FC2F26" w:rsidP="00525113"/>
          <w:p w:rsidR="00FC2F26" w:rsidRPr="00624194" w:rsidRDefault="00FC2F26" w:rsidP="00525113">
            <w:r w:rsidRPr="00624194">
              <w:t>индивидуальная</w:t>
            </w:r>
          </w:p>
          <w:p w:rsidR="00FC2F26" w:rsidRPr="00624194" w:rsidRDefault="00FC2F26" w:rsidP="00525113"/>
          <w:p w:rsidR="00FC2F26" w:rsidRPr="00624194" w:rsidRDefault="00FC2F26" w:rsidP="00525113"/>
          <w:p w:rsidR="00FC2F26" w:rsidRPr="00624194" w:rsidRDefault="00FC2F26" w:rsidP="00525113">
            <w:r w:rsidRPr="00624194">
              <w:t xml:space="preserve">совместная </w:t>
            </w:r>
          </w:p>
        </w:tc>
        <w:tc>
          <w:tcPr>
            <w:tcW w:w="1144" w:type="dxa"/>
          </w:tcPr>
          <w:p w:rsidR="00FC2F26" w:rsidRPr="00624194" w:rsidRDefault="00FC2F26" w:rsidP="00525113">
            <w:r w:rsidRPr="00624194">
              <w:t>800</w:t>
            </w:r>
          </w:p>
          <w:p w:rsidR="00FC2F26" w:rsidRPr="00624194" w:rsidRDefault="00FC2F26" w:rsidP="00525113"/>
          <w:p w:rsidR="00FC2F26" w:rsidRPr="00624194" w:rsidRDefault="00FC2F26" w:rsidP="00525113"/>
          <w:p w:rsidR="00FC2F26" w:rsidRPr="00624194" w:rsidRDefault="00FC2F26" w:rsidP="00525113"/>
          <w:p w:rsidR="00FC2F26" w:rsidRPr="00624194" w:rsidRDefault="00FC2F26" w:rsidP="00525113"/>
          <w:p w:rsidR="00FC2F26" w:rsidRPr="00624194" w:rsidRDefault="00FC2F26" w:rsidP="00525113">
            <w:r w:rsidRPr="00624194">
              <w:t>184959000</w:t>
            </w:r>
          </w:p>
          <w:p w:rsidR="00FC2F26" w:rsidRPr="00624194" w:rsidRDefault="00FC2F26" w:rsidP="00525113"/>
          <w:p w:rsidR="00FC2F26" w:rsidRPr="00624194" w:rsidRDefault="00FC2F26" w:rsidP="00525113"/>
          <w:p w:rsidR="00FC2F26" w:rsidRPr="00624194" w:rsidRDefault="00FC2F26" w:rsidP="00525113">
            <w:r w:rsidRPr="00624194">
              <w:t>91,0</w:t>
            </w:r>
          </w:p>
        </w:tc>
        <w:tc>
          <w:tcPr>
            <w:tcW w:w="990" w:type="dxa"/>
          </w:tcPr>
          <w:p w:rsidR="00FC2F26" w:rsidRPr="00624194" w:rsidRDefault="00FC2F26" w:rsidP="00525113">
            <w:pPr>
              <w:ind w:left="-71" w:right="-82"/>
              <w:jc w:val="center"/>
            </w:pPr>
            <w:r w:rsidRPr="00624194">
              <w:t>Россия</w:t>
            </w:r>
          </w:p>
          <w:p w:rsidR="00FC2F26" w:rsidRPr="00624194" w:rsidRDefault="00FC2F26" w:rsidP="00525113"/>
          <w:p w:rsidR="00FC2F26" w:rsidRPr="00624194" w:rsidRDefault="00FC2F26" w:rsidP="00525113"/>
          <w:p w:rsidR="00FC2F26" w:rsidRPr="00624194" w:rsidRDefault="00FC2F26" w:rsidP="00525113"/>
          <w:p w:rsidR="00FC2F26" w:rsidRPr="00624194" w:rsidRDefault="00FC2F26" w:rsidP="00525113"/>
          <w:p w:rsidR="00FC2F26" w:rsidRPr="00624194" w:rsidRDefault="00FC2F26" w:rsidP="00525113">
            <w:r w:rsidRPr="00624194">
              <w:t>Россия</w:t>
            </w:r>
          </w:p>
          <w:p w:rsidR="00FC2F26" w:rsidRPr="00624194" w:rsidRDefault="00FC2F26" w:rsidP="00525113"/>
          <w:p w:rsidR="00FC2F26" w:rsidRPr="00624194" w:rsidRDefault="00FC2F26" w:rsidP="00525113"/>
          <w:p w:rsidR="00FC2F26" w:rsidRPr="00624194" w:rsidRDefault="00FC2F26" w:rsidP="00525113"/>
          <w:p w:rsidR="00FC2F26" w:rsidRPr="00624194" w:rsidRDefault="00FC2F26" w:rsidP="00525113">
            <w:r w:rsidRPr="00624194">
              <w:t>Россия</w:t>
            </w:r>
          </w:p>
          <w:p w:rsidR="00FC2F26" w:rsidRPr="00624194" w:rsidRDefault="00FC2F26" w:rsidP="00525113"/>
          <w:p w:rsidR="00FC2F26" w:rsidRPr="00624194" w:rsidRDefault="00FC2F26" w:rsidP="00525113"/>
        </w:tc>
        <w:tc>
          <w:tcPr>
            <w:tcW w:w="1413" w:type="dxa"/>
          </w:tcPr>
          <w:p w:rsidR="00FC2F26" w:rsidRPr="00624194" w:rsidRDefault="00FC2F26" w:rsidP="00525113">
            <w:r w:rsidRPr="00624194">
              <w:t>нет</w:t>
            </w:r>
          </w:p>
        </w:tc>
        <w:tc>
          <w:tcPr>
            <w:tcW w:w="1271" w:type="dxa"/>
          </w:tcPr>
          <w:p w:rsidR="00FC2F26" w:rsidRPr="00624194" w:rsidRDefault="00FC2F26" w:rsidP="00525113">
            <w:r w:rsidRPr="00624194">
              <w:t>нет</w:t>
            </w:r>
          </w:p>
        </w:tc>
        <w:tc>
          <w:tcPr>
            <w:tcW w:w="1132" w:type="dxa"/>
          </w:tcPr>
          <w:p w:rsidR="00FC2F26" w:rsidRPr="00624194" w:rsidRDefault="00FC2F26" w:rsidP="00525113">
            <w:r w:rsidRPr="00624194">
              <w:t>нет</w:t>
            </w:r>
          </w:p>
        </w:tc>
        <w:tc>
          <w:tcPr>
            <w:tcW w:w="1273" w:type="dxa"/>
          </w:tcPr>
          <w:p w:rsidR="00FC2F26" w:rsidRPr="00624194" w:rsidRDefault="00FC2F26" w:rsidP="00525113">
            <w:pPr>
              <w:rPr>
                <w:lang w:val="en-US"/>
              </w:rPr>
            </w:pPr>
            <w:r w:rsidRPr="00624194">
              <w:t xml:space="preserve">автомобиль: </w:t>
            </w:r>
            <w:r w:rsidRPr="00624194">
              <w:rPr>
                <w:lang w:val="en-US"/>
              </w:rPr>
              <w:t>Chevrolet Lanos</w:t>
            </w:r>
          </w:p>
          <w:p w:rsidR="00FC2F26" w:rsidRPr="00624194" w:rsidRDefault="00FC2F26" w:rsidP="00525113"/>
        </w:tc>
        <w:tc>
          <w:tcPr>
            <w:tcW w:w="1415" w:type="dxa"/>
          </w:tcPr>
          <w:p w:rsidR="00FC2F26" w:rsidRPr="00624194" w:rsidRDefault="00FC2F26" w:rsidP="009351B1">
            <w:r w:rsidRPr="00624194">
              <w:t>676 836,85</w:t>
            </w:r>
          </w:p>
        </w:tc>
        <w:tc>
          <w:tcPr>
            <w:tcW w:w="1136" w:type="dxa"/>
          </w:tcPr>
          <w:p w:rsidR="00FC2F26" w:rsidRPr="00624194" w:rsidRDefault="00FC2F26" w:rsidP="00525113">
            <w:r w:rsidRPr="00624194">
              <w:t>нет</w:t>
            </w:r>
          </w:p>
        </w:tc>
      </w:tr>
      <w:tr w:rsidR="00D16867" w:rsidRPr="00624194" w:rsidTr="00962063">
        <w:tc>
          <w:tcPr>
            <w:tcW w:w="533" w:type="dxa"/>
          </w:tcPr>
          <w:p w:rsidR="00D16867" w:rsidRPr="00624194" w:rsidRDefault="00D16867" w:rsidP="00525113">
            <w:pPr>
              <w:ind w:right="-108"/>
              <w:jc w:val="both"/>
            </w:pPr>
          </w:p>
        </w:tc>
        <w:tc>
          <w:tcPr>
            <w:tcW w:w="1703" w:type="dxa"/>
          </w:tcPr>
          <w:p w:rsidR="00D16867" w:rsidRPr="00624194" w:rsidRDefault="00D16867" w:rsidP="00525113">
            <w:pPr>
              <w:jc w:val="both"/>
            </w:pPr>
            <w:r w:rsidRPr="00624194">
              <w:t>супруг</w:t>
            </w:r>
          </w:p>
        </w:tc>
        <w:tc>
          <w:tcPr>
            <w:tcW w:w="1417" w:type="dxa"/>
          </w:tcPr>
          <w:p w:rsidR="00D16867" w:rsidRPr="00624194" w:rsidRDefault="00D16867" w:rsidP="00525113">
            <w:pPr>
              <w:jc w:val="center"/>
            </w:pPr>
          </w:p>
        </w:tc>
        <w:tc>
          <w:tcPr>
            <w:tcW w:w="1278" w:type="dxa"/>
          </w:tcPr>
          <w:p w:rsidR="00D16867" w:rsidRPr="00624194" w:rsidRDefault="00D16867" w:rsidP="00525113">
            <w:r w:rsidRPr="00624194">
              <w:t>земельный участок</w:t>
            </w:r>
          </w:p>
          <w:p w:rsidR="00D16867" w:rsidRPr="00624194" w:rsidRDefault="00D16867" w:rsidP="00525113"/>
          <w:p w:rsidR="00D16867" w:rsidRPr="00624194" w:rsidRDefault="00D16867" w:rsidP="00525113">
            <w:r w:rsidRPr="00624194">
              <w:t>жилой дом</w:t>
            </w:r>
          </w:p>
        </w:tc>
        <w:tc>
          <w:tcPr>
            <w:tcW w:w="1279" w:type="dxa"/>
          </w:tcPr>
          <w:p w:rsidR="00D16867" w:rsidRPr="00624194" w:rsidRDefault="00D16867" w:rsidP="00525113">
            <w:r w:rsidRPr="00624194">
              <w:t xml:space="preserve">совместная </w:t>
            </w:r>
          </w:p>
          <w:p w:rsidR="00D16867" w:rsidRPr="00624194" w:rsidRDefault="00D16867" w:rsidP="00525113"/>
          <w:p w:rsidR="00D16867" w:rsidRPr="00624194" w:rsidRDefault="00D16867" w:rsidP="00525113"/>
          <w:p w:rsidR="00D16867" w:rsidRPr="00624194" w:rsidRDefault="00D16867" w:rsidP="00525113">
            <w:r w:rsidRPr="00624194">
              <w:t xml:space="preserve">совместная </w:t>
            </w:r>
          </w:p>
        </w:tc>
        <w:tc>
          <w:tcPr>
            <w:tcW w:w="1144" w:type="dxa"/>
          </w:tcPr>
          <w:p w:rsidR="00D16867" w:rsidRPr="00624194" w:rsidRDefault="00D16867" w:rsidP="00525113">
            <w:r w:rsidRPr="00624194">
              <w:t>800</w:t>
            </w:r>
          </w:p>
          <w:p w:rsidR="00D16867" w:rsidRPr="00624194" w:rsidRDefault="00D16867" w:rsidP="00525113"/>
          <w:p w:rsidR="00D16867" w:rsidRPr="00624194" w:rsidRDefault="00D16867" w:rsidP="00525113"/>
          <w:p w:rsidR="00D16867" w:rsidRPr="00624194" w:rsidRDefault="00D16867" w:rsidP="00525113"/>
          <w:p w:rsidR="00D16867" w:rsidRPr="00624194" w:rsidRDefault="00D16867" w:rsidP="00525113">
            <w:r w:rsidRPr="00624194">
              <w:t>91,0</w:t>
            </w:r>
          </w:p>
        </w:tc>
        <w:tc>
          <w:tcPr>
            <w:tcW w:w="990" w:type="dxa"/>
          </w:tcPr>
          <w:p w:rsidR="00D16867" w:rsidRPr="00624194" w:rsidRDefault="00D16867" w:rsidP="00525113">
            <w:pPr>
              <w:ind w:left="-71" w:right="-82"/>
              <w:jc w:val="center"/>
            </w:pPr>
            <w:r w:rsidRPr="00624194">
              <w:t>Россия</w:t>
            </w:r>
          </w:p>
          <w:p w:rsidR="00D16867" w:rsidRPr="00624194" w:rsidRDefault="00D16867" w:rsidP="00525113">
            <w:pPr>
              <w:ind w:left="-71" w:right="-82"/>
              <w:jc w:val="center"/>
            </w:pPr>
          </w:p>
          <w:p w:rsidR="00D16867" w:rsidRPr="00624194" w:rsidRDefault="00D16867" w:rsidP="00525113">
            <w:pPr>
              <w:ind w:left="-71" w:right="-82"/>
              <w:jc w:val="center"/>
            </w:pPr>
          </w:p>
          <w:p w:rsidR="00D16867" w:rsidRPr="00624194" w:rsidRDefault="00D16867" w:rsidP="00525113">
            <w:pPr>
              <w:ind w:left="-71" w:right="-82"/>
              <w:jc w:val="center"/>
            </w:pPr>
          </w:p>
          <w:p w:rsidR="00D16867" w:rsidRPr="00624194" w:rsidRDefault="00D16867" w:rsidP="00525113">
            <w:pPr>
              <w:ind w:left="-71" w:right="-82"/>
              <w:jc w:val="center"/>
            </w:pPr>
            <w:r w:rsidRPr="00624194">
              <w:t>Россия</w:t>
            </w:r>
          </w:p>
        </w:tc>
        <w:tc>
          <w:tcPr>
            <w:tcW w:w="1413" w:type="dxa"/>
          </w:tcPr>
          <w:p w:rsidR="00D16867" w:rsidRPr="00624194" w:rsidRDefault="00D16867" w:rsidP="00525113">
            <w:r w:rsidRPr="00624194">
              <w:t>нет</w:t>
            </w:r>
          </w:p>
        </w:tc>
        <w:tc>
          <w:tcPr>
            <w:tcW w:w="1271" w:type="dxa"/>
          </w:tcPr>
          <w:p w:rsidR="00D16867" w:rsidRPr="00624194" w:rsidRDefault="00D16867" w:rsidP="00525113">
            <w:r w:rsidRPr="00624194">
              <w:t>нет</w:t>
            </w:r>
          </w:p>
        </w:tc>
        <w:tc>
          <w:tcPr>
            <w:tcW w:w="1132" w:type="dxa"/>
          </w:tcPr>
          <w:p w:rsidR="00D16867" w:rsidRPr="00624194" w:rsidRDefault="00D16867" w:rsidP="00525113">
            <w:r w:rsidRPr="00624194">
              <w:t>нет</w:t>
            </w:r>
          </w:p>
        </w:tc>
        <w:tc>
          <w:tcPr>
            <w:tcW w:w="1273" w:type="dxa"/>
          </w:tcPr>
          <w:p w:rsidR="00D16867" w:rsidRPr="00624194" w:rsidRDefault="00D16867" w:rsidP="00525113">
            <w:r w:rsidRPr="00624194">
              <w:t>автомобиль: Газель ГАЗ 2705</w:t>
            </w:r>
          </w:p>
        </w:tc>
        <w:tc>
          <w:tcPr>
            <w:tcW w:w="1415" w:type="dxa"/>
          </w:tcPr>
          <w:p w:rsidR="00D16867" w:rsidRPr="00624194" w:rsidRDefault="00D16867" w:rsidP="009351B1">
            <w:r w:rsidRPr="00624194">
              <w:t>142 623,82</w:t>
            </w:r>
          </w:p>
        </w:tc>
        <w:tc>
          <w:tcPr>
            <w:tcW w:w="1136" w:type="dxa"/>
          </w:tcPr>
          <w:p w:rsidR="00D16867" w:rsidRPr="00624194" w:rsidRDefault="00D16867" w:rsidP="00525113">
            <w:r w:rsidRPr="00624194">
              <w:t>нет</w:t>
            </w:r>
          </w:p>
        </w:tc>
      </w:tr>
      <w:tr w:rsidR="00FE1DCE" w:rsidRPr="00624194" w:rsidTr="00962063">
        <w:trPr>
          <w:trHeight w:val="2965"/>
        </w:trPr>
        <w:tc>
          <w:tcPr>
            <w:tcW w:w="533" w:type="dxa"/>
          </w:tcPr>
          <w:p w:rsidR="00FE1DCE" w:rsidRPr="00624194" w:rsidRDefault="00FE1DCE" w:rsidP="00525113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</w:tcPr>
          <w:p w:rsidR="00FE1DCE" w:rsidRPr="00624194" w:rsidRDefault="00FE1DCE" w:rsidP="009351B1">
            <w:pPr>
              <w:jc w:val="both"/>
            </w:pPr>
            <w:r w:rsidRPr="00624194">
              <w:t>Галицына И.И.</w:t>
            </w:r>
          </w:p>
        </w:tc>
        <w:tc>
          <w:tcPr>
            <w:tcW w:w="1417" w:type="dxa"/>
          </w:tcPr>
          <w:p w:rsidR="00FE1DCE" w:rsidRPr="00624194" w:rsidRDefault="00FE1DCE" w:rsidP="009351B1">
            <w:r w:rsidRPr="00624194">
              <w:t>директор МБОУ ООШ № 37</w:t>
            </w:r>
          </w:p>
        </w:tc>
        <w:tc>
          <w:tcPr>
            <w:tcW w:w="1278" w:type="dxa"/>
          </w:tcPr>
          <w:p w:rsidR="00FE1DCE" w:rsidRPr="00624194" w:rsidRDefault="00FE1DCE" w:rsidP="009351B1">
            <w:r w:rsidRPr="00624194">
              <w:t>квартира</w:t>
            </w:r>
          </w:p>
          <w:p w:rsidR="00FE1DCE" w:rsidRPr="00624194" w:rsidRDefault="00FE1DCE" w:rsidP="009351B1"/>
          <w:p w:rsidR="00FE1DCE" w:rsidRPr="00624194" w:rsidRDefault="00FE1DCE" w:rsidP="009351B1">
            <w:r w:rsidRPr="00624194">
              <w:t>гараж</w:t>
            </w:r>
          </w:p>
          <w:p w:rsidR="00FE1DCE" w:rsidRPr="00624194" w:rsidRDefault="00FE1DCE" w:rsidP="009351B1"/>
          <w:p w:rsidR="00FE1DCE" w:rsidRPr="00624194" w:rsidRDefault="00FE1DCE" w:rsidP="009351B1">
            <w:r w:rsidRPr="00624194">
              <w:t>земельный участок 1/49</w:t>
            </w:r>
          </w:p>
          <w:p w:rsidR="00FE1DCE" w:rsidRPr="00624194" w:rsidRDefault="00FE1DCE" w:rsidP="009351B1"/>
          <w:p w:rsidR="00FE1DCE" w:rsidRPr="00624194" w:rsidRDefault="00FE1DCE" w:rsidP="009351B1">
            <w:r w:rsidRPr="00624194">
              <w:t>земельный участок</w:t>
            </w:r>
          </w:p>
          <w:p w:rsidR="00FE1DCE" w:rsidRPr="00624194" w:rsidRDefault="00FE1DCE" w:rsidP="009351B1"/>
          <w:p w:rsidR="00FE1DCE" w:rsidRPr="00624194" w:rsidRDefault="00FE1DCE" w:rsidP="009351B1">
            <w:r w:rsidRPr="00624194">
              <w:lastRenderedPageBreak/>
              <w:t>земельный участок</w:t>
            </w:r>
          </w:p>
          <w:p w:rsidR="00FE1DCE" w:rsidRPr="00624194" w:rsidRDefault="00FE1DCE" w:rsidP="009351B1">
            <w:r w:rsidRPr="00624194">
              <w:t xml:space="preserve"> земельный участок</w:t>
            </w:r>
          </w:p>
          <w:p w:rsidR="00FE1DCE" w:rsidRPr="00624194" w:rsidRDefault="00FE1DCE" w:rsidP="009351B1">
            <w:r w:rsidRPr="00624194">
              <w:t>земельный участок</w:t>
            </w:r>
          </w:p>
          <w:p w:rsidR="00FE1DCE" w:rsidRPr="00624194" w:rsidRDefault="00FE1DCE" w:rsidP="009351B1">
            <w:r w:rsidRPr="00624194">
              <w:t>земельный участок</w:t>
            </w:r>
          </w:p>
          <w:p w:rsidR="00FE1DCE" w:rsidRPr="00624194" w:rsidRDefault="00FE1DCE" w:rsidP="009351B1">
            <w:r w:rsidRPr="00624194">
              <w:t>земельный участок</w:t>
            </w:r>
          </w:p>
          <w:p w:rsidR="00FE1DCE" w:rsidRPr="00624194" w:rsidRDefault="00FE1DCE" w:rsidP="009351B1">
            <w:r w:rsidRPr="00624194">
              <w:t>земельный участок</w:t>
            </w:r>
          </w:p>
          <w:p w:rsidR="00FE1DCE" w:rsidRPr="00624194" w:rsidRDefault="00FE1DCE" w:rsidP="009351B1">
            <w:r w:rsidRPr="00624194">
              <w:t>земельный участок</w:t>
            </w:r>
          </w:p>
          <w:p w:rsidR="00FE1DCE" w:rsidRPr="00624194" w:rsidRDefault="00FE1DCE" w:rsidP="009351B1">
            <w:r w:rsidRPr="00624194">
              <w:t>земельный участок</w:t>
            </w:r>
          </w:p>
          <w:p w:rsidR="00FE1DCE" w:rsidRPr="00624194" w:rsidRDefault="00FE1DCE" w:rsidP="009351B1">
            <w:r w:rsidRPr="00624194">
              <w:t>земельный участок</w:t>
            </w:r>
          </w:p>
          <w:p w:rsidR="00FE1DCE" w:rsidRPr="00624194" w:rsidRDefault="00FE1DCE" w:rsidP="009351B1">
            <w:r w:rsidRPr="00624194">
              <w:t>земельный участок</w:t>
            </w:r>
          </w:p>
          <w:p w:rsidR="00FE1DCE" w:rsidRPr="00624194" w:rsidRDefault="00FE1DCE" w:rsidP="009351B1">
            <w:r w:rsidRPr="00624194">
              <w:t>земельный участок</w:t>
            </w:r>
          </w:p>
          <w:p w:rsidR="00FE1DCE" w:rsidRPr="00624194" w:rsidRDefault="00FE1DCE" w:rsidP="009351B1">
            <w:r w:rsidRPr="00624194">
              <w:t>земельный участок</w:t>
            </w:r>
          </w:p>
          <w:p w:rsidR="00FE1DCE" w:rsidRPr="00624194" w:rsidRDefault="00FE1DCE" w:rsidP="009351B1">
            <w:r w:rsidRPr="00624194">
              <w:t>земель</w:t>
            </w:r>
            <w:r w:rsidRPr="00624194">
              <w:lastRenderedPageBreak/>
              <w:t>ный участок</w:t>
            </w:r>
          </w:p>
          <w:p w:rsidR="00FE1DCE" w:rsidRPr="00624194" w:rsidRDefault="00FE1DCE" w:rsidP="009351B1">
            <w:r w:rsidRPr="00624194">
              <w:t>земельный участок</w:t>
            </w:r>
          </w:p>
          <w:p w:rsidR="00FE1DCE" w:rsidRPr="00624194" w:rsidRDefault="00FE1DCE" w:rsidP="009351B1">
            <w:r w:rsidRPr="00624194">
              <w:t>земельный участок</w:t>
            </w:r>
          </w:p>
          <w:p w:rsidR="00FE1DCE" w:rsidRPr="00624194" w:rsidRDefault="00FE1DCE" w:rsidP="009351B1">
            <w:r w:rsidRPr="00624194">
              <w:t>земельный участок</w:t>
            </w:r>
          </w:p>
          <w:p w:rsidR="00FE1DCE" w:rsidRPr="00624194" w:rsidRDefault="00FE1DCE" w:rsidP="009351B1">
            <w:r w:rsidRPr="00624194">
              <w:t>земельный участок</w:t>
            </w:r>
          </w:p>
          <w:p w:rsidR="00FE1DCE" w:rsidRPr="00624194" w:rsidRDefault="00FE1DCE" w:rsidP="009351B1">
            <w:r w:rsidRPr="00624194">
              <w:t>земельный участок</w:t>
            </w:r>
          </w:p>
          <w:p w:rsidR="00FE1DCE" w:rsidRPr="00624194" w:rsidRDefault="00FE1DCE" w:rsidP="009351B1">
            <w:r w:rsidRPr="00624194">
              <w:t>земельный участок</w:t>
            </w:r>
          </w:p>
          <w:p w:rsidR="00FE1DCE" w:rsidRPr="00624194" w:rsidRDefault="00FE1DCE" w:rsidP="009351B1">
            <w:r w:rsidRPr="00624194">
              <w:t>земельный участок</w:t>
            </w:r>
          </w:p>
          <w:p w:rsidR="00FE1DCE" w:rsidRPr="00624194" w:rsidRDefault="00FE1DCE" w:rsidP="009351B1">
            <w:r w:rsidRPr="00624194">
              <w:t>жилой дом</w:t>
            </w:r>
          </w:p>
          <w:p w:rsidR="00FE1DCE" w:rsidRPr="00624194" w:rsidRDefault="00FE1DCE" w:rsidP="009351B1">
            <w:r w:rsidRPr="00624194">
              <w:t>насосная</w:t>
            </w:r>
          </w:p>
          <w:p w:rsidR="00FE1DCE" w:rsidRPr="00624194" w:rsidRDefault="00FE1DCE" w:rsidP="009351B1"/>
          <w:p w:rsidR="00FE1DCE" w:rsidRPr="00624194" w:rsidRDefault="00FE1DCE" w:rsidP="009351B1">
            <w:r w:rsidRPr="00624194">
              <w:t>бытовое помещение</w:t>
            </w:r>
          </w:p>
          <w:p w:rsidR="00FE1DCE" w:rsidRPr="00624194" w:rsidRDefault="00FE1DCE" w:rsidP="009351B1"/>
          <w:p w:rsidR="00FE1DCE" w:rsidRPr="00624194" w:rsidRDefault="00FE1DCE" w:rsidP="009351B1"/>
        </w:tc>
        <w:tc>
          <w:tcPr>
            <w:tcW w:w="1279" w:type="dxa"/>
          </w:tcPr>
          <w:p w:rsidR="00FE1DCE" w:rsidRPr="00624194" w:rsidRDefault="00FE1DCE" w:rsidP="009351B1">
            <w:r w:rsidRPr="00624194">
              <w:lastRenderedPageBreak/>
              <w:t>индивидуальная</w:t>
            </w:r>
          </w:p>
          <w:p w:rsidR="00FE1DCE" w:rsidRPr="00624194" w:rsidRDefault="00FE1DCE" w:rsidP="009351B1">
            <w:r w:rsidRPr="00624194">
              <w:t>индивидуальная</w:t>
            </w:r>
          </w:p>
          <w:p w:rsidR="00FE1DCE" w:rsidRPr="00624194" w:rsidRDefault="00FE1DCE" w:rsidP="009351B1">
            <w:r w:rsidRPr="00624194">
              <w:t>общая долевая ½</w:t>
            </w:r>
          </w:p>
          <w:p w:rsidR="00FE1DCE" w:rsidRPr="00624194" w:rsidRDefault="00FE1DCE" w:rsidP="009351B1"/>
          <w:p w:rsidR="00FE1DCE" w:rsidRPr="00624194" w:rsidRDefault="00FE1DCE" w:rsidP="009351B1"/>
          <w:p w:rsidR="00FE1DCE" w:rsidRPr="00624194" w:rsidRDefault="00FE1DCE" w:rsidP="009351B1">
            <w:r w:rsidRPr="00624194">
              <w:t>индивидуальная</w:t>
            </w:r>
          </w:p>
          <w:p w:rsidR="00FE1DCE" w:rsidRPr="00624194" w:rsidRDefault="00FE1DCE" w:rsidP="009351B1"/>
          <w:p w:rsidR="00FE1DCE" w:rsidRPr="00624194" w:rsidRDefault="00FE1DCE" w:rsidP="009351B1"/>
          <w:p w:rsidR="00FE1DCE" w:rsidRPr="00624194" w:rsidRDefault="00FE1DCE" w:rsidP="009351B1">
            <w:r w:rsidRPr="00624194">
              <w:lastRenderedPageBreak/>
              <w:t>индивидуальная</w:t>
            </w:r>
          </w:p>
          <w:p w:rsidR="00FE1DCE" w:rsidRPr="00624194" w:rsidRDefault="00FE1DCE" w:rsidP="009351B1"/>
          <w:p w:rsidR="00FE1DCE" w:rsidRPr="00624194" w:rsidRDefault="00FE1DCE" w:rsidP="009351B1">
            <w:r w:rsidRPr="00624194">
              <w:t>индивидуальная</w:t>
            </w:r>
          </w:p>
          <w:p w:rsidR="00FE1DCE" w:rsidRPr="00624194" w:rsidRDefault="00FE1DCE" w:rsidP="009351B1"/>
          <w:p w:rsidR="00FE1DCE" w:rsidRPr="00624194" w:rsidRDefault="00FE1DCE" w:rsidP="009351B1">
            <w:r w:rsidRPr="00624194">
              <w:t>индивидуальная</w:t>
            </w:r>
          </w:p>
          <w:p w:rsidR="00FE1DCE" w:rsidRPr="00624194" w:rsidRDefault="00FE1DCE" w:rsidP="009351B1"/>
          <w:p w:rsidR="00FE1DCE" w:rsidRPr="00624194" w:rsidRDefault="00FE1DCE" w:rsidP="009351B1">
            <w:r w:rsidRPr="00624194">
              <w:t>индивидуальная</w:t>
            </w:r>
          </w:p>
          <w:p w:rsidR="00FE1DCE" w:rsidRPr="00624194" w:rsidRDefault="00FE1DCE" w:rsidP="009351B1"/>
          <w:p w:rsidR="00FE1DCE" w:rsidRPr="00624194" w:rsidRDefault="00FE1DCE" w:rsidP="009351B1">
            <w:r w:rsidRPr="00624194">
              <w:t>индивидуальная</w:t>
            </w:r>
          </w:p>
          <w:p w:rsidR="00FE1DCE" w:rsidRPr="00624194" w:rsidRDefault="00FE1DCE" w:rsidP="009351B1"/>
          <w:p w:rsidR="00FE1DCE" w:rsidRPr="00624194" w:rsidRDefault="00FE1DCE" w:rsidP="009351B1">
            <w:r w:rsidRPr="00624194">
              <w:t>индивидуальная</w:t>
            </w:r>
          </w:p>
          <w:p w:rsidR="00FE1DCE" w:rsidRPr="00624194" w:rsidRDefault="00FE1DCE" w:rsidP="009351B1"/>
          <w:p w:rsidR="00FE1DCE" w:rsidRPr="00624194" w:rsidRDefault="00FE1DCE" w:rsidP="009351B1">
            <w:r w:rsidRPr="00624194">
              <w:t>общая долевая 75%</w:t>
            </w:r>
          </w:p>
          <w:p w:rsidR="00FE1DCE" w:rsidRPr="00624194" w:rsidRDefault="00FE1DCE" w:rsidP="009351B1">
            <w:r w:rsidRPr="00624194">
              <w:t>общая долевая 75%</w:t>
            </w:r>
          </w:p>
          <w:p w:rsidR="00FE1DCE" w:rsidRPr="00624194" w:rsidRDefault="00FE1DCE" w:rsidP="009351B1">
            <w:r w:rsidRPr="00624194">
              <w:t>общая долевая 75%</w:t>
            </w:r>
          </w:p>
          <w:p w:rsidR="00FE1DCE" w:rsidRPr="00624194" w:rsidRDefault="00FE1DCE" w:rsidP="009351B1">
            <w:r w:rsidRPr="00624194">
              <w:t>общая долевая 75%</w:t>
            </w:r>
          </w:p>
          <w:p w:rsidR="00FE1DCE" w:rsidRPr="00624194" w:rsidRDefault="00FE1DCE" w:rsidP="009351B1">
            <w:r w:rsidRPr="00624194">
              <w:t>общая долевая 75%</w:t>
            </w:r>
          </w:p>
          <w:p w:rsidR="00FE1DCE" w:rsidRPr="00624194" w:rsidRDefault="00FE1DCE" w:rsidP="009351B1">
            <w:r w:rsidRPr="00624194">
              <w:t>общая долевая 75%</w:t>
            </w:r>
          </w:p>
          <w:p w:rsidR="00FE1DCE" w:rsidRPr="00624194" w:rsidRDefault="00FE1DCE" w:rsidP="009351B1">
            <w:r w:rsidRPr="00624194">
              <w:t xml:space="preserve">общая </w:t>
            </w:r>
            <w:r w:rsidRPr="00624194">
              <w:lastRenderedPageBreak/>
              <w:t>долевая 75%</w:t>
            </w:r>
          </w:p>
          <w:p w:rsidR="00FE1DCE" w:rsidRPr="00624194" w:rsidRDefault="00FE1DCE" w:rsidP="009351B1">
            <w:r w:rsidRPr="00624194">
              <w:t>общая долевая 75%</w:t>
            </w:r>
          </w:p>
          <w:p w:rsidR="00FE1DCE" w:rsidRPr="00624194" w:rsidRDefault="00FE1DCE" w:rsidP="009351B1">
            <w:r w:rsidRPr="00624194">
              <w:t>общая долевая 75%</w:t>
            </w:r>
          </w:p>
          <w:p w:rsidR="00FE1DCE" w:rsidRPr="00624194" w:rsidRDefault="00FE1DCE" w:rsidP="009351B1">
            <w:r w:rsidRPr="00624194">
              <w:t>общая долевая 75%</w:t>
            </w:r>
          </w:p>
          <w:p w:rsidR="00FE1DCE" w:rsidRPr="00624194" w:rsidRDefault="00FE1DCE" w:rsidP="009351B1">
            <w:r w:rsidRPr="00624194">
              <w:t>общая долевая 75%</w:t>
            </w:r>
          </w:p>
          <w:p w:rsidR="00FE1DCE" w:rsidRPr="00624194" w:rsidRDefault="00FE1DCE" w:rsidP="009351B1">
            <w:r w:rsidRPr="00624194">
              <w:t>общая долевая 75%</w:t>
            </w:r>
          </w:p>
          <w:p w:rsidR="00FE1DCE" w:rsidRPr="00624194" w:rsidRDefault="00FE1DCE" w:rsidP="009351B1">
            <w:r w:rsidRPr="00624194">
              <w:t>общая долевая 75%</w:t>
            </w:r>
          </w:p>
          <w:p w:rsidR="00FE1DCE" w:rsidRPr="00624194" w:rsidRDefault="00FE1DCE" w:rsidP="009351B1">
            <w:r w:rsidRPr="00624194">
              <w:t>общая долевая 75%</w:t>
            </w:r>
          </w:p>
          <w:p w:rsidR="00FE1DCE" w:rsidRPr="00624194" w:rsidRDefault="00FE1DCE" w:rsidP="009351B1">
            <w:r w:rsidRPr="00624194">
              <w:t>индивидуальная</w:t>
            </w:r>
          </w:p>
          <w:p w:rsidR="00FE1DCE" w:rsidRPr="00624194" w:rsidRDefault="00FE1DCE" w:rsidP="009351B1">
            <w:r w:rsidRPr="00624194">
              <w:t>индивидуальная</w:t>
            </w:r>
          </w:p>
          <w:p w:rsidR="00FE1DCE" w:rsidRPr="00624194" w:rsidRDefault="00FE1DCE" w:rsidP="009351B1">
            <w:r w:rsidRPr="00624194">
              <w:t>индивидуальная</w:t>
            </w:r>
          </w:p>
        </w:tc>
        <w:tc>
          <w:tcPr>
            <w:tcW w:w="1144" w:type="dxa"/>
          </w:tcPr>
          <w:p w:rsidR="00FE1DCE" w:rsidRPr="00624194" w:rsidRDefault="00FE1DCE" w:rsidP="009351B1">
            <w:r w:rsidRPr="00624194">
              <w:lastRenderedPageBreak/>
              <w:t>68,1</w:t>
            </w:r>
          </w:p>
          <w:p w:rsidR="00FE1DCE" w:rsidRPr="00624194" w:rsidRDefault="00FE1DCE" w:rsidP="009351B1"/>
          <w:p w:rsidR="00FE1DCE" w:rsidRPr="00624194" w:rsidRDefault="00FE1DCE" w:rsidP="009351B1">
            <w:r w:rsidRPr="00624194">
              <w:t>20,0</w:t>
            </w:r>
          </w:p>
          <w:p w:rsidR="00FE1DCE" w:rsidRPr="00624194" w:rsidRDefault="00FE1DCE" w:rsidP="009351B1"/>
          <w:p w:rsidR="00FE1DCE" w:rsidRPr="00624194" w:rsidRDefault="00FE1DCE" w:rsidP="009351B1">
            <w:r w:rsidRPr="00624194">
              <w:t>49000,0</w:t>
            </w:r>
          </w:p>
          <w:p w:rsidR="00FE1DCE" w:rsidRPr="00624194" w:rsidRDefault="00FE1DCE" w:rsidP="009351B1"/>
          <w:p w:rsidR="00FE1DCE" w:rsidRPr="00624194" w:rsidRDefault="00FE1DCE" w:rsidP="009351B1"/>
          <w:p w:rsidR="00FE1DCE" w:rsidRPr="00624194" w:rsidRDefault="00FE1DCE" w:rsidP="009351B1"/>
          <w:p w:rsidR="00FE1DCE" w:rsidRPr="00624194" w:rsidRDefault="00FE1DCE" w:rsidP="009351B1">
            <w:r w:rsidRPr="00624194">
              <w:t>692,0</w:t>
            </w:r>
          </w:p>
          <w:p w:rsidR="00FE1DCE" w:rsidRPr="00624194" w:rsidRDefault="00FE1DCE" w:rsidP="009351B1"/>
          <w:p w:rsidR="00FE1DCE" w:rsidRPr="00624194" w:rsidRDefault="00FE1DCE" w:rsidP="009351B1"/>
          <w:p w:rsidR="00FE1DCE" w:rsidRPr="00624194" w:rsidRDefault="00FE1DCE" w:rsidP="009351B1"/>
          <w:p w:rsidR="00FE1DCE" w:rsidRPr="00624194" w:rsidRDefault="00FE1DCE" w:rsidP="009351B1">
            <w:r w:rsidRPr="00624194">
              <w:lastRenderedPageBreak/>
              <w:t>149864,0</w:t>
            </w:r>
          </w:p>
          <w:p w:rsidR="00FE1DCE" w:rsidRPr="00624194" w:rsidRDefault="00FE1DCE" w:rsidP="009351B1"/>
          <w:p w:rsidR="00FE1DCE" w:rsidRPr="00624194" w:rsidRDefault="00FE1DCE" w:rsidP="009351B1"/>
          <w:p w:rsidR="00FE1DCE" w:rsidRPr="00624194" w:rsidRDefault="00FE1DCE" w:rsidP="009351B1">
            <w:r w:rsidRPr="00624194">
              <w:t>590,0</w:t>
            </w:r>
          </w:p>
          <w:p w:rsidR="00FE1DCE" w:rsidRPr="00624194" w:rsidRDefault="00FE1DCE" w:rsidP="009351B1"/>
          <w:p w:rsidR="00FE1DCE" w:rsidRPr="00624194" w:rsidRDefault="00FE1DCE" w:rsidP="009351B1"/>
          <w:p w:rsidR="00FE1DCE" w:rsidRPr="00624194" w:rsidRDefault="00FE1DCE" w:rsidP="009351B1">
            <w:r w:rsidRPr="00624194">
              <w:t>590,0</w:t>
            </w:r>
          </w:p>
          <w:p w:rsidR="00FE1DCE" w:rsidRPr="00624194" w:rsidRDefault="00FE1DCE" w:rsidP="009351B1"/>
          <w:p w:rsidR="00FE1DCE" w:rsidRPr="00624194" w:rsidRDefault="00FE1DCE" w:rsidP="009351B1"/>
          <w:p w:rsidR="00FE1DCE" w:rsidRPr="00624194" w:rsidRDefault="00FE1DCE" w:rsidP="009351B1">
            <w:r w:rsidRPr="00624194">
              <w:t>590,0</w:t>
            </w:r>
          </w:p>
          <w:p w:rsidR="00FE1DCE" w:rsidRPr="00624194" w:rsidRDefault="00FE1DCE" w:rsidP="009351B1"/>
          <w:p w:rsidR="00FE1DCE" w:rsidRPr="00624194" w:rsidRDefault="00FE1DCE" w:rsidP="009351B1"/>
          <w:p w:rsidR="00FE1DCE" w:rsidRPr="00624194" w:rsidRDefault="00FE1DCE" w:rsidP="009351B1">
            <w:r w:rsidRPr="00624194">
              <w:t>590,0</w:t>
            </w:r>
          </w:p>
          <w:p w:rsidR="00FE1DCE" w:rsidRPr="00624194" w:rsidRDefault="00FE1DCE" w:rsidP="009351B1"/>
          <w:p w:rsidR="00FE1DCE" w:rsidRPr="00624194" w:rsidRDefault="00FE1DCE" w:rsidP="009351B1"/>
          <w:p w:rsidR="00FE1DCE" w:rsidRPr="00624194" w:rsidRDefault="00FE1DCE" w:rsidP="009351B1">
            <w:r w:rsidRPr="00624194">
              <w:t>590,0</w:t>
            </w:r>
          </w:p>
          <w:p w:rsidR="00FE1DCE" w:rsidRPr="00624194" w:rsidRDefault="00FE1DCE" w:rsidP="009351B1"/>
          <w:p w:rsidR="00FE1DCE" w:rsidRPr="00624194" w:rsidRDefault="00FE1DCE" w:rsidP="009351B1"/>
          <w:p w:rsidR="00FE1DCE" w:rsidRPr="00624194" w:rsidRDefault="00FE1DCE" w:rsidP="009351B1">
            <w:r w:rsidRPr="00624194">
              <w:t>590,0</w:t>
            </w:r>
          </w:p>
          <w:p w:rsidR="00FE1DCE" w:rsidRPr="00624194" w:rsidRDefault="00FE1DCE" w:rsidP="009351B1"/>
          <w:p w:rsidR="00FE1DCE" w:rsidRPr="00624194" w:rsidRDefault="00FE1DCE" w:rsidP="009351B1"/>
          <w:p w:rsidR="00FE1DCE" w:rsidRPr="00624194" w:rsidRDefault="00FE1DCE" w:rsidP="009351B1">
            <w:r w:rsidRPr="00624194">
              <w:t>590,0</w:t>
            </w:r>
          </w:p>
          <w:p w:rsidR="00FE1DCE" w:rsidRPr="00624194" w:rsidRDefault="00FE1DCE" w:rsidP="009351B1"/>
          <w:p w:rsidR="00FE1DCE" w:rsidRPr="00624194" w:rsidRDefault="00FE1DCE" w:rsidP="009351B1"/>
          <w:p w:rsidR="00FE1DCE" w:rsidRPr="00624194" w:rsidRDefault="00FE1DCE" w:rsidP="009351B1">
            <w:r w:rsidRPr="00624194">
              <w:t>590,0</w:t>
            </w:r>
          </w:p>
          <w:p w:rsidR="00FE1DCE" w:rsidRPr="00624194" w:rsidRDefault="00FE1DCE" w:rsidP="009351B1"/>
          <w:p w:rsidR="00FE1DCE" w:rsidRPr="00624194" w:rsidRDefault="00FE1DCE" w:rsidP="009351B1"/>
          <w:p w:rsidR="00FE1DCE" w:rsidRPr="00624194" w:rsidRDefault="00FE1DCE" w:rsidP="009351B1">
            <w:r w:rsidRPr="00624194">
              <w:t>590,0</w:t>
            </w:r>
          </w:p>
          <w:p w:rsidR="00FE1DCE" w:rsidRPr="00624194" w:rsidRDefault="00FE1DCE" w:rsidP="009351B1"/>
          <w:p w:rsidR="00FE1DCE" w:rsidRPr="00624194" w:rsidRDefault="00FE1DCE" w:rsidP="009351B1"/>
          <w:p w:rsidR="00FE1DCE" w:rsidRPr="00624194" w:rsidRDefault="00FE1DCE" w:rsidP="009351B1">
            <w:r w:rsidRPr="00624194">
              <w:t>590,0</w:t>
            </w:r>
          </w:p>
          <w:p w:rsidR="00FE1DCE" w:rsidRPr="00624194" w:rsidRDefault="00FE1DCE" w:rsidP="009351B1"/>
          <w:p w:rsidR="00FE1DCE" w:rsidRPr="00624194" w:rsidRDefault="00FE1DCE" w:rsidP="009351B1"/>
          <w:p w:rsidR="00FE1DCE" w:rsidRPr="00624194" w:rsidRDefault="00FE1DCE" w:rsidP="009351B1">
            <w:r w:rsidRPr="00624194">
              <w:t>590,0</w:t>
            </w:r>
          </w:p>
          <w:p w:rsidR="00FE1DCE" w:rsidRPr="00624194" w:rsidRDefault="00FE1DCE" w:rsidP="009351B1"/>
          <w:p w:rsidR="00FE1DCE" w:rsidRPr="00624194" w:rsidRDefault="00FE1DCE" w:rsidP="009351B1"/>
          <w:p w:rsidR="00FE1DCE" w:rsidRPr="00624194" w:rsidRDefault="00FE1DCE" w:rsidP="009351B1">
            <w:r w:rsidRPr="00624194">
              <w:t>590,0</w:t>
            </w:r>
          </w:p>
          <w:p w:rsidR="00FE1DCE" w:rsidRPr="00624194" w:rsidRDefault="00FE1DCE" w:rsidP="009351B1"/>
          <w:p w:rsidR="00FE1DCE" w:rsidRPr="00624194" w:rsidRDefault="00FE1DCE" w:rsidP="009351B1"/>
          <w:p w:rsidR="00FE1DCE" w:rsidRPr="00624194" w:rsidRDefault="00FE1DCE" w:rsidP="009351B1">
            <w:r w:rsidRPr="00624194">
              <w:t>590,0</w:t>
            </w:r>
          </w:p>
          <w:p w:rsidR="00FE1DCE" w:rsidRPr="00624194" w:rsidRDefault="00FE1DCE" w:rsidP="009351B1"/>
          <w:p w:rsidR="00FE1DCE" w:rsidRPr="00624194" w:rsidRDefault="00FE1DCE" w:rsidP="009351B1"/>
          <w:p w:rsidR="00FE1DCE" w:rsidRPr="00624194" w:rsidRDefault="00FE1DCE" w:rsidP="009351B1">
            <w:r w:rsidRPr="00624194">
              <w:t>590,0</w:t>
            </w:r>
          </w:p>
          <w:p w:rsidR="00FE1DCE" w:rsidRPr="00624194" w:rsidRDefault="00FE1DCE" w:rsidP="009351B1"/>
          <w:p w:rsidR="00FE1DCE" w:rsidRPr="00624194" w:rsidRDefault="00FE1DCE" w:rsidP="009351B1"/>
          <w:p w:rsidR="00FE1DCE" w:rsidRPr="00624194" w:rsidRDefault="00FE1DCE" w:rsidP="009351B1">
            <w:r w:rsidRPr="00624194">
              <w:t>590,0</w:t>
            </w:r>
          </w:p>
          <w:p w:rsidR="00FE1DCE" w:rsidRPr="00624194" w:rsidRDefault="00FE1DCE" w:rsidP="009351B1"/>
          <w:p w:rsidR="00FE1DCE" w:rsidRPr="00624194" w:rsidRDefault="00FE1DCE" w:rsidP="009351B1"/>
          <w:p w:rsidR="00FE1DCE" w:rsidRPr="00624194" w:rsidRDefault="00FE1DCE" w:rsidP="009351B1">
            <w:r w:rsidRPr="00624194">
              <w:t>590,0</w:t>
            </w:r>
          </w:p>
          <w:p w:rsidR="00FE1DCE" w:rsidRPr="00624194" w:rsidRDefault="00FE1DCE" w:rsidP="009351B1"/>
          <w:p w:rsidR="00FE1DCE" w:rsidRPr="00624194" w:rsidRDefault="00FE1DCE" w:rsidP="009351B1"/>
          <w:p w:rsidR="00FE1DCE" w:rsidRPr="00624194" w:rsidRDefault="00FE1DCE" w:rsidP="009351B1">
            <w:r w:rsidRPr="00624194">
              <w:t>590,0</w:t>
            </w:r>
          </w:p>
          <w:p w:rsidR="00FE1DCE" w:rsidRPr="00624194" w:rsidRDefault="00FE1DCE" w:rsidP="009351B1"/>
          <w:p w:rsidR="00FE1DCE" w:rsidRPr="00624194" w:rsidRDefault="00FE1DCE" w:rsidP="009351B1"/>
          <w:p w:rsidR="00FE1DCE" w:rsidRPr="00624194" w:rsidRDefault="00FE1DCE" w:rsidP="009351B1">
            <w:r w:rsidRPr="00624194">
              <w:t>2160,0</w:t>
            </w:r>
          </w:p>
          <w:p w:rsidR="00FE1DCE" w:rsidRPr="00624194" w:rsidRDefault="00FE1DCE" w:rsidP="009351B1"/>
          <w:p w:rsidR="00FE1DCE" w:rsidRPr="00624194" w:rsidRDefault="00FE1DCE" w:rsidP="009351B1"/>
          <w:p w:rsidR="00FE1DCE" w:rsidRPr="00624194" w:rsidRDefault="00FE1DCE" w:rsidP="009351B1">
            <w:r w:rsidRPr="00624194">
              <w:t>2114,0</w:t>
            </w:r>
          </w:p>
          <w:p w:rsidR="00FE1DCE" w:rsidRPr="00624194" w:rsidRDefault="00FE1DCE" w:rsidP="009351B1"/>
          <w:p w:rsidR="00FE1DCE" w:rsidRPr="00624194" w:rsidRDefault="00FE1DCE" w:rsidP="009351B1"/>
          <w:p w:rsidR="00FE1DCE" w:rsidRPr="00624194" w:rsidRDefault="00FE1DCE" w:rsidP="009351B1">
            <w:r w:rsidRPr="00624194">
              <w:t>213,9</w:t>
            </w:r>
          </w:p>
          <w:p w:rsidR="00FE1DCE" w:rsidRPr="00624194" w:rsidRDefault="00FE1DCE" w:rsidP="009351B1"/>
          <w:p w:rsidR="00FE1DCE" w:rsidRPr="00624194" w:rsidRDefault="00FE1DCE" w:rsidP="009351B1">
            <w:r w:rsidRPr="00624194">
              <w:t>44,5</w:t>
            </w:r>
          </w:p>
          <w:p w:rsidR="00FE1DCE" w:rsidRPr="00624194" w:rsidRDefault="00FE1DCE" w:rsidP="009351B1"/>
          <w:p w:rsidR="00FE1DCE" w:rsidRPr="00624194" w:rsidRDefault="00FE1DCE" w:rsidP="009351B1">
            <w:r w:rsidRPr="00624194">
              <w:t>22,4</w:t>
            </w:r>
          </w:p>
        </w:tc>
        <w:tc>
          <w:tcPr>
            <w:tcW w:w="990" w:type="dxa"/>
          </w:tcPr>
          <w:p w:rsidR="00FE1DCE" w:rsidRPr="00624194" w:rsidRDefault="00FE1DCE" w:rsidP="009351B1">
            <w:r w:rsidRPr="00624194">
              <w:lastRenderedPageBreak/>
              <w:t>Россия</w:t>
            </w:r>
          </w:p>
          <w:p w:rsidR="00FE1DCE" w:rsidRPr="00624194" w:rsidRDefault="00FE1DCE" w:rsidP="009351B1"/>
          <w:p w:rsidR="00FE1DCE" w:rsidRPr="00624194" w:rsidRDefault="00FE1DCE" w:rsidP="009351B1">
            <w:r w:rsidRPr="00624194">
              <w:t>Россия</w:t>
            </w:r>
          </w:p>
          <w:p w:rsidR="00FE1DCE" w:rsidRPr="00624194" w:rsidRDefault="00FE1DCE" w:rsidP="009351B1"/>
          <w:p w:rsidR="00FE1DCE" w:rsidRPr="00624194" w:rsidRDefault="00FE1DCE" w:rsidP="009351B1">
            <w:r w:rsidRPr="00624194">
              <w:t>Россия</w:t>
            </w:r>
          </w:p>
          <w:p w:rsidR="00FE1DCE" w:rsidRPr="00624194" w:rsidRDefault="00FE1DCE" w:rsidP="009351B1"/>
          <w:p w:rsidR="00FE1DCE" w:rsidRPr="00624194" w:rsidRDefault="00FE1DCE" w:rsidP="009351B1"/>
          <w:p w:rsidR="00FE1DCE" w:rsidRPr="00624194" w:rsidRDefault="00FE1DCE" w:rsidP="009351B1"/>
          <w:p w:rsidR="00FE1DCE" w:rsidRPr="00624194" w:rsidRDefault="00FE1DCE" w:rsidP="009351B1">
            <w:r w:rsidRPr="00624194">
              <w:t>Россия</w:t>
            </w:r>
          </w:p>
          <w:p w:rsidR="00FE1DCE" w:rsidRPr="00624194" w:rsidRDefault="00FE1DCE" w:rsidP="009351B1"/>
          <w:p w:rsidR="00FE1DCE" w:rsidRPr="00624194" w:rsidRDefault="00FE1DCE" w:rsidP="009351B1"/>
          <w:p w:rsidR="00FE1DCE" w:rsidRPr="00624194" w:rsidRDefault="00FE1DCE" w:rsidP="009351B1"/>
          <w:p w:rsidR="00FE1DCE" w:rsidRPr="00624194" w:rsidRDefault="00FE1DCE" w:rsidP="009351B1">
            <w:r w:rsidRPr="00624194">
              <w:lastRenderedPageBreak/>
              <w:t>Россия</w:t>
            </w:r>
          </w:p>
          <w:p w:rsidR="00FE1DCE" w:rsidRPr="00624194" w:rsidRDefault="00FE1DCE" w:rsidP="009351B1"/>
          <w:p w:rsidR="00FE1DCE" w:rsidRPr="00624194" w:rsidRDefault="00FE1DCE" w:rsidP="009351B1"/>
          <w:p w:rsidR="00FE1DCE" w:rsidRPr="00624194" w:rsidRDefault="00FE1DCE" w:rsidP="009351B1">
            <w:r w:rsidRPr="00624194">
              <w:t>Россия</w:t>
            </w:r>
          </w:p>
          <w:p w:rsidR="00FE1DCE" w:rsidRPr="00624194" w:rsidRDefault="00FE1DCE" w:rsidP="009351B1"/>
          <w:p w:rsidR="00FE1DCE" w:rsidRPr="00624194" w:rsidRDefault="00FE1DCE" w:rsidP="009351B1"/>
          <w:p w:rsidR="00FE1DCE" w:rsidRPr="00624194" w:rsidRDefault="00FE1DCE" w:rsidP="009351B1">
            <w:r w:rsidRPr="00624194">
              <w:t>Россия</w:t>
            </w:r>
          </w:p>
          <w:p w:rsidR="00FE1DCE" w:rsidRPr="00624194" w:rsidRDefault="00FE1DCE" w:rsidP="009351B1"/>
          <w:p w:rsidR="00FE1DCE" w:rsidRPr="00624194" w:rsidRDefault="00FE1DCE" w:rsidP="009351B1"/>
          <w:p w:rsidR="00FE1DCE" w:rsidRPr="00624194" w:rsidRDefault="00FE1DCE" w:rsidP="009351B1">
            <w:r w:rsidRPr="00624194">
              <w:t>Россия</w:t>
            </w:r>
          </w:p>
          <w:p w:rsidR="00FE1DCE" w:rsidRPr="00624194" w:rsidRDefault="00FE1DCE" w:rsidP="009351B1"/>
          <w:p w:rsidR="00FE1DCE" w:rsidRPr="00624194" w:rsidRDefault="00FE1DCE" w:rsidP="009351B1"/>
          <w:p w:rsidR="00FE1DCE" w:rsidRPr="00624194" w:rsidRDefault="00FE1DCE" w:rsidP="009351B1">
            <w:r w:rsidRPr="00624194">
              <w:t>Россия</w:t>
            </w:r>
          </w:p>
          <w:p w:rsidR="00FE1DCE" w:rsidRPr="00624194" w:rsidRDefault="00FE1DCE" w:rsidP="009351B1"/>
          <w:p w:rsidR="00FE1DCE" w:rsidRPr="00624194" w:rsidRDefault="00FE1DCE" w:rsidP="009351B1"/>
          <w:p w:rsidR="00FE1DCE" w:rsidRPr="00624194" w:rsidRDefault="00FE1DCE" w:rsidP="009351B1">
            <w:r w:rsidRPr="00624194">
              <w:t>Россия</w:t>
            </w:r>
          </w:p>
          <w:p w:rsidR="00FE1DCE" w:rsidRPr="00624194" w:rsidRDefault="00FE1DCE" w:rsidP="009351B1"/>
          <w:p w:rsidR="00FE1DCE" w:rsidRPr="00624194" w:rsidRDefault="00FE1DCE" w:rsidP="009351B1"/>
          <w:p w:rsidR="00FE1DCE" w:rsidRPr="00624194" w:rsidRDefault="00FE1DCE" w:rsidP="009351B1">
            <w:r w:rsidRPr="00624194">
              <w:t>Россия</w:t>
            </w:r>
          </w:p>
          <w:p w:rsidR="00FE1DCE" w:rsidRPr="00624194" w:rsidRDefault="00FE1DCE" w:rsidP="009351B1"/>
          <w:p w:rsidR="00FE1DCE" w:rsidRPr="00624194" w:rsidRDefault="00FE1DCE" w:rsidP="009351B1"/>
          <w:p w:rsidR="00FE1DCE" w:rsidRPr="00624194" w:rsidRDefault="00FE1DCE" w:rsidP="009351B1">
            <w:r w:rsidRPr="00624194">
              <w:t>Россия</w:t>
            </w:r>
          </w:p>
          <w:p w:rsidR="00FE1DCE" w:rsidRPr="00624194" w:rsidRDefault="00FE1DCE" w:rsidP="009351B1"/>
          <w:p w:rsidR="00FE1DCE" w:rsidRPr="00624194" w:rsidRDefault="00FE1DCE" w:rsidP="009351B1"/>
          <w:p w:rsidR="00FE1DCE" w:rsidRPr="00624194" w:rsidRDefault="00FE1DCE" w:rsidP="009351B1">
            <w:r w:rsidRPr="00624194">
              <w:t>Россия</w:t>
            </w:r>
          </w:p>
          <w:p w:rsidR="00FE1DCE" w:rsidRPr="00624194" w:rsidRDefault="00FE1DCE" w:rsidP="009351B1"/>
          <w:p w:rsidR="00FE1DCE" w:rsidRPr="00624194" w:rsidRDefault="00FE1DCE" w:rsidP="009351B1"/>
          <w:p w:rsidR="00FE1DCE" w:rsidRPr="00624194" w:rsidRDefault="00FE1DCE" w:rsidP="009351B1">
            <w:r w:rsidRPr="00624194">
              <w:t>Россия</w:t>
            </w:r>
          </w:p>
          <w:p w:rsidR="00FE1DCE" w:rsidRPr="00624194" w:rsidRDefault="00FE1DCE" w:rsidP="009351B1"/>
          <w:p w:rsidR="00FE1DCE" w:rsidRPr="00624194" w:rsidRDefault="00FE1DCE" w:rsidP="009351B1"/>
          <w:p w:rsidR="00FE1DCE" w:rsidRPr="00624194" w:rsidRDefault="00FE1DCE" w:rsidP="009351B1">
            <w:r w:rsidRPr="00624194">
              <w:t>Россия</w:t>
            </w:r>
          </w:p>
          <w:p w:rsidR="00FE1DCE" w:rsidRPr="00624194" w:rsidRDefault="00FE1DCE" w:rsidP="009351B1"/>
          <w:p w:rsidR="00FE1DCE" w:rsidRPr="00624194" w:rsidRDefault="00FE1DCE" w:rsidP="009351B1"/>
          <w:p w:rsidR="00FE1DCE" w:rsidRPr="00624194" w:rsidRDefault="00FE1DCE" w:rsidP="009351B1">
            <w:r w:rsidRPr="00624194">
              <w:t>Россия</w:t>
            </w:r>
          </w:p>
          <w:p w:rsidR="00FE1DCE" w:rsidRPr="00624194" w:rsidRDefault="00FE1DCE" w:rsidP="009351B1"/>
          <w:p w:rsidR="00FE1DCE" w:rsidRPr="00624194" w:rsidRDefault="00FE1DCE" w:rsidP="009351B1"/>
          <w:p w:rsidR="00FE1DCE" w:rsidRPr="00624194" w:rsidRDefault="00FE1DCE" w:rsidP="009351B1">
            <w:r w:rsidRPr="00624194">
              <w:t>Россия</w:t>
            </w:r>
          </w:p>
          <w:p w:rsidR="00FE1DCE" w:rsidRPr="00624194" w:rsidRDefault="00FE1DCE" w:rsidP="009351B1"/>
          <w:p w:rsidR="00FE1DCE" w:rsidRPr="00624194" w:rsidRDefault="00FE1DCE" w:rsidP="009351B1"/>
          <w:p w:rsidR="00FE1DCE" w:rsidRPr="00624194" w:rsidRDefault="00FE1DCE" w:rsidP="009351B1">
            <w:r w:rsidRPr="00624194">
              <w:t>Россия</w:t>
            </w:r>
          </w:p>
          <w:p w:rsidR="00FE1DCE" w:rsidRPr="00624194" w:rsidRDefault="00FE1DCE" w:rsidP="009351B1"/>
          <w:p w:rsidR="00FE1DCE" w:rsidRPr="00624194" w:rsidRDefault="00FE1DCE" w:rsidP="009351B1"/>
          <w:p w:rsidR="00FE1DCE" w:rsidRPr="00624194" w:rsidRDefault="00FE1DCE" w:rsidP="009351B1">
            <w:r w:rsidRPr="00624194">
              <w:t>Россия</w:t>
            </w:r>
          </w:p>
          <w:p w:rsidR="00FE1DCE" w:rsidRPr="00624194" w:rsidRDefault="00FE1DCE" w:rsidP="009351B1"/>
          <w:p w:rsidR="00FE1DCE" w:rsidRPr="00624194" w:rsidRDefault="00FE1DCE" w:rsidP="009351B1"/>
          <w:p w:rsidR="00FE1DCE" w:rsidRPr="00624194" w:rsidRDefault="00FE1DCE" w:rsidP="009351B1">
            <w:r w:rsidRPr="00624194">
              <w:t>Россия</w:t>
            </w:r>
          </w:p>
          <w:p w:rsidR="00FE1DCE" w:rsidRPr="00624194" w:rsidRDefault="00FE1DCE" w:rsidP="009351B1"/>
          <w:p w:rsidR="00FE1DCE" w:rsidRPr="00624194" w:rsidRDefault="00FE1DCE" w:rsidP="009351B1"/>
          <w:p w:rsidR="00FE1DCE" w:rsidRPr="00624194" w:rsidRDefault="00FE1DCE" w:rsidP="009351B1">
            <w:r w:rsidRPr="00624194">
              <w:t>Россия</w:t>
            </w:r>
          </w:p>
          <w:p w:rsidR="00FE1DCE" w:rsidRPr="00624194" w:rsidRDefault="00FE1DCE" w:rsidP="009351B1"/>
          <w:p w:rsidR="00FE1DCE" w:rsidRPr="00624194" w:rsidRDefault="00FE1DCE" w:rsidP="009351B1"/>
          <w:p w:rsidR="00FE1DCE" w:rsidRPr="00624194" w:rsidRDefault="00FE1DCE" w:rsidP="009351B1">
            <w:r w:rsidRPr="00624194">
              <w:t>Россия</w:t>
            </w:r>
          </w:p>
          <w:p w:rsidR="00FE1DCE" w:rsidRPr="00624194" w:rsidRDefault="00FE1DCE" w:rsidP="009351B1"/>
          <w:p w:rsidR="00FE1DCE" w:rsidRPr="00624194" w:rsidRDefault="00FE1DCE" w:rsidP="009351B1"/>
          <w:p w:rsidR="00FE1DCE" w:rsidRPr="00624194" w:rsidRDefault="00FE1DCE" w:rsidP="009351B1">
            <w:r w:rsidRPr="00624194">
              <w:t>Россия</w:t>
            </w:r>
          </w:p>
          <w:p w:rsidR="00FE1DCE" w:rsidRPr="00624194" w:rsidRDefault="00FE1DCE" w:rsidP="009351B1"/>
          <w:p w:rsidR="00FE1DCE" w:rsidRPr="00624194" w:rsidRDefault="00FE1DCE" w:rsidP="009351B1"/>
          <w:p w:rsidR="00FE1DCE" w:rsidRPr="00624194" w:rsidRDefault="00FE1DCE" w:rsidP="009351B1">
            <w:r w:rsidRPr="00624194">
              <w:t>Россия</w:t>
            </w:r>
          </w:p>
          <w:p w:rsidR="00FE1DCE" w:rsidRPr="00624194" w:rsidRDefault="00FE1DCE" w:rsidP="009351B1"/>
          <w:p w:rsidR="00FE1DCE" w:rsidRPr="00624194" w:rsidRDefault="00FE1DCE" w:rsidP="009351B1"/>
          <w:p w:rsidR="00FE1DCE" w:rsidRPr="00624194" w:rsidRDefault="00FE1DCE" w:rsidP="009351B1">
            <w:r w:rsidRPr="00624194">
              <w:t>Россия</w:t>
            </w:r>
          </w:p>
          <w:p w:rsidR="00FE1DCE" w:rsidRPr="00624194" w:rsidRDefault="00FE1DCE" w:rsidP="009351B1"/>
          <w:p w:rsidR="00FE1DCE" w:rsidRPr="00624194" w:rsidRDefault="00FE1DCE" w:rsidP="009351B1">
            <w:r w:rsidRPr="00624194">
              <w:t>Россия</w:t>
            </w:r>
          </w:p>
          <w:p w:rsidR="00FE1DCE" w:rsidRPr="00624194" w:rsidRDefault="00FE1DCE" w:rsidP="009351B1"/>
          <w:p w:rsidR="00FE1DCE" w:rsidRPr="00624194" w:rsidRDefault="00FE1DCE" w:rsidP="009351B1">
            <w:r w:rsidRPr="00624194">
              <w:t>Россия</w:t>
            </w:r>
          </w:p>
        </w:tc>
        <w:tc>
          <w:tcPr>
            <w:tcW w:w="1413" w:type="dxa"/>
          </w:tcPr>
          <w:p w:rsidR="00FE1DCE" w:rsidRPr="00624194" w:rsidRDefault="00FE1DCE" w:rsidP="009351B1">
            <w:r w:rsidRPr="00624194">
              <w:lastRenderedPageBreak/>
              <w:t>нет</w:t>
            </w:r>
          </w:p>
        </w:tc>
        <w:tc>
          <w:tcPr>
            <w:tcW w:w="1271" w:type="dxa"/>
          </w:tcPr>
          <w:p w:rsidR="00FE1DCE" w:rsidRPr="00624194" w:rsidRDefault="00FE1DCE" w:rsidP="009351B1">
            <w:r w:rsidRPr="00624194">
              <w:t>нет</w:t>
            </w:r>
          </w:p>
        </w:tc>
        <w:tc>
          <w:tcPr>
            <w:tcW w:w="1132" w:type="dxa"/>
          </w:tcPr>
          <w:p w:rsidR="00FE1DCE" w:rsidRPr="00624194" w:rsidRDefault="00FE1DCE" w:rsidP="009351B1">
            <w:pPr>
              <w:ind w:left="-71" w:right="-82"/>
              <w:jc w:val="center"/>
            </w:pPr>
            <w:r w:rsidRPr="00624194">
              <w:t>нет</w:t>
            </w:r>
          </w:p>
        </w:tc>
        <w:tc>
          <w:tcPr>
            <w:tcW w:w="1273" w:type="dxa"/>
          </w:tcPr>
          <w:p w:rsidR="00FE1DCE" w:rsidRPr="00624194" w:rsidRDefault="00FE1DCE" w:rsidP="009351B1">
            <w:r w:rsidRPr="00624194">
              <w:t>автомобили: Х</w:t>
            </w:r>
            <w:r w:rsidR="004528D4">
              <w:t>онда цивик;</w:t>
            </w:r>
          </w:p>
          <w:p w:rsidR="00FE1DCE" w:rsidRPr="00624194" w:rsidRDefault="004528D4" w:rsidP="009351B1">
            <w:r>
              <w:t>Ниссан террано;</w:t>
            </w:r>
          </w:p>
          <w:p w:rsidR="00FE1DCE" w:rsidRPr="00624194" w:rsidRDefault="004528D4" w:rsidP="009351B1">
            <w:r>
              <w:t>Ниссан кашкай;</w:t>
            </w:r>
          </w:p>
          <w:p w:rsidR="00FE1DCE" w:rsidRPr="00624194" w:rsidRDefault="00FE1DCE" w:rsidP="009351B1">
            <w:r w:rsidRPr="00624194">
              <w:t>ВАЗ 21214</w:t>
            </w:r>
          </w:p>
          <w:p w:rsidR="00FE1DCE" w:rsidRPr="00624194" w:rsidRDefault="00FE1DCE" w:rsidP="009351B1">
            <w:r w:rsidRPr="00624194">
              <w:t>УАЗ 390944</w:t>
            </w:r>
          </w:p>
          <w:p w:rsidR="00FE1DCE" w:rsidRPr="00624194" w:rsidRDefault="00FE1DCE" w:rsidP="009351B1">
            <w:r w:rsidRPr="00624194">
              <w:lastRenderedPageBreak/>
              <w:t>ВАЗ 21214</w:t>
            </w:r>
          </w:p>
          <w:p w:rsidR="00FE1DCE" w:rsidRPr="00624194" w:rsidRDefault="00FE1DCE" w:rsidP="009351B1">
            <w:r w:rsidRPr="00624194">
              <w:t>УАЗ 3303 Фургон</w:t>
            </w:r>
          </w:p>
          <w:p w:rsidR="00FE1DCE" w:rsidRPr="00624194" w:rsidRDefault="00FE1DCE" w:rsidP="009351B1">
            <w:r w:rsidRPr="00624194">
              <w:t>ВАЗ 21101</w:t>
            </w:r>
          </w:p>
          <w:p w:rsidR="00FE1DCE" w:rsidRPr="00624194" w:rsidRDefault="00FE1DCE" w:rsidP="009351B1">
            <w:r w:rsidRPr="00624194">
              <w:t>УАЗ Патриот</w:t>
            </w:r>
          </w:p>
          <w:p w:rsidR="00FE1DCE" w:rsidRPr="00624194" w:rsidRDefault="004528D4" w:rsidP="009351B1">
            <w:r>
              <w:t>Тойота пробакс,</w:t>
            </w:r>
          </w:p>
          <w:p w:rsidR="00FE1DCE" w:rsidRPr="00624194" w:rsidRDefault="004528D4" w:rsidP="009351B1">
            <w:r>
              <w:t>Лада 212140,</w:t>
            </w:r>
          </w:p>
          <w:p w:rsidR="00FE1DCE" w:rsidRPr="00624194" w:rsidRDefault="004528D4" w:rsidP="009351B1">
            <w:r>
              <w:t>Лада 212140,</w:t>
            </w:r>
          </w:p>
          <w:p w:rsidR="00FE1DCE" w:rsidRPr="00624194" w:rsidRDefault="004528D4" w:rsidP="009351B1">
            <w:r>
              <w:t>Лада 212140,</w:t>
            </w:r>
          </w:p>
          <w:p w:rsidR="00FE1DCE" w:rsidRPr="00624194" w:rsidRDefault="004528D4" w:rsidP="009351B1">
            <w:r>
              <w:t>Лада 212140,</w:t>
            </w:r>
          </w:p>
          <w:p w:rsidR="00FE1DCE" w:rsidRPr="00624194" w:rsidRDefault="00FE1DCE" w:rsidP="009351B1">
            <w:r w:rsidRPr="00624194">
              <w:t>специализировапнный автомобиль473898</w:t>
            </w:r>
          </w:p>
          <w:p w:rsidR="00FE1DCE" w:rsidRPr="00624194" w:rsidRDefault="00FE1DCE" w:rsidP="009351B1">
            <w:r w:rsidRPr="00624194">
              <w:t>ВАЗ 21214</w:t>
            </w:r>
          </w:p>
          <w:p w:rsidR="00FE1DCE" w:rsidRPr="00624194" w:rsidRDefault="00FE1DCE" w:rsidP="009351B1">
            <w:r w:rsidRPr="00624194">
              <w:t>УАЗ60302721</w:t>
            </w:r>
          </w:p>
          <w:p w:rsidR="00FE1DCE" w:rsidRPr="00624194" w:rsidRDefault="00FE1DCE" w:rsidP="009351B1">
            <w:r w:rsidRPr="00624194">
              <w:t>ВАЗ 2121</w:t>
            </w:r>
          </w:p>
          <w:p w:rsidR="00FE1DCE" w:rsidRPr="00624194" w:rsidRDefault="00FE1DCE" w:rsidP="009351B1">
            <w:r w:rsidRPr="00624194">
              <w:t>Лада 212140</w:t>
            </w:r>
          </w:p>
          <w:p w:rsidR="00FE1DCE" w:rsidRPr="00624194" w:rsidRDefault="00FE1DCE" w:rsidP="009351B1">
            <w:r w:rsidRPr="00624194">
              <w:t>ВАЗ 2121</w:t>
            </w:r>
          </w:p>
          <w:p w:rsidR="00FE1DCE" w:rsidRPr="00624194" w:rsidRDefault="00FE1DCE" w:rsidP="009351B1">
            <w:r w:rsidRPr="00624194">
              <w:t>ВАЗ21213</w:t>
            </w:r>
          </w:p>
          <w:p w:rsidR="00FE1DCE" w:rsidRPr="00624194" w:rsidRDefault="00FE1DCE" w:rsidP="009351B1">
            <w:r w:rsidRPr="00624194">
              <w:t>Нива шевроле</w:t>
            </w:r>
          </w:p>
          <w:p w:rsidR="00FE1DCE" w:rsidRPr="00624194" w:rsidRDefault="00FE1DCE" w:rsidP="009351B1">
            <w:r w:rsidRPr="00624194">
              <w:t>Мицубиси фуко</w:t>
            </w:r>
          </w:p>
          <w:p w:rsidR="00FE1DCE" w:rsidRPr="00624194" w:rsidRDefault="00FE1DCE" w:rsidP="009351B1">
            <w:r w:rsidRPr="00624194">
              <w:lastRenderedPageBreak/>
              <w:t>Сузуки гранд витара</w:t>
            </w:r>
          </w:p>
          <w:p w:rsidR="00FE1DCE" w:rsidRPr="00624194" w:rsidRDefault="00FE1DCE" w:rsidP="009351B1">
            <w:r w:rsidRPr="00624194">
              <w:t>ТАТРА 8152</w:t>
            </w:r>
          </w:p>
          <w:p w:rsidR="00FE1DCE" w:rsidRPr="00624194" w:rsidRDefault="00FE1DCE" w:rsidP="009351B1">
            <w:r w:rsidRPr="00624194">
              <w:t>Трактор Т-150К колесный</w:t>
            </w:r>
          </w:p>
          <w:p w:rsidR="00FE1DCE" w:rsidRPr="00624194" w:rsidRDefault="00FE1DCE" w:rsidP="009351B1">
            <w:r w:rsidRPr="00624194">
              <w:t>Трактор Т-40АМ колесный</w:t>
            </w:r>
          </w:p>
          <w:p w:rsidR="00FE1DCE" w:rsidRPr="00624194" w:rsidRDefault="00FE1DCE" w:rsidP="009351B1">
            <w:r w:rsidRPr="00624194">
              <w:t>Трактор К-701А</w:t>
            </w:r>
          </w:p>
          <w:p w:rsidR="00FE1DCE" w:rsidRPr="00624194" w:rsidRDefault="00FE1DCE" w:rsidP="009351B1">
            <w:r w:rsidRPr="00624194">
              <w:t>экскаватор ЭО-2621 ВЗ</w:t>
            </w:r>
          </w:p>
          <w:p w:rsidR="00FE1DCE" w:rsidRPr="00624194" w:rsidRDefault="00FE1DCE" w:rsidP="009351B1">
            <w:r w:rsidRPr="00624194">
              <w:t>Прицеп</w:t>
            </w:r>
          </w:p>
          <w:p w:rsidR="00FE1DCE" w:rsidRPr="00624194" w:rsidRDefault="00FE1DCE" w:rsidP="009351B1">
            <w:r w:rsidRPr="00624194">
              <w:t>CHATEAU 320</w:t>
            </w:r>
          </w:p>
          <w:p w:rsidR="00FE1DCE" w:rsidRPr="00624194" w:rsidRDefault="00FE1DCE" w:rsidP="009351B1">
            <w:r w:rsidRPr="00624194">
              <w:t>Прицеп КРД Кремень</w:t>
            </w:r>
          </w:p>
        </w:tc>
        <w:tc>
          <w:tcPr>
            <w:tcW w:w="1415" w:type="dxa"/>
          </w:tcPr>
          <w:p w:rsidR="00FE1DCE" w:rsidRPr="00624194" w:rsidRDefault="00FE1DCE" w:rsidP="009351B1">
            <w:r w:rsidRPr="00624194">
              <w:lastRenderedPageBreak/>
              <w:t>16 242 144,55</w:t>
            </w:r>
          </w:p>
        </w:tc>
        <w:tc>
          <w:tcPr>
            <w:tcW w:w="1136" w:type="dxa"/>
          </w:tcPr>
          <w:p w:rsidR="00FE1DCE" w:rsidRPr="00624194" w:rsidRDefault="00FE1DCE" w:rsidP="009351B1">
            <w:r w:rsidRPr="00624194">
              <w:t>нет</w:t>
            </w:r>
          </w:p>
        </w:tc>
      </w:tr>
      <w:tr w:rsidR="001B0216" w:rsidRPr="00624194" w:rsidTr="00962063">
        <w:tc>
          <w:tcPr>
            <w:tcW w:w="533" w:type="dxa"/>
          </w:tcPr>
          <w:p w:rsidR="001B0216" w:rsidRPr="00624194" w:rsidRDefault="001B0216" w:rsidP="00525113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</w:tcPr>
          <w:p w:rsidR="001B0216" w:rsidRPr="00624194" w:rsidRDefault="001B0216" w:rsidP="00525113">
            <w:r w:rsidRPr="00624194">
              <w:t>Гладышева Н.А.</w:t>
            </w:r>
          </w:p>
        </w:tc>
        <w:tc>
          <w:tcPr>
            <w:tcW w:w="1417" w:type="dxa"/>
          </w:tcPr>
          <w:p w:rsidR="001B0216" w:rsidRPr="00624194" w:rsidRDefault="001B0216" w:rsidP="00525113">
            <w:r w:rsidRPr="00624194">
              <w:t>директор МБОУ ООШ № 3</w:t>
            </w:r>
          </w:p>
        </w:tc>
        <w:tc>
          <w:tcPr>
            <w:tcW w:w="1278" w:type="dxa"/>
          </w:tcPr>
          <w:p w:rsidR="001B0216" w:rsidRPr="00624194" w:rsidRDefault="001B0216" w:rsidP="00525113">
            <w:r w:rsidRPr="00624194">
              <w:t>нет</w:t>
            </w:r>
          </w:p>
        </w:tc>
        <w:tc>
          <w:tcPr>
            <w:tcW w:w="1279" w:type="dxa"/>
          </w:tcPr>
          <w:p w:rsidR="001B0216" w:rsidRPr="00624194" w:rsidRDefault="001B0216" w:rsidP="00525113">
            <w:r w:rsidRPr="00624194">
              <w:t>нет</w:t>
            </w:r>
          </w:p>
        </w:tc>
        <w:tc>
          <w:tcPr>
            <w:tcW w:w="1144" w:type="dxa"/>
          </w:tcPr>
          <w:p w:rsidR="001B0216" w:rsidRPr="00624194" w:rsidRDefault="001B0216" w:rsidP="00525113">
            <w:r w:rsidRPr="00624194">
              <w:t>нет</w:t>
            </w:r>
          </w:p>
        </w:tc>
        <w:tc>
          <w:tcPr>
            <w:tcW w:w="990" w:type="dxa"/>
          </w:tcPr>
          <w:p w:rsidR="001B0216" w:rsidRPr="00624194" w:rsidRDefault="001B0216" w:rsidP="00525113">
            <w:r w:rsidRPr="00624194">
              <w:t>нет</w:t>
            </w:r>
          </w:p>
        </w:tc>
        <w:tc>
          <w:tcPr>
            <w:tcW w:w="1413" w:type="dxa"/>
          </w:tcPr>
          <w:p w:rsidR="001B0216" w:rsidRPr="00624194" w:rsidRDefault="001B0216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земельный участок</w:t>
            </w:r>
          </w:p>
          <w:p w:rsidR="001B0216" w:rsidRPr="00624194" w:rsidRDefault="001B0216" w:rsidP="00525113"/>
          <w:p w:rsidR="001B0216" w:rsidRPr="00624194" w:rsidRDefault="001B0216" w:rsidP="00525113">
            <w:r w:rsidRPr="00624194">
              <w:t>жилой дом</w:t>
            </w:r>
          </w:p>
        </w:tc>
        <w:tc>
          <w:tcPr>
            <w:tcW w:w="1271" w:type="dxa"/>
          </w:tcPr>
          <w:p w:rsidR="001B0216" w:rsidRPr="00624194" w:rsidRDefault="001B0216" w:rsidP="00525113">
            <w:r w:rsidRPr="00624194">
              <w:t>700</w:t>
            </w:r>
          </w:p>
          <w:p w:rsidR="001B0216" w:rsidRPr="00624194" w:rsidRDefault="001B0216" w:rsidP="00525113"/>
          <w:p w:rsidR="001B0216" w:rsidRPr="00624194" w:rsidRDefault="001B0216" w:rsidP="00525113"/>
          <w:p w:rsidR="001B0216" w:rsidRPr="00624194" w:rsidRDefault="001B0216" w:rsidP="00525113">
            <w:r w:rsidRPr="00624194">
              <w:t>70,0</w:t>
            </w:r>
          </w:p>
        </w:tc>
        <w:tc>
          <w:tcPr>
            <w:tcW w:w="1132" w:type="dxa"/>
          </w:tcPr>
          <w:p w:rsidR="001B0216" w:rsidRPr="00624194" w:rsidRDefault="001B0216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Россия</w:t>
            </w:r>
          </w:p>
          <w:p w:rsidR="001B0216" w:rsidRPr="00624194" w:rsidRDefault="001B0216" w:rsidP="00525113"/>
          <w:p w:rsidR="001B0216" w:rsidRPr="00624194" w:rsidRDefault="001B0216" w:rsidP="00525113"/>
          <w:p w:rsidR="001B0216" w:rsidRPr="00624194" w:rsidRDefault="001B0216" w:rsidP="00525113">
            <w:r w:rsidRPr="00624194">
              <w:t>Россия</w:t>
            </w:r>
          </w:p>
        </w:tc>
        <w:tc>
          <w:tcPr>
            <w:tcW w:w="1273" w:type="dxa"/>
          </w:tcPr>
          <w:p w:rsidR="001B0216" w:rsidRPr="00624194" w:rsidRDefault="001B0216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5" w:type="dxa"/>
          </w:tcPr>
          <w:p w:rsidR="001B0216" w:rsidRPr="00624194" w:rsidRDefault="001B0216" w:rsidP="009351B1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713 787,99</w:t>
            </w:r>
          </w:p>
        </w:tc>
        <w:tc>
          <w:tcPr>
            <w:tcW w:w="1136" w:type="dxa"/>
          </w:tcPr>
          <w:p w:rsidR="001B0216" w:rsidRPr="00624194" w:rsidRDefault="001B0216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1B0216" w:rsidRPr="00624194" w:rsidTr="00962063">
        <w:tc>
          <w:tcPr>
            <w:tcW w:w="533" w:type="dxa"/>
          </w:tcPr>
          <w:p w:rsidR="001B0216" w:rsidRPr="00624194" w:rsidRDefault="001B0216" w:rsidP="00525113">
            <w:pPr>
              <w:ind w:right="-108"/>
              <w:jc w:val="both"/>
            </w:pPr>
          </w:p>
        </w:tc>
        <w:tc>
          <w:tcPr>
            <w:tcW w:w="1703" w:type="dxa"/>
          </w:tcPr>
          <w:p w:rsidR="001B0216" w:rsidRPr="00624194" w:rsidRDefault="001B0216" w:rsidP="00525113">
            <w:r w:rsidRPr="00624194">
              <w:t>супруг</w:t>
            </w:r>
          </w:p>
        </w:tc>
        <w:tc>
          <w:tcPr>
            <w:tcW w:w="1417" w:type="dxa"/>
          </w:tcPr>
          <w:p w:rsidR="001B0216" w:rsidRPr="00624194" w:rsidRDefault="001B0216" w:rsidP="00525113"/>
        </w:tc>
        <w:tc>
          <w:tcPr>
            <w:tcW w:w="1278" w:type="dxa"/>
          </w:tcPr>
          <w:p w:rsidR="001B0216" w:rsidRPr="00624194" w:rsidRDefault="001B0216" w:rsidP="009351B1">
            <w:r w:rsidRPr="00624194">
              <w:t>земель</w:t>
            </w:r>
            <w:r w:rsidRPr="00624194">
              <w:lastRenderedPageBreak/>
              <w:t>ный участок</w:t>
            </w:r>
          </w:p>
          <w:p w:rsidR="001B0216" w:rsidRPr="00624194" w:rsidRDefault="001B0216" w:rsidP="009351B1"/>
          <w:p w:rsidR="001B0216" w:rsidRPr="00624194" w:rsidRDefault="001B0216" w:rsidP="009351B1">
            <w:r w:rsidRPr="00624194">
              <w:t>земельный участок</w:t>
            </w:r>
          </w:p>
          <w:p w:rsidR="001B0216" w:rsidRPr="00624194" w:rsidRDefault="001B0216" w:rsidP="009351B1">
            <w:r w:rsidRPr="00624194">
              <w:t>земельный участок</w:t>
            </w:r>
          </w:p>
          <w:p w:rsidR="001B0216" w:rsidRPr="00624194" w:rsidRDefault="001B0216" w:rsidP="009351B1">
            <w:r w:rsidRPr="00624194">
              <w:t>жилой дом</w:t>
            </w:r>
          </w:p>
        </w:tc>
        <w:tc>
          <w:tcPr>
            <w:tcW w:w="1279" w:type="dxa"/>
          </w:tcPr>
          <w:p w:rsidR="001B0216" w:rsidRPr="00624194" w:rsidRDefault="001B0216" w:rsidP="009351B1">
            <w:r w:rsidRPr="00624194">
              <w:lastRenderedPageBreak/>
              <w:t>индиви</w:t>
            </w:r>
            <w:r w:rsidRPr="00624194">
              <w:lastRenderedPageBreak/>
              <w:t>дуальная</w:t>
            </w:r>
          </w:p>
          <w:p w:rsidR="001B0216" w:rsidRPr="00624194" w:rsidRDefault="001B0216" w:rsidP="009351B1"/>
          <w:p w:rsidR="001B0216" w:rsidRPr="00624194" w:rsidRDefault="001B0216" w:rsidP="009351B1"/>
          <w:p w:rsidR="001B0216" w:rsidRPr="00624194" w:rsidRDefault="001B0216" w:rsidP="009351B1">
            <w:r w:rsidRPr="00624194">
              <w:t>индивидуальная</w:t>
            </w:r>
          </w:p>
          <w:p w:rsidR="001B0216" w:rsidRPr="00624194" w:rsidRDefault="001B0216" w:rsidP="009351B1"/>
          <w:p w:rsidR="001B0216" w:rsidRPr="00624194" w:rsidRDefault="001B0216" w:rsidP="009351B1">
            <w:r w:rsidRPr="00624194">
              <w:t>индивидуальная</w:t>
            </w:r>
          </w:p>
          <w:p w:rsidR="001B0216" w:rsidRPr="00624194" w:rsidRDefault="001B0216" w:rsidP="009351B1"/>
          <w:p w:rsidR="001B0216" w:rsidRPr="00624194" w:rsidRDefault="001B0216" w:rsidP="009351B1">
            <w:r w:rsidRPr="00624194">
              <w:t>индивидуальная</w:t>
            </w:r>
          </w:p>
        </w:tc>
        <w:tc>
          <w:tcPr>
            <w:tcW w:w="1144" w:type="dxa"/>
          </w:tcPr>
          <w:p w:rsidR="001B0216" w:rsidRPr="00624194" w:rsidRDefault="001B0216" w:rsidP="009351B1">
            <w:r w:rsidRPr="00624194">
              <w:lastRenderedPageBreak/>
              <w:t>700,0</w:t>
            </w:r>
          </w:p>
          <w:p w:rsidR="001B0216" w:rsidRPr="00624194" w:rsidRDefault="001B0216" w:rsidP="009351B1"/>
          <w:p w:rsidR="001B0216" w:rsidRPr="00624194" w:rsidRDefault="001B0216" w:rsidP="009351B1"/>
          <w:p w:rsidR="001B0216" w:rsidRPr="00624194" w:rsidRDefault="001B0216" w:rsidP="009351B1"/>
          <w:p w:rsidR="001B0216" w:rsidRPr="00624194" w:rsidRDefault="001B0216" w:rsidP="009351B1">
            <w:r w:rsidRPr="00624194">
              <w:t>10454692,0</w:t>
            </w:r>
          </w:p>
          <w:p w:rsidR="001B0216" w:rsidRPr="00624194" w:rsidRDefault="001B0216" w:rsidP="009351B1"/>
          <w:p w:rsidR="001B0216" w:rsidRPr="00624194" w:rsidRDefault="001B0216" w:rsidP="009351B1"/>
          <w:p w:rsidR="001B0216" w:rsidRPr="00624194" w:rsidRDefault="001B0216" w:rsidP="009351B1">
            <w:r w:rsidRPr="00624194">
              <w:t>2000,0</w:t>
            </w:r>
          </w:p>
          <w:p w:rsidR="001B0216" w:rsidRPr="00624194" w:rsidRDefault="001B0216" w:rsidP="009351B1"/>
          <w:p w:rsidR="001B0216" w:rsidRPr="00624194" w:rsidRDefault="001B0216" w:rsidP="009351B1">
            <w:r w:rsidRPr="00624194">
              <w:t>70,0</w:t>
            </w:r>
          </w:p>
        </w:tc>
        <w:tc>
          <w:tcPr>
            <w:tcW w:w="990" w:type="dxa"/>
          </w:tcPr>
          <w:p w:rsidR="001B0216" w:rsidRPr="00624194" w:rsidRDefault="001B0216" w:rsidP="00525113">
            <w:r w:rsidRPr="00624194">
              <w:lastRenderedPageBreak/>
              <w:t>Россия</w:t>
            </w:r>
          </w:p>
          <w:p w:rsidR="001B0216" w:rsidRPr="00624194" w:rsidRDefault="001B0216" w:rsidP="00525113"/>
          <w:p w:rsidR="001B0216" w:rsidRPr="00624194" w:rsidRDefault="001B0216" w:rsidP="00525113"/>
          <w:p w:rsidR="001B0216" w:rsidRPr="00624194" w:rsidRDefault="001B0216" w:rsidP="00525113"/>
          <w:p w:rsidR="001B0216" w:rsidRPr="00624194" w:rsidRDefault="001B0216" w:rsidP="00525113">
            <w:r w:rsidRPr="00624194">
              <w:t>Россия</w:t>
            </w:r>
          </w:p>
          <w:p w:rsidR="001B0216" w:rsidRPr="00624194" w:rsidRDefault="001B0216" w:rsidP="00525113"/>
          <w:p w:rsidR="001B0216" w:rsidRPr="00624194" w:rsidRDefault="001B0216" w:rsidP="00525113"/>
          <w:p w:rsidR="001B0216" w:rsidRPr="00624194" w:rsidRDefault="001B0216" w:rsidP="00525113"/>
          <w:p w:rsidR="001B0216" w:rsidRPr="00624194" w:rsidRDefault="001B0216" w:rsidP="00525113">
            <w:r w:rsidRPr="00624194">
              <w:t>Россия</w:t>
            </w:r>
          </w:p>
          <w:p w:rsidR="001B0216" w:rsidRPr="00624194" w:rsidRDefault="001B0216" w:rsidP="00525113"/>
          <w:p w:rsidR="001B0216" w:rsidRPr="00624194" w:rsidRDefault="001B0216" w:rsidP="00525113">
            <w:r w:rsidRPr="00624194">
              <w:t>Россия</w:t>
            </w:r>
          </w:p>
        </w:tc>
        <w:tc>
          <w:tcPr>
            <w:tcW w:w="1413" w:type="dxa"/>
          </w:tcPr>
          <w:p w:rsidR="001B0216" w:rsidRPr="00624194" w:rsidRDefault="001B0216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271" w:type="dxa"/>
          </w:tcPr>
          <w:p w:rsidR="001B0216" w:rsidRPr="00624194" w:rsidRDefault="001B0216" w:rsidP="00525113">
            <w:r w:rsidRPr="00624194">
              <w:t>нет</w:t>
            </w:r>
          </w:p>
        </w:tc>
        <w:tc>
          <w:tcPr>
            <w:tcW w:w="1132" w:type="dxa"/>
          </w:tcPr>
          <w:p w:rsidR="001B0216" w:rsidRPr="00624194" w:rsidRDefault="001B0216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3" w:type="dxa"/>
          </w:tcPr>
          <w:p w:rsidR="00302671" w:rsidRPr="00624194" w:rsidRDefault="001B0216" w:rsidP="00302671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автомо</w:t>
            </w:r>
            <w:r w:rsidRPr="00624194">
              <w:rPr>
                <w:rFonts w:ascii="Times New Roman" w:hAnsi="Times New Roman" w:cs="Times New Roman"/>
              </w:rPr>
              <w:lastRenderedPageBreak/>
              <w:t xml:space="preserve">биль: </w:t>
            </w:r>
            <w:r w:rsidR="00302671" w:rsidRPr="00624194">
              <w:rPr>
                <w:rFonts w:ascii="Times New Roman" w:hAnsi="Times New Roman" w:cs="Times New Roman"/>
                <w:lang w:val="en-US"/>
              </w:rPr>
              <w:t>CHEVROLET</w:t>
            </w:r>
            <w:r w:rsidR="00302671" w:rsidRPr="00A74C43">
              <w:rPr>
                <w:rFonts w:ascii="Times New Roman" w:hAnsi="Times New Roman" w:cs="Times New Roman"/>
              </w:rPr>
              <w:t xml:space="preserve"> </w:t>
            </w:r>
            <w:r w:rsidR="00302671" w:rsidRPr="00624194">
              <w:rPr>
                <w:rFonts w:ascii="Times New Roman" w:hAnsi="Times New Roman" w:cs="Times New Roman"/>
                <w:lang w:val="en-US"/>
              </w:rPr>
              <w:t>NIVA</w:t>
            </w:r>
            <w:r w:rsidR="00302671" w:rsidRPr="00A74C43">
              <w:rPr>
                <w:rFonts w:ascii="Times New Roman" w:hAnsi="Times New Roman" w:cs="Times New Roman"/>
              </w:rPr>
              <w:t xml:space="preserve"> </w:t>
            </w:r>
            <w:r w:rsidR="00302671" w:rsidRPr="00624194">
              <w:rPr>
                <w:rFonts w:ascii="Times New Roman" w:hAnsi="Times New Roman" w:cs="Times New Roman"/>
              </w:rPr>
              <w:t>212300,</w:t>
            </w:r>
          </w:p>
          <w:p w:rsidR="00302671" w:rsidRPr="00624194" w:rsidRDefault="00302671" w:rsidP="00302671">
            <w:r w:rsidRPr="00624194">
              <w:rPr>
                <w:lang w:val="en-US"/>
              </w:rPr>
              <w:t>DAEWOO</w:t>
            </w:r>
            <w:r w:rsidRPr="00A74C43">
              <w:t xml:space="preserve"> </w:t>
            </w:r>
            <w:r w:rsidRPr="00624194">
              <w:rPr>
                <w:lang w:val="en-US"/>
              </w:rPr>
              <w:t>NEXIA</w:t>
            </w:r>
            <w:r w:rsidRPr="00A74C43">
              <w:t xml:space="preserve"> </w:t>
            </w:r>
            <w:r w:rsidRPr="00624194">
              <w:rPr>
                <w:lang w:val="en-US"/>
              </w:rPr>
              <w:t>F</w:t>
            </w:r>
            <w:r w:rsidRPr="00A74C43">
              <w:t>16</w:t>
            </w:r>
            <w:r w:rsidRPr="00624194">
              <w:t>ДЗ</w:t>
            </w:r>
          </w:p>
        </w:tc>
        <w:tc>
          <w:tcPr>
            <w:tcW w:w="1415" w:type="dxa"/>
          </w:tcPr>
          <w:p w:rsidR="001B0216" w:rsidRPr="00624194" w:rsidRDefault="001B0216" w:rsidP="009351B1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lastRenderedPageBreak/>
              <w:t>442 113,01</w:t>
            </w:r>
          </w:p>
        </w:tc>
        <w:tc>
          <w:tcPr>
            <w:tcW w:w="1136" w:type="dxa"/>
          </w:tcPr>
          <w:p w:rsidR="001B0216" w:rsidRPr="00624194" w:rsidRDefault="001B0216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81580A" w:rsidRPr="00624194" w:rsidTr="00962063">
        <w:tc>
          <w:tcPr>
            <w:tcW w:w="533" w:type="dxa"/>
          </w:tcPr>
          <w:p w:rsidR="0081580A" w:rsidRPr="00624194" w:rsidRDefault="0081580A" w:rsidP="00525113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</w:tcPr>
          <w:p w:rsidR="0081580A" w:rsidRPr="00624194" w:rsidRDefault="0081580A" w:rsidP="00525113">
            <w:pPr>
              <w:jc w:val="both"/>
            </w:pPr>
            <w:r w:rsidRPr="00624194">
              <w:t>Данилюк Е.П.</w:t>
            </w:r>
          </w:p>
        </w:tc>
        <w:tc>
          <w:tcPr>
            <w:tcW w:w="1417" w:type="dxa"/>
          </w:tcPr>
          <w:p w:rsidR="0081580A" w:rsidRPr="00624194" w:rsidRDefault="0081580A" w:rsidP="00525113">
            <w:pPr>
              <w:jc w:val="both"/>
            </w:pPr>
            <w:r w:rsidRPr="00624194">
              <w:t>начальник МКУ МО КР «Служба спасения»</w:t>
            </w:r>
          </w:p>
        </w:tc>
        <w:tc>
          <w:tcPr>
            <w:tcW w:w="1278" w:type="dxa"/>
          </w:tcPr>
          <w:p w:rsidR="0081580A" w:rsidRPr="00624194" w:rsidRDefault="0081580A" w:rsidP="00525113">
            <w:r w:rsidRPr="00624194">
              <w:t xml:space="preserve">земельный участок </w:t>
            </w:r>
          </w:p>
          <w:p w:rsidR="0081580A" w:rsidRPr="00624194" w:rsidRDefault="0081580A" w:rsidP="00525113"/>
          <w:p w:rsidR="0081580A" w:rsidRPr="00624194" w:rsidRDefault="0081580A" w:rsidP="00525113">
            <w:r w:rsidRPr="00624194">
              <w:t xml:space="preserve">земельный участок </w:t>
            </w:r>
          </w:p>
          <w:p w:rsidR="0081580A" w:rsidRPr="00624194" w:rsidRDefault="0081580A" w:rsidP="00525113"/>
          <w:p w:rsidR="0081580A" w:rsidRPr="00624194" w:rsidRDefault="0081580A" w:rsidP="00525113">
            <w:r w:rsidRPr="00624194">
              <w:t>жилой дом</w:t>
            </w:r>
          </w:p>
          <w:p w:rsidR="0081580A" w:rsidRPr="00624194" w:rsidRDefault="0081580A" w:rsidP="00525113"/>
          <w:p w:rsidR="0081580A" w:rsidRPr="00624194" w:rsidRDefault="0081580A" w:rsidP="00525113">
            <w:r w:rsidRPr="00624194">
              <w:t>гараж</w:t>
            </w:r>
          </w:p>
        </w:tc>
        <w:tc>
          <w:tcPr>
            <w:tcW w:w="1279" w:type="dxa"/>
          </w:tcPr>
          <w:p w:rsidR="0081580A" w:rsidRPr="00624194" w:rsidRDefault="0081580A" w:rsidP="00525113">
            <w:r w:rsidRPr="00624194">
              <w:t>долевая (1/4 доли)</w:t>
            </w:r>
          </w:p>
          <w:p w:rsidR="0081580A" w:rsidRPr="00624194" w:rsidRDefault="0081580A" w:rsidP="00525113"/>
          <w:p w:rsidR="0081580A" w:rsidRPr="00624194" w:rsidRDefault="0081580A" w:rsidP="00525113"/>
          <w:p w:rsidR="0081580A" w:rsidRPr="00624194" w:rsidRDefault="0081580A" w:rsidP="00525113">
            <w:r w:rsidRPr="00624194">
              <w:t>индивидуальная</w:t>
            </w:r>
          </w:p>
          <w:p w:rsidR="0081580A" w:rsidRPr="00624194" w:rsidRDefault="0081580A" w:rsidP="00525113"/>
          <w:p w:rsidR="0081580A" w:rsidRPr="00624194" w:rsidRDefault="0081580A" w:rsidP="00525113"/>
          <w:p w:rsidR="0081580A" w:rsidRPr="00624194" w:rsidRDefault="0081580A" w:rsidP="00525113">
            <w:r w:rsidRPr="00624194">
              <w:t>долевая (1/4 доли)</w:t>
            </w:r>
          </w:p>
          <w:p w:rsidR="0081580A" w:rsidRPr="00624194" w:rsidRDefault="0081580A" w:rsidP="00525113"/>
          <w:p w:rsidR="0081580A" w:rsidRPr="00624194" w:rsidRDefault="0081580A" w:rsidP="00525113">
            <w:r w:rsidRPr="00624194">
              <w:t>индивидуальная</w:t>
            </w:r>
          </w:p>
        </w:tc>
        <w:tc>
          <w:tcPr>
            <w:tcW w:w="1144" w:type="dxa"/>
          </w:tcPr>
          <w:p w:rsidR="0081580A" w:rsidRPr="00624194" w:rsidRDefault="00BD272E" w:rsidP="00525113">
            <w:r w:rsidRPr="00624194">
              <w:t>1133,0</w:t>
            </w:r>
          </w:p>
          <w:p w:rsidR="0081580A" w:rsidRPr="00624194" w:rsidRDefault="0081580A" w:rsidP="00525113"/>
          <w:p w:rsidR="0081580A" w:rsidRPr="00624194" w:rsidRDefault="0081580A" w:rsidP="00525113"/>
          <w:p w:rsidR="0081580A" w:rsidRPr="00624194" w:rsidRDefault="0081580A" w:rsidP="00525113"/>
          <w:p w:rsidR="0081580A" w:rsidRPr="00624194" w:rsidRDefault="0081580A" w:rsidP="00525113">
            <w:r w:rsidRPr="00624194">
              <w:t>25,6</w:t>
            </w:r>
          </w:p>
          <w:p w:rsidR="0081580A" w:rsidRPr="00624194" w:rsidRDefault="0081580A" w:rsidP="00525113"/>
          <w:p w:rsidR="0081580A" w:rsidRPr="00624194" w:rsidRDefault="0081580A" w:rsidP="00525113"/>
          <w:p w:rsidR="0081580A" w:rsidRPr="00624194" w:rsidRDefault="0081580A" w:rsidP="00525113"/>
          <w:p w:rsidR="0081580A" w:rsidRPr="00624194" w:rsidRDefault="006F463D" w:rsidP="00525113">
            <w:r w:rsidRPr="00624194">
              <w:t>81,1</w:t>
            </w:r>
          </w:p>
          <w:p w:rsidR="0081580A" w:rsidRPr="00624194" w:rsidRDefault="0081580A" w:rsidP="00525113"/>
          <w:p w:rsidR="0081580A" w:rsidRPr="00624194" w:rsidRDefault="0081580A" w:rsidP="00525113"/>
          <w:p w:rsidR="0081580A" w:rsidRPr="00624194" w:rsidRDefault="0081580A" w:rsidP="00525113">
            <w:r w:rsidRPr="00624194">
              <w:t>25,6</w:t>
            </w:r>
          </w:p>
        </w:tc>
        <w:tc>
          <w:tcPr>
            <w:tcW w:w="990" w:type="dxa"/>
          </w:tcPr>
          <w:p w:rsidR="0081580A" w:rsidRPr="00624194" w:rsidRDefault="0081580A" w:rsidP="00525113">
            <w:r w:rsidRPr="00624194">
              <w:t>Россия</w:t>
            </w:r>
          </w:p>
          <w:p w:rsidR="0081580A" w:rsidRPr="00624194" w:rsidRDefault="0081580A" w:rsidP="00525113"/>
          <w:p w:rsidR="0081580A" w:rsidRPr="00624194" w:rsidRDefault="0081580A" w:rsidP="00525113"/>
          <w:p w:rsidR="0081580A" w:rsidRPr="00624194" w:rsidRDefault="0081580A" w:rsidP="00525113"/>
          <w:p w:rsidR="0081580A" w:rsidRPr="00624194" w:rsidRDefault="0081580A" w:rsidP="00525113">
            <w:r w:rsidRPr="00624194">
              <w:t>Россия</w:t>
            </w:r>
          </w:p>
          <w:p w:rsidR="0081580A" w:rsidRPr="00624194" w:rsidRDefault="0081580A" w:rsidP="00525113"/>
          <w:p w:rsidR="0081580A" w:rsidRPr="00624194" w:rsidRDefault="0081580A" w:rsidP="00525113"/>
          <w:p w:rsidR="0081580A" w:rsidRPr="00624194" w:rsidRDefault="0081580A" w:rsidP="00525113"/>
          <w:p w:rsidR="0081580A" w:rsidRPr="00624194" w:rsidRDefault="0081580A" w:rsidP="00525113">
            <w:r w:rsidRPr="00624194">
              <w:t>Россия</w:t>
            </w:r>
          </w:p>
          <w:p w:rsidR="0081580A" w:rsidRPr="00624194" w:rsidRDefault="0081580A" w:rsidP="00525113"/>
          <w:p w:rsidR="0081580A" w:rsidRPr="00624194" w:rsidRDefault="0081580A" w:rsidP="00525113"/>
          <w:p w:rsidR="0081580A" w:rsidRPr="00624194" w:rsidRDefault="0081580A" w:rsidP="00525113">
            <w:r w:rsidRPr="00624194">
              <w:t>Россия</w:t>
            </w:r>
          </w:p>
        </w:tc>
        <w:tc>
          <w:tcPr>
            <w:tcW w:w="1413" w:type="dxa"/>
          </w:tcPr>
          <w:p w:rsidR="0081580A" w:rsidRPr="00624194" w:rsidRDefault="0081580A" w:rsidP="00525113">
            <w:r w:rsidRPr="00624194">
              <w:t xml:space="preserve">земельный участок </w:t>
            </w:r>
          </w:p>
          <w:p w:rsidR="0081580A" w:rsidRPr="00624194" w:rsidRDefault="0081580A" w:rsidP="00525113">
            <w:r w:rsidRPr="00624194">
              <w:t>(1/2 доли)</w:t>
            </w:r>
          </w:p>
          <w:p w:rsidR="0081580A" w:rsidRPr="00624194" w:rsidRDefault="0081580A" w:rsidP="00525113"/>
          <w:p w:rsidR="0081580A" w:rsidRPr="00624194" w:rsidRDefault="0081580A" w:rsidP="00525113">
            <w:r w:rsidRPr="00624194">
              <w:t xml:space="preserve">жилой дом </w:t>
            </w:r>
          </w:p>
          <w:p w:rsidR="0081580A" w:rsidRPr="00624194" w:rsidRDefault="0081580A" w:rsidP="00525113">
            <w:r w:rsidRPr="00624194">
              <w:t>(1/2 доли)</w:t>
            </w:r>
          </w:p>
          <w:p w:rsidR="0081580A" w:rsidRPr="00624194" w:rsidRDefault="0081580A" w:rsidP="00525113"/>
        </w:tc>
        <w:tc>
          <w:tcPr>
            <w:tcW w:w="1271" w:type="dxa"/>
          </w:tcPr>
          <w:p w:rsidR="0081580A" w:rsidRPr="00624194" w:rsidRDefault="00BD272E" w:rsidP="00525113">
            <w:r w:rsidRPr="00624194">
              <w:t>1133,0</w:t>
            </w:r>
          </w:p>
          <w:p w:rsidR="0081580A" w:rsidRPr="00624194" w:rsidRDefault="0081580A" w:rsidP="00525113"/>
          <w:p w:rsidR="0081580A" w:rsidRPr="00624194" w:rsidRDefault="0081580A" w:rsidP="00525113"/>
          <w:p w:rsidR="0081580A" w:rsidRPr="00624194" w:rsidRDefault="0081580A" w:rsidP="00525113"/>
          <w:p w:rsidR="0081580A" w:rsidRPr="00624194" w:rsidRDefault="00BD272E" w:rsidP="00525113">
            <w:r w:rsidRPr="00624194">
              <w:t>81,5</w:t>
            </w:r>
          </w:p>
        </w:tc>
        <w:tc>
          <w:tcPr>
            <w:tcW w:w="1132" w:type="dxa"/>
          </w:tcPr>
          <w:p w:rsidR="0081580A" w:rsidRPr="00624194" w:rsidRDefault="0081580A" w:rsidP="00525113">
            <w:pPr>
              <w:ind w:left="-71" w:right="-82"/>
              <w:jc w:val="center"/>
            </w:pPr>
            <w:r w:rsidRPr="00624194">
              <w:t>Россия</w:t>
            </w:r>
          </w:p>
          <w:p w:rsidR="0081580A" w:rsidRPr="00624194" w:rsidRDefault="0081580A" w:rsidP="00525113">
            <w:pPr>
              <w:ind w:left="-71" w:right="-82"/>
              <w:jc w:val="center"/>
              <w:rPr>
                <w:lang w:val="en-US"/>
              </w:rPr>
            </w:pPr>
          </w:p>
          <w:p w:rsidR="0081580A" w:rsidRPr="00624194" w:rsidRDefault="0081580A" w:rsidP="00525113">
            <w:pPr>
              <w:ind w:left="-71" w:right="-82"/>
              <w:jc w:val="center"/>
              <w:rPr>
                <w:lang w:val="en-US"/>
              </w:rPr>
            </w:pPr>
          </w:p>
          <w:p w:rsidR="0081580A" w:rsidRPr="00624194" w:rsidRDefault="0081580A" w:rsidP="00525113">
            <w:pPr>
              <w:ind w:left="-71" w:right="-82"/>
              <w:jc w:val="center"/>
            </w:pPr>
          </w:p>
          <w:p w:rsidR="0081580A" w:rsidRPr="00624194" w:rsidRDefault="0081580A" w:rsidP="00525113">
            <w:pPr>
              <w:ind w:left="-71" w:right="-82"/>
              <w:jc w:val="center"/>
            </w:pPr>
            <w:r w:rsidRPr="00624194">
              <w:t>Россия</w:t>
            </w:r>
          </w:p>
        </w:tc>
        <w:tc>
          <w:tcPr>
            <w:tcW w:w="1273" w:type="dxa"/>
          </w:tcPr>
          <w:p w:rsidR="0081580A" w:rsidRPr="00624194" w:rsidRDefault="0081580A" w:rsidP="00525113">
            <w:r w:rsidRPr="00624194">
              <w:t>автомобиль:</w:t>
            </w:r>
          </w:p>
          <w:p w:rsidR="0081580A" w:rsidRPr="00624194" w:rsidRDefault="00BD272E" w:rsidP="00525113">
            <w:r w:rsidRPr="00624194">
              <w:t xml:space="preserve">ШЕВРОЛЕ </w:t>
            </w:r>
            <w:r w:rsidR="0081580A" w:rsidRPr="00624194">
              <w:rPr>
                <w:lang w:val="en-US"/>
              </w:rPr>
              <w:t>AVEO</w:t>
            </w:r>
            <w:r w:rsidR="0081580A" w:rsidRPr="00624194">
              <w:t xml:space="preserve">, </w:t>
            </w:r>
          </w:p>
          <w:p w:rsidR="0081580A" w:rsidRPr="00624194" w:rsidRDefault="0081580A" w:rsidP="00525113">
            <w:r w:rsidRPr="00624194">
              <w:t xml:space="preserve">ХУНДАЙ </w:t>
            </w:r>
            <w:r w:rsidRPr="00624194">
              <w:rPr>
                <w:lang w:val="en-US"/>
              </w:rPr>
              <w:t>Creta</w:t>
            </w:r>
          </w:p>
          <w:p w:rsidR="0081580A" w:rsidRPr="00624194" w:rsidRDefault="0081580A" w:rsidP="00525113"/>
          <w:p w:rsidR="0081580A" w:rsidRPr="00624194" w:rsidRDefault="0081580A" w:rsidP="00525113">
            <w:r w:rsidRPr="00624194">
              <w:t>прицеп ТС МАЗ 8114</w:t>
            </w:r>
          </w:p>
        </w:tc>
        <w:tc>
          <w:tcPr>
            <w:tcW w:w="1415" w:type="dxa"/>
          </w:tcPr>
          <w:p w:rsidR="0081580A" w:rsidRPr="00624194" w:rsidRDefault="006F463D" w:rsidP="00525113">
            <w:r w:rsidRPr="00624194">
              <w:t>984 973,13</w:t>
            </w:r>
          </w:p>
        </w:tc>
        <w:tc>
          <w:tcPr>
            <w:tcW w:w="1136" w:type="dxa"/>
          </w:tcPr>
          <w:p w:rsidR="0081580A" w:rsidRPr="00624194" w:rsidRDefault="0081580A" w:rsidP="00525113">
            <w:r w:rsidRPr="00624194">
              <w:t>нет</w:t>
            </w:r>
          </w:p>
        </w:tc>
      </w:tr>
      <w:tr w:rsidR="0081580A" w:rsidRPr="00624194" w:rsidTr="00962063">
        <w:tc>
          <w:tcPr>
            <w:tcW w:w="533" w:type="dxa"/>
          </w:tcPr>
          <w:p w:rsidR="0081580A" w:rsidRPr="00624194" w:rsidRDefault="0081580A" w:rsidP="00525113">
            <w:pPr>
              <w:ind w:right="-108"/>
              <w:jc w:val="both"/>
            </w:pPr>
          </w:p>
        </w:tc>
        <w:tc>
          <w:tcPr>
            <w:tcW w:w="1703" w:type="dxa"/>
          </w:tcPr>
          <w:p w:rsidR="0081580A" w:rsidRPr="00624194" w:rsidRDefault="0081580A" w:rsidP="00525113">
            <w:pPr>
              <w:jc w:val="both"/>
            </w:pPr>
            <w:r w:rsidRPr="00624194">
              <w:t>супруга</w:t>
            </w:r>
          </w:p>
        </w:tc>
        <w:tc>
          <w:tcPr>
            <w:tcW w:w="1417" w:type="dxa"/>
          </w:tcPr>
          <w:p w:rsidR="0081580A" w:rsidRPr="00624194" w:rsidRDefault="0081580A" w:rsidP="00525113">
            <w:pPr>
              <w:jc w:val="center"/>
            </w:pPr>
          </w:p>
        </w:tc>
        <w:tc>
          <w:tcPr>
            <w:tcW w:w="1278" w:type="dxa"/>
          </w:tcPr>
          <w:p w:rsidR="0081580A" w:rsidRPr="00624194" w:rsidRDefault="0081580A" w:rsidP="00525113">
            <w:r w:rsidRPr="00624194">
              <w:t xml:space="preserve">земельный участок </w:t>
            </w:r>
          </w:p>
          <w:p w:rsidR="0081580A" w:rsidRPr="00624194" w:rsidRDefault="0081580A" w:rsidP="00525113"/>
          <w:p w:rsidR="0081580A" w:rsidRPr="00624194" w:rsidRDefault="0081580A" w:rsidP="00525113">
            <w:r w:rsidRPr="00624194">
              <w:t>жилой дом</w:t>
            </w:r>
          </w:p>
        </w:tc>
        <w:tc>
          <w:tcPr>
            <w:tcW w:w="1279" w:type="dxa"/>
          </w:tcPr>
          <w:p w:rsidR="0081580A" w:rsidRPr="00624194" w:rsidRDefault="0081580A" w:rsidP="00525113">
            <w:r w:rsidRPr="00624194">
              <w:t>долевая (1/4 доли)</w:t>
            </w:r>
          </w:p>
          <w:p w:rsidR="0081580A" w:rsidRPr="00624194" w:rsidRDefault="0081580A" w:rsidP="00525113"/>
          <w:p w:rsidR="0081580A" w:rsidRPr="00624194" w:rsidRDefault="0081580A" w:rsidP="00525113"/>
          <w:p w:rsidR="0081580A" w:rsidRPr="00624194" w:rsidRDefault="0081580A" w:rsidP="00525113">
            <w:r w:rsidRPr="00624194">
              <w:t>долевая (1/4 доли)</w:t>
            </w:r>
          </w:p>
        </w:tc>
        <w:tc>
          <w:tcPr>
            <w:tcW w:w="1144" w:type="dxa"/>
          </w:tcPr>
          <w:p w:rsidR="0019100B" w:rsidRPr="00624194" w:rsidRDefault="0019100B" w:rsidP="0019100B">
            <w:r w:rsidRPr="00624194">
              <w:t>1133,0</w:t>
            </w:r>
          </w:p>
          <w:p w:rsidR="0019100B" w:rsidRPr="00624194" w:rsidRDefault="0019100B" w:rsidP="0019100B"/>
          <w:p w:rsidR="0019100B" w:rsidRPr="00624194" w:rsidRDefault="0019100B" w:rsidP="0019100B"/>
          <w:p w:rsidR="0019100B" w:rsidRPr="00624194" w:rsidRDefault="0019100B" w:rsidP="0019100B"/>
          <w:p w:rsidR="0081580A" w:rsidRPr="00624194" w:rsidRDefault="0019100B" w:rsidP="0019100B">
            <w:r w:rsidRPr="00624194">
              <w:t>81,5</w:t>
            </w:r>
          </w:p>
        </w:tc>
        <w:tc>
          <w:tcPr>
            <w:tcW w:w="990" w:type="dxa"/>
          </w:tcPr>
          <w:p w:rsidR="0081580A" w:rsidRPr="00624194" w:rsidRDefault="0081580A" w:rsidP="00525113">
            <w:r w:rsidRPr="00624194">
              <w:t>Россия</w:t>
            </w:r>
          </w:p>
          <w:p w:rsidR="0081580A" w:rsidRPr="00624194" w:rsidRDefault="0081580A" w:rsidP="00525113"/>
          <w:p w:rsidR="0081580A" w:rsidRPr="00624194" w:rsidRDefault="0081580A" w:rsidP="00525113"/>
          <w:p w:rsidR="0081580A" w:rsidRPr="00624194" w:rsidRDefault="0081580A" w:rsidP="00525113"/>
          <w:p w:rsidR="0081580A" w:rsidRPr="00624194" w:rsidRDefault="0081580A" w:rsidP="00525113">
            <w:r w:rsidRPr="00624194">
              <w:t>Россия</w:t>
            </w:r>
          </w:p>
          <w:p w:rsidR="0081580A" w:rsidRPr="00624194" w:rsidRDefault="0081580A" w:rsidP="00525113"/>
        </w:tc>
        <w:tc>
          <w:tcPr>
            <w:tcW w:w="1413" w:type="dxa"/>
          </w:tcPr>
          <w:p w:rsidR="0081580A" w:rsidRPr="00624194" w:rsidRDefault="0081580A" w:rsidP="00525113">
            <w:r w:rsidRPr="00624194">
              <w:t xml:space="preserve">земельный участок </w:t>
            </w:r>
          </w:p>
          <w:p w:rsidR="0081580A" w:rsidRPr="00624194" w:rsidRDefault="0081580A" w:rsidP="00525113">
            <w:r w:rsidRPr="00624194">
              <w:t>(1/2 доли)</w:t>
            </w:r>
          </w:p>
          <w:p w:rsidR="0081580A" w:rsidRPr="00624194" w:rsidRDefault="0081580A" w:rsidP="00525113"/>
          <w:p w:rsidR="0081580A" w:rsidRPr="00624194" w:rsidRDefault="0081580A" w:rsidP="00525113">
            <w:r w:rsidRPr="00624194">
              <w:t xml:space="preserve">жилой дом </w:t>
            </w:r>
          </w:p>
          <w:p w:rsidR="0081580A" w:rsidRPr="00624194" w:rsidRDefault="0081580A" w:rsidP="00525113">
            <w:r w:rsidRPr="00624194">
              <w:t>(1/2 доли)</w:t>
            </w:r>
          </w:p>
        </w:tc>
        <w:tc>
          <w:tcPr>
            <w:tcW w:w="1271" w:type="dxa"/>
          </w:tcPr>
          <w:p w:rsidR="0019100B" w:rsidRPr="00624194" w:rsidRDefault="0019100B" w:rsidP="0019100B">
            <w:r w:rsidRPr="00624194">
              <w:t>1133,0</w:t>
            </w:r>
          </w:p>
          <w:p w:rsidR="0019100B" w:rsidRPr="00624194" w:rsidRDefault="0019100B" w:rsidP="0019100B"/>
          <w:p w:rsidR="0019100B" w:rsidRPr="00624194" w:rsidRDefault="0019100B" w:rsidP="0019100B"/>
          <w:p w:rsidR="0019100B" w:rsidRPr="00624194" w:rsidRDefault="0019100B" w:rsidP="0019100B"/>
          <w:p w:rsidR="0081580A" w:rsidRPr="00624194" w:rsidRDefault="0019100B" w:rsidP="0019100B">
            <w:r w:rsidRPr="00624194">
              <w:t>81,5</w:t>
            </w:r>
          </w:p>
        </w:tc>
        <w:tc>
          <w:tcPr>
            <w:tcW w:w="1132" w:type="dxa"/>
          </w:tcPr>
          <w:p w:rsidR="0081580A" w:rsidRPr="00624194" w:rsidRDefault="0081580A" w:rsidP="00525113">
            <w:pPr>
              <w:ind w:left="-71" w:right="-82"/>
              <w:jc w:val="center"/>
            </w:pPr>
            <w:r w:rsidRPr="00624194">
              <w:t>Россия</w:t>
            </w:r>
          </w:p>
          <w:p w:rsidR="0081580A" w:rsidRPr="00624194" w:rsidRDefault="0081580A" w:rsidP="00525113">
            <w:pPr>
              <w:ind w:left="-71" w:right="-82"/>
              <w:jc w:val="center"/>
              <w:rPr>
                <w:lang w:val="en-US"/>
              </w:rPr>
            </w:pPr>
          </w:p>
          <w:p w:rsidR="0081580A" w:rsidRPr="00624194" w:rsidRDefault="0081580A" w:rsidP="00525113">
            <w:pPr>
              <w:ind w:left="-71" w:right="-82"/>
              <w:jc w:val="center"/>
              <w:rPr>
                <w:lang w:val="en-US"/>
              </w:rPr>
            </w:pPr>
          </w:p>
          <w:p w:rsidR="0081580A" w:rsidRPr="00624194" w:rsidRDefault="0081580A" w:rsidP="00525113">
            <w:pPr>
              <w:ind w:left="-71" w:right="-82"/>
              <w:jc w:val="center"/>
            </w:pPr>
          </w:p>
          <w:p w:rsidR="0081580A" w:rsidRPr="00624194" w:rsidRDefault="0081580A" w:rsidP="00525113">
            <w:pPr>
              <w:ind w:left="-71" w:right="-82"/>
              <w:jc w:val="center"/>
            </w:pPr>
            <w:r w:rsidRPr="00624194">
              <w:t>Россия</w:t>
            </w:r>
          </w:p>
        </w:tc>
        <w:tc>
          <w:tcPr>
            <w:tcW w:w="1273" w:type="dxa"/>
          </w:tcPr>
          <w:p w:rsidR="0081580A" w:rsidRPr="00624194" w:rsidRDefault="0081580A" w:rsidP="00525113">
            <w:r w:rsidRPr="00624194">
              <w:t>автомобиль:</w:t>
            </w:r>
          </w:p>
          <w:p w:rsidR="0081580A" w:rsidRPr="00624194" w:rsidRDefault="0081580A" w:rsidP="00525113">
            <w:pPr>
              <w:rPr>
                <w:lang w:val="en-US"/>
              </w:rPr>
            </w:pPr>
            <w:r w:rsidRPr="00624194">
              <w:t xml:space="preserve">ВАЗ </w:t>
            </w:r>
            <w:r w:rsidRPr="00624194">
              <w:rPr>
                <w:lang w:val="en-US"/>
              </w:rPr>
              <w:t>LADA 212140</w:t>
            </w:r>
          </w:p>
        </w:tc>
        <w:tc>
          <w:tcPr>
            <w:tcW w:w="1415" w:type="dxa"/>
          </w:tcPr>
          <w:p w:rsidR="0081580A" w:rsidRPr="00624194" w:rsidRDefault="0019100B" w:rsidP="00525113">
            <w:r w:rsidRPr="00624194">
              <w:t>230 663,26</w:t>
            </w:r>
          </w:p>
        </w:tc>
        <w:tc>
          <w:tcPr>
            <w:tcW w:w="1136" w:type="dxa"/>
          </w:tcPr>
          <w:p w:rsidR="0081580A" w:rsidRPr="00624194" w:rsidRDefault="0081580A" w:rsidP="00525113">
            <w:r w:rsidRPr="00624194">
              <w:t>нет</w:t>
            </w:r>
          </w:p>
        </w:tc>
      </w:tr>
      <w:tr w:rsidR="009C44D6" w:rsidRPr="00624194" w:rsidTr="00962063">
        <w:tc>
          <w:tcPr>
            <w:tcW w:w="533" w:type="dxa"/>
          </w:tcPr>
          <w:p w:rsidR="009C44D6" w:rsidRPr="00624194" w:rsidRDefault="009C44D6" w:rsidP="00525113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</w:tcPr>
          <w:p w:rsidR="009C44D6" w:rsidRPr="00624194" w:rsidRDefault="009C44D6" w:rsidP="00525113">
            <w:pPr>
              <w:jc w:val="both"/>
            </w:pPr>
            <w:r w:rsidRPr="00624194">
              <w:t>Дзеган И.Ю.</w:t>
            </w:r>
          </w:p>
        </w:tc>
        <w:tc>
          <w:tcPr>
            <w:tcW w:w="1417" w:type="dxa"/>
          </w:tcPr>
          <w:p w:rsidR="009C44D6" w:rsidRPr="00624194" w:rsidRDefault="009C44D6" w:rsidP="00525113">
            <w:r w:rsidRPr="00624194">
              <w:t>директор</w:t>
            </w:r>
          </w:p>
          <w:p w:rsidR="009C44D6" w:rsidRPr="00624194" w:rsidRDefault="009C44D6" w:rsidP="00C86BDB">
            <w:r w:rsidRPr="00624194">
              <w:t>МБУ ДОД школа искусств хутора Трудобеликовского</w:t>
            </w:r>
          </w:p>
        </w:tc>
        <w:tc>
          <w:tcPr>
            <w:tcW w:w="1278" w:type="dxa"/>
          </w:tcPr>
          <w:p w:rsidR="009C44D6" w:rsidRPr="00624194" w:rsidRDefault="009C44D6" w:rsidP="00525113">
            <w:r w:rsidRPr="00624194">
              <w:t>квартира</w:t>
            </w:r>
          </w:p>
        </w:tc>
        <w:tc>
          <w:tcPr>
            <w:tcW w:w="1279" w:type="dxa"/>
          </w:tcPr>
          <w:p w:rsidR="009C44D6" w:rsidRPr="00624194" w:rsidRDefault="009C44D6" w:rsidP="00525113">
            <w:r w:rsidRPr="00624194">
              <w:t xml:space="preserve">долевая </w:t>
            </w:r>
          </w:p>
          <w:p w:rsidR="009C44D6" w:rsidRPr="00624194" w:rsidRDefault="009C44D6" w:rsidP="00525113">
            <w:r w:rsidRPr="00624194">
              <w:t>(1/3 доля)</w:t>
            </w:r>
          </w:p>
        </w:tc>
        <w:tc>
          <w:tcPr>
            <w:tcW w:w="1144" w:type="dxa"/>
          </w:tcPr>
          <w:p w:rsidR="009C44D6" w:rsidRPr="00624194" w:rsidRDefault="009C44D6" w:rsidP="00525113">
            <w:r w:rsidRPr="00624194">
              <w:t xml:space="preserve">65,5 </w:t>
            </w:r>
          </w:p>
        </w:tc>
        <w:tc>
          <w:tcPr>
            <w:tcW w:w="990" w:type="dxa"/>
          </w:tcPr>
          <w:p w:rsidR="009C44D6" w:rsidRPr="00624194" w:rsidRDefault="009C44D6" w:rsidP="00525113">
            <w:r w:rsidRPr="00624194">
              <w:t>Россия</w:t>
            </w:r>
          </w:p>
        </w:tc>
        <w:tc>
          <w:tcPr>
            <w:tcW w:w="1413" w:type="dxa"/>
          </w:tcPr>
          <w:p w:rsidR="009C44D6" w:rsidRPr="00624194" w:rsidRDefault="009C44D6" w:rsidP="00525113">
            <w:r w:rsidRPr="00624194">
              <w:t>нет</w:t>
            </w:r>
          </w:p>
        </w:tc>
        <w:tc>
          <w:tcPr>
            <w:tcW w:w="1271" w:type="dxa"/>
          </w:tcPr>
          <w:p w:rsidR="009C44D6" w:rsidRPr="00624194" w:rsidRDefault="009C44D6" w:rsidP="00525113">
            <w:r w:rsidRPr="00624194">
              <w:t>нет</w:t>
            </w:r>
          </w:p>
        </w:tc>
        <w:tc>
          <w:tcPr>
            <w:tcW w:w="1132" w:type="dxa"/>
          </w:tcPr>
          <w:p w:rsidR="009C44D6" w:rsidRPr="00624194" w:rsidRDefault="009C44D6" w:rsidP="00525113">
            <w:pPr>
              <w:ind w:left="-71" w:right="-82"/>
              <w:jc w:val="center"/>
            </w:pPr>
            <w:r w:rsidRPr="00624194">
              <w:t>нет</w:t>
            </w:r>
          </w:p>
        </w:tc>
        <w:tc>
          <w:tcPr>
            <w:tcW w:w="1273" w:type="dxa"/>
          </w:tcPr>
          <w:p w:rsidR="009C44D6" w:rsidRPr="00624194" w:rsidRDefault="00C86BDB" w:rsidP="001B0216">
            <w:pPr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 xml:space="preserve">автомобиль: </w:t>
            </w:r>
            <w:r w:rsidR="009C44D6" w:rsidRPr="00624194">
              <w:rPr>
                <w:color w:val="000000" w:themeColor="text1"/>
                <w:lang w:val="en-US"/>
              </w:rPr>
              <w:t>TOYOTA YARIS</w:t>
            </w:r>
          </w:p>
        </w:tc>
        <w:tc>
          <w:tcPr>
            <w:tcW w:w="1415" w:type="dxa"/>
          </w:tcPr>
          <w:p w:rsidR="009C44D6" w:rsidRPr="00624194" w:rsidRDefault="009C44D6" w:rsidP="009351B1">
            <w:pPr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665 009,51</w:t>
            </w:r>
          </w:p>
        </w:tc>
        <w:tc>
          <w:tcPr>
            <w:tcW w:w="1136" w:type="dxa"/>
          </w:tcPr>
          <w:p w:rsidR="009C44D6" w:rsidRPr="00624194" w:rsidRDefault="00C86BDB" w:rsidP="009351B1">
            <w:pPr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нет</w:t>
            </w:r>
          </w:p>
        </w:tc>
      </w:tr>
      <w:tr w:rsidR="009C44D6" w:rsidRPr="00624194" w:rsidTr="00962063">
        <w:tc>
          <w:tcPr>
            <w:tcW w:w="533" w:type="dxa"/>
          </w:tcPr>
          <w:p w:rsidR="009C44D6" w:rsidRPr="00624194" w:rsidRDefault="009C44D6" w:rsidP="00525113">
            <w:pPr>
              <w:ind w:right="-108"/>
              <w:jc w:val="both"/>
            </w:pPr>
          </w:p>
        </w:tc>
        <w:tc>
          <w:tcPr>
            <w:tcW w:w="1703" w:type="dxa"/>
          </w:tcPr>
          <w:p w:rsidR="009C44D6" w:rsidRPr="00624194" w:rsidRDefault="009C44D6" w:rsidP="00525113">
            <w:pPr>
              <w:jc w:val="both"/>
            </w:pPr>
            <w:r w:rsidRPr="00624194">
              <w:t>супруг</w:t>
            </w:r>
          </w:p>
        </w:tc>
        <w:tc>
          <w:tcPr>
            <w:tcW w:w="1417" w:type="dxa"/>
          </w:tcPr>
          <w:p w:rsidR="009C44D6" w:rsidRPr="00624194" w:rsidRDefault="009C44D6" w:rsidP="00525113"/>
        </w:tc>
        <w:tc>
          <w:tcPr>
            <w:tcW w:w="1278" w:type="dxa"/>
          </w:tcPr>
          <w:p w:rsidR="009C44D6" w:rsidRPr="00624194" w:rsidRDefault="009C44D6" w:rsidP="00525113">
            <w:r w:rsidRPr="00624194">
              <w:t>жилой дом</w:t>
            </w:r>
          </w:p>
          <w:p w:rsidR="009C44D6" w:rsidRPr="00624194" w:rsidRDefault="009C44D6" w:rsidP="00525113"/>
        </w:tc>
        <w:tc>
          <w:tcPr>
            <w:tcW w:w="1279" w:type="dxa"/>
          </w:tcPr>
          <w:p w:rsidR="009C44D6" w:rsidRPr="00624194" w:rsidRDefault="009C44D6" w:rsidP="00525113">
            <w:r w:rsidRPr="00624194">
              <w:t>индивидуальная</w:t>
            </w:r>
          </w:p>
        </w:tc>
        <w:tc>
          <w:tcPr>
            <w:tcW w:w="1144" w:type="dxa"/>
          </w:tcPr>
          <w:p w:rsidR="009C44D6" w:rsidRPr="00624194" w:rsidRDefault="009C44D6" w:rsidP="00525113">
            <w:r w:rsidRPr="00624194">
              <w:t>17,9</w:t>
            </w:r>
          </w:p>
        </w:tc>
        <w:tc>
          <w:tcPr>
            <w:tcW w:w="990" w:type="dxa"/>
          </w:tcPr>
          <w:p w:rsidR="009C44D6" w:rsidRPr="00624194" w:rsidRDefault="009C44D6" w:rsidP="00525113">
            <w:r w:rsidRPr="00624194">
              <w:t>Россия</w:t>
            </w:r>
          </w:p>
        </w:tc>
        <w:tc>
          <w:tcPr>
            <w:tcW w:w="1413" w:type="dxa"/>
          </w:tcPr>
          <w:p w:rsidR="009C44D6" w:rsidRPr="00624194" w:rsidRDefault="009C44D6" w:rsidP="00525113">
            <w:r w:rsidRPr="00624194">
              <w:t>нет</w:t>
            </w:r>
          </w:p>
        </w:tc>
        <w:tc>
          <w:tcPr>
            <w:tcW w:w="1271" w:type="dxa"/>
          </w:tcPr>
          <w:p w:rsidR="009C44D6" w:rsidRPr="00624194" w:rsidRDefault="009C44D6" w:rsidP="00525113">
            <w:r w:rsidRPr="00624194">
              <w:t>нет</w:t>
            </w:r>
          </w:p>
        </w:tc>
        <w:tc>
          <w:tcPr>
            <w:tcW w:w="1132" w:type="dxa"/>
          </w:tcPr>
          <w:p w:rsidR="009C44D6" w:rsidRPr="00624194" w:rsidRDefault="009C44D6" w:rsidP="00525113">
            <w:pPr>
              <w:ind w:left="-71" w:right="-82"/>
              <w:jc w:val="center"/>
            </w:pPr>
            <w:r w:rsidRPr="00624194">
              <w:t>нет</w:t>
            </w:r>
          </w:p>
        </w:tc>
        <w:tc>
          <w:tcPr>
            <w:tcW w:w="1273" w:type="dxa"/>
          </w:tcPr>
          <w:p w:rsidR="009C44D6" w:rsidRPr="00624194" w:rsidRDefault="009C44D6" w:rsidP="00525113">
            <w:r w:rsidRPr="00624194">
              <w:t>нет</w:t>
            </w:r>
          </w:p>
        </w:tc>
        <w:tc>
          <w:tcPr>
            <w:tcW w:w="1415" w:type="dxa"/>
          </w:tcPr>
          <w:p w:rsidR="009C44D6" w:rsidRPr="00624194" w:rsidRDefault="009C44D6" w:rsidP="009351B1">
            <w:pPr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231 698,07</w:t>
            </w:r>
          </w:p>
        </w:tc>
        <w:tc>
          <w:tcPr>
            <w:tcW w:w="1136" w:type="dxa"/>
          </w:tcPr>
          <w:p w:rsidR="009C44D6" w:rsidRPr="00624194" w:rsidRDefault="009C44D6" w:rsidP="00525113">
            <w:r w:rsidRPr="00624194">
              <w:t>нет</w:t>
            </w:r>
          </w:p>
        </w:tc>
      </w:tr>
      <w:tr w:rsidR="009C44D6" w:rsidRPr="00624194" w:rsidTr="00962063">
        <w:tc>
          <w:tcPr>
            <w:tcW w:w="533" w:type="dxa"/>
          </w:tcPr>
          <w:p w:rsidR="009C44D6" w:rsidRPr="00624194" w:rsidRDefault="009C44D6" w:rsidP="00525113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</w:tcPr>
          <w:p w:rsidR="009C44D6" w:rsidRPr="00624194" w:rsidRDefault="009C44D6" w:rsidP="00525113">
            <w:pPr>
              <w:jc w:val="both"/>
            </w:pPr>
            <w:r w:rsidRPr="00624194">
              <w:t>Доронина Е.В.</w:t>
            </w:r>
          </w:p>
        </w:tc>
        <w:tc>
          <w:tcPr>
            <w:tcW w:w="1417" w:type="dxa"/>
          </w:tcPr>
          <w:p w:rsidR="009C44D6" w:rsidRPr="00624194" w:rsidRDefault="004528D4" w:rsidP="00525113">
            <w:r>
              <w:t>д</w:t>
            </w:r>
            <w:r w:rsidR="009C44D6" w:rsidRPr="00624194">
              <w:t>иректор МБОУ ООШ № 33</w:t>
            </w:r>
          </w:p>
        </w:tc>
        <w:tc>
          <w:tcPr>
            <w:tcW w:w="1278" w:type="dxa"/>
          </w:tcPr>
          <w:p w:rsidR="009C44D6" w:rsidRPr="00624194" w:rsidRDefault="009C44D6" w:rsidP="00525113">
            <w:r w:rsidRPr="00624194">
              <w:t>земельный участок</w:t>
            </w:r>
          </w:p>
          <w:p w:rsidR="009C44D6" w:rsidRPr="00624194" w:rsidRDefault="009C44D6" w:rsidP="00525113">
            <w:r w:rsidRPr="00624194">
              <w:t>жилой дом</w:t>
            </w:r>
          </w:p>
          <w:p w:rsidR="009C44D6" w:rsidRPr="00624194" w:rsidRDefault="009C44D6" w:rsidP="00525113"/>
          <w:p w:rsidR="009C44D6" w:rsidRPr="00624194" w:rsidRDefault="009C44D6" w:rsidP="00525113">
            <w:r w:rsidRPr="00624194">
              <w:t>квартира</w:t>
            </w:r>
          </w:p>
        </w:tc>
        <w:tc>
          <w:tcPr>
            <w:tcW w:w="1279" w:type="dxa"/>
          </w:tcPr>
          <w:p w:rsidR="009C44D6" w:rsidRPr="00624194" w:rsidRDefault="009C44D6" w:rsidP="009351B1">
            <w:r w:rsidRPr="00624194">
              <w:t>долевая ½</w:t>
            </w:r>
          </w:p>
          <w:p w:rsidR="009C44D6" w:rsidRPr="00624194" w:rsidRDefault="009C44D6" w:rsidP="009351B1"/>
          <w:p w:rsidR="00B9131D" w:rsidRPr="00624194" w:rsidRDefault="00B9131D" w:rsidP="009351B1"/>
          <w:p w:rsidR="009C44D6" w:rsidRPr="00624194" w:rsidRDefault="009C44D6" w:rsidP="009351B1">
            <w:r w:rsidRPr="00624194">
              <w:t>долевая ½</w:t>
            </w:r>
          </w:p>
          <w:p w:rsidR="00B9131D" w:rsidRPr="00624194" w:rsidRDefault="00B9131D" w:rsidP="009351B1"/>
          <w:p w:rsidR="00B9131D" w:rsidRPr="00624194" w:rsidRDefault="00B9131D" w:rsidP="009351B1"/>
          <w:p w:rsidR="009C44D6" w:rsidRPr="00624194" w:rsidRDefault="009C44D6" w:rsidP="009351B1">
            <w:r w:rsidRPr="00624194">
              <w:t>долевая</w:t>
            </w:r>
            <w:r w:rsidR="00F162E5" w:rsidRPr="00624194">
              <w:t xml:space="preserve"> 1/2</w:t>
            </w:r>
          </w:p>
        </w:tc>
        <w:tc>
          <w:tcPr>
            <w:tcW w:w="1144" w:type="dxa"/>
          </w:tcPr>
          <w:p w:rsidR="009C44D6" w:rsidRPr="00624194" w:rsidRDefault="009C44D6" w:rsidP="009351B1">
            <w:r w:rsidRPr="00624194">
              <w:t>1476,0</w:t>
            </w:r>
          </w:p>
          <w:p w:rsidR="009C44D6" w:rsidRPr="00624194" w:rsidRDefault="009C44D6" w:rsidP="009351B1"/>
          <w:p w:rsidR="009C44D6" w:rsidRPr="00624194" w:rsidRDefault="009C44D6" w:rsidP="009351B1"/>
          <w:p w:rsidR="009C44D6" w:rsidRPr="00624194" w:rsidRDefault="009C44D6" w:rsidP="009351B1">
            <w:r w:rsidRPr="00624194">
              <w:t>60,5</w:t>
            </w:r>
          </w:p>
          <w:p w:rsidR="009C44D6" w:rsidRPr="00624194" w:rsidRDefault="009C44D6" w:rsidP="009351B1"/>
          <w:p w:rsidR="00B9131D" w:rsidRPr="00624194" w:rsidRDefault="00B9131D" w:rsidP="009351B1"/>
          <w:p w:rsidR="009C44D6" w:rsidRPr="00624194" w:rsidRDefault="009C44D6" w:rsidP="009351B1">
            <w:r w:rsidRPr="00624194">
              <w:t>50,3</w:t>
            </w:r>
          </w:p>
        </w:tc>
        <w:tc>
          <w:tcPr>
            <w:tcW w:w="990" w:type="dxa"/>
          </w:tcPr>
          <w:p w:rsidR="009C44D6" w:rsidRPr="00624194" w:rsidRDefault="009C44D6" w:rsidP="009351B1">
            <w:r w:rsidRPr="00624194">
              <w:t>Россия</w:t>
            </w:r>
          </w:p>
          <w:p w:rsidR="009C44D6" w:rsidRPr="00624194" w:rsidRDefault="009C44D6" w:rsidP="009351B1"/>
          <w:p w:rsidR="009C44D6" w:rsidRPr="00624194" w:rsidRDefault="009C44D6" w:rsidP="009351B1"/>
          <w:p w:rsidR="009C44D6" w:rsidRPr="00624194" w:rsidRDefault="009C44D6" w:rsidP="009351B1">
            <w:r w:rsidRPr="00624194">
              <w:t>Россия</w:t>
            </w:r>
          </w:p>
          <w:p w:rsidR="009C44D6" w:rsidRPr="00624194" w:rsidRDefault="009C44D6" w:rsidP="009351B1"/>
          <w:p w:rsidR="00B9131D" w:rsidRPr="00624194" w:rsidRDefault="00B9131D" w:rsidP="009351B1"/>
          <w:p w:rsidR="009C44D6" w:rsidRPr="00624194" w:rsidRDefault="009C44D6" w:rsidP="009351B1">
            <w:r w:rsidRPr="00624194">
              <w:t>Россия</w:t>
            </w:r>
          </w:p>
        </w:tc>
        <w:tc>
          <w:tcPr>
            <w:tcW w:w="1413" w:type="dxa"/>
          </w:tcPr>
          <w:p w:rsidR="009C44D6" w:rsidRPr="00624194" w:rsidRDefault="009C44D6" w:rsidP="00525113">
            <w:r w:rsidRPr="00624194">
              <w:t>нет</w:t>
            </w:r>
          </w:p>
          <w:p w:rsidR="00F162E5" w:rsidRPr="00624194" w:rsidRDefault="00F162E5" w:rsidP="00525113"/>
          <w:p w:rsidR="00F162E5" w:rsidRPr="00624194" w:rsidRDefault="00F162E5" w:rsidP="00525113"/>
        </w:tc>
        <w:tc>
          <w:tcPr>
            <w:tcW w:w="1271" w:type="dxa"/>
          </w:tcPr>
          <w:p w:rsidR="009C44D6" w:rsidRPr="00624194" w:rsidRDefault="009C44D6" w:rsidP="00525113">
            <w:r w:rsidRPr="00624194">
              <w:t>нет</w:t>
            </w:r>
          </w:p>
        </w:tc>
        <w:tc>
          <w:tcPr>
            <w:tcW w:w="1132" w:type="dxa"/>
          </w:tcPr>
          <w:p w:rsidR="009C44D6" w:rsidRPr="00624194" w:rsidRDefault="009C44D6" w:rsidP="00525113">
            <w:pPr>
              <w:ind w:left="-71" w:right="-82"/>
              <w:jc w:val="center"/>
            </w:pPr>
            <w:r w:rsidRPr="00624194">
              <w:t>нет</w:t>
            </w:r>
          </w:p>
        </w:tc>
        <w:tc>
          <w:tcPr>
            <w:tcW w:w="1273" w:type="dxa"/>
          </w:tcPr>
          <w:p w:rsidR="009C44D6" w:rsidRPr="00624194" w:rsidRDefault="009C44D6" w:rsidP="00525113">
            <w:r w:rsidRPr="00624194">
              <w:t>автомобиль:</w:t>
            </w:r>
          </w:p>
          <w:p w:rsidR="009C44D6" w:rsidRPr="00624194" w:rsidRDefault="009C44D6" w:rsidP="00525113">
            <w:r w:rsidRPr="00624194">
              <w:t>Лада гранта 219110</w:t>
            </w:r>
            <w:r w:rsidR="004528D4">
              <w:t>;</w:t>
            </w:r>
          </w:p>
          <w:p w:rsidR="009C44D6" w:rsidRPr="00624194" w:rsidRDefault="009C44D6" w:rsidP="00525113"/>
          <w:p w:rsidR="009C44D6" w:rsidRPr="00624194" w:rsidRDefault="009C44D6" w:rsidP="00525113">
            <w:r w:rsidRPr="00624194">
              <w:t>прицеп к легковым</w:t>
            </w:r>
          </w:p>
        </w:tc>
        <w:tc>
          <w:tcPr>
            <w:tcW w:w="1415" w:type="dxa"/>
          </w:tcPr>
          <w:p w:rsidR="009C44D6" w:rsidRPr="00624194" w:rsidRDefault="009C44D6" w:rsidP="009351B1">
            <w:r w:rsidRPr="00624194">
              <w:t>591 581,21</w:t>
            </w:r>
          </w:p>
        </w:tc>
        <w:tc>
          <w:tcPr>
            <w:tcW w:w="1136" w:type="dxa"/>
          </w:tcPr>
          <w:p w:rsidR="009C44D6" w:rsidRPr="00624194" w:rsidRDefault="009C44D6" w:rsidP="00525113">
            <w:r w:rsidRPr="00624194">
              <w:t>нет</w:t>
            </w:r>
          </w:p>
        </w:tc>
      </w:tr>
      <w:tr w:rsidR="0081580A" w:rsidRPr="00624194" w:rsidTr="00962063">
        <w:tc>
          <w:tcPr>
            <w:tcW w:w="533" w:type="dxa"/>
          </w:tcPr>
          <w:p w:rsidR="0081580A" w:rsidRPr="00624194" w:rsidRDefault="0081580A" w:rsidP="00525113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</w:tcPr>
          <w:p w:rsidR="0081580A" w:rsidRPr="00624194" w:rsidRDefault="0081580A" w:rsidP="00525113">
            <w:pPr>
              <w:jc w:val="both"/>
            </w:pPr>
            <w:r w:rsidRPr="00624194">
              <w:t>Драй А.В.</w:t>
            </w:r>
          </w:p>
        </w:tc>
        <w:tc>
          <w:tcPr>
            <w:tcW w:w="1417" w:type="dxa"/>
          </w:tcPr>
          <w:p w:rsidR="0081580A" w:rsidRPr="00624194" w:rsidRDefault="0081580A" w:rsidP="00525113">
            <w:pPr>
              <w:jc w:val="both"/>
            </w:pPr>
            <w:r w:rsidRPr="00624194">
              <w:t>директор МБУ Красноармейского района спортивная школа «Олимпиец»</w:t>
            </w:r>
          </w:p>
        </w:tc>
        <w:tc>
          <w:tcPr>
            <w:tcW w:w="1278" w:type="dxa"/>
          </w:tcPr>
          <w:p w:rsidR="0081580A" w:rsidRPr="00624194" w:rsidRDefault="0081580A" w:rsidP="00525113">
            <w:r w:rsidRPr="00624194">
              <w:t xml:space="preserve">земельный участок </w:t>
            </w:r>
          </w:p>
          <w:p w:rsidR="0019100B" w:rsidRPr="00624194" w:rsidRDefault="0019100B" w:rsidP="00525113"/>
          <w:p w:rsidR="0019100B" w:rsidRPr="00624194" w:rsidRDefault="0019100B" w:rsidP="0019100B">
            <w:r w:rsidRPr="00624194">
              <w:t xml:space="preserve">земельный участок </w:t>
            </w:r>
          </w:p>
          <w:p w:rsidR="0019100B" w:rsidRPr="00624194" w:rsidRDefault="0019100B" w:rsidP="00525113"/>
          <w:p w:rsidR="0019100B" w:rsidRPr="00624194" w:rsidRDefault="0019100B" w:rsidP="0019100B">
            <w:r w:rsidRPr="00624194">
              <w:t xml:space="preserve">земельный участок </w:t>
            </w:r>
          </w:p>
          <w:p w:rsidR="0019100B" w:rsidRPr="00624194" w:rsidRDefault="0019100B" w:rsidP="00525113"/>
          <w:p w:rsidR="0019100B" w:rsidRPr="00624194" w:rsidRDefault="0019100B" w:rsidP="0019100B">
            <w:r w:rsidRPr="00624194">
              <w:t xml:space="preserve">земельный участок </w:t>
            </w:r>
          </w:p>
          <w:p w:rsidR="0019100B" w:rsidRPr="00624194" w:rsidRDefault="0019100B" w:rsidP="00525113"/>
          <w:p w:rsidR="0081580A" w:rsidRPr="00624194" w:rsidRDefault="0081580A" w:rsidP="00525113">
            <w:r w:rsidRPr="00624194">
              <w:t>квартира</w:t>
            </w:r>
          </w:p>
        </w:tc>
        <w:tc>
          <w:tcPr>
            <w:tcW w:w="1279" w:type="dxa"/>
          </w:tcPr>
          <w:p w:rsidR="0081580A" w:rsidRPr="00624194" w:rsidRDefault="0081580A" w:rsidP="00525113">
            <w:r w:rsidRPr="00624194">
              <w:t>индивидуальная</w:t>
            </w:r>
          </w:p>
          <w:p w:rsidR="0081580A" w:rsidRPr="00624194" w:rsidRDefault="0081580A" w:rsidP="00525113"/>
          <w:p w:rsidR="0019100B" w:rsidRPr="00624194" w:rsidRDefault="0019100B" w:rsidP="00525113"/>
          <w:p w:rsidR="0019100B" w:rsidRPr="00624194" w:rsidRDefault="0019100B" w:rsidP="0019100B">
            <w:r w:rsidRPr="00624194">
              <w:t>индивидуальная</w:t>
            </w:r>
          </w:p>
          <w:p w:rsidR="0019100B" w:rsidRPr="00624194" w:rsidRDefault="0019100B" w:rsidP="00525113"/>
          <w:p w:rsidR="0019100B" w:rsidRPr="00624194" w:rsidRDefault="0019100B" w:rsidP="00525113"/>
          <w:p w:rsidR="0019100B" w:rsidRPr="00624194" w:rsidRDefault="0019100B" w:rsidP="0019100B">
            <w:r w:rsidRPr="00624194">
              <w:t>индивидуальная</w:t>
            </w:r>
          </w:p>
          <w:p w:rsidR="0019100B" w:rsidRPr="00624194" w:rsidRDefault="0019100B" w:rsidP="0019100B"/>
          <w:p w:rsidR="0019100B" w:rsidRPr="00624194" w:rsidRDefault="0019100B" w:rsidP="0019100B"/>
          <w:p w:rsidR="0019100B" w:rsidRPr="00624194" w:rsidRDefault="0019100B" w:rsidP="0019100B">
            <w:r w:rsidRPr="00624194">
              <w:t>индивидуальная</w:t>
            </w:r>
          </w:p>
          <w:p w:rsidR="0019100B" w:rsidRPr="00624194" w:rsidRDefault="0019100B" w:rsidP="0019100B"/>
          <w:p w:rsidR="0019100B" w:rsidRPr="00624194" w:rsidRDefault="0019100B" w:rsidP="00525113"/>
          <w:p w:rsidR="0081580A" w:rsidRPr="00624194" w:rsidRDefault="0081580A" w:rsidP="00525113">
            <w:r w:rsidRPr="00624194">
              <w:t>индивидуальная</w:t>
            </w:r>
          </w:p>
        </w:tc>
        <w:tc>
          <w:tcPr>
            <w:tcW w:w="1144" w:type="dxa"/>
          </w:tcPr>
          <w:p w:rsidR="0081580A" w:rsidRPr="00624194" w:rsidRDefault="006B511E" w:rsidP="00525113">
            <w:r w:rsidRPr="00624194">
              <w:t>3000</w:t>
            </w:r>
          </w:p>
          <w:p w:rsidR="006B511E" w:rsidRPr="00624194" w:rsidRDefault="006B511E" w:rsidP="00525113"/>
          <w:p w:rsidR="006B511E" w:rsidRPr="00624194" w:rsidRDefault="006B511E" w:rsidP="00525113"/>
          <w:p w:rsidR="006B511E" w:rsidRPr="00624194" w:rsidRDefault="006B511E" w:rsidP="00525113"/>
          <w:p w:rsidR="006B511E" w:rsidRPr="00624194" w:rsidRDefault="006B511E" w:rsidP="00525113">
            <w:r w:rsidRPr="00624194">
              <w:t>3000</w:t>
            </w:r>
          </w:p>
          <w:p w:rsidR="006B511E" w:rsidRPr="00624194" w:rsidRDefault="006B511E" w:rsidP="00525113"/>
          <w:p w:rsidR="006B511E" w:rsidRPr="00624194" w:rsidRDefault="006B511E" w:rsidP="00525113"/>
          <w:p w:rsidR="006B511E" w:rsidRPr="00624194" w:rsidRDefault="006B511E" w:rsidP="00525113"/>
          <w:p w:rsidR="006B511E" w:rsidRPr="00624194" w:rsidRDefault="006B511E" w:rsidP="00525113">
            <w:r w:rsidRPr="00624194">
              <w:t>3000</w:t>
            </w:r>
          </w:p>
          <w:p w:rsidR="006B511E" w:rsidRPr="00624194" w:rsidRDefault="006B511E" w:rsidP="00525113"/>
          <w:p w:rsidR="006B511E" w:rsidRPr="00624194" w:rsidRDefault="006B511E" w:rsidP="00525113"/>
          <w:p w:rsidR="006B511E" w:rsidRPr="00624194" w:rsidRDefault="006B511E" w:rsidP="00525113"/>
          <w:p w:rsidR="006B511E" w:rsidRPr="00624194" w:rsidRDefault="006B511E" w:rsidP="00525113">
            <w:r w:rsidRPr="00624194">
              <w:t>898</w:t>
            </w:r>
          </w:p>
          <w:p w:rsidR="0081580A" w:rsidRPr="00624194" w:rsidRDefault="0081580A" w:rsidP="00525113"/>
          <w:p w:rsidR="0081580A" w:rsidRPr="00624194" w:rsidRDefault="0081580A" w:rsidP="00525113"/>
          <w:p w:rsidR="0081580A" w:rsidRPr="00624194" w:rsidRDefault="0081580A" w:rsidP="00525113"/>
          <w:p w:rsidR="0081580A" w:rsidRPr="00624194" w:rsidRDefault="0081580A" w:rsidP="00525113">
            <w:r w:rsidRPr="00624194">
              <w:t>84,5</w:t>
            </w:r>
          </w:p>
        </w:tc>
        <w:tc>
          <w:tcPr>
            <w:tcW w:w="990" w:type="dxa"/>
          </w:tcPr>
          <w:p w:rsidR="0081580A" w:rsidRPr="00624194" w:rsidRDefault="0081580A" w:rsidP="00525113">
            <w:r w:rsidRPr="00624194">
              <w:t>Россия</w:t>
            </w:r>
          </w:p>
          <w:p w:rsidR="0081580A" w:rsidRPr="00624194" w:rsidRDefault="0081580A" w:rsidP="00525113"/>
          <w:p w:rsidR="0081580A" w:rsidRPr="00624194" w:rsidRDefault="0081580A" w:rsidP="00525113"/>
          <w:p w:rsidR="0081580A" w:rsidRPr="00624194" w:rsidRDefault="0081580A" w:rsidP="00525113"/>
          <w:p w:rsidR="0081580A" w:rsidRPr="00624194" w:rsidRDefault="0081580A" w:rsidP="00525113">
            <w:r w:rsidRPr="00624194">
              <w:t>Россия</w:t>
            </w:r>
          </w:p>
          <w:p w:rsidR="0081580A" w:rsidRPr="00624194" w:rsidRDefault="0081580A" w:rsidP="00525113"/>
          <w:p w:rsidR="0019100B" w:rsidRPr="00624194" w:rsidRDefault="0019100B" w:rsidP="00525113"/>
          <w:p w:rsidR="0019100B" w:rsidRPr="00624194" w:rsidRDefault="0019100B" w:rsidP="0019100B"/>
          <w:p w:rsidR="0019100B" w:rsidRPr="00624194" w:rsidRDefault="0019100B" w:rsidP="0019100B">
            <w:r w:rsidRPr="00624194">
              <w:t>Россия</w:t>
            </w:r>
          </w:p>
          <w:p w:rsidR="0019100B" w:rsidRPr="00624194" w:rsidRDefault="0019100B" w:rsidP="0019100B"/>
          <w:p w:rsidR="0019100B" w:rsidRPr="00624194" w:rsidRDefault="0019100B" w:rsidP="0019100B"/>
          <w:p w:rsidR="0019100B" w:rsidRPr="00624194" w:rsidRDefault="0019100B" w:rsidP="0019100B"/>
          <w:p w:rsidR="0019100B" w:rsidRPr="00624194" w:rsidRDefault="0019100B" w:rsidP="0019100B">
            <w:r w:rsidRPr="00624194">
              <w:t>Россия</w:t>
            </w:r>
          </w:p>
          <w:p w:rsidR="0019100B" w:rsidRPr="00624194" w:rsidRDefault="0019100B" w:rsidP="00525113"/>
          <w:p w:rsidR="0019100B" w:rsidRPr="00624194" w:rsidRDefault="0019100B" w:rsidP="00525113"/>
          <w:p w:rsidR="006B511E" w:rsidRPr="00624194" w:rsidRDefault="006B511E" w:rsidP="0019100B"/>
          <w:p w:rsidR="0019100B" w:rsidRPr="00624194" w:rsidRDefault="0019100B" w:rsidP="0019100B">
            <w:r w:rsidRPr="00624194">
              <w:t>Россия</w:t>
            </w:r>
          </w:p>
          <w:p w:rsidR="0019100B" w:rsidRPr="00624194" w:rsidRDefault="0019100B" w:rsidP="0019100B"/>
          <w:p w:rsidR="0019100B" w:rsidRPr="00624194" w:rsidRDefault="0019100B" w:rsidP="006B511E"/>
        </w:tc>
        <w:tc>
          <w:tcPr>
            <w:tcW w:w="1413" w:type="dxa"/>
          </w:tcPr>
          <w:p w:rsidR="0081580A" w:rsidRPr="00624194" w:rsidRDefault="0081580A" w:rsidP="00525113">
            <w:r w:rsidRPr="00624194">
              <w:t>нет</w:t>
            </w:r>
          </w:p>
        </w:tc>
        <w:tc>
          <w:tcPr>
            <w:tcW w:w="1271" w:type="dxa"/>
          </w:tcPr>
          <w:p w:rsidR="0081580A" w:rsidRPr="00624194" w:rsidRDefault="0081580A" w:rsidP="00525113">
            <w:r w:rsidRPr="00624194">
              <w:t>нет</w:t>
            </w:r>
          </w:p>
        </w:tc>
        <w:tc>
          <w:tcPr>
            <w:tcW w:w="1132" w:type="dxa"/>
          </w:tcPr>
          <w:p w:rsidR="0081580A" w:rsidRPr="00624194" w:rsidRDefault="0081580A" w:rsidP="00525113">
            <w:r w:rsidRPr="00624194">
              <w:t>нет</w:t>
            </w:r>
          </w:p>
        </w:tc>
        <w:tc>
          <w:tcPr>
            <w:tcW w:w="1273" w:type="dxa"/>
          </w:tcPr>
          <w:p w:rsidR="0081580A" w:rsidRPr="00624194" w:rsidRDefault="0081580A" w:rsidP="00525113">
            <w:r w:rsidRPr="00624194">
              <w:t>автомобиль:</w:t>
            </w:r>
          </w:p>
          <w:p w:rsidR="0081580A" w:rsidRPr="00624194" w:rsidRDefault="0081580A" w:rsidP="006B511E">
            <w:r w:rsidRPr="00624194">
              <w:rPr>
                <w:lang w:val="en-US"/>
              </w:rPr>
              <w:t>QEELY</w:t>
            </w:r>
            <w:r w:rsidRPr="00624194">
              <w:t xml:space="preserve">  </w:t>
            </w:r>
            <w:r w:rsidR="006B511E" w:rsidRPr="00624194">
              <w:rPr>
                <w:lang w:val="en-US"/>
              </w:rPr>
              <w:t>МК</w:t>
            </w:r>
          </w:p>
        </w:tc>
        <w:tc>
          <w:tcPr>
            <w:tcW w:w="1415" w:type="dxa"/>
          </w:tcPr>
          <w:p w:rsidR="0081580A" w:rsidRPr="00624194" w:rsidRDefault="0019100B" w:rsidP="00525113">
            <w:r w:rsidRPr="00624194">
              <w:t>785 961,40</w:t>
            </w:r>
          </w:p>
        </w:tc>
        <w:tc>
          <w:tcPr>
            <w:tcW w:w="1136" w:type="dxa"/>
          </w:tcPr>
          <w:p w:rsidR="0081580A" w:rsidRPr="00624194" w:rsidRDefault="0081580A" w:rsidP="00525113">
            <w:r w:rsidRPr="00624194">
              <w:t>нет</w:t>
            </w:r>
          </w:p>
        </w:tc>
      </w:tr>
      <w:tr w:rsidR="006B511E" w:rsidRPr="00624194" w:rsidTr="00962063">
        <w:tc>
          <w:tcPr>
            <w:tcW w:w="533" w:type="dxa"/>
          </w:tcPr>
          <w:p w:rsidR="006B511E" w:rsidRPr="00624194" w:rsidRDefault="006B511E" w:rsidP="006B511E">
            <w:pPr>
              <w:ind w:right="-108"/>
              <w:jc w:val="both"/>
            </w:pPr>
          </w:p>
        </w:tc>
        <w:tc>
          <w:tcPr>
            <w:tcW w:w="1703" w:type="dxa"/>
          </w:tcPr>
          <w:p w:rsidR="006B511E" w:rsidRPr="00624194" w:rsidRDefault="006B511E" w:rsidP="006B511E">
            <w:pPr>
              <w:jc w:val="both"/>
            </w:pPr>
            <w:r w:rsidRPr="00624194">
              <w:t>супруга</w:t>
            </w:r>
          </w:p>
        </w:tc>
        <w:tc>
          <w:tcPr>
            <w:tcW w:w="1417" w:type="dxa"/>
          </w:tcPr>
          <w:p w:rsidR="006B511E" w:rsidRPr="00624194" w:rsidRDefault="006B511E" w:rsidP="006B511E">
            <w:pPr>
              <w:jc w:val="center"/>
            </w:pPr>
          </w:p>
        </w:tc>
        <w:tc>
          <w:tcPr>
            <w:tcW w:w="1278" w:type="dxa"/>
          </w:tcPr>
          <w:p w:rsidR="006B511E" w:rsidRPr="00624194" w:rsidRDefault="006B511E" w:rsidP="006B511E">
            <w:r w:rsidRPr="00624194">
              <w:t>нет</w:t>
            </w:r>
          </w:p>
        </w:tc>
        <w:tc>
          <w:tcPr>
            <w:tcW w:w="1279" w:type="dxa"/>
          </w:tcPr>
          <w:p w:rsidR="006B511E" w:rsidRPr="00624194" w:rsidRDefault="006B511E" w:rsidP="006B511E">
            <w:r w:rsidRPr="00624194">
              <w:t>нет</w:t>
            </w:r>
          </w:p>
        </w:tc>
        <w:tc>
          <w:tcPr>
            <w:tcW w:w="1144" w:type="dxa"/>
          </w:tcPr>
          <w:p w:rsidR="006B511E" w:rsidRPr="00624194" w:rsidRDefault="006B511E" w:rsidP="006B511E">
            <w:r w:rsidRPr="00624194">
              <w:t>нет</w:t>
            </w:r>
          </w:p>
        </w:tc>
        <w:tc>
          <w:tcPr>
            <w:tcW w:w="990" w:type="dxa"/>
          </w:tcPr>
          <w:p w:rsidR="006B511E" w:rsidRPr="00624194" w:rsidRDefault="006B511E" w:rsidP="006B511E">
            <w:r w:rsidRPr="00624194">
              <w:t>нет</w:t>
            </w:r>
          </w:p>
        </w:tc>
        <w:tc>
          <w:tcPr>
            <w:tcW w:w="1413" w:type="dxa"/>
          </w:tcPr>
          <w:p w:rsidR="006B511E" w:rsidRPr="00624194" w:rsidRDefault="006B511E" w:rsidP="006B511E">
            <w:r w:rsidRPr="00624194">
              <w:t>квартира</w:t>
            </w:r>
          </w:p>
          <w:p w:rsidR="006B511E" w:rsidRPr="00624194" w:rsidRDefault="006B511E" w:rsidP="006B511E"/>
          <w:p w:rsidR="006B511E" w:rsidRPr="00624194" w:rsidRDefault="006B511E" w:rsidP="006B511E">
            <w:r w:rsidRPr="00624194">
              <w:t xml:space="preserve">земельный участок </w:t>
            </w:r>
          </w:p>
          <w:p w:rsidR="006B511E" w:rsidRPr="00624194" w:rsidRDefault="006B511E" w:rsidP="006B511E"/>
          <w:p w:rsidR="006B511E" w:rsidRPr="00624194" w:rsidRDefault="006B511E" w:rsidP="006B511E">
            <w:r w:rsidRPr="00624194">
              <w:t xml:space="preserve">земельный участок </w:t>
            </w:r>
          </w:p>
          <w:p w:rsidR="006B511E" w:rsidRPr="00624194" w:rsidRDefault="006B511E" w:rsidP="006B511E"/>
          <w:p w:rsidR="006B511E" w:rsidRPr="00624194" w:rsidRDefault="006B511E" w:rsidP="006B511E">
            <w:r w:rsidRPr="00624194">
              <w:t xml:space="preserve">земельный участок </w:t>
            </w:r>
          </w:p>
          <w:p w:rsidR="006B511E" w:rsidRPr="00624194" w:rsidRDefault="006B511E" w:rsidP="006B511E"/>
          <w:p w:rsidR="006B511E" w:rsidRPr="00624194" w:rsidRDefault="006B511E" w:rsidP="006B511E">
            <w:r w:rsidRPr="00624194">
              <w:t xml:space="preserve">земельный участок </w:t>
            </w:r>
          </w:p>
          <w:p w:rsidR="006B511E" w:rsidRPr="00624194" w:rsidRDefault="006B511E" w:rsidP="006B511E"/>
        </w:tc>
        <w:tc>
          <w:tcPr>
            <w:tcW w:w="1271" w:type="dxa"/>
          </w:tcPr>
          <w:p w:rsidR="006B511E" w:rsidRPr="00624194" w:rsidRDefault="006B511E" w:rsidP="006B511E">
            <w:r w:rsidRPr="00624194">
              <w:lastRenderedPageBreak/>
              <w:t>84,5</w:t>
            </w:r>
          </w:p>
          <w:p w:rsidR="006B511E" w:rsidRPr="00624194" w:rsidRDefault="006B511E" w:rsidP="006B511E"/>
          <w:p w:rsidR="006B511E" w:rsidRPr="00624194" w:rsidRDefault="006B511E" w:rsidP="006B511E">
            <w:r w:rsidRPr="00624194">
              <w:t>3000</w:t>
            </w:r>
          </w:p>
          <w:p w:rsidR="006B511E" w:rsidRPr="00624194" w:rsidRDefault="006B511E" w:rsidP="006B511E"/>
          <w:p w:rsidR="006B511E" w:rsidRPr="00624194" w:rsidRDefault="006B511E" w:rsidP="006B511E"/>
          <w:p w:rsidR="006B511E" w:rsidRPr="00624194" w:rsidRDefault="006B511E" w:rsidP="006B511E">
            <w:r w:rsidRPr="00624194">
              <w:t>3000</w:t>
            </w:r>
          </w:p>
          <w:p w:rsidR="006B511E" w:rsidRPr="00624194" w:rsidRDefault="006B511E" w:rsidP="006B511E"/>
          <w:p w:rsidR="006B511E" w:rsidRPr="00624194" w:rsidRDefault="006B511E" w:rsidP="006B511E"/>
          <w:p w:rsidR="006B511E" w:rsidRPr="00624194" w:rsidRDefault="006B511E" w:rsidP="006B511E">
            <w:r w:rsidRPr="00624194">
              <w:t>3000</w:t>
            </w:r>
          </w:p>
          <w:p w:rsidR="006B511E" w:rsidRPr="00624194" w:rsidRDefault="006B511E" w:rsidP="006B511E"/>
          <w:p w:rsidR="006B511E" w:rsidRPr="00624194" w:rsidRDefault="006B511E" w:rsidP="006B511E"/>
          <w:p w:rsidR="006B511E" w:rsidRPr="00624194" w:rsidRDefault="006B511E" w:rsidP="006B511E">
            <w:r w:rsidRPr="00624194">
              <w:t>898</w:t>
            </w:r>
          </w:p>
          <w:p w:rsidR="006B511E" w:rsidRPr="00624194" w:rsidRDefault="006B511E" w:rsidP="006B511E"/>
          <w:p w:rsidR="006B511E" w:rsidRPr="00624194" w:rsidRDefault="006B511E" w:rsidP="006B511E"/>
        </w:tc>
        <w:tc>
          <w:tcPr>
            <w:tcW w:w="1132" w:type="dxa"/>
          </w:tcPr>
          <w:p w:rsidR="006B511E" w:rsidRPr="00624194" w:rsidRDefault="006B511E" w:rsidP="006B511E">
            <w:r w:rsidRPr="00624194">
              <w:lastRenderedPageBreak/>
              <w:t>Россия</w:t>
            </w:r>
          </w:p>
          <w:p w:rsidR="006B511E" w:rsidRPr="00624194" w:rsidRDefault="006B511E" w:rsidP="006B511E"/>
          <w:p w:rsidR="006B511E" w:rsidRPr="00624194" w:rsidRDefault="006B511E" w:rsidP="006B511E">
            <w:r w:rsidRPr="00624194">
              <w:t>Россия</w:t>
            </w:r>
          </w:p>
          <w:p w:rsidR="006B511E" w:rsidRPr="00624194" w:rsidRDefault="006B511E" w:rsidP="006B511E"/>
          <w:p w:rsidR="006B511E" w:rsidRPr="00624194" w:rsidRDefault="006B511E" w:rsidP="006B511E"/>
          <w:p w:rsidR="006B511E" w:rsidRPr="00624194" w:rsidRDefault="006B511E" w:rsidP="006B511E"/>
          <w:p w:rsidR="006B511E" w:rsidRPr="00624194" w:rsidRDefault="006B511E" w:rsidP="006B511E">
            <w:r w:rsidRPr="00624194">
              <w:t>Россия</w:t>
            </w:r>
          </w:p>
          <w:p w:rsidR="006B511E" w:rsidRPr="00624194" w:rsidRDefault="006B511E" w:rsidP="006B511E"/>
          <w:p w:rsidR="006B511E" w:rsidRPr="00624194" w:rsidRDefault="006B511E" w:rsidP="006B511E">
            <w:r w:rsidRPr="00624194">
              <w:t>Россия</w:t>
            </w:r>
          </w:p>
          <w:p w:rsidR="006B511E" w:rsidRPr="00624194" w:rsidRDefault="006B511E" w:rsidP="006B511E"/>
          <w:p w:rsidR="006B511E" w:rsidRPr="00624194" w:rsidRDefault="006B511E" w:rsidP="006B511E"/>
          <w:p w:rsidR="006B511E" w:rsidRPr="00624194" w:rsidRDefault="006B511E" w:rsidP="006B511E">
            <w:r w:rsidRPr="00624194">
              <w:t>Россия</w:t>
            </w:r>
          </w:p>
          <w:p w:rsidR="006B511E" w:rsidRPr="00624194" w:rsidRDefault="006B511E" w:rsidP="006B511E"/>
          <w:p w:rsidR="006B511E" w:rsidRPr="00624194" w:rsidRDefault="006B511E" w:rsidP="006B511E"/>
        </w:tc>
        <w:tc>
          <w:tcPr>
            <w:tcW w:w="1273" w:type="dxa"/>
          </w:tcPr>
          <w:p w:rsidR="006B511E" w:rsidRPr="00624194" w:rsidRDefault="006B511E" w:rsidP="006B511E">
            <w:r w:rsidRPr="00624194">
              <w:lastRenderedPageBreak/>
              <w:t>автомобиль:</w:t>
            </w:r>
          </w:p>
          <w:p w:rsidR="006B511E" w:rsidRPr="00624194" w:rsidRDefault="006B511E" w:rsidP="006B511E">
            <w:r w:rsidRPr="00624194">
              <w:rPr>
                <w:lang w:val="en-US"/>
              </w:rPr>
              <w:t>DAIHATSU</w:t>
            </w:r>
            <w:r w:rsidRPr="00624194">
              <w:t xml:space="preserve"> </w:t>
            </w:r>
            <w:r w:rsidRPr="00624194">
              <w:rPr>
                <w:lang w:val="en-US"/>
              </w:rPr>
              <w:t>GUORE</w:t>
            </w:r>
            <w:r w:rsidRPr="00624194">
              <w:t xml:space="preserve"> </w:t>
            </w:r>
            <w:r w:rsidRPr="00624194">
              <w:rPr>
                <w:lang w:val="en-US"/>
              </w:rPr>
              <w:t>TSKA</w:t>
            </w:r>
            <w:r w:rsidRPr="00624194">
              <w:t xml:space="preserve"> седан</w:t>
            </w:r>
          </w:p>
        </w:tc>
        <w:tc>
          <w:tcPr>
            <w:tcW w:w="1415" w:type="dxa"/>
          </w:tcPr>
          <w:p w:rsidR="006B511E" w:rsidRPr="00624194" w:rsidRDefault="006B511E" w:rsidP="006B511E">
            <w:r w:rsidRPr="00624194">
              <w:t>535 426,58</w:t>
            </w:r>
          </w:p>
        </w:tc>
        <w:tc>
          <w:tcPr>
            <w:tcW w:w="1136" w:type="dxa"/>
          </w:tcPr>
          <w:p w:rsidR="006B511E" w:rsidRPr="00624194" w:rsidRDefault="006B511E" w:rsidP="006B511E">
            <w:r w:rsidRPr="00624194">
              <w:t>нет</w:t>
            </w:r>
          </w:p>
        </w:tc>
      </w:tr>
      <w:tr w:rsidR="00B9131D" w:rsidRPr="00624194" w:rsidTr="00962063">
        <w:tc>
          <w:tcPr>
            <w:tcW w:w="533" w:type="dxa"/>
          </w:tcPr>
          <w:p w:rsidR="00B9131D" w:rsidRPr="00624194" w:rsidRDefault="00B9131D" w:rsidP="00525113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</w:tcPr>
          <w:p w:rsidR="00B9131D" w:rsidRPr="00624194" w:rsidRDefault="00B9131D" w:rsidP="009351B1">
            <w:pPr>
              <w:jc w:val="both"/>
            </w:pPr>
            <w:r w:rsidRPr="00624194">
              <w:t>Жук А.Г.</w:t>
            </w:r>
          </w:p>
        </w:tc>
        <w:tc>
          <w:tcPr>
            <w:tcW w:w="1417" w:type="dxa"/>
          </w:tcPr>
          <w:p w:rsidR="00B9131D" w:rsidRPr="00624194" w:rsidRDefault="00B9131D" w:rsidP="009351B1">
            <w:pPr>
              <w:jc w:val="center"/>
            </w:pPr>
            <w:r w:rsidRPr="00624194">
              <w:t>директор МБОУ ООШ № 32</w:t>
            </w:r>
          </w:p>
        </w:tc>
        <w:tc>
          <w:tcPr>
            <w:tcW w:w="1278" w:type="dxa"/>
          </w:tcPr>
          <w:p w:rsidR="00B9131D" w:rsidRPr="00624194" w:rsidRDefault="00B9131D" w:rsidP="009351B1">
            <w:r w:rsidRPr="00624194">
              <w:t>жилой дом</w:t>
            </w:r>
          </w:p>
          <w:p w:rsidR="00B9131D" w:rsidRPr="00624194" w:rsidRDefault="00B9131D" w:rsidP="009351B1">
            <w:r w:rsidRPr="00624194">
              <w:t>квартира</w:t>
            </w:r>
          </w:p>
        </w:tc>
        <w:tc>
          <w:tcPr>
            <w:tcW w:w="1279" w:type="dxa"/>
          </w:tcPr>
          <w:p w:rsidR="00B9131D" w:rsidRPr="00624194" w:rsidRDefault="00B9131D" w:rsidP="009351B1">
            <w:r w:rsidRPr="00624194">
              <w:t>индивидуальная</w:t>
            </w:r>
          </w:p>
          <w:p w:rsidR="00B9131D" w:rsidRPr="00624194" w:rsidRDefault="00B9131D" w:rsidP="009351B1">
            <w:r w:rsidRPr="00624194">
              <w:t>индивидуальная</w:t>
            </w:r>
          </w:p>
          <w:p w:rsidR="00B9131D" w:rsidRPr="00624194" w:rsidRDefault="00B9131D" w:rsidP="009351B1"/>
        </w:tc>
        <w:tc>
          <w:tcPr>
            <w:tcW w:w="1144" w:type="dxa"/>
          </w:tcPr>
          <w:p w:rsidR="00B9131D" w:rsidRPr="00624194" w:rsidRDefault="00B9131D" w:rsidP="009351B1">
            <w:r w:rsidRPr="00624194">
              <w:t>52,6</w:t>
            </w:r>
          </w:p>
          <w:p w:rsidR="00B9131D" w:rsidRPr="00624194" w:rsidRDefault="00B9131D" w:rsidP="009351B1"/>
          <w:p w:rsidR="00B9131D" w:rsidRPr="00624194" w:rsidRDefault="00B9131D" w:rsidP="009351B1">
            <w:r w:rsidRPr="00624194">
              <w:t>36,8</w:t>
            </w:r>
          </w:p>
        </w:tc>
        <w:tc>
          <w:tcPr>
            <w:tcW w:w="990" w:type="dxa"/>
          </w:tcPr>
          <w:p w:rsidR="00B9131D" w:rsidRPr="00624194" w:rsidRDefault="00B9131D" w:rsidP="009351B1">
            <w:r w:rsidRPr="00624194">
              <w:t>Россия</w:t>
            </w:r>
          </w:p>
          <w:p w:rsidR="00B9131D" w:rsidRPr="00624194" w:rsidRDefault="00B9131D" w:rsidP="009351B1"/>
          <w:p w:rsidR="00B9131D" w:rsidRPr="00624194" w:rsidRDefault="00B9131D" w:rsidP="009351B1">
            <w:r w:rsidRPr="00624194">
              <w:t>Россия</w:t>
            </w:r>
          </w:p>
        </w:tc>
        <w:tc>
          <w:tcPr>
            <w:tcW w:w="1413" w:type="dxa"/>
          </w:tcPr>
          <w:p w:rsidR="00B9131D" w:rsidRPr="00624194" w:rsidRDefault="00B9131D" w:rsidP="009351B1">
            <w:r w:rsidRPr="00624194">
              <w:t>земельный участок</w:t>
            </w:r>
          </w:p>
        </w:tc>
        <w:tc>
          <w:tcPr>
            <w:tcW w:w="1271" w:type="dxa"/>
          </w:tcPr>
          <w:p w:rsidR="00B9131D" w:rsidRPr="00624194" w:rsidRDefault="00B9131D" w:rsidP="009351B1">
            <w:r w:rsidRPr="00624194">
              <w:t>869,0</w:t>
            </w:r>
          </w:p>
        </w:tc>
        <w:tc>
          <w:tcPr>
            <w:tcW w:w="1132" w:type="dxa"/>
          </w:tcPr>
          <w:p w:rsidR="00B9131D" w:rsidRPr="00624194" w:rsidRDefault="00B9131D" w:rsidP="009351B1">
            <w:r w:rsidRPr="00624194">
              <w:t>Россия</w:t>
            </w:r>
          </w:p>
        </w:tc>
        <w:tc>
          <w:tcPr>
            <w:tcW w:w="1273" w:type="dxa"/>
          </w:tcPr>
          <w:p w:rsidR="00B9131D" w:rsidRPr="00624194" w:rsidRDefault="00B9131D" w:rsidP="009351B1">
            <w:r w:rsidRPr="00624194">
              <w:t>ВАЗ 2107</w:t>
            </w:r>
          </w:p>
        </w:tc>
        <w:tc>
          <w:tcPr>
            <w:tcW w:w="1415" w:type="dxa"/>
          </w:tcPr>
          <w:p w:rsidR="00B9131D" w:rsidRPr="00624194" w:rsidRDefault="00B9131D" w:rsidP="009351B1">
            <w:r w:rsidRPr="00624194">
              <w:t>539 196,49</w:t>
            </w:r>
          </w:p>
        </w:tc>
        <w:tc>
          <w:tcPr>
            <w:tcW w:w="1136" w:type="dxa"/>
          </w:tcPr>
          <w:p w:rsidR="00B9131D" w:rsidRPr="00624194" w:rsidRDefault="00B9131D" w:rsidP="009351B1">
            <w:r w:rsidRPr="00624194">
              <w:t>нет</w:t>
            </w:r>
          </w:p>
        </w:tc>
      </w:tr>
      <w:tr w:rsidR="00B9131D" w:rsidRPr="00624194" w:rsidTr="00962063">
        <w:tc>
          <w:tcPr>
            <w:tcW w:w="533" w:type="dxa"/>
          </w:tcPr>
          <w:p w:rsidR="00B9131D" w:rsidRPr="00624194" w:rsidRDefault="00B9131D" w:rsidP="00B9131D">
            <w:pPr>
              <w:ind w:left="360" w:right="-108"/>
              <w:jc w:val="both"/>
            </w:pPr>
          </w:p>
        </w:tc>
        <w:tc>
          <w:tcPr>
            <w:tcW w:w="1703" w:type="dxa"/>
          </w:tcPr>
          <w:p w:rsidR="00B9131D" w:rsidRPr="00624194" w:rsidRDefault="00B9131D" w:rsidP="009351B1">
            <w:pPr>
              <w:jc w:val="both"/>
            </w:pPr>
            <w:r w:rsidRPr="00624194">
              <w:t>супруга</w:t>
            </w:r>
          </w:p>
        </w:tc>
        <w:tc>
          <w:tcPr>
            <w:tcW w:w="1417" w:type="dxa"/>
          </w:tcPr>
          <w:p w:rsidR="00B9131D" w:rsidRPr="00624194" w:rsidRDefault="00B9131D" w:rsidP="009351B1">
            <w:pPr>
              <w:jc w:val="center"/>
            </w:pPr>
          </w:p>
        </w:tc>
        <w:tc>
          <w:tcPr>
            <w:tcW w:w="1278" w:type="dxa"/>
          </w:tcPr>
          <w:p w:rsidR="00B9131D" w:rsidRPr="00624194" w:rsidRDefault="00B9131D" w:rsidP="009351B1">
            <w:r w:rsidRPr="00624194">
              <w:t>нет</w:t>
            </w:r>
          </w:p>
        </w:tc>
        <w:tc>
          <w:tcPr>
            <w:tcW w:w="1279" w:type="dxa"/>
          </w:tcPr>
          <w:p w:rsidR="00B9131D" w:rsidRPr="00624194" w:rsidRDefault="00B9131D" w:rsidP="009351B1">
            <w:r w:rsidRPr="00624194">
              <w:t>нет</w:t>
            </w:r>
          </w:p>
        </w:tc>
        <w:tc>
          <w:tcPr>
            <w:tcW w:w="1144" w:type="dxa"/>
          </w:tcPr>
          <w:p w:rsidR="00B9131D" w:rsidRPr="00624194" w:rsidRDefault="00B9131D" w:rsidP="009351B1">
            <w:r w:rsidRPr="00624194">
              <w:t>нет</w:t>
            </w:r>
          </w:p>
        </w:tc>
        <w:tc>
          <w:tcPr>
            <w:tcW w:w="990" w:type="dxa"/>
          </w:tcPr>
          <w:p w:rsidR="00B9131D" w:rsidRPr="00624194" w:rsidRDefault="00B9131D" w:rsidP="009351B1">
            <w:r w:rsidRPr="00624194">
              <w:t>нет</w:t>
            </w:r>
          </w:p>
        </w:tc>
        <w:tc>
          <w:tcPr>
            <w:tcW w:w="1413" w:type="dxa"/>
          </w:tcPr>
          <w:p w:rsidR="00B9131D" w:rsidRPr="00624194" w:rsidRDefault="00B9131D" w:rsidP="009351B1">
            <w:r w:rsidRPr="00624194">
              <w:t>жилой дом</w:t>
            </w:r>
          </w:p>
          <w:p w:rsidR="00B9131D" w:rsidRPr="00624194" w:rsidRDefault="00B9131D" w:rsidP="009351B1"/>
        </w:tc>
        <w:tc>
          <w:tcPr>
            <w:tcW w:w="1271" w:type="dxa"/>
          </w:tcPr>
          <w:p w:rsidR="00B9131D" w:rsidRPr="00624194" w:rsidRDefault="00B9131D" w:rsidP="009351B1">
            <w:r w:rsidRPr="00624194">
              <w:t>52,6</w:t>
            </w:r>
          </w:p>
        </w:tc>
        <w:tc>
          <w:tcPr>
            <w:tcW w:w="1132" w:type="dxa"/>
          </w:tcPr>
          <w:p w:rsidR="00B9131D" w:rsidRPr="00624194" w:rsidRDefault="00B9131D" w:rsidP="009351B1">
            <w:r w:rsidRPr="00624194">
              <w:t>Россия</w:t>
            </w:r>
          </w:p>
        </w:tc>
        <w:tc>
          <w:tcPr>
            <w:tcW w:w="1273" w:type="dxa"/>
          </w:tcPr>
          <w:p w:rsidR="00B9131D" w:rsidRPr="00624194" w:rsidRDefault="00B9131D" w:rsidP="009351B1">
            <w:r w:rsidRPr="00624194">
              <w:t>нет</w:t>
            </w:r>
          </w:p>
        </w:tc>
        <w:tc>
          <w:tcPr>
            <w:tcW w:w="1415" w:type="dxa"/>
          </w:tcPr>
          <w:p w:rsidR="00B9131D" w:rsidRPr="00624194" w:rsidRDefault="00B9131D" w:rsidP="009351B1">
            <w:r w:rsidRPr="00624194">
              <w:t>461 511,28</w:t>
            </w:r>
          </w:p>
        </w:tc>
        <w:tc>
          <w:tcPr>
            <w:tcW w:w="1136" w:type="dxa"/>
          </w:tcPr>
          <w:p w:rsidR="00B9131D" w:rsidRPr="00624194" w:rsidRDefault="00B9131D" w:rsidP="009351B1">
            <w:r w:rsidRPr="00624194">
              <w:t>нет</w:t>
            </w:r>
          </w:p>
        </w:tc>
      </w:tr>
      <w:tr w:rsidR="00C03363" w:rsidRPr="00624194" w:rsidTr="00962063">
        <w:tc>
          <w:tcPr>
            <w:tcW w:w="533" w:type="dxa"/>
          </w:tcPr>
          <w:p w:rsidR="00C03363" w:rsidRPr="00624194" w:rsidRDefault="00C03363" w:rsidP="00525113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</w:tcPr>
          <w:p w:rsidR="00C03363" w:rsidRPr="00624194" w:rsidRDefault="00C03363" w:rsidP="00525113">
            <w:r w:rsidRPr="00624194">
              <w:t>Заковинько Л.П.</w:t>
            </w:r>
          </w:p>
        </w:tc>
        <w:tc>
          <w:tcPr>
            <w:tcW w:w="1417" w:type="dxa"/>
          </w:tcPr>
          <w:p w:rsidR="00C03363" w:rsidRPr="00624194" w:rsidRDefault="00C03363" w:rsidP="00525113">
            <w:r w:rsidRPr="00624194">
              <w:t>заведующая МАДОУ «ЦРР-детский сад № 2»</w:t>
            </w:r>
          </w:p>
        </w:tc>
        <w:tc>
          <w:tcPr>
            <w:tcW w:w="1278" w:type="dxa"/>
          </w:tcPr>
          <w:p w:rsidR="00C03363" w:rsidRPr="00624194" w:rsidRDefault="00C03363" w:rsidP="00525113">
            <w:r w:rsidRPr="00624194">
              <w:t>земельный участок</w:t>
            </w:r>
          </w:p>
          <w:p w:rsidR="00C03363" w:rsidRPr="00624194" w:rsidRDefault="00C03363" w:rsidP="00525113"/>
          <w:p w:rsidR="00C03363" w:rsidRPr="00624194" w:rsidRDefault="00C03363" w:rsidP="00525113">
            <w:r w:rsidRPr="00624194">
              <w:t>жилой дом</w:t>
            </w:r>
          </w:p>
        </w:tc>
        <w:tc>
          <w:tcPr>
            <w:tcW w:w="1279" w:type="dxa"/>
          </w:tcPr>
          <w:p w:rsidR="00C03363" w:rsidRPr="00624194" w:rsidRDefault="00C03363" w:rsidP="00525113">
            <w:r w:rsidRPr="00624194">
              <w:t>долевая (1/2)</w:t>
            </w:r>
          </w:p>
          <w:p w:rsidR="00C03363" w:rsidRPr="00624194" w:rsidRDefault="00C03363" w:rsidP="00525113"/>
          <w:p w:rsidR="00C03363" w:rsidRPr="00624194" w:rsidRDefault="00C03363" w:rsidP="00525113"/>
          <w:p w:rsidR="00C03363" w:rsidRPr="00624194" w:rsidRDefault="00C03363" w:rsidP="00525113">
            <w:r w:rsidRPr="00624194">
              <w:t>долевая (1/2)</w:t>
            </w:r>
          </w:p>
        </w:tc>
        <w:tc>
          <w:tcPr>
            <w:tcW w:w="1144" w:type="dxa"/>
          </w:tcPr>
          <w:p w:rsidR="00C03363" w:rsidRPr="00624194" w:rsidRDefault="00C03363" w:rsidP="00525113">
            <w:r w:rsidRPr="00624194">
              <w:t>1200</w:t>
            </w:r>
          </w:p>
          <w:p w:rsidR="00C03363" w:rsidRPr="00624194" w:rsidRDefault="00C03363" w:rsidP="00525113"/>
          <w:p w:rsidR="00C03363" w:rsidRPr="00624194" w:rsidRDefault="00C03363" w:rsidP="00525113"/>
          <w:p w:rsidR="00C03363" w:rsidRPr="00624194" w:rsidRDefault="00C03363" w:rsidP="00525113"/>
          <w:p w:rsidR="00C03363" w:rsidRPr="00624194" w:rsidRDefault="00C03363" w:rsidP="00525113">
            <w:r w:rsidRPr="00624194">
              <w:t>78,0</w:t>
            </w:r>
          </w:p>
        </w:tc>
        <w:tc>
          <w:tcPr>
            <w:tcW w:w="990" w:type="dxa"/>
          </w:tcPr>
          <w:p w:rsidR="00C03363" w:rsidRPr="00624194" w:rsidRDefault="00C03363" w:rsidP="00525113">
            <w:r w:rsidRPr="00624194">
              <w:t>Россия</w:t>
            </w:r>
          </w:p>
          <w:p w:rsidR="00C03363" w:rsidRPr="00624194" w:rsidRDefault="00C03363" w:rsidP="00525113"/>
          <w:p w:rsidR="00C03363" w:rsidRPr="00624194" w:rsidRDefault="00C03363" w:rsidP="00525113"/>
          <w:p w:rsidR="00C03363" w:rsidRPr="00624194" w:rsidRDefault="00C03363" w:rsidP="00525113"/>
          <w:p w:rsidR="00C03363" w:rsidRPr="00624194" w:rsidRDefault="00C03363" w:rsidP="00525113">
            <w:r w:rsidRPr="00624194">
              <w:t>Россия</w:t>
            </w:r>
          </w:p>
        </w:tc>
        <w:tc>
          <w:tcPr>
            <w:tcW w:w="1413" w:type="dxa"/>
          </w:tcPr>
          <w:p w:rsidR="00C03363" w:rsidRPr="00624194" w:rsidRDefault="00C03363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земельный участок</w:t>
            </w:r>
          </w:p>
          <w:p w:rsidR="00C03363" w:rsidRPr="00624194" w:rsidRDefault="00C03363" w:rsidP="00525113"/>
          <w:p w:rsidR="00C03363" w:rsidRPr="00624194" w:rsidRDefault="00C03363" w:rsidP="00525113">
            <w:r w:rsidRPr="00624194">
              <w:t>жилой дом</w:t>
            </w:r>
          </w:p>
        </w:tc>
        <w:tc>
          <w:tcPr>
            <w:tcW w:w="1271" w:type="dxa"/>
          </w:tcPr>
          <w:p w:rsidR="00C03363" w:rsidRPr="00624194" w:rsidRDefault="00C03363" w:rsidP="00525113">
            <w:r w:rsidRPr="00624194">
              <w:t>1429</w:t>
            </w:r>
          </w:p>
          <w:p w:rsidR="00C03363" w:rsidRPr="00624194" w:rsidRDefault="00C03363" w:rsidP="00525113"/>
          <w:p w:rsidR="00C03363" w:rsidRPr="00624194" w:rsidRDefault="00C03363" w:rsidP="00525113"/>
          <w:p w:rsidR="00C03363" w:rsidRPr="00624194" w:rsidRDefault="00C03363" w:rsidP="00525113">
            <w:r w:rsidRPr="00624194">
              <w:t>92,4</w:t>
            </w:r>
          </w:p>
        </w:tc>
        <w:tc>
          <w:tcPr>
            <w:tcW w:w="1132" w:type="dxa"/>
          </w:tcPr>
          <w:p w:rsidR="00C03363" w:rsidRPr="00624194" w:rsidRDefault="00C03363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Россия</w:t>
            </w:r>
          </w:p>
          <w:p w:rsidR="00C03363" w:rsidRPr="00624194" w:rsidRDefault="00C03363" w:rsidP="00525113"/>
          <w:p w:rsidR="00C03363" w:rsidRPr="00624194" w:rsidRDefault="00C03363" w:rsidP="00525113"/>
          <w:p w:rsidR="00C03363" w:rsidRPr="00624194" w:rsidRDefault="00C03363" w:rsidP="00525113">
            <w:r w:rsidRPr="00624194">
              <w:t xml:space="preserve">Россия </w:t>
            </w:r>
          </w:p>
        </w:tc>
        <w:tc>
          <w:tcPr>
            <w:tcW w:w="1273" w:type="dxa"/>
          </w:tcPr>
          <w:p w:rsidR="00C03363" w:rsidRPr="00624194" w:rsidRDefault="00C03363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5" w:type="dxa"/>
          </w:tcPr>
          <w:p w:rsidR="00C03363" w:rsidRPr="00624194" w:rsidRDefault="00C03363" w:rsidP="009351B1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807 670,12</w:t>
            </w:r>
          </w:p>
        </w:tc>
        <w:tc>
          <w:tcPr>
            <w:tcW w:w="1136" w:type="dxa"/>
          </w:tcPr>
          <w:p w:rsidR="00C03363" w:rsidRPr="00624194" w:rsidRDefault="00C03363" w:rsidP="00525113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C03363" w:rsidRPr="00624194" w:rsidTr="00962063">
        <w:tc>
          <w:tcPr>
            <w:tcW w:w="533" w:type="dxa"/>
          </w:tcPr>
          <w:p w:rsidR="00C03363" w:rsidRPr="00624194" w:rsidRDefault="00C03363" w:rsidP="00525113">
            <w:pPr>
              <w:ind w:right="-108"/>
              <w:jc w:val="both"/>
            </w:pPr>
          </w:p>
        </w:tc>
        <w:tc>
          <w:tcPr>
            <w:tcW w:w="1703" w:type="dxa"/>
          </w:tcPr>
          <w:p w:rsidR="00C03363" w:rsidRPr="00624194" w:rsidRDefault="00C03363" w:rsidP="00525113">
            <w:pPr>
              <w:jc w:val="both"/>
            </w:pPr>
            <w:r w:rsidRPr="00624194">
              <w:t>супруг</w:t>
            </w:r>
          </w:p>
        </w:tc>
        <w:tc>
          <w:tcPr>
            <w:tcW w:w="1417" w:type="dxa"/>
          </w:tcPr>
          <w:p w:rsidR="00C03363" w:rsidRPr="00624194" w:rsidRDefault="00C03363" w:rsidP="00525113">
            <w:pPr>
              <w:jc w:val="center"/>
            </w:pPr>
          </w:p>
        </w:tc>
        <w:tc>
          <w:tcPr>
            <w:tcW w:w="1278" w:type="dxa"/>
          </w:tcPr>
          <w:p w:rsidR="00C03363" w:rsidRPr="00624194" w:rsidRDefault="00C03363" w:rsidP="00525113">
            <w:r w:rsidRPr="00624194">
              <w:t>земельный участок</w:t>
            </w:r>
          </w:p>
          <w:p w:rsidR="00C03363" w:rsidRPr="00624194" w:rsidRDefault="00C03363" w:rsidP="00525113"/>
          <w:p w:rsidR="00C03363" w:rsidRPr="00624194" w:rsidRDefault="00C03363" w:rsidP="00525113">
            <w:r w:rsidRPr="00624194">
              <w:t>жилой дом</w:t>
            </w:r>
          </w:p>
        </w:tc>
        <w:tc>
          <w:tcPr>
            <w:tcW w:w="1279" w:type="dxa"/>
          </w:tcPr>
          <w:p w:rsidR="00C03363" w:rsidRPr="00624194" w:rsidRDefault="00C03363" w:rsidP="00525113">
            <w:r w:rsidRPr="00624194">
              <w:t>индивидуальная</w:t>
            </w:r>
          </w:p>
          <w:p w:rsidR="00C03363" w:rsidRPr="00624194" w:rsidRDefault="00C03363" w:rsidP="00525113"/>
          <w:p w:rsidR="00C03363" w:rsidRPr="00624194" w:rsidRDefault="00C03363" w:rsidP="00525113"/>
          <w:p w:rsidR="00C03363" w:rsidRPr="00624194" w:rsidRDefault="00C03363" w:rsidP="00525113">
            <w:r w:rsidRPr="00624194">
              <w:t>индивидуальная</w:t>
            </w:r>
          </w:p>
        </w:tc>
        <w:tc>
          <w:tcPr>
            <w:tcW w:w="1144" w:type="dxa"/>
          </w:tcPr>
          <w:p w:rsidR="00C03363" w:rsidRPr="00624194" w:rsidRDefault="00C03363" w:rsidP="00525113">
            <w:r w:rsidRPr="00624194">
              <w:t>1429</w:t>
            </w:r>
          </w:p>
          <w:p w:rsidR="00C03363" w:rsidRPr="00624194" w:rsidRDefault="00C03363" w:rsidP="00525113"/>
          <w:p w:rsidR="00C03363" w:rsidRPr="00624194" w:rsidRDefault="00C03363" w:rsidP="00525113"/>
          <w:p w:rsidR="00C03363" w:rsidRPr="00624194" w:rsidRDefault="00C03363" w:rsidP="00525113"/>
          <w:p w:rsidR="00C03363" w:rsidRPr="00624194" w:rsidRDefault="00C03363" w:rsidP="00525113">
            <w:r w:rsidRPr="00624194">
              <w:t>92,4</w:t>
            </w:r>
          </w:p>
        </w:tc>
        <w:tc>
          <w:tcPr>
            <w:tcW w:w="990" w:type="dxa"/>
          </w:tcPr>
          <w:p w:rsidR="00C03363" w:rsidRPr="00624194" w:rsidRDefault="00C03363" w:rsidP="00525113">
            <w:r w:rsidRPr="00624194">
              <w:t>Россия</w:t>
            </w:r>
          </w:p>
          <w:p w:rsidR="00C03363" w:rsidRPr="00624194" w:rsidRDefault="00C03363" w:rsidP="00525113"/>
          <w:p w:rsidR="00C03363" w:rsidRPr="00624194" w:rsidRDefault="00C03363" w:rsidP="00525113"/>
          <w:p w:rsidR="00C03363" w:rsidRPr="00624194" w:rsidRDefault="00C03363" w:rsidP="00525113"/>
          <w:p w:rsidR="00C03363" w:rsidRPr="00624194" w:rsidRDefault="00C03363" w:rsidP="00525113">
            <w:r w:rsidRPr="00624194">
              <w:t>Россия</w:t>
            </w:r>
          </w:p>
        </w:tc>
        <w:tc>
          <w:tcPr>
            <w:tcW w:w="1413" w:type="dxa"/>
          </w:tcPr>
          <w:p w:rsidR="00C03363" w:rsidRPr="00624194" w:rsidRDefault="00C03363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1" w:type="dxa"/>
          </w:tcPr>
          <w:p w:rsidR="00C03363" w:rsidRPr="00624194" w:rsidRDefault="00C03363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2" w:type="dxa"/>
          </w:tcPr>
          <w:p w:rsidR="00C03363" w:rsidRPr="00624194" w:rsidRDefault="00C03363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3" w:type="dxa"/>
          </w:tcPr>
          <w:p w:rsidR="00C03363" w:rsidRPr="00624194" w:rsidRDefault="00C03363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5" w:type="dxa"/>
          </w:tcPr>
          <w:p w:rsidR="00C03363" w:rsidRPr="00624194" w:rsidRDefault="00C03363" w:rsidP="009351B1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422 356,45</w:t>
            </w:r>
          </w:p>
        </w:tc>
        <w:tc>
          <w:tcPr>
            <w:tcW w:w="1136" w:type="dxa"/>
          </w:tcPr>
          <w:p w:rsidR="00C03363" w:rsidRPr="00624194" w:rsidRDefault="00C03363" w:rsidP="00525113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C03363" w:rsidRPr="00624194" w:rsidTr="00962063">
        <w:tc>
          <w:tcPr>
            <w:tcW w:w="533" w:type="dxa"/>
          </w:tcPr>
          <w:p w:rsidR="00C03363" w:rsidRPr="00624194" w:rsidRDefault="00C03363" w:rsidP="00525113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</w:tcPr>
          <w:p w:rsidR="00C03363" w:rsidRPr="00624194" w:rsidRDefault="00C03363" w:rsidP="00525113">
            <w:pPr>
              <w:jc w:val="both"/>
            </w:pPr>
            <w:r w:rsidRPr="00624194">
              <w:t>Иванова О.В.</w:t>
            </w:r>
          </w:p>
        </w:tc>
        <w:tc>
          <w:tcPr>
            <w:tcW w:w="1417" w:type="dxa"/>
          </w:tcPr>
          <w:p w:rsidR="00C03363" w:rsidRPr="00624194" w:rsidRDefault="00C03363" w:rsidP="00525113">
            <w:pPr>
              <w:jc w:val="center"/>
            </w:pPr>
            <w:r w:rsidRPr="00624194">
              <w:t>заведующий МДБОУ «Детский сад № 58»</w:t>
            </w:r>
          </w:p>
        </w:tc>
        <w:tc>
          <w:tcPr>
            <w:tcW w:w="1278" w:type="dxa"/>
          </w:tcPr>
          <w:p w:rsidR="00C03363" w:rsidRPr="00624194" w:rsidRDefault="00C03363" w:rsidP="009351B1">
            <w:r w:rsidRPr="00624194">
              <w:t>земельный участок</w:t>
            </w:r>
          </w:p>
        </w:tc>
        <w:tc>
          <w:tcPr>
            <w:tcW w:w="1279" w:type="dxa"/>
          </w:tcPr>
          <w:p w:rsidR="00C03363" w:rsidRPr="00624194" w:rsidRDefault="00C03363" w:rsidP="009351B1">
            <w:r w:rsidRPr="00624194">
              <w:t>индивидуальная</w:t>
            </w:r>
          </w:p>
        </w:tc>
        <w:tc>
          <w:tcPr>
            <w:tcW w:w="1144" w:type="dxa"/>
          </w:tcPr>
          <w:p w:rsidR="00C03363" w:rsidRPr="00624194" w:rsidRDefault="00C03363" w:rsidP="009351B1">
            <w:r w:rsidRPr="00624194">
              <w:t>825,0</w:t>
            </w:r>
          </w:p>
        </w:tc>
        <w:tc>
          <w:tcPr>
            <w:tcW w:w="990" w:type="dxa"/>
          </w:tcPr>
          <w:p w:rsidR="00C03363" w:rsidRPr="00624194" w:rsidRDefault="00C03363" w:rsidP="009351B1">
            <w:r w:rsidRPr="00624194">
              <w:t>Россия</w:t>
            </w:r>
          </w:p>
        </w:tc>
        <w:tc>
          <w:tcPr>
            <w:tcW w:w="1413" w:type="dxa"/>
          </w:tcPr>
          <w:p w:rsidR="00C03363" w:rsidRPr="00624194" w:rsidRDefault="00C03363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земельный участок</w:t>
            </w:r>
          </w:p>
          <w:p w:rsidR="00C03363" w:rsidRPr="00624194" w:rsidRDefault="00C03363" w:rsidP="00525113"/>
          <w:p w:rsidR="00C03363" w:rsidRPr="00624194" w:rsidRDefault="00C03363" w:rsidP="00525113">
            <w:r w:rsidRPr="00624194">
              <w:t>жилой дом</w:t>
            </w:r>
          </w:p>
        </w:tc>
        <w:tc>
          <w:tcPr>
            <w:tcW w:w="1271" w:type="dxa"/>
          </w:tcPr>
          <w:p w:rsidR="00C03363" w:rsidRPr="00624194" w:rsidRDefault="00C03363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1180,0</w:t>
            </w:r>
          </w:p>
          <w:p w:rsidR="00C03363" w:rsidRPr="00624194" w:rsidRDefault="00C03363" w:rsidP="00525113"/>
          <w:p w:rsidR="00C03363" w:rsidRPr="00624194" w:rsidRDefault="00C03363" w:rsidP="00525113"/>
          <w:p w:rsidR="00C03363" w:rsidRPr="00624194" w:rsidRDefault="00C03363" w:rsidP="00525113">
            <w:r w:rsidRPr="00624194">
              <w:t>107,0</w:t>
            </w:r>
          </w:p>
        </w:tc>
        <w:tc>
          <w:tcPr>
            <w:tcW w:w="1132" w:type="dxa"/>
          </w:tcPr>
          <w:p w:rsidR="00C03363" w:rsidRPr="00624194" w:rsidRDefault="00C03363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Россия</w:t>
            </w:r>
          </w:p>
          <w:p w:rsidR="00C03363" w:rsidRPr="00624194" w:rsidRDefault="00C03363" w:rsidP="00525113"/>
          <w:p w:rsidR="00C03363" w:rsidRPr="00624194" w:rsidRDefault="00C03363" w:rsidP="00525113"/>
          <w:p w:rsidR="00C03363" w:rsidRPr="00624194" w:rsidRDefault="00C03363" w:rsidP="00525113">
            <w:r w:rsidRPr="00624194">
              <w:t xml:space="preserve">Россия </w:t>
            </w:r>
          </w:p>
        </w:tc>
        <w:tc>
          <w:tcPr>
            <w:tcW w:w="1273" w:type="dxa"/>
          </w:tcPr>
          <w:p w:rsidR="00C03363" w:rsidRPr="00624194" w:rsidRDefault="00C03363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5" w:type="dxa"/>
          </w:tcPr>
          <w:p w:rsidR="00C03363" w:rsidRPr="00624194" w:rsidRDefault="00C03363" w:rsidP="009351B1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398 460,48</w:t>
            </w:r>
          </w:p>
        </w:tc>
        <w:tc>
          <w:tcPr>
            <w:tcW w:w="1136" w:type="dxa"/>
          </w:tcPr>
          <w:p w:rsidR="00C03363" w:rsidRPr="00624194" w:rsidRDefault="00C03363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C03363" w:rsidRPr="00624194" w:rsidTr="00962063">
        <w:tc>
          <w:tcPr>
            <w:tcW w:w="533" w:type="dxa"/>
          </w:tcPr>
          <w:p w:rsidR="00C03363" w:rsidRPr="00624194" w:rsidRDefault="00C03363" w:rsidP="00525113">
            <w:pPr>
              <w:ind w:left="720" w:right="-108"/>
              <w:jc w:val="both"/>
            </w:pPr>
          </w:p>
        </w:tc>
        <w:tc>
          <w:tcPr>
            <w:tcW w:w="1703" w:type="dxa"/>
          </w:tcPr>
          <w:p w:rsidR="00C03363" w:rsidRPr="00624194" w:rsidRDefault="00C03363" w:rsidP="00525113">
            <w:pPr>
              <w:jc w:val="both"/>
            </w:pPr>
            <w:r w:rsidRPr="00624194">
              <w:t>супруг</w:t>
            </w:r>
          </w:p>
        </w:tc>
        <w:tc>
          <w:tcPr>
            <w:tcW w:w="1417" w:type="dxa"/>
          </w:tcPr>
          <w:p w:rsidR="00C03363" w:rsidRPr="00624194" w:rsidRDefault="00C03363" w:rsidP="00525113">
            <w:pPr>
              <w:jc w:val="center"/>
            </w:pPr>
          </w:p>
        </w:tc>
        <w:tc>
          <w:tcPr>
            <w:tcW w:w="1278" w:type="dxa"/>
          </w:tcPr>
          <w:p w:rsidR="00C03363" w:rsidRPr="00624194" w:rsidRDefault="00C03363" w:rsidP="009351B1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земельный участок</w:t>
            </w:r>
          </w:p>
          <w:p w:rsidR="00C03363" w:rsidRPr="00624194" w:rsidRDefault="00C03363" w:rsidP="009351B1">
            <w:r w:rsidRPr="00624194">
              <w:t>земельный уча</w:t>
            </w:r>
            <w:r w:rsidRPr="00624194">
              <w:lastRenderedPageBreak/>
              <w:t>сток</w:t>
            </w:r>
          </w:p>
          <w:p w:rsidR="00C03363" w:rsidRPr="00624194" w:rsidRDefault="00C03363" w:rsidP="009351B1">
            <w:r w:rsidRPr="00624194">
              <w:t>жилой дом</w:t>
            </w:r>
          </w:p>
          <w:p w:rsidR="00C03363" w:rsidRPr="00624194" w:rsidRDefault="00C03363" w:rsidP="009351B1">
            <w:r w:rsidRPr="00624194">
              <w:t>нежилое здание</w:t>
            </w:r>
          </w:p>
        </w:tc>
        <w:tc>
          <w:tcPr>
            <w:tcW w:w="1279" w:type="dxa"/>
          </w:tcPr>
          <w:p w:rsidR="00C03363" w:rsidRPr="00624194" w:rsidRDefault="00C03363" w:rsidP="009351B1">
            <w:r w:rsidRPr="00624194">
              <w:lastRenderedPageBreak/>
              <w:t>индивидуальная</w:t>
            </w:r>
          </w:p>
          <w:p w:rsidR="00C03363" w:rsidRPr="00624194" w:rsidRDefault="00C03363" w:rsidP="009351B1"/>
          <w:p w:rsidR="00C03363" w:rsidRPr="00624194" w:rsidRDefault="00C03363" w:rsidP="009351B1">
            <w:r w:rsidRPr="00624194">
              <w:t>индивидуальная</w:t>
            </w:r>
          </w:p>
          <w:p w:rsidR="00C03363" w:rsidRPr="00624194" w:rsidRDefault="00C03363" w:rsidP="009351B1"/>
          <w:p w:rsidR="00C03363" w:rsidRPr="00624194" w:rsidRDefault="00C03363" w:rsidP="009351B1">
            <w:r w:rsidRPr="00624194">
              <w:t>индивидуальная</w:t>
            </w:r>
          </w:p>
          <w:p w:rsidR="00C03363" w:rsidRPr="00624194" w:rsidRDefault="00C03363" w:rsidP="009351B1">
            <w:r w:rsidRPr="00624194">
              <w:t>индивидуальная</w:t>
            </w:r>
          </w:p>
        </w:tc>
        <w:tc>
          <w:tcPr>
            <w:tcW w:w="1144" w:type="dxa"/>
          </w:tcPr>
          <w:p w:rsidR="00C03363" w:rsidRPr="00624194" w:rsidRDefault="00C03363" w:rsidP="009351B1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lastRenderedPageBreak/>
              <w:t>1180,0</w:t>
            </w:r>
          </w:p>
          <w:p w:rsidR="00C03363" w:rsidRPr="00624194" w:rsidRDefault="00C03363" w:rsidP="009351B1"/>
          <w:p w:rsidR="00C03363" w:rsidRPr="00624194" w:rsidRDefault="00C03363" w:rsidP="009351B1"/>
          <w:p w:rsidR="00C03363" w:rsidRPr="00624194" w:rsidRDefault="00C03363" w:rsidP="009351B1"/>
          <w:p w:rsidR="00C03363" w:rsidRPr="00624194" w:rsidRDefault="00C03363" w:rsidP="009351B1">
            <w:r w:rsidRPr="00624194">
              <w:t>3250,0</w:t>
            </w:r>
          </w:p>
          <w:p w:rsidR="00C03363" w:rsidRPr="00624194" w:rsidRDefault="00C03363" w:rsidP="009351B1"/>
          <w:p w:rsidR="00C03363" w:rsidRPr="00624194" w:rsidRDefault="00C03363" w:rsidP="009351B1"/>
          <w:p w:rsidR="00C03363" w:rsidRPr="00624194" w:rsidRDefault="00C03363" w:rsidP="009351B1">
            <w:r w:rsidRPr="00624194">
              <w:t>107,0</w:t>
            </w:r>
          </w:p>
          <w:p w:rsidR="00C03363" w:rsidRPr="00624194" w:rsidRDefault="00C03363" w:rsidP="009351B1"/>
          <w:p w:rsidR="00C03363" w:rsidRPr="00624194" w:rsidRDefault="00C03363" w:rsidP="009351B1">
            <w:r w:rsidRPr="00624194">
              <w:t>169,5</w:t>
            </w:r>
          </w:p>
        </w:tc>
        <w:tc>
          <w:tcPr>
            <w:tcW w:w="990" w:type="dxa"/>
          </w:tcPr>
          <w:p w:rsidR="00C03363" w:rsidRPr="00624194" w:rsidRDefault="00C03363" w:rsidP="009351B1">
            <w:r w:rsidRPr="00624194">
              <w:lastRenderedPageBreak/>
              <w:t>Россия</w:t>
            </w:r>
          </w:p>
          <w:p w:rsidR="00C03363" w:rsidRPr="00624194" w:rsidRDefault="00C03363" w:rsidP="009351B1"/>
          <w:p w:rsidR="00C03363" w:rsidRPr="00624194" w:rsidRDefault="00C03363" w:rsidP="009351B1"/>
          <w:p w:rsidR="00C03363" w:rsidRPr="00624194" w:rsidRDefault="00C03363" w:rsidP="009351B1"/>
          <w:p w:rsidR="00C03363" w:rsidRPr="00624194" w:rsidRDefault="00C03363" w:rsidP="009351B1">
            <w:r w:rsidRPr="00624194">
              <w:t>Россия</w:t>
            </w:r>
          </w:p>
          <w:p w:rsidR="00C03363" w:rsidRPr="00624194" w:rsidRDefault="00C03363" w:rsidP="009351B1"/>
          <w:p w:rsidR="00C03363" w:rsidRPr="00624194" w:rsidRDefault="00C03363" w:rsidP="009351B1"/>
          <w:p w:rsidR="00C03363" w:rsidRPr="00624194" w:rsidRDefault="00C03363" w:rsidP="009351B1">
            <w:r w:rsidRPr="00624194">
              <w:t>Россия</w:t>
            </w:r>
          </w:p>
          <w:p w:rsidR="00C03363" w:rsidRPr="00624194" w:rsidRDefault="00C03363" w:rsidP="009351B1"/>
          <w:p w:rsidR="00C03363" w:rsidRPr="00624194" w:rsidRDefault="00C03363" w:rsidP="009351B1">
            <w:r w:rsidRPr="00624194">
              <w:t>Россия</w:t>
            </w:r>
          </w:p>
        </w:tc>
        <w:tc>
          <w:tcPr>
            <w:tcW w:w="1413" w:type="dxa"/>
          </w:tcPr>
          <w:p w:rsidR="00C03363" w:rsidRPr="00624194" w:rsidRDefault="00C03363" w:rsidP="00525113">
            <w:r w:rsidRPr="00624194">
              <w:lastRenderedPageBreak/>
              <w:t>нет</w:t>
            </w:r>
          </w:p>
        </w:tc>
        <w:tc>
          <w:tcPr>
            <w:tcW w:w="1271" w:type="dxa"/>
          </w:tcPr>
          <w:p w:rsidR="00C03363" w:rsidRPr="00624194" w:rsidRDefault="00C03363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2" w:type="dxa"/>
          </w:tcPr>
          <w:p w:rsidR="00C03363" w:rsidRPr="00624194" w:rsidRDefault="00C03363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3" w:type="dxa"/>
          </w:tcPr>
          <w:p w:rsidR="00C03363" w:rsidRPr="00624194" w:rsidRDefault="00C03363" w:rsidP="009351B1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 xml:space="preserve">автомобили: </w:t>
            </w:r>
          </w:p>
          <w:p w:rsidR="00C03363" w:rsidRPr="00624194" w:rsidRDefault="00C03363" w:rsidP="009351B1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ВАЗ 2107, Фольксваген ту</w:t>
            </w:r>
            <w:r w:rsidRPr="00624194">
              <w:rPr>
                <w:rFonts w:ascii="Times New Roman" w:hAnsi="Times New Roman" w:cs="Times New Roman"/>
              </w:rPr>
              <w:lastRenderedPageBreak/>
              <w:t>арег</w:t>
            </w:r>
          </w:p>
        </w:tc>
        <w:tc>
          <w:tcPr>
            <w:tcW w:w="1415" w:type="dxa"/>
          </w:tcPr>
          <w:p w:rsidR="00C03363" w:rsidRPr="00624194" w:rsidRDefault="00C03363" w:rsidP="009351B1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lastRenderedPageBreak/>
              <w:t>1 718 000,00</w:t>
            </w:r>
          </w:p>
        </w:tc>
        <w:tc>
          <w:tcPr>
            <w:tcW w:w="1136" w:type="dxa"/>
          </w:tcPr>
          <w:p w:rsidR="00C03363" w:rsidRPr="00624194" w:rsidRDefault="00C03363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C03363" w:rsidRPr="00624194" w:rsidTr="00962063">
        <w:tc>
          <w:tcPr>
            <w:tcW w:w="533" w:type="dxa"/>
          </w:tcPr>
          <w:p w:rsidR="00C03363" w:rsidRPr="00624194" w:rsidRDefault="00C03363" w:rsidP="00525113">
            <w:pPr>
              <w:ind w:left="720" w:right="-108"/>
              <w:jc w:val="both"/>
            </w:pPr>
          </w:p>
        </w:tc>
        <w:tc>
          <w:tcPr>
            <w:tcW w:w="1703" w:type="dxa"/>
          </w:tcPr>
          <w:p w:rsidR="00C03363" w:rsidRPr="00624194" w:rsidRDefault="00C03363" w:rsidP="00525113">
            <w:pPr>
              <w:jc w:val="both"/>
            </w:pPr>
            <w:r w:rsidRPr="00624194">
              <w:t>несовершеннолетняя дочь</w:t>
            </w:r>
          </w:p>
        </w:tc>
        <w:tc>
          <w:tcPr>
            <w:tcW w:w="1417" w:type="dxa"/>
          </w:tcPr>
          <w:p w:rsidR="00C03363" w:rsidRPr="00624194" w:rsidRDefault="00C03363" w:rsidP="00525113">
            <w:pPr>
              <w:jc w:val="center"/>
            </w:pPr>
          </w:p>
        </w:tc>
        <w:tc>
          <w:tcPr>
            <w:tcW w:w="1278" w:type="dxa"/>
          </w:tcPr>
          <w:p w:rsidR="00C03363" w:rsidRPr="00624194" w:rsidRDefault="00C03363" w:rsidP="00525113">
            <w:pPr>
              <w:jc w:val="center"/>
            </w:pPr>
          </w:p>
        </w:tc>
        <w:tc>
          <w:tcPr>
            <w:tcW w:w="1279" w:type="dxa"/>
          </w:tcPr>
          <w:p w:rsidR="00C03363" w:rsidRPr="00624194" w:rsidRDefault="00C03363" w:rsidP="00525113">
            <w:r w:rsidRPr="00624194">
              <w:t>нет</w:t>
            </w:r>
          </w:p>
        </w:tc>
        <w:tc>
          <w:tcPr>
            <w:tcW w:w="1144" w:type="dxa"/>
          </w:tcPr>
          <w:p w:rsidR="00C03363" w:rsidRPr="00624194" w:rsidRDefault="00C03363" w:rsidP="00525113">
            <w:r w:rsidRPr="00624194">
              <w:t>нет</w:t>
            </w:r>
          </w:p>
        </w:tc>
        <w:tc>
          <w:tcPr>
            <w:tcW w:w="990" w:type="dxa"/>
          </w:tcPr>
          <w:p w:rsidR="00C03363" w:rsidRPr="00624194" w:rsidRDefault="00C03363" w:rsidP="00525113">
            <w:r w:rsidRPr="00624194">
              <w:t>нет</w:t>
            </w:r>
          </w:p>
        </w:tc>
        <w:tc>
          <w:tcPr>
            <w:tcW w:w="1413" w:type="dxa"/>
          </w:tcPr>
          <w:p w:rsidR="00C03363" w:rsidRPr="00624194" w:rsidRDefault="00C03363" w:rsidP="00525113">
            <w:r w:rsidRPr="00624194">
              <w:t>нет</w:t>
            </w:r>
          </w:p>
        </w:tc>
        <w:tc>
          <w:tcPr>
            <w:tcW w:w="1271" w:type="dxa"/>
          </w:tcPr>
          <w:p w:rsidR="00C03363" w:rsidRPr="00624194" w:rsidRDefault="00C03363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земельный участок</w:t>
            </w:r>
          </w:p>
          <w:p w:rsidR="00C03363" w:rsidRPr="00624194" w:rsidRDefault="00C03363" w:rsidP="00525113"/>
          <w:p w:rsidR="00C03363" w:rsidRPr="00624194" w:rsidRDefault="00C03363" w:rsidP="00525113">
            <w:r w:rsidRPr="00624194">
              <w:t>жилой дом</w:t>
            </w:r>
          </w:p>
        </w:tc>
        <w:tc>
          <w:tcPr>
            <w:tcW w:w="1132" w:type="dxa"/>
          </w:tcPr>
          <w:p w:rsidR="00C03363" w:rsidRPr="00624194" w:rsidRDefault="00C03363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1180,0</w:t>
            </w:r>
          </w:p>
          <w:p w:rsidR="00C03363" w:rsidRPr="00624194" w:rsidRDefault="00C03363" w:rsidP="00525113"/>
          <w:p w:rsidR="00C03363" w:rsidRPr="00624194" w:rsidRDefault="00C03363" w:rsidP="00525113"/>
          <w:p w:rsidR="00C03363" w:rsidRPr="00624194" w:rsidRDefault="00C03363" w:rsidP="00525113"/>
          <w:p w:rsidR="00C03363" w:rsidRPr="00624194" w:rsidRDefault="00C03363" w:rsidP="00525113">
            <w:r w:rsidRPr="00624194">
              <w:t>107,0</w:t>
            </w:r>
          </w:p>
        </w:tc>
        <w:tc>
          <w:tcPr>
            <w:tcW w:w="1273" w:type="dxa"/>
          </w:tcPr>
          <w:p w:rsidR="00C03363" w:rsidRPr="00624194" w:rsidRDefault="00C03363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Россия</w:t>
            </w:r>
          </w:p>
          <w:p w:rsidR="00C03363" w:rsidRPr="00624194" w:rsidRDefault="00C03363" w:rsidP="00525113"/>
          <w:p w:rsidR="00C03363" w:rsidRPr="00624194" w:rsidRDefault="00C03363" w:rsidP="00525113"/>
          <w:p w:rsidR="00C03363" w:rsidRPr="00624194" w:rsidRDefault="00C03363" w:rsidP="00525113"/>
          <w:p w:rsidR="00C03363" w:rsidRPr="00624194" w:rsidRDefault="00C03363" w:rsidP="00525113">
            <w:r w:rsidRPr="00624194">
              <w:t xml:space="preserve">Россия </w:t>
            </w:r>
          </w:p>
        </w:tc>
        <w:tc>
          <w:tcPr>
            <w:tcW w:w="1415" w:type="dxa"/>
          </w:tcPr>
          <w:p w:rsidR="00C03363" w:rsidRPr="00624194" w:rsidRDefault="00C03363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</w:tcPr>
          <w:p w:rsidR="00C03363" w:rsidRPr="00624194" w:rsidRDefault="00C03363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2E6AFB" w:rsidRPr="00624194" w:rsidTr="00962063">
        <w:tc>
          <w:tcPr>
            <w:tcW w:w="533" w:type="dxa"/>
          </w:tcPr>
          <w:p w:rsidR="002E6AFB" w:rsidRPr="00624194" w:rsidRDefault="002E6AFB" w:rsidP="00525113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</w:tcPr>
          <w:p w:rsidR="002E6AFB" w:rsidRPr="00624194" w:rsidRDefault="002E6AFB" w:rsidP="00525113">
            <w:r w:rsidRPr="00624194">
              <w:t>Исакова Т.Г.</w:t>
            </w:r>
          </w:p>
        </w:tc>
        <w:tc>
          <w:tcPr>
            <w:tcW w:w="1417" w:type="dxa"/>
          </w:tcPr>
          <w:p w:rsidR="002E6AFB" w:rsidRPr="00624194" w:rsidRDefault="002E6AFB" w:rsidP="00525113">
            <w:r w:rsidRPr="00624194">
              <w:t>заведующая МДБОУ «Детский сад № 43»</w:t>
            </w:r>
          </w:p>
        </w:tc>
        <w:tc>
          <w:tcPr>
            <w:tcW w:w="1278" w:type="dxa"/>
          </w:tcPr>
          <w:p w:rsidR="002E6AFB" w:rsidRPr="00624194" w:rsidRDefault="002E6AFB" w:rsidP="00525113">
            <w:r w:rsidRPr="00624194">
              <w:t>земельный участок</w:t>
            </w:r>
          </w:p>
          <w:p w:rsidR="002E6AFB" w:rsidRPr="00624194" w:rsidRDefault="002E6AFB" w:rsidP="00525113"/>
          <w:p w:rsidR="002E6AFB" w:rsidRPr="00624194" w:rsidRDefault="002E6AFB" w:rsidP="00525113">
            <w:r w:rsidRPr="00624194">
              <w:t xml:space="preserve">земельный участок </w:t>
            </w:r>
          </w:p>
          <w:p w:rsidR="002E6AFB" w:rsidRPr="00624194" w:rsidRDefault="002E6AFB" w:rsidP="00525113"/>
          <w:p w:rsidR="002E6AFB" w:rsidRPr="00624194" w:rsidRDefault="002E6AFB" w:rsidP="00525113"/>
          <w:p w:rsidR="002E6AFB" w:rsidRPr="00624194" w:rsidRDefault="002E6AFB" w:rsidP="00525113">
            <w:r w:rsidRPr="00624194">
              <w:t>квартира</w:t>
            </w:r>
          </w:p>
        </w:tc>
        <w:tc>
          <w:tcPr>
            <w:tcW w:w="1279" w:type="dxa"/>
          </w:tcPr>
          <w:p w:rsidR="002E6AFB" w:rsidRPr="00624194" w:rsidRDefault="002E6AFB" w:rsidP="00525113">
            <w:r w:rsidRPr="00624194">
              <w:t>индивидуальная</w:t>
            </w:r>
          </w:p>
          <w:p w:rsidR="002E6AFB" w:rsidRPr="00624194" w:rsidRDefault="002E6AFB" w:rsidP="00525113"/>
          <w:p w:rsidR="002E6AFB" w:rsidRPr="00624194" w:rsidRDefault="002E6AFB" w:rsidP="00525113"/>
          <w:p w:rsidR="002E6AFB" w:rsidRPr="00624194" w:rsidRDefault="002E6AFB" w:rsidP="00525113">
            <w:r w:rsidRPr="00624194">
              <w:t>долевая (1/33)</w:t>
            </w:r>
          </w:p>
          <w:p w:rsidR="002E6AFB" w:rsidRPr="00624194" w:rsidRDefault="002E6AFB" w:rsidP="00525113"/>
          <w:p w:rsidR="002E6AFB" w:rsidRPr="00624194" w:rsidRDefault="002E6AFB" w:rsidP="00525113"/>
          <w:p w:rsidR="002E6AFB" w:rsidRPr="00624194" w:rsidRDefault="002E6AFB" w:rsidP="00525113"/>
          <w:p w:rsidR="002E6AFB" w:rsidRPr="00624194" w:rsidRDefault="002E6AFB" w:rsidP="00525113">
            <w:r w:rsidRPr="00624194">
              <w:t>индивидуальная</w:t>
            </w:r>
          </w:p>
        </w:tc>
        <w:tc>
          <w:tcPr>
            <w:tcW w:w="1144" w:type="dxa"/>
          </w:tcPr>
          <w:p w:rsidR="002E6AFB" w:rsidRPr="00624194" w:rsidRDefault="002E6AFB" w:rsidP="00525113">
            <w:r w:rsidRPr="00624194">
              <w:t>3202</w:t>
            </w:r>
          </w:p>
          <w:p w:rsidR="002E6AFB" w:rsidRPr="00624194" w:rsidRDefault="002E6AFB" w:rsidP="00525113"/>
          <w:p w:rsidR="002E6AFB" w:rsidRPr="00624194" w:rsidRDefault="002E6AFB" w:rsidP="00525113"/>
          <w:p w:rsidR="002E6AFB" w:rsidRPr="00624194" w:rsidRDefault="002E6AFB" w:rsidP="00525113"/>
          <w:p w:rsidR="002E6AFB" w:rsidRPr="00624194" w:rsidRDefault="002E6AFB" w:rsidP="00525113">
            <w:r w:rsidRPr="00624194">
              <w:t>1117600</w:t>
            </w:r>
          </w:p>
          <w:p w:rsidR="002E6AFB" w:rsidRPr="00624194" w:rsidRDefault="002E6AFB" w:rsidP="00525113"/>
          <w:p w:rsidR="002E6AFB" w:rsidRPr="00624194" w:rsidRDefault="002E6AFB" w:rsidP="00525113"/>
          <w:p w:rsidR="002E6AFB" w:rsidRPr="00624194" w:rsidRDefault="002E6AFB" w:rsidP="00525113"/>
          <w:p w:rsidR="002E6AFB" w:rsidRPr="00624194" w:rsidRDefault="002E6AFB" w:rsidP="00525113"/>
          <w:p w:rsidR="002E6AFB" w:rsidRPr="00624194" w:rsidRDefault="002E6AFB" w:rsidP="00525113">
            <w:r w:rsidRPr="00624194">
              <w:t>37,8</w:t>
            </w:r>
          </w:p>
        </w:tc>
        <w:tc>
          <w:tcPr>
            <w:tcW w:w="990" w:type="dxa"/>
          </w:tcPr>
          <w:p w:rsidR="002E6AFB" w:rsidRPr="00624194" w:rsidRDefault="002E6AFB" w:rsidP="00525113">
            <w:r w:rsidRPr="00624194">
              <w:t>Россия</w:t>
            </w:r>
          </w:p>
          <w:p w:rsidR="002E6AFB" w:rsidRPr="00624194" w:rsidRDefault="002E6AFB" w:rsidP="00525113"/>
          <w:p w:rsidR="002E6AFB" w:rsidRPr="00624194" w:rsidRDefault="002E6AFB" w:rsidP="00525113"/>
          <w:p w:rsidR="002E6AFB" w:rsidRPr="00624194" w:rsidRDefault="002E6AFB" w:rsidP="00525113"/>
          <w:p w:rsidR="002E6AFB" w:rsidRPr="00624194" w:rsidRDefault="002E6AFB" w:rsidP="00525113">
            <w:r w:rsidRPr="00624194">
              <w:t>Россия</w:t>
            </w:r>
          </w:p>
          <w:p w:rsidR="002E6AFB" w:rsidRPr="00624194" w:rsidRDefault="002E6AFB" w:rsidP="00525113"/>
          <w:p w:rsidR="002E6AFB" w:rsidRPr="00624194" w:rsidRDefault="002E6AFB" w:rsidP="00525113"/>
          <w:p w:rsidR="002E6AFB" w:rsidRPr="00624194" w:rsidRDefault="002E6AFB" w:rsidP="00525113"/>
          <w:p w:rsidR="002E6AFB" w:rsidRPr="00624194" w:rsidRDefault="002E6AFB" w:rsidP="00525113"/>
          <w:p w:rsidR="002E6AFB" w:rsidRPr="00624194" w:rsidRDefault="002E6AFB" w:rsidP="00525113">
            <w:r w:rsidRPr="00624194">
              <w:t>Россия</w:t>
            </w:r>
          </w:p>
        </w:tc>
        <w:tc>
          <w:tcPr>
            <w:tcW w:w="1413" w:type="dxa"/>
          </w:tcPr>
          <w:p w:rsidR="002E6AFB" w:rsidRPr="00624194" w:rsidRDefault="002E6AFB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земельный участок</w:t>
            </w:r>
          </w:p>
          <w:p w:rsidR="002E6AFB" w:rsidRPr="00624194" w:rsidRDefault="002E6AFB" w:rsidP="00525113"/>
          <w:p w:rsidR="002E6AFB" w:rsidRPr="00624194" w:rsidRDefault="002E6AFB" w:rsidP="00525113">
            <w:r w:rsidRPr="00624194">
              <w:t>жилой дом</w:t>
            </w:r>
          </w:p>
        </w:tc>
        <w:tc>
          <w:tcPr>
            <w:tcW w:w="1271" w:type="dxa"/>
          </w:tcPr>
          <w:p w:rsidR="002E6AFB" w:rsidRPr="00624194" w:rsidRDefault="002E6AFB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1800</w:t>
            </w:r>
          </w:p>
          <w:p w:rsidR="002E6AFB" w:rsidRPr="00624194" w:rsidRDefault="002E6AFB" w:rsidP="00525113"/>
          <w:p w:rsidR="002E6AFB" w:rsidRPr="00624194" w:rsidRDefault="002E6AFB" w:rsidP="00525113"/>
          <w:p w:rsidR="00F162E5" w:rsidRPr="00624194" w:rsidRDefault="00F162E5" w:rsidP="00525113"/>
          <w:p w:rsidR="002E6AFB" w:rsidRPr="00624194" w:rsidRDefault="002E6AFB" w:rsidP="00525113">
            <w:r w:rsidRPr="00624194">
              <w:t>48,3</w:t>
            </w:r>
          </w:p>
        </w:tc>
        <w:tc>
          <w:tcPr>
            <w:tcW w:w="1132" w:type="dxa"/>
          </w:tcPr>
          <w:p w:rsidR="002E6AFB" w:rsidRPr="00624194" w:rsidRDefault="002E6AFB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Россия</w:t>
            </w:r>
          </w:p>
          <w:p w:rsidR="002E6AFB" w:rsidRPr="00624194" w:rsidRDefault="002E6AFB" w:rsidP="00525113"/>
          <w:p w:rsidR="002E6AFB" w:rsidRPr="00624194" w:rsidRDefault="002E6AFB" w:rsidP="00525113"/>
          <w:p w:rsidR="00F162E5" w:rsidRPr="00624194" w:rsidRDefault="00F162E5" w:rsidP="00525113"/>
          <w:p w:rsidR="002E6AFB" w:rsidRPr="00624194" w:rsidRDefault="002E6AFB" w:rsidP="00525113">
            <w:r w:rsidRPr="00624194">
              <w:t xml:space="preserve">Россия </w:t>
            </w:r>
          </w:p>
        </w:tc>
        <w:tc>
          <w:tcPr>
            <w:tcW w:w="1273" w:type="dxa"/>
          </w:tcPr>
          <w:p w:rsidR="002E6AFB" w:rsidRPr="00624194" w:rsidRDefault="002E6AFB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5" w:type="dxa"/>
          </w:tcPr>
          <w:p w:rsidR="002E6AFB" w:rsidRPr="00624194" w:rsidRDefault="002E6AFB" w:rsidP="009351B1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638 880,34</w:t>
            </w:r>
          </w:p>
        </w:tc>
        <w:tc>
          <w:tcPr>
            <w:tcW w:w="1136" w:type="dxa"/>
          </w:tcPr>
          <w:p w:rsidR="002E6AFB" w:rsidRPr="00624194" w:rsidRDefault="002E6AFB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2E6AFB" w:rsidRPr="00624194" w:rsidTr="00962063">
        <w:tc>
          <w:tcPr>
            <w:tcW w:w="533" w:type="dxa"/>
          </w:tcPr>
          <w:p w:rsidR="002E6AFB" w:rsidRPr="00624194" w:rsidRDefault="002E6AFB" w:rsidP="00525113">
            <w:pPr>
              <w:ind w:right="-108"/>
              <w:jc w:val="both"/>
            </w:pPr>
          </w:p>
        </w:tc>
        <w:tc>
          <w:tcPr>
            <w:tcW w:w="1703" w:type="dxa"/>
          </w:tcPr>
          <w:p w:rsidR="002E6AFB" w:rsidRPr="00624194" w:rsidRDefault="002E6AFB" w:rsidP="009351B1">
            <w:pPr>
              <w:jc w:val="both"/>
            </w:pPr>
            <w:r w:rsidRPr="00624194">
              <w:t>супруг</w:t>
            </w:r>
          </w:p>
        </w:tc>
        <w:tc>
          <w:tcPr>
            <w:tcW w:w="1417" w:type="dxa"/>
          </w:tcPr>
          <w:p w:rsidR="002E6AFB" w:rsidRPr="00624194" w:rsidRDefault="002E6AFB" w:rsidP="009351B1">
            <w:pPr>
              <w:jc w:val="center"/>
            </w:pPr>
          </w:p>
        </w:tc>
        <w:tc>
          <w:tcPr>
            <w:tcW w:w="1278" w:type="dxa"/>
          </w:tcPr>
          <w:p w:rsidR="002E6AFB" w:rsidRPr="00624194" w:rsidRDefault="002E6AFB" w:rsidP="009351B1">
            <w:r w:rsidRPr="00624194">
              <w:t>земельный участок</w:t>
            </w:r>
          </w:p>
          <w:p w:rsidR="002E6AFB" w:rsidRPr="00624194" w:rsidRDefault="002E6AFB" w:rsidP="009351B1"/>
          <w:p w:rsidR="002E6AFB" w:rsidRPr="00624194" w:rsidRDefault="002E6AFB" w:rsidP="009351B1">
            <w:r w:rsidRPr="00624194">
              <w:t xml:space="preserve">земельный участок </w:t>
            </w:r>
          </w:p>
          <w:p w:rsidR="002E6AFB" w:rsidRPr="00624194" w:rsidRDefault="002E6AFB" w:rsidP="009351B1"/>
          <w:p w:rsidR="002E6AFB" w:rsidRPr="00624194" w:rsidRDefault="002E6AFB" w:rsidP="009351B1">
            <w:r w:rsidRPr="00624194">
              <w:t xml:space="preserve">земельный участок </w:t>
            </w:r>
          </w:p>
          <w:p w:rsidR="002E6AFB" w:rsidRPr="00624194" w:rsidRDefault="002E6AFB" w:rsidP="009351B1"/>
          <w:p w:rsidR="002E6AFB" w:rsidRPr="00624194" w:rsidRDefault="002E6AFB" w:rsidP="009351B1">
            <w:r w:rsidRPr="00624194">
              <w:t>земельный участок</w:t>
            </w:r>
          </w:p>
          <w:p w:rsidR="002E6AFB" w:rsidRPr="00624194" w:rsidRDefault="002E6AFB" w:rsidP="009351B1">
            <w:r w:rsidRPr="00624194">
              <w:lastRenderedPageBreak/>
              <w:t>жилой дом</w:t>
            </w:r>
          </w:p>
          <w:p w:rsidR="00D73888" w:rsidRPr="00624194" w:rsidRDefault="00D73888" w:rsidP="009351B1"/>
          <w:p w:rsidR="002E6AFB" w:rsidRPr="00624194" w:rsidRDefault="002E6AFB" w:rsidP="009351B1">
            <w:r w:rsidRPr="00624194">
              <w:t>квартира</w:t>
            </w:r>
          </w:p>
        </w:tc>
        <w:tc>
          <w:tcPr>
            <w:tcW w:w="1279" w:type="dxa"/>
          </w:tcPr>
          <w:p w:rsidR="002E6AFB" w:rsidRPr="00624194" w:rsidRDefault="002E6AFB" w:rsidP="009351B1">
            <w:r w:rsidRPr="00624194">
              <w:lastRenderedPageBreak/>
              <w:t>индивидуальный</w:t>
            </w:r>
          </w:p>
          <w:p w:rsidR="002E6AFB" w:rsidRPr="00624194" w:rsidRDefault="002E6AFB" w:rsidP="009351B1"/>
          <w:p w:rsidR="002E6AFB" w:rsidRPr="00624194" w:rsidRDefault="002E6AFB" w:rsidP="009351B1">
            <w:r w:rsidRPr="00624194">
              <w:t>долевая (1/33)</w:t>
            </w:r>
          </w:p>
          <w:p w:rsidR="002E6AFB" w:rsidRPr="00624194" w:rsidRDefault="002E6AFB" w:rsidP="009351B1"/>
          <w:p w:rsidR="002E6AFB" w:rsidRPr="00624194" w:rsidRDefault="002E6AFB" w:rsidP="009351B1"/>
          <w:p w:rsidR="002E6AFB" w:rsidRPr="00624194" w:rsidRDefault="002E6AFB" w:rsidP="009351B1">
            <w:r w:rsidRPr="00624194">
              <w:t>долевая (1/33)</w:t>
            </w:r>
          </w:p>
          <w:p w:rsidR="002E6AFB" w:rsidRPr="00624194" w:rsidRDefault="002E6AFB" w:rsidP="009351B1"/>
          <w:p w:rsidR="002E6AFB" w:rsidRPr="00624194" w:rsidRDefault="002E6AFB" w:rsidP="009351B1"/>
          <w:p w:rsidR="002E6AFB" w:rsidRPr="00624194" w:rsidRDefault="002E6AFB" w:rsidP="009351B1">
            <w:r w:rsidRPr="00624194">
              <w:t>индивидуальная</w:t>
            </w:r>
          </w:p>
          <w:p w:rsidR="002E6AFB" w:rsidRPr="00624194" w:rsidRDefault="002E6AFB" w:rsidP="009351B1"/>
          <w:p w:rsidR="002E6AFB" w:rsidRPr="00624194" w:rsidRDefault="002E6AFB" w:rsidP="009351B1"/>
          <w:p w:rsidR="002E6AFB" w:rsidRPr="00624194" w:rsidRDefault="002E6AFB" w:rsidP="009351B1">
            <w:r w:rsidRPr="00624194">
              <w:lastRenderedPageBreak/>
              <w:t>индивидуальная</w:t>
            </w:r>
          </w:p>
          <w:p w:rsidR="00D73888" w:rsidRPr="00624194" w:rsidRDefault="00D73888" w:rsidP="009351B1"/>
          <w:p w:rsidR="002E6AFB" w:rsidRPr="00624194" w:rsidRDefault="002E6AFB" w:rsidP="009351B1">
            <w:r w:rsidRPr="00624194">
              <w:t>индивидуальная</w:t>
            </w:r>
          </w:p>
        </w:tc>
        <w:tc>
          <w:tcPr>
            <w:tcW w:w="1144" w:type="dxa"/>
          </w:tcPr>
          <w:p w:rsidR="002E6AFB" w:rsidRPr="00624194" w:rsidRDefault="002E6AFB" w:rsidP="009351B1">
            <w:r w:rsidRPr="00624194">
              <w:lastRenderedPageBreak/>
              <w:t>1800</w:t>
            </w:r>
          </w:p>
          <w:p w:rsidR="002E6AFB" w:rsidRPr="00624194" w:rsidRDefault="002E6AFB" w:rsidP="009351B1"/>
          <w:p w:rsidR="002E6AFB" w:rsidRPr="00624194" w:rsidRDefault="002E6AFB" w:rsidP="009351B1"/>
          <w:p w:rsidR="002E6AFB" w:rsidRPr="00624194" w:rsidRDefault="002E6AFB" w:rsidP="009351B1">
            <w:r w:rsidRPr="00624194">
              <w:t>1117600</w:t>
            </w:r>
          </w:p>
          <w:p w:rsidR="002E6AFB" w:rsidRPr="00624194" w:rsidRDefault="002E6AFB" w:rsidP="009351B1"/>
          <w:p w:rsidR="002E6AFB" w:rsidRPr="00624194" w:rsidRDefault="002E6AFB" w:rsidP="009351B1"/>
          <w:p w:rsidR="002E6AFB" w:rsidRPr="00624194" w:rsidRDefault="002E6AFB" w:rsidP="009351B1"/>
          <w:p w:rsidR="002E6AFB" w:rsidRPr="00624194" w:rsidRDefault="002E6AFB" w:rsidP="009351B1">
            <w:r w:rsidRPr="00624194">
              <w:t>1117600</w:t>
            </w:r>
          </w:p>
          <w:p w:rsidR="002E6AFB" w:rsidRPr="00624194" w:rsidRDefault="002E6AFB" w:rsidP="009351B1"/>
          <w:p w:rsidR="002E6AFB" w:rsidRPr="00624194" w:rsidRDefault="002E6AFB" w:rsidP="009351B1"/>
          <w:p w:rsidR="002E6AFB" w:rsidRPr="00624194" w:rsidRDefault="002E6AFB" w:rsidP="009351B1"/>
          <w:p w:rsidR="002E6AFB" w:rsidRPr="00624194" w:rsidRDefault="002E6AFB" w:rsidP="009351B1">
            <w:r w:rsidRPr="00624194">
              <w:t>577</w:t>
            </w:r>
          </w:p>
          <w:p w:rsidR="002E6AFB" w:rsidRPr="00624194" w:rsidRDefault="002E6AFB" w:rsidP="009351B1"/>
          <w:p w:rsidR="002E6AFB" w:rsidRPr="00624194" w:rsidRDefault="002E6AFB" w:rsidP="009351B1"/>
          <w:p w:rsidR="002E6AFB" w:rsidRPr="00624194" w:rsidRDefault="002E6AFB" w:rsidP="009351B1"/>
          <w:p w:rsidR="002E6AFB" w:rsidRPr="00624194" w:rsidRDefault="002E6AFB" w:rsidP="009351B1">
            <w:r w:rsidRPr="00624194">
              <w:lastRenderedPageBreak/>
              <w:t>48,3</w:t>
            </w:r>
          </w:p>
          <w:p w:rsidR="002E6AFB" w:rsidRPr="00624194" w:rsidRDefault="002E6AFB" w:rsidP="009351B1"/>
          <w:p w:rsidR="00D73888" w:rsidRPr="00624194" w:rsidRDefault="00D73888" w:rsidP="009351B1"/>
          <w:p w:rsidR="002E6AFB" w:rsidRPr="00624194" w:rsidRDefault="002E6AFB" w:rsidP="009351B1">
            <w:r w:rsidRPr="00624194">
              <w:t>38,4</w:t>
            </w:r>
          </w:p>
        </w:tc>
        <w:tc>
          <w:tcPr>
            <w:tcW w:w="990" w:type="dxa"/>
          </w:tcPr>
          <w:p w:rsidR="002E6AFB" w:rsidRPr="00624194" w:rsidRDefault="002E6AFB" w:rsidP="009351B1">
            <w:r w:rsidRPr="00624194">
              <w:lastRenderedPageBreak/>
              <w:t>Россия</w:t>
            </w:r>
          </w:p>
          <w:p w:rsidR="002E6AFB" w:rsidRPr="00624194" w:rsidRDefault="002E6AFB" w:rsidP="009351B1"/>
          <w:p w:rsidR="002E6AFB" w:rsidRPr="00624194" w:rsidRDefault="002E6AFB" w:rsidP="009351B1"/>
          <w:p w:rsidR="002E6AFB" w:rsidRPr="00624194" w:rsidRDefault="002E6AFB" w:rsidP="009351B1">
            <w:r w:rsidRPr="00624194">
              <w:t>Россия</w:t>
            </w:r>
          </w:p>
          <w:p w:rsidR="002E6AFB" w:rsidRPr="00624194" w:rsidRDefault="002E6AFB" w:rsidP="009351B1"/>
          <w:p w:rsidR="002E6AFB" w:rsidRPr="00624194" w:rsidRDefault="002E6AFB" w:rsidP="009351B1"/>
          <w:p w:rsidR="002E6AFB" w:rsidRPr="00624194" w:rsidRDefault="002E6AFB" w:rsidP="009351B1"/>
          <w:p w:rsidR="002E6AFB" w:rsidRPr="00624194" w:rsidRDefault="002E6AFB" w:rsidP="009351B1">
            <w:r w:rsidRPr="00624194">
              <w:t>Россия</w:t>
            </w:r>
          </w:p>
          <w:p w:rsidR="002E6AFB" w:rsidRPr="00624194" w:rsidRDefault="002E6AFB" w:rsidP="009351B1"/>
          <w:p w:rsidR="002E6AFB" w:rsidRPr="00624194" w:rsidRDefault="002E6AFB" w:rsidP="009351B1"/>
          <w:p w:rsidR="002E6AFB" w:rsidRPr="00624194" w:rsidRDefault="002E6AFB" w:rsidP="009351B1"/>
          <w:p w:rsidR="002E6AFB" w:rsidRPr="00624194" w:rsidRDefault="002E6AFB" w:rsidP="009351B1">
            <w:r w:rsidRPr="00624194">
              <w:t>Россия</w:t>
            </w:r>
          </w:p>
          <w:p w:rsidR="002E6AFB" w:rsidRPr="00624194" w:rsidRDefault="002E6AFB" w:rsidP="009351B1"/>
          <w:p w:rsidR="002E6AFB" w:rsidRPr="00624194" w:rsidRDefault="002E6AFB" w:rsidP="009351B1"/>
          <w:p w:rsidR="002E6AFB" w:rsidRPr="00624194" w:rsidRDefault="002E6AFB" w:rsidP="009351B1"/>
          <w:p w:rsidR="002E6AFB" w:rsidRPr="00624194" w:rsidRDefault="002E6AFB" w:rsidP="009351B1">
            <w:r w:rsidRPr="00624194">
              <w:lastRenderedPageBreak/>
              <w:t>Россия</w:t>
            </w:r>
          </w:p>
          <w:p w:rsidR="002E6AFB" w:rsidRPr="00624194" w:rsidRDefault="002E6AFB" w:rsidP="009351B1"/>
          <w:p w:rsidR="00D73888" w:rsidRPr="00624194" w:rsidRDefault="00D73888" w:rsidP="009351B1"/>
          <w:p w:rsidR="002E6AFB" w:rsidRPr="00624194" w:rsidRDefault="002E6AFB" w:rsidP="009351B1">
            <w:r w:rsidRPr="00624194">
              <w:t>Россия</w:t>
            </w:r>
          </w:p>
        </w:tc>
        <w:tc>
          <w:tcPr>
            <w:tcW w:w="1413" w:type="dxa"/>
          </w:tcPr>
          <w:p w:rsidR="002E6AFB" w:rsidRPr="00624194" w:rsidRDefault="002E6AFB" w:rsidP="009351B1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271" w:type="dxa"/>
          </w:tcPr>
          <w:p w:rsidR="002E6AFB" w:rsidRPr="00624194" w:rsidRDefault="002E6AFB" w:rsidP="009351B1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3202</w:t>
            </w:r>
          </w:p>
        </w:tc>
        <w:tc>
          <w:tcPr>
            <w:tcW w:w="1132" w:type="dxa"/>
          </w:tcPr>
          <w:p w:rsidR="002E6AFB" w:rsidRPr="00624194" w:rsidRDefault="002E6AFB" w:rsidP="009351B1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</w:tcPr>
          <w:p w:rsidR="002E6AFB" w:rsidRPr="00624194" w:rsidRDefault="002E6AFB" w:rsidP="009351B1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 xml:space="preserve">автомобиль: </w:t>
            </w:r>
            <w:r w:rsidRPr="00624194">
              <w:rPr>
                <w:rFonts w:ascii="Times New Roman" w:hAnsi="Times New Roman" w:cs="Times New Roman"/>
                <w:lang w:val="en-US"/>
              </w:rPr>
              <w:t>Renault</w:t>
            </w:r>
            <w:r w:rsidRPr="00624194">
              <w:rPr>
                <w:rFonts w:ascii="Times New Roman" w:hAnsi="Times New Roman" w:cs="Times New Roman"/>
              </w:rPr>
              <w:t xml:space="preserve"> Дастер,</w:t>
            </w:r>
          </w:p>
          <w:p w:rsidR="002E6AFB" w:rsidRPr="00624194" w:rsidRDefault="002E6AFB" w:rsidP="009351B1">
            <w:r w:rsidRPr="00624194">
              <w:t>прицеп: автомобильный рф-473в</w:t>
            </w:r>
          </w:p>
        </w:tc>
        <w:tc>
          <w:tcPr>
            <w:tcW w:w="1415" w:type="dxa"/>
          </w:tcPr>
          <w:p w:rsidR="002E6AFB" w:rsidRPr="00624194" w:rsidRDefault="002E6AFB" w:rsidP="009351B1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213 626,62</w:t>
            </w:r>
          </w:p>
        </w:tc>
        <w:tc>
          <w:tcPr>
            <w:tcW w:w="1136" w:type="dxa"/>
          </w:tcPr>
          <w:p w:rsidR="002E6AFB" w:rsidRPr="00624194" w:rsidRDefault="002E6AFB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2E6AFB" w:rsidRPr="00624194" w:rsidTr="00962063">
        <w:tc>
          <w:tcPr>
            <w:tcW w:w="533" w:type="dxa"/>
          </w:tcPr>
          <w:p w:rsidR="002E6AFB" w:rsidRPr="00624194" w:rsidRDefault="002E6AFB" w:rsidP="00525113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</w:tcPr>
          <w:p w:rsidR="002E6AFB" w:rsidRPr="00624194" w:rsidRDefault="002E6AFB" w:rsidP="00525113">
            <w:pPr>
              <w:jc w:val="both"/>
            </w:pPr>
            <w:r w:rsidRPr="00624194">
              <w:t>Кадачигова А.А.</w:t>
            </w:r>
          </w:p>
        </w:tc>
        <w:tc>
          <w:tcPr>
            <w:tcW w:w="1417" w:type="dxa"/>
          </w:tcPr>
          <w:p w:rsidR="002E6AFB" w:rsidRPr="00624194" w:rsidRDefault="002E6AFB" w:rsidP="00525113">
            <w:r w:rsidRPr="00624194">
              <w:t>заведующая МДБОУ «Детский сад № 45»</w:t>
            </w:r>
          </w:p>
        </w:tc>
        <w:tc>
          <w:tcPr>
            <w:tcW w:w="1278" w:type="dxa"/>
          </w:tcPr>
          <w:p w:rsidR="002E6AFB" w:rsidRPr="00624194" w:rsidRDefault="002E6AFB" w:rsidP="00525113">
            <w:r w:rsidRPr="00624194">
              <w:t>земельный участок</w:t>
            </w:r>
          </w:p>
          <w:p w:rsidR="002E6AFB" w:rsidRPr="00624194" w:rsidRDefault="002E6AFB" w:rsidP="00525113"/>
          <w:p w:rsidR="002E6AFB" w:rsidRPr="00624194" w:rsidRDefault="002E6AFB" w:rsidP="00525113">
            <w:r w:rsidRPr="00624194">
              <w:t>земельный участок</w:t>
            </w:r>
          </w:p>
          <w:p w:rsidR="002E6AFB" w:rsidRPr="00624194" w:rsidRDefault="002E6AFB" w:rsidP="00525113"/>
          <w:p w:rsidR="002E6AFB" w:rsidRPr="00624194" w:rsidRDefault="002E6AFB" w:rsidP="00525113">
            <w:r w:rsidRPr="00624194">
              <w:t>жилой дом</w:t>
            </w:r>
          </w:p>
        </w:tc>
        <w:tc>
          <w:tcPr>
            <w:tcW w:w="1279" w:type="dxa"/>
          </w:tcPr>
          <w:p w:rsidR="002E6AFB" w:rsidRPr="00624194" w:rsidRDefault="002E6AFB" w:rsidP="00525113">
            <w:r w:rsidRPr="00624194">
              <w:t>индивидуальная</w:t>
            </w:r>
          </w:p>
          <w:p w:rsidR="002E6AFB" w:rsidRPr="00624194" w:rsidRDefault="002E6AFB" w:rsidP="00525113"/>
          <w:p w:rsidR="002E6AFB" w:rsidRPr="00624194" w:rsidRDefault="002E6AFB" w:rsidP="00525113"/>
          <w:p w:rsidR="002E6AFB" w:rsidRPr="00624194" w:rsidRDefault="002E6AFB" w:rsidP="00525113">
            <w:r w:rsidRPr="00624194">
              <w:t>индивидуальная</w:t>
            </w:r>
          </w:p>
          <w:p w:rsidR="002E6AFB" w:rsidRPr="00624194" w:rsidRDefault="002E6AFB" w:rsidP="00525113"/>
          <w:p w:rsidR="002E6AFB" w:rsidRPr="00624194" w:rsidRDefault="002E6AFB" w:rsidP="00525113"/>
          <w:p w:rsidR="002E6AFB" w:rsidRPr="00624194" w:rsidRDefault="002E6AFB" w:rsidP="00525113">
            <w:r w:rsidRPr="00624194">
              <w:t>индивидуальная</w:t>
            </w:r>
          </w:p>
        </w:tc>
        <w:tc>
          <w:tcPr>
            <w:tcW w:w="1144" w:type="dxa"/>
          </w:tcPr>
          <w:p w:rsidR="002E6AFB" w:rsidRPr="00624194" w:rsidRDefault="002E6AFB" w:rsidP="00525113">
            <w:r w:rsidRPr="00624194">
              <w:t>1000</w:t>
            </w:r>
          </w:p>
          <w:p w:rsidR="002E6AFB" w:rsidRPr="00624194" w:rsidRDefault="002E6AFB" w:rsidP="00525113"/>
          <w:p w:rsidR="002E6AFB" w:rsidRPr="00624194" w:rsidRDefault="002E6AFB" w:rsidP="00525113"/>
          <w:p w:rsidR="002E6AFB" w:rsidRPr="00624194" w:rsidRDefault="002E6AFB" w:rsidP="00525113"/>
          <w:p w:rsidR="002E6AFB" w:rsidRPr="00624194" w:rsidRDefault="002E6AFB" w:rsidP="00525113">
            <w:r w:rsidRPr="00624194">
              <w:t>1300</w:t>
            </w:r>
          </w:p>
          <w:p w:rsidR="002E6AFB" w:rsidRPr="00624194" w:rsidRDefault="002E6AFB" w:rsidP="00525113"/>
          <w:p w:rsidR="002E6AFB" w:rsidRPr="00624194" w:rsidRDefault="002E6AFB" w:rsidP="00525113"/>
          <w:p w:rsidR="002E6AFB" w:rsidRPr="00624194" w:rsidRDefault="002E6AFB" w:rsidP="00525113"/>
          <w:p w:rsidR="002E6AFB" w:rsidRPr="00624194" w:rsidRDefault="002E6AFB" w:rsidP="00525113">
            <w:r w:rsidRPr="00624194">
              <w:t>86,9</w:t>
            </w:r>
          </w:p>
        </w:tc>
        <w:tc>
          <w:tcPr>
            <w:tcW w:w="990" w:type="dxa"/>
          </w:tcPr>
          <w:p w:rsidR="002E6AFB" w:rsidRPr="00624194" w:rsidRDefault="002E6AFB" w:rsidP="00525113">
            <w:r w:rsidRPr="00624194">
              <w:t>Россия</w:t>
            </w:r>
          </w:p>
          <w:p w:rsidR="002E6AFB" w:rsidRPr="00624194" w:rsidRDefault="002E6AFB" w:rsidP="00525113"/>
          <w:p w:rsidR="002E6AFB" w:rsidRPr="00624194" w:rsidRDefault="002E6AFB" w:rsidP="00525113"/>
          <w:p w:rsidR="002E6AFB" w:rsidRPr="00624194" w:rsidRDefault="002E6AFB" w:rsidP="00525113"/>
          <w:p w:rsidR="002E6AFB" w:rsidRPr="00624194" w:rsidRDefault="002E6AFB" w:rsidP="00525113">
            <w:r w:rsidRPr="00624194">
              <w:t>Россия</w:t>
            </w:r>
          </w:p>
          <w:p w:rsidR="002E6AFB" w:rsidRPr="00624194" w:rsidRDefault="002E6AFB" w:rsidP="00525113"/>
          <w:p w:rsidR="002E6AFB" w:rsidRPr="00624194" w:rsidRDefault="002E6AFB" w:rsidP="00525113"/>
          <w:p w:rsidR="002E6AFB" w:rsidRPr="00624194" w:rsidRDefault="002E6AFB" w:rsidP="00525113"/>
          <w:p w:rsidR="002E6AFB" w:rsidRPr="00624194" w:rsidRDefault="002E6AFB" w:rsidP="00525113">
            <w:r w:rsidRPr="00624194">
              <w:t>Россия</w:t>
            </w:r>
          </w:p>
        </w:tc>
        <w:tc>
          <w:tcPr>
            <w:tcW w:w="1413" w:type="dxa"/>
          </w:tcPr>
          <w:p w:rsidR="002E6AFB" w:rsidRPr="00624194" w:rsidRDefault="002E6AFB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1" w:type="dxa"/>
          </w:tcPr>
          <w:p w:rsidR="002E6AFB" w:rsidRPr="00624194" w:rsidRDefault="002E6AFB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2" w:type="dxa"/>
          </w:tcPr>
          <w:p w:rsidR="002E6AFB" w:rsidRPr="00624194" w:rsidRDefault="002E6AFB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3" w:type="dxa"/>
          </w:tcPr>
          <w:p w:rsidR="002E6AFB" w:rsidRPr="00624194" w:rsidRDefault="00F162E5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автомобили: Ниссан тиида</w:t>
            </w:r>
          </w:p>
          <w:p w:rsidR="002E6AFB" w:rsidRPr="00624194" w:rsidRDefault="002E6AFB" w:rsidP="00525113"/>
        </w:tc>
        <w:tc>
          <w:tcPr>
            <w:tcW w:w="1415" w:type="dxa"/>
          </w:tcPr>
          <w:p w:rsidR="002E6AFB" w:rsidRPr="00624194" w:rsidRDefault="002E6AFB" w:rsidP="009351B1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818 330,63</w:t>
            </w:r>
          </w:p>
        </w:tc>
        <w:tc>
          <w:tcPr>
            <w:tcW w:w="1136" w:type="dxa"/>
          </w:tcPr>
          <w:p w:rsidR="002E6AFB" w:rsidRPr="00624194" w:rsidRDefault="002E6AFB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257B50" w:rsidRPr="00624194" w:rsidTr="00962063">
        <w:tc>
          <w:tcPr>
            <w:tcW w:w="533" w:type="dxa"/>
          </w:tcPr>
          <w:p w:rsidR="00257B50" w:rsidRPr="00624194" w:rsidRDefault="00257B50" w:rsidP="00525113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</w:tcPr>
          <w:p w:rsidR="00257B50" w:rsidRPr="00624194" w:rsidRDefault="00257B50" w:rsidP="00525113">
            <w:pPr>
              <w:jc w:val="both"/>
            </w:pPr>
            <w:r w:rsidRPr="00624194">
              <w:t>Капустьянова Е.В.</w:t>
            </w:r>
          </w:p>
        </w:tc>
        <w:tc>
          <w:tcPr>
            <w:tcW w:w="1417" w:type="dxa"/>
          </w:tcPr>
          <w:p w:rsidR="00257B50" w:rsidRPr="00624194" w:rsidRDefault="00257B50" w:rsidP="00525113">
            <w:r w:rsidRPr="00624194">
              <w:t>директор МБОУ СОШ № 18</w:t>
            </w:r>
          </w:p>
        </w:tc>
        <w:tc>
          <w:tcPr>
            <w:tcW w:w="1278" w:type="dxa"/>
          </w:tcPr>
          <w:p w:rsidR="00257B50" w:rsidRPr="00624194" w:rsidRDefault="00257B50" w:rsidP="00525113">
            <w:r w:rsidRPr="00624194">
              <w:t>земельный участок</w:t>
            </w:r>
          </w:p>
          <w:p w:rsidR="00257B50" w:rsidRPr="00624194" w:rsidRDefault="00257B50" w:rsidP="00525113"/>
          <w:p w:rsidR="00257B50" w:rsidRPr="00624194" w:rsidRDefault="00257B50" w:rsidP="00525113">
            <w:r w:rsidRPr="00624194">
              <w:t xml:space="preserve">квартира </w:t>
            </w:r>
          </w:p>
          <w:p w:rsidR="00257B50" w:rsidRPr="00624194" w:rsidRDefault="00257B50" w:rsidP="00525113"/>
          <w:p w:rsidR="00257B50" w:rsidRPr="00624194" w:rsidRDefault="00257B50" w:rsidP="00525113">
            <w:r w:rsidRPr="00624194">
              <w:t>земельный участок</w:t>
            </w:r>
          </w:p>
          <w:p w:rsidR="00257B50" w:rsidRPr="00624194" w:rsidRDefault="00257B50" w:rsidP="00525113">
            <w:r w:rsidRPr="00624194">
              <w:t>жилой дом</w:t>
            </w:r>
          </w:p>
        </w:tc>
        <w:tc>
          <w:tcPr>
            <w:tcW w:w="1279" w:type="dxa"/>
          </w:tcPr>
          <w:p w:rsidR="00257B50" w:rsidRPr="00624194" w:rsidRDefault="00257B50" w:rsidP="00525113">
            <w:r w:rsidRPr="00624194">
              <w:t>индивидуальная</w:t>
            </w:r>
          </w:p>
          <w:p w:rsidR="00257B50" w:rsidRPr="00624194" w:rsidRDefault="00257B50" w:rsidP="00525113"/>
          <w:p w:rsidR="00257B50" w:rsidRPr="00624194" w:rsidRDefault="00257B50" w:rsidP="00525113"/>
          <w:p w:rsidR="00257B50" w:rsidRPr="00624194" w:rsidRDefault="00257B50" w:rsidP="00525113">
            <w:r w:rsidRPr="00624194">
              <w:t>индивидуальная</w:t>
            </w:r>
          </w:p>
          <w:p w:rsidR="00257B50" w:rsidRPr="00624194" w:rsidRDefault="00257B50" w:rsidP="00525113">
            <w:r w:rsidRPr="00624194">
              <w:t>индивидуальная</w:t>
            </w:r>
          </w:p>
          <w:p w:rsidR="00257B50" w:rsidRPr="00624194" w:rsidRDefault="00257B50" w:rsidP="00525113"/>
          <w:p w:rsidR="00257B50" w:rsidRPr="00624194" w:rsidRDefault="00257B50" w:rsidP="00525113">
            <w:r w:rsidRPr="00624194">
              <w:t>индивидуальная</w:t>
            </w:r>
          </w:p>
        </w:tc>
        <w:tc>
          <w:tcPr>
            <w:tcW w:w="1144" w:type="dxa"/>
          </w:tcPr>
          <w:p w:rsidR="00257B50" w:rsidRPr="00624194" w:rsidRDefault="00257B50" w:rsidP="00525113">
            <w:r w:rsidRPr="00624194">
              <w:t>1298</w:t>
            </w:r>
          </w:p>
          <w:p w:rsidR="00257B50" w:rsidRPr="00624194" w:rsidRDefault="00257B50" w:rsidP="00525113"/>
          <w:p w:rsidR="00257B50" w:rsidRPr="00624194" w:rsidRDefault="00257B50" w:rsidP="00525113"/>
          <w:p w:rsidR="00257B50" w:rsidRPr="00624194" w:rsidRDefault="00257B50" w:rsidP="00525113"/>
          <w:p w:rsidR="00257B50" w:rsidRPr="00624194" w:rsidRDefault="00257B50" w:rsidP="00525113">
            <w:pPr>
              <w:ind w:right="-80"/>
            </w:pPr>
            <w:r w:rsidRPr="00624194">
              <w:t>22,6</w:t>
            </w:r>
          </w:p>
          <w:p w:rsidR="00257B50" w:rsidRPr="00624194" w:rsidRDefault="00257B50" w:rsidP="00525113"/>
          <w:p w:rsidR="00257B50" w:rsidRPr="00624194" w:rsidRDefault="00257B50" w:rsidP="00525113">
            <w:r w:rsidRPr="00624194">
              <w:t>2000,0</w:t>
            </w:r>
          </w:p>
          <w:p w:rsidR="00257B50" w:rsidRPr="00624194" w:rsidRDefault="00257B50" w:rsidP="00525113"/>
          <w:p w:rsidR="00257B50" w:rsidRPr="00624194" w:rsidRDefault="00257B50" w:rsidP="00525113"/>
          <w:p w:rsidR="00257B50" w:rsidRPr="00624194" w:rsidRDefault="00257B50" w:rsidP="00525113">
            <w:r w:rsidRPr="00624194">
              <w:t>31,6</w:t>
            </w:r>
          </w:p>
        </w:tc>
        <w:tc>
          <w:tcPr>
            <w:tcW w:w="990" w:type="dxa"/>
          </w:tcPr>
          <w:p w:rsidR="00257B50" w:rsidRPr="00624194" w:rsidRDefault="00257B50" w:rsidP="00525113">
            <w:r w:rsidRPr="00624194">
              <w:t>Россия</w:t>
            </w:r>
          </w:p>
          <w:p w:rsidR="00257B50" w:rsidRPr="00624194" w:rsidRDefault="00257B50" w:rsidP="00525113"/>
          <w:p w:rsidR="00257B50" w:rsidRPr="00624194" w:rsidRDefault="00257B50" w:rsidP="00525113"/>
          <w:p w:rsidR="00257B50" w:rsidRPr="00624194" w:rsidRDefault="00257B50" w:rsidP="00525113"/>
          <w:p w:rsidR="00257B50" w:rsidRPr="00624194" w:rsidRDefault="00257B50" w:rsidP="00525113">
            <w:r w:rsidRPr="00624194">
              <w:t>Россия</w:t>
            </w:r>
          </w:p>
          <w:p w:rsidR="00257B50" w:rsidRPr="00624194" w:rsidRDefault="00257B50" w:rsidP="00525113"/>
          <w:p w:rsidR="00257B50" w:rsidRPr="00624194" w:rsidRDefault="00257B50" w:rsidP="00525113">
            <w:r w:rsidRPr="00624194">
              <w:t>Россия</w:t>
            </w:r>
          </w:p>
          <w:p w:rsidR="00257B50" w:rsidRPr="00624194" w:rsidRDefault="00257B50" w:rsidP="00525113"/>
          <w:p w:rsidR="00257B50" w:rsidRPr="00624194" w:rsidRDefault="00257B50" w:rsidP="00525113"/>
          <w:p w:rsidR="00257B50" w:rsidRPr="00624194" w:rsidRDefault="00257B50" w:rsidP="00525113">
            <w:r w:rsidRPr="00624194">
              <w:t>Россия</w:t>
            </w:r>
          </w:p>
        </w:tc>
        <w:tc>
          <w:tcPr>
            <w:tcW w:w="1413" w:type="dxa"/>
          </w:tcPr>
          <w:p w:rsidR="00257B50" w:rsidRPr="00624194" w:rsidRDefault="00257B50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земельный участок</w:t>
            </w:r>
          </w:p>
          <w:p w:rsidR="00257B50" w:rsidRPr="00624194" w:rsidRDefault="00257B50" w:rsidP="00525113"/>
          <w:p w:rsidR="00257B50" w:rsidRPr="00624194" w:rsidRDefault="00257B50" w:rsidP="00525113">
            <w:r w:rsidRPr="00624194">
              <w:t>жилой дом</w:t>
            </w:r>
          </w:p>
        </w:tc>
        <w:tc>
          <w:tcPr>
            <w:tcW w:w="1271" w:type="dxa"/>
          </w:tcPr>
          <w:p w:rsidR="00257B50" w:rsidRPr="00624194" w:rsidRDefault="00257B50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1500</w:t>
            </w:r>
          </w:p>
          <w:p w:rsidR="00257B50" w:rsidRPr="00624194" w:rsidRDefault="00257B50" w:rsidP="00525113"/>
          <w:p w:rsidR="005E2CF7" w:rsidRPr="00624194" w:rsidRDefault="005E2CF7" w:rsidP="00525113"/>
          <w:p w:rsidR="00257B50" w:rsidRPr="00624194" w:rsidRDefault="00257B50" w:rsidP="00525113">
            <w:r w:rsidRPr="00624194">
              <w:t>68,3</w:t>
            </w:r>
          </w:p>
        </w:tc>
        <w:tc>
          <w:tcPr>
            <w:tcW w:w="1132" w:type="dxa"/>
          </w:tcPr>
          <w:p w:rsidR="00257B50" w:rsidRPr="00624194" w:rsidRDefault="00257B50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Россия</w:t>
            </w:r>
          </w:p>
          <w:p w:rsidR="00257B50" w:rsidRPr="00624194" w:rsidRDefault="00257B50" w:rsidP="00525113"/>
          <w:p w:rsidR="005E2CF7" w:rsidRPr="00624194" w:rsidRDefault="005E2CF7" w:rsidP="00525113"/>
          <w:p w:rsidR="00257B50" w:rsidRPr="00624194" w:rsidRDefault="00257B50" w:rsidP="00525113">
            <w:r w:rsidRPr="00624194">
              <w:t>Россия</w:t>
            </w:r>
          </w:p>
        </w:tc>
        <w:tc>
          <w:tcPr>
            <w:tcW w:w="1273" w:type="dxa"/>
          </w:tcPr>
          <w:p w:rsidR="00257B50" w:rsidRPr="00624194" w:rsidRDefault="00257B50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автомобиль: ВАЗ 210740</w:t>
            </w:r>
          </w:p>
        </w:tc>
        <w:tc>
          <w:tcPr>
            <w:tcW w:w="1415" w:type="dxa"/>
          </w:tcPr>
          <w:p w:rsidR="00257B50" w:rsidRPr="00624194" w:rsidRDefault="00257B50" w:rsidP="009351B1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1100 074,62</w:t>
            </w:r>
          </w:p>
        </w:tc>
        <w:tc>
          <w:tcPr>
            <w:tcW w:w="1136" w:type="dxa"/>
          </w:tcPr>
          <w:p w:rsidR="00257B50" w:rsidRPr="00624194" w:rsidRDefault="00257B50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505082" w:rsidRPr="00624194" w:rsidTr="00962063">
        <w:tc>
          <w:tcPr>
            <w:tcW w:w="533" w:type="dxa"/>
          </w:tcPr>
          <w:p w:rsidR="00505082" w:rsidRPr="00624194" w:rsidRDefault="00505082" w:rsidP="00525113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</w:tcPr>
          <w:p w:rsidR="00505082" w:rsidRPr="00624194" w:rsidRDefault="00505082" w:rsidP="00505082">
            <w:pPr>
              <w:jc w:val="both"/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Карамышева А.Е.</w:t>
            </w:r>
          </w:p>
        </w:tc>
        <w:tc>
          <w:tcPr>
            <w:tcW w:w="1417" w:type="dxa"/>
          </w:tcPr>
          <w:p w:rsidR="00505082" w:rsidRPr="00624194" w:rsidRDefault="00505082" w:rsidP="00505082">
            <w:pPr>
              <w:jc w:val="both"/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директор муниципального бюджетного учреждения дополнительного образования детская школа ис</w:t>
            </w:r>
            <w:r w:rsidRPr="00624194">
              <w:rPr>
                <w:color w:val="000000" w:themeColor="text1"/>
              </w:rPr>
              <w:lastRenderedPageBreak/>
              <w:t>кусств станицы Новомышастовской</w:t>
            </w:r>
          </w:p>
        </w:tc>
        <w:tc>
          <w:tcPr>
            <w:tcW w:w="1278" w:type="dxa"/>
          </w:tcPr>
          <w:p w:rsidR="00505082" w:rsidRPr="00624194" w:rsidRDefault="00505082" w:rsidP="00F7291B">
            <w:pPr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lastRenderedPageBreak/>
              <w:t>жилой дом</w:t>
            </w:r>
          </w:p>
          <w:p w:rsidR="00505082" w:rsidRPr="00624194" w:rsidRDefault="00505082" w:rsidP="00F7291B">
            <w:pPr>
              <w:rPr>
                <w:color w:val="000000" w:themeColor="text1"/>
              </w:rPr>
            </w:pPr>
          </w:p>
          <w:p w:rsidR="00505082" w:rsidRPr="00624194" w:rsidRDefault="00505082" w:rsidP="00F7291B">
            <w:pPr>
              <w:rPr>
                <w:color w:val="000000" w:themeColor="text1"/>
              </w:rPr>
            </w:pPr>
          </w:p>
          <w:p w:rsidR="00505082" w:rsidRPr="00624194" w:rsidRDefault="00505082" w:rsidP="00F7291B">
            <w:pPr>
              <w:rPr>
                <w:color w:val="000000" w:themeColor="text1"/>
              </w:rPr>
            </w:pPr>
          </w:p>
          <w:p w:rsidR="00505082" w:rsidRPr="00624194" w:rsidRDefault="00505082" w:rsidP="00F7291B">
            <w:pPr>
              <w:rPr>
                <w:color w:val="000000" w:themeColor="text1"/>
              </w:rPr>
            </w:pPr>
          </w:p>
          <w:p w:rsidR="00505082" w:rsidRPr="00624194" w:rsidRDefault="00505082" w:rsidP="00F7291B">
            <w:pPr>
              <w:rPr>
                <w:color w:val="000000" w:themeColor="text1"/>
              </w:rPr>
            </w:pPr>
          </w:p>
          <w:p w:rsidR="00505082" w:rsidRPr="00624194" w:rsidRDefault="00505082" w:rsidP="00F7291B">
            <w:pPr>
              <w:rPr>
                <w:color w:val="000000" w:themeColor="text1"/>
              </w:rPr>
            </w:pPr>
          </w:p>
        </w:tc>
        <w:tc>
          <w:tcPr>
            <w:tcW w:w="1279" w:type="dxa"/>
          </w:tcPr>
          <w:p w:rsidR="00505082" w:rsidRPr="00624194" w:rsidRDefault="00505082" w:rsidP="00F7291B">
            <w:pPr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общая долевая (1/5)</w:t>
            </w:r>
          </w:p>
          <w:p w:rsidR="00505082" w:rsidRPr="00624194" w:rsidRDefault="00505082" w:rsidP="00F7291B">
            <w:pPr>
              <w:rPr>
                <w:color w:val="000000" w:themeColor="text1"/>
              </w:rPr>
            </w:pPr>
          </w:p>
          <w:p w:rsidR="00505082" w:rsidRPr="00624194" w:rsidRDefault="00505082" w:rsidP="00F7291B">
            <w:pPr>
              <w:rPr>
                <w:color w:val="000000" w:themeColor="text1"/>
              </w:rPr>
            </w:pPr>
          </w:p>
          <w:p w:rsidR="00505082" w:rsidRPr="00624194" w:rsidRDefault="00505082" w:rsidP="00F7291B">
            <w:pPr>
              <w:rPr>
                <w:color w:val="000000" w:themeColor="text1"/>
              </w:rPr>
            </w:pPr>
          </w:p>
          <w:p w:rsidR="00505082" w:rsidRPr="00624194" w:rsidRDefault="00505082" w:rsidP="00F7291B">
            <w:pPr>
              <w:rPr>
                <w:color w:val="000000" w:themeColor="text1"/>
              </w:rPr>
            </w:pPr>
          </w:p>
        </w:tc>
        <w:tc>
          <w:tcPr>
            <w:tcW w:w="1144" w:type="dxa"/>
          </w:tcPr>
          <w:p w:rsidR="00505082" w:rsidRPr="00624194" w:rsidRDefault="00505082" w:rsidP="00F7291B">
            <w:pPr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372,5</w:t>
            </w:r>
          </w:p>
          <w:p w:rsidR="00505082" w:rsidRPr="00624194" w:rsidRDefault="00505082" w:rsidP="00F7291B">
            <w:pPr>
              <w:rPr>
                <w:color w:val="000000" w:themeColor="text1"/>
              </w:rPr>
            </w:pPr>
          </w:p>
          <w:p w:rsidR="00505082" w:rsidRPr="00624194" w:rsidRDefault="00505082" w:rsidP="00F7291B">
            <w:pPr>
              <w:rPr>
                <w:color w:val="000000" w:themeColor="text1"/>
              </w:rPr>
            </w:pPr>
          </w:p>
          <w:p w:rsidR="00505082" w:rsidRPr="00624194" w:rsidRDefault="00505082" w:rsidP="00F7291B">
            <w:pPr>
              <w:rPr>
                <w:color w:val="000000" w:themeColor="text1"/>
              </w:rPr>
            </w:pPr>
          </w:p>
          <w:p w:rsidR="00505082" w:rsidRPr="00624194" w:rsidRDefault="00505082" w:rsidP="00F7291B">
            <w:pPr>
              <w:rPr>
                <w:color w:val="000000" w:themeColor="text1"/>
              </w:rPr>
            </w:pPr>
          </w:p>
        </w:tc>
        <w:tc>
          <w:tcPr>
            <w:tcW w:w="990" w:type="dxa"/>
          </w:tcPr>
          <w:p w:rsidR="00505082" w:rsidRPr="00624194" w:rsidRDefault="00505082" w:rsidP="00F7291B">
            <w:pPr>
              <w:ind w:left="-71" w:right="-82"/>
              <w:jc w:val="center"/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Россия</w:t>
            </w:r>
          </w:p>
          <w:p w:rsidR="00505082" w:rsidRPr="00624194" w:rsidRDefault="00505082" w:rsidP="00F7291B">
            <w:pPr>
              <w:rPr>
                <w:color w:val="000000" w:themeColor="text1"/>
              </w:rPr>
            </w:pPr>
          </w:p>
          <w:p w:rsidR="00505082" w:rsidRPr="00624194" w:rsidRDefault="00505082" w:rsidP="00F7291B">
            <w:pPr>
              <w:rPr>
                <w:color w:val="000000" w:themeColor="text1"/>
              </w:rPr>
            </w:pPr>
          </w:p>
          <w:p w:rsidR="00505082" w:rsidRPr="00624194" w:rsidRDefault="00505082" w:rsidP="00F7291B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505082" w:rsidRPr="00624194" w:rsidRDefault="00505082" w:rsidP="00F7291B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505082" w:rsidRPr="00624194" w:rsidRDefault="00505082" w:rsidP="00F7291B">
            <w:pPr>
              <w:rPr>
                <w:color w:val="000000" w:themeColor="text1"/>
              </w:rPr>
            </w:pPr>
          </w:p>
          <w:p w:rsidR="00505082" w:rsidRPr="00624194" w:rsidRDefault="00505082" w:rsidP="00F7291B">
            <w:pPr>
              <w:rPr>
                <w:color w:val="000000" w:themeColor="text1"/>
              </w:rPr>
            </w:pPr>
          </w:p>
        </w:tc>
        <w:tc>
          <w:tcPr>
            <w:tcW w:w="1413" w:type="dxa"/>
          </w:tcPr>
          <w:p w:rsidR="00505082" w:rsidRPr="00624194" w:rsidRDefault="00505082" w:rsidP="00F7291B">
            <w:pPr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нет</w:t>
            </w:r>
          </w:p>
        </w:tc>
        <w:tc>
          <w:tcPr>
            <w:tcW w:w="1271" w:type="dxa"/>
          </w:tcPr>
          <w:p w:rsidR="00505082" w:rsidRPr="00624194" w:rsidRDefault="00505082" w:rsidP="00F7291B">
            <w:pPr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нет</w:t>
            </w:r>
          </w:p>
        </w:tc>
        <w:tc>
          <w:tcPr>
            <w:tcW w:w="1132" w:type="dxa"/>
          </w:tcPr>
          <w:p w:rsidR="00505082" w:rsidRPr="00624194" w:rsidRDefault="00505082" w:rsidP="00F7291B">
            <w:pPr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нет</w:t>
            </w:r>
          </w:p>
        </w:tc>
        <w:tc>
          <w:tcPr>
            <w:tcW w:w="1273" w:type="dxa"/>
          </w:tcPr>
          <w:p w:rsidR="00505082" w:rsidRPr="00624194" w:rsidRDefault="00505082" w:rsidP="00F7291B">
            <w:pPr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автомобиль:</w:t>
            </w:r>
          </w:p>
          <w:p w:rsidR="00505082" w:rsidRPr="00624194" w:rsidRDefault="00505082" w:rsidP="00F7291B">
            <w:pPr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МАЗДА</w:t>
            </w:r>
          </w:p>
          <w:p w:rsidR="00505082" w:rsidRPr="00624194" w:rsidRDefault="00505082" w:rsidP="00505082">
            <w:pPr>
              <w:rPr>
                <w:color w:val="000000" w:themeColor="text1"/>
              </w:rPr>
            </w:pPr>
            <w:r w:rsidRPr="00624194">
              <w:rPr>
                <w:color w:val="000000" w:themeColor="text1"/>
                <w:lang w:val="en-US"/>
              </w:rPr>
              <w:t>CX</w:t>
            </w:r>
            <w:r w:rsidRPr="00624194">
              <w:rPr>
                <w:color w:val="000000" w:themeColor="text1"/>
              </w:rPr>
              <w:t>-5</w:t>
            </w:r>
          </w:p>
        </w:tc>
        <w:tc>
          <w:tcPr>
            <w:tcW w:w="1415" w:type="dxa"/>
          </w:tcPr>
          <w:p w:rsidR="00505082" w:rsidRPr="00624194" w:rsidRDefault="00505082" w:rsidP="00F7291B">
            <w:pPr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548 358,96</w:t>
            </w:r>
          </w:p>
        </w:tc>
        <w:tc>
          <w:tcPr>
            <w:tcW w:w="1136" w:type="dxa"/>
          </w:tcPr>
          <w:p w:rsidR="00505082" w:rsidRPr="00624194" w:rsidRDefault="00505082" w:rsidP="00F7291B">
            <w:pPr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нет</w:t>
            </w:r>
          </w:p>
        </w:tc>
      </w:tr>
      <w:tr w:rsidR="00DE17F0" w:rsidRPr="00624194" w:rsidTr="00962063">
        <w:tc>
          <w:tcPr>
            <w:tcW w:w="533" w:type="dxa"/>
          </w:tcPr>
          <w:p w:rsidR="00DE17F0" w:rsidRPr="00624194" w:rsidRDefault="00DE17F0" w:rsidP="00DE17F0">
            <w:pPr>
              <w:ind w:left="360" w:right="-108"/>
              <w:jc w:val="both"/>
            </w:pPr>
          </w:p>
        </w:tc>
        <w:tc>
          <w:tcPr>
            <w:tcW w:w="1703" w:type="dxa"/>
          </w:tcPr>
          <w:p w:rsidR="00DE17F0" w:rsidRPr="00624194" w:rsidRDefault="00DE17F0" w:rsidP="00DE17F0">
            <w:pPr>
              <w:jc w:val="both"/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супруг</w:t>
            </w:r>
          </w:p>
        </w:tc>
        <w:tc>
          <w:tcPr>
            <w:tcW w:w="1417" w:type="dxa"/>
          </w:tcPr>
          <w:p w:rsidR="00DE17F0" w:rsidRPr="00624194" w:rsidRDefault="00DE17F0" w:rsidP="00DE17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</w:tcPr>
          <w:p w:rsidR="00DE17F0" w:rsidRPr="00624194" w:rsidRDefault="00DE17F0" w:rsidP="00DE17F0">
            <w:pPr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жилой дом</w:t>
            </w:r>
          </w:p>
        </w:tc>
        <w:tc>
          <w:tcPr>
            <w:tcW w:w="1279" w:type="dxa"/>
          </w:tcPr>
          <w:p w:rsidR="00DE17F0" w:rsidRPr="00624194" w:rsidRDefault="00DE17F0" w:rsidP="00DE17F0">
            <w:pPr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общая долевая (1/6 доля)</w:t>
            </w:r>
          </w:p>
        </w:tc>
        <w:tc>
          <w:tcPr>
            <w:tcW w:w="1144" w:type="dxa"/>
          </w:tcPr>
          <w:p w:rsidR="00DE17F0" w:rsidRPr="00624194" w:rsidRDefault="00DE17F0" w:rsidP="00DE17F0">
            <w:pPr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107,1</w:t>
            </w:r>
          </w:p>
        </w:tc>
        <w:tc>
          <w:tcPr>
            <w:tcW w:w="990" w:type="dxa"/>
          </w:tcPr>
          <w:p w:rsidR="00DE17F0" w:rsidRPr="00624194" w:rsidRDefault="00DE17F0" w:rsidP="00DE17F0">
            <w:pPr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Россия</w:t>
            </w:r>
          </w:p>
        </w:tc>
        <w:tc>
          <w:tcPr>
            <w:tcW w:w="1413" w:type="dxa"/>
          </w:tcPr>
          <w:p w:rsidR="00DE17F0" w:rsidRPr="009038FA" w:rsidRDefault="00DE17F0" w:rsidP="00DE17F0">
            <w:pPr>
              <w:rPr>
                <w:color w:val="000000" w:themeColor="text1"/>
              </w:rPr>
            </w:pPr>
            <w:r w:rsidRPr="009038FA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1271" w:type="dxa"/>
          </w:tcPr>
          <w:p w:rsidR="00DE17F0" w:rsidRPr="009038FA" w:rsidRDefault="00DE17F0" w:rsidP="00DE17F0">
            <w:pPr>
              <w:rPr>
                <w:color w:val="000000" w:themeColor="text1"/>
              </w:rPr>
            </w:pPr>
            <w:r w:rsidRPr="009038FA">
              <w:rPr>
                <w:color w:val="000000" w:themeColor="text1"/>
              </w:rPr>
              <w:t>372,5</w:t>
            </w:r>
          </w:p>
        </w:tc>
        <w:tc>
          <w:tcPr>
            <w:tcW w:w="1132" w:type="dxa"/>
          </w:tcPr>
          <w:p w:rsidR="00DE17F0" w:rsidRPr="00624194" w:rsidRDefault="00DE17F0" w:rsidP="00DE17F0">
            <w:pPr>
              <w:ind w:left="-71" w:right="-82"/>
              <w:jc w:val="center"/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Россия</w:t>
            </w:r>
          </w:p>
        </w:tc>
        <w:tc>
          <w:tcPr>
            <w:tcW w:w="1273" w:type="dxa"/>
          </w:tcPr>
          <w:p w:rsidR="00DE17F0" w:rsidRPr="00624194" w:rsidRDefault="00DE17F0" w:rsidP="00DE17F0">
            <w:pPr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автомобиль:</w:t>
            </w:r>
          </w:p>
          <w:p w:rsidR="00DE17F0" w:rsidRPr="00624194" w:rsidRDefault="00DE17F0" w:rsidP="00DE17F0">
            <w:pPr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 xml:space="preserve">ОПЕЛЬ </w:t>
            </w:r>
            <w:r w:rsidRPr="00624194">
              <w:rPr>
                <w:color w:val="000000" w:themeColor="text1"/>
                <w:lang w:val="en-US"/>
              </w:rPr>
              <w:t>ASTRA</w:t>
            </w:r>
          </w:p>
        </w:tc>
        <w:tc>
          <w:tcPr>
            <w:tcW w:w="1415" w:type="dxa"/>
          </w:tcPr>
          <w:p w:rsidR="00DE17F0" w:rsidRPr="00624194" w:rsidRDefault="00DE17F0" w:rsidP="00DE17F0">
            <w:pPr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956 383,86</w:t>
            </w:r>
          </w:p>
        </w:tc>
        <w:tc>
          <w:tcPr>
            <w:tcW w:w="1136" w:type="dxa"/>
          </w:tcPr>
          <w:p w:rsidR="00DE17F0" w:rsidRPr="00624194" w:rsidRDefault="00DE17F0" w:rsidP="00DE17F0">
            <w:pPr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нет</w:t>
            </w:r>
          </w:p>
        </w:tc>
      </w:tr>
      <w:tr w:rsidR="00505082" w:rsidRPr="00624194" w:rsidTr="00962063">
        <w:tc>
          <w:tcPr>
            <w:tcW w:w="533" w:type="dxa"/>
          </w:tcPr>
          <w:p w:rsidR="00505082" w:rsidRPr="00624194" w:rsidRDefault="00505082" w:rsidP="00505082">
            <w:pPr>
              <w:ind w:left="360" w:right="-108"/>
              <w:jc w:val="both"/>
            </w:pPr>
          </w:p>
        </w:tc>
        <w:tc>
          <w:tcPr>
            <w:tcW w:w="1703" w:type="dxa"/>
          </w:tcPr>
          <w:p w:rsidR="00505082" w:rsidRPr="00624194" w:rsidRDefault="00505082" w:rsidP="00F7291B">
            <w:pPr>
              <w:jc w:val="both"/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сын</w:t>
            </w:r>
          </w:p>
        </w:tc>
        <w:tc>
          <w:tcPr>
            <w:tcW w:w="1417" w:type="dxa"/>
          </w:tcPr>
          <w:p w:rsidR="00505082" w:rsidRPr="00624194" w:rsidRDefault="00505082" w:rsidP="00F7291B">
            <w:pPr>
              <w:rPr>
                <w:color w:val="000000" w:themeColor="text1"/>
              </w:rPr>
            </w:pPr>
          </w:p>
        </w:tc>
        <w:tc>
          <w:tcPr>
            <w:tcW w:w="1278" w:type="dxa"/>
          </w:tcPr>
          <w:p w:rsidR="00505082" w:rsidRPr="00624194" w:rsidRDefault="00505082" w:rsidP="00F7291B">
            <w:pPr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нет</w:t>
            </w:r>
          </w:p>
        </w:tc>
        <w:tc>
          <w:tcPr>
            <w:tcW w:w="1279" w:type="dxa"/>
          </w:tcPr>
          <w:p w:rsidR="00505082" w:rsidRPr="00624194" w:rsidRDefault="00505082" w:rsidP="00F7291B">
            <w:pPr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нет</w:t>
            </w:r>
          </w:p>
        </w:tc>
        <w:tc>
          <w:tcPr>
            <w:tcW w:w="1144" w:type="dxa"/>
          </w:tcPr>
          <w:p w:rsidR="00505082" w:rsidRPr="00624194" w:rsidRDefault="00505082" w:rsidP="00F7291B">
            <w:pPr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нет</w:t>
            </w:r>
          </w:p>
        </w:tc>
        <w:tc>
          <w:tcPr>
            <w:tcW w:w="990" w:type="dxa"/>
          </w:tcPr>
          <w:p w:rsidR="00505082" w:rsidRPr="00624194" w:rsidRDefault="00505082" w:rsidP="00F7291B">
            <w:pPr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нет</w:t>
            </w:r>
          </w:p>
        </w:tc>
        <w:tc>
          <w:tcPr>
            <w:tcW w:w="1413" w:type="dxa"/>
          </w:tcPr>
          <w:p w:rsidR="00505082" w:rsidRPr="009038FA" w:rsidRDefault="00DE17F0" w:rsidP="00F7291B">
            <w:pPr>
              <w:rPr>
                <w:color w:val="000000" w:themeColor="text1"/>
              </w:rPr>
            </w:pPr>
            <w:r w:rsidRPr="009038FA">
              <w:rPr>
                <w:color w:val="000000" w:themeColor="text1"/>
              </w:rPr>
              <w:t xml:space="preserve">жилой </w:t>
            </w:r>
            <w:r w:rsidR="00505082" w:rsidRPr="009038FA">
              <w:rPr>
                <w:color w:val="000000" w:themeColor="text1"/>
              </w:rPr>
              <w:t xml:space="preserve">дом </w:t>
            </w:r>
          </w:p>
        </w:tc>
        <w:tc>
          <w:tcPr>
            <w:tcW w:w="1271" w:type="dxa"/>
          </w:tcPr>
          <w:p w:rsidR="00505082" w:rsidRPr="009038FA" w:rsidRDefault="00505082" w:rsidP="00F7291B">
            <w:pPr>
              <w:rPr>
                <w:color w:val="000000" w:themeColor="text1"/>
              </w:rPr>
            </w:pPr>
            <w:r w:rsidRPr="009038FA">
              <w:rPr>
                <w:color w:val="000000" w:themeColor="text1"/>
              </w:rPr>
              <w:t>372,5</w:t>
            </w:r>
          </w:p>
        </w:tc>
        <w:tc>
          <w:tcPr>
            <w:tcW w:w="1132" w:type="dxa"/>
          </w:tcPr>
          <w:p w:rsidR="00505082" w:rsidRPr="00624194" w:rsidRDefault="00505082" w:rsidP="00F7291B">
            <w:pPr>
              <w:ind w:left="-71" w:right="-82"/>
              <w:jc w:val="center"/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Россия</w:t>
            </w:r>
          </w:p>
        </w:tc>
        <w:tc>
          <w:tcPr>
            <w:tcW w:w="1273" w:type="dxa"/>
          </w:tcPr>
          <w:p w:rsidR="00505082" w:rsidRPr="00624194" w:rsidRDefault="00505082" w:rsidP="00F7291B">
            <w:pPr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нет</w:t>
            </w:r>
          </w:p>
        </w:tc>
        <w:tc>
          <w:tcPr>
            <w:tcW w:w="1415" w:type="dxa"/>
          </w:tcPr>
          <w:p w:rsidR="00505082" w:rsidRPr="00624194" w:rsidRDefault="00505082" w:rsidP="00F7291B">
            <w:pPr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нет</w:t>
            </w:r>
          </w:p>
        </w:tc>
        <w:tc>
          <w:tcPr>
            <w:tcW w:w="1136" w:type="dxa"/>
          </w:tcPr>
          <w:p w:rsidR="00505082" w:rsidRPr="00624194" w:rsidRDefault="00505082" w:rsidP="00F7291B">
            <w:pPr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нет</w:t>
            </w:r>
          </w:p>
        </w:tc>
      </w:tr>
      <w:tr w:rsidR="00DE17F0" w:rsidRPr="00624194" w:rsidTr="00962063">
        <w:tc>
          <w:tcPr>
            <w:tcW w:w="533" w:type="dxa"/>
          </w:tcPr>
          <w:p w:rsidR="00DE17F0" w:rsidRPr="00624194" w:rsidRDefault="00DE17F0" w:rsidP="00DE17F0">
            <w:pPr>
              <w:ind w:left="360" w:right="-108"/>
              <w:jc w:val="both"/>
            </w:pPr>
          </w:p>
        </w:tc>
        <w:tc>
          <w:tcPr>
            <w:tcW w:w="1703" w:type="dxa"/>
          </w:tcPr>
          <w:p w:rsidR="00DE17F0" w:rsidRPr="00624194" w:rsidRDefault="00DE17F0" w:rsidP="00DE17F0">
            <w:pPr>
              <w:jc w:val="both"/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дочь</w:t>
            </w:r>
          </w:p>
        </w:tc>
        <w:tc>
          <w:tcPr>
            <w:tcW w:w="1417" w:type="dxa"/>
          </w:tcPr>
          <w:p w:rsidR="00DE17F0" w:rsidRPr="00624194" w:rsidRDefault="00DE17F0" w:rsidP="00DE17F0">
            <w:pPr>
              <w:rPr>
                <w:color w:val="000000" w:themeColor="text1"/>
              </w:rPr>
            </w:pPr>
          </w:p>
        </w:tc>
        <w:tc>
          <w:tcPr>
            <w:tcW w:w="1278" w:type="dxa"/>
          </w:tcPr>
          <w:p w:rsidR="00DE17F0" w:rsidRPr="00624194" w:rsidRDefault="00DE17F0" w:rsidP="00DE17F0">
            <w:pPr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нет</w:t>
            </w:r>
          </w:p>
        </w:tc>
        <w:tc>
          <w:tcPr>
            <w:tcW w:w="1279" w:type="dxa"/>
          </w:tcPr>
          <w:p w:rsidR="00DE17F0" w:rsidRPr="00624194" w:rsidRDefault="00DE17F0" w:rsidP="00DE17F0">
            <w:pPr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нет</w:t>
            </w:r>
          </w:p>
        </w:tc>
        <w:tc>
          <w:tcPr>
            <w:tcW w:w="1144" w:type="dxa"/>
          </w:tcPr>
          <w:p w:rsidR="00DE17F0" w:rsidRPr="00624194" w:rsidRDefault="00DE17F0" w:rsidP="00DE17F0">
            <w:pPr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нет</w:t>
            </w:r>
          </w:p>
        </w:tc>
        <w:tc>
          <w:tcPr>
            <w:tcW w:w="990" w:type="dxa"/>
          </w:tcPr>
          <w:p w:rsidR="00DE17F0" w:rsidRPr="00624194" w:rsidRDefault="00DE17F0" w:rsidP="00DE17F0">
            <w:pPr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нет</w:t>
            </w:r>
          </w:p>
        </w:tc>
        <w:tc>
          <w:tcPr>
            <w:tcW w:w="1413" w:type="dxa"/>
          </w:tcPr>
          <w:p w:rsidR="00DE17F0" w:rsidRPr="009038FA" w:rsidRDefault="00DE17F0" w:rsidP="00DE17F0">
            <w:pPr>
              <w:rPr>
                <w:color w:val="000000" w:themeColor="text1"/>
              </w:rPr>
            </w:pPr>
            <w:r w:rsidRPr="009038FA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1271" w:type="dxa"/>
          </w:tcPr>
          <w:p w:rsidR="00DE17F0" w:rsidRPr="009038FA" w:rsidRDefault="00DE17F0" w:rsidP="00DE17F0">
            <w:pPr>
              <w:rPr>
                <w:color w:val="000000" w:themeColor="text1"/>
              </w:rPr>
            </w:pPr>
            <w:r w:rsidRPr="009038FA">
              <w:rPr>
                <w:color w:val="000000" w:themeColor="text1"/>
              </w:rPr>
              <w:t>372,5</w:t>
            </w:r>
          </w:p>
        </w:tc>
        <w:tc>
          <w:tcPr>
            <w:tcW w:w="1132" w:type="dxa"/>
          </w:tcPr>
          <w:p w:rsidR="00DE17F0" w:rsidRPr="00624194" w:rsidRDefault="00DE17F0" w:rsidP="00DE17F0">
            <w:pPr>
              <w:ind w:left="-71" w:right="-82"/>
              <w:jc w:val="center"/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Россия</w:t>
            </w:r>
          </w:p>
        </w:tc>
        <w:tc>
          <w:tcPr>
            <w:tcW w:w="1273" w:type="dxa"/>
          </w:tcPr>
          <w:p w:rsidR="00DE17F0" w:rsidRPr="00624194" w:rsidRDefault="00DE17F0" w:rsidP="00DE17F0">
            <w:pPr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нет</w:t>
            </w:r>
          </w:p>
        </w:tc>
        <w:tc>
          <w:tcPr>
            <w:tcW w:w="1415" w:type="dxa"/>
          </w:tcPr>
          <w:p w:rsidR="00DE17F0" w:rsidRPr="00624194" w:rsidRDefault="00DE17F0" w:rsidP="00DE17F0">
            <w:pPr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нет</w:t>
            </w:r>
          </w:p>
        </w:tc>
        <w:tc>
          <w:tcPr>
            <w:tcW w:w="1136" w:type="dxa"/>
          </w:tcPr>
          <w:p w:rsidR="00DE17F0" w:rsidRPr="00624194" w:rsidRDefault="00DE17F0" w:rsidP="00DE17F0">
            <w:pPr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нет</w:t>
            </w:r>
          </w:p>
        </w:tc>
      </w:tr>
      <w:tr w:rsidR="00505082" w:rsidRPr="00624194" w:rsidTr="00962063">
        <w:tc>
          <w:tcPr>
            <w:tcW w:w="533" w:type="dxa"/>
          </w:tcPr>
          <w:p w:rsidR="00505082" w:rsidRPr="00624194" w:rsidRDefault="00505082" w:rsidP="00525113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</w:tcPr>
          <w:p w:rsidR="00505082" w:rsidRPr="00624194" w:rsidRDefault="00505082" w:rsidP="00525113">
            <w:pPr>
              <w:jc w:val="both"/>
            </w:pPr>
            <w:r w:rsidRPr="00624194">
              <w:t>Клименко Л.П.</w:t>
            </w:r>
          </w:p>
        </w:tc>
        <w:tc>
          <w:tcPr>
            <w:tcW w:w="1417" w:type="dxa"/>
          </w:tcPr>
          <w:p w:rsidR="00505082" w:rsidRPr="00624194" w:rsidRDefault="00505082" w:rsidP="00525113">
            <w:r w:rsidRPr="00624194">
              <w:t>заведующая МДБОУ «Детский сад № 47»</w:t>
            </w:r>
          </w:p>
        </w:tc>
        <w:tc>
          <w:tcPr>
            <w:tcW w:w="1278" w:type="dxa"/>
          </w:tcPr>
          <w:p w:rsidR="00505082" w:rsidRPr="00624194" w:rsidRDefault="00505082" w:rsidP="00525113">
            <w:r w:rsidRPr="00624194">
              <w:t>квартира</w:t>
            </w:r>
          </w:p>
          <w:p w:rsidR="00505082" w:rsidRPr="00624194" w:rsidRDefault="00505082" w:rsidP="00525113"/>
          <w:p w:rsidR="00505082" w:rsidRPr="00624194" w:rsidRDefault="00505082" w:rsidP="00525113">
            <w:r w:rsidRPr="00624194">
              <w:t>квартира</w:t>
            </w:r>
          </w:p>
          <w:p w:rsidR="00505082" w:rsidRPr="00624194" w:rsidRDefault="00505082" w:rsidP="00525113"/>
        </w:tc>
        <w:tc>
          <w:tcPr>
            <w:tcW w:w="1279" w:type="dxa"/>
          </w:tcPr>
          <w:p w:rsidR="00505082" w:rsidRPr="00624194" w:rsidRDefault="00505082" w:rsidP="00525113">
            <w:r w:rsidRPr="00624194">
              <w:t>индивидуальная</w:t>
            </w:r>
          </w:p>
          <w:p w:rsidR="00505082" w:rsidRPr="00624194" w:rsidRDefault="00505082" w:rsidP="00525113">
            <w:r w:rsidRPr="00624194">
              <w:t>индивидуальная</w:t>
            </w:r>
          </w:p>
        </w:tc>
        <w:tc>
          <w:tcPr>
            <w:tcW w:w="1144" w:type="dxa"/>
          </w:tcPr>
          <w:p w:rsidR="00505082" w:rsidRPr="00624194" w:rsidRDefault="00505082" w:rsidP="00525113">
            <w:r w:rsidRPr="00624194">
              <w:t>49,5</w:t>
            </w:r>
          </w:p>
          <w:p w:rsidR="00505082" w:rsidRPr="00624194" w:rsidRDefault="00505082" w:rsidP="00525113"/>
          <w:p w:rsidR="00505082" w:rsidRPr="00624194" w:rsidRDefault="00505082" w:rsidP="00525113">
            <w:r w:rsidRPr="00624194">
              <w:t>42,0</w:t>
            </w:r>
          </w:p>
        </w:tc>
        <w:tc>
          <w:tcPr>
            <w:tcW w:w="990" w:type="dxa"/>
          </w:tcPr>
          <w:p w:rsidR="00505082" w:rsidRPr="00624194" w:rsidRDefault="00505082" w:rsidP="00525113">
            <w:r w:rsidRPr="00624194">
              <w:t>Россия</w:t>
            </w:r>
          </w:p>
          <w:p w:rsidR="00505082" w:rsidRPr="00624194" w:rsidRDefault="00505082" w:rsidP="00525113"/>
          <w:p w:rsidR="00505082" w:rsidRPr="00624194" w:rsidRDefault="00505082" w:rsidP="00525113">
            <w:r w:rsidRPr="00624194">
              <w:t>Россия</w:t>
            </w:r>
          </w:p>
        </w:tc>
        <w:tc>
          <w:tcPr>
            <w:tcW w:w="1413" w:type="dxa"/>
          </w:tcPr>
          <w:p w:rsidR="00505082" w:rsidRPr="00624194" w:rsidRDefault="00505082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1" w:type="dxa"/>
          </w:tcPr>
          <w:p w:rsidR="00505082" w:rsidRPr="00624194" w:rsidRDefault="00505082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2" w:type="dxa"/>
          </w:tcPr>
          <w:p w:rsidR="00505082" w:rsidRPr="00624194" w:rsidRDefault="00505082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3" w:type="dxa"/>
          </w:tcPr>
          <w:p w:rsidR="00505082" w:rsidRPr="00624194" w:rsidRDefault="00505082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 xml:space="preserve">автомобиль: </w:t>
            </w:r>
            <w:r w:rsidRPr="00624194">
              <w:rPr>
                <w:rFonts w:ascii="Times New Roman" w:hAnsi="Times New Roman" w:cs="Times New Roman"/>
                <w:lang w:val="en-GB"/>
              </w:rPr>
              <w:t>Hyundai</w:t>
            </w:r>
            <w:r w:rsidRPr="00624194">
              <w:rPr>
                <w:rFonts w:ascii="Times New Roman" w:hAnsi="Times New Roman" w:cs="Times New Roman"/>
              </w:rPr>
              <w:t xml:space="preserve"> Акцент</w:t>
            </w:r>
          </w:p>
        </w:tc>
        <w:tc>
          <w:tcPr>
            <w:tcW w:w="1415" w:type="dxa"/>
          </w:tcPr>
          <w:p w:rsidR="00505082" w:rsidRPr="00624194" w:rsidRDefault="00505082" w:rsidP="009351B1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385 392,37</w:t>
            </w:r>
          </w:p>
        </w:tc>
        <w:tc>
          <w:tcPr>
            <w:tcW w:w="1136" w:type="dxa"/>
          </w:tcPr>
          <w:p w:rsidR="00505082" w:rsidRPr="00624194" w:rsidRDefault="00505082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505082" w:rsidRPr="00624194" w:rsidTr="00962063">
        <w:tc>
          <w:tcPr>
            <w:tcW w:w="533" w:type="dxa"/>
          </w:tcPr>
          <w:p w:rsidR="00505082" w:rsidRPr="00624194" w:rsidRDefault="00505082" w:rsidP="00525113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</w:tcPr>
          <w:p w:rsidR="00505082" w:rsidRPr="00624194" w:rsidRDefault="00505082" w:rsidP="00525113">
            <w:r w:rsidRPr="00624194">
              <w:t>Коник Н.А.</w:t>
            </w:r>
          </w:p>
        </w:tc>
        <w:tc>
          <w:tcPr>
            <w:tcW w:w="1417" w:type="dxa"/>
          </w:tcPr>
          <w:p w:rsidR="00505082" w:rsidRPr="00624194" w:rsidRDefault="00505082" w:rsidP="00525113">
            <w:r w:rsidRPr="00624194">
              <w:t>заведующая МДАОУ «Детский сад  комбинированного вида № 60»</w:t>
            </w:r>
          </w:p>
        </w:tc>
        <w:tc>
          <w:tcPr>
            <w:tcW w:w="1278" w:type="dxa"/>
          </w:tcPr>
          <w:p w:rsidR="00505082" w:rsidRPr="00624194" w:rsidRDefault="00505082" w:rsidP="009351B1">
            <w:r w:rsidRPr="00624194">
              <w:t>квартира</w:t>
            </w:r>
          </w:p>
          <w:p w:rsidR="00505082" w:rsidRPr="00624194" w:rsidRDefault="00505082" w:rsidP="009351B1"/>
          <w:p w:rsidR="00505082" w:rsidRPr="00624194" w:rsidRDefault="00505082" w:rsidP="009351B1"/>
          <w:p w:rsidR="00505082" w:rsidRPr="00624194" w:rsidRDefault="00505082" w:rsidP="009351B1">
            <w:r w:rsidRPr="00624194">
              <w:t>квартира</w:t>
            </w:r>
          </w:p>
          <w:p w:rsidR="00505082" w:rsidRPr="00624194" w:rsidRDefault="00505082" w:rsidP="009351B1"/>
          <w:p w:rsidR="005E2CF7" w:rsidRPr="00624194" w:rsidRDefault="005E2CF7" w:rsidP="009351B1"/>
          <w:p w:rsidR="00505082" w:rsidRPr="00624194" w:rsidRDefault="00505082" w:rsidP="009351B1">
            <w:r w:rsidRPr="00624194">
              <w:t>квартира</w:t>
            </w:r>
          </w:p>
        </w:tc>
        <w:tc>
          <w:tcPr>
            <w:tcW w:w="1279" w:type="dxa"/>
          </w:tcPr>
          <w:p w:rsidR="00505082" w:rsidRPr="00624194" w:rsidRDefault="00DE30C1" w:rsidP="009351B1">
            <w:r w:rsidRPr="00624194">
              <w:t>долевая (2</w:t>
            </w:r>
            <w:r w:rsidR="00505082" w:rsidRPr="00624194">
              <w:t>/5)</w:t>
            </w:r>
          </w:p>
          <w:p w:rsidR="00505082" w:rsidRPr="00624194" w:rsidRDefault="00505082" w:rsidP="009351B1"/>
          <w:p w:rsidR="00505082" w:rsidRPr="00624194" w:rsidRDefault="00505082" w:rsidP="009351B1">
            <w:r w:rsidRPr="00624194">
              <w:t>индивидуальная</w:t>
            </w:r>
          </w:p>
          <w:p w:rsidR="005E2CF7" w:rsidRPr="00624194" w:rsidRDefault="005E2CF7" w:rsidP="009351B1"/>
          <w:p w:rsidR="00505082" w:rsidRPr="00624194" w:rsidRDefault="00505082" w:rsidP="009351B1">
            <w:r w:rsidRPr="00624194">
              <w:t>индивидуальная</w:t>
            </w:r>
          </w:p>
        </w:tc>
        <w:tc>
          <w:tcPr>
            <w:tcW w:w="1144" w:type="dxa"/>
          </w:tcPr>
          <w:p w:rsidR="00505082" w:rsidRPr="00624194" w:rsidRDefault="00505082" w:rsidP="009351B1">
            <w:r w:rsidRPr="00624194">
              <w:t>40,8</w:t>
            </w:r>
          </w:p>
          <w:p w:rsidR="00505082" w:rsidRPr="00624194" w:rsidRDefault="00505082" w:rsidP="009351B1"/>
          <w:p w:rsidR="00505082" w:rsidRPr="00624194" w:rsidRDefault="00505082" w:rsidP="009351B1"/>
          <w:p w:rsidR="00505082" w:rsidRPr="00624194" w:rsidRDefault="00DE30C1" w:rsidP="009351B1">
            <w:r w:rsidRPr="00624194">
              <w:t>40,0</w:t>
            </w:r>
          </w:p>
          <w:p w:rsidR="00505082" w:rsidRPr="00624194" w:rsidRDefault="00505082" w:rsidP="009351B1"/>
          <w:p w:rsidR="005E2CF7" w:rsidRPr="00624194" w:rsidRDefault="005E2CF7" w:rsidP="009351B1"/>
          <w:p w:rsidR="00505082" w:rsidRPr="00624194" w:rsidRDefault="00505082" w:rsidP="009351B1">
            <w:r w:rsidRPr="00624194">
              <w:t>52,2</w:t>
            </w:r>
          </w:p>
        </w:tc>
        <w:tc>
          <w:tcPr>
            <w:tcW w:w="990" w:type="dxa"/>
          </w:tcPr>
          <w:p w:rsidR="00505082" w:rsidRPr="00624194" w:rsidRDefault="00505082" w:rsidP="009351B1">
            <w:r w:rsidRPr="00624194">
              <w:t>Россия</w:t>
            </w:r>
          </w:p>
          <w:p w:rsidR="00505082" w:rsidRPr="00624194" w:rsidRDefault="00505082" w:rsidP="009351B1"/>
          <w:p w:rsidR="00505082" w:rsidRPr="00624194" w:rsidRDefault="00505082" w:rsidP="009351B1"/>
          <w:p w:rsidR="00505082" w:rsidRPr="00624194" w:rsidRDefault="00505082" w:rsidP="009351B1">
            <w:r w:rsidRPr="00624194">
              <w:t>Россия</w:t>
            </w:r>
          </w:p>
          <w:p w:rsidR="00505082" w:rsidRPr="00624194" w:rsidRDefault="00505082" w:rsidP="009351B1"/>
          <w:p w:rsidR="005E2CF7" w:rsidRPr="00624194" w:rsidRDefault="005E2CF7" w:rsidP="009351B1"/>
          <w:p w:rsidR="00505082" w:rsidRPr="00624194" w:rsidRDefault="00505082" w:rsidP="009351B1">
            <w:r w:rsidRPr="00624194">
              <w:t>Россия</w:t>
            </w:r>
          </w:p>
        </w:tc>
        <w:tc>
          <w:tcPr>
            <w:tcW w:w="1413" w:type="dxa"/>
          </w:tcPr>
          <w:p w:rsidR="00DE30C1" w:rsidRPr="00624194" w:rsidRDefault="003D0A6A" w:rsidP="00DE30C1">
            <w:r w:rsidRPr="00624194">
              <w:t>квартира</w:t>
            </w:r>
          </w:p>
          <w:p w:rsidR="003D0A6A" w:rsidRPr="00624194" w:rsidRDefault="003D0A6A" w:rsidP="00DE30C1">
            <w:r w:rsidRPr="00624194">
              <w:t>3/5 доли</w:t>
            </w:r>
          </w:p>
        </w:tc>
        <w:tc>
          <w:tcPr>
            <w:tcW w:w="1271" w:type="dxa"/>
          </w:tcPr>
          <w:p w:rsidR="00505082" w:rsidRPr="00624194" w:rsidRDefault="003D0A6A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132" w:type="dxa"/>
          </w:tcPr>
          <w:p w:rsidR="00505082" w:rsidRPr="00624194" w:rsidRDefault="003D0A6A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</w:tcPr>
          <w:p w:rsidR="00505082" w:rsidRPr="00624194" w:rsidRDefault="00E5588E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5" w:type="dxa"/>
          </w:tcPr>
          <w:p w:rsidR="00505082" w:rsidRPr="00624194" w:rsidRDefault="00505082" w:rsidP="009351B1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576 654,38</w:t>
            </w:r>
          </w:p>
        </w:tc>
        <w:tc>
          <w:tcPr>
            <w:tcW w:w="1136" w:type="dxa"/>
          </w:tcPr>
          <w:p w:rsidR="00505082" w:rsidRPr="00624194" w:rsidRDefault="00505082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505082" w:rsidRPr="00624194" w:rsidTr="00962063">
        <w:tc>
          <w:tcPr>
            <w:tcW w:w="533" w:type="dxa"/>
          </w:tcPr>
          <w:p w:rsidR="00505082" w:rsidRPr="00624194" w:rsidRDefault="00505082" w:rsidP="00525113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</w:tcPr>
          <w:p w:rsidR="00505082" w:rsidRPr="00624194" w:rsidRDefault="00505082" w:rsidP="00525113">
            <w:pPr>
              <w:jc w:val="both"/>
            </w:pPr>
            <w:r w:rsidRPr="00624194">
              <w:t>Копыткова Т.А.</w:t>
            </w:r>
          </w:p>
        </w:tc>
        <w:tc>
          <w:tcPr>
            <w:tcW w:w="1417" w:type="dxa"/>
          </w:tcPr>
          <w:p w:rsidR="00505082" w:rsidRPr="00624194" w:rsidRDefault="00505082" w:rsidP="00525113">
            <w:r w:rsidRPr="00624194">
              <w:t>заведующая МДБОУ «Детский сад № 40»</w:t>
            </w:r>
          </w:p>
        </w:tc>
        <w:tc>
          <w:tcPr>
            <w:tcW w:w="1278" w:type="dxa"/>
          </w:tcPr>
          <w:p w:rsidR="00505082" w:rsidRPr="00624194" w:rsidRDefault="00505082" w:rsidP="00525113">
            <w:r w:rsidRPr="00624194">
              <w:t>земельный участок</w:t>
            </w:r>
          </w:p>
        </w:tc>
        <w:tc>
          <w:tcPr>
            <w:tcW w:w="1279" w:type="dxa"/>
          </w:tcPr>
          <w:p w:rsidR="00505082" w:rsidRPr="00624194" w:rsidRDefault="00505082" w:rsidP="00525113">
            <w:r w:rsidRPr="00624194">
              <w:t>долевая 336/3191</w:t>
            </w:r>
          </w:p>
        </w:tc>
        <w:tc>
          <w:tcPr>
            <w:tcW w:w="1144" w:type="dxa"/>
          </w:tcPr>
          <w:p w:rsidR="00505082" w:rsidRPr="00624194" w:rsidRDefault="00505082" w:rsidP="00525113">
            <w:r w:rsidRPr="00624194">
              <w:t>319130</w:t>
            </w:r>
          </w:p>
        </w:tc>
        <w:tc>
          <w:tcPr>
            <w:tcW w:w="990" w:type="dxa"/>
          </w:tcPr>
          <w:p w:rsidR="00505082" w:rsidRPr="00624194" w:rsidRDefault="00505082" w:rsidP="00525113">
            <w:r w:rsidRPr="00624194">
              <w:t>Россия</w:t>
            </w:r>
          </w:p>
        </w:tc>
        <w:tc>
          <w:tcPr>
            <w:tcW w:w="1413" w:type="dxa"/>
          </w:tcPr>
          <w:p w:rsidR="00505082" w:rsidRPr="00624194" w:rsidRDefault="00505082" w:rsidP="00525113">
            <w:r w:rsidRPr="00624194">
              <w:t>земельный участок</w:t>
            </w:r>
          </w:p>
          <w:p w:rsidR="00505082" w:rsidRPr="00624194" w:rsidRDefault="00505082" w:rsidP="00525113"/>
          <w:p w:rsidR="00505082" w:rsidRPr="00624194" w:rsidRDefault="00505082" w:rsidP="00525113">
            <w:r w:rsidRPr="00624194">
              <w:t>жилой дом</w:t>
            </w:r>
          </w:p>
        </w:tc>
        <w:tc>
          <w:tcPr>
            <w:tcW w:w="1271" w:type="dxa"/>
          </w:tcPr>
          <w:p w:rsidR="00505082" w:rsidRPr="00624194" w:rsidRDefault="00505082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2500</w:t>
            </w:r>
          </w:p>
          <w:p w:rsidR="00505082" w:rsidRPr="00624194" w:rsidRDefault="00505082" w:rsidP="00525113"/>
          <w:p w:rsidR="00505082" w:rsidRPr="00624194" w:rsidRDefault="00505082" w:rsidP="00525113"/>
          <w:p w:rsidR="00505082" w:rsidRPr="00624194" w:rsidRDefault="00505082" w:rsidP="00525113">
            <w:r w:rsidRPr="00624194">
              <w:t>47,6</w:t>
            </w:r>
          </w:p>
        </w:tc>
        <w:tc>
          <w:tcPr>
            <w:tcW w:w="1132" w:type="dxa"/>
          </w:tcPr>
          <w:p w:rsidR="00505082" w:rsidRPr="00624194" w:rsidRDefault="00505082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Россия</w:t>
            </w:r>
          </w:p>
          <w:p w:rsidR="00505082" w:rsidRPr="00624194" w:rsidRDefault="00505082" w:rsidP="00525113"/>
          <w:p w:rsidR="00505082" w:rsidRPr="00624194" w:rsidRDefault="00505082" w:rsidP="00525113"/>
          <w:p w:rsidR="00505082" w:rsidRPr="00624194" w:rsidRDefault="00505082" w:rsidP="00525113">
            <w:r w:rsidRPr="00624194">
              <w:t>Россия</w:t>
            </w:r>
          </w:p>
        </w:tc>
        <w:tc>
          <w:tcPr>
            <w:tcW w:w="1273" w:type="dxa"/>
          </w:tcPr>
          <w:p w:rsidR="00505082" w:rsidRPr="00624194" w:rsidRDefault="00505082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5" w:type="dxa"/>
          </w:tcPr>
          <w:p w:rsidR="00505082" w:rsidRPr="00624194" w:rsidRDefault="00505082" w:rsidP="009351B1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398 682,08</w:t>
            </w:r>
          </w:p>
        </w:tc>
        <w:tc>
          <w:tcPr>
            <w:tcW w:w="1136" w:type="dxa"/>
          </w:tcPr>
          <w:p w:rsidR="00505082" w:rsidRPr="00624194" w:rsidRDefault="00505082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505082" w:rsidRPr="00624194" w:rsidTr="00962063">
        <w:tc>
          <w:tcPr>
            <w:tcW w:w="533" w:type="dxa"/>
          </w:tcPr>
          <w:p w:rsidR="00505082" w:rsidRPr="00624194" w:rsidRDefault="00505082" w:rsidP="00525113">
            <w:pPr>
              <w:ind w:right="-108"/>
              <w:jc w:val="both"/>
            </w:pPr>
          </w:p>
        </w:tc>
        <w:tc>
          <w:tcPr>
            <w:tcW w:w="1703" w:type="dxa"/>
          </w:tcPr>
          <w:p w:rsidR="00505082" w:rsidRPr="00624194" w:rsidRDefault="00505082" w:rsidP="00525113">
            <w:pPr>
              <w:jc w:val="both"/>
            </w:pPr>
            <w:r w:rsidRPr="00624194">
              <w:t>супруг</w:t>
            </w:r>
          </w:p>
        </w:tc>
        <w:tc>
          <w:tcPr>
            <w:tcW w:w="1417" w:type="dxa"/>
          </w:tcPr>
          <w:p w:rsidR="00505082" w:rsidRPr="00624194" w:rsidRDefault="00505082" w:rsidP="00525113">
            <w:pPr>
              <w:jc w:val="center"/>
            </w:pPr>
          </w:p>
        </w:tc>
        <w:tc>
          <w:tcPr>
            <w:tcW w:w="1278" w:type="dxa"/>
          </w:tcPr>
          <w:p w:rsidR="00505082" w:rsidRPr="00624194" w:rsidRDefault="00505082" w:rsidP="00525113">
            <w:r w:rsidRPr="00624194">
              <w:t>земельный участок</w:t>
            </w:r>
          </w:p>
          <w:p w:rsidR="00505082" w:rsidRPr="00624194" w:rsidRDefault="00505082" w:rsidP="00525113"/>
          <w:p w:rsidR="00505082" w:rsidRPr="00624194" w:rsidRDefault="00505082" w:rsidP="00525113">
            <w:r w:rsidRPr="00624194">
              <w:t>жилой дом</w:t>
            </w:r>
          </w:p>
        </w:tc>
        <w:tc>
          <w:tcPr>
            <w:tcW w:w="1279" w:type="dxa"/>
          </w:tcPr>
          <w:p w:rsidR="00505082" w:rsidRPr="00624194" w:rsidRDefault="00505082" w:rsidP="00525113">
            <w:r w:rsidRPr="00624194">
              <w:t>индивидуальная</w:t>
            </w:r>
          </w:p>
          <w:p w:rsidR="00505082" w:rsidRPr="00624194" w:rsidRDefault="00505082" w:rsidP="00525113"/>
          <w:p w:rsidR="00505082" w:rsidRPr="00624194" w:rsidRDefault="00505082" w:rsidP="00525113"/>
          <w:p w:rsidR="00505082" w:rsidRPr="00624194" w:rsidRDefault="00505082" w:rsidP="00525113">
            <w:r w:rsidRPr="00624194">
              <w:t>индивидуальная</w:t>
            </w:r>
          </w:p>
        </w:tc>
        <w:tc>
          <w:tcPr>
            <w:tcW w:w="1144" w:type="dxa"/>
          </w:tcPr>
          <w:p w:rsidR="00505082" w:rsidRPr="00624194" w:rsidRDefault="00505082" w:rsidP="00525113">
            <w:r w:rsidRPr="00624194">
              <w:t>2500</w:t>
            </w:r>
          </w:p>
          <w:p w:rsidR="00505082" w:rsidRPr="00624194" w:rsidRDefault="00505082" w:rsidP="00525113"/>
          <w:p w:rsidR="00505082" w:rsidRPr="00624194" w:rsidRDefault="00505082" w:rsidP="00525113"/>
          <w:p w:rsidR="00505082" w:rsidRPr="00624194" w:rsidRDefault="00505082" w:rsidP="00525113"/>
          <w:p w:rsidR="00505082" w:rsidRPr="00624194" w:rsidRDefault="00505082" w:rsidP="00525113">
            <w:r w:rsidRPr="00624194">
              <w:t>47,6</w:t>
            </w:r>
          </w:p>
        </w:tc>
        <w:tc>
          <w:tcPr>
            <w:tcW w:w="990" w:type="dxa"/>
          </w:tcPr>
          <w:p w:rsidR="00505082" w:rsidRPr="00624194" w:rsidRDefault="00505082" w:rsidP="00525113">
            <w:r w:rsidRPr="00624194">
              <w:t>Россия</w:t>
            </w:r>
          </w:p>
          <w:p w:rsidR="00505082" w:rsidRPr="00624194" w:rsidRDefault="00505082" w:rsidP="00525113"/>
          <w:p w:rsidR="00505082" w:rsidRPr="00624194" w:rsidRDefault="00505082" w:rsidP="00525113"/>
          <w:p w:rsidR="00797FEA" w:rsidRPr="00624194" w:rsidRDefault="00797FEA" w:rsidP="00525113"/>
          <w:p w:rsidR="00505082" w:rsidRPr="00624194" w:rsidRDefault="00505082" w:rsidP="00525113">
            <w:r w:rsidRPr="00624194">
              <w:t>Россия</w:t>
            </w:r>
          </w:p>
        </w:tc>
        <w:tc>
          <w:tcPr>
            <w:tcW w:w="1413" w:type="dxa"/>
          </w:tcPr>
          <w:p w:rsidR="00505082" w:rsidRPr="00624194" w:rsidRDefault="00505082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1" w:type="dxa"/>
          </w:tcPr>
          <w:p w:rsidR="00505082" w:rsidRPr="00624194" w:rsidRDefault="00505082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2" w:type="dxa"/>
          </w:tcPr>
          <w:p w:rsidR="00505082" w:rsidRPr="00624194" w:rsidRDefault="00505082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3" w:type="dxa"/>
          </w:tcPr>
          <w:p w:rsidR="00505082" w:rsidRPr="00624194" w:rsidRDefault="00505082" w:rsidP="00525113">
            <w:r w:rsidRPr="00624194">
              <w:t xml:space="preserve">автомобиль: </w:t>
            </w:r>
            <w:r w:rsidRPr="00624194">
              <w:rPr>
                <w:lang w:val="en-US"/>
              </w:rPr>
              <w:t>Renault Megane</w:t>
            </w:r>
            <w:r w:rsidRPr="00624194">
              <w:t>;</w:t>
            </w:r>
          </w:p>
          <w:p w:rsidR="00505082" w:rsidRPr="00624194" w:rsidRDefault="00505082" w:rsidP="00525113">
            <w:r w:rsidRPr="00624194">
              <w:t>прицеп</w:t>
            </w:r>
          </w:p>
        </w:tc>
        <w:tc>
          <w:tcPr>
            <w:tcW w:w="1415" w:type="dxa"/>
          </w:tcPr>
          <w:p w:rsidR="00505082" w:rsidRPr="00624194" w:rsidRDefault="00505082" w:rsidP="009351B1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1009 391,83</w:t>
            </w:r>
          </w:p>
        </w:tc>
        <w:tc>
          <w:tcPr>
            <w:tcW w:w="1136" w:type="dxa"/>
          </w:tcPr>
          <w:p w:rsidR="00505082" w:rsidRPr="00624194" w:rsidRDefault="00505082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505082" w:rsidRPr="00624194" w:rsidTr="00962063">
        <w:tc>
          <w:tcPr>
            <w:tcW w:w="533" w:type="dxa"/>
          </w:tcPr>
          <w:p w:rsidR="00505082" w:rsidRPr="00624194" w:rsidRDefault="00505082" w:rsidP="00525113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</w:tcPr>
          <w:p w:rsidR="00505082" w:rsidRPr="00624194" w:rsidRDefault="00505082" w:rsidP="00525113">
            <w:pPr>
              <w:jc w:val="both"/>
            </w:pPr>
            <w:r w:rsidRPr="00624194">
              <w:t>Корж С.В.</w:t>
            </w:r>
          </w:p>
        </w:tc>
        <w:tc>
          <w:tcPr>
            <w:tcW w:w="1417" w:type="dxa"/>
          </w:tcPr>
          <w:p w:rsidR="00505082" w:rsidRPr="00624194" w:rsidRDefault="00505082" w:rsidP="00525113">
            <w:r w:rsidRPr="00624194">
              <w:t xml:space="preserve">директор МАУ ДО </w:t>
            </w:r>
            <w:r w:rsidRPr="00624194">
              <w:lastRenderedPageBreak/>
              <w:t xml:space="preserve">СДЮТЭ </w:t>
            </w:r>
          </w:p>
        </w:tc>
        <w:tc>
          <w:tcPr>
            <w:tcW w:w="1278" w:type="dxa"/>
          </w:tcPr>
          <w:p w:rsidR="00505082" w:rsidRPr="00624194" w:rsidRDefault="00505082" w:rsidP="00525113">
            <w:r w:rsidRPr="00624194">
              <w:lastRenderedPageBreak/>
              <w:t>земельный уча</w:t>
            </w:r>
            <w:r w:rsidRPr="00624194">
              <w:lastRenderedPageBreak/>
              <w:t>сток</w:t>
            </w:r>
          </w:p>
          <w:p w:rsidR="00E5588E" w:rsidRPr="00624194" w:rsidRDefault="00E5588E" w:rsidP="00525113"/>
          <w:p w:rsidR="00505082" w:rsidRPr="00624194" w:rsidRDefault="00505082" w:rsidP="00525113">
            <w:r w:rsidRPr="00624194">
              <w:t>земельный участок</w:t>
            </w:r>
          </w:p>
          <w:p w:rsidR="00E5588E" w:rsidRPr="00624194" w:rsidRDefault="00E5588E" w:rsidP="00525113"/>
          <w:p w:rsidR="00505082" w:rsidRPr="00624194" w:rsidRDefault="00505082" w:rsidP="00525113">
            <w:r w:rsidRPr="00624194">
              <w:t>жилой дом</w:t>
            </w:r>
          </w:p>
        </w:tc>
        <w:tc>
          <w:tcPr>
            <w:tcW w:w="1279" w:type="dxa"/>
          </w:tcPr>
          <w:p w:rsidR="00505082" w:rsidRPr="00624194" w:rsidRDefault="00505082" w:rsidP="00525113">
            <w:r w:rsidRPr="00624194">
              <w:lastRenderedPageBreak/>
              <w:t>индивидуальная</w:t>
            </w:r>
          </w:p>
          <w:p w:rsidR="00505082" w:rsidRPr="00624194" w:rsidRDefault="00505082" w:rsidP="00525113"/>
          <w:p w:rsidR="00E5588E" w:rsidRPr="00624194" w:rsidRDefault="00E5588E" w:rsidP="00525113"/>
          <w:p w:rsidR="00505082" w:rsidRPr="00624194" w:rsidRDefault="00505082" w:rsidP="00525113">
            <w:r w:rsidRPr="00624194">
              <w:t>индивидуальная</w:t>
            </w:r>
          </w:p>
          <w:p w:rsidR="00E5588E" w:rsidRPr="00624194" w:rsidRDefault="00E5588E" w:rsidP="00525113"/>
          <w:p w:rsidR="00505082" w:rsidRPr="00624194" w:rsidRDefault="00505082" w:rsidP="00525113">
            <w:r w:rsidRPr="00624194">
              <w:t>индивидуальная</w:t>
            </w:r>
          </w:p>
          <w:p w:rsidR="00505082" w:rsidRPr="00624194" w:rsidRDefault="00505082" w:rsidP="00525113"/>
        </w:tc>
        <w:tc>
          <w:tcPr>
            <w:tcW w:w="1144" w:type="dxa"/>
          </w:tcPr>
          <w:p w:rsidR="00505082" w:rsidRPr="00624194" w:rsidRDefault="00505082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lastRenderedPageBreak/>
              <w:t>679,0</w:t>
            </w:r>
          </w:p>
          <w:p w:rsidR="00505082" w:rsidRPr="00624194" w:rsidRDefault="00505082" w:rsidP="00525113"/>
          <w:p w:rsidR="00505082" w:rsidRPr="00624194" w:rsidRDefault="00505082" w:rsidP="00525113"/>
          <w:p w:rsidR="00E5588E" w:rsidRPr="00624194" w:rsidRDefault="00E5588E" w:rsidP="00525113"/>
          <w:p w:rsidR="00505082" w:rsidRPr="00624194" w:rsidRDefault="00505082" w:rsidP="00525113">
            <w:r w:rsidRPr="00624194">
              <w:t>2,0</w:t>
            </w:r>
          </w:p>
          <w:p w:rsidR="00505082" w:rsidRPr="00624194" w:rsidRDefault="00505082" w:rsidP="00525113"/>
          <w:p w:rsidR="00505082" w:rsidRPr="00624194" w:rsidRDefault="00505082" w:rsidP="00525113"/>
          <w:p w:rsidR="00505082" w:rsidRPr="00624194" w:rsidRDefault="00505082" w:rsidP="00525113">
            <w:r w:rsidRPr="00624194">
              <w:t>89,3</w:t>
            </w:r>
          </w:p>
          <w:p w:rsidR="00505082" w:rsidRPr="00624194" w:rsidRDefault="00505082" w:rsidP="00525113"/>
          <w:p w:rsidR="00505082" w:rsidRPr="00624194" w:rsidRDefault="00505082" w:rsidP="00525113"/>
          <w:p w:rsidR="00505082" w:rsidRPr="00624194" w:rsidRDefault="00505082" w:rsidP="00525113"/>
        </w:tc>
        <w:tc>
          <w:tcPr>
            <w:tcW w:w="990" w:type="dxa"/>
          </w:tcPr>
          <w:p w:rsidR="00505082" w:rsidRPr="00624194" w:rsidRDefault="00505082" w:rsidP="00525113">
            <w:r w:rsidRPr="00624194">
              <w:lastRenderedPageBreak/>
              <w:t>Россия</w:t>
            </w:r>
          </w:p>
          <w:p w:rsidR="00505082" w:rsidRPr="00624194" w:rsidRDefault="00505082" w:rsidP="00525113"/>
          <w:p w:rsidR="00505082" w:rsidRDefault="00505082" w:rsidP="00525113"/>
          <w:p w:rsidR="00CE5AA7" w:rsidRPr="00624194" w:rsidRDefault="00CE5AA7" w:rsidP="00525113"/>
          <w:p w:rsidR="00505082" w:rsidRPr="00624194" w:rsidRDefault="00505082" w:rsidP="00525113">
            <w:r w:rsidRPr="00624194">
              <w:t>Россия</w:t>
            </w:r>
          </w:p>
          <w:p w:rsidR="00505082" w:rsidRPr="00624194" w:rsidRDefault="00505082" w:rsidP="00525113"/>
          <w:p w:rsidR="00505082" w:rsidRPr="00624194" w:rsidRDefault="00505082" w:rsidP="00525113"/>
          <w:p w:rsidR="00505082" w:rsidRPr="00624194" w:rsidRDefault="00505082" w:rsidP="00525113">
            <w:r w:rsidRPr="00624194">
              <w:t>Россия</w:t>
            </w:r>
          </w:p>
          <w:p w:rsidR="00505082" w:rsidRPr="00624194" w:rsidRDefault="00505082" w:rsidP="00525113"/>
          <w:p w:rsidR="00505082" w:rsidRPr="00624194" w:rsidRDefault="00505082" w:rsidP="00525113"/>
          <w:p w:rsidR="00505082" w:rsidRPr="00624194" w:rsidRDefault="00505082" w:rsidP="00525113"/>
        </w:tc>
        <w:tc>
          <w:tcPr>
            <w:tcW w:w="1413" w:type="dxa"/>
          </w:tcPr>
          <w:p w:rsidR="00505082" w:rsidRPr="00624194" w:rsidRDefault="00505082" w:rsidP="00525113">
            <w:r w:rsidRPr="00624194">
              <w:lastRenderedPageBreak/>
              <w:t>земельный участок</w:t>
            </w:r>
          </w:p>
          <w:p w:rsidR="00505082" w:rsidRPr="00624194" w:rsidRDefault="00505082" w:rsidP="00525113"/>
          <w:p w:rsidR="00505082" w:rsidRPr="00624194" w:rsidRDefault="00505082" w:rsidP="00525113">
            <w:r w:rsidRPr="00624194">
              <w:t>жилой дом</w:t>
            </w:r>
          </w:p>
        </w:tc>
        <w:tc>
          <w:tcPr>
            <w:tcW w:w="1271" w:type="dxa"/>
          </w:tcPr>
          <w:p w:rsidR="00505082" w:rsidRPr="00624194" w:rsidRDefault="00505082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lastRenderedPageBreak/>
              <w:t>800</w:t>
            </w:r>
          </w:p>
          <w:p w:rsidR="00505082" w:rsidRPr="00624194" w:rsidRDefault="00505082" w:rsidP="00525113"/>
          <w:p w:rsidR="0061074F" w:rsidRPr="00624194" w:rsidRDefault="0061074F" w:rsidP="00525113"/>
          <w:p w:rsidR="00505082" w:rsidRPr="00624194" w:rsidRDefault="00505082" w:rsidP="00525113">
            <w:r w:rsidRPr="00624194">
              <w:t>43,3</w:t>
            </w:r>
          </w:p>
        </w:tc>
        <w:tc>
          <w:tcPr>
            <w:tcW w:w="1132" w:type="dxa"/>
          </w:tcPr>
          <w:p w:rsidR="00505082" w:rsidRPr="00624194" w:rsidRDefault="00505082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05082" w:rsidRPr="00624194" w:rsidRDefault="00505082" w:rsidP="00525113"/>
          <w:p w:rsidR="0061074F" w:rsidRPr="00624194" w:rsidRDefault="0061074F" w:rsidP="00525113"/>
          <w:p w:rsidR="00505082" w:rsidRPr="00624194" w:rsidRDefault="00505082" w:rsidP="00525113">
            <w:r w:rsidRPr="00624194">
              <w:t>Россия</w:t>
            </w:r>
          </w:p>
        </w:tc>
        <w:tc>
          <w:tcPr>
            <w:tcW w:w="1273" w:type="dxa"/>
          </w:tcPr>
          <w:p w:rsidR="00505082" w:rsidRPr="00624194" w:rsidRDefault="00505082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415" w:type="dxa"/>
          </w:tcPr>
          <w:p w:rsidR="00505082" w:rsidRPr="00624194" w:rsidRDefault="00624194" w:rsidP="00624194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1063018,30</w:t>
            </w:r>
          </w:p>
        </w:tc>
        <w:tc>
          <w:tcPr>
            <w:tcW w:w="1136" w:type="dxa"/>
          </w:tcPr>
          <w:p w:rsidR="00505082" w:rsidRPr="00624194" w:rsidRDefault="00505082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505082" w:rsidRPr="00624194" w:rsidTr="00962063">
        <w:tc>
          <w:tcPr>
            <w:tcW w:w="533" w:type="dxa"/>
          </w:tcPr>
          <w:p w:rsidR="00505082" w:rsidRPr="00624194" w:rsidRDefault="00505082" w:rsidP="00525113">
            <w:pPr>
              <w:ind w:left="720" w:right="-108"/>
              <w:jc w:val="both"/>
            </w:pPr>
          </w:p>
        </w:tc>
        <w:tc>
          <w:tcPr>
            <w:tcW w:w="1703" w:type="dxa"/>
          </w:tcPr>
          <w:p w:rsidR="00505082" w:rsidRPr="00624194" w:rsidRDefault="00505082" w:rsidP="00525113">
            <w:pPr>
              <w:jc w:val="both"/>
            </w:pPr>
            <w:r w:rsidRPr="00624194">
              <w:t>супруга</w:t>
            </w:r>
          </w:p>
        </w:tc>
        <w:tc>
          <w:tcPr>
            <w:tcW w:w="1417" w:type="dxa"/>
          </w:tcPr>
          <w:p w:rsidR="00505082" w:rsidRPr="00624194" w:rsidRDefault="00505082" w:rsidP="00525113"/>
        </w:tc>
        <w:tc>
          <w:tcPr>
            <w:tcW w:w="1278" w:type="dxa"/>
          </w:tcPr>
          <w:p w:rsidR="00505082" w:rsidRPr="00624194" w:rsidRDefault="00E5588E" w:rsidP="00525113">
            <w:r w:rsidRPr="00624194">
              <w:t>нет</w:t>
            </w:r>
          </w:p>
        </w:tc>
        <w:tc>
          <w:tcPr>
            <w:tcW w:w="1279" w:type="dxa"/>
          </w:tcPr>
          <w:p w:rsidR="00505082" w:rsidRPr="00624194" w:rsidRDefault="00E5588E" w:rsidP="00525113">
            <w:r w:rsidRPr="00624194">
              <w:t>нет</w:t>
            </w:r>
          </w:p>
        </w:tc>
        <w:tc>
          <w:tcPr>
            <w:tcW w:w="1144" w:type="dxa"/>
          </w:tcPr>
          <w:p w:rsidR="00505082" w:rsidRPr="00624194" w:rsidRDefault="00E5588E" w:rsidP="00525113">
            <w:r w:rsidRPr="00624194">
              <w:t>нет</w:t>
            </w:r>
          </w:p>
        </w:tc>
        <w:tc>
          <w:tcPr>
            <w:tcW w:w="990" w:type="dxa"/>
          </w:tcPr>
          <w:p w:rsidR="00505082" w:rsidRPr="00624194" w:rsidRDefault="00505082" w:rsidP="00525113">
            <w:r w:rsidRPr="00624194">
              <w:t xml:space="preserve">Россия </w:t>
            </w:r>
          </w:p>
        </w:tc>
        <w:tc>
          <w:tcPr>
            <w:tcW w:w="1413" w:type="dxa"/>
          </w:tcPr>
          <w:p w:rsidR="00505082" w:rsidRPr="00624194" w:rsidRDefault="00505082" w:rsidP="00525113">
            <w:r w:rsidRPr="00624194">
              <w:t>земельный участок</w:t>
            </w:r>
          </w:p>
          <w:p w:rsidR="0061074F" w:rsidRPr="00624194" w:rsidRDefault="0061074F" w:rsidP="00525113"/>
          <w:p w:rsidR="00505082" w:rsidRPr="00624194" w:rsidRDefault="00505082" w:rsidP="00525113">
            <w:r w:rsidRPr="00624194">
              <w:t>земельный участок</w:t>
            </w:r>
          </w:p>
          <w:p w:rsidR="00505082" w:rsidRPr="00624194" w:rsidRDefault="00505082" w:rsidP="00525113"/>
          <w:p w:rsidR="00505082" w:rsidRPr="00624194" w:rsidRDefault="00505082" w:rsidP="00525113">
            <w:r w:rsidRPr="00624194">
              <w:t>жилой дом</w:t>
            </w:r>
          </w:p>
        </w:tc>
        <w:tc>
          <w:tcPr>
            <w:tcW w:w="1271" w:type="dxa"/>
          </w:tcPr>
          <w:p w:rsidR="00505082" w:rsidRPr="00624194" w:rsidRDefault="00505082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679,0</w:t>
            </w:r>
          </w:p>
          <w:p w:rsidR="00505082" w:rsidRPr="00624194" w:rsidRDefault="00505082" w:rsidP="00525113"/>
          <w:p w:rsidR="0061074F" w:rsidRPr="00624194" w:rsidRDefault="0061074F" w:rsidP="00525113"/>
          <w:p w:rsidR="00505082" w:rsidRPr="00624194" w:rsidRDefault="00505082" w:rsidP="00525113">
            <w:r w:rsidRPr="00624194">
              <w:t>2,0</w:t>
            </w:r>
          </w:p>
          <w:p w:rsidR="0061074F" w:rsidRPr="00624194" w:rsidRDefault="0061074F" w:rsidP="00525113"/>
          <w:p w:rsidR="0061074F" w:rsidRPr="00624194" w:rsidRDefault="0061074F" w:rsidP="00525113"/>
          <w:p w:rsidR="00505082" w:rsidRPr="00624194" w:rsidRDefault="00505082" w:rsidP="00525113">
            <w:r w:rsidRPr="00624194">
              <w:t>89,3</w:t>
            </w:r>
          </w:p>
        </w:tc>
        <w:tc>
          <w:tcPr>
            <w:tcW w:w="1132" w:type="dxa"/>
          </w:tcPr>
          <w:p w:rsidR="00505082" w:rsidRPr="00CE5AA7" w:rsidRDefault="00CE5AA7" w:rsidP="00CE5AA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5082" w:rsidRPr="00624194" w:rsidRDefault="00505082" w:rsidP="00525113"/>
          <w:p w:rsidR="0061074F" w:rsidRPr="00624194" w:rsidRDefault="0061074F" w:rsidP="00525113"/>
          <w:p w:rsidR="00505082" w:rsidRPr="00624194" w:rsidRDefault="00505082" w:rsidP="00525113">
            <w:r w:rsidRPr="00624194">
              <w:t>Россия</w:t>
            </w:r>
          </w:p>
          <w:p w:rsidR="0061074F" w:rsidRPr="00624194" w:rsidRDefault="0061074F" w:rsidP="00525113"/>
          <w:p w:rsidR="0061074F" w:rsidRPr="00624194" w:rsidRDefault="0061074F" w:rsidP="00525113"/>
          <w:p w:rsidR="0061074F" w:rsidRPr="00624194" w:rsidRDefault="0061074F" w:rsidP="00525113">
            <w:r w:rsidRPr="00624194">
              <w:t>Россия</w:t>
            </w:r>
          </w:p>
        </w:tc>
        <w:tc>
          <w:tcPr>
            <w:tcW w:w="1273" w:type="dxa"/>
          </w:tcPr>
          <w:p w:rsidR="00505082" w:rsidRPr="00624194" w:rsidRDefault="00505082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5" w:type="dxa"/>
          </w:tcPr>
          <w:p w:rsidR="00505082" w:rsidRPr="00624194" w:rsidRDefault="00624194" w:rsidP="009351B1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968 511,93</w:t>
            </w:r>
          </w:p>
        </w:tc>
        <w:tc>
          <w:tcPr>
            <w:tcW w:w="1136" w:type="dxa"/>
          </w:tcPr>
          <w:p w:rsidR="00505082" w:rsidRPr="00624194" w:rsidRDefault="00505082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61074F" w:rsidRPr="00624194" w:rsidTr="00962063">
        <w:tc>
          <w:tcPr>
            <w:tcW w:w="533" w:type="dxa"/>
          </w:tcPr>
          <w:p w:rsidR="0061074F" w:rsidRPr="00624194" w:rsidRDefault="0061074F" w:rsidP="0061074F">
            <w:pPr>
              <w:ind w:left="720" w:right="-108"/>
              <w:jc w:val="both"/>
            </w:pPr>
          </w:p>
        </w:tc>
        <w:tc>
          <w:tcPr>
            <w:tcW w:w="1703" w:type="dxa"/>
          </w:tcPr>
          <w:p w:rsidR="0061074F" w:rsidRPr="00624194" w:rsidRDefault="0061074F" w:rsidP="0061074F">
            <w:pPr>
              <w:jc w:val="both"/>
            </w:pPr>
            <w:r w:rsidRPr="00624194">
              <w:t>несовершеннолетний сын</w:t>
            </w:r>
          </w:p>
        </w:tc>
        <w:tc>
          <w:tcPr>
            <w:tcW w:w="1417" w:type="dxa"/>
          </w:tcPr>
          <w:p w:rsidR="0061074F" w:rsidRPr="00624194" w:rsidRDefault="0061074F" w:rsidP="0061074F"/>
        </w:tc>
        <w:tc>
          <w:tcPr>
            <w:tcW w:w="1278" w:type="dxa"/>
          </w:tcPr>
          <w:p w:rsidR="0061074F" w:rsidRPr="00624194" w:rsidRDefault="0061074F" w:rsidP="0061074F">
            <w:r w:rsidRPr="00624194">
              <w:t>нет</w:t>
            </w:r>
          </w:p>
        </w:tc>
        <w:tc>
          <w:tcPr>
            <w:tcW w:w="1279" w:type="dxa"/>
          </w:tcPr>
          <w:p w:rsidR="0061074F" w:rsidRPr="00624194" w:rsidRDefault="0061074F" w:rsidP="0061074F">
            <w:r w:rsidRPr="00624194">
              <w:t>нет</w:t>
            </w:r>
          </w:p>
        </w:tc>
        <w:tc>
          <w:tcPr>
            <w:tcW w:w="1144" w:type="dxa"/>
          </w:tcPr>
          <w:p w:rsidR="0061074F" w:rsidRPr="00624194" w:rsidRDefault="0061074F" w:rsidP="0061074F">
            <w:r w:rsidRPr="00624194">
              <w:t>нет</w:t>
            </w:r>
          </w:p>
        </w:tc>
        <w:tc>
          <w:tcPr>
            <w:tcW w:w="990" w:type="dxa"/>
          </w:tcPr>
          <w:p w:rsidR="0061074F" w:rsidRPr="00624194" w:rsidRDefault="0061074F" w:rsidP="0061074F">
            <w:r w:rsidRPr="00624194">
              <w:t xml:space="preserve">Россия </w:t>
            </w:r>
          </w:p>
        </w:tc>
        <w:tc>
          <w:tcPr>
            <w:tcW w:w="1413" w:type="dxa"/>
          </w:tcPr>
          <w:p w:rsidR="0061074F" w:rsidRPr="00624194" w:rsidRDefault="0061074F" w:rsidP="0061074F">
            <w:r w:rsidRPr="00624194">
              <w:t>земельный участок</w:t>
            </w:r>
          </w:p>
          <w:p w:rsidR="0061074F" w:rsidRPr="00624194" w:rsidRDefault="0061074F" w:rsidP="0061074F"/>
          <w:p w:rsidR="0061074F" w:rsidRPr="00624194" w:rsidRDefault="0061074F" w:rsidP="0061074F">
            <w:r w:rsidRPr="00624194">
              <w:t>земельный участок</w:t>
            </w:r>
          </w:p>
          <w:p w:rsidR="0061074F" w:rsidRPr="00624194" w:rsidRDefault="0061074F" w:rsidP="0061074F"/>
          <w:p w:rsidR="0061074F" w:rsidRPr="00624194" w:rsidRDefault="0061074F" w:rsidP="0061074F">
            <w:r w:rsidRPr="00624194">
              <w:t>жилой дом</w:t>
            </w:r>
          </w:p>
        </w:tc>
        <w:tc>
          <w:tcPr>
            <w:tcW w:w="1271" w:type="dxa"/>
          </w:tcPr>
          <w:p w:rsidR="0061074F" w:rsidRPr="00624194" w:rsidRDefault="0061074F" w:rsidP="0061074F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679,0</w:t>
            </w:r>
          </w:p>
          <w:p w:rsidR="0061074F" w:rsidRPr="00624194" w:rsidRDefault="0061074F" w:rsidP="0061074F"/>
          <w:p w:rsidR="0061074F" w:rsidRPr="00624194" w:rsidRDefault="0061074F" w:rsidP="0061074F"/>
          <w:p w:rsidR="0061074F" w:rsidRPr="00624194" w:rsidRDefault="0061074F" w:rsidP="0061074F">
            <w:r w:rsidRPr="00624194">
              <w:t>2,0</w:t>
            </w:r>
          </w:p>
          <w:p w:rsidR="0061074F" w:rsidRPr="00624194" w:rsidRDefault="0061074F" w:rsidP="0061074F"/>
          <w:p w:rsidR="0061074F" w:rsidRPr="00624194" w:rsidRDefault="0061074F" w:rsidP="0061074F"/>
          <w:p w:rsidR="0061074F" w:rsidRPr="00624194" w:rsidRDefault="0061074F" w:rsidP="0061074F">
            <w:r w:rsidRPr="00624194">
              <w:t>89,3</w:t>
            </w:r>
          </w:p>
        </w:tc>
        <w:tc>
          <w:tcPr>
            <w:tcW w:w="1132" w:type="dxa"/>
          </w:tcPr>
          <w:p w:rsidR="0061074F" w:rsidRPr="00624194" w:rsidRDefault="0061074F" w:rsidP="0061074F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Россия</w:t>
            </w:r>
          </w:p>
          <w:p w:rsidR="0061074F" w:rsidRPr="00624194" w:rsidRDefault="0061074F" w:rsidP="0061074F"/>
          <w:p w:rsidR="0061074F" w:rsidRPr="00624194" w:rsidRDefault="0061074F" w:rsidP="0061074F"/>
          <w:p w:rsidR="0061074F" w:rsidRPr="00624194" w:rsidRDefault="0061074F" w:rsidP="0061074F">
            <w:r w:rsidRPr="00624194">
              <w:t>Россия</w:t>
            </w:r>
          </w:p>
          <w:p w:rsidR="0061074F" w:rsidRPr="00624194" w:rsidRDefault="0061074F" w:rsidP="0061074F"/>
          <w:p w:rsidR="0061074F" w:rsidRPr="00624194" w:rsidRDefault="0061074F" w:rsidP="0061074F"/>
          <w:p w:rsidR="0061074F" w:rsidRPr="00624194" w:rsidRDefault="0061074F" w:rsidP="0061074F">
            <w:r w:rsidRPr="00624194">
              <w:t>Россия</w:t>
            </w:r>
          </w:p>
        </w:tc>
        <w:tc>
          <w:tcPr>
            <w:tcW w:w="1273" w:type="dxa"/>
          </w:tcPr>
          <w:p w:rsidR="0061074F" w:rsidRPr="00624194" w:rsidRDefault="0061074F" w:rsidP="0061074F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5" w:type="dxa"/>
          </w:tcPr>
          <w:p w:rsidR="0061074F" w:rsidRPr="00624194" w:rsidRDefault="0061074F" w:rsidP="0061074F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255 000,00</w:t>
            </w:r>
          </w:p>
        </w:tc>
        <w:tc>
          <w:tcPr>
            <w:tcW w:w="1136" w:type="dxa"/>
          </w:tcPr>
          <w:p w:rsidR="0061074F" w:rsidRPr="00624194" w:rsidRDefault="0061074F" w:rsidP="0061074F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61074F" w:rsidRPr="00624194" w:rsidTr="00962063">
        <w:tc>
          <w:tcPr>
            <w:tcW w:w="533" w:type="dxa"/>
          </w:tcPr>
          <w:p w:rsidR="0061074F" w:rsidRPr="00624194" w:rsidRDefault="0061074F" w:rsidP="0061074F">
            <w:pPr>
              <w:ind w:left="720" w:right="-108"/>
              <w:jc w:val="both"/>
            </w:pPr>
          </w:p>
        </w:tc>
        <w:tc>
          <w:tcPr>
            <w:tcW w:w="1703" w:type="dxa"/>
          </w:tcPr>
          <w:p w:rsidR="0061074F" w:rsidRPr="00624194" w:rsidRDefault="0061074F" w:rsidP="0061074F">
            <w:pPr>
              <w:jc w:val="both"/>
            </w:pPr>
            <w:r w:rsidRPr="00624194">
              <w:t>несовершеннолетний сын</w:t>
            </w:r>
          </w:p>
        </w:tc>
        <w:tc>
          <w:tcPr>
            <w:tcW w:w="1417" w:type="dxa"/>
          </w:tcPr>
          <w:p w:rsidR="0061074F" w:rsidRPr="00624194" w:rsidRDefault="0061074F" w:rsidP="0061074F"/>
        </w:tc>
        <w:tc>
          <w:tcPr>
            <w:tcW w:w="1278" w:type="dxa"/>
          </w:tcPr>
          <w:p w:rsidR="0061074F" w:rsidRPr="00624194" w:rsidRDefault="0061074F" w:rsidP="0061074F">
            <w:r w:rsidRPr="00624194">
              <w:t>нет</w:t>
            </w:r>
          </w:p>
        </w:tc>
        <w:tc>
          <w:tcPr>
            <w:tcW w:w="1279" w:type="dxa"/>
          </w:tcPr>
          <w:p w:rsidR="0061074F" w:rsidRPr="00624194" w:rsidRDefault="0061074F" w:rsidP="0061074F">
            <w:r w:rsidRPr="00624194">
              <w:t>нет</w:t>
            </w:r>
          </w:p>
        </w:tc>
        <w:tc>
          <w:tcPr>
            <w:tcW w:w="1144" w:type="dxa"/>
          </w:tcPr>
          <w:p w:rsidR="0061074F" w:rsidRPr="00624194" w:rsidRDefault="0061074F" w:rsidP="0061074F">
            <w:r w:rsidRPr="00624194">
              <w:t>нет</w:t>
            </w:r>
          </w:p>
        </w:tc>
        <w:tc>
          <w:tcPr>
            <w:tcW w:w="990" w:type="dxa"/>
          </w:tcPr>
          <w:p w:rsidR="0061074F" w:rsidRPr="00624194" w:rsidRDefault="0061074F" w:rsidP="0061074F">
            <w:r w:rsidRPr="00624194">
              <w:t xml:space="preserve">Россия </w:t>
            </w:r>
          </w:p>
        </w:tc>
        <w:tc>
          <w:tcPr>
            <w:tcW w:w="1413" w:type="dxa"/>
          </w:tcPr>
          <w:p w:rsidR="0061074F" w:rsidRPr="00624194" w:rsidRDefault="0061074F" w:rsidP="0061074F">
            <w:r w:rsidRPr="00624194">
              <w:t>земельный участок</w:t>
            </w:r>
          </w:p>
          <w:p w:rsidR="0061074F" w:rsidRPr="00624194" w:rsidRDefault="0061074F" w:rsidP="0061074F"/>
          <w:p w:rsidR="0061074F" w:rsidRPr="00624194" w:rsidRDefault="0061074F" w:rsidP="0061074F">
            <w:r w:rsidRPr="00624194">
              <w:t>земельный участок</w:t>
            </w:r>
          </w:p>
          <w:p w:rsidR="0061074F" w:rsidRPr="00624194" w:rsidRDefault="0061074F" w:rsidP="0061074F"/>
          <w:p w:rsidR="0061074F" w:rsidRPr="00624194" w:rsidRDefault="0061074F" w:rsidP="0061074F">
            <w:r w:rsidRPr="00624194">
              <w:t>жилой дом</w:t>
            </w:r>
          </w:p>
        </w:tc>
        <w:tc>
          <w:tcPr>
            <w:tcW w:w="1271" w:type="dxa"/>
          </w:tcPr>
          <w:p w:rsidR="0061074F" w:rsidRPr="00624194" w:rsidRDefault="0061074F" w:rsidP="0061074F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679,0</w:t>
            </w:r>
          </w:p>
          <w:p w:rsidR="0061074F" w:rsidRPr="00624194" w:rsidRDefault="0061074F" w:rsidP="0061074F"/>
          <w:p w:rsidR="0061074F" w:rsidRPr="00624194" w:rsidRDefault="0061074F" w:rsidP="0061074F"/>
          <w:p w:rsidR="0061074F" w:rsidRPr="00624194" w:rsidRDefault="0061074F" w:rsidP="0061074F">
            <w:r w:rsidRPr="00624194">
              <w:t>2,0</w:t>
            </w:r>
          </w:p>
          <w:p w:rsidR="0061074F" w:rsidRPr="00624194" w:rsidRDefault="0061074F" w:rsidP="0061074F"/>
          <w:p w:rsidR="0061074F" w:rsidRPr="00624194" w:rsidRDefault="0061074F" w:rsidP="0061074F"/>
          <w:p w:rsidR="0061074F" w:rsidRPr="00624194" w:rsidRDefault="0061074F" w:rsidP="0061074F">
            <w:r w:rsidRPr="00624194">
              <w:t>89,3</w:t>
            </w:r>
          </w:p>
        </w:tc>
        <w:tc>
          <w:tcPr>
            <w:tcW w:w="1132" w:type="dxa"/>
          </w:tcPr>
          <w:p w:rsidR="0061074F" w:rsidRPr="00624194" w:rsidRDefault="0061074F" w:rsidP="0061074F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Россия</w:t>
            </w:r>
          </w:p>
          <w:p w:rsidR="0061074F" w:rsidRPr="00624194" w:rsidRDefault="0061074F" w:rsidP="0061074F"/>
          <w:p w:rsidR="0061074F" w:rsidRPr="00624194" w:rsidRDefault="0061074F" w:rsidP="0061074F"/>
          <w:p w:rsidR="0061074F" w:rsidRPr="00624194" w:rsidRDefault="0061074F" w:rsidP="0061074F">
            <w:r w:rsidRPr="00624194">
              <w:t>Россия</w:t>
            </w:r>
          </w:p>
          <w:p w:rsidR="0061074F" w:rsidRPr="00624194" w:rsidRDefault="0061074F" w:rsidP="0061074F"/>
          <w:p w:rsidR="0061074F" w:rsidRPr="00624194" w:rsidRDefault="0061074F" w:rsidP="0061074F"/>
          <w:p w:rsidR="0061074F" w:rsidRPr="00624194" w:rsidRDefault="0061074F" w:rsidP="0061074F">
            <w:r w:rsidRPr="00624194">
              <w:t>Россия</w:t>
            </w:r>
          </w:p>
        </w:tc>
        <w:tc>
          <w:tcPr>
            <w:tcW w:w="1273" w:type="dxa"/>
          </w:tcPr>
          <w:p w:rsidR="0061074F" w:rsidRPr="00624194" w:rsidRDefault="0061074F" w:rsidP="0061074F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5" w:type="dxa"/>
          </w:tcPr>
          <w:p w:rsidR="0061074F" w:rsidRPr="00624194" w:rsidRDefault="0061074F" w:rsidP="0061074F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255 000,00</w:t>
            </w:r>
          </w:p>
        </w:tc>
        <w:tc>
          <w:tcPr>
            <w:tcW w:w="1136" w:type="dxa"/>
          </w:tcPr>
          <w:p w:rsidR="0061074F" w:rsidRPr="00624194" w:rsidRDefault="0061074F" w:rsidP="0061074F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pPr>
              <w:jc w:val="both"/>
            </w:pPr>
            <w:r w:rsidRPr="00624194">
              <w:t>Корниенко М.В.</w:t>
            </w:r>
          </w:p>
        </w:tc>
        <w:tc>
          <w:tcPr>
            <w:tcW w:w="1417" w:type="dxa"/>
          </w:tcPr>
          <w:p w:rsidR="00E5588E" w:rsidRPr="00624194" w:rsidRDefault="00E5588E" w:rsidP="00E5588E">
            <w:r w:rsidRPr="00624194">
              <w:t>директор МБОУ СОШ № 55</w:t>
            </w:r>
          </w:p>
        </w:tc>
        <w:tc>
          <w:tcPr>
            <w:tcW w:w="1278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279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144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990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413" w:type="dxa"/>
          </w:tcPr>
          <w:p w:rsidR="00E5588E" w:rsidRPr="00624194" w:rsidRDefault="00E5588E" w:rsidP="00E5588E">
            <w:r w:rsidRPr="00624194">
              <w:t>земельный участок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жилой дом</w:t>
            </w:r>
          </w:p>
        </w:tc>
        <w:tc>
          <w:tcPr>
            <w:tcW w:w="1271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2300</w:t>
            </w:r>
          </w:p>
          <w:p w:rsidR="00E5588E" w:rsidRPr="00624194" w:rsidRDefault="00E5588E" w:rsidP="00E5588E"/>
          <w:p w:rsidR="0061074F" w:rsidRPr="00624194" w:rsidRDefault="0061074F" w:rsidP="00E5588E"/>
          <w:p w:rsidR="00E5588E" w:rsidRPr="00624194" w:rsidRDefault="00E5588E" w:rsidP="00E5588E">
            <w:r w:rsidRPr="00624194">
              <w:t>44,1</w:t>
            </w:r>
          </w:p>
        </w:tc>
        <w:tc>
          <w:tcPr>
            <w:tcW w:w="1132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61074F" w:rsidRPr="00624194" w:rsidRDefault="0061074F" w:rsidP="00E5588E"/>
          <w:p w:rsidR="00E5588E" w:rsidRPr="00624194" w:rsidRDefault="00E5588E" w:rsidP="00E5588E">
            <w:r w:rsidRPr="00624194">
              <w:t>Россия</w:t>
            </w:r>
          </w:p>
        </w:tc>
        <w:tc>
          <w:tcPr>
            <w:tcW w:w="1273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856 563,80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ind w:right="-108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pPr>
              <w:jc w:val="both"/>
            </w:pPr>
            <w:r w:rsidRPr="00624194">
              <w:t>супруг</w:t>
            </w:r>
          </w:p>
        </w:tc>
        <w:tc>
          <w:tcPr>
            <w:tcW w:w="1417" w:type="dxa"/>
          </w:tcPr>
          <w:p w:rsidR="00E5588E" w:rsidRPr="00624194" w:rsidRDefault="00E5588E" w:rsidP="00E5588E"/>
        </w:tc>
        <w:tc>
          <w:tcPr>
            <w:tcW w:w="1278" w:type="dxa"/>
          </w:tcPr>
          <w:p w:rsidR="00E5588E" w:rsidRPr="00624194" w:rsidRDefault="00E5588E" w:rsidP="00E5588E">
            <w:r w:rsidRPr="00624194">
              <w:t>земельный уча</w:t>
            </w:r>
            <w:r w:rsidRPr="00624194">
              <w:lastRenderedPageBreak/>
              <w:t>сток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жилой дом</w:t>
            </w:r>
          </w:p>
        </w:tc>
        <w:tc>
          <w:tcPr>
            <w:tcW w:w="1279" w:type="dxa"/>
          </w:tcPr>
          <w:p w:rsidR="00E5588E" w:rsidRPr="00624194" w:rsidRDefault="00E5588E" w:rsidP="00E5588E">
            <w:r w:rsidRPr="00624194">
              <w:lastRenderedPageBreak/>
              <w:t>индивидуальна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индивидуальная</w:t>
            </w:r>
          </w:p>
        </w:tc>
        <w:tc>
          <w:tcPr>
            <w:tcW w:w="1144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lastRenderedPageBreak/>
              <w:t>2300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44,1</w:t>
            </w:r>
          </w:p>
        </w:tc>
        <w:tc>
          <w:tcPr>
            <w:tcW w:w="990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</w:tc>
        <w:tc>
          <w:tcPr>
            <w:tcW w:w="1413" w:type="dxa"/>
          </w:tcPr>
          <w:p w:rsidR="00E5588E" w:rsidRPr="00624194" w:rsidRDefault="00E5588E" w:rsidP="00E5588E">
            <w:r w:rsidRPr="00624194">
              <w:lastRenderedPageBreak/>
              <w:t>нет</w:t>
            </w:r>
          </w:p>
        </w:tc>
        <w:tc>
          <w:tcPr>
            <w:tcW w:w="1271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132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273" w:type="dxa"/>
          </w:tcPr>
          <w:p w:rsidR="00E5588E" w:rsidRPr="00624194" w:rsidRDefault="00E5588E" w:rsidP="00E5588E">
            <w:r w:rsidRPr="00624194">
              <w:t xml:space="preserve">автомобиль, </w:t>
            </w:r>
            <w:r w:rsidRPr="00624194">
              <w:rPr>
                <w:lang w:val="en-US"/>
              </w:rPr>
              <w:t xml:space="preserve">Ford </w:t>
            </w:r>
            <w:r w:rsidRPr="00624194">
              <w:rPr>
                <w:lang w:val="en-US"/>
              </w:rPr>
              <w:lastRenderedPageBreak/>
              <w:t>Fokus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lastRenderedPageBreak/>
              <w:t>253 115,22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pPr>
              <w:jc w:val="both"/>
            </w:pPr>
            <w:r w:rsidRPr="00624194">
              <w:t>Краснобородько М.Ф.</w:t>
            </w:r>
          </w:p>
        </w:tc>
        <w:tc>
          <w:tcPr>
            <w:tcW w:w="1417" w:type="dxa"/>
          </w:tcPr>
          <w:p w:rsidR="00E5588E" w:rsidRPr="00624194" w:rsidRDefault="00E5588E" w:rsidP="00E5588E">
            <w:r w:rsidRPr="00624194">
              <w:t>директор МБУ ДО ДЭБЦ</w:t>
            </w:r>
          </w:p>
        </w:tc>
        <w:tc>
          <w:tcPr>
            <w:tcW w:w="1278" w:type="dxa"/>
          </w:tcPr>
          <w:p w:rsidR="00E5588E" w:rsidRPr="00624194" w:rsidRDefault="00E5588E" w:rsidP="00E5588E">
            <w:r w:rsidRPr="00624194">
              <w:t>земельный участок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жилой дом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</w:tc>
        <w:tc>
          <w:tcPr>
            <w:tcW w:w="1279" w:type="dxa"/>
          </w:tcPr>
          <w:p w:rsidR="00E5588E" w:rsidRPr="00624194" w:rsidRDefault="00E5588E" w:rsidP="00E5588E">
            <w:r w:rsidRPr="00624194">
              <w:t>совместная с Краснобородько В.Н.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совместная с Краснобородько В.Н.</w:t>
            </w:r>
          </w:p>
          <w:p w:rsidR="00E5588E" w:rsidRPr="00624194" w:rsidRDefault="00E5588E" w:rsidP="00E5588E"/>
        </w:tc>
        <w:tc>
          <w:tcPr>
            <w:tcW w:w="1144" w:type="dxa"/>
          </w:tcPr>
          <w:p w:rsidR="00E5588E" w:rsidRPr="00624194" w:rsidRDefault="00E5588E" w:rsidP="00E5588E">
            <w:r w:rsidRPr="00624194">
              <w:t>1482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62,5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</w:tc>
        <w:tc>
          <w:tcPr>
            <w:tcW w:w="990" w:type="dxa"/>
          </w:tcPr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</w:tc>
        <w:tc>
          <w:tcPr>
            <w:tcW w:w="1413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271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132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273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680 197,25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ind w:right="-108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pPr>
              <w:jc w:val="both"/>
            </w:pPr>
            <w:r w:rsidRPr="00624194">
              <w:t>супруг</w:t>
            </w:r>
          </w:p>
        </w:tc>
        <w:tc>
          <w:tcPr>
            <w:tcW w:w="1417" w:type="dxa"/>
          </w:tcPr>
          <w:p w:rsidR="00E5588E" w:rsidRPr="00624194" w:rsidRDefault="00E5588E" w:rsidP="00E5588E"/>
        </w:tc>
        <w:tc>
          <w:tcPr>
            <w:tcW w:w="1278" w:type="dxa"/>
          </w:tcPr>
          <w:p w:rsidR="00E5588E" w:rsidRPr="00624194" w:rsidRDefault="00E5588E" w:rsidP="00E5588E">
            <w:r w:rsidRPr="00624194">
              <w:t>земельный участок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жилой дом</w:t>
            </w:r>
          </w:p>
          <w:p w:rsidR="00E5588E" w:rsidRPr="00624194" w:rsidRDefault="00E5588E" w:rsidP="00E5588E"/>
        </w:tc>
        <w:tc>
          <w:tcPr>
            <w:tcW w:w="1279" w:type="dxa"/>
          </w:tcPr>
          <w:p w:rsidR="00E5588E" w:rsidRPr="00624194" w:rsidRDefault="00E5588E" w:rsidP="00E5588E">
            <w:r w:rsidRPr="00624194">
              <w:t>совместная с Краснобородько М.Ф.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совместная с Краснобородько М.Ф.</w:t>
            </w:r>
          </w:p>
        </w:tc>
        <w:tc>
          <w:tcPr>
            <w:tcW w:w="1144" w:type="dxa"/>
          </w:tcPr>
          <w:p w:rsidR="00E5588E" w:rsidRPr="00624194" w:rsidRDefault="00E5588E" w:rsidP="00E5588E">
            <w:r w:rsidRPr="00624194">
              <w:t>1482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62,5</w:t>
            </w:r>
          </w:p>
          <w:p w:rsidR="00E5588E" w:rsidRPr="00624194" w:rsidRDefault="00E5588E" w:rsidP="00E5588E"/>
        </w:tc>
        <w:tc>
          <w:tcPr>
            <w:tcW w:w="990" w:type="dxa"/>
          </w:tcPr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</w:tc>
        <w:tc>
          <w:tcPr>
            <w:tcW w:w="1413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271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132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273" w:type="dxa"/>
          </w:tcPr>
          <w:p w:rsidR="00E5588E" w:rsidRPr="00624194" w:rsidRDefault="00E5588E" w:rsidP="00E5588E">
            <w:r w:rsidRPr="00624194">
              <w:t xml:space="preserve">автомобиль: </w:t>
            </w:r>
            <w:r w:rsidRPr="00624194">
              <w:rPr>
                <w:lang w:val="en-US"/>
              </w:rPr>
              <w:t>CHEVROLET COBALT</w:t>
            </w:r>
            <w:r w:rsidRPr="00624194">
              <w:t>,</w:t>
            </w:r>
          </w:p>
          <w:p w:rsidR="00E5588E" w:rsidRPr="00624194" w:rsidRDefault="00E5588E" w:rsidP="00E5588E">
            <w:r w:rsidRPr="00624194">
              <w:t xml:space="preserve"> прицеп</w:t>
            </w:r>
          </w:p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397 068,83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pPr>
              <w:jc w:val="both"/>
            </w:pPr>
            <w:r w:rsidRPr="00624194">
              <w:t>Курлыханова В.В.</w:t>
            </w:r>
          </w:p>
        </w:tc>
        <w:tc>
          <w:tcPr>
            <w:tcW w:w="1417" w:type="dxa"/>
          </w:tcPr>
          <w:p w:rsidR="00E5588E" w:rsidRPr="00624194" w:rsidRDefault="00E5588E" w:rsidP="00E5588E">
            <w:r w:rsidRPr="00624194">
              <w:t>заведующий МДБОУ «Детский сад № 35»</w:t>
            </w:r>
          </w:p>
        </w:tc>
        <w:tc>
          <w:tcPr>
            <w:tcW w:w="1278" w:type="dxa"/>
          </w:tcPr>
          <w:p w:rsidR="00E5588E" w:rsidRPr="00624194" w:rsidRDefault="00E5588E" w:rsidP="00E5588E">
            <w:pPr>
              <w:jc w:val="both"/>
            </w:pPr>
            <w:r w:rsidRPr="00624194">
              <w:t>земельный участок</w:t>
            </w:r>
          </w:p>
          <w:p w:rsidR="00E5588E" w:rsidRPr="00624194" w:rsidRDefault="00E5588E" w:rsidP="00E5588E">
            <w:pPr>
              <w:jc w:val="both"/>
            </w:pPr>
          </w:p>
          <w:p w:rsidR="00E5588E" w:rsidRPr="00624194" w:rsidRDefault="00E5588E" w:rsidP="00E5588E">
            <w:pPr>
              <w:jc w:val="both"/>
            </w:pPr>
            <w:r w:rsidRPr="00624194">
              <w:t>жилой дом</w:t>
            </w:r>
          </w:p>
        </w:tc>
        <w:tc>
          <w:tcPr>
            <w:tcW w:w="1279" w:type="dxa"/>
          </w:tcPr>
          <w:p w:rsidR="00E5588E" w:rsidRPr="00624194" w:rsidRDefault="00E5588E" w:rsidP="00E5588E">
            <w:pPr>
              <w:jc w:val="both"/>
            </w:pPr>
            <w:r w:rsidRPr="00624194">
              <w:t>индивидуальная</w:t>
            </w:r>
          </w:p>
          <w:p w:rsidR="00E5588E" w:rsidRPr="00624194" w:rsidRDefault="00E5588E" w:rsidP="00E5588E">
            <w:pPr>
              <w:jc w:val="both"/>
            </w:pPr>
          </w:p>
          <w:p w:rsidR="00E5588E" w:rsidRPr="00624194" w:rsidRDefault="00E5588E" w:rsidP="00E5588E">
            <w:pPr>
              <w:jc w:val="both"/>
            </w:pPr>
          </w:p>
          <w:p w:rsidR="00E5588E" w:rsidRPr="00624194" w:rsidRDefault="00E5588E" w:rsidP="00E5588E">
            <w:pPr>
              <w:jc w:val="both"/>
            </w:pPr>
            <w:r w:rsidRPr="00624194">
              <w:t>индивидуальная</w:t>
            </w:r>
          </w:p>
        </w:tc>
        <w:tc>
          <w:tcPr>
            <w:tcW w:w="1144" w:type="dxa"/>
          </w:tcPr>
          <w:p w:rsidR="00E5588E" w:rsidRPr="00624194" w:rsidRDefault="00E5588E" w:rsidP="00E5588E">
            <w:pPr>
              <w:jc w:val="both"/>
            </w:pPr>
            <w:r w:rsidRPr="00624194">
              <w:t>3205,0</w:t>
            </w:r>
          </w:p>
          <w:p w:rsidR="00E5588E" w:rsidRPr="00624194" w:rsidRDefault="00E5588E" w:rsidP="00E5588E">
            <w:pPr>
              <w:jc w:val="both"/>
            </w:pPr>
          </w:p>
          <w:p w:rsidR="00E5588E" w:rsidRPr="00624194" w:rsidRDefault="00E5588E" w:rsidP="00E5588E">
            <w:pPr>
              <w:jc w:val="both"/>
            </w:pPr>
          </w:p>
          <w:p w:rsidR="00E5588E" w:rsidRPr="00624194" w:rsidRDefault="00E5588E" w:rsidP="00E5588E">
            <w:pPr>
              <w:jc w:val="both"/>
            </w:pPr>
          </w:p>
          <w:p w:rsidR="00E5588E" w:rsidRPr="00624194" w:rsidRDefault="00E5588E" w:rsidP="00E5588E">
            <w:pPr>
              <w:jc w:val="both"/>
            </w:pPr>
            <w:r w:rsidRPr="00624194">
              <w:t>41,1</w:t>
            </w:r>
          </w:p>
        </w:tc>
        <w:tc>
          <w:tcPr>
            <w:tcW w:w="990" w:type="dxa"/>
          </w:tcPr>
          <w:p w:rsidR="00E5588E" w:rsidRPr="00624194" w:rsidRDefault="00E5588E" w:rsidP="00E5588E">
            <w:pPr>
              <w:jc w:val="both"/>
            </w:pPr>
            <w:r w:rsidRPr="00624194">
              <w:t>Россия</w:t>
            </w:r>
          </w:p>
          <w:p w:rsidR="00E5588E" w:rsidRPr="00624194" w:rsidRDefault="00E5588E" w:rsidP="00E5588E">
            <w:pPr>
              <w:jc w:val="both"/>
            </w:pPr>
          </w:p>
          <w:p w:rsidR="00E5588E" w:rsidRPr="00624194" w:rsidRDefault="00E5588E" w:rsidP="00E5588E">
            <w:pPr>
              <w:jc w:val="both"/>
            </w:pPr>
          </w:p>
          <w:p w:rsidR="00E5588E" w:rsidRPr="00624194" w:rsidRDefault="00E5588E" w:rsidP="00E5588E">
            <w:pPr>
              <w:jc w:val="both"/>
            </w:pPr>
          </w:p>
          <w:p w:rsidR="00E5588E" w:rsidRPr="00624194" w:rsidRDefault="00E5588E" w:rsidP="00E5588E">
            <w:pPr>
              <w:jc w:val="both"/>
            </w:pPr>
            <w:r w:rsidRPr="00624194">
              <w:t>Россия</w:t>
            </w:r>
          </w:p>
        </w:tc>
        <w:tc>
          <w:tcPr>
            <w:tcW w:w="1413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271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132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273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467 950,84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ind w:left="360" w:right="-108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pPr>
              <w:jc w:val="both"/>
            </w:pPr>
            <w:r w:rsidRPr="00624194">
              <w:t>супруг</w:t>
            </w:r>
          </w:p>
        </w:tc>
        <w:tc>
          <w:tcPr>
            <w:tcW w:w="1417" w:type="dxa"/>
          </w:tcPr>
          <w:p w:rsidR="00E5588E" w:rsidRPr="00624194" w:rsidRDefault="00E5588E" w:rsidP="00E5588E"/>
        </w:tc>
        <w:tc>
          <w:tcPr>
            <w:tcW w:w="1278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279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144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990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413" w:type="dxa"/>
          </w:tcPr>
          <w:p w:rsidR="00E5588E" w:rsidRPr="00624194" w:rsidRDefault="00E5588E" w:rsidP="00E5588E">
            <w:r w:rsidRPr="00624194">
              <w:t>земельный участок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lastRenderedPageBreak/>
              <w:t>жилой дом</w:t>
            </w:r>
          </w:p>
          <w:p w:rsidR="00E5588E" w:rsidRPr="00624194" w:rsidRDefault="00E5588E" w:rsidP="00E5588E"/>
          <w:p w:rsidR="00E5588E" w:rsidRPr="00624194" w:rsidRDefault="00E5588E" w:rsidP="00E5588E"/>
        </w:tc>
        <w:tc>
          <w:tcPr>
            <w:tcW w:w="1271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lastRenderedPageBreak/>
              <w:t>3205,0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lastRenderedPageBreak/>
              <w:t>41,1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</w:tc>
        <w:tc>
          <w:tcPr>
            <w:tcW w:w="1132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lastRenderedPageBreak/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</w:tc>
        <w:tc>
          <w:tcPr>
            <w:tcW w:w="1273" w:type="dxa"/>
          </w:tcPr>
          <w:p w:rsidR="00E5588E" w:rsidRPr="00624194" w:rsidRDefault="00E5588E" w:rsidP="00E5588E">
            <w:r w:rsidRPr="00624194">
              <w:lastRenderedPageBreak/>
              <w:t>автомобили:</w:t>
            </w:r>
          </w:p>
          <w:p w:rsidR="00E5588E" w:rsidRPr="00624194" w:rsidRDefault="00E5588E" w:rsidP="00E5588E">
            <w:r w:rsidRPr="00624194">
              <w:t xml:space="preserve">Лада </w:t>
            </w:r>
            <w:r w:rsidRPr="00624194">
              <w:lastRenderedPageBreak/>
              <w:t>211440,</w:t>
            </w:r>
          </w:p>
          <w:p w:rsidR="00E5588E" w:rsidRPr="00624194" w:rsidRDefault="00E5588E" w:rsidP="00E5588E">
            <w:r w:rsidRPr="00624194">
              <w:t>Лада 210740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4F0E14">
        <w:trPr>
          <w:trHeight w:val="1294"/>
        </w:trPr>
        <w:tc>
          <w:tcPr>
            <w:tcW w:w="533" w:type="dxa"/>
          </w:tcPr>
          <w:p w:rsidR="00E5588E" w:rsidRPr="00624194" w:rsidRDefault="00E5588E" w:rsidP="00E5588E">
            <w:pPr>
              <w:ind w:left="360" w:right="-108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pPr>
              <w:jc w:val="both"/>
            </w:pPr>
            <w:r w:rsidRPr="00624194">
              <w:t>несовершеннолетняя дочь</w:t>
            </w:r>
          </w:p>
        </w:tc>
        <w:tc>
          <w:tcPr>
            <w:tcW w:w="1417" w:type="dxa"/>
          </w:tcPr>
          <w:p w:rsidR="00E5588E" w:rsidRPr="00624194" w:rsidRDefault="00E5588E" w:rsidP="00E5588E"/>
        </w:tc>
        <w:tc>
          <w:tcPr>
            <w:tcW w:w="1278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279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144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990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413" w:type="dxa"/>
          </w:tcPr>
          <w:p w:rsidR="00E5588E" w:rsidRPr="00624194" w:rsidRDefault="00E5588E" w:rsidP="00E5588E">
            <w:r w:rsidRPr="00624194">
              <w:t>земельный участок</w:t>
            </w:r>
          </w:p>
          <w:p w:rsidR="00E5588E" w:rsidRPr="00624194" w:rsidRDefault="00E5588E" w:rsidP="00E5588E"/>
          <w:p w:rsidR="00E5588E" w:rsidRPr="00624194" w:rsidRDefault="00E5588E" w:rsidP="004F0E14">
            <w:r w:rsidRPr="00624194">
              <w:t xml:space="preserve">жилой </w:t>
            </w:r>
            <w:r w:rsidR="004F0E14">
              <w:t>д</w:t>
            </w:r>
            <w:r w:rsidRPr="00624194">
              <w:t>ом</w:t>
            </w:r>
          </w:p>
        </w:tc>
        <w:tc>
          <w:tcPr>
            <w:tcW w:w="1271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3205,0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41,1</w:t>
            </w:r>
          </w:p>
          <w:p w:rsidR="00E5588E" w:rsidRPr="00624194" w:rsidRDefault="00E5588E" w:rsidP="00E5588E"/>
        </w:tc>
        <w:tc>
          <w:tcPr>
            <w:tcW w:w="1132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Россия</w:t>
            </w:r>
          </w:p>
          <w:p w:rsidR="00E5588E" w:rsidRDefault="00E5588E" w:rsidP="00E5588E"/>
          <w:p w:rsidR="004F0E14" w:rsidRPr="00624194" w:rsidRDefault="004F0E14" w:rsidP="00E5588E"/>
          <w:p w:rsidR="00E5588E" w:rsidRPr="00624194" w:rsidRDefault="00E5588E" w:rsidP="00E5588E">
            <w:r w:rsidRPr="00624194">
              <w:t>Россия</w:t>
            </w:r>
          </w:p>
        </w:tc>
        <w:tc>
          <w:tcPr>
            <w:tcW w:w="1273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ind w:left="360" w:right="-108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pPr>
              <w:jc w:val="both"/>
            </w:pPr>
            <w:r w:rsidRPr="00624194">
              <w:t>несовершеннолетняя дочь</w:t>
            </w:r>
          </w:p>
        </w:tc>
        <w:tc>
          <w:tcPr>
            <w:tcW w:w="1417" w:type="dxa"/>
          </w:tcPr>
          <w:p w:rsidR="00E5588E" w:rsidRPr="00624194" w:rsidRDefault="00E5588E" w:rsidP="00E5588E"/>
        </w:tc>
        <w:tc>
          <w:tcPr>
            <w:tcW w:w="1278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279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144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990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413" w:type="dxa"/>
          </w:tcPr>
          <w:p w:rsidR="00E5588E" w:rsidRPr="00624194" w:rsidRDefault="00E5588E" w:rsidP="00E5588E">
            <w:r w:rsidRPr="00624194">
              <w:t>земельный участок</w:t>
            </w:r>
          </w:p>
          <w:p w:rsidR="00E5588E" w:rsidRPr="00624194" w:rsidRDefault="00E5588E" w:rsidP="00E5588E"/>
          <w:p w:rsidR="00E5588E" w:rsidRPr="00624194" w:rsidRDefault="00E5588E" w:rsidP="00CE5AA7">
            <w:r w:rsidRPr="00624194">
              <w:t>жил</w:t>
            </w:r>
            <w:r w:rsidR="00CE5AA7">
              <w:t>о</w:t>
            </w:r>
            <w:r w:rsidRPr="00624194">
              <w:t>й дом</w:t>
            </w:r>
          </w:p>
        </w:tc>
        <w:tc>
          <w:tcPr>
            <w:tcW w:w="1271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3205,0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41,1</w:t>
            </w:r>
          </w:p>
          <w:p w:rsidR="00E5588E" w:rsidRPr="00624194" w:rsidRDefault="00E5588E" w:rsidP="00E5588E"/>
        </w:tc>
        <w:tc>
          <w:tcPr>
            <w:tcW w:w="1132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Россия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</w:tc>
        <w:tc>
          <w:tcPr>
            <w:tcW w:w="1273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r w:rsidRPr="00624194">
              <w:t>Маракулина А.И.</w:t>
            </w:r>
          </w:p>
        </w:tc>
        <w:tc>
          <w:tcPr>
            <w:tcW w:w="1417" w:type="dxa"/>
          </w:tcPr>
          <w:p w:rsidR="00E5588E" w:rsidRPr="00624194" w:rsidRDefault="00E5588E" w:rsidP="00E5588E">
            <w:r w:rsidRPr="00624194">
              <w:t>заведующая МДБОУ «Детский сад № 3»</w:t>
            </w:r>
          </w:p>
        </w:tc>
        <w:tc>
          <w:tcPr>
            <w:tcW w:w="1278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279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144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990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413" w:type="dxa"/>
          </w:tcPr>
          <w:p w:rsidR="00E5588E" w:rsidRPr="00624194" w:rsidRDefault="00E5588E" w:rsidP="00E5588E">
            <w:r w:rsidRPr="00624194">
              <w:t>земельный участок</w:t>
            </w:r>
          </w:p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</w:p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1" w:type="dxa"/>
          </w:tcPr>
          <w:p w:rsidR="00E5588E" w:rsidRPr="00624194" w:rsidRDefault="00E5588E" w:rsidP="00E5588E">
            <w:r w:rsidRPr="00624194">
              <w:t>1700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120,0</w:t>
            </w:r>
          </w:p>
        </w:tc>
        <w:tc>
          <w:tcPr>
            <w:tcW w:w="1132" w:type="dxa"/>
          </w:tcPr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</w:tc>
        <w:tc>
          <w:tcPr>
            <w:tcW w:w="1273" w:type="dxa"/>
          </w:tcPr>
          <w:p w:rsidR="00E5588E" w:rsidRPr="00624194" w:rsidRDefault="00E5588E" w:rsidP="00E5588E">
            <w:pPr>
              <w:autoSpaceDE w:val="0"/>
              <w:autoSpaceDN w:val="0"/>
              <w:adjustRightInd w:val="0"/>
              <w:spacing w:after="200" w:line="276" w:lineRule="auto"/>
            </w:pPr>
            <w:r w:rsidRPr="00624194">
              <w:rPr>
                <w:sz w:val="22"/>
                <w:szCs w:val="22"/>
              </w:rPr>
              <w:t>автомобиль: Рено Дастер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449 727,47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ind w:left="360" w:right="-108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r w:rsidRPr="00624194">
              <w:t>супруг</w:t>
            </w:r>
          </w:p>
        </w:tc>
        <w:tc>
          <w:tcPr>
            <w:tcW w:w="1417" w:type="dxa"/>
          </w:tcPr>
          <w:p w:rsidR="00E5588E" w:rsidRPr="00624194" w:rsidRDefault="00E5588E" w:rsidP="00E5588E"/>
        </w:tc>
        <w:tc>
          <w:tcPr>
            <w:tcW w:w="1278" w:type="dxa"/>
          </w:tcPr>
          <w:p w:rsidR="00E5588E" w:rsidRPr="00624194" w:rsidRDefault="00E5588E" w:rsidP="00E5588E">
            <w:r w:rsidRPr="00624194">
              <w:t>земельный участок</w:t>
            </w:r>
          </w:p>
          <w:p w:rsidR="00E5588E" w:rsidRPr="00624194" w:rsidRDefault="00E5588E" w:rsidP="00E5588E">
            <w:r w:rsidRPr="00624194">
              <w:t>земельный участок</w:t>
            </w:r>
          </w:p>
          <w:p w:rsidR="00E5588E" w:rsidRPr="00624194" w:rsidRDefault="00E5588E" w:rsidP="00E5588E">
            <w:r w:rsidRPr="00624194">
              <w:t>жилой дом</w:t>
            </w:r>
          </w:p>
          <w:p w:rsidR="00DF643D" w:rsidRPr="00624194" w:rsidRDefault="00DF643D" w:rsidP="00E5588E"/>
          <w:p w:rsidR="00E5588E" w:rsidRPr="00624194" w:rsidRDefault="00E5588E" w:rsidP="00E5588E">
            <w:r w:rsidRPr="00624194">
              <w:t>жилой дом</w:t>
            </w:r>
          </w:p>
          <w:p w:rsidR="00E5588E" w:rsidRPr="00624194" w:rsidRDefault="00E5588E" w:rsidP="00E5588E"/>
        </w:tc>
        <w:tc>
          <w:tcPr>
            <w:tcW w:w="1279" w:type="dxa"/>
          </w:tcPr>
          <w:p w:rsidR="00E5588E" w:rsidRPr="00624194" w:rsidRDefault="00E5588E" w:rsidP="00E5588E">
            <w:r w:rsidRPr="00624194">
              <w:t>индивидуальная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индивидуальная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индивидуальная</w:t>
            </w:r>
          </w:p>
          <w:p w:rsidR="00DF643D" w:rsidRPr="00624194" w:rsidRDefault="00DF643D" w:rsidP="00E5588E"/>
          <w:p w:rsidR="00E5588E" w:rsidRPr="00624194" w:rsidRDefault="00E5588E" w:rsidP="00E5588E">
            <w:r w:rsidRPr="00624194">
              <w:t>индивидуальная</w:t>
            </w:r>
          </w:p>
          <w:p w:rsidR="00E5588E" w:rsidRPr="00624194" w:rsidRDefault="00E5588E" w:rsidP="00E5588E"/>
        </w:tc>
        <w:tc>
          <w:tcPr>
            <w:tcW w:w="1144" w:type="dxa"/>
          </w:tcPr>
          <w:p w:rsidR="00E5588E" w:rsidRPr="00624194" w:rsidRDefault="00E5588E" w:rsidP="00E5588E">
            <w:r w:rsidRPr="00624194">
              <w:t>1411,0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4700,0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34,4</w:t>
            </w:r>
          </w:p>
          <w:p w:rsidR="00E5588E" w:rsidRPr="00624194" w:rsidRDefault="00E5588E" w:rsidP="00E5588E"/>
          <w:p w:rsidR="00DF643D" w:rsidRPr="00624194" w:rsidRDefault="00DF643D" w:rsidP="00E5588E"/>
          <w:p w:rsidR="00E5588E" w:rsidRPr="00624194" w:rsidRDefault="00E5588E" w:rsidP="00E5588E">
            <w:r w:rsidRPr="00624194">
              <w:t>35,8</w:t>
            </w:r>
          </w:p>
        </w:tc>
        <w:tc>
          <w:tcPr>
            <w:tcW w:w="990" w:type="dxa"/>
          </w:tcPr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  <w:p w:rsidR="00DF643D" w:rsidRPr="00624194" w:rsidRDefault="00DF643D" w:rsidP="00E5588E"/>
          <w:p w:rsidR="00DF643D" w:rsidRPr="00624194" w:rsidRDefault="00DF643D" w:rsidP="00E5588E"/>
          <w:p w:rsidR="00DF643D" w:rsidRPr="00624194" w:rsidRDefault="004F0E14" w:rsidP="00E5588E">
            <w:r>
              <w:t>Росс</w:t>
            </w:r>
            <w:r w:rsidR="00DF643D" w:rsidRPr="00624194">
              <w:t>ия</w:t>
            </w:r>
          </w:p>
        </w:tc>
        <w:tc>
          <w:tcPr>
            <w:tcW w:w="1413" w:type="dxa"/>
          </w:tcPr>
          <w:p w:rsidR="00E5588E" w:rsidRPr="00624194" w:rsidRDefault="00E5588E" w:rsidP="00E5588E">
            <w:r w:rsidRPr="00624194">
              <w:t>земельный участок</w:t>
            </w:r>
          </w:p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</w:p>
          <w:p w:rsidR="00E5588E" w:rsidRPr="00624194" w:rsidRDefault="00E5588E" w:rsidP="00E5588E">
            <w:r w:rsidRPr="00624194">
              <w:t>жилой дом</w:t>
            </w:r>
          </w:p>
        </w:tc>
        <w:tc>
          <w:tcPr>
            <w:tcW w:w="1271" w:type="dxa"/>
          </w:tcPr>
          <w:p w:rsidR="00E5588E" w:rsidRPr="00624194" w:rsidRDefault="00E5588E" w:rsidP="00E5588E">
            <w:r w:rsidRPr="00624194">
              <w:t>1700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120,0</w:t>
            </w:r>
          </w:p>
        </w:tc>
        <w:tc>
          <w:tcPr>
            <w:tcW w:w="1132" w:type="dxa"/>
          </w:tcPr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DF643D" w:rsidRPr="00624194" w:rsidRDefault="00DF643D" w:rsidP="00E5588E"/>
          <w:p w:rsidR="00E5588E" w:rsidRPr="00624194" w:rsidRDefault="00E5588E" w:rsidP="00E5588E">
            <w:r w:rsidRPr="00624194">
              <w:t>Россия</w:t>
            </w:r>
          </w:p>
        </w:tc>
        <w:tc>
          <w:tcPr>
            <w:tcW w:w="1273" w:type="dxa"/>
          </w:tcPr>
          <w:p w:rsidR="00E5588E" w:rsidRPr="00624194" w:rsidRDefault="00E5588E" w:rsidP="00E5588E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624194">
              <w:rPr>
                <w:sz w:val="22"/>
                <w:szCs w:val="22"/>
              </w:rPr>
              <w:t>автомобили:</w:t>
            </w:r>
          </w:p>
          <w:p w:rsidR="00E5588E" w:rsidRPr="00624194" w:rsidRDefault="00E5588E" w:rsidP="00E5588E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624194">
              <w:rPr>
                <w:sz w:val="22"/>
                <w:szCs w:val="22"/>
              </w:rPr>
              <w:t>ВАЗ 211001,</w:t>
            </w:r>
          </w:p>
          <w:p w:rsidR="00E5588E" w:rsidRPr="00624194" w:rsidRDefault="00E5588E" w:rsidP="00E5588E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624194">
              <w:rPr>
                <w:sz w:val="22"/>
                <w:szCs w:val="22"/>
              </w:rPr>
              <w:t>ВАЗ 21213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490 000,10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ind w:left="360" w:right="-108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r w:rsidRPr="00624194">
              <w:t>несовершеннолетний сын</w:t>
            </w:r>
          </w:p>
        </w:tc>
        <w:tc>
          <w:tcPr>
            <w:tcW w:w="1417" w:type="dxa"/>
          </w:tcPr>
          <w:p w:rsidR="00E5588E" w:rsidRPr="00624194" w:rsidRDefault="00E5588E" w:rsidP="00E5588E"/>
        </w:tc>
        <w:tc>
          <w:tcPr>
            <w:tcW w:w="1278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279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144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990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413" w:type="dxa"/>
          </w:tcPr>
          <w:p w:rsidR="00E5588E" w:rsidRPr="00624194" w:rsidRDefault="00E5588E" w:rsidP="00E5588E">
            <w:r w:rsidRPr="00624194">
              <w:t>земельный участок</w:t>
            </w:r>
          </w:p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</w:p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1" w:type="dxa"/>
          </w:tcPr>
          <w:p w:rsidR="00E5588E" w:rsidRPr="00624194" w:rsidRDefault="00E5588E" w:rsidP="00E5588E">
            <w:r w:rsidRPr="00624194">
              <w:t>1700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120,0</w:t>
            </w:r>
          </w:p>
        </w:tc>
        <w:tc>
          <w:tcPr>
            <w:tcW w:w="1132" w:type="dxa"/>
          </w:tcPr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</w:tc>
        <w:tc>
          <w:tcPr>
            <w:tcW w:w="1273" w:type="dxa"/>
          </w:tcPr>
          <w:p w:rsidR="00E5588E" w:rsidRPr="00624194" w:rsidRDefault="00E5588E" w:rsidP="00E5588E">
            <w:pPr>
              <w:autoSpaceDE w:val="0"/>
              <w:autoSpaceDN w:val="0"/>
              <w:adjustRightInd w:val="0"/>
              <w:spacing w:after="200" w:line="276" w:lineRule="auto"/>
            </w:pPr>
            <w:r w:rsidRPr="00624194">
              <w:rPr>
                <w:sz w:val="22"/>
                <w:szCs w:val="22"/>
              </w:rPr>
              <w:t>нет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ind w:left="360" w:right="-108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r w:rsidRPr="00624194">
              <w:t>несовершен</w:t>
            </w:r>
            <w:r w:rsidRPr="00624194">
              <w:lastRenderedPageBreak/>
              <w:t>нолетний сын</w:t>
            </w:r>
          </w:p>
        </w:tc>
        <w:tc>
          <w:tcPr>
            <w:tcW w:w="1417" w:type="dxa"/>
          </w:tcPr>
          <w:p w:rsidR="00E5588E" w:rsidRPr="00624194" w:rsidRDefault="00E5588E" w:rsidP="00E5588E"/>
        </w:tc>
        <w:tc>
          <w:tcPr>
            <w:tcW w:w="1278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279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144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990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413" w:type="dxa"/>
          </w:tcPr>
          <w:p w:rsidR="00E5588E" w:rsidRPr="00624194" w:rsidRDefault="00E5588E" w:rsidP="00E5588E">
            <w:r w:rsidRPr="00624194">
              <w:t xml:space="preserve">земельный </w:t>
            </w:r>
            <w:r w:rsidRPr="00624194">
              <w:lastRenderedPageBreak/>
              <w:t>участок</w:t>
            </w:r>
          </w:p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</w:p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1" w:type="dxa"/>
          </w:tcPr>
          <w:p w:rsidR="00E5588E" w:rsidRPr="00624194" w:rsidRDefault="00E5588E" w:rsidP="00E5588E">
            <w:r w:rsidRPr="00624194">
              <w:lastRenderedPageBreak/>
              <w:t>1700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120,0</w:t>
            </w:r>
          </w:p>
        </w:tc>
        <w:tc>
          <w:tcPr>
            <w:tcW w:w="1132" w:type="dxa"/>
          </w:tcPr>
          <w:p w:rsidR="00E5588E" w:rsidRPr="00624194" w:rsidRDefault="00E5588E" w:rsidP="00E5588E">
            <w:r w:rsidRPr="00624194">
              <w:lastRenderedPageBreak/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</w:tc>
        <w:tc>
          <w:tcPr>
            <w:tcW w:w="1273" w:type="dxa"/>
          </w:tcPr>
          <w:p w:rsidR="00E5588E" w:rsidRPr="00624194" w:rsidRDefault="00E5588E" w:rsidP="00E5588E">
            <w:pPr>
              <w:autoSpaceDE w:val="0"/>
              <w:autoSpaceDN w:val="0"/>
              <w:adjustRightInd w:val="0"/>
              <w:spacing w:after="200" w:line="276" w:lineRule="auto"/>
            </w:pPr>
            <w:r w:rsidRPr="00624194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pPr>
              <w:jc w:val="both"/>
            </w:pPr>
            <w:r w:rsidRPr="00624194">
              <w:t>Мартыненко Л.И.</w:t>
            </w:r>
          </w:p>
        </w:tc>
        <w:tc>
          <w:tcPr>
            <w:tcW w:w="1417" w:type="dxa"/>
          </w:tcPr>
          <w:p w:rsidR="00E5588E" w:rsidRPr="00624194" w:rsidRDefault="00E5588E" w:rsidP="00E5588E">
            <w:pPr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начальник МКУ «Централизованная бухгалтерия отдела культуры администрации муниципального образования Красноармейский район»</w:t>
            </w:r>
          </w:p>
        </w:tc>
        <w:tc>
          <w:tcPr>
            <w:tcW w:w="1278" w:type="dxa"/>
          </w:tcPr>
          <w:p w:rsidR="00E5588E" w:rsidRPr="00624194" w:rsidRDefault="00E5588E" w:rsidP="00E5588E">
            <w:pPr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279" w:type="dxa"/>
          </w:tcPr>
          <w:p w:rsidR="00E5588E" w:rsidRPr="00624194" w:rsidRDefault="00E5588E" w:rsidP="00E5588E">
            <w:pPr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индивидуальная</w:t>
            </w:r>
          </w:p>
        </w:tc>
        <w:tc>
          <w:tcPr>
            <w:tcW w:w="1144" w:type="dxa"/>
          </w:tcPr>
          <w:p w:rsidR="00E5588E" w:rsidRPr="00624194" w:rsidRDefault="00E5588E" w:rsidP="00E5588E">
            <w:pPr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62,7</w:t>
            </w:r>
          </w:p>
        </w:tc>
        <w:tc>
          <w:tcPr>
            <w:tcW w:w="990" w:type="dxa"/>
          </w:tcPr>
          <w:p w:rsidR="00E5588E" w:rsidRPr="00624194" w:rsidRDefault="00E5588E" w:rsidP="00E5588E">
            <w:pPr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413" w:type="dxa"/>
          </w:tcPr>
          <w:p w:rsidR="00E5588E" w:rsidRPr="00624194" w:rsidRDefault="00E5588E" w:rsidP="00E5588E">
            <w:pPr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нет</w:t>
            </w:r>
          </w:p>
        </w:tc>
        <w:tc>
          <w:tcPr>
            <w:tcW w:w="1271" w:type="dxa"/>
          </w:tcPr>
          <w:p w:rsidR="00E5588E" w:rsidRPr="00624194" w:rsidRDefault="00E5588E" w:rsidP="00E5588E">
            <w:pPr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нет</w:t>
            </w:r>
          </w:p>
        </w:tc>
        <w:tc>
          <w:tcPr>
            <w:tcW w:w="1132" w:type="dxa"/>
          </w:tcPr>
          <w:p w:rsidR="00E5588E" w:rsidRPr="00624194" w:rsidRDefault="00E5588E" w:rsidP="00E5588E">
            <w:pPr>
              <w:ind w:left="-71" w:right="-82"/>
              <w:jc w:val="center"/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нет</w:t>
            </w:r>
          </w:p>
        </w:tc>
        <w:tc>
          <w:tcPr>
            <w:tcW w:w="1273" w:type="dxa"/>
          </w:tcPr>
          <w:p w:rsidR="00E5588E" w:rsidRPr="00624194" w:rsidRDefault="00E5588E" w:rsidP="00E5588E">
            <w:pPr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нет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604 910,98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ind w:left="360" w:right="-108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pPr>
              <w:jc w:val="both"/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супруг</w:t>
            </w:r>
          </w:p>
        </w:tc>
        <w:tc>
          <w:tcPr>
            <w:tcW w:w="1417" w:type="dxa"/>
          </w:tcPr>
          <w:p w:rsidR="00E5588E" w:rsidRPr="00624194" w:rsidRDefault="00E5588E" w:rsidP="00E5588E">
            <w:pPr>
              <w:jc w:val="center"/>
            </w:pPr>
          </w:p>
        </w:tc>
        <w:tc>
          <w:tcPr>
            <w:tcW w:w="1278" w:type="dxa"/>
          </w:tcPr>
          <w:p w:rsidR="00E5588E" w:rsidRPr="00624194" w:rsidRDefault="00E5588E" w:rsidP="00E5588E">
            <w:pPr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нет</w:t>
            </w:r>
          </w:p>
        </w:tc>
        <w:tc>
          <w:tcPr>
            <w:tcW w:w="1279" w:type="dxa"/>
          </w:tcPr>
          <w:p w:rsidR="00E5588E" w:rsidRPr="00624194" w:rsidRDefault="00E5588E" w:rsidP="00E5588E">
            <w:pPr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нет</w:t>
            </w:r>
          </w:p>
        </w:tc>
        <w:tc>
          <w:tcPr>
            <w:tcW w:w="1144" w:type="dxa"/>
          </w:tcPr>
          <w:p w:rsidR="00E5588E" w:rsidRPr="00624194" w:rsidRDefault="00E5588E" w:rsidP="00E5588E">
            <w:pPr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нет</w:t>
            </w:r>
          </w:p>
        </w:tc>
        <w:tc>
          <w:tcPr>
            <w:tcW w:w="990" w:type="dxa"/>
          </w:tcPr>
          <w:p w:rsidR="00E5588E" w:rsidRPr="00624194" w:rsidRDefault="00E5588E" w:rsidP="00E5588E">
            <w:pPr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нет</w:t>
            </w:r>
          </w:p>
        </w:tc>
        <w:tc>
          <w:tcPr>
            <w:tcW w:w="1413" w:type="dxa"/>
          </w:tcPr>
          <w:p w:rsidR="00E5588E" w:rsidRPr="00624194" w:rsidRDefault="00E5588E" w:rsidP="00E5588E">
            <w:pPr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271" w:type="dxa"/>
          </w:tcPr>
          <w:p w:rsidR="00E5588E" w:rsidRPr="00624194" w:rsidRDefault="00E5588E" w:rsidP="00E5588E">
            <w:pPr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62,7</w:t>
            </w:r>
          </w:p>
        </w:tc>
        <w:tc>
          <w:tcPr>
            <w:tcW w:w="1132" w:type="dxa"/>
          </w:tcPr>
          <w:p w:rsidR="00E5588E" w:rsidRPr="00624194" w:rsidRDefault="00E5588E" w:rsidP="00E5588E">
            <w:pPr>
              <w:ind w:left="-71" w:right="-82"/>
              <w:jc w:val="center"/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Россия</w:t>
            </w:r>
          </w:p>
        </w:tc>
        <w:tc>
          <w:tcPr>
            <w:tcW w:w="1273" w:type="dxa"/>
          </w:tcPr>
          <w:p w:rsidR="00E5588E" w:rsidRPr="00624194" w:rsidRDefault="00E5588E" w:rsidP="00E5588E">
            <w:pPr>
              <w:pStyle w:val="af4"/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автомобиль:</w:t>
            </w:r>
          </w:p>
          <w:p w:rsidR="00E5588E" w:rsidRPr="00624194" w:rsidRDefault="00E5588E" w:rsidP="00E5588E">
            <w:pPr>
              <w:pStyle w:val="af4"/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 xml:space="preserve">Chevrolet Lacetti </w:t>
            </w:r>
          </w:p>
          <w:p w:rsidR="00E5588E" w:rsidRPr="00624194" w:rsidRDefault="00CE5AA7" w:rsidP="00E558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614 374,87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ind w:left="360" w:right="-108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pPr>
              <w:jc w:val="both"/>
            </w:pPr>
            <w:r w:rsidRPr="00624194">
              <w:t>несовершеннолетняя дочь</w:t>
            </w:r>
          </w:p>
        </w:tc>
        <w:tc>
          <w:tcPr>
            <w:tcW w:w="1417" w:type="dxa"/>
          </w:tcPr>
          <w:p w:rsidR="00E5588E" w:rsidRPr="00624194" w:rsidRDefault="00E5588E" w:rsidP="00E5588E">
            <w:pPr>
              <w:jc w:val="center"/>
            </w:pPr>
          </w:p>
        </w:tc>
        <w:tc>
          <w:tcPr>
            <w:tcW w:w="1278" w:type="dxa"/>
          </w:tcPr>
          <w:p w:rsidR="00E5588E" w:rsidRPr="00624194" w:rsidRDefault="00E5588E" w:rsidP="00E5588E">
            <w:pPr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нет</w:t>
            </w:r>
          </w:p>
        </w:tc>
        <w:tc>
          <w:tcPr>
            <w:tcW w:w="1279" w:type="dxa"/>
          </w:tcPr>
          <w:p w:rsidR="00E5588E" w:rsidRPr="00624194" w:rsidRDefault="00E5588E" w:rsidP="00E5588E">
            <w:pPr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нет</w:t>
            </w:r>
          </w:p>
        </w:tc>
        <w:tc>
          <w:tcPr>
            <w:tcW w:w="1144" w:type="dxa"/>
          </w:tcPr>
          <w:p w:rsidR="00E5588E" w:rsidRPr="00624194" w:rsidRDefault="00E5588E" w:rsidP="00E5588E">
            <w:pPr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нет</w:t>
            </w:r>
          </w:p>
        </w:tc>
        <w:tc>
          <w:tcPr>
            <w:tcW w:w="990" w:type="dxa"/>
          </w:tcPr>
          <w:p w:rsidR="00E5588E" w:rsidRPr="00624194" w:rsidRDefault="00E5588E" w:rsidP="00E5588E">
            <w:pPr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нет</w:t>
            </w:r>
          </w:p>
        </w:tc>
        <w:tc>
          <w:tcPr>
            <w:tcW w:w="1413" w:type="dxa"/>
          </w:tcPr>
          <w:p w:rsidR="00E5588E" w:rsidRPr="00624194" w:rsidRDefault="00E5588E" w:rsidP="00E5588E">
            <w:pPr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271" w:type="dxa"/>
          </w:tcPr>
          <w:p w:rsidR="00E5588E" w:rsidRPr="00624194" w:rsidRDefault="00E5588E" w:rsidP="00E5588E">
            <w:pPr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62,7</w:t>
            </w:r>
          </w:p>
        </w:tc>
        <w:tc>
          <w:tcPr>
            <w:tcW w:w="1132" w:type="dxa"/>
          </w:tcPr>
          <w:p w:rsidR="00E5588E" w:rsidRPr="00624194" w:rsidRDefault="00E5588E" w:rsidP="00E5588E">
            <w:pPr>
              <w:ind w:left="-71" w:right="-82"/>
              <w:jc w:val="center"/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Россия</w:t>
            </w:r>
          </w:p>
        </w:tc>
        <w:tc>
          <w:tcPr>
            <w:tcW w:w="1273" w:type="dxa"/>
          </w:tcPr>
          <w:p w:rsidR="00E5588E" w:rsidRPr="00624194" w:rsidRDefault="00E5588E" w:rsidP="00E5588E">
            <w:pPr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нет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3  312,72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pPr>
              <w:jc w:val="both"/>
              <w:rPr>
                <w:sz w:val="28"/>
                <w:szCs w:val="28"/>
              </w:rPr>
            </w:pPr>
            <w:r w:rsidRPr="00624194">
              <w:t>Минаева Н.Б.</w:t>
            </w:r>
          </w:p>
        </w:tc>
        <w:tc>
          <w:tcPr>
            <w:tcW w:w="1417" w:type="dxa"/>
          </w:tcPr>
          <w:p w:rsidR="00E5588E" w:rsidRPr="00624194" w:rsidRDefault="00E5588E" w:rsidP="00E5588E">
            <w:pPr>
              <w:jc w:val="both"/>
              <w:rPr>
                <w:sz w:val="28"/>
                <w:szCs w:val="28"/>
              </w:rPr>
            </w:pPr>
            <w:r w:rsidRPr="00624194">
              <w:t xml:space="preserve">директор МБУ ДОД детская школа искусств станицы Полтавской </w:t>
            </w:r>
          </w:p>
        </w:tc>
        <w:tc>
          <w:tcPr>
            <w:tcW w:w="1278" w:type="dxa"/>
          </w:tcPr>
          <w:p w:rsidR="00E5588E" w:rsidRPr="00624194" w:rsidRDefault="00E5588E" w:rsidP="00E5588E">
            <w:r w:rsidRPr="00624194">
              <w:t>квартира</w:t>
            </w:r>
          </w:p>
          <w:p w:rsidR="00E5588E" w:rsidRPr="00624194" w:rsidRDefault="00E5588E" w:rsidP="00E5588E"/>
          <w:p w:rsidR="00E5588E" w:rsidRPr="00624194" w:rsidRDefault="00E5588E" w:rsidP="00E5588E"/>
        </w:tc>
        <w:tc>
          <w:tcPr>
            <w:tcW w:w="1279" w:type="dxa"/>
          </w:tcPr>
          <w:p w:rsidR="00E5588E" w:rsidRPr="00624194" w:rsidRDefault="00E5588E" w:rsidP="00E5588E">
            <w:r w:rsidRPr="00624194">
              <w:t>долевая (1/2 доля)</w:t>
            </w:r>
          </w:p>
          <w:p w:rsidR="00E5588E" w:rsidRPr="00624194" w:rsidRDefault="00E5588E" w:rsidP="00E5588E"/>
          <w:p w:rsidR="00E5588E" w:rsidRPr="00624194" w:rsidRDefault="00E5588E" w:rsidP="00E5588E"/>
        </w:tc>
        <w:tc>
          <w:tcPr>
            <w:tcW w:w="1144" w:type="dxa"/>
          </w:tcPr>
          <w:p w:rsidR="00E5588E" w:rsidRPr="00624194" w:rsidRDefault="00E5588E" w:rsidP="00E5588E">
            <w:r w:rsidRPr="00624194">
              <w:t>49,7</w:t>
            </w:r>
          </w:p>
          <w:p w:rsidR="00E5588E" w:rsidRPr="00624194" w:rsidRDefault="00E5588E" w:rsidP="00E5588E"/>
          <w:p w:rsidR="00E5588E" w:rsidRPr="00624194" w:rsidRDefault="00E5588E" w:rsidP="00E5588E"/>
        </w:tc>
        <w:tc>
          <w:tcPr>
            <w:tcW w:w="990" w:type="dxa"/>
          </w:tcPr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</w:tc>
        <w:tc>
          <w:tcPr>
            <w:tcW w:w="1413" w:type="dxa"/>
          </w:tcPr>
          <w:p w:rsidR="00E5588E" w:rsidRPr="00624194" w:rsidRDefault="00E5588E" w:rsidP="00E5588E">
            <w:r w:rsidRPr="00624194">
              <w:t>нет</w:t>
            </w:r>
          </w:p>
          <w:p w:rsidR="00E5588E" w:rsidRPr="00624194" w:rsidRDefault="00E5588E" w:rsidP="00E5588E"/>
        </w:tc>
        <w:tc>
          <w:tcPr>
            <w:tcW w:w="1271" w:type="dxa"/>
          </w:tcPr>
          <w:p w:rsidR="00E5588E" w:rsidRPr="00624194" w:rsidRDefault="00E5588E" w:rsidP="00E5588E">
            <w:pPr>
              <w:jc w:val="center"/>
            </w:pPr>
            <w:r w:rsidRPr="00624194">
              <w:t>нет</w:t>
            </w:r>
          </w:p>
        </w:tc>
        <w:tc>
          <w:tcPr>
            <w:tcW w:w="1132" w:type="dxa"/>
          </w:tcPr>
          <w:p w:rsidR="00E5588E" w:rsidRPr="00624194" w:rsidRDefault="00E5588E" w:rsidP="00E5588E">
            <w:pPr>
              <w:ind w:left="-71" w:right="-82"/>
              <w:jc w:val="center"/>
            </w:pPr>
            <w:r w:rsidRPr="00624194">
              <w:t>нет</w:t>
            </w:r>
          </w:p>
        </w:tc>
        <w:tc>
          <w:tcPr>
            <w:tcW w:w="1273" w:type="dxa"/>
          </w:tcPr>
          <w:p w:rsidR="00E5588E" w:rsidRPr="00624194" w:rsidRDefault="00E5588E" w:rsidP="00E5588E">
            <w:pPr>
              <w:jc w:val="both"/>
            </w:pPr>
            <w:r w:rsidRPr="00624194">
              <w:t>нет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1 126 748,23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jc w:val="center"/>
            </w:pPr>
            <w:r w:rsidRPr="00624194"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ind w:right="-108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pPr>
              <w:jc w:val="both"/>
            </w:pPr>
            <w:r w:rsidRPr="00624194">
              <w:t>супруг</w:t>
            </w:r>
          </w:p>
        </w:tc>
        <w:tc>
          <w:tcPr>
            <w:tcW w:w="1417" w:type="dxa"/>
          </w:tcPr>
          <w:p w:rsidR="00E5588E" w:rsidRPr="00624194" w:rsidRDefault="00E5588E" w:rsidP="00E5588E">
            <w:pPr>
              <w:jc w:val="center"/>
            </w:pPr>
          </w:p>
        </w:tc>
        <w:tc>
          <w:tcPr>
            <w:tcW w:w="1278" w:type="dxa"/>
          </w:tcPr>
          <w:p w:rsidR="00E5588E" w:rsidRPr="00624194" w:rsidRDefault="00E5588E" w:rsidP="00E5588E">
            <w:r w:rsidRPr="00624194">
              <w:t>земельный участок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lastRenderedPageBreak/>
              <w:t>квартира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гараж</w:t>
            </w:r>
          </w:p>
        </w:tc>
        <w:tc>
          <w:tcPr>
            <w:tcW w:w="1279" w:type="dxa"/>
          </w:tcPr>
          <w:p w:rsidR="00E5588E" w:rsidRPr="00624194" w:rsidRDefault="00E5588E" w:rsidP="00E5588E">
            <w:r w:rsidRPr="00624194">
              <w:lastRenderedPageBreak/>
              <w:t>индивидуальна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lastRenderedPageBreak/>
              <w:t>долевая (1/2 доля)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индивидуальная</w:t>
            </w:r>
          </w:p>
        </w:tc>
        <w:tc>
          <w:tcPr>
            <w:tcW w:w="1144" w:type="dxa"/>
          </w:tcPr>
          <w:p w:rsidR="00E5588E" w:rsidRPr="00624194" w:rsidRDefault="00E5588E" w:rsidP="00E5588E">
            <w:r w:rsidRPr="00624194">
              <w:lastRenderedPageBreak/>
              <w:t>32,0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lastRenderedPageBreak/>
              <w:t>49,7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21,2</w:t>
            </w:r>
          </w:p>
        </w:tc>
        <w:tc>
          <w:tcPr>
            <w:tcW w:w="990" w:type="dxa"/>
          </w:tcPr>
          <w:p w:rsidR="00E5588E" w:rsidRPr="00624194" w:rsidRDefault="00E5588E" w:rsidP="00E5588E">
            <w:pPr>
              <w:ind w:left="-71" w:right="-82"/>
              <w:jc w:val="center"/>
            </w:pPr>
            <w:r w:rsidRPr="00624194">
              <w:lastRenderedPageBreak/>
              <w:t>Россия</w:t>
            </w:r>
          </w:p>
          <w:p w:rsidR="00E5588E" w:rsidRPr="00624194" w:rsidRDefault="00E5588E" w:rsidP="00E5588E">
            <w:pPr>
              <w:ind w:left="-71" w:right="-82"/>
              <w:jc w:val="center"/>
            </w:pPr>
          </w:p>
          <w:p w:rsidR="00E5588E" w:rsidRDefault="00E5588E" w:rsidP="00E5588E">
            <w:pPr>
              <w:ind w:left="-71" w:right="-82"/>
              <w:jc w:val="center"/>
            </w:pPr>
          </w:p>
          <w:p w:rsidR="00CE5AA7" w:rsidRPr="00624194" w:rsidRDefault="00CE5AA7" w:rsidP="00E5588E">
            <w:pPr>
              <w:ind w:left="-71" w:right="-82"/>
              <w:jc w:val="center"/>
            </w:pPr>
          </w:p>
          <w:p w:rsidR="00E5588E" w:rsidRPr="00624194" w:rsidRDefault="00E5588E" w:rsidP="00E5588E">
            <w:r w:rsidRPr="00624194">
              <w:lastRenderedPageBreak/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</w:tc>
        <w:tc>
          <w:tcPr>
            <w:tcW w:w="1413" w:type="dxa"/>
          </w:tcPr>
          <w:p w:rsidR="00E5588E" w:rsidRPr="00624194" w:rsidRDefault="00E5588E" w:rsidP="00E5588E">
            <w:r w:rsidRPr="00624194">
              <w:lastRenderedPageBreak/>
              <w:t>нет</w:t>
            </w:r>
          </w:p>
          <w:p w:rsidR="00E5588E" w:rsidRPr="00624194" w:rsidRDefault="00E5588E" w:rsidP="00E5588E"/>
        </w:tc>
        <w:tc>
          <w:tcPr>
            <w:tcW w:w="1271" w:type="dxa"/>
          </w:tcPr>
          <w:p w:rsidR="00E5588E" w:rsidRPr="00624194" w:rsidRDefault="00E5588E" w:rsidP="00E5588E">
            <w:pPr>
              <w:jc w:val="center"/>
            </w:pPr>
            <w:r w:rsidRPr="00624194">
              <w:t>нет</w:t>
            </w:r>
          </w:p>
        </w:tc>
        <w:tc>
          <w:tcPr>
            <w:tcW w:w="1132" w:type="dxa"/>
          </w:tcPr>
          <w:p w:rsidR="00E5588E" w:rsidRPr="00624194" w:rsidRDefault="00E5588E" w:rsidP="00E5588E">
            <w:pPr>
              <w:ind w:left="-71" w:right="-82"/>
              <w:jc w:val="center"/>
            </w:pPr>
            <w:r w:rsidRPr="00624194">
              <w:t>нет</w:t>
            </w:r>
          </w:p>
          <w:p w:rsidR="00E5588E" w:rsidRPr="00624194" w:rsidRDefault="00E5588E" w:rsidP="00E5588E">
            <w:pPr>
              <w:ind w:left="-71" w:right="-82"/>
              <w:jc w:val="center"/>
            </w:pPr>
          </w:p>
        </w:tc>
        <w:tc>
          <w:tcPr>
            <w:tcW w:w="1273" w:type="dxa"/>
          </w:tcPr>
          <w:p w:rsidR="00E5588E" w:rsidRPr="00624194" w:rsidRDefault="00E5588E" w:rsidP="00E5588E">
            <w:pPr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 xml:space="preserve">автомобили: </w:t>
            </w:r>
            <w:r w:rsidRPr="00624194">
              <w:rPr>
                <w:color w:val="000000" w:themeColor="text1"/>
                <w:lang w:val="en-US"/>
              </w:rPr>
              <w:t>NISSAN</w:t>
            </w:r>
            <w:r w:rsidRPr="00624194">
              <w:rPr>
                <w:color w:val="000000" w:themeColor="text1"/>
              </w:rPr>
              <w:t xml:space="preserve"> </w:t>
            </w:r>
            <w:r w:rsidRPr="00624194">
              <w:rPr>
                <w:color w:val="000000" w:themeColor="text1"/>
                <w:lang w:val="en-US"/>
              </w:rPr>
              <w:t>NISSAN</w:t>
            </w:r>
            <w:r w:rsidRPr="00624194">
              <w:rPr>
                <w:color w:val="000000" w:themeColor="text1"/>
              </w:rPr>
              <w:t xml:space="preserve"> </w:t>
            </w:r>
            <w:r w:rsidRPr="00624194">
              <w:rPr>
                <w:color w:val="000000" w:themeColor="text1"/>
                <w:lang w:val="en-US"/>
              </w:rPr>
              <w:lastRenderedPageBreak/>
              <w:t>QASHQAI</w:t>
            </w:r>
            <w:r w:rsidRPr="00624194">
              <w:rPr>
                <w:color w:val="000000" w:themeColor="text1"/>
              </w:rPr>
              <w:t xml:space="preserve">, </w:t>
            </w:r>
          </w:p>
          <w:p w:rsidR="00E5588E" w:rsidRPr="00624194" w:rsidRDefault="00E5588E" w:rsidP="00E5588E">
            <w:pPr>
              <w:rPr>
                <w:color w:val="000000" w:themeColor="text1"/>
              </w:rPr>
            </w:pPr>
          </w:p>
          <w:p w:rsidR="00E5588E" w:rsidRPr="00624194" w:rsidRDefault="00E5588E" w:rsidP="00E5588E">
            <w:pPr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Шевроле Нива 212300 легковой универсал,</w:t>
            </w:r>
          </w:p>
          <w:p w:rsidR="00E5588E" w:rsidRPr="00624194" w:rsidRDefault="00E5588E" w:rsidP="00E5588E">
            <w:pPr>
              <w:rPr>
                <w:color w:val="000000" w:themeColor="text1"/>
              </w:rPr>
            </w:pPr>
          </w:p>
          <w:p w:rsidR="00E5588E" w:rsidRPr="00624194" w:rsidRDefault="00CE5AA7" w:rsidP="00E558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E5588E" w:rsidRPr="00624194">
              <w:rPr>
                <w:color w:val="000000" w:themeColor="text1"/>
              </w:rPr>
              <w:t xml:space="preserve">одный транспорт: лодка </w:t>
            </w:r>
            <w:r w:rsidR="00E5588E" w:rsidRPr="00624194">
              <w:rPr>
                <w:color w:val="000000" w:themeColor="text1"/>
                <w:lang w:val="en-US"/>
              </w:rPr>
              <w:t>QUINTREX</w:t>
            </w:r>
            <w:r w:rsidR="00E5588E" w:rsidRPr="00624194">
              <w:rPr>
                <w:color w:val="000000" w:themeColor="text1"/>
              </w:rPr>
              <w:t xml:space="preserve"> 3900 А</w:t>
            </w:r>
            <w:r w:rsidR="00E5588E" w:rsidRPr="00624194">
              <w:rPr>
                <w:color w:val="000000" w:themeColor="text1"/>
                <w:lang w:val="en-US"/>
              </w:rPr>
              <w:t>RT</w:t>
            </w:r>
            <w:r w:rsidR="00E5588E" w:rsidRPr="00624194">
              <w:rPr>
                <w:color w:val="000000" w:themeColor="text1"/>
              </w:rPr>
              <w:t xml:space="preserve"> </w:t>
            </w:r>
            <w:r w:rsidR="00E5588E" w:rsidRPr="00624194">
              <w:rPr>
                <w:color w:val="000000" w:themeColor="text1"/>
                <w:lang w:val="en-US"/>
              </w:rPr>
              <w:t>Long</w:t>
            </w:r>
          </w:p>
          <w:p w:rsidR="00E5588E" w:rsidRPr="00624194" w:rsidRDefault="00E5588E" w:rsidP="00E5588E"/>
        </w:tc>
        <w:tc>
          <w:tcPr>
            <w:tcW w:w="1415" w:type="dxa"/>
          </w:tcPr>
          <w:p w:rsidR="00E5588E" w:rsidRPr="00624194" w:rsidRDefault="00E5588E" w:rsidP="00E5588E">
            <w:pPr>
              <w:ind w:left="-141"/>
            </w:pPr>
            <w:r w:rsidRPr="00624194">
              <w:rPr>
                <w:color w:val="000000" w:themeColor="text1"/>
              </w:rPr>
              <w:lastRenderedPageBreak/>
              <w:t>2 952 698,54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нет</w:t>
            </w:r>
          </w:p>
          <w:p w:rsidR="00E5588E" w:rsidRPr="00624194" w:rsidRDefault="00E5588E" w:rsidP="00E5588E">
            <w:pPr>
              <w:jc w:val="center"/>
              <w:rPr>
                <w:color w:val="000000" w:themeColor="text1"/>
              </w:rPr>
            </w:pP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r w:rsidRPr="00624194">
              <w:t>Мелешкина Т.С.</w:t>
            </w:r>
          </w:p>
        </w:tc>
        <w:tc>
          <w:tcPr>
            <w:tcW w:w="1417" w:type="dxa"/>
          </w:tcPr>
          <w:p w:rsidR="00E5588E" w:rsidRPr="00624194" w:rsidRDefault="00E5588E" w:rsidP="00E5588E">
            <w:r w:rsidRPr="00624194">
              <w:t>директор МБОУ СОШ №39</w:t>
            </w:r>
          </w:p>
        </w:tc>
        <w:tc>
          <w:tcPr>
            <w:tcW w:w="1278" w:type="dxa"/>
          </w:tcPr>
          <w:p w:rsidR="00E5588E" w:rsidRPr="00624194" w:rsidRDefault="00E5588E" w:rsidP="00E5588E">
            <w:pPr>
              <w:jc w:val="both"/>
            </w:pPr>
            <w:r w:rsidRPr="00624194">
              <w:t>земельный участок</w:t>
            </w:r>
          </w:p>
          <w:p w:rsidR="00E5588E" w:rsidRPr="00624194" w:rsidRDefault="00E5588E" w:rsidP="00E5588E">
            <w:pPr>
              <w:jc w:val="both"/>
            </w:pPr>
            <w:r w:rsidRPr="00624194">
              <w:t>жилой дом</w:t>
            </w:r>
          </w:p>
        </w:tc>
        <w:tc>
          <w:tcPr>
            <w:tcW w:w="1279" w:type="dxa"/>
          </w:tcPr>
          <w:p w:rsidR="00E5588E" w:rsidRPr="00624194" w:rsidRDefault="00E5588E" w:rsidP="00E5588E">
            <w:pPr>
              <w:jc w:val="both"/>
            </w:pPr>
            <w:r w:rsidRPr="00624194">
              <w:t>индивидуальная</w:t>
            </w:r>
          </w:p>
          <w:p w:rsidR="00E5588E" w:rsidRPr="00624194" w:rsidRDefault="00E5588E" w:rsidP="00E5588E">
            <w:pPr>
              <w:jc w:val="both"/>
            </w:pPr>
          </w:p>
          <w:p w:rsidR="00E5588E" w:rsidRPr="00624194" w:rsidRDefault="00E5588E" w:rsidP="00E5588E">
            <w:pPr>
              <w:jc w:val="both"/>
            </w:pPr>
            <w:r w:rsidRPr="00624194">
              <w:t>индивидуальная</w:t>
            </w:r>
          </w:p>
        </w:tc>
        <w:tc>
          <w:tcPr>
            <w:tcW w:w="1144" w:type="dxa"/>
          </w:tcPr>
          <w:p w:rsidR="00E5588E" w:rsidRPr="00624194" w:rsidRDefault="00E5588E" w:rsidP="00E5588E">
            <w:pPr>
              <w:jc w:val="both"/>
            </w:pPr>
            <w:r w:rsidRPr="00624194">
              <w:t>600,0</w:t>
            </w:r>
          </w:p>
          <w:p w:rsidR="00E5588E" w:rsidRPr="00624194" w:rsidRDefault="00E5588E" w:rsidP="00E5588E">
            <w:pPr>
              <w:jc w:val="both"/>
            </w:pPr>
          </w:p>
          <w:p w:rsidR="00E5588E" w:rsidRPr="00624194" w:rsidRDefault="00E5588E" w:rsidP="00E5588E">
            <w:pPr>
              <w:jc w:val="both"/>
            </w:pPr>
          </w:p>
          <w:p w:rsidR="00E5588E" w:rsidRPr="00624194" w:rsidRDefault="00E5588E" w:rsidP="00E5588E">
            <w:pPr>
              <w:jc w:val="both"/>
            </w:pPr>
            <w:r w:rsidRPr="00624194">
              <w:t>138,2</w:t>
            </w:r>
          </w:p>
        </w:tc>
        <w:tc>
          <w:tcPr>
            <w:tcW w:w="990" w:type="dxa"/>
          </w:tcPr>
          <w:p w:rsidR="00E5588E" w:rsidRPr="00624194" w:rsidRDefault="00E5588E" w:rsidP="00E5588E">
            <w:pPr>
              <w:jc w:val="both"/>
            </w:pPr>
            <w:r w:rsidRPr="00624194">
              <w:t>Россия</w:t>
            </w:r>
          </w:p>
          <w:p w:rsidR="00E5588E" w:rsidRPr="00624194" w:rsidRDefault="00E5588E" w:rsidP="00E5588E">
            <w:pPr>
              <w:jc w:val="both"/>
            </w:pPr>
          </w:p>
          <w:p w:rsidR="00E5588E" w:rsidRPr="00624194" w:rsidRDefault="00E5588E" w:rsidP="00E5588E">
            <w:pPr>
              <w:jc w:val="both"/>
            </w:pPr>
          </w:p>
          <w:p w:rsidR="00E5588E" w:rsidRPr="00624194" w:rsidRDefault="00E5588E" w:rsidP="00E5588E">
            <w:pPr>
              <w:jc w:val="both"/>
            </w:pPr>
            <w:r w:rsidRPr="00624194">
              <w:t>Россия</w:t>
            </w:r>
          </w:p>
        </w:tc>
        <w:tc>
          <w:tcPr>
            <w:tcW w:w="1413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132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3" w:type="dxa"/>
          </w:tcPr>
          <w:p w:rsidR="00E5588E" w:rsidRPr="00624194" w:rsidRDefault="00E5588E" w:rsidP="00E5588E">
            <w:pPr>
              <w:jc w:val="both"/>
            </w:pPr>
            <w:r w:rsidRPr="00624194">
              <w:t>нет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929 522,19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ind w:left="360" w:right="-108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r w:rsidRPr="00624194">
              <w:t>супруг</w:t>
            </w:r>
          </w:p>
        </w:tc>
        <w:tc>
          <w:tcPr>
            <w:tcW w:w="1417" w:type="dxa"/>
          </w:tcPr>
          <w:p w:rsidR="00E5588E" w:rsidRPr="00624194" w:rsidRDefault="00E5588E" w:rsidP="00E5588E"/>
        </w:tc>
        <w:tc>
          <w:tcPr>
            <w:tcW w:w="1278" w:type="dxa"/>
          </w:tcPr>
          <w:p w:rsidR="00E5588E" w:rsidRPr="00624194" w:rsidRDefault="00E5588E" w:rsidP="00E5588E">
            <w:r w:rsidRPr="00624194">
              <w:t>квартира</w:t>
            </w:r>
          </w:p>
        </w:tc>
        <w:tc>
          <w:tcPr>
            <w:tcW w:w="1279" w:type="dxa"/>
          </w:tcPr>
          <w:p w:rsidR="00E5588E" w:rsidRPr="00624194" w:rsidRDefault="00E5588E" w:rsidP="00E5588E">
            <w:pPr>
              <w:jc w:val="both"/>
            </w:pPr>
            <w:r w:rsidRPr="00624194">
              <w:t>индивидуальная</w:t>
            </w:r>
          </w:p>
        </w:tc>
        <w:tc>
          <w:tcPr>
            <w:tcW w:w="1144" w:type="dxa"/>
          </w:tcPr>
          <w:p w:rsidR="00E5588E" w:rsidRPr="00624194" w:rsidRDefault="00E5588E" w:rsidP="00E5588E">
            <w:pPr>
              <w:jc w:val="both"/>
            </w:pPr>
            <w:r w:rsidRPr="00624194">
              <w:t>50,3</w:t>
            </w:r>
          </w:p>
        </w:tc>
        <w:tc>
          <w:tcPr>
            <w:tcW w:w="990" w:type="dxa"/>
          </w:tcPr>
          <w:p w:rsidR="00E5588E" w:rsidRPr="00624194" w:rsidRDefault="00E5588E" w:rsidP="00E5588E">
            <w:pPr>
              <w:jc w:val="both"/>
            </w:pPr>
            <w:r w:rsidRPr="00624194">
              <w:t>Россия</w:t>
            </w:r>
          </w:p>
        </w:tc>
        <w:tc>
          <w:tcPr>
            <w:tcW w:w="1413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земельный участок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жилой дом</w:t>
            </w:r>
          </w:p>
        </w:tc>
        <w:tc>
          <w:tcPr>
            <w:tcW w:w="1271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600,0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138,2</w:t>
            </w:r>
          </w:p>
        </w:tc>
        <w:tc>
          <w:tcPr>
            <w:tcW w:w="1132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 xml:space="preserve">Россия 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</w:tc>
        <w:tc>
          <w:tcPr>
            <w:tcW w:w="1273" w:type="dxa"/>
          </w:tcPr>
          <w:p w:rsidR="00E5588E" w:rsidRPr="00624194" w:rsidRDefault="00E5588E" w:rsidP="00E5588E">
            <w:r w:rsidRPr="00624194">
              <w:t>автомобиль: ВАЗ 2108</w:t>
            </w:r>
          </w:p>
        </w:tc>
        <w:tc>
          <w:tcPr>
            <w:tcW w:w="1415" w:type="dxa"/>
          </w:tcPr>
          <w:p w:rsidR="00E5588E" w:rsidRPr="00624194" w:rsidRDefault="00E5588E" w:rsidP="00E5588E">
            <w:r w:rsidRPr="00624194">
              <w:t>0,00</w:t>
            </w:r>
          </w:p>
        </w:tc>
        <w:tc>
          <w:tcPr>
            <w:tcW w:w="1136" w:type="dxa"/>
          </w:tcPr>
          <w:p w:rsidR="00E5588E" w:rsidRPr="00624194" w:rsidRDefault="00E5588E" w:rsidP="00E5588E">
            <w:r w:rsidRPr="00624194"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ind w:left="360" w:right="-108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r w:rsidRPr="00624194">
              <w:t>несовершеннолетний сын</w:t>
            </w:r>
          </w:p>
        </w:tc>
        <w:tc>
          <w:tcPr>
            <w:tcW w:w="1417" w:type="dxa"/>
          </w:tcPr>
          <w:p w:rsidR="00E5588E" w:rsidRPr="00624194" w:rsidRDefault="00E5588E" w:rsidP="00E5588E"/>
        </w:tc>
        <w:tc>
          <w:tcPr>
            <w:tcW w:w="1278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279" w:type="dxa"/>
          </w:tcPr>
          <w:p w:rsidR="00E5588E" w:rsidRPr="00624194" w:rsidRDefault="00E5588E" w:rsidP="00E5588E">
            <w:pPr>
              <w:jc w:val="both"/>
            </w:pPr>
            <w:r w:rsidRPr="00624194">
              <w:t>нет</w:t>
            </w:r>
          </w:p>
        </w:tc>
        <w:tc>
          <w:tcPr>
            <w:tcW w:w="1144" w:type="dxa"/>
          </w:tcPr>
          <w:p w:rsidR="00E5588E" w:rsidRPr="00624194" w:rsidRDefault="00E5588E" w:rsidP="00E5588E">
            <w:pPr>
              <w:jc w:val="both"/>
            </w:pPr>
            <w:r w:rsidRPr="00624194">
              <w:t>нет</w:t>
            </w:r>
          </w:p>
        </w:tc>
        <w:tc>
          <w:tcPr>
            <w:tcW w:w="990" w:type="dxa"/>
          </w:tcPr>
          <w:p w:rsidR="00E5588E" w:rsidRPr="00624194" w:rsidRDefault="00E5588E" w:rsidP="00E5588E">
            <w:pPr>
              <w:jc w:val="both"/>
            </w:pPr>
            <w:r w:rsidRPr="00624194">
              <w:t>нет</w:t>
            </w:r>
          </w:p>
        </w:tc>
        <w:tc>
          <w:tcPr>
            <w:tcW w:w="1413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земельный участок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жилой дом</w:t>
            </w:r>
          </w:p>
        </w:tc>
        <w:tc>
          <w:tcPr>
            <w:tcW w:w="1271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600,0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138,2</w:t>
            </w:r>
          </w:p>
        </w:tc>
        <w:tc>
          <w:tcPr>
            <w:tcW w:w="1132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 xml:space="preserve">Россия 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</w:tc>
        <w:tc>
          <w:tcPr>
            <w:tcW w:w="1273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415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136" w:type="dxa"/>
          </w:tcPr>
          <w:p w:rsidR="00E5588E" w:rsidRPr="00624194" w:rsidRDefault="00E5588E" w:rsidP="00E5588E">
            <w:r w:rsidRPr="00624194"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ind w:left="360" w:right="-108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r w:rsidRPr="00624194">
              <w:t>несовершеннолетний сын</w:t>
            </w:r>
          </w:p>
        </w:tc>
        <w:tc>
          <w:tcPr>
            <w:tcW w:w="1417" w:type="dxa"/>
          </w:tcPr>
          <w:p w:rsidR="00E5588E" w:rsidRPr="00624194" w:rsidRDefault="00E5588E" w:rsidP="00E5588E"/>
        </w:tc>
        <w:tc>
          <w:tcPr>
            <w:tcW w:w="1278" w:type="dxa"/>
          </w:tcPr>
          <w:p w:rsidR="00E5588E" w:rsidRPr="00624194" w:rsidRDefault="00E5588E" w:rsidP="00E5588E">
            <w:r w:rsidRPr="00624194">
              <w:t>земельный участок</w:t>
            </w:r>
          </w:p>
        </w:tc>
        <w:tc>
          <w:tcPr>
            <w:tcW w:w="1279" w:type="dxa"/>
          </w:tcPr>
          <w:p w:rsidR="00E5588E" w:rsidRPr="00624194" w:rsidRDefault="00E5588E" w:rsidP="00E5588E">
            <w:pPr>
              <w:jc w:val="both"/>
            </w:pPr>
            <w:r w:rsidRPr="00624194">
              <w:t>индивидуальная</w:t>
            </w:r>
          </w:p>
        </w:tc>
        <w:tc>
          <w:tcPr>
            <w:tcW w:w="1144" w:type="dxa"/>
          </w:tcPr>
          <w:p w:rsidR="00E5588E" w:rsidRPr="00624194" w:rsidRDefault="00E5588E" w:rsidP="00E5588E">
            <w:pPr>
              <w:jc w:val="both"/>
            </w:pPr>
            <w:r w:rsidRPr="00624194">
              <w:t>1463,0</w:t>
            </w:r>
          </w:p>
        </w:tc>
        <w:tc>
          <w:tcPr>
            <w:tcW w:w="990" w:type="dxa"/>
          </w:tcPr>
          <w:p w:rsidR="00E5588E" w:rsidRPr="00624194" w:rsidRDefault="00E5588E" w:rsidP="00E5588E">
            <w:pPr>
              <w:jc w:val="both"/>
            </w:pPr>
            <w:r w:rsidRPr="00624194">
              <w:t>Россия</w:t>
            </w:r>
          </w:p>
        </w:tc>
        <w:tc>
          <w:tcPr>
            <w:tcW w:w="1413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земельный участок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жилой дом</w:t>
            </w:r>
          </w:p>
        </w:tc>
        <w:tc>
          <w:tcPr>
            <w:tcW w:w="1271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600,0</w:t>
            </w:r>
          </w:p>
          <w:p w:rsidR="00E5588E" w:rsidRPr="00624194" w:rsidRDefault="00E5588E" w:rsidP="00E5588E"/>
          <w:p w:rsidR="00DF643D" w:rsidRPr="00624194" w:rsidRDefault="00DF643D" w:rsidP="00E5588E"/>
          <w:p w:rsidR="00E5588E" w:rsidRPr="00624194" w:rsidRDefault="00E5588E" w:rsidP="00E5588E">
            <w:r w:rsidRPr="00624194">
              <w:t>138,2</w:t>
            </w:r>
          </w:p>
        </w:tc>
        <w:tc>
          <w:tcPr>
            <w:tcW w:w="1132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 xml:space="preserve">Россия </w:t>
            </w:r>
          </w:p>
          <w:p w:rsidR="00E5588E" w:rsidRPr="00624194" w:rsidRDefault="00E5588E" w:rsidP="00E5588E"/>
          <w:p w:rsidR="00DF643D" w:rsidRPr="00624194" w:rsidRDefault="00DF643D" w:rsidP="00E5588E"/>
          <w:p w:rsidR="00E5588E" w:rsidRPr="00624194" w:rsidRDefault="00E5588E" w:rsidP="00E5588E">
            <w:r w:rsidRPr="00624194">
              <w:t>Россия</w:t>
            </w:r>
          </w:p>
        </w:tc>
        <w:tc>
          <w:tcPr>
            <w:tcW w:w="1273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415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136" w:type="dxa"/>
          </w:tcPr>
          <w:p w:rsidR="00E5588E" w:rsidRPr="00624194" w:rsidRDefault="00E5588E" w:rsidP="00E5588E">
            <w:r w:rsidRPr="00624194"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r w:rsidRPr="00624194">
              <w:t>Мироненко А.А.</w:t>
            </w:r>
          </w:p>
        </w:tc>
        <w:tc>
          <w:tcPr>
            <w:tcW w:w="1417" w:type="dxa"/>
          </w:tcPr>
          <w:p w:rsidR="00E5588E" w:rsidRPr="00624194" w:rsidRDefault="00E5588E" w:rsidP="00E5588E">
            <w:r w:rsidRPr="00624194">
              <w:t>директор муници</w:t>
            </w:r>
            <w:r w:rsidRPr="00624194">
              <w:lastRenderedPageBreak/>
              <w:t>пального казённого учреждения Молодёжный центр «Ритм»</w:t>
            </w:r>
          </w:p>
        </w:tc>
        <w:tc>
          <w:tcPr>
            <w:tcW w:w="1278" w:type="dxa"/>
          </w:tcPr>
          <w:p w:rsidR="00E5588E" w:rsidRPr="00624194" w:rsidRDefault="00E5588E" w:rsidP="00E5588E">
            <w:r w:rsidRPr="00624194">
              <w:lastRenderedPageBreak/>
              <w:t>земельный уча</w:t>
            </w:r>
            <w:r w:rsidRPr="00624194">
              <w:lastRenderedPageBreak/>
              <w:t>сток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жилой дом</w:t>
            </w:r>
          </w:p>
        </w:tc>
        <w:tc>
          <w:tcPr>
            <w:tcW w:w="1279" w:type="dxa"/>
          </w:tcPr>
          <w:p w:rsidR="00E5588E" w:rsidRPr="00624194" w:rsidRDefault="00E5588E" w:rsidP="00E5588E">
            <w:r w:rsidRPr="00624194">
              <w:lastRenderedPageBreak/>
              <w:t>долевая (1/2 доли)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долевая (1/2 доли)</w:t>
            </w:r>
          </w:p>
        </w:tc>
        <w:tc>
          <w:tcPr>
            <w:tcW w:w="1144" w:type="dxa"/>
          </w:tcPr>
          <w:p w:rsidR="00E5588E" w:rsidRPr="00624194" w:rsidRDefault="00E5588E" w:rsidP="00E5588E">
            <w:r w:rsidRPr="00624194">
              <w:lastRenderedPageBreak/>
              <w:t>1008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47,2</w:t>
            </w:r>
          </w:p>
        </w:tc>
        <w:tc>
          <w:tcPr>
            <w:tcW w:w="990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Россия</w:t>
            </w:r>
          </w:p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E5588E" w:rsidRPr="00624194" w:rsidRDefault="00E5588E" w:rsidP="00E5588E">
            <w:r w:rsidRPr="00624194">
              <w:lastRenderedPageBreak/>
              <w:t>земельный участок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жилой дом</w:t>
            </w:r>
          </w:p>
        </w:tc>
        <w:tc>
          <w:tcPr>
            <w:tcW w:w="1271" w:type="dxa"/>
          </w:tcPr>
          <w:p w:rsidR="00E5588E" w:rsidRPr="00624194" w:rsidRDefault="00E5588E" w:rsidP="00E5588E">
            <w:r w:rsidRPr="00624194">
              <w:lastRenderedPageBreak/>
              <w:t>500</w:t>
            </w:r>
          </w:p>
          <w:p w:rsidR="00E5588E" w:rsidRPr="00624194" w:rsidRDefault="00E5588E" w:rsidP="00E5588E"/>
          <w:p w:rsidR="00DF643D" w:rsidRPr="00624194" w:rsidRDefault="00DF643D" w:rsidP="00E5588E"/>
          <w:p w:rsidR="00E5588E" w:rsidRPr="00624194" w:rsidRDefault="00E5588E" w:rsidP="00E5588E">
            <w:r w:rsidRPr="00624194">
              <w:t>55</w:t>
            </w:r>
          </w:p>
        </w:tc>
        <w:tc>
          <w:tcPr>
            <w:tcW w:w="1132" w:type="dxa"/>
          </w:tcPr>
          <w:p w:rsidR="00E5588E" w:rsidRPr="00624194" w:rsidRDefault="00E5588E" w:rsidP="00E5588E">
            <w:r w:rsidRPr="00624194">
              <w:lastRenderedPageBreak/>
              <w:t>Россия</w:t>
            </w:r>
          </w:p>
          <w:p w:rsidR="00E5588E" w:rsidRPr="00624194" w:rsidRDefault="00E5588E" w:rsidP="00E5588E"/>
          <w:p w:rsidR="00DF643D" w:rsidRPr="00624194" w:rsidRDefault="00DF643D" w:rsidP="00E5588E"/>
          <w:p w:rsidR="00E5588E" w:rsidRPr="00624194" w:rsidRDefault="00E5588E" w:rsidP="00E5588E">
            <w:r w:rsidRPr="00624194">
              <w:t>Россия</w:t>
            </w:r>
          </w:p>
        </w:tc>
        <w:tc>
          <w:tcPr>
            <w:tcW w:w="1273" w:type="dxa"/>
          </w:tcPr>
          <w:p w:rsidR="00E5588E" w:rsidRPr="00624194" w:rsidRDefault="00E5588E" w:rsidP="00E5588E">
            <w:r w:rsidRPr="00624194">
              <w:lastRenderedPageBreak/>
              <w:t xml:space="preserve">автомобиль: </w:t>
            </w:r>
            <w:r w:rsidRPr="00624194">
              <w:rPr>
                <w:lang w:val="en-US"/>
              </w:rPr>
              <w:lastRenderedPageBreak/>
              <w:t>HYUNDAI</w:t>
            </w:r>
            <w:r w:rsidRPr="00624194">
              <w:t xml:space="preserve"> </w:t>
            </w:r>
          </w:p>
          <w:p w:rsidR="00E5588E" w:rsidRPr="00624194" w:rsidRDefault="00E5588E" w:rsidP="00E5588E">
            <w:r w:rsidRPr="00624194">
              <w:rPr>
                <w:lang w:val="en-US"/>
              </w:rPr>
              <w:t>ACCENT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lastRenderedPageBreak/>
              <w:t>655 805,19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ind w:left="360" w:right="-108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pPr>
              <w:jc w:val="both"/>
            </w:pPr>
            <w:r w:rsidRPr="00624194">
              <w:t>супруг</w:t>
            </w:r>
          </w:p>
        </w:tc>
        <w:tc>
          <w:tcPr>
            <w:tcW w:w="1417" w:type="dxa"/>
          </w:tcPr>
          <w:p w:rsidR="00E5588E" w:rsidRPr="00624194" w:rsidRDefault="00E5588E" w:rsidP="00E5588E"/>
        </w:tc>
        <w:tc>
          <w:tcPr>
            <w:tcW w:w="1278" w:type="dxa"/>
          </w:tcPr>
          <w:p w:rsidR="00E5588E" w:rsidRPr="00624194" w:rsidRDefault="00E5588E" w:rsidP="00E5588E">
            <w:r w:rsidRPr="00624194">
              <w:t>земельный участок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жилой дом</w:t>
            </w:r>
          </w:p>
        </w:tc>
        <w:tc>
          <w:tcPr>
            <w:tcW w:w="1279" w:type="dxa"/>
          </w:tcPr>
          <w:p w:rsidR="00E5588E" w:rsidRPr="00624194" w:rsidRDefault="00E5588E" w:rsidP="00E5588E">
            <w:r w:rsidRPr="00624194">
              <w:t>долевая (1/2 доли)</w:t>
            </w:r>
          </w:p>
          <w:p w:rsidR="00E5588E" w:rsidRPr="00624194" w:rsidRDefault="00E5588E" w:rsidP="00E5588E"/>
          <w:p w:rsidR="00DF643D" w:rsidRPr="00624194" w:rsidRDefault="00DF643D" w:rsidP="00E5588E"/>
          <w:p w:rsidR="00E5588E" w:rsidRPr="00624194" w:rsidRDefault="00E5588E" w:rsidP="00E5588E">
            <w:r w:rsidRPr="00624194">
              <w:t>долевая (1/2 доли)</w:t>
            </w:r>
          </w:p>
        </w:tc>
        <w:tc>
          <w:tcPr>
            <w:tcW w:w="1144" w:type="dxa"/>
          </w:tcPr>
          <w:p w:rsidR="00E5588E" w:rsidRPr="00624194" w:rsidRDefault="00E5588E" w:rsidP="00E5588E">
            <w:r w:rsidRPr="00624194">
              <w:t>1008</w:t>
            </w:r>
          </w:p>
          <w:p w:rsidR="00E5588E" w:rsidRPr="00624194" w:rsidRDefault="00E5588E" w:rsidP="00E5588E"/>
          <w:p w:rsidR="00E5588E" w:rsidRPr="00624194" w:rsidRDefault="00E5588E" w:rsidP="00E5588E"/>
          <w:p w:rsidR="00DF643D" w:rsidRPr="00624194" w:rsidRDefault="00DF643D" w:rsidP="00E5588E"/>
          <w:p w:rsidR="00E5588E" w:rsidRPr="00624194" w:rsidRDefault="00E5588E" w:rsidP="00E5588E">
            <w:r w:rsidRPr="00624194">
              <w:t>47,2</w:t>
            </w:r>
          </w:p>
        </w:tc>
        <w:tc>
          <w:tcPr>
            <w:tcW w:w="990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DF643D" w:rsidRPr="00624194" w:rsidRDefault="00DF643D" w:rsidP="00E5588E">
            <w:pPr>
              <w:pStyle w:val="af1"/>
              <w:rPr>
                <w:rFonts w:ascii="Times New Roman" w:hAnsi="Times New Roman" w:cs="Times New Roman"/>
              </w:rPr>
            </w:pPr>
          </w:p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Россия</w:t>
            </w:r>
          </w:p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E5588E" w:rsidRDefault="00E5588E" w:rsidP="00E5588E">
            <w:r w:rsidRPr="00624194">
              <w:t>земельный участок</w:t>
            </w:r>
          </w:p>
          <w:p w:rsidR="00CE5AA7" w:rsidRPr="00624194" w:rsidRDefault="00CE5AA7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жилой дом</w:t>
            </w:r>
          </w:p>
        </w:tc>
        <w:tc>
          <w:tcPr>
            <w:tcW w:w="1271" w:type="dxa"/>
          </w:tcPr>
          <w:p w:rsidR="00E5588E" w:rsidRPr="00624194" w:rsidRDefault="00E5588E" w:rsidP="00E5588E">
            <w:r w:rsidRPr="00624194">
              <w:t>500</w:t>
            </w:r>
          </w:p>
          <w:p w:rsidR="00E5588E" w:rsidRPr="00624194" w:rsidRDefault="00E5588E" w:rsidP="00E5588E"/>
          <w:p w:rsidR="00E5588E" w:rsidRPr="00624194" w:rsidRDefault="00E5588E" w:rsidP="00E5588E"/>
          <w:p w:rsidR="00DF643D" w:rsidRPr="00624194" w:rsidRDefault="00DF643D" w:rsidP="00E5588E"/>
          <w:p w:rsidR="00E5588E" w:rsidRPr="00624194" w:rsidRDefault="00E5588E" w:rsidP="00E5588E">
            <w:r w:rsidRPr="00624194">
              <w:t>55</w:t>
            </w:r>
          </w:p>
        </w:tc>
        <w:tc>
          <w:tcPr>
            <w:tcW w:w="1132" w:type="dxa"/>
          </w:tcPr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DF643D" w:rsidRPr="00624194" w:rsidRDefault="00DF643D" w:rsidP="00E5588E"/>
          <w:p w:rsidR="00E5588E" w:rsidRPr="00624194" w:rsidRDefault="00E5588E" w:rsidP="00E5588E">
            <w:r w:rsidRPr="00624194">
              <w:t>Россия</w:t>
            </w:r>
          </w:p>
        </w:tc>
        <w:tc>
          <w:tcPr>
            <w:tcW w:w="1273" w:type="dxa"/>
          </w:tcPr>
          <w:p w:rsidR="00E5588E" w:rsidRPr="00624194" w:rsidRDefault="00E5588E" w:rsidP="00E5588E">
            <w:pPr>
              <w:rPr>
                <w:lang w:val="en-US"/>
              </w:rPr>
            </w:pPr>
            <w:r w:rsidRPr="00624194">
              <w:t>автомобиль</w:t>
            </w:r>
            <w:r w:rsidRPr="00624194">
              <w:rPr>
                <w:lang w:val="en-US"/>
              </w:rPr>
              <w:t>:</w:t>
            </w:r>
          </w:p>
          <w:p w:rsidR="00E5588E" w:rsidRPr="00624194" w:rsidRDefault="00E5588E" w:rsidP="00E5588E">
            <w:r w:rsidRPr="00624194">
              <w:t>ВАЗ 21099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691 114,10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ind w:left="360" w:right="-108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pPr>
              <w:jc w:val="both"/>
            </w:pPr>
            <w:r w:rsidRPr="00624194">
              <w:t>несовершеннолетняя дочь</w:t>
            </w:r>
          </w:p>
        </w:tc>
        <w:tc>
          <w:tcPr>
            <w:tcW w:w="1417" w:type="dxa"/>
          </w:tcPr>
          <w:p w:rsidR="00E5588E" w:rsidRPr="00624194" w:rsidRDefault="00E5588E" w:rsidP="00E5588E"/>
        </w:tc>
        <w:tc>
          <w:tcPr>
            <w:tcW w:w="1278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9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4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0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3" w:type="dxa"/>
          </w:tcPr>
          <w:p w:rsidR="00E5588E" w:rsidRPr="00624194" w:rsidRDefault="00E5588E" w:rsidP="00E5588E">
            <w:r w:rsidRPr="00624194">
              <w:t>земельный участок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жилой дом</w:t>
            </w:r>
          </w:p>
        </w:tc>
        <w:tc>
          <w:tcPr>
            <w:tcW w:w="1271" w:type="dxa"/>
          </w:tcPr>
          <w:p w:rsidR="00E5588E" w:rsidRPr="00624194" w:rsidRDefault="00E5588E" w:rsidP="00E5588E">
            <w:r w:rsidRPr="00624194">
              <w:t>500</w:t>
            </w:r>
          </w:p>
          <w:p w:rsidR="00E5588E" w:rsidRPr="00624194" w:rsidRDefault="00E5588E" w:rsidP="00E5588E"/>
          <w:p w:rsidR="00DF643D" w:rsidRPr="00624194" w:rsidRDefault="00DF643D" w:rsidP="00E5588E"/>
          <w:p w:rsidR="00E5588E" w:rsidRPr="00624194" w:rsidRDefault="00E5588E" w:rsidP="00E5588E">
            <w:r w:rsidRPr="00624194">
              <w:t>55</w:t>
            </w:r>
          </w:p>
        </w:tc>
        <w:tc>
          <w:tcPr>
            <w:tcW w:w="1132" w:type="dxa"/>
          </w:tcPr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DF643D" w:rsidRPr="00624194" w:rsidRDefault="00DF643D" w:rsidP="00E5588E"/>
          <w:p w:rsidR="00E5588E" w:rsidRPr="00624194" w:rsidRDefault="00E5588E" w:rsidP="00E5588E">
            <w:r w:rsidRPr="00624194">
              <w:t>Россия</w:t>
            </w:r>
          </w:p>
        </w:tc>
        <w:tc>
          <w:tcPr>
            <w:tcW w:w="1273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ind w:left="360" w:right="-108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pPr>
              <w:jc w:val="both"/>
            </w:pPr>
            <w:r w:rsidRPr="00624194">
              <w:t>несовершеннолетний сын</w:t>
            </w:r>
          </w:p>
        </w:tc>
        <w:tc>
          <w:tcPr>
            <w:tcW w:w="1417" w:type="dxa"/>
          </w:tcPr>
          <w:p w:rsidR="00E5588E" w:rsidRPr="00624194" w:rsidRDefault="00E5588E" w:rsidP="00E5588E"/>
        </w:tc>
        <w:tc>
          <w:tcPr>
            <w:tcW w:w="1278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9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4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0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3" w:type="dxa"/>
          </w:tcPr>
          <w:p w:rsidR="00E5588E" w:rsidRPr="00624194" w:rsidRDefault="00E5588E" w:rsidP="00E5588E">
            <w:r w:rsidRPr="00624194">
              <w:t>земельный участок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жилой дом</w:t>
            </w:r>
          </w:p>
        </w:tc>
        <w:tc>
          <w:tcPr>
            <w:tcW w:w="1271" w:type="dxa"/>
          </w:tcPr>
          <w:p w:rsidR="00E5588E" w:rsidRPr="00624194" w:rsidRDefault="00E5588E" w:rsidP="00E5588E">
            <w:r w:rsidRPr="00624194">
              <w:t>500</w:t>
            </w:r>
          </w:p>
          <w:p w:rsidR="00E5588E" w:rsidRPr="00624194" w:rsidRDefault="00E5588E" w:rsidP="00E5588E"/>
          <w:p w:rsidR="00DF643D" w:rsidRPr="00624194" w:rsidRDefault="00DF643D" w:rsidP="00E5588E"/>
          <w:p w:rsidR="00E5588E" w:rsidRPr="00624194" w:rsidRDefault="00E5588E" w:rsidP="00E5588E">
            <w:r w:rsidRPr="00624194">
              <w:t>55</w:t>
            </w:r>
          </w:p>
        </w:tc>
        <w:tc>
          <w:tcPr>
            <w:tcW w:w="1132" w:type="dxa"/>
          </w:tcPr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DF643D" w:rsidRPr="00624194" w:rsidRDefault="00DF643D" w:rsidP="00E5588E"/>
          <w:p w:rsidR="00E5588E" w:rsidRPr="00624194" w:rsidRDefault="00E5588E" w:rsidP="00E5588E">
            <w:r w:rsidRPr="00624194">
              <w:t>Россия</w:t>
            </w:r>
          </w:p>
        </w:tc>
        <w:tc>
          <w:tcPr>
            <w:tcW w:w="1273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r w:rsidRPr="00624194">
              <w:t>Мишучкова И.Н.</w:t>
            </w:r>
          </w:p>
        </w:tc>
        <w:tc>
          <w:tcPr>
            <w:tcW w:w="1417" w:type="dxa"/>
          </w:tcPr>
          <w:p w:rsidR="00E5588E" w:rsidRPr="00624194" w:rsidRDefault="00E5588E" w:rsidP="00E5588E">
            <w:r w:rsidRPr="00624194">
              <w:t>директор МАОУ СОШ № 8</w:t>
            </w:r>
          </w:p>
        </w:tc>
        <w:tc>
          <w:tcPr>
            <w:tcW w:w="1278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279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144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990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413" w:type="dxa"/>
          </w:tcPr>
          <w:p w:rsidR="00E5588E" w:rsidRPr="00624194" w:rsidRDefault="00E5588E" w:rsidP="00E5588E">
            <w:r w:rsidRPr="00624194">
              <w:t>земельный участок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жилой дом</w:t>
            </w:r>
          </w:p>
        </w:tc>
        <w:tc>
          <w:tcPr>
            <w:tcW w:w="1271" w:type="dxa"/>
          </w:tcPr>
          <w:p w:rsidR="00E5588E" w:rsidRPr="00624194" w:rsidRDefault="00E5588E" w:rsidP="00E5588E">
            <w:r w:rsidRPr="00624194">
              <w:t>1000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53,1</w:t>
            </w:r>
          </w:p>
        </w:tc>
        <w:tc>
          <w:tcPr>
            <w:tcW w:w="1132" w:type="dxa"/>
          </w:tcPr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</w:tc>
        <w:tc>
          <w:tcPr>
            <w:tcW w:w="1273" w:type="dxa"/>
          </w:tcPr>
          <w:p w:rsidR="00E5588E" w:rsidRPr="00624194" w:rsidRDefault="00E5588E" w:rsidP="00E5588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624194">
              <w:t xml:space="preserve">автомобиль: ТОЙОТА </w:t>
            </w:r>
            <w:r w:rsidRPr="00624194">
              <w:rPr>
                <w:lang w:val="en-US"/>
              </w:rPr>
              <w:t>COROLLA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808 496,55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ind w:left="360" w:right="-108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r w:rsidRPr="00624194">
              <w:t>супруг</w:t>
            </w:r>
          </w:p>
        </w:tc>
        <w:tc>
          <w:tcPr>
            <w:tcW w:w="1417" w:type="dxa"/>
          </w:tcPr>
          <w:p w:rsidR="00E5588E" w:rsidRPr="00624194" w:rsidRDefault="00E5588E" w:rsidP="00E5588E"/>
        </w:tc>
        <w:tc>
          <w:tcPr>
            <w:tcW w:w="1278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279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144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990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413" w:type="dxa"/>
          </w:tcPr>
          <w:p w:rsidR="00E5588E" w:rsidRPr="00624194" w:rsidRDefault="00E5588E" w:rsidP="00E5588E">
            <w:r w:rsidRPr="00624194">
              <w:t>земельный участок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жилой дом</w:t>
            </w:r>
          </w:p>
        </w:tc>
        <w:tc>
          <w:tcPr>
            <w:tcW w:w="1271" w:type="dxa"/>
          </w:tcPr>
          <w:p w:rsidR="00E5588E" w:rsidRPr="00624194" w:rsidRDefault="00E5588E" w:rsidP="00E5588E">
            <w:r w:rsidRPr="00624194">
              <w:t>1000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53,1</w:t>
            </w:r>
          </w:p>
        </w:tc>
        <w:tc>
          <w:tcPr>
            <w:tcW w:w="1132" w:type="dxa"/>
          </w:tcPr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</w:tc>
        <w:tc>
          <w:tcPr>
            <w:tcW w:w="1273" w:type="dxa"/>
          </w:tcPr>
          <w:p w:rsidR="00E5588E" w:rsidRPr="00624194" w:rsidRDefault="00E5588E" w:rsidP="00E5588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624194">
              <w:rPr>
                <w:rFonts w:ascii="Calibri" w:hAnsi="Calibri" w:cs="Calibri"/>
              </w:rPr>
              <w:t>нет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pPr>
              <w:jc w:val="both"/>
            </w:pPr>
            <w:r w:rsidRPr="00624194">
              <w:t>Науменко Н.А.</w:t>
            </w:r>
          </w:p>
        </w:tc>
        <w:tc>
          <w:tcPr>
            <w:tcW w:w="1417" w:type="dxa"/>
          </w:tcPr>
          <w:p w:rsidR="00E5588E" w:rsidRPr="00624194" w:rsidRDefault="00E5588E" w:rsidP="00E5588E">
            <w:r w:rsidRPr="00624194">
              <w:t xml:space="preserve">заведующая МДБОУ </w:t>
            </w:r>
            <w:r w:rsidRPr="00624194">
              <w:lastRenderedPageBreak/>
              <w:t>«Детский сад общеразвивающего вида № 50»</w:t>
            </w:r>
          </w:p>
        </w:tc>
        <w:tc>
          <w:tcPr>
            <w:tcW w:w="1278" w:type="dxa"/>
          </w:tcPr>
          <w:p w:rsidR="00E5588E" w:rsidRPr="00624194" w:rsidRDefault="00E5588E" w:rsidP="00E5588E">
            <w:r w:rsidRPr="00624194">
              <w:lastRenderedPageBreak/>
              <w:t>нет</w:t>
            </w:r>
          </w:p>
        </w:tc>
        <w:tc>
          <w:tcPr>
            <w:tcW w:w="1279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144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990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413" w:type="dxa"/>
          </w:tcPr>
          <w:p w:rsidR="00E5588E" w:rsidRPr="00624194" w:rsidRDefault="00E5588E" w:rsidP="00E5588E">
            <w:r w:rsidRPr="00624194">
              <w:t>земельный участок</w:t>
            </w:r>
          </w:p>
          <w:p w:rsidR="00E5588E" w:rsidRPr="00624194" w:rsidRDefault="00E5588E" w:rsidP="00E5588E">
            <w:r w:rsidRPr="00624194">
              <w:t xml:space="preserve">земельный </w:t>
            </w:r>
            <w:r w:rsidRPr="00624194">
              <w:lastRenderedPageBreak/>
              <w:t>участок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жилой дом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квартира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квартира</w:t>
            </w:r>
          </w:p>
        </w:tc>
        <w:tc>
          <w:tcPr>
            <w:tcW w:w="1271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lastRenderedPageBreak/>
              <w:t>1228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lastRenderedPageBreak/>
              <w:t>1015,0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206,0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32,9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38,0</w:t>
            </w:r>
          </w:p>
        </w:tc>
        <w:tc>
          <w:tcPr>
            <w:tcW w:w="1132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lastRenderedPageBreak/>
              <w:t>Россия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</w:tc>
        <w:tc>
          <w:tcPr>
            <w:tcW w:w="1273" w:type="dxa"/>
          </w:tcPr>
          <w:p w:rsidR="00E5588E" w:rsidRPr="00624194" w:rsidRDefault="00E5588E" w:rsidP="00E5588E">
            <w:r w:rsidRPr="00624194">
              <w:lastRenderedPageBreak/>
              <w:t>нет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459 049,73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ind w:right="-108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pPr>
              <w:jc w:val="both"/>
            </w:pPr>
            <w:r w:rsidRPr="00624194">
              <w:t>супруг</w:t>
            </w:r>
          </w:p>
        </w:tc>
        <w:tc>
          <w:tcPr>
            <w:tcW w:w="1417" w:type="dxa"/>
          </w:tcPr>
          <w:p w:rsidR="00E5588E" w:rsidRPr="00624194" w:rsidRDefault="00E5588E" w:rsidP="00E5588E"/>
        </w:tc>
        <w:tc>
          <w:tcPr>
            <w:tcW w:w="1278" w:type="dxa"/>
          </w:tcPr>
          <w:p w:rsidR="00E5588E" w:rsidRPr="00624194" w:rsidRDefault="00E5588E" w:rsidP="00E5588E">
            <w:r w:rsidRPr="00624194">
              <w:t>квартира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квартира</w:t>
            </w:r>
          </w:p>
          <w:p w:rsidR="00E5588E" w:rsidRPr="00624194" w:rsidRDefault="00E5588E" w:rsidP="00E5588E"/>
          <w:p w:rsidR="00DF643D" w:rsidRPr="00624194" w:rsidRDefault="00DF643D" w:rsidP="00E5588E"/>
          <w:p w:rsidR="00E5588E" w:rsidRPr="00624194" w:rsidRDefault="00E5588E" w:rsidP="00E5588E">
            <w:r w:rsidRPr="00624194">
              <w:t>земельный участок</w:t>
            </w:r>
          </w:p>
        </w:tc>
        <w:tc>
          <w:tcPr>
            <w:tcW w:w="1279" w:type="dxa"/>
          </w:tcPr>
          <w:p w:rsidR="00E5588E" w:rsidRPr="00624194" w:rsidRDefault="00E5588E" w:rsidP="00E5588E">
            <w:r w:rsidRPr="00624194">
              <w:t>индивидуальная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индивидуальная</w:t>
            </w:r>
          </w:p>
          <w:p w:rsidR="00DF643D" w:rsidRPr="00624194" w:rsidRDefault="00DF643D" w:rsidP="00E5588E"/>
          <w:p w:rsidR="00E5588E" w:rsidRPr="00624194" w:rsidRDefault="00E5588E" w:rsidP="00E5588E">
            <w:r w:rsidRPr="00624194">
              <w:t>индивидуальная</w:t>
            </w:r>
          </w:p>
        </w:tc>
        <w:tc>
          <w:tcPr>
            <w:tcW w:w="1144" w:type="dxa"/>
          </w:tcPr>
          <w:p w:rsidR="00E5588E" w:rsidRPr="00624194" w:rsidRDefault="00E5588E" w:rsidP="00E5588E">
            <w:r w:rsidRPr="00624194">
              <w:t>32,9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38,0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1015,0</w:t>
            </w:r>
          </w:p>
        </w:tc>
        <w:tc>
          <w:tcPr>
            <w:tcW w:w="990" w:type="dxa"/>
          </w:tcPr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</w:tc>
        <w:tc>
          <w:tcPr>
            <w:tcW w:w="1413" w:type="dxa"/>
          </w:tcPr>
          <w:p w:rsidR="00E5588E" w:rsidRPr="00624194" w:rsidRDefault="00E5588E" w:rsidP="00E5588E">
            <w:r w:rsidRPr="00624194">
              <w:t>земельный участок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жилой дом</w:t>
            </w:r>
          </w:p>
        </w:tc>
        <w:tc>
          <w:tcPr>
            <w:tcW w:w="1271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1228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206</w:t>
            </w:r>
          </w:p>
        </w:tc>
        <w:tc>
          <w:tcPr>
            <w:tcW w:w="1132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</w:tc>
        <w:tc>
          <w:tcPr>
            <w:tcW w:w="1273" w:type="dxa"/>
          </w:tcPr>
          <w:p w:rsidR="00E5588E" w:rsidRPr="00624194" w:rsidRDefault="00E5588E" w:rsidP="00E5588E">
            <w:r w:rsidRPr="00624194">
              <w:t>автомобиль: Ауди а7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1 160 842,</w:t>
            </w:r>
          </w:p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ind w:right="-108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pPr>
              <w:jc w:val="both"/>
            </w:pPr>
            <w:r w:rsidRPr="00624194">
              <w:t>несовершеннолетний сын</w:t>
            </w:r>
          </w:p>
        </w:tc>
        <w:tc>
          <w:tcPr>
            <w:tcW w:w="1417" w:type="dxa"/>
          </w:tcPr>
          <w:p w:rsidR="00E5588E" w:rsidRPr="00624194" w:rsidRDefault="00E5588E" w:rsidP="00E5588E"/>
        </w:tc>
        <w:tc>
          <w:tcPr>
            <w:tcW w:w="1278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279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144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990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413" w:type="dxa"/>
          </w:tcPr>
          <w:p w:rsidR="00E5588E" w:rsidRPr="00624194" w:rsidRDefault="00E5588E" w:rsidP="00E5588E">
            <w:r w:rsidRPr="00624194">
              <w:t>земельный участок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жилой дом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квартира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квартира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земельный участок</w:t>
            </w:r>
          </w:p>
        </w:tc>
        <w:tc>
          <w:tcPr>
            <w:tcW w:w="1271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1228,0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206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32,0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39,2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1015,0</w:t>
            </w:r>
          </w:p>
        </w:tc>
        <w:tc>
          <w:tcPr>
            <w:tcW w:w="1132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Россия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</w:tc>
        <w:tc>
          <w:tcPr>
            <w:tcW w:w="1273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415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136" w:type="dxa"/>
          </w:tcPr>
          <w:p w:rsidR="00E5588E" w:rsidRPr="00624194" w:rsidRDefault="00E5588E" w:rsidP="00E5588E">
            <w:r w:rsidRPr="00624194"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pPr>
              <w:jc w:val="both"/>
            </w:pPr>
            <w:r w:rsidRPr="00624194">
              <w:t>Неделькин А.Н.</w:t>
            </w:r>
          </w:p>
        </w:tc>
        <w:tc>
          <w:tcPr>
            <w:tcW w:w="1417" w:type="dxa"/>
          </w:tcPr>
          <w:p w:rsidR="00E5588E" w:rsidRPr="00624194" w:rsidRDefault="00E5588E" w:rsidP="00E5588E">
            <w:r w:rsidRPr="00624194">
              <w:t>директор МБОУ СОШ № 15</w:t>
            </w:r>
          </w:p>
        </w:tc>
        <w:tc>
          <w:tcPr>
            <w:tcW w:w="1278" w:type="dxa"/>
          </w:tcPr>
          <w:p w:rsidR="00E5588E" w:rsidRPr="00624194" w:rsidRDefault="00E5588E" w:rsidP="00E5588E">
            <w:r w:rsidRPr="00624194">
              <w:t>земельный участок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земельный участок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жилой дом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жилой дом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квартира</w:t>
            </w:r>
          </w:p>
        </w:tc>
        <w:tc>
          <w:tcPr>
            <w:tcW w:w="1279" w:type="dxa"/>
          </w:tcPr>
          <w:p w:rsidR="00E5588E" w:rsidRPr="00624194" w:rsidRDefault="00E5588E" w:rsidP="00E5588E">
            <w:r w:rsidRPr="00624194">
              <w:lastRenderedPageBreak/>
              <w:t>долевая 1/4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индивидуальна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долевая ¼</w:t>
            </w:r>
          </w:p>
          <w:p w:rsidR="00E5588E" w:rsidRDefault="00E5588E" w:rsidP="00E5588E"/>
          <w:p w:rsidR="00CE5AA7" w:rsidRPr="00624194" w:rsidRDefault="00CE5AA7" w:rsidP="00E5588E"/>
          <w:p w:rsidR="00E5588E" w:rsidRPr="00624194" w:rsidRDefault="00E5588E" w:rsidP="00E5588E">
            <w:r w:rsidRPr="00624194">
              <w:t>индиви-дуальная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общая совместная</w:t>
            </w:r>
          </w:p>
        </w:tc>
        <w:tc>
          <w:tcPr>
            <w:tcW w:w="1144" w:type="dxa"/>
          </w:tcPr>
          <w:p w:rsidR="00E5588E" w:rsidRPr="00624194" w:rsidRDefault="00E5588E" w:rsidP="00E5588E">
            <w:r w:rsidRPr="00624194">
              <w:lastRenderedPageBreak/>
              <w:t>1397,0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789,0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104,5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Default="00E5588E" w:rsidP="00E5588E">
            <w:r w:rsidRPr="00624194">
              <w:t>80,3</w:t>
            </w:r>
          </w:p>
          <w:p w:rsidR="00CE5AA7" w:rsidRPr="00624194" w:rsidRDefault="00CE5AA7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39,2</w:t>
            </w:r>
          </w:p>
        </w:tc>
        <w:tc>
          <w:tcPr>
            <w:tcW w:w="990" w:type="dxa"/>
          </w:tcPr>
          <w:p w:rsidR="00E5588E" w:rsidRPr="00624194" w:rsidRDefault="00E5588E" w:rsidP="00E5588E">
            <w:r w:rsidRPr="00624194">
              <w:lastRenderedPageBreak/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 xml:space="preserve">Россия 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 xml:space="preserve">Россия 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 xml:space="preserve">Россия </w:t>
            </w:r>
          </w:p>
        </w:tc>
        <w:tc>
          <w:tcPr>
            <w:tcW w:w="1413" w:type="dxa"/>
          </w:tcPr>
          <w:p w:rsidR="00E5588E" w:rsidRPr="00624194" w:rsidRDefault="00E5588E" w:rsidP="00E5588E">
            <w:r w:rsidRPr="00624194">
              <w:lastRenderedPageBreak/>
              <w:t>земельный участок</w:t>
            </w:r>
          </w:p>
          <w:p w:rsidR="00CE5AA7" w:rsidRDefault="00CE5AA7" w:rsidP="00E5588E"/>
          <w:p w:rsidR="00E5588E" w:rsidRPr="00624194" w:rsidRDefault="00E5588E" w:rsidP="00E5588E">
            <w:r w:rsidRPr="00624194">
              <w:t>жилой дом</w:t>
            </w:r>
          </w:p>
        </w:tc>
        <w:tc>
          <w:tcPr>
            <w:tcW w:w="1271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1451,0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137,5</w:t>
            </w:r>
          </w:p>
        </w:tc>
        <w:tc>
          <w:tcPr>
            <w:tcW w:w="1132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 xml:space="preserve">Россия 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 xml:space="preserve">Россия </w:t>
            </w:r>
          </w:p>
        </w:tc>
        <w:tc>
          <w:tcPr>
            <w:tcW w:w="1273" w:type="dxa"/>
          </w:tcPr>
          <w:p w:rsidR="00E5588E" w:rsidRPr="00624194" w:rsidRDefault="00E5588E" w:rsidP="00E5588E">
            <w:r w:rsidRPr="00624194">
              <w:t>автомобили:</w:t>
            </w:r>
          </w:p>
          <w:p w:rsidR="00E5588E" w:rsidRPr="00624194" w:rsidRDefault="00E5588E" w:rsidP="00E5588E">
            <w:r w:rsidRPr="00624194">
              <w:t>Жак с-5, Нива шевроле,</w:t>
            </w:r>
          </w:p>
          <w:p w:rsidR="00E5588E" w:rsidRPr="00624194" w:rsidRDefault="00CE5AA7" w:rsidP="00E5588E">
            <w:r>
              <w:t>прицеп к легковому автомобилю</w:t>
            </w:r>
          </w:p>
        </w:tc>
        <w:tc>
          <w:tcPr>
            <w:tcW w:w="1415" w:type="dxa"/>
          </w:tcPr>
          <w:p w:rsidR="00E5588E" w:rsidRPr="00624194" w:rsidRDefault="00E5588E" w:rsidP="00E5588E">
            <w:r w:rsidRPr="00624194">
              <w:t>2 199 990,69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rPr>
                <w:i/>
              </w:rPr>
            </w:pPr>
            <w:r w:rsidRPr="00624194">
              <w:rPr>
                <w:i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ind w:left="360" w:right="-108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pPr>
              <w:jc w:val="both"/>
            </w:pPr>
            <w:r w:rsidRPr="00624194">
              <w:t>супруга</w:t>
            </w:r>
          </w:p>
        </w:tc>
        <w:tc>
          <w:tcPr>
            <w:tcW w:w="1417" w:type="dxa"/>
          </w:tcPr>
          <w:p w:rsidR="00E5588E" w:rsidRPr="00624194" w:rsidRDefault="00E5588E" w:rsidP="00E5588E">
            <w:pPr>
              <w:jc w:val="both"/>
            </w:pPr>
          </w:p>
        </w:tc>
        <w:tc>
          <w:tcPr>
            <w:tcW w:w="1278" w:type="dxa"/>
          </w:tcPr>
          <w:p w:rsidR="00E5588E" w:rsidRPr="00624194" w:rsidRDefault="00E5588E" w:rsidP="00E5588E">
            <w:r w:rsidRPr="00624194">
              <w:t xml:space="preserve">земельный участок 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жилой дом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квартира</w:t>
            </w:r>
          </w:p>
        </w:tc>
        <w:tc>
          <w:tcPr>
            <w:tcW w:w="1279" w:type="dxa"/>
          </w:tcPr>
          <w:p w:rsidR="00E5588E" w:rsidRPr="00624194" w:rsidRDefault="00E5588E" w:rsidP="00E5588E">
            <w:r w:rsidRPr="00624194">
              <w:t>долевая ¼</w:t>
            </w:r>
          </w:p>
          <w:p w:rsidR="00E5588E" w:rsidRPr="00624194" w:rsidRDefault="00E5588E" w:rsidP="00E5588E"/>
          <w:p w:rsidR="00E5588E" w:rsidRDefault="00E5588E" w:rsidP="00E5588E"/>
          <w:p w:rsidR="004F0E14" w:rsidRPr="00624194" w:rsidRDefault="004F0E14" w:rsidP="00E5588E"/>
          <w:p w:rsidR="00E5588E" w:rsidRPr="00624194" w:rsidRDefault="00E5588E" w:rsidP="00E5588E">
            <w:r w:rsidRPr="00624194">
              <w:t>долевая ¼</w:t>
            </w:r>
          </w:p>
          <w:p w:rsidR="00E5588E" w:rsidRDefault="00E5588E" w:rsidP="00E5588E"/>
          <w:p w:rsidR="004F0E14" w:rsidRPr="00624194" w:rsidRDefault="004F0E14" w:rsidP="00E5588E"/>
          <w:p w:rsidR="00E5588E" w:rsidRPr="00624194" w:rsidRDefault="00E5588E" w:rsidP="00E5588E">
            <w:r w:rsidRPr="00624194">
              <w:t>общая совместная</w:t>
            </w:r>
          </w:p>
          <w:p w:rsidR="00E5588E" w:rsidRPr="00624194" w:rsidRDefault="00E5588E" w:rsidP="00E5588E"/>
          <w:p w:rsidR="00E5588E" w:rsidRPr="00624194" w:rsidRDefault="00E5588E" w:rsidP="00E5588E"/>
        </w:tc>
        <w:tc>
          <w:tcPr>
            <w:tcW w:w="1144" w:type="dxa"/>
          </w:tcPr>
          <w:p w:rsidR="00E5588E" w:rsidRPr="00624194" w:rsidRDefault="00E5588E" w:rsidP="00E5588E">
            <w:r w:rsidRPr="00624194">
              <w:t>1397,0</w:t>
            </w:r>
          </w:p>
          <w:p w:rsidR="00E5588E" w:rsidRPr="00624194" w:rsidRDefault="00E5588E" w:rsidP="00E5588E"/>
          <w:p w:rsidR="00E5588E" w:rsidRDefault="00E5588E" w:rsidP="00E5588E"/>
          <w:p w:rsidR="004F0E14" w:rsidRPr="00624194" w:rsidRDefault="004F0E14" w:rsidP="00E5588E"/>
          <w:p w:rsidR="00E5588E" w:rsidRPr="00624194" w:rsidRDefault="00E5588E" w:rsidP="00E5588E">
            <w:r w:rsidRPr="00624194">
              <w:t>104,5</w:t>
            </w:r>
          </w:p>
          <w:p w:rsidR="004F0E14" w:rsidRPr="00624194" w:rsidRDefault="004F0E14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39,2</w:t>
            </w:r>
          </w:p>
        </w:tc>
        <w:tc>
          <w:tcPr>
            <w:tcW w:w="990" w:type="dxa"/>
          </w:tcPr>
          <w:p w:rsidR="00E5588E" w:rsidRPr="00624194" w:rsidRDefault="00E5588E" w:rsidP="00E5588E">
            <w:r w:rsidRPr="00624194">
              <w:t xml:space="preserve">Россия </w:t>
            </w:r>
          </w:p>
          <w:p w:rsidR="00E5588E" w:rsidRPr="00624194" w:rsidRDefault="00E5588E" w:rsidP="00E5588E"/>
          <w:p w:rsidR="00E5588E" w:rsidRDefault="00E5588E" w:rsidP="00E5588E"/>
          <w:p w:rsidR="004F0E14" w:rsidRPr="00624194" w:rsidRDefault="004F0E14" w:rsidP="00E5588E"/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 xml:space="preserve">Россия </w:t>
            </w:r>
          </w:p>
        </w:tc>
        <w:tc>
          <w:tcPr>
            <w:tcW w:w="1413" w:type="dxa"/>
          </w:tcPr>
          <w:p w:rsidR="00E5588E" w:rsidRPr="00624194" w:rsidRDefault="00E5588E" w:rsidP="00E5588E">
            <w:r w:rsidRPr="00624194">
              <w:t>земельный участок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жилой дом</w:t>
            </w:r>
          </w:p>
        </w:tc>
        <w:tc>
          <w:tcPr>
            <w:tcW w:w="1271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1451,0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137,5</w:t>
            </w:r>
          </w:p>
        </w:tc>
        <w:tc>
          <w:tcPr>
            <w:tcW w:w="1132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 xml:space="preserve">Россия 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 xml:space="preserve">Россия </w:t>
            </w:r>
          </w:p>
        </w:tc>
        <w:tc>
          <w:tcPr>
            <w:tcW w:w="1273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415" w:type="dxa"/>
          </w:tcPr>
          <w:p w:rsidR="00E5588E" w:rsidRPr="00624194" w:rsidRDefault="00E5588E" w:rsidP="00E5588E">
            <w:r w:rsidRPr="00624194">
              <w:t>864 316,65</w:t>
            </w:r>
          </w:p>
        </w:tc>
        <w:tc>
          <w:tcPr>
            <w:tcW w:w="1136" w:type="dxa"/>
          </w:tcPr>
          <w:p w:rsidR="00E5588E" w:rsidRPr="00624194" w:rsidRDefault="00E5588E" w:rsidP="00E5588E">
            <w:r w:rsidRPr="00624194"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ind w:left="360" w:right="-108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pPr>
              <w:jc w:val="both"/>
            </w:pPr>
            <w:r w:rsidRPr="00624194">
              <w:t>несовершеннолетняя дочь</w:t>
            </w:r>
          </w:p>
        </w:tc>
        <w:tc>
          <w:tcPr>
            <w:tcW w:w="1417" w:type="dxa"/>
          </w:tcPr>
          <w:p w:rsidR="00E5588E" w:rsidRPr="00624194" w:rsidRDefault="00E5588E" w:rsidP="00E5588E">
            <w:pPr>
              <w:jc w:val="both"/>
            </w:pPr>
          </w:p>
        </w:tc>
        <w:tc>
          <w:tcPr>
            <w:tcW w:w="1278" w:type="dxa"/>
          </w:tcPr>
          <w:p w:rsidR="00E5588E" w:rsidRPr="00624194" w:rsidRDefault="00E5588E" w:rsidP="00E5588E">
            <w:r w:rsidRPr="00624194">
              <w:t xml:space="preserve">земельный участок 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жилой дом</w:t>
            </w:r>
          </w:p>
        </w:tc>
        <w:tc>
          <w:tcPr>
            <w:tcW w:w="1279" w:type="dxa"/>
          </w:tcPr>
          <w:p w:rsidR="00E5588E" w:rsidRPr="00624194" w:rsidRDefault="00E5588E" w:rsidP="00E5588E">
            <w:r w:rsidRPr="00624194">
              <w:t>долевая ¼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долевая ¼</w:t>
            </w:r>
          </w:p>
          <w:p w:rsidR="00E5588E" w:rsidRPr="00624194" w:rsidRDefault="00E5588E" w:rsidP="00E5588E"/>
        </w:tc>
        <w:tc>
          <w:tcPr>
            <w:tcW w:w="1144" w:type="dxa"/>
          </w:tcPr>
          <w:p w:rsidR="00E5588E" w:rsidRPr="00624194" w:rsidRDefault="00E5588E" w:rsidP="00E5588E">
            <w:r w:rsidRPr="00624194">
              <w:t>1397,0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104,5</w:t>
            </w:r>
          </w:p>
        </w:tc>
        <w:tc>
          <w:tcPr>
            <w:tcW w:w="990" w:type="dxa"/>
          </w:tcPr>
          <w:p w:rsidR="00E5588E" w:rsidRPr="00624194" w:rsidRDefault="00E5588E" w:rsidP="00E5588E">
            <w:r w:rsidRPr="00624194">
              <w:t xml:space="preserve">Россия 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 xml:space="preserve">Россия </w:t>
            </w:r>
          </w:p>
        </w:tc>
        <w:tc>
          <w:tcPr>
            <w:tcW w:w="1413" w:type="dxa"/>
          </w:tcPr>
          <w:p w:rsidR="00E5588E" w:rsidRPr="00624194" w:rsidRDefault="00E5588E" w:rsidP="00E5588E">
            <w:r w:rsidRPr="00624194">
              <w:t>земельный участок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жилой дом</w:t>
            </w:r>
          </w:p>
        </w:tc>
        <w:tc>
          <w:tcPr>
            <w:tcW w:w="1271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1451,0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137,5</w:t>
            </w:r>
          </w:p>
        </w:tc>
        <w:tc>
          <w:tcPr>
            <w:tcW w:w="1132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 xml:space="preserve">Россия 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 xml:space="preserve">Россия </w:t>
            </w:r>
          </w:p>
        </w:tc>
        <w:tc>
          <w:tcPr>
            <w:tcW w:w="1273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415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136" w:type="dxa"/>
          </w:tcPr>
          <w:p w:rsidR="00E5588E" w:rsidRPr="00624194" w:rsidRDefault="00E5588E" w:rsidP="00E5588E">
            <w:r w:rsidRPr="00624194"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ind w:left="360" w:right="-108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pPr>
              <w:jc w:val="both"/>
            </w:pPr>
            <w:r w:rsidRPr="00624194">
              <w:t>несовершеннолетний сын</w:t>
            </w:r>
          </w:p>
        </w:tc>
        <w:tc>
          <w:tcPr>
            <w:tcW w:w="1417" w:type="dxa"/>
          </w:tcPr>
          <w:p w:rsidR="00E5588E" w:rsidRPr="00624194" w:rsidRDefault="00E5588E" w:rsidP="00E5588E">
            <w:pPr>
              <w:jc w:val="both"/>
            </w:pPr>
          </w:p>
        </w:tc>
        <w:tc>
          <w:tcPr>
            <w:tcW w:w="1278" w:type="dxa"/>
          </w:tcPr>
          <w:p w:rsidR="00E5588E" w:rsidRPr="00624194" w:rsidRDefault="00E5588E" w:rsidP="00E5588E">
            <w:r w:rsidRPr="00624194">
              <w:t xml:space="preserve">земельный участок </w:t>
            </w:r>
          </w:p>
          <w:p w:rsidR="00E5588E" w:rsidRPr="00624194" w:rsidRDefault="00E5588E" w:rsidP="00E5588E">
            <w:r w:rsidRPr="00624194">
              <w:t>жилой дом</w:t>
            </w:r>
          </w:p>
        </w:tc>
        <w:tc>
          <w:tcPr>
            <w:tcW w:w="1279" w:type="dxa"/>
          </w:tcPr>
          <w:p w:rsidR="00E5588E" w:rsidRPr="00624194" w:rsidRDefault="00E5588E" w:rsidP="00E5588E">
            <w:r w:rsidRPr="00624194">
              <w:t>долевая ¼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долевая ¼</w:t>
            </w:r>
          </w:p>
          <w:p w:rsidR="00E5588E" w:rsidRPr="00624194" w:rsidRDefault="00E5588E" w:rsidP="00E5588E"/>
        </w:tc>
        <w:tc>
          <w:tcPr>
            <w:tcW w:w="1144" w:type="dxa"/>
          </w:tcPr>
          <w:p w:rsidR="00E5588E" w:rsidRPr="00624194" w:rsidRDefault="00E5588E" w:rsidP="00E5588E">
            <w:r w:rsidRPr="00624194">
              <w:t>1397,0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104,5</w:t>
            </w:r>
          </w:p>
        </w:tc>
        <w:tc>
          <w:tcPr>
            <w:tcW w:w="990" w:type="dxa"/>
          </w:tcPr>
          <w:p w:rsidR="00E5588E" w:rsidRPr="00624194" w:rsidRDefault="00E5588E" w:rsidP="00E5588E">
            <w:r w:rsidRPr="00624194">
              <w:t xml:space="preserve">Россия 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 xml:space="preserve">Россия </w:t>
            </w:r>
          </w:p>
        </w:tc>
        <w:tc>
          <w:tcPr>
            <w:tcW w:w="1413" w:type="dxa"/>
          </w:tcPr>
          <w:p w:rsidR="00E5588E" w:rsidRDefault="00E5588E" w:rsidP="00E5588E">
            <w:r w:rsidRPr="00624194">
              <w:t>земельный участок</w:t>
            </w:r>
          </w:p>
          <w:p w:rsidR="00A87170" w:rsidRPr="00624194" w:rsidRDefault="00A87170" w:rsidP="00E5588E"/>
          <w:p w:rsidR="00E5588E" w:rsidRPr="00624194" w:rsidRDefault="00E5588E" w:rsidP="00E5588E">
            <w:r w:rsidRPr="00624194">
              <w:t>жилой дом</w:t>
            </w:r>
          </w:p>
        </w:tc>
        <w:tc>
          <w:tcPr>
            <w:tcW w:w="1271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1451,0</w:t>
            </w:r>
          </w:p>
          <w:p w:rsidR="00E5588E" w:rsidRDefault="00E5588E" w:rsidP="00E5588E"/>
          <w:p w:rsidR="00A87170" w:rsidRPr="00624194" w:rsidRDefault="00A87170" w:rsidP="00E5588E"/>
          <w:p w:rsidR="00E5588E" w:rsidRPr="00624194" w:rsidRDefault="00E5588E" w:rsidP="00E5588E">
            <w:r w:rsidRPr="00624194">
              <w:t>137,5</w:t>
            </w:r>
          </w:p>
        </w:tc>
        <w:tc>
          <w:tcPr>
            <w:tcW w:w="1132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 xml:space="preserve">Россия </w:t>
            </w:r>
          </w:p>
          <w:p w:rsidR="00E5588E" w:rsidRDefault="00E5588E" w:rsidP="00E5588E"/>
          <w:p w:rsidR="00A87170" w:rsidRPr="00624194" w:rsidRDefault="00A87170" w:rsidP="00E5588E"/>
          <w:p w:rsidR="00E5588E" w:rsidRPr="00624194" w:rsidRDefault="00E5588E" w:rsidP="00E5588E">
            <w:r w:rsidRPr="00624194">
              <w:t xml:space="preserve">Россия </w:t>
            </w:r>
          </w:p>
        </w:tc>
        <w:tc>
          <w:tcPr>
            <w:tcW w:w="1273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415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136" w:type="dxa"/>
          </w:tcPr>
          <w:p w:rsidR="00E5588E" w:rsidRPr="00624194" w:rsidRDefault="00E5588E" w:rsidP="00E5588E">
            <w:r w:rsidRPr="00624194"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r w:rsidRPr="00624194">
              <w:t>Нелюбина С.Н.</w:t>
            </w:r>
          </w:p>
        </w:tc>
        <w:tc>
          <w:tcPr>
            <w:tcW w:w="1417" w:type="dxa"/>
          </w:tcPr>
          <w:p w:rsidR="00E5588E" w:rsidRPr="00624194" w:rsidRDefault="00E5588E" w:rsidP="00E5588E">
            <w:r w:rsidRPr="00624194">
              <w:t>директор МБОУ СОШ № 19</w:t>
            </w:r>
          </w:p>
        </w:tc>
        <w:tc>
          <w:tcPr>
            <w:tcW w:w="1278" w:type="dxa"/>
          </w:tcPr>
          <w:p w:rsidR="00E5588E" w:rsidRPr="00624194" w:rsidRDefault="00E5588E" w:rsidP="00E5588E">
            <w:r w:rsidRPr="00624194">
              <w:t>нет</w:t>
            </w:r>
          </w:p>
          <w:p w:rsidR="00E5588E" w:rsidRPr="00624194" w:rsidRDefault="00E5588E" w:rsidP="00E5588E"/>
        </w:tc>
        <w:tc>
          <w:tcPr>
            <w:tcW w:w="1279" w:type="dxa"/>
          </w:tcPr>
          <w:p w:rsidR="00E5588E" w:rsidRPr="00624194" w:rsidRDefault="00E5588E" w:rsidP="00E5588E">
            <w:r w:rsidRPr="00624194">
              <w:t>нет</w:t>
            </w:r>
          </w:p>
          <w:p w:rsidR="00E5588E" w:rsidRPr="00624194" w:rsidRDefault="00E5588E" w:rsidP="00E5588E"/>
          <w:p w:rsidR="00E5588E" w:rsidRPr="00624194" w:rsidRDefault="00E5588E" w:rsidP="00E5588E"/>
        </w:tc>
        <w:tc>
          <w:tcPr>
            <w:tcW w:w="1144" w:type="dxa"/>
          </w:tcPr>
          <w:p w:rsidR="00E5588E" w:rsidRPr="00624194" w:rsidRDefault="00E5588E" w:rsidP="00E5588E">
            <w:r w:rsidRPr="00624194">
              <w:t>нет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</w:tc>
        <w:tc>
          <w:tcPr>
            <w:tcW w:w="990" w:type="dxa"/>
          </w:tcPr>
          <w:p w:rsidR="00E5588E" w:rsidRPr="00624194" w:rsidRDefault="00E5588E" w:rsidP="00E5588E">
            <w:r w:rsidRPr="00624194">
              <w:t>нет</w:t>
            </w:r>
          </w:p>
          <w:p w:rsidR="00E5588E" w:rsidRPr="00624194" w:rsidRDefault="00E5588E" w:rsidP="00E5588E"/>
          <w:p w:rsidR="00E5588E" w:rsidRPr="00624194" w:rsidRDefault="00E5588E" w:rsidP="00E5588E"/>
        </w:tc>
        <w:tc>
          <w:tcPr>
            <w:tcW w:w="1413" w:type="dxa"/>
          </w:tcPr>
          <w:p w:rsidR="00E5588E" w:rsidRPr="00624194" w:rsidRDefault="00E5588E" w:rsidP="00E5588E">
            <w:r w:rsidRPr="00624194">
              <w:t>квартира</w:t>
            </w:r>
          </w:p>
          <w:p w:rsidR="00E5588E" w:rsidRPr="00624194" w:rsidRDefault="00E5588E" w:rsidP="00E5588E"/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жилой дом</w:t>
            </w:r>
          </w:p>
          <w:p w:rsidR="00E5588E" w:rsidRPr="00624194" w:rsidRDefault="00E5588E" w:rsidP="00E5588E"/>
        </w:tc>
        <w:tc>
          <w:tcPr>
            <w:tcW w:w="1271" w:type="dxa"/>
          </w:tcPr>
          <w:p w:rsidR="00E5588E" w:rsidRPr="00624194" w:rsidRDefault="00E5588E" w:rsidP="00E5588E">
            <w:r w:rsidRPr="00624194">
              <w:t>39,6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537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A87170" w:rsidP="00E5588E">
            <w:r>
              <w:t>86,2</w:t>
            </w:r>
          </w:p>
        </w:tc>
        <w:tc>
          <w:tcPr>
            <w:tcW w:w="1132" w:type="dxa"/>
          </w:tcPr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</w:tc>
        <w:tc>
          <w:tcPr>
            <w:tcW w:w="1273" w:type="dxa"/>
          </w:tcPr>
          <w:p w:rsidR="00E5588E" w:rsidRPr="00624194" w:rsidRDefault="00E5588E" w:rsidP="00E5588E">
            <w:pPr>
              <w:autoSpaceDE w:val="0"/>
              <w:autoSpaceDN w:val="0"/>
              <w:adjustRightInd w:val="0"/>
              <w:spacing w:after="200" w:line="276" w:lineRule="auto"/>
            </w:pPr>
            <w:r w:rsidRPr="00624194">
              <w:rPr>
                <w:sz w:val="22"/>
                <w:szCs w:val="22"/>
              </w:rPr>
              <w:t>нет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837 551,99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ind w:left="360" w:right="-108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r w:rsidRPr="00624194">
              <w:t>супруг</w:t>
            </w:r>
          </w:p>
        </w:tc>
        <w:tc>
          <w:tcPr>
            <w:tcW w:w="1417" w:type="dxa"/>
          </w:tcPr>
          <w:p w:rsidR="00E5588E" w:rsidRPr="00624194" w:rsidRDefault="00E5588E" w:rsidP="00E5588E"/>
        </w:tc>
        <w:tc>
          <w:tcPr>
            <w:tcW w:w="1278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279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144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990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413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 xml:space="preserve">жилой дом </w:t>
            </w:r>
          </w:p>
        </w:tc>
        <w:tc>
          <w:tcPr>
            <w:tcW w:w="1271" w:type="dxa"/>
          </w:tcPr>
          <w:p w:rsidR="00E5588E" w:rsidRPr="00624194" w:rsidRDefault="00E5588E" w:rsidP="00E5588E">
            <w:r w:rsidRPr="00624194">
              <w:t>537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86,2</w:t>
            </w:r>
          </w:p>
        </w:tc>
        <w:tc>
          <w:tcPr>
            <w:tcW w:w="1132" w:type="dxa"/>
          </w:tcPr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</w:tc>
        <w:tc>
          <w:tcPr>
            <w:tcW w:w="1273" w:type="dxa"/>
          </w:tcPr>
          <w:p w:rsidR="00E5588E" w:rsidRPr="00624194" w:rsidRDefault="00E5588E" w:rsidP="00E5588E">
            <w:pPr>
              <w:autoSpaceDE w:val="0"/>
              <w:autoSpaceDN w:val="0"/>
              <w:adjustRightInd w:val="0"/>
              <w:spacing w:after="200" w:line="276" w:lineRule="auto"/>
            </w:pPr>
            <w:r w:rsidRPr="00624194">
              <w:rPr>
                <w:sz w:val="22"/>
                <w:szCs w:val="22"/>
              </w:rPr>
              <w:t>автомобиль: ХЕНДАЙ ГЕТС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253 984,38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pPr>
              <w:jc w:val="both"/>
            </w:pPr>
            <w:r w:rsidRPr="00624194">
              <w:t>Очкась Е.К.</w:t>
            </w:r>
          </w:p>
        </w:tc>
        <w:tc>
          <w:tcPr>
            <w:tcW w:w="1417" w:type="dxa"/>
          </w:tcPr>
          <w:p w:rsidR="00E5588E" w:rsidRPr="00624194" w:rsidRDefault="00E5588E" w:rsidP="00E5588E">
            <w:r w:rsidRPr="00624194">
              <w:t>директор МБОУ СОШ № 14</w:t>
            </w:r>
          </w:p>
        </w:tc>
        <w:tc>
          <w:tcPr>
            <w:tcW w:w="1278" w:type="dxa"/>
          </w:tcPr>
          <w:p w:rsidR="00E5588E" w:rsidRPr="00624194" w:rsidRDefault="00E5588E" w:rsidP="00E5588E">
            <w:r w:rsidRPr="00624194">
              <w:t xml:space="preserve">земельный участок </w:t>
            </w:r>
          </w:p>
        </w:tc>
        <w:tc>
          <w:tcPr>
            <w:tcW w:w="1279" w:type="dxa"/>
          </w:tcPr>
          <w:p w:rsidR="00E5588E" w:rsidRPr="00624194" w:rsidRDefault="00E5588E" w:rsidP="00E5588E">
            <w:r w:rsidRPr="00624194">
              <w:t>долевая 1/97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</w:tc>
        <w:tc>
          <w:tcPr>
            <w:tcW w:w="1144" w:type="dxa"/>
          </w:tcPr>
          <w:p w:rsidR="00E5588E" w:rsidRPr="00624194" w:rsidRDefault="00E5588E" w:rsidP="00E5588E">
            <w:r w:rsidRPr="00624194">
              <w:t>242000</w:t>
            </w:r>
          </w:p>
          <w:p w:rsidR="00E5588E" w:rsidRPr="00624194" w:rsidRDefault="00E5588E" w:rsidP="00E5588E"/>
          <w:p w:rsidR="00E5588E" w:rsidRPr="00624194" w:rsidRDefault="00E5588E" w:rsidP="00E5588E"/>
        </w:tc>
        <w:tc>
          <w:tcPr>
            <w:tcW w:w="990" w:type="dxa"/>
          </w:tcPr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</w:tc>
        <w:tc>
          <w:tcPr>
            <w:tcW w:w="1413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132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4 436 136,88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ind w:right="-108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pPr>
              <w:jc w:val="both"/>
            </w:pPr>
            <w:r w:rsidRPr="00624194">
              <w:t>супруг</w:t>
            </w:r>
          </w:p>
        </w:tc>
        <w:tc>
          <w:tcPr>
            <w:tcW w:w="1417" w:type="dxa"/>
          </w:tcPr>
          <w:p w:rsidR="00E5588E" w:rsidRPr="00624194" w:rsidRDefault="00E5588E" w:rsidP="00E5588E"/>
        </w:tc>
        <w:tc>
          <w:tcPr>
            <w:tcW w:w="1278" w:type="dxa"/>
          </w:tcPr>
          <w:p w:rsidR="00E5588E" w:rsidRPr="00624194" w:rsidRDefault="00E5588E" w:rsidP="00E5588E">
            <w:r w:rsidRPr="00624194">
              <w:t>квартира</w:t>
            </w:r>
          </w:p>
        </w:tc>
        <w:tc>
          <w:tcPr>
            <w:tcW w:w="1279" w:type="dxa"/>
          </w:tcPr>
          <w:p w:rsidR="00E5588E" w:rsidRPr="00624194" w:rsidRDefault="00E5588E" w:rsidP="00E5588E">
            <w:r w:rsidRPr="00624194">
              <w:t>индивидуальная</w:t>
            </w:r>
          </w:p>
        </w:tc>
        <w:tc>
          <w:tcPr>
            <w:tcW w:w="1144" w:type="dxa"/>
          </w:tcPr>
          <w:p w:rsidR="00E5588E" w:rsidRPr="00624194" w:rsidRDefault="00E5588E" w:rsidP="00E5588E">
            <w:r w:rsidRPr="00624194">
              <w:t>73,0</w:t>
            </w:r>
          </w:p>
        </w:tc>
        <w:tc>
          <w:tcPr>
            <w:tcW w:w="990" w:type="dxa"/>
          </w:tcPr>
          <w:p w:rsidR="00E5588E" w:rsidRPr="00624194" w:rsidRDefault="00E5588E" w:rsidP="00E5588E">
            <w:r w:rsidRPr="00624194">
              <w:t>Россия</w:t>
            </w:r>
          </w:p>
        </w:tc>
        <w:tc>
          <w:tcPr>
            <w:tcW w:w="1413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1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2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3" w:type="dxa"/>
          </w:tcPr>
          <w:p w:rsidR="00E5588E" w:rsidRPr="00624194" w:rsidRDefault="00E5588E" w:rsidP="00E5588E">
            <w:r w:rsidRPr="00624194">
              <w:t>автомобиль: ВАЗ 2110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452 562,36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r w:rsidRPr="00624194">
              <w:t>Пальчик О.А.</w:t>
            </w:r>
          </w:p>
        </w:tc>
        <w:tc>
          <w:tcPr>
            <w:tcW w:w="1417" w:type="dxa"/>
          </w:tcPr>
          <w:p w:rsidR="00E5588E" w:rsidRPr="00624194" w:rsidRDefault="00E5588E" w:rsidP="00E5588E">
            <w:r w:rsidRPr="00624194">
              <w:t>заведующая МДБОУ «Детский сад № 22»</w:t>
            </w:r>
          </w:p>
        </w:tc>
        <w:tc>
          <w:tcPr>
            <w:tcW w:w="1278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279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144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990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413" w:type="dxa"/>
          </w:tcPr>
          <w:p w:rsidR="00E5588E" w:rsidRPr="00624194" w:rsidRDefault="00E5588E" w:rsidP="00E5588E">
            <w:r w:rsidRPr="00624194">
              <w:t>земельный участок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жилой дом</w:t>
            </w:r>
          </w:p>
          <w:p w:rsidR="00E5588E" w:rsidRPr="00624194" w:rsidRDefault="00E5588E" w:rsidP="00E5588E"/>
        </w:tc>
        <w:tc>
          <w:tcPr>
            <w:tcW w:w="1271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1651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91,5</w:t>
            </w:r>
          </w:p>
          <w:p w:rsidR="00E5588E" w:rsidRPr="00624194" w:rsidRDefault="00E5588E" w:rsidP="00E5588E">
            <w:pPr>
              <w:rPr>
                <w:i/>
              </w:rPr>
            </w:pPr>
          </w:p>
        </w:tc>
        <w:tc>
          <w:tcPr>
            <w:tcW w:w="1132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</w:tc>
        <w:tc>
          <w:tcPr>
            <w:tcW w:w="1273" w:type="dxa"/>
          </w:tcPr>
          <w:p w:rsidR="00E5588E" w:rsidRPr="00624194" w:rsidRDefault="00E5588E" w:rsidP="00E5588E">
            <w:r w:rsidRPr="00624194">
              <w:t>автомобиль:</w:t>
            </w:r>
          </w:p>
          <w:p w:rsidR="00E5588E" w:rsidRPr="00624194" w:rsidRDefault="00E5588E" w:rsidP="00E5588E">
            <w:r w:rsidRPr="00624194">
              <w:t>Ока 111113-40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393 585,42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ind w:right="-108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pPr>
              <w:jc w:val="both"/>
            </w:pPr>
            <w:r w:rsidRPr="00624194">
              <w:t>супруг</w:t>
            </w:r>
          </w:p>
        </w:tc>
        <w:tc>
          <w:tcPr>
            <w:tcW w:w="1417" w:type="dxa"/>
          </w:tcPr>
          <w:p w:rsidR="00E5588E" w:rsidRPr="00624194" w:rsidRDefault="00E5588E" w:rsidP="00E5588E"/>
        </w:tc>
        <w:tc>
          <w:tcPr>
            <w:tcW w:w="1278" w:type="dxa"/>
          </w:tcPr>
          <w:p w:rsidR="00E5588E" w:rsidRPr="00624194" w:rsidRDefault="00E5588E" w:rsidP="00E5588E">
            <w:r w:rsidRPr="00624194">
              <w:t>земельный участок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жилой дом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квартира</w:t>
            </w:r>
          </w:p>
        </w:tc>
        <w:tc>
          <w:tcPr>
            <w:tcW w:w="1279" w:type="dxa"/>
          </w:tcPr>
          <w:p w:rsidR="00E5588E" w:rsidRPr="00624194" w:rsidRDefault="00E5588E" w:rsidP="00E5588E">
            <w:r w:rsidRPr="00624194">
              <w:t>индивидуальна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индивидуальная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индивидуальная</w:t>
            </w:r>
          </w:p>
        </w:tc>
        <w:tc>
          <w:tcPr>
            <w:tcW w:w="1144" w:type="dxa"/>
          </w:tcPr>
          <w:p w:rsidR="00E5588E" w:rsidRPr="00624194" w:rsidRDefault="00E5588E" w:rsidP="00E5588E">
            <w:r w:rsidRPr="00624194">
              <w:t>1651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91,5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33,8</w:t>
            </w:r>
          </w:p>
        </w:tc>
        <w:tc>
          <w:tcPr>
            <w:tcW w:w="990" w:type="dxa"/>
          </w:tcPr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</w:tc>
        <w:tc>
          <w:tcPr>
            <w:tcW w:w="1413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1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2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3" w:type="dxa"/>
          </w:tcPr>
          <w:p w:rsidR="00E5588E" w:rsidRPr="00624194" w:rsidRDefault="00E5588E" w:rsidP="00E5588E">
            <w:r w:rsidRPr="00624194">
              <w:rPr>
                <w:sz w:val="22"/>
                <w:szCs w:val="22"/>
              </w:rPr>
              <w:t xml:space="preserve">автомобиль: </w:t>
            </w:r>
            <w:r w:rsidRPr="00624194">
              <w:rPr>
                <w:sz w:val="22"/>
                <w:szCs w:val="22"/>
                <w:lang w:val="en-US"/>
              </w:rPr>
              <w:t>MAZDAAKSELA</w:t>
            </w:r>
            <w:r w:rsidR="004F0E14">
              <w:rPr>
                <w:sz w:val="22"/>
                <w:szCs w:val="22"/>
              </w:rPr>
              <w:t>;</w:t>
            </w:r>
          </w:p>
          <w:p w:rsidR="004F0E14" w:rsidRDefault="004F0E14" w:rsidP="00E558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E5588E" w:rsidRPr="00624194">
              <w:rPr>
                <w:sz w:val="22"/>
                <w:szCs w:val="22"/>
              </w:rPr>
              <w:t xml:space="preserve">одка Ниссан Марон Р-3460 КМ ПЛМ Ямаха; </w:t>
            </w:r>
          </w:p>
          <w:p w:rsidR="00E5588E" w:rsidRPr="00624194" w:rsidRDefault="00E5588E" w:rsidP="00E5588E">
            <w:r w:rsidRPr="00624194">
              <w:rPr>
                <w:sz w:val="22"/>
                <w:szCs w:val="22"/>
              </w:rPr>
              <w:t>гребная лодка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830 990,14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rPr>
          <w:trHeight w:val="1134"/>
        </w:trPr>
        <w:tc>
          <w:tcPr>
            <w:tcW w:w="533" w:type="dxa"/>
          </w:tcPr>
          <w:p w:rsidR="00E5588E" w:rsidRPr="00624194" w:rsidRDefault="00E5588E" w:rsidP="00E5588E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r w:rsidRPr="00624194">
              <w:t>Петерикова Т.В.</w:t>
            </w:r>
          </w:p>
        </w:tc>
        <w:tc>
          <w:tcPr>
            <w:tcW w:w="1417" w:type="dxa"/>
          </w:tcPr>
          <w:p w:rsidR="00E5588E" w:rsidRPr="00624194" w:rsidRDefault="00E5588E" w:rsidP="00E5588E">
            <w:r w:rsidRPr="00624194">
              <w:t>директор МБОУ ДОД ЦВР</w:t>
            </w:r>
          </w:p>
        </w:tc>
        <w:tc>
          <w:tcPr>
            <w:tcW w:w="1278" w:type="dxa"/>
          </w:tcPr>
          <w:p w:rsidR="00E5588E" w:rsidRPr="00624194" w:rsidRDefault="00E5588E" w:rsidP="00E5588E">
            <w:r w:rsidRPr="00624194">
              <w:t>земельный участок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жилой дом</w:t>
            </w:r>
          </w:p>
        </w:tc>
        <w:tc>
          <w:tcPr>
            <w:tcW w:w="1279" w:type="dxa"/>
          </w:tcPr>
          <w:p w:rsidR="00E5588E" w:rsidRPr="00624194" w:rsidRDefault="00E5588E" w:rsidP="00E5588E">
            <w:r w:rsidRPr="00624194">
              <w:t>индивидуальная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индивидуальная</w:t>
            </w:r>
          </w:p>
        </w:tc>
        <w:tc>
          <w:tcPr>
            <w:tcW w:w="1144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844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32,4</w:t>
            </w:r>
          </w:p>
        </w:tc>
        <w:tc>
          <w:tcPr>
            <w:tcW w:w="990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</w:tc>
        <w:tc>
          <w:tcPr>
            <w:tcW w:w="1413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271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132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273" w:type="dxa"/>
          </w:tcPr>
          <w:p w:rsidR="00E5588E" w:rsidRPr="00624194" w:rsidRDefault="00E5588E" w:rsidP="00E5588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 w:rsidRPr="00624194">
              <w:rPr>
                <w:sz w:val="22"/>
                <w:szCs w:val="22"/>
              </w:rPr>
              <w:t xml:space="preserve">автомобиль: </w:t>
            </w:r>
            <w:r w:rsidRPr="00624194">
              <w:rPr>
                <w:sz w:val="22"/>
                <w:szCs w:val="22"/>
                <w:lang w:val="en-US"/>
              </w:rPr>
              <w:t>TOYOTA PASSO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794 012,42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r w:rsidRPr="00624194">
              <w:t>Першина Т.Г.</w:t>
            </w:r>
          </w:p>
        </w:tc>
        <w:tc>
          <w:tcPr>
            <w:tcW w:w="1417" w:type="dxa"/>
          </w:tcPr>
          <w:p w:rsidR="00E5588E" w:rsidRPr="00624194" w:rsidRDefault="00E5588E" w:rsidP="00E5588E">
            <w:r w:rsidRPr="00624194">
              <w:t xml:space="preserve">директор МБОУ </w:t>
            </w:r>
            <w:r w:rsidRPr="00624194">
              <w:lastRenderedPageBreak/>
              <w:t>СОШ № 9</w:t>
            </w:r>
          </w:p>
        </w:tc>
        <w:tc>
          <w:tcPr>
            <w:tcW w:w="1278" w:type="dxa"/>
          </w:tcPr>
          <w:p w:rsidR="00E5588E" w:rsidRPr="00624194" w:rsidRDefault="00E5588E" w:rsidP="00E5588E">
            <w:r w:rsidRPr="00624194">
              <w:lastRenderedPageBreak/>
              <w:t>нет</w:t>
            </w:r>
          </w:p>
        </w:tc>
        <w:tc>
          <w:tcPr>
            <w:tcW w:w="1279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144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990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413" w:type="dxa"/>
          </w:tcPr>
          <w:p w:rsidR="00E5588E" w:rsidRPr="00624194" w:rsidRDefault="00E5588E" w:rsidP="00E5588E">
            <w:r w:rsidRPr="00624194">
              <w:t>земельный участок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жилой дом</w:t>
            </w:r>
          </w:p>
        </w:tc>
        <w:tc>
          <w:tcPr>
            <w:tcW w:w="1271" w:type="dxa"/>
          </w:tcPr>
          <w:p w:rsidR="00E5588E" w:rsidRPr="00624194" w:rsidRDefault="00E5588E" w:rsidP="00E5588E">
            <w:r w:rsidRPr="00624194">
              <w:lastRenderedPageBreak/>
              <w:t>1875</w:t>
            </w:r>
          </w:p>
          <w:p w:rsidR="00E5588E" w:rsidRPr="00624194" w:rsidRDefault="00E5588E" w:rsidP="00E5588E"/>
          <w:p w:rsidR="00DF643D" w:rsidRPr="00624194" w:rsidRDefault="00DF643D" w:rsidP="00E5588E"/>
          <w:p w:rsidR="00E5588E" w:rsidRPr="00624194" w:rsidRDefault="00E5588E" w:rsidP="00E5588E">
            <w:r w:rsidRPr="00624194">
              <w:t>55,6</w:t>
            </w:r>
          </w:p>
        </w:tc>
        <w:tc>
          <w:tcPr>
            <w:tcW w:w="1132" w:type="dxa"/>
          </w:tcPr>
          <w:p w:rsidR="00E5588E" w:rsidRPr="00624194" w:rsidRDefault="00E5588E" w:rsidP="00E5588E">
            <w:r w:rsidRPr="00624194">
              <w:lastRenderedPageBreak/>
              <w:t>Россия</w:t>
            </w:r>
          </w:p>
          <w:p w:rsidR="00E5588E" w:rsidRPr="00624194" w:rsidRDefault="00E5588E" w:rsidP="00E5588E"/>
          <w:p w:rsidR="007F006B" w:rsidRDefault="007F006B" w:rsidP="00E5588E"/>
          <w:p w:rsidR="00E5588E" w:rsidRPr="00624194" w:rsidRDefault="007F006B" w:rsidP="00E5588E">
            <w:r>
              <w:t>Р</w:t>
            </w:r>
            <w:r w:rsidR="00E5588E" w:rsidRPr="00624194">
              <w:t>оссия</w:t>
            </w:r>
          </w:p>
        </w:tc>
        <w:tc>
          <w:tcPr>
            <w:tcW w:w="1273" w:type="dxa"/>
          </w:tcPr>
          <w:p w:rsidR="00E5588E" w:rsidRPr="00624194" w:rsidRDefault="00E5588E" w:rsidP="00E5588E">
            <w:pPr>
              <w:autoSpaceDE w:val="0"/>
              <w:autoSpaceDN w:val="0"/>
              <w:adjustRightInd w:val="0"/>
              <w:spacing w:after="200" w:line="276" w:lineRule="auto"/>
            </w:pPr>
            <w:r w:rsidRPr="00624194">
              <w:rPr>
                <w:sz w:val="22"/>
                <w:szCs w:val="22"/>
              </w:rPr>
              <w:lastRenderedPageBreak/>
              <w:t>автомо</w:t>
            </w:r>
            <w:r w:rsidRPr="00624194">
              <w:rPr>
                <w:sz w:val="22"/>
                <w:szCs w:val="22"/>
              </w:rPr>
              <w:lastRenderedPageBreak/>
              <w:t>биль: Лада 212140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lastRenderedPageBreak/>
              <w:t>1029586,39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ind w:right="-108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r w:rsidRPr="00624194">
              <w:t>супруг</w:t>
            </w:r>
          </w:p>
        </w:tc>
        <w:tc>
          <w:tcPr>
            <w:tcW w:w="1417" w:type="dxa"/>
          </w:tcPr>
          <w:p w:rsidR="00E5588E" w:rsidRPr="00624194" w:rsidRDefault="00E5588E" w:rsidP="00E5588E"/>
        </w:tc>
        <w:tc>
          <w:tcPr>
            <w:tcW w:w="1278" w:type="dxa"/>
          </w:tcPr>
          <w:p w:rsidR="00E5588E" w:rsidRPr="00624194" w:rsidRDefault="00E5588E" w:rsidP="00E5588E">
            <w:r w:rsidRPr="00624194">
              <w:t>земельный участок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земельный участок</w:t>
            </w:r>
          </w:p>
          <w:p w:rsidR="00E5588E" w:rsidRPr="00624194" w:rsidRDefault="00E5588E" w:rsidP="00E5588E">
            <w:r w:rsidRPr="00624194">
              <w:t>земельный участок</w:t>
            </w:r>
          </w:p>
          <w:p w:rsidR="00E5588E" w:rsidRPr="00624194" w:rsidRDefault="00E5588E" w:rsidP="00E5588E">
            <w:r w:rsidRPr="00624194">
              <w:t>жилой дом</w:t>
            </w:r>
          </w:p>
          <w:p w:rsidR="00E5588E" w:rsidRPr="00624194" w:rsidRDefault="00E5588E" w:rsidP="00E5588E">
            <w:r w:rsidRPr="00624194">
              <w:t>жилой дом</w:t>
            </w:r>
          </w:p>
        </w:tc>
        <w:tc>
          <w:tcPr>
            <w:tcW w:w="1279" w:type="dxa"/>
          </w:tcPr>
          <w:p w:rsidR="00E5588E" w:rsidRPr="00624194" w:rsidRDefault="00E5588E" w:rsidP="00E5588E">
            <w:r w:rsidRPr="00624194">
              <w:t>индивидуальна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индивидуальная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индивидуальная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индивидуальная</w:t>
            </w:r>
          </w:p>
          <w:p w:rsidR="00E5588E" w:rsidRPr="00624194" w:rsidRDefault="00E5588E" w:rsidP="00E5588E">
            <w:r w:rsidRPr="00624194">
              <w:t>индивидуальная</w:t>
            </w:r>
          </w:p>
        </w:tc>
        <w:tc>
          <w:tcPr>
            <w:tcW w:w="1144" w:type="dxa"/>
          </w:tcPr>
          <w:p w:rsidR="00E5588E" w:rsidRPr="00624194" w:rsidRDefault="00E5588E" w:rsidP="00E5588E">
            <w:r w:rsidRPr="00624194">
              <w:t>1000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1875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2900,0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55,6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63,8</w:t>
            </w:r>
          </w:p>
        </w:tc>
        <w:tc>
          <w:tcPr>
            <w:tcW w:w="990" w:type="dxa"/>
          </w:tcPr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</w:tc>
        <w:tc>
          <w:tcPr>
            <w:tcW w:w="1413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271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132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273" w:type="dxa"/>
          </w:tcPr>
          <w:p w:rsidR="00E5588E" w:rsidRPr="00624194" w:rsidRDefault="00E5588E" w:rsidP="00E5588E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624194">
              <w:rPr>
                <w:sz w:val="22"/>
                <w:szCs w:val="22"/>
              </w:rPr>
              <w:t xml:space="preserve">автомобиль: Форд фокус, </w:t>
            </w:r>
          </w:p>
          <w:p w:rsidR="00E5588E" w:rsidRPr="00624194" w:rsidRDefault="00E5588E" w:rsidP="00E5588E">
            <w:pPr>
              <w:autoSpaceDE w:val="0"/>
              <w:autoSpaceDN w:val="0"/>
              <w:adjustRightInd w:val="0"/>
              <w:spacing w:after="200" w:line="276" w:lineRule="auto"/>
            </w:pPr>
            <w:r w:rsidRPr="00624194">
              <w:rPr>
                <w:sz w:val="22"/>
                <w:szCs w:val="22"/>
              </w:rPr>
              <w:t>прицеп к л/а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401 436,81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r w:rsidRPr="00624194">
              <w:t>Печерная Н.В.</w:t>
            </w:r>
          </w:p>
        </w:tc>
        <w:tc>
          <w:tcPr>
            <w:tcW w:w="1417" w:type="dxa"/>
          </w:tcPr>
          <w:p w:rsidR="00E5588E" w:rsidRPr="00624194" w:rsidRDefault="00E5588E" w:rsidP="00E5588E">
            <w:r w:rsidRPr="00624194">
              <w:t>начальник МКУ МО КР «Централизованная бухгалтерия по обслуживанию муниципальных учреждений администрации муниципального образования Красноармейский район»</w:t>
            </w:r>
          </w:p>
        </w:tc>
        <w:tc>
          <w:tcPr>
            <w:tcW w:w="1278" w:type="dxa"/>
          </w:tcPr>
          <w:p w:rsidR="00E5588E" w:rsidRPr="00624194" w:rsidRDefault="00E5588E" w:rsidP="00E5588E">
            <w:r w:rsidRPr="00624194">
              <w:t>земельный участок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жилой дом</w:t>
            </w:r>
          </w:p>
        </w:tc>
        <w:tc>
          <w:tcPr>
            <w:tcW w:w="1279" w:type="dxa"/>
          </w:tcPr>
          <w:p w:rsidR="00E5588E" w:rsidRPr="00624194" w:rsidRDefault="00E5588E" w:rsidP="00E5588E">
            <w:r w:rsidRPr="00624194">
              <w:t>долевая (1/2 доли)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долевая (1/2 доли)</w:t>
            </w:r>
          </w:p>
          <w:p w:rsidR="00E5588E" w:rsidRPr="00624194" w:rsidRDefault="00E5588E" w:rsidP="00E5588E"/>
        </w:tc>
        <w:tc>
          <w:tcPr>
            <w:tcW w:w="1144" w:type="dxa"/>
          </w:tcPr>
          <w:p w:rsidR="00E5588E" w:rsidRPr="00624194" w:rsidRDefault="00E5588E" w:rsidP="00E5588E">
            <w:r w:rsidRPr="00624194">
              <w:t>1327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154,0</w:t>
            </w:r>
          </w:p>
        </w:tc>
        <w:tc>
          <w:tcPr>
            <w:tcW w:w="990" w:type="dxa"/>
          </w:tcPr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</w:tc>
        <w:tc>
          <w:tcPr>
            <w:tcW w:w="1413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1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2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3" w:type="dxa"/>
          </w:tcPr>
          <w:p w:rsidR="00E5588E" w:rsidRPr="00624194" w:rsidRDefault="00E5588E" w:rsidP="00E5588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 w:rsidRPr="00624194">
              <w:rPr>
                <w:sz w:val="22"/>
                <w:szCs w:val="22"/>
              </w:rPr>
              <w:t xml:space="preserve">автомобиль: НИССАН </w:t>
            </w:r>
            <w:r w:rsidRPr="00624194">
              <w:rPr>
                <w:sz w:val="22"/>
                <w:szCs w:val="22"/>
                <w:lang w:val="en-US"/>
              </w:rPr>
              <w:t>Qashqai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593 255,74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ind w:right="-108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r w:rsidRPr="00624194">
              <w:t>супруг</w:t>
            </w:r>
          </w:p>
        </w:tc>
        <w:tc>
          <w:tcPr>
            <w:tcW w:w="1417" w:type="dxa"/>
          </w:tcPr>
          <w:p w:rsidR="00E5588E" w:rsidRPr="00624194" w:rsidRDefault="00E5588E" w:rsidP="00E5588E"/>
        </w:tc>
        <w:tc>
          <w:tcPr>
            <w:tcW w:w="1278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9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4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0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3" w:type="dxa"/>
          </w:tcPr>
          <w:p w:rsidR="00E5588E" w:rsidRPr="00624194" w:rsidRDefault="00E5588E" w:rsidP="00E5588E">
            <w:r w:rsidRPr="00624194">
              <w:t>земельный участок</w:t>
            </w:r>
          </w:p>
          <w:p w:rsidR="00E5588E" w:rsidRPr="00624194" w:rsidRDefault="00E5588E" w:rsidP="00E5588E">
            <w:r w:rsidRPr="00624194">
              <w:t>(1/2 доли)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жилой дом</w:t>
            </w:r>
          </w:p>
          <w:p w:rsidR="00E5588E" w:rsidRPr="00624194" w:rsidRDefault="00E5588E" w:rsidP="00E5588E">
            <w:r w:rsidRPr="00624194">
              <w:t>(1/2 доли)</w:t>
            </w:r>
          </w:p>
        </w:tc>
        <w:tc>
          <w:tcPr>
            <w:tcW w:w="1271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1327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154</w:t>
            </w:r>
          </w:p>
        </w:tc>
        <w:tc>
          <w:tcPr>
            <w:tcW w:w="1132" w:type="dxa"/>
          </w:tcPr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</w:tc>
        <w:tc>
          <w:tcPr>
            <w:tcW w:w="1273" w:type="dxa"/>
          </w:tcPr>
          <w:p w:rsidR="00E5588E" w:rsidRPr="00624194" w:rsidRDefault="00E5588E" w:rsidP="00E5588E">
            <w:pPr>
              <w:pStyle w:val="af1"/>
              <w:ind w:right="-73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автомобиль:НИССАН  КАШКАЙ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pStyle w:val="af1"/>
              <w:ind w:right="-73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943 792,44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r w:rsidRPr="00624194">
              <w:t>Погиба Ю.Н.</w:t>
            </w:r>
          </w:p>
        </w:tc>
        <w:tc>
          <w:tcPr>
            <w:tcW w:w="1417" w:type="dxa"/>
          </w:tcPr>
          <w:p w:rsidR="00E5588E" w:rsidRPr="00624194" w:rsidRDefault="00E5588E" w:rsidP="00E5588E">
            <w:r w:rsidRPr="00624194">
              <w:t>заведующая МДБОУ "Детский сад № 19"</w:t>
            </w:r>
          </w:p>
        </w:tc>
        <w:tc>
          <w:tcPr>
            <w:tcW w:w="1278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279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144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990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413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земельный участок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жилой дом</w:t>
            </w:r>
          </w:p>
        </w:tc>
        <w:tc>
          <w:tcPr>
            <w:tcW w:w="1271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2844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46,2</w:t>
            </w:r>
          </w:p>
        </w:tc>
        <w:tc>
          <w:tcPr>
            <w:tcW w:w="1132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</w:tc>
        <w:tc>
          <w:tcPr>
            <w:tcW w:w="1273" w:type="dxa"/>
          </w:tcPr>
          <w:p w:rsidR="00E5588E" w:rsidRPr="00624194" w:rsidRDefault="00E5588E" w:rsidP="00E5588E">
            <w:pPr>
              <w:autoSpaceDE w:val="0"/>
              <w:autoSpaceDN w:val="0"/>
              <w:adjustRightInd w:val="0"/>
              <w:spacing w:after="200" w:line="276" w:lineRule="auto"/>
            </w:pPr>
            <w:r w:rsidRPr="00624194">
              <w:rPr>
                <w:sz w:val="22"/>
                <w:szCs w:val="22"/>
              </w:rPr>
              <w:t>нет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402 830,80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ind w:right="-108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r w:rsidRPr="00624194">
              <w:t>супруг</w:t>
            </w:r>
          </w:p>
        </w:tc>
        <w:tc>
          <w:tcPr>
            <w:tcW w:w="1417" w:type="dxa"/>
          </w:tcPr>
          <w:p w:rsidR="00E5588E" w:rsidRPr="00624194" w:rsidRDefault="00E5588E" w:rsidP="00E5588E"/>
        </w:tc>
        <w:tc>
          <w:tcPr>
            <w:tcW w:w="1278" w:type="dxa"/>
          </w:tcPr>
          <w:p w:rsidR="00E5588E" w:rsidRPr="00624194" w:rsidRDefault="00E5588E" w:rsidP="00E5588E">
            <w:r w:rsidRPr="00624194">
              <w:t>земельный участок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жилой дом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земельный участок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квартира</w:t>
            </w:r>
          </w:p>
        </w:tc>
        <w:tc>
          <w:tcPr>
            <w:tcW w:w="1279" w:type="dxa"/>
          </w:tcPr>
          <w:p w:rsidR="00E5588E" w:rsidRPr="00624194" w:rsidRDefault="00E5588E" w:rsidP="00E5588E">
            <w:r w:rsidRPr="00624194">
              <w:t>индивидуальна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индивидуальная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долевая 1/12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долевая 1/3</w:t>
            </w:r>
          </w:p>
        </w:tc>
        <w:tc>
          <w:tcPr>
            <w:tcW w:w="1144" w:type="dxa"/>
          </w:tcPr>
          <w:p w:rsidR="00E5588E" w:rsidRPr="00624194" w:rsidRDefault="00E5588E" w:rsidP="00E5588E">
            <w:r w:rsidRPr="00624194">
              <w:t>2844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46,2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1660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77,9</w:t>
            </w:r>
          </w:p>
        </w:tc>
        <w:tc>
          <w:tcPr>
            <w:tcW w:w="990" w:type="dxa"/>
          </w:tcPr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</w:tc>
        <w:tc>
          <w:tcPr>
            <w:tcW w:w="1413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1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2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3" w:type="dxa"/>
          </w:tcPr>
          <w:p w:rsidR="00E5588E" w:rsidRPr="00624194" w:rsidRDefault="00E5588E" w:rsidP="00E5588E">
            <w:pPr>
              <w:autoSpaceDE w:val="0"/>
              <w:autoSpaceDN w:val="0"/>
              <w:adjustRightInd w:val="0"/>
              <w:spacing w:line="276" w:lineRule="auto"/>
            </w:pPr>
            <w:r w:rsidRPr="00624194">
              <w:rPr>
                <w:sz w:val="22"/>
                <w:szCs w:val="22"/>
              </w:rPr>
              <w:t>автомобили: ВАЗ 21102,</w:t>
            </w:r>
          </w:p>
          <w:p w:rsidR="00E5588E" w:rsidRPr="00624194" w:rsidRDefault="00E5588E" w:rsidP="00E5588E">
            <w:pPr>
              <w:autoSpaceDE w:val="0"/>
              <w:autoSpaceDN w:val="0"/>
              <w:adjustRightInd w:val="0"/>
              <w:spacing w:line="276" w:lineRule="auto"/>
            </w:pPr>
            <w:r w:rsidRPr="00624194">
              <w:rPr>
                <w:sz w:val="22"/>
                <w:szCs w:val="22"/>
              </w:rPr>
              <w:t>Нисан нот 1,6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231 306,33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r w:rsidRPr="00624194">
              <w:t>Поплавская О.Ю.</w:t>
            </w:r>
          </w:p>
        </w:tc>
        <w:tc>
          <w:tcPr>
            <w:tcW w:w="1417" w:type="dxa"/>
          </w:tcPr>
          <w:p w:rsidR="00E5588E" w:rsidRPr="00624194" w:rsidRDefault="00E5588E" w:rsidP="00E5588E">
            <w:r w:rsidRPr="00624194">
              <w:t>заведующая МДБОУ "Детский сад № 24"</w:t>
            </w:r>
          </w:p>
        </w:tc>
        <w:tc>
          <w:tcPr>
            <w:tcW w:w="1278" w:type="dxa"/>
          </w:tcPr>
          <w:p w:rsidR="00E5588E" w:rsidRPr="00624194" w:rsidRDefault="00E5588E" w:rsidP="00E5588E">
            <w:r w:rsidRPr="00624194">
              <w:t>земельный участок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жилой дом</w:t>
            </w:r>
          </w:p>
        </w:tc>
        <w:tc>
          <w:tcPr>
            <w:tcW w:w="1279" w:type="dxa"/>
          </w:tcPr>
          <w:p w:rsidR="00E5588E" w:rsidRPr="00624194" w:rsidRDefault="00E5588E" w:rsidP="00E5588E">
            <w:r w:rsidRPr="00624194">
              <w:t xml:space="preserve">общая совместная 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общая совместная</w:t>
            </w:r>
          </w:p>
          <w:p w:rsidR="00E5588E" w:rsidRPr="00624194" w:rsidRDefault="00E5588E" w:rsidP="00E5588E"/>
        </w:tc>
        <w:tc>
          <w:tcPr>
            <w:tcW w:w="1144" w:type="dxa"/>
          </w:tcPr>
          <w:p w:rsidR="00E5588E" w:rsidRPr="00624194" w:rsidRDefault="00E5588E" w:rsidP="00E5588E">
            <w:r w:rsidRPr="00624194">
              <w:t>1831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41,2</w:t>
            </w:r>
          </w:p>
          <w:p w:rsidR="00E5588E" w:rsidRPr="00624194" w:rsidRDefault="00E5588E" w:rsidP="00E5588E"/>
        </w:tc>
        <w:tc>
          <w:tcPr>
            <w:tcW w:w="990" w:type="dxa"/>
          </w:tcPr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</w:tc>
        <w:tc>
          <w:tcPr>
            <w:tcW w:w="1413" w:type="dxa"/>
          </w:tcPr>
          <w:p w:rsidR="00E5588E" w:rsidRPr="00624194" w:rsidRDefault="00E5588E" w:rsidP="00E5588E">
            <w:r w:rsidRPr="00624194">
              <w:rPr>
                <w:sz w:val="22"/>
                <w:szCs w:val="22"/>
              </w:rPr>
              <w:t>нет</w:t>
            </w:r>
          </w:p>
        </w:tc>
        <w:tc>
          <w:tcPr>
            <w:tcW w:w="1271" w:type="dxa"/>
          </w:tcPr>
          <w:p w:rsidR="00E5588E" w:rsidRPr="00624194" w:rsidRDefault="00E5588E" w:rsidP="00E5588E">
            <w:r w:rsidRPr="00624194">
              <w:rPr>
                <w:sz w:val="22"/>
                <w:szCs w:val="22"/>
              </w:rPr>
              <w:t>нет</w:t>
            </w:r>
          </w:p>
        </w:tc>
        <w:tc>
          <w:tcPr>
            <w:tcW w:w="1132" w:type="dxa"/>
          </w:tcPr>
          <w:p w:rsidR="00E5588E" w:rsidRPr="00624194" w:rsidRDefault="00E5588E" w:rsidP="00E5588E">
            <w:r w:rsidRPr="00624194">
              <w:rPr>
                <w:sz w:val="22"/>
                <w:szCs w:val="22"/>
              </w:rPr>
              <w:t>нет</w:t>
            </w:r>
          </w:p>
        </w:tc>
        <w:tc>
          <w:tcPr>
            <w:tcW w:w="1273" w:type="dxa"/>
          </w:tcPr>
          <w:p w:rsidR="00E5588E" w:rsidRPr="00624194" w:rsidRDefault="00E5588E" w:rsidP="00E5588E">
            <w:pPr>
              <w:autoSpaceDE w:val="0"/>
              <w:autoSpaceDN w:val="0"/>
              <w:adjustRightInd w:val="0"/>
              <w:spacing w:after="200" w:line="276" w:lineRule="auto"/>
            </w:pPr>
            <w:r w:rsidRPr="00624194">
              <w:rPr>
                <w:sz w:val="22"/>
                <w:szCs w:val="22"/>
              </w:rPr>
              <w:t>нет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1 576 707,31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ind w:right="-108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r w:rsidRPr="00624194">
              <w:t>супруг</w:t>
            </w:r>
          </w:p>
        </w:tc>
        <w:tc>
          <w:tcPr>
            <w:tcW w:w="1417" w:type="dxa"/>
          </w:tcPr>
          <w:p w:rsidR="00E5588E" w:rsidRPr="00624194" w:rsidRDefault="00E5588E" w:rsidP="00E5588E"/>
        </w:tc>
        <w:tc>
          <w:tcPr>
            <w:tcW w:w="1278" w:type="dxa"/>
          </w:tcPr>
          <w:p w:rsidR="00E5588E" w:rsidRPr="00624194" w:rsidRDefault="00E5588E" w:rsidP="00E5588E">
            <w:r w:rsidRPr="00624194">
              <w:t>земельный участок</w:t>
            </w:r>
          </w:p>
          <w:p w:rsidR="00E5588E" w:rsidRPr="00624194" w:rsidRDefault="00E5588E" w:rsidP="00E5588E">
            <w:r w:rsidRPr="00624194">
              <w:t>жилой дом</w:t>
            </w:r>
          </w:p>
        </w:tc>
        <w:tc>
          <w:tcPr>
            <w:tcW w:w="1279" w:type="dxa"/>
          </w:tcPr>
          <w:p w:rsidR="00E5588E" w:rsidRPr="00624194" w:rsidRDefault="00E5588E" w:rsidP="00E5588E">
            <w:r w:rsidRPr="00624194">
              <w:t xml:space="preserve">общая совместная 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 xml:space="preserve">общая </w:t>
            </w:r>
            <w:r w:rsidRPr="00624194">
              <w:lastRenderedPageBreak/>
              <w:t>совместная</w:t>
            </w:r>
          </w:p>
          <w:p w:rsidR="00E5588E" w:rsidRPr="00624194" w:rsidRDefault="00E5588E" w:rsidP="00E5588E"/>
        </w:tc>
        <w:tc>
          <w:tcPr>
            <w:tcW w:w="1144" w:type="dxa"/>
          </w:tcPr>
          <w:p w:rsidR="00E5588E" w:rsidRPr="00624194" w:rsidRDefault="00E5588E" w:rsidP="00E5588E">
            <w:r w:rsidRPr="00624194">
              <w:lastRenderedPageBreak/>
              <w:t>1831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41,2</w:t>
            </w:r>
          </w:p>
          <w:p w:rsidR="00E5588E" w:rsidRPr="00624194" w:rsidRDefault="00E5588E" w:rsidP="00E5588E"/>
        </w:tc>
        <w:tc>
          <w:tcPr>
            <w:tcW w:w="990" w:type="dxa"/>
          </w:tcPr>
          <w:p w:rsidR="00E5588E" w:rsidRPr="00624194" w:rsidRDefault="00E5588E" w:rsidP="00E5588E">
            <w:r w:rsidRPr="00624194">
              <w:lastRenderedPageBreak/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</w:tc>
        <w:tc>
          <w:tcPr>
            <w:tcW w:w="1413" w:type="dxa"/>
          </w:tcPr>
          <w:p w:rsidR="00E5588E" w:rsidRPr="00624194" w:rsidRDefault="00E5588E" w:rsidP="00E5588E">
            <w:r w:rsidRPr="00624194">
              <w:rPr>
                <w:sz w:val="22"/>
                <w:szCs w:val="22"/>
              </w:rPr>
              <w:t>нет</w:t>
            </w:r>
          </w:p>
        </w:tc>
        <w:tc>
          <w:tcPr>
            <w:tcW w:w="1271" w:type="dxa"/>
          </w:tcPr>
          <w:p w:rsidR="00E5588E" w:rsidRPr="00624194" w:rsidRDefault="00E5588E" w:rsidP="00E5588E">
            <w:r w:rsidRPr="00624194">
              <w:rPr>
                <w:sz w:val="22"/>
                <w:szCs w:val="22"/>
              </w:rPr>
              <w:t>нет</w:t>
            </w:r>
          </w:p>
        </w:tc>
        <w:tc>
          <w:tcPr>
            <w:tcW w:w="1132" w:type="dxa"/>
          </w:tcPr>
          <w:p w:rsidR="00E5588E" w:rsidRPr="00624194" w:rsidRDefault="00E5588E" w:rsidP="00E5588E">
            <w:r w:rsidRPr="00624194">
              <w:rPr>
                <w:sz w:val="22"/>
                <w:szCs w:val="22"/>
              </w:rPr>
              <w:t>нет</w:t>
            </w:r>
          </w:p>
        </w:tc>
        <w:tc>
          <w:tcPr>
            <w:tcW w:w="1273" w:type="dxa"/>
          </w:tcPr>
          <w:p w:rsidR="00E5588E" w:rsidRPr="00624194" w:rsidRDefault="00E5588E" w:rsidP="00E5588E">
            <w:pPr>
              <w:autoSpaceDE w:val="0"/>
              <w:autoSpaceDN w:val="0"/>
              <w:adjustRightInd w:val="0"/>
              <w:spacing w:after="200" w:line="276" w:lineRule="auto"/>
            </w:pPr>
            <w:r w:rsidRPr="00624194">
              <w:rPr>
                <w:sz w:val="22"/>
                <w:szCs w:val="22"/>
              </w:rPr>
              <w:t>автомобиль: Фольксваген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189 078,94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ind w:right="-108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r w:rsidRPr="00624194">
              <w:t>несовершеннолетняя дочь</w:t>
            </w:r>
          </w:p>
        </w:tc>
        <w:tc>
          <w:tcPr>
            <w:tcW w:w="1417" w:type="dxa"/>
          </w:tcPr>
          <w:p w:rsidR="00E5588E" w:rsidRPr="00624194" w:rsidRDefault="00E5588E" w:rsidP="00E5588E"/>
        </w:tc>
        <w:tc>
          <w:tcPr>
            <w:tcW w:w="1278" w:type="dxa"/>
          </w:tcPr>
          <w:p w:rsidR="00E5588E" w:rsidRPr="00624194" w:rsidRDefault="00E5588E" w:rsidP="00E5588E">
            <w:r w:rsidRPr="00624194">
              <w:t>земельный участок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жилой дом</w:t>
            </w:r>
          </w:p>
        </w:tc>
        <w:tc>
          <w:tcPr>
            <w:tcW w:w="1279" w:type="dxa"/>
          </w:tcPr>
          <w:p w:rsidR="00E5588E" w:rsidRPr="00624194" w:rsidRDefault="00E5588E" w:rsidP="00E5588E">
            <w:r w:rsidRPr="00624194">
              <w:t xml:space="preserve">общая совместная 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общая совместная</w:t>
            </w:r>
          </w:p>
          <w:p w:rsidR="00E5588E" w:rsidRPr="00624194" w:rsidRDefault="00E5588E" w:rsidP="00E5588E"/>
        </w:tc>
        <w:tc>
          <w:tcPr>
            <w:tcW w:w="1144" w:type="dxa"/>
          </w:tcPr>
          <w:p w:rsidR="00E5588E" w:rsidRPr="00624194" w:rsidRDefault="00E5588E" w:rsidP="00E5588E">
            <w:r w:rsidRPr="00624194">
              <w:t>1831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41,2</w:t>
            </w:r>
          </w:p>
          <w:p w:rsidR="00E5588E" w:rsidRPr="00624194" w:rsidRDefault="00E5588E" w:rsidP="00E5588E"/>
        </w:tc>
        <w:tc>
          <w:tcPr>
            <w:tcW w:w="990" w:type="dxa"/>
          </w:tcPr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</w:tc>
        <w:tc>
          <w:tcPr>
            <w:tcW w:w="1413" w:type="dxa"/>
          </w:tcPr>
          <w:p w:rsidR="00E5588E" w:rsidRPr="00624194" w:rsidRDefault="00E5588E" w:rsidP="00E5588E">
            <w:r w:rsidRPr="00624194">
              <w:rPr>
                <w:sz w:val="22"/>
                <w:szCs w:val="22"/>
              </w:rPr>
              <w:t>нет</w:t>
            </w:r>
          </w:p>
        </w:tc>
        <w:tc>
          <w:tcPr>
            <w:tcW w:w="1271" w:type="dxa"/>
          </w:tcPr>
          <w:p w:rsidR="00E5588E" w:rsidRPr="00624194" w:rsidRDefault="00E5588E" w:rsidP="00E5588E">
            <w:r w:rsidRPr="00624194">
              <w:rPr>
                <w:sz w:val="22"/>
                <w:szCs w:val="22"/>
              </w:rPr>
              <w:t>нет</w:t>
            </w:r>
          </w:p>
        </w:tc>
        <w:tc>
          <w:tcPr>
            <w:tcW w:w="1132" w:type="dxa"/>
          </w:tcPr>
          <w:p w:rsidR="00E5588E" w:rsidRPr="00624194" w:rsidRDefault="00E5588E" w:rsidP="00E5588E">
            <w:r w:rsidRPr="00624194">
              <w:rPr>
                <w:sz w:val="22"/>
                <w:szCs w:val="22"/>
              </w:rPr>
              <w:t>нет</w:t>
            </w:r>
          </w:p>
        </w:tc>
        <w:tc>
          <w:tcPr>
            <w:tcW w:w="1273" w:type="dxa"/>
          </w:tcPr>
          <w:p w:rsidR="00E5588E" w:rsidRPr="00624194" w:rsidRDefault="00E5588E" w:rsidP="00E5588E">
            <w:pPr>
              <w:autoSpaceDE w:val="0"/>
              <w:autoSpaceDN w:val="0"/>
              <w:adjustRightInd w:val="0"/>
              <w:spacing w:after="200" w:line="276" w:lineRule="auto"/>
            </w:pPr>
            <w:r w:rsidRPr="00624194">
              <w:rPr>
                <w:sz w:val="22"/>
                <w:szCs w:val="22"/>
              </w:rPr>
              <w:t>нет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ind w:right="-108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r w:rsidRPr="00624194">
              <w:t>несовершеннолетний сын</w:t>
            </w:r>
          </w:p>
        </w:tc>
        <w:tc>
          <w:tcPr>
            <w:tcW w:w="1417" w:type="dxa"/>
          </w:tcPr>
          <w:p w:rsidR="00E5588E" w:rsidRPr="00624194" w:rsidRDefault="00E5588E" w:rsidP="00E5588E"/>
        </w:tc>
        <w:tc>
          <w:tcPr>
            <w:tcW w:w="1278" w:type="dxa"/>
          </w:tcPr>
          <w:p w:rsidR="00E5588E" w:rsidRPr="00624194" w:rsidRDefault="00E5588E" w:rsidP="00E5588E">
            <w:r w:rsidRPr="00624194">
              <w:t>земельный участок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жилой дом</w:t>
            </w:r>
          </w:p>
        </w:tc>
        <w:tc>
          <w:tcPr>
            <w:tcW w:w="1279" w:type="dxa"/>
          </w:tcPr>
          <w:p w:rsidR="00E5588E" w:rsidRPr="00624194" w:rsidRDefault="00E5588E" w:rsidP="00E5588E">
            <w:r w:rsidRPr="00624194">
              <w:t xml:space="preserve">общая совместная 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общая совместная</w:t>
            </w:r>
          </w:p>
          <w:p w:rsidR="00E5588E" w:rsidRPr="00624194" w:rsidRDefault="00E5588E" w:rsidP="00E5588E"/>
        </w:tc>
        <w:tc>
          <w:tcPr>
            <w:tcW w:w="1144" w:type="dxa"/>
          </w:tcPr>
          <w:p w:rsidR="00E5588E" w:rsidRPr="00624194" w:rsidRDefault="00E5588E" w:rsidP="00E5588E">
            <w:r w:rsidRPr="00624194">
              <w:t>1831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41,2</w:t>
            </w:r>
          </w:p>
          <w:p w:rsidR="00E5588E" w:rsidRPr="00624194" w:rsidRDefault="00E5588E" w:rsidP="00E5588E"/>
        </w:tc>
        <w:tc>
          <w:tcPr>
            <w:tcW w:w="990" w:type="dxa"/>
          </w:tcPr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</w:tc>
        <w:tc>
          <w:tcPr>
            <w:tcW w:w="1413" w:type="dxa"/>
          </w:tcPr>
          <w:p w:rsidR="00E5588E" w:rsidRPr="00624194" w:rsidRDefault="00E5588E" w:rsidP="00E5588E">
            <w:r w:rsidRPr="00624194">
              <w:rPr>
                <w:sz w:val="22"/>
                <w:szCs w:val="22"/>
              </w:rPr>
              <w:t>нет</w:t>
            </w:r>
          </w:p>
        </w:tc>
        <w:tc>
          <w:tcPr>
            <w:tcW w:w="1271" w:type="dxa"/>
          </w:tcPr>
          <w:p w:rsidR="00E5588E" w:rsidRPr="00624194" w:rsidRDefault="00E5588E" w:rsidP="00E5588E">
            <w:r w:rsidRPr="00624194">
              <w:rPr>
                <w:sz w:val="22"/>
                <w:szCs w:val="22"/>
              </w:rPr>
              <w:t>нет</w:t>
            </w:r>
          </w:p>
        </w:tc>
        <w:tc>
          <w:tcPr>
            <w:tcW w:w="1132" w:type="dxa"/>
          </w:tcPr>
          <w:p w:rsidR="00E5588E" w:rsidRPr="00624194" w:rsidRDefault="00E5588E" w:rsidP="00E5588E">
            <w:r w:rsidRPr="00624194">
              <w:rPr>
                <w:sz w:val="22"/>
                <w:szCs w:val="22"/>
              </w:rPr>
              <w:t>нет</w:t>
            </w:r>
          </w:p>
        </w:tc>
        <w:tc>
          <w:tcPr>
            <w:tcW w:w="1273" w:type="dxa"/>
          </w:tcPr>
          <w:p w:rsidR="00E5588E" w:rsidRPr="00624194" w:rsidRDefault="00E5588E" w:rsidP="00E5588E">
            <w:pPr>
              <w:autoSpaceDE w:val="0"/>
              <w:autoSpaceDN w:val="0"/>
              <w:adjustRightInd w:val="0"/>
              <w:spacing w:after="200" w:line="276" w:lineRule="auto"/>
            </w:pPr>
            <w:r w:rsidRPr="00624194">
              <w:rPr>
                <w:sz w:val="22"/>
                <w:szCs w:val="22"/>
              </w:rPr>
              <w:t>нет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r w:rsidRPr="00624194">
              <w:t>Попова А.В.</w:t>
            </w:r>
          </w:p>
        </w:tc>
        <w:tc>
          <w:tcPr>
            <w:tcW w:w="1417" w:type="dxa"/>
          </w:tcPr>
          <w:p w:rsidR="00E5588E" w:rsidRPr="00624194" w:rsidRDefault="00E5588E" w:rsidP="00E5588E">
            <w:r w:rsidRPr="00624194">
              <w:t>заведующий МДБОУ «Детский сад № 10»</w:t>
            </w:r>
          </w:p>
        </w:tc>
        <w:tc>
          <w:tcPr>
            <w:tcW w:w="1278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279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144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990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413" w:type="dxa"/>
          </w:tcPr>
          <w:p w:rsidR="00E5588E" w:rsidRPr="00624194" w:rsidRDefault="00E5588E" w:rsidP="00E5588E">
            <w:r w:rsidRPr="00624194">
              <w:t>земельный участок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жилой дом</w:t>
            </w:r>
          </w:p>
          <w:p w:rsidR="00E5588E" w:rsidRPr="00624194" w:rsidRDefault="00E5588E" w:rsidP="00E5588E"/>
        </w:tc>
        <w:tc>
          <w:tcPr>
            <w:tcW w:w="1271" w:type="dxa"/>
          </w:tcPr>
          <w:p w:rsidR="00E5588E" w:rsidRPr="00624194" w:rsidRDefault="00E5588E" w:rsidP="00E5588E">
            <w:r w:rsidRPr="00624194">
              <w:t>480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93,6</w:t>
            </w:r>
          </w:p>
          <w:p w:rsidR="00E5588E" w:rsidRPr="00624194" w:rsidRDefault="00E5588E" w:rsidP="00E5588E"/>
          <w:p w:rsidR="00E5588E" w:rsidRPr="00624194" w:rsidRDefault="00E5588E" w:rsidP="00E5588E"/>
        </w:tc>
        <w:tc>
          <w:tcPr>
            <w:tcW w:w="1132" w:type="dxa"/>
          </w:tcPr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</w:tc>
        <w:tc>
          <w:tcPr>
            <w:tcW w:w="1273" w:type="dxa"/>
          </w:tcPr>
          <w:p w:rsidR="00E5588E" w:rsidRPr="00624194" w:rsidRDefault="00E5588E" w:rsidP="00E5588E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624194">
              <w:rPr>
                <w:sz w:val="22"/>
                <w:szCs w:val="22"/>
              </w:rPr>
              <w:t>нет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731 109,23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ind w:left="720" w:right="-108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r w:rsidRPr="00624194">
              <w:t>супруг</w:t>
            </w:r>
          </w:p>
        </w:tc>
        <w:tc>
          <w:tcPr>
            <w:tcW w:w="1417" w:type="dxa"/>
          </w:tcPr>
          <w:p w:rsidR="00E5588E" w:rsidRPr="00624194" w:rsidRDefault="00E5588E" w:rsidP="00E5588E"/>
        </w:tc>
        <w:tc>
          <w:tcPr>
            <w:tcW w:w="1278" w:type="dxa"/>
          </w:tcPr>
          <w:p w:rsidR="00E5588E" w:rsidRPr="00624194" w:rsidRDefault="00E5588E" w:rsidP="00E5588E">
            <w:r w:rsidRPr="00624194">
              <w:t>земельный участок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жилой дом</w:t>
            </w:r>
          </w:p>
          <w:p w:rsidR="00E5588E" w:rsidRPr="00624194" w:rsidRDefault="00E5588E" w:rsidP="00E5588E">
            <w:r w:rsidRPr="00624194">
              <w:t>квартира</w:t>
            </w:r>
          </w:p>
        </w:tc>
        <w:tc>
          <w:tcPr>
            <w:tcW w:w="1279" w:type="dxa"/>
          </w:tcPr>
          <w:p w:rsidR="00E5588E" w:rsidRPr="00624194" w:rsidRDefault="00E5588E" w:rsidP="00E5588E">
            <w:r w:rsidRPr="00624194">
              <w:t>долевая 7/10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долевая 7/10</w:t>
            </w:r>
          </w:p>
          <w:p w:rsidR="00E5588E" w:rsidRPr="00624194" w:rsidRDefault="00E5588E" w:rsidP="00E5588E">
            <w:r w:rsidRPr="00624194">
              <w:t>долевая 1/4</w:t>
            </w:r>
          </w:p>
        </w:tc>
        <w:tc>
          <w:tcPr>
            <w:tcW w:w="1144" w:type="dxa"/>
          </w:tcPr>
          <w:p w:rsidR="00E5588E" w:rsidRPr="00624194" w:rsidRDefault="00E5588E" w:rsidP="00E5588E">
            <w:r w:rsidRPr="00624194">
              <w:t>480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93,6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65,2</w:t>
            </w:r>
          </w:p>
        </w:tc>
        <w:tc>
          <w:tcPr>
            <w:tcW w:w="990" w:type="dxa"/>
          </w:tcPr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</w:tc>
        <w:tc>
          <w:tcPr>
            <w:tcW w:w="1413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271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132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273" w:type="dxa"/>
          </w:tcPr>
          <w:p w:rsidR="00E5588E" w:rsidRPr="00624194" w:rsidRDefault="00E5588E" w:rsidP="00E5588E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624194">
              <w:rPr>
                <w:sz w:val="22"/>
                <w:szCs w:val="22"/>
              </w:rPr>
              <w:t>автомобиль: Лада ларгус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190 164,16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ind w:left="720" w:right="-108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r w:rsidRPr="00624194">
              <w:t>несовершеннолетняя дочь</w:t>
            </w:r>
          </w:p>
        </w:tc>
        <w:tc>
          <w:tcPr>
            <w:tcW w:w="1417" w:type="dxa"/>
          </w:tcPr>
          <w:p w:rsidR="00E5588E" w:rsidRPr="00624194" w:rsidRDefault="00E5588E" w:rsidP="00E5588E"/>
        </w:tc>
        <w:tc>
          <w:tcPr>
            <w:tcW w:w="1278" w:type="dxa"/>
          </w:tcPr>
          <w:p w:rsidR="00E5588E" w:rsidRPr="00624194" w:rsidRDefault="00E5588E" w:rsidP="00E5588E">
            <w:r w:rsidRPr="00624194">
              <w:t>земельный участок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lastRenderedPageBreak/>
              <w:t>жилой дом</w:t>
            </w:r>
          </w:p>
          <w:p w:rsidR="00E5588E" w:rsidRPr="00624194" w:rsidRDefault="00E5588E" w:rsidP="00E5588E"/>
        </w:tc>
        <w:tc>
          <w:tcPr>
            <w:tcW w:w="1279" w:type="dxa"/>
          </w:tcPr>
          <w:p w:rsidR="00E5588E" w:rsidRPr="00624194" w:rsidRDefault="00E5588E" w:rsidP="00E5588E">
            <w:r w:rsidRPr="00624194">
              <w:lastRenderedPageBreak/>
              <w:t>долевая 1/10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lastRenderedPageBreak/>
              <w:t>долевая 1/10</w:t>
            </w:r>
          </w:p>
          <w:p w:rsidR="00E5588E" w:rsidRPr="00624194" w:rsidRDefault="00E5588E" w:rsidP="00E5588E"/>
        </w:tc>
        <w:tc>
          <w:tcPr>
            <w:tcW w:w="1144" w:type="dxa"/>
          </w:tcPr>
          <w:p w:rsidR="00E5588E" w:rsidRPr="00624194" w:rsidRDefault="00E5588E" w:rsidP="00E5588E">
            <w:r w:rsidRPr="00624194">
              <w:lastRenderedPageBreak/>
              <w:t>480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lastRenderedPageBreak/>
              <w:t>93,6</w:t>
            </w:r>
          </w:p>
          <w:p w:rsidR="00E5588E" w:rsidRPr="00624194" w:rsidRDefault="00E5588E" w:rsidP="00E5588E"/>
          <w:p w:rsidR="00E5588E" w:rsidRPr="00624194" w:rsidRDefault="00E5588E" w:rsidP="00E5588E"/>
        </w:tc>
        <w:tc>
          <w:tcPr>
            <w:tcW w:w="990" w:type="dxa"/>
          </w:tcPr>
          <w:p w:rsidR="00E5588E" w:rsidRPr="00624194" w:rsidRDefault="00E5588E" w:rsidP="00E5588E">
            <w:r w:rsidRPr="00624194">
              <w:lastRenderedPageBreak/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lastRenderedPageBreak/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</w:tc>
        <w:tc>
          <w:tcPr>
            <w:tcW w:w="1413" w:type="dxa"/>
          </w:tcPr>
          <w:p w:rsidR="00E5588E" w:rsidRPr="00624194" w:rsidRDefault="00E5588E" w:rsidP="00E5588E">
            <w:r w:rsidRPr="00624194">
              <w:lastRenderedPageBreak/>
              <w:t>нет</w:t>
            </w:r>
          </w:p>
        </w:tc>
        <w:tc>
          <w:tcPr>
            <w:tcW w:w="1271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132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273" w:type="dxa"/>
          </w:tcPr>
          <w:p w:rsidR="00E5588E" w:rsidRPr="00624194" w:rsidRDefault="00E5588E" w:rsidP="00E5588E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624194">
              <w:rPr>
                <w:sz w:val="22"/>
                <w:szCs w:val="22"/>
              </w:rPr>
              <w:t>нет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ind w:left="720" w:right="-108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r w:rsidRPr="00624194">
              <w:t>несовершеннолетний сын</w:t>
            </w:r>
          </w:p>
        </w:tc>
        <w:tc>
          <w:tcPr>
            <w:tcW w:w="1417" w:type="dxa"/>
          </w:tcPr>
          <w:p w:rsidR="00E5588E" w:rsidRPr="00624194" w:rsidRDefault="00E5588E" w:rsidP="00E5588E"/>
        </w:tc>
        <w:tc>
          <w:tcPr>
            <w:tcW w:w="1278" w:type="dxa"/>
          </w:tcPr>
          <w:p w:rsidR="00E5588E" w:rsidRPr="00624194" w:rsidRDefault="00E5588E" w:rsidP="00E5588E">
            <w:r w:rsidRPr="00624194">
              <w:t>земельный участок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жилой дом</w:t>
            </w:r>
          </w:p>
          <w:p w:rsidR="00E5588E" w:rsidRPr="00624194" w:rsidRDefault="00E5588E" w:rsidP="00E5588E"/>
        </w:tc>
        <w:tc>
          <w:tcPr>
            <w:tcW w:w="1279" w:type="dxa"/>
          </w:tcPr>
          <w:p w:rsidR="00E5588E" w:rsidRPr="00624194" w:rsidRDefault="00E5588E" w:rsidP="00E5588E">
            <w:r w:rsidRPr="00624194">
              <w:t>долевая 1/10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долевая 1/10</w:t>
            </w:r>
          </w:p>
          <w:p w:rsidR="00E5588E" w:rsidRPr="00624194" w:rsidRDefault="00E5588E" w:rsidP="00E5588E"/>
        </w:tc>
        <w:tc>
          <w:tcPr>
            <w:tcW w:w="1144" w:type="dxa"/>
          </w:tcPr>
          <w:p w:rsidR="00E5588E" w:rsidRPr="00624194" w:rsidRDefault="00E5588E" w:rsidP="00E5588E">
            <w:r w:rsidRPr="00624194">
              <w:t>480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93,6</w:t>
            </w:r>
          </w:p>
          <w:p w:rsidR="00E5588E" w:rsidRPr="00624194" w:rsidRDefault="00E5588E" w:rsidP="00E5588E"/>
          <w:p w:rsidR="00E5588E" w:rsidRPr="00624194" w:rsidRDefault="00E5588E" w:rsidP="00E5588E"/>
        </w:tc>
        <w:tc>
          <w:tcPr>
            <w:tcW w:w="990" w:type="dxa"/>
          </w:tcPr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</w:tc>
        <w:tc>
          <w:tcPr>
            <w:tcW w:w="1413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271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132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273" w:type="dxa"/>
          </w:tcPr>
          <w:p w:rsidR="00E5588E" w:rsidRPr="00624194" w:rsidRDefault="00E5588E" w:rsidP="00E5588E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624194">
              <w:rPr>
                <w:sz w:val="22"/>
                <w:szCs w:val="22"/>
              </w:rPr>
              <w:t>нет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ind w:left="720" w:right="-108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r w:rsidRPr="00624194">
              <w:t>несовершеннолетняя дочь</w:t>
            </w:r>
          </w:p>
        </w:tc>
        <w:tc>
          <w:tcPr>
            <w:tcW w:w="1417" w:type="dxa"/>
          </w:tcPr>
          <w:p w:rsidR="00E5588E" w:rsidRPr="00624194" w:rsidRDefault="00E5588E" w:rsidP="00E5588E"/>
        </w:tc>
        <w:tc>
          <w:tcPr>
            <w:tcW w:w="1278" w:type="dxa"/>
          </w:tcPr>
          <w:p w:rsidR="00E5588E" w:rsidRPr="00624194" w:rsidRDefault="00E5588E" w:rsidP="00E5588E">
            <w:r w:rsidRPr="00624194">
              <w:t>земельный участок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жилой дом</w:t>
            </w:r>
          </w:p>
          <w:p w:rsidR="00E5588E" w:rsidRPr="00624194" w:rsidRDefault="00E5588E" w:rsidP="00E5588E"/>
        </w:tc>
        <w:tc>
          <w:tcPr>
            <w:tcW w:w="1279" w:type="dxa"/>
          </w:tcPr>
          <w:p w:rsidR="00E5588E" w:rsidRPr="00624194" w:rsidRDefault="00E5588E" w:rsidP="00E5588E">
            <w:r w:rsidRPr="00624194">
              <w:t>долевая 1/10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долевая 1/10</w:t>
            </w:r>
          </w:p>
          <w:p w:rsidR="00E5588E" w:rsidRPr="00624194" w:rsidRDefault="00E5588E" w:rsidP="00E5588E"/>
        </w:tc>
        <w:tc>
          <w:tcPr>
            <w:tcW w:w="1144" w:type="dxa"/>
          </w:tcPr>
          <w:p w:rsidR="00E5588E" w:rsidRPr="00624194" w:rsidRDefault="00E5588E" w:rsidP="00E5588E">
            <w:r w:rsidRPr="00624194">
              <w:t>480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93,6</w:t>
            </w:r>
          </w:p>
          <w:p w:rsidR="00E5588E" w:rsidRPr="00624194" w:rsidRDefault="00E5588E" w:rsidP="00E5588E"/>
          <w:p w:rsidR="00E5588E" w:rsidRPr="00624194" w:rsidRDefault="00E5588E" w:rsidP="00E5588E"/>
        </w:tc>
        <w:tc>
          <w:tcPr>
            <w:tcW w:w="990" w:type="dxa"/>
          </w:tcPr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</w:tc>
        <w:tc>
          <w:tcPr>
            <w:tcW w:w="1413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271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132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273" w:type="dxa"/>
          </w:tcPr>
          <w:p w:rsidR="00E5588E" w:rsidRPr="00624194" w:rsidRDefault="00E5588E" w:rsidP="00E5588E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624194">
              <w:rPr>
                <w:sz w:val="22"/>
                <w:szCs w:val="22"/>
              </w:rPr>
              <w:t>нет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ind w:left="720" w:right="-108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r w:rsidRPr="00624194">
              <w:t>несовершеннолетний сын</w:t>
            </w:r>
          </w:p>
        </w:tc>
        <w:tc>
          <w:tcPr>
            <w:tcW w:w="1417" w:type="dxa"/>
          </w:tcPr>
          <w:p w:rsidR="00E5588E" w:rsidRPr="00624194" w:rsidRDefault="00E5588E" w:rsidP="00E5588E"/>
        </w:tc>
        <w:tc>
          <w:tcPr>
            <w:tcW w:w="1278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279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144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990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413" w:type="dxa"/>
          </w:tcPr>
          <w:p w:rsidR="00E5588E" w:rsidRPr="00624194" w:rsidRDefault="00E5588E" w:rsidP="00E5588E">
            <w:r w:rsidRPr="00624194">
              <w:t>земельный участок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жилой дом</w:t>
            </w:r>
          </w:p>
          <w:p w:rsidR="00E5588E" w:rsidRPr="00624194" w:rsidRDefault="00E5588E" w:rsidP="00E5588E"/>
        </w:tc>
        <w:tc>
          <w:tcPr>
            <w:tcW w:w="1271" w:type="dxa"/>
          </w:tcPr>
          <w:p w:rsidR="00E5588E" w:rsidRPr="00624194" w:rsidRDefault="00E5588E" w:rsidP="00E5588E">
            <w:r w:rsidRPr="00624194">
              <w:t>480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93,6</w:t>
            </w:r>
          </w:p>
          <w:p w:rsidR="00E5588E" w:rsidRPr="00624194" w:rsidRDefault="00E5588E" w:rsidP="00E5588E"/>
          <w:p w:rsidR="00E5588E" w:rsidRPr="00624194" w:rsidRDefault="00E5588E" w:rsidP="00E5588E"/>
        </w:tc>
        <w:tc>
          <w:tcPr>
            <w:tcW w:w="1132" w:type="dxa"/>
          </w:tcPr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</w:tc>
        <w:tc>
          <w:tcPr>
            <w:tcW w:w="1273" w:type="dxa"/>
          </w:tcPr>
          <w:p w:rsidR="00E5588E" w:rsidRPr="00624194" w:rsidRDefault="00E5588E" w:rsidP="00E5588E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624194">
              <w:rPr>
                <w:sz w:val="22"/>
                <w:szCs w:val="22"/>
              </w:rPr>
              <w:t>нет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8E" w:rsidRPr="00624194" w:rsidRDefault="00E5588E" w:rsidP="00E5588E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8E" w:rsidRPr="00624194" w:rsidRDefault="00E5588E" w:rsidP="00E5588E">
            <w:r w:rsidRPr="00624194">
              <w:t>Попова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8E" w:rsidRPr="00624194" w:rsidRDefault="00E5588E" w:rsidP="00E5588E">
            <w:r w:rsidRPr="00624194">
              <w:t>заведующий МДБОУ «Детский сад № 12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8E" w:rsidRPr="00624194" w:rsidRDefault="00E5588E" w:rsidP="00E5588E">
            <w:r w:rsidRPr="00624194">
              <w:t>земельный участок</w:t>
            </w:r>
          </w:p>
          <w:p w:rsidR="00DF643D" w:rsidRPr="00624194" w:rsidRDefault="00DF643D" w:rsidP="00E5588E"/>
          <w:p w:rsidR="00E5588E" w:rsidRPr="00624194" w:rsidRDefault="00E5588E" w:rsidP="00E5588E">
            <w:r w:rsidRPr="00624194">
              <w:t>жилой 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8E" w:rsidRPr="00624194" w:rsidRDefault="00E5588E" w:rsidP="00E5588E">
            <w:r w:rsidRPr="00624194">
              <w:t>индивидуальная</w:t>
            </w:r>
          </w:p>
          <w:p w:rsidR="00E5588E" w:rsidRPr="00624194" w:rsidRDefault="00E5588E" w:rsidP="00E5588E"/>
          <w:p w:rsidR="00DF643D" w:rsidRPr="00624194" w:rsidRDefault="00DF643D" w:rsidP="00E5588E"/>
          <w:p w:rsidR="00E5588E" w:rsidRPr="00624194" w:rsidRDefault="00E5588E" w:rsidP="00E5588E">
            <w:r w:rsidRPr="00624194">
              <w:t>индивидуальна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8E" w:rsidRPr="00624194" w:rsidRDefault="00E5588E" w:rsidP="00E5588E">
            <w:r w:rsidRPr="00624194">
              <w:t>3194,0</w:t>
            </w:r>
          </w:p>
          <w:p w:rsidR="00E5588E" w:rsidRPr="00624194" w:rsidRDefault="00E5588E" w:rsidP="00E5588E"/>
          <w:p w:rsidR="00E5588E" w:rsidRPr="00624194" w:rsidRDefault="00E5588E" w:rsidP="00E5588E"/>
          <w:p w:rsidR="00DF643D" w:rsidRPr="00624194" w:rsidRDefault="00DF643D" w:rsidP="00E5588E"/>
          <w:p w:rsidR="00E5588E" w:rsidRPr="00624194" w:rsidRDefault="00E5588E" w:rsidP="00E5588E">
            <w:r w:rsidRPr="00624194">
              <w:t>74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DF643D" w:rsidRPr="00624194" w:rsidRDefault="00DF643D" w:rsidP="00E5588E"/>
          <w:p w:rsidR="00E5588E" w:rsidRPr="00624194" w:rsidRDefault="00E5588E" w:rsidP="00E5588E">
            <w:r w:rsidRPr="00624194">
              <w:t xml:space="preserve">Россия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8E" w:rsidRPr="00624194" w:rsidRDefault="00E5588E" w:rsidP="00E5588E">
            <w:pPr>
              <w:spacing w:after="200" w:line="276" w:lineRule="auto"/>
              <w:rPr>
                <w:sz w:val="22"/>
                <w:szCs w:val="22"/>
              </w:rPr>
            </w:pPr>
            <w:r w:rsidRPr="00624194">
              <w:rPr>
                <w:sz w:val="22"/>
                <w:szCs w:val="22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8E" w:rsidRPr="00624194" w:rsidRDefault="00E5588E" w:rsidP="00E5588E">
            <w:r w:rsidRPr="00624194">
              <w:t>366 038,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pPr>
              <w:jc w:val="both"/>
            </w:pPr>
            <w:r w:rsidRPr="00624194">
              <w:t>Расламбекова Ю.Г.</w:t>
            </w:r>
          </w:p>
        </w:tc>
        <w:tc>
          <w:tcPr>
            <w:tcW w:w="1417" w:type="dxa"/>
          </w:tcPr>
          <w:p w:rsidR="00E5588E" w:rsidRPr="00624194" w:rsidRDefault="00E5588E" w:rsidP="00DF643D">
            <w:pPr>
              <w:jc w:val="both"/>
            </w:pPr>
            <w:r w:rsidRPr="00624194">
              <w:t>директор МБУ «Районный организационно-методический центр»</w:t>
            </w:r>
          </w:p>
        </w:tc>
        <w:tc>
          <w:tcPr>
            <w:tcW w:w="1278" w:type="dxa"/>
          </w:tcPr>
          <w:p w:rsidR="00E5588E" w:rsidRPr="00624194" w:rsidRDefault="00E5588E" w:rsidP="00E5588E">
            <w:r w:rsidRPr="00624194">
              <w:t>земельный участок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 xml:space="preserve">жилой дом </w:t>
            </w:r>
          </w:p>
        </w:tc>
        <w:tc>
          <w:tcPr>
            <w:tcW w:w="1279" w:type="dxa"/>
          </w:tcPr>
          <w:p w:rsidR="00E5588E" w:rsidRPr="00624194" w:rsidRDefault="00E5588E" w:rsidP="00E5588E">
            <w:r w:rsidRPr="00624194">
              <w:t>индивидуальна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индивидуальная</w:t>
            </w:r>
          </w:p>
        </w:tc>
        <w:tc>
          <w:tcPr>
            <w:tcW w:w="1144" w:type="dxa"/>
          </w:tcPr>
          <w:p w:rsidR="00E5588E" w:rsidRPr="00624194" w:rsidRDefault="00E5588E" w:rsidP="00E5588E">
            <w:r w:rsidRPr="00624194">
              <w:t>1200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136,2</w:t>
            </w:r>
          </w:p>
        </w:tc>
        <w:tc>
          <w:tcPr>
            <w:tcW w:w="990" w:type="dxa"/>
          </w:tcPr>
          <w:p w:rsidR="00E5588E" w:rsidRPr="00624194" w:rsidRDefault="00E5588E" w:rsidP="00E5588E">
            <w:pPr>
              <w:ind w:right="-82"/>
            </w:pPr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pPr>
              <w:ind w:left="-71" w:right="-82"/>
              <w:jc w:val="center"/>
            </w:pPr>
          </w:p>
        </w:tc>
        <w:tc>
          <w:tcPr>
            <w:tcW w:w="1413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271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132" w:type="dxa"/>
          </w:tcPr>
          <w:p w:rsidR="00E5588E" w:rsidRPr="00624194" w:rsidRDefault="00E5588E" w:rsidP="00E5588E">
            <w:r w:rsidRPr="00624194">
              <w:t>нет</w:t>
            </w:r>
          </w:p>
          <w:p w:rsidR="00E5588E" w:rsidRPr="00624194" w:rsidRDefault="00E5588E" w:rsidP="00E5588E"/>
          <w:p w:rsidR="00E5588E" w:rsidRPr="00624194" w:rsidRDefault="00E5588E" w:rsidP="00E5588E">
            <w:pPr>
              <w:ind w:left="-71" w:right="-82"/>
              <w:jc w:val="center"/>
            </w:pPr>
          </w:p>
        </w:tc>
        <w:tc>
          <w:tcPr>
            <w:tcW w:w="1273" w:type="dxa"/>
          </w:tcPr>
          <w:p w:rsidR="00E5588E" w:rsidRPr="00624194" w:rsidRDefault="00E5588E" w:rsidP="00E5588E">
            <w:r w:rsidRPr="00624194">
              <w:t>автомобиль:</w:t>
            </w:r>
          </w:p>
          <w:p w:rsidR="00E5588E" w:rsidRPr="00624194" w:rsidRDefault="00E5588E" w:rsidP="00E5588E">
            <w:pPr>
              <w:rPr>
                <w:color w:val="000000" w:themeColor="text1"/>
              </w:rPr>
            </w:pPr>
            <w:r w:rsidRPr="00624194">
              <w:t xml:space="preserve"> </w:t>
            </w:r>
            <w:r w:rsidRPr="00624194">
              <w:rPr>
                <w:color w:val="000000" w:themeColor="text1"/>
                <w:lang w:val="en-US"/>
              </w:rPr>
              <w:t>LADA</w:t>
            </w:r>
            <w:r w:rsidRPr="00624194">
              <w:rPr>
                <w:color w:val="000000" w:themeColor="text1"/>
              </w:rPr>
              <w:t xml:space="preserve"> </w:t>
            </w:r>
            <w:r w:rsidRPr="00624194">
              <w:rPr>
                <w:color w:val="000000" w:themeColor="text1"/>
                <w:lang w:val="en-US"/>
              </w:rPr>
              <w:t>XRAY</w:t>
            </w:r>
            <w:r w:rsidRPr="00624194">
              <w:rPr>
                <w:color w:val="000000" w:themeColor="text1"/>
              </w:rPr>
              <w:t xml:space="preserve"> </w:t>
            </w:r>
            <w:r w:rsidRPr="00624194">
              <w:rPr>
                <w:color w:val="000000" w:themeColor="text1"/>
                <w:lang w:val="en-US"/>
              </w:rPr>
              <w:t>GAB</w:t>
            </w:r>
            <w:r w:rsidRPr="00624194">
              <w:rPr>
                <w:color w:val="000000" w:themeColor="text1"/>
              </w:rPr>
              <w:t>110</w:t>
            </w:r>
          </w:p>
          <w:p w:rsidR="00E5588E" w:rsidRPr="00624194" w:rsidRDefault="00E5588E" w:rsidP="00E5588E"/>
        </w:tc>
        <w:tc>
          <w:tcPr>
            <w:tcW w:w="1415" w:type="dxa"/>
          </w:tcPr>
          <w:p w:rsidR="00E5588E" w:rsidRPr="00624194" w:rsidRDefault="00E5588E" w:rsidP="00E5588E">
            <w:pPr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657 973,58</w:t>
            </w:r>
          </w:p>
        </w:tc>
        <w:tc>
          <w:tcPr>
            <w:tcW w:w="1136" w:type="dxa"/>
          </w:tcPr>
          <w:p w:rsidR="00E5588E" w:rsidRPr="00624194" w:rsidRDefault="00E5588E" w:rsidP="00E5588E">
            <w:r w:rsidRPr="00624194"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r w:rsidRPr="00624194">
              <w:t>Ревенко В.И.</w:t>
            </w:r>
          </w:p>
        </w:tc>
        <w:tc>
          <w:tcPr>
            <w:tcW w:w="1417" w:type="dxa"/>
          </w:tcPr>
          <w:p w:rsidR="00E5588E" w:rsidRPr="00624194" w:rsidRDefault="00E5588E" w:rsidP="00DF643D">
            <w:pPr>
              <w:jc w:val="both"/>
            </w:pPr>
            <w:r w:rsidRPr="00624194">
              <w:t>директор муниципального автономного учреждения Красноармейского района «Кировец»</w:t>
            </w:r>
          </w:p>
        </w:tc>
        <w:tc>
          <w:tcPr>
            <w:tcW w:w="1278" w:type="dxa"/>
          </w:tcPr>
          <w:p w:rsidR="00E5588E" w:rsidRPr="00624194" w:rsidRDefault="00E5588E" w:rsidP="00E5588E">
            <w:r w:rsidRPr="00624194">
              <w:t>земельный участок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земельный участок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жилой дом</w:t>
            </w:r>
          </w:p>
        </w:tc>
        <w:tc>
          <w:tcPr>
            <w:tcW w:w="1279" w:type="dxa"/>
          </w:tcPr>
          <w:p w:rsidR="00E5588E" w:rsidRPr="00624194" w:rsidRDefault="00E5588E" w:rsidP="00E5588E">
            <w:r w:rsidRPr="00624194">
              <w:t>долевая 1/2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долевая ¼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долевая ¼</w:t>
            </w:r>
          </w:p>
          <w:p w:rsidR="00E5588E" w:rsidRPr="00624194" w:rsidRDefault="00E5588E" w:rsidP="00E5588E"/>
        </w:tc>
        <w:tc>
          <w:tcPr>
            <w:tcW w:w="1144" w:type="dxa"/>
          </w:tcPr>
          <w:p w:rsidR="00E5588E" w:rsidRPr="00624194" w:rsidRDefault="00E5588E" w:rsidP="00E5588E">
            <w:r w:rsidRPr="00624194">
              <w:t>1189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1166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89,1</w:t>
            </w:r>
          </w:p>
        </w:tc>
        <w:tc>
          <w:tcPr>
            <w:tcW w:w="990" w:type="dxa"/>
          </w:tcPr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</w:tc>
        <w:tc>
          <w:tcPr>
            <w:tcW w:w="1413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земельный участок</w:t>
            </w:r>
          </w:p>
          <w:p w:rsidR="00E5588E" w:rsidRPr="00624194" w:rsidRDefault="00E5588E" w:rsidP="00E5588E">
            <w:r w:rsidRPr="00624194">
              <w:t>½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 xml:space="preserve">жилой дом ½ 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земельный участок 1/2</w:t>
            </w:r>
          </w:p>
        </w:tc>
        <w:tc>
          <w:tcPr>
            <w:tcW w:w="1271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1166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89,1</w:t>
            </w:r>
          </w:p>
          <w:p w:rsidR="00E5588E" w:rsidRPr="00624194" w:rsidRDefault="00E5588E" w:rsidP="00E5588E"/>
          <w:p w:rsidR="00E5588E" w:rsidRPr="00624194" w:rsidRDefault="00E5588E" w:rsidP="00E5588E">
            <w:pPr>
              <w:rPr>
                <w:lang w:val="en-US"/>
              </w:rPr>
            </w:pPr>
          </w:p>
          <w:p w:rsidR="00BF67BD" w:rsidRPr="00624194" w:rsidRDefault="00BF67BD" w:rsidP="00E5588E"/>
          <w:p w:rsidR="00E5588E" w:rsidRPr="00624194" w:rsidRDefault="00E5588E" w:rsidP="00E5588E">
            <w:r w:rsidRPr="00624194">
              <w:t>1189</w:t>
            </w:r>
          </w:p>
        </w:tc>
        <w:tc>
          <w:tcPr>
            <w:tcW w:w="1132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>
            <w:pPr>
              <w:rPr>
                <w:lang w:val="en-US"/>
              </w:rPr>
            </w:pPr>
          </w:p>
          <w:p w:rsidR="00BF67BD" w:rsidRPr="00624194" w:rsidRDefault="00BF67BD" w:rsidP="00E5588E"/>
          <w:p w:rsidR="00E5588E" w:rsidRPr="00624194" w:rsidRDefault="00E5588E" w:rsidP="00E5588E">
            <w:r w:rsidRPr="00624194">
              <w:t>Россия</w:t>
            </w:r>
          </w:p>
        </w:tc>
        <w:tc>
          <w:tcPr>
            <w:tcW w:w="1273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автомобиль:</w:t>
            </w:r>
          </w:p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  <w:lang w:val="en-US"/>
              </w:rPr>
              <w:t>LADALARGUS</w:t>
            </w:r>
            <w:r w:rsidRPr="00624194">
              <w:rPr>
                <w:rFonts w:ascii="Times New Roman" w:hAnsi="Times New Roman" w:cs="Times New Roman"/>
              </w:rPr>
              <w:t xml:space="preserve"> </w:t>
            </w:r>
            <w:r w:rsidRPr="00624194">
              <w:rPr>
                <w:rFonts w:ascii="Times New Roman" w:hAnsi="Times New Roman" w:cs="Times New Roman"/>
                <w:lang w:val="en-US"/>
              </w:rPr>
              <w:t>RS</w:t>
            </w:r>
            <w:r w:rsidRPr="00624194">
              <w:rPr>
                <w:rFonts w:ascii="Times New Roman" w:hAnsi="Times New Roman" w:cs="Times New Roman"/>
              </w:rPr>
              <w:t xml:space="preserve"> 045</w:t>
            </w:r>
            <w:r w:rsidRPr="00624194"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pStyle w:val="af1"/>
              <w:ind w:right="-73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1 713 495,74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/>
        </w:tc>
        <w:tc>
          <w:tcPr>
            <w:tcW w:w="1703" w:type="dxa"/>
          </w:tcPr>
          <w:p w:rsidR="00E5588E" w:rsidRPr="00624194" w:rsidRDefault="00E5588E" w:rsidP="00E5588E">
            <w:pPr>
              <w:ind w:right="-108"/>
              <w:jc w:val="both"/>
            </w:pPr>
            <w:r w:rsidRPr="00624194">
              <w:t>супруга</w:t>
            </w:r>
          </w:p>
        </w:tc>
        <w:tc>
          <w:tcPr>
            <w:tcW w:w="1417" w:type="dxa"/>
          </w:tcPr>
          <w:p w:rsidR="00E5588E" w:rsidRPr="00624194" w:rsidRDefault="00E5588E" w:rsidP="00E5588E">
            <w:pPr>
              <w:jc w:val="center"/>
            </w:pPr>
          </w:p>
        </w:tc>
        <w:tc>
          <w:tcPr>
            <w:tcW w:w="1278" w:type="dxa"/>
          </w:tcPr>
          <w:p w:rsidR="00E5588E" w:rsidRPr="00624194" w:rsidRDefault="00E5588E" w:rsidP="00E5588E">
            <w:r w:rsidRPr="00624194">
              <w:t>земельный участок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земельный участок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жилой дом</w:t>
            </w:r>
          </w:p>
        </w:tc>
        <w:tc>
          <w:tcPr>
            <w:tcW w:w="1279" w:type="dxa"/>
          </w:tcPr>
          <w:p w:rsidR="00E5588E" w:rsidRPr="00624194" w:rsidRDefault="00E5588E" w:rsidP="00E5588E">
            <w:r w:rsidRPr="00624194">
              <w:t>долевая 1/2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долевая ¼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долевая ¼</w:t>
            </w:r>
          </w:p>
        </w:tc>
        <w:tc>
          <w:tcPr>
            <w:tcW w:w="1144" w:type="dxa"/>
          </w:tcPr>
          <w:p w:rsidR="00E5588E" w:rsidRPr="00624194" w:rsidRDefault="00E5588E" w:rsidP="00E5588E">
            <w:r w:rsidRPr="00624194">
              <w:t>1189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1166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89,1</w:t>
            </w:r>
          </w:p>
        </w:tc>
        <w:tc>
          <w:tcPr>
            <w:tcW w:w="990" w:type="dxa"/>
          </w:tcPr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</w:tc>
        <w:tc>
          <w:tcPr>
            <w:tcW w:w="1413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земельный участок</w:t>
            </w:r>
          </w:p>
          <w:p w:rsidR="00E5588E" w:rsidRPr="00624194" w:rsidRDefault="00E5588E" w:rsidP="00E5588E">
            <w:r w:rsidRPr="00624194">
              <w:t>½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 xml:space="preserve">жилой дом ½ 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земельный участок 1/2</w:t>
            </w:r>
          </w:p>
        </w:tc>
        <w:tc>
          <w:tcPr>
            <w:tcW w:w="1271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1166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89,1</w:t>
            </w:r>
          </w:p>
          <w:p w:rsidR="00E5588E" w:rsidRPr="00624194" w:rsidRDefault="00E5588E" w:rsidP="00E5588E"/>
          <w:p w:rsidR="00E5588E" w:rsidRPr="00624194" w:rsidRDefault="00E5588E" w:rsidP="00E5588E">
            <w:pPr>
              <w:rPr>
                <w:lang w:val="en-US"/>
              </w:rPr>
            </w:pPr>
          </w:p>
          <w:p w:rsidR="00E5588E" w:rsidRPr="00624194" w:rsidRDefault="00E5588E" w:rsidP="00E5588E">
            <w:r w:rsidRPr="00624194">
              <w:t>1189</w:t>
            </w:r>
          </w:p>
        </w:tc>
        <w:tc>
          <w:tcPr>
            <w:tcW w:w="1132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>
            <w:pPr>
              <w:rPr>
                <w:lang w:val="en-US"/>
              </w:rPr>
            </w:pPr>
          </w:p>
          <w:p w:rsidR="00E5588E" w:rsidRPr="00624194" w:rsidRDefault="00E5588E" w:rsidP="00E5588E">
            <w:r w:rsidRPr="00624194">
              <w:t>Россия</w:t>
            </w:r>
          </w:p>
        </w:tc>
        <w:tc>
          <w:tcPr>
            <w:tcW w:w="1273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158 578,04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r w:rsidRPr="00624194">
              <w:t>Русских Л.А.</w:t>
            </w:r>
          </w:p>
        </w:tc>
        <w:tc>
          <w:tcPr>
            <w:tcW w:w="1417" w:type="dxa"/>
          </w:tcPr>
          <w:p w:rsidR="00E5588E" w:rsidRPr="00624194" w:rsidRDefault="00E5588E" w:rsidP="00E5588E">
            <w:r w:rsidRPr="00624194">
              <w:t>заведующая МДБОУ "Детский сад № 15"</w:t>
            </w:r>
          </w:p>
        </w:tc>
        <w:tc>
          <w:tcPr>
            <w:tcW w:w="1278" w:type="dxa"/>
          </w:tcPr>
          <w:p w:rsidR="00E5588E" w:rsidRPr="00624194" w:rsidRDefault="00E5588E" w:rsidP="00E5588E">
            <w:r w:rsidRPr="00624194">
              <w:t>квартира</w:t>
            </w:r>
          </w:p>
        </w:tc>
        <w:tc>
          <w:tcPr>
            <w:tcW w:w="1279" w:type="dxa"/>
          </w:tcPr>
          <w:p w:rsidR="00E5588E" w:rsidRPr="00624194" w:rsidRDefault="00E5588E" w:rsidP="00E5588E">
            <w:r w:rsidRPr="00624194">
              <w:t>индивидуальная</w:t>
            </w:r>
          </w:p>
        </w:tc>
        <w:tc>
          <w:tcPr>
            <w:tcW w:w="1144" w:type="dxa"/>
          </w:tcPr>
          <w:p w:rsidR="00E5588E" w:rsidRPr="00624194" w:rsidRDefault="00E5588E" w:rsidP="00E5588E">
            <w:r w:rsidRPr="00624194">
              <w:t>34,3</w:t>
            </w:r>
          </w:p>
        </w:tc>
        <w:tc>
          <w:tcPr>
            <w:tcW w:w="990" w:type="dxa"/>
          </w:tcPr>
          <w:p w:rsidR="00E5588E" w:rsidRPr="00624194" w:rsidRDefault="00E5588E" w:rsidP="00E5588E">
            <w:r w:rsidRPr="00624194">
              <w:t>Россия</w:t>
            </w:r>
          </w:p>
        </w:tc>
        <w:tc>
          <w:tcPr>
            <w:tcW w:w="1413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1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132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273" w:type="dxa"/>
          </w:tcPr>
          <w:p w:rsidR="00E5588E" w:rsidRPr="00624194" w:rsidRDefault="00E5588E" w:rsidP="00E5588E">
            <w:pPr>
              <w:autoSpaceDE w:val="0"/>
              <w:autoSpaceDN w:val="0"/>
              <w:adjustRightInd w:val="0"/>
              <w:spacing w:after="200" w:line="276" w:lineRule="auto"/>
            </w:pPr>
            <w:r w:rsidRPr="00624194">
              <w:rPr>
                <w:sz w:val="22"/>
                <w:szCs w:val="22"/>
              </w:rPr>
              <w:t>автомобиль: ДЭУ матиз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352 772,80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r w:rsidRPr="00624194">
              <w:t>Салфетник Т.С.</w:t>
            </w:r>
          </w:p>
        </w:tc>
        <w:tc>
          <w:tcPr>
            <w:tcW w:w="1417" w:type="dxa"/>
          </w:tcPr>
          <w:p w:rsidR="00E5588E" w:rsidRPr="00624194" w:rsidRDefault="00E5588E" w:rsidP="00E5588E">
            <w:r w:rsidRPr="00624194">
              <w:t>заведующая МДБОУ "Детский сад № 17"</w:t>
            </w:r>
          </w:p>
        </w:tc>
        <w:tc>
          <w:tcPr>
            <w:tcW w:w="1278" w:type="dxa"/>
          </w:tcPr>
          <w:p w:rsidR="00E5588E" w:rsidRPr="00624194" w:rsidRDefault="00E5588E" w:rsidP="00E5588E">
            <w:r w:rsidRPr="00624194">
              <w:t>квартира</w:t>
            </w:r>
          </w:p>
        </w:tc>
        <w:tc>
          <w:tcPr>
            <w:tcW w:w="1279" w:type="dxa"/>
          </w:tcPr>
          <w:p w:rsidR="00E5588E" w:rsidRPr="00624194" w:rsidRDefault="00E5588E" w:rsidP="00E5588E">
            <w:r w:rsidRPr="00624194">
              <w:t>общая долевая 1/4</w:t>
            </w:r>
          </w:p>
        </w:tc>
        <w:tc>
          <w:tcPr>
            <w:tcW w:w="1144" w:type="dxa"/>
          </w:tcPr>
          <w:p w:rsidR="00E5588E" w:rsidRPr="00624194" w:rsidRDefault="00E5588E" w:rsidP="00E5588E">
            <w:r w:rsidRPr="00624194">
              <w:t>52,0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</w:tc>
        <w:tc>
          <w:tcPr>
            <w:tcW w:w="990" w:type="dxa"/>
          </w:tcPr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</w:tc>
        <w:tc>
          <w:tcPr>
            <w:tcW w:w="1413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271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132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273" w:type="dxa"/>
          </w:tcPr>
          <w:p w:rsidR="00E5588E" w:rsidRPr="00624194" w:rsidRDefault="00E5588E" w:rsidP="00E5588E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624194">
              <w:rPr>
                <w:sz w:val="22"/>
                <w:szCs w:val="22"/>
              </w:rPr>
              <w:t>автомобиль:</w:t>
            </w:r>
          </w:p>
          <w:p w:rsidR="00E5588E" w:rsidRPr="00624194" w:rsidRDefault="00E5588E" w:rsidP="00E5588E">
            <w:pPr>
              <w:autoSpaceDE w:val="0"/>
              <w:autoSpaceDN w:val="0"/>
              <w:adjustRightInd w:val="0"/>
              <w:spacing w:after="200" w:line="276" w:lineRule="auto"/>
            </w:pPr>
            <w:r w:rsidRPr="00624194">
              <w:rPr>
                <w:sz w:val="22"/>
                <w:szCs w:val="22"/>
              </w:rPr>
              <w:t>ОПЕЛЬ АСТРА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381 284,72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ind w:left="360" w:right="-108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r w:rsidRPr="00624194">
              <w:t>супруг</w:t>
            </w:r>
          </w:p>
        </w:tc>
        <w:tc>
          <w:tcPr>
            <w:tcW w:w="1417" w:type="dxa"/>
          </w:tcPr>
          <w:p w:rsidR="00E5588E" w:rsidRPr="00624194" w:rsidRDefault="00E5588E" w:rsidP="00E5588E"/>
        </w:tc>
        <w:tc>
          <w:tcPr>
            <w:tcW w:w="1278" w:type="dxa"/>
          </w:tcPr>
          <w:p w:rsidR="00E5588E" w:rsidRPr="00624194" w:rsidRDefault="00E5588E" w:rsidP="00E5588E">
            <w:r w:rsidRPr="00624194">
              <w:t>квартира</w:t>
            </w:r>
          </w:p>
        </w:tc>
        <w:tc>
          <w:tcPr>
            <w:tcW w:w="1279" w:type="dxa"/>
          </w:tcPr>
          <w:p w:rsidR="00E5588E" w:rsidRPr="00624194" w:rsidRDefault="00E5588E" w:rsidP="00E5588E">
            <w:r w:rsidRPr="00624194">
              <w:t>общая долевая 1/4</w:t>
            </w:r>
          </w:p>
        </w:tc>
        <w:tc>
          <w:tcPr>
            <w:tcW w:w="1144" w:type="dxa"/>
          </w:tcPr>
          <w:p w:rsidR="00E5588E" w:rsidRPr="00624194" w:rsidRDefault="00E5588E" w:rsidP="00E5588E">
            <w:r w:rsidRPr="00624194">
              <w:t>52,0</w:t>
            </w:r>
          </w:p>
        </w:tc>
        <w:tc>
          <w:tcPr>
            <w:tcW w:w="990" w:type="dxa"/>
          </w:tcPr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</w:tc>
        <w:tc>
          <w:tcPr>
            <w:tcW w:w="1413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271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132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273" w:type="dxa"/>
          </w:tcPr>
          <w:p w:rsidR="00E5588E" w:rsidRPr="00624194" w:rsidRDefault="00E5588E" w:rsidP="00E5588E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624194">
              <w:rPr>
                <w:sz w:val="22"/>
                <w:szCs w:val="22"/>
              </w:rPr>
              <w:t xml:space="preserve">автомобиль: </w:t>
            </w:r>
          </w:p>
          <w:p w:rsidR="00E5588E" w:rsidRPr="00624194" w:rsidRDefault="00E5588E" w:rsidP="00E5588E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624194">
              <w:rPr>
                <w:sz w:val="22"/>
                <w:szCs w:val="22"/>
              </w:rPr>
              <w:t>ВАЗ 21124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559 932,04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ind w:left="360" w:right="-108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r w:rsidRPr="00624194">
              <w:t>несовершен</w:t>
            </w:r>
            <w:r w:rsidRPr="00624194">
              <w:lastRenderedPageBreak/>
              <w:t>нолетний сын</w:t>
            </w:r>
          </w:p>
        </w:tc>
        <w:tc>
          <w:tcPr>
            <w:tcW w:w="1417" w:type="dxa"/>
          </w:tcPr>
          <w:p w:rsidR="00E5588E" w:rsidRPr="00624194" w:rsidRDefault="00E5588E" w:rsidP="00E5588E"/>
        </w:tc>
        <w:tc>
          <w:tcPr>
            <w:tcW w:w="1278" w:type="dxa"/>
          </w:tcPr>
          <w:p w:rsidR="00E5588E" w:rsidRPr="00624194" w:rsidRDefault="00E5588E" w:rsidP="00E5588E">
            <w:r w:rsidRPr="00624194">
              <w:t>квартира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жилой дом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земельный участок</w:t>
            </w:r>
          </w:p>
          <w:p w:rsidR="00E5588E" w:rsidRPr="00624194" w:rsidRDefault="00E5588E" w:rsidP="00E5588E"/>
          <w:p w:rsidR="00E5588E" w:rsidRPr="00624194" w:rsidRDefault="00E5588E" w:rsidP="00E5588E"/>
        </w:tc>
        <w:tc>
          <w:tcPr>
            <w:tcW w:w="1279" w:type="dxa"/>
          </w:tcPr>
          <w:p w:rsidR="00E5588E" w:rsidRPr="00624194" w:rsidRDefault="00E5588E" w:rsidP="00E5588E">
            <w:r w:rsidRPr="00624194">
              <w:lastRenderedPageBreak/>
              <w:t xml:space="preserve">общая </w:t>
            </w:r>
            <w:r w:rsidRPr="00624194">
              <w:lastRenderedPageBreak/>
              <w:t>долевая ¼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общая долевая ¼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общая долевая ¼</w:t>
            </w:r>
          </w:p>
          <w:p w:rsidR="00E5588E" w:rsidRPr="00624194" w:rsidRDefault="00E5588E" w:rsidP="00E5588E"/>
          <w:p w:rsidR="00E5588E" w:rsidRPr="00624194" w:rsidRDefault="00E5588E" w:rsidP="00E5588E"/>
        </w:tc>
        <w:tc>
          <w:tcPr>
            <w:tcW w:w="1144" w:type="dxa"/>
          </w:tcPr>
          <w:p w:rsidR="00E5588E" w:rsidRPr="00624194" w:rsidRDefault="00E5588E" w:rsidP="00E5588E">
            <w:r w:rsidRPr="00624194">
              <w:lastRenderedPageBreak/>
              <w:t>52,0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42,0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1357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</w:tc>
        <w:tc>
          <w:tcPr>
            <w:tcW w:w="990" w:type="dxa"/>
          </w:tcPr>
          <w:p w:rsidR="00E5588E" w:rsidRPr="00624194" w:rsidRDefault="00E5588E" w:rsidP="00E5588E">
            <w:r w:rsidRPr="00624194">
              <w:lastRenderedPageBreak/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</w:tc>
        <w:tc>
          <w:tcPr>
            <w:tcW w:w="1413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</w:tc>
        <w:tc>
          <w:tcPr>
            <w:tcW w:w="1271" w:type="dxa"/>
          </w:tcPr>
          <w:p w:rsidR="00E5588E" w:rsidRPr="00624194" w:rsidRDefault="00E5588E" w:rsidP="00E5588E">
            <w:r w:rsidRPr="00624194">
              <w:lastRenderedPageBreak/>
              <w:t>нет</w:t>
            </w:r>
          </w:p>
        </w:tc>
        <w:tc>
          <w:tcPr>
            <w:tcW w:w="1132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273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415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136" w:type="dxa"/>
          </w:tcPr>
          <w:p w:rsidR="00E5588E" w:rsidRPr="00624194" w:rsidRDefault="00E5588E" w:rsidP="00E5588E">
            <w:r w:rsidRPr="00624194"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ind w:left="360" w:right="-108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r w:rsidRPr="00624194">
              <w:t>несовершеннолетний сын</w:t>
            </w:r>
          </w:p>
        </w:tc>
        <w:tc>
          <w:tcPr>
            <w:tcW w:w="1417" w:type="dxa"/>
          </w:tcPr>
          <w:p w:rsidR="00E5588E" w:rsidRPr="00624194" w:rsidRDefault="00E5588E" w:rsidP="00E5588E"/>
        </w:tc>
        <w:tc>
          <w:tcPr>
            <w:tcW w:w="1278" w:type="dxa"/>
          </w:tcPr>
          <w:p w:rsidR="00E5588E" w:rsidRPr="00624194" w:rsidRDefault="00E5588E" w:rsidP="00E5588E">
            <w:r w:rsidRPr="00624194">
              <w:t>квартира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жилой дом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земельный участок</w:t>
            </w:r>
          </w:p>
          <w:p w:rsidR="00E5588E" w:rsidRPr="00624194" w:rsidRDefault="00E5588E" w:rsidP="00E5588E"/>
          <w:p w:rsidR="00E5588E" w:rsidRPr="00624194" w:rsidRDefault="00E5588E" w:rsidP="00E5588E"/>
        </w:tc>
        <w:tc>
          <w:tcPr>
            <w:tcW w:w="1279" w:type="dxa"/>
          </w:tcPr>
          <w:p w:rsidR="00E5588E" w:rsidRPr="00624194" w:rsidRDefault="00E5588E" w:rsidP="00E5588E">
            <w:r w:rsidRPr="00624194">
              <w:t>общая долевая ¼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общая долевая ¼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общая долевая ¼</w:t>
            </w:r>
          </w:p>
          <w:p w:rsidR="00E5588E" w:rsidRPr="00624194" w:rsidRDefault="00E5588E" w:rsidP="00E5588E"/>
          <w:p w:rsidR="00E5588E" w:rsidRPr="00624194" w:rsidRDefault="00E5588E" w:rsidP="00E5588E"/>
        </w:tc>
        <w:tc>
          <w:tcPr>
            <w:tcW w:w="1144" w:type="dxa"/>
          </w:tcPr>
          <w:p w:rsidR="00E5588E" w:rsidRPr="00624194" w:rsidRDefault="00E5588E" w:rsidP="00E5588E">
            <w:r w:rsidRPr="00624194">
              <w:t>52,0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42,0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1357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</w:tc>
        <w:tc>
          <w:tcPr>
            <w:tcW w:w="990" w:type="dxa"/>
          </w:tcPr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</w:tc>
        <w:tc>
          <w:tcPr>
            <w:tcW w:w="1413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</w:tc>
        <w:tc>
          <w:tcPr>
            <w:tcW w:w="1271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132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273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415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136" w:type="dxa"/>
          </w:tcPr>
          <w:p w:rsidR="00E5588E" w:rsidRPr="00624194" w:rsidRDefault="00E5588E" w:rsidP="00E5588E">
            <w:r w:rsidRPr="00624194"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pPr>
              <w:jc w:val="both"/>
            </w:pPr>
            <w:r w:rsidRPr="00624194">
              <w:t>Сергиенко Ю.Н.</w:t>
            </w:r>
          </w:p>
        </w:tc>
        <w:tc>
          <w:tcPr>
            <w:tcW w:w="1417" w:type="dxa"/>
          </w:tcPr>
          <w:p w:rsidR="00E5588E" w:rsidRPr="00624194" w:rsidRDefault="00E5588E" w:rsidP="00E5588E">
            <w:r w:rsidRPr="00624194">
              <w:t>директор МБУ ДОД детская школа искусств им. Н.В. Сергиенко</w:t>
            </w:r>
          </w:p>
          <w:p w:rsidR="00E5588E" w:rsidRPr="00624194" w:rsidRDefault="00E5588E" w:rsidP="00E5588E">
            <w:r w:rsidRPr="00624194">
              <w:t>поселка Октябрьского</w:t>
            </w:r>
          </w:p>
        </w:tc>
        <w:tc>
          <w:tcPr>
            <w:tcW w:w="1278" w:type="dxa"/>
          </w:tcPr>
          <w:p w:rsidR="00E5588E" w:rsidRPr="00624194" w:rsidRDefault="00E5588E" w:rsidP="00E5588E">
            <w:pPr>
              <w:rPr>
                <w:lang w:val="en-US"/>
              </w:rPr>
            </w:pPr>
            <w:r w:rsidRPr="00624194">
              <w:t>земельный участок</w:t>
            </w:r>
          </w:p>
          <w:p w:rsidR="00E5588E" w:rsidRPr="00624194" w:rsidRDefault="00E5588E" w:rsidP="00E5588E">
            <w:pPr>
              <w:rPr>
                <w:lang w:val="en-US"/>
              </w:rPr>
            </w:pPr>
          </w:p>
          <w:p w:rsidR="00E5588E" w:rsidRPr="00624194" w:rsidRDefault="00E5588E" w:rsidP="00E5588E">
            <w:pPr>
              <w:rPr>
                <w:lang w:val="en-US"/>
              </w:rPr>
            </w:pPr>
            <w:r w:rsidRPr="00624194">
              <w:t>квартира</w:t>
            </w:r>
          </w:p>
        </w:tc>
        <w:tc>
          <w:tcPr>
            <w:tcW w:w="1279" w:type="dxa"/>
          </w:tcPr>
          <w:p w:rsidR="00E5588E" w:rsidRPr="00624194" w:rsidRDefault="00E5588E" w:rsidP="00E5588E">
            <w:r w:rsidRPr="00624194">
              <w:t>индивидуальна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индивидуальная</w:t>
            </w:r>
          </w:p>
        </w:tc>
        <w:tc>
          <w:tcPr>
            <w:tcW w:w="1144" w:type="dxa"/>
          </w:tcPr>
          <w:p w:rsidR="00E5588E" w:rsidRPr="00624194" w:rsidRDefault="00E5588E" w:rsidP="00E5588E">
            <w:pPr>
              <w:rPr>
                <w:lang w:val="en-US"/>
              </w:rPr>
            </w:pPr>
            <w:r w:rsidRPr="00624194">
              <w:t>800</w:t>
            </w:r>
          </w:p>
          <w:p w:rsidR="00E5588E" w:rsidRPr="00624194" w:rsidRDefault="00E5588E" w:rsidP="00E5588E">
            <w:pPr>
              <w:rPr>
                <w:lang w:val="en-US"/>
              </w:rPr>
            </w:pPr>
          </w:p>
          <w:p w:rsidR="00E5588E" w:rsidRPr="00624194" w:rsidRDefault="00E5588E" w:rsidP="00E5588E">
            <w:pPr>
              <w:rPr>
                <w:lang w:val="en-US"/>
              </w:rPr>
            </w:pPr>
          </w:p>
          <w:p w:rsidR="00E5588E" w:rsidRPr="00624194" w:rsidRDefault="00E5588E" w:rsidP="00E5588E"/>
          <w:p w:rsidR="00E5588E" w:rsidRPr="00624194" w:rsidRDefault="00E5588E" w:rsidP="00E5588E">
            <w:pPr>
              <w:rPr>
                <w:lang w:val="en-US"/>
              </w:rPr>
            </w:pPr>
            <w:r w:rsidRPr="00624194">
              <w:t>59,0</w:t>
            </w:r>
          </w:p>
        </w:tc>
        <w:tc>
          <w:tcPr>
            <w:tcW w:w="990" w:type="dxa"/>
          </w:tcPr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 xml:space="preserve">Россия </w:t>
            </w:r>
          </w:p>
        </w:tc>
        <w:tc>
          <w:tcPr>
            <w:tcW w:w="1413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271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132" w:type="dxa"/>
          </w:tcPr>
          <w:p w:rsidR="00E5588E" w:rsidRPr="00624194" w:rsidRDefault="00E5588E" w:rsidP="00E5588E">
            <w:pPr>
              <w:ind w:left="-71" w:right="-82"/>
              <w:jc w:val="center"/>
            </w:pPr>
            <w:r w:rsidRPr="00624194">
              <w:t>нет</w:t>
            </w:r>
          </w:p>
        </w:tc>
        <w:tc>
          <w:tcPr>
            <w:tcW w:w="1273" w:type="dxa"/>
          </w:tcPr>
          <w:p w:rsidR="00E5588E" w:rsidRPr="00624194" w:rsidRDefault="00E5588E" w:rsidP="00E5588E">
            <w:r w:rsidRPr="00624194">
              <w:t xml:space="preserve">автомобили: ЛАДА ВАЗ 21310, 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rPr>
                <w:lang w:val="en-US"/>
              </w:rPr>
              <w:t>PEHO</w:t>
            </w:r>
            <w:r w:rsidRPr="00624194">
              <w:t xml:space="preserve"> </w:t>
            </w:r>
            <w:r w:rsidRPr="00624194">
              <w:rPr>
                <w:lang w:val="en-US"/>
              </w:rPr>
              <w:t>DUSTER</w:t>
            </w:r>
            <w:r w:rsidRPr="00624194">
              <w:t xml:space="preserve">, 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 xml:space="preserve">автоприцеп ВМ 39601 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910 037,24</w:t>
            </w:r>
          </w:p>
        </w:tc>
        <w:tc>
          <w:tcPr>
            <w:tcW w:w="1136" w:type="dxa"/>
          </w:tcPr>
          <w:p w:rsidR="00E5588E" w:rsidRPr="00624194" w:rsidRDefault="00E5588E" w:rsidP="00E5588E">
            <w:r w:rsidRPr="00624194"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ind w:right="-108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pPr>
              <w:jc w:val="both"/>
            </w:pPr>
            <w:r w:rsidRPr="00624194">
              <w:t>супруга</w:t>
            </w:r>
          </w:p>
        </w:tc>
        <w:tc>
          <w:tcPr>
            <w:tcW w:w="1417" w:type="dxa"/>
          </w:tcPr>
          <w:p w:rsidR="00E5588E" w:rsidRPr="00624194" w:rsidRDefault="00E5588E" w:rsidP="00E5588E"/>
        </w:tc>
        <w:tc>
          <w:tcPr>
            <w:tcW w:w="1278" w:type="dxa"/>
          </w:tcPr>
          <w:p w:rsidR="00E5588E" w:rsidRPr="00624194" w:rsidRDefault="00E5588E" w:rsidP="00E5588E">
            <w:r w:rsidRPr="00624194">
              <w:t>земельный уча</w:t>
            </w:r>
            <w:r w:rsidRPr="00624194">
              <w:lastRenderedPageBreak/>
              <w:t>сток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жилой дом</w:t>
            </w:r>
          </w:p>
          <w:p w:rsidR="00E5588E" w:rsidRPr="00624194" w:rsidRDefault="00E5588E" w:rsidP="00E5588E"/>
        </w:tc>
        <w:tc>
          <w:tcPr>
            <w:tcW w:w="1279" w:type="dxa"/>
          </w:tcPr>
          <w:p w:rsidR="00E5588E" w:rsidRPr="00624194" w:rsidRDefault="00E5588E" w:rsidP="00E5588E">
            <w:r w:rsidRPr="00624194">
              <w:lastRenderedPageBreak/>
              <w:t>индивидуальна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индивидуальная</w:t>
            </w:r>
          </w:p>
          <w:p w:rsidR="00E5588E" w:rsidRPr="00624194" w:rsidRDefault="00E5588E" w:rsidP="00E5588E"/>
          <w:p w:rsidR="00E5588E" w:rsidRPr="00624194" w:rsidRDefault="00E5588E" w:rsidP="00E5588E"/>
        </w:tc>
        <w:tc>
          <w:tcPr>
            <w:tcW w:w="1144" w:type="dxa"/>
          </w:tcPr>
          <w:p w:rsidR="00E5588E" w:rsidRPr="00624194" w:rsidRDefault="00E5588E" w:rsidP="00E5588E">
            <w:r w:rsidRPr="00624194">
              <w:lastRenderedPageBreak/>
              <w:t>934,0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23,6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</w:tc>
        <w:tc>
          <w:tcPr>
            <w:tcW w:w="990" w:type="dxa"/>
          </w:tcPr>
          <w:p w:rsidR="00E5588E" w:rsidRPr="00624194" w:rsidRDefault="00E5588E" w:rsidP="00E5588E">
            <w:r w:rsidRPr="00624194">
              <w:lastRenderedPageBreak/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</w:tc>
        <w:tc>
          <w:tcPr>
            <w:tcW w:w="1413" w:type="dxa"/>
          </w:tcPr>
          <w:p w:rsidR="00E5588E" w:rsidRPr="00624194" w:rsidRDefault="00E5588E" w:rsidP="00E5588E">
            <w:r w:rsidRPr="00624194">
              <w:lastRenderedPageBreak/>
              <w:t>нет</w:t>
            </w:r>
          </w:p>
        </w:tc>
        <w:tc>
          <w:tcPr>
            <w:tcW w:w="1271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132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273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415" w:type="dxa"/>
          </w:tcPr>
          <w:p w:rsidR="00E5588E" w:rsidRPr="00624194" w:rsidRDefault="00E5588E" w:rsidP="00E5588E">
            <w:r w:rsidRPr="00624194">
              <w:rPr>
                <w:color w:val="000000" w:themeColor="text1"/>
              </w:rPr>
              <w:t>183  345,97</w:t>
            </w:r>
          </w:p>
        </w:tc>
        <w:tc>
          <w:tcPr>
            <w:tcW w:w="1136" w:type="dxa"/>
          </w:tcPr>
          <w:p w:rsidR="00E5588E" w:rsidRPr="00624194" w:rsidRDefault="00E5588E" w:rsidP="00E5588E">
            <w:r w:rsidRPr="00624194"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r w:rsidRPr="00624194">
              <w:t>Сотниченко И.Н.</w:t>
            </w:r>
          </w:p>
        </w:tc>
        <w:tc>
          <w:tcPr>
            <w:tcW w:w="1417" w:type="dxa"/>
          </w:tcPr>
          <w:p w:rsidR="00E5588E" w:rsidRPr="00624194" w:rsidRDefault="00E5588E" w:rsidP="00E5588E">
            <w:r w:rsidRPr="00624194">
              <w:t>директор МБОУ начальная школа-детский сад № 1</w:t>
            </w:r>
          </w:p>
        </w:tc>
        <w:tc>
          <w:tcPr>
            <w:tcW w:w="1278" w:type="dxa"/>
          </w:tcPr>
          <w:p w:rsidR="00E5588E" w:rsidRPr="00624194" w:rsidRDefault="00E5588E" w:rsidP="00E5588E">
            <w:r w:rsidRPr="00624194">
              <w:t>земельный участок</w:t>
            </w:r>
          </w:p>
          <w:p w:rsidR="00E5588E" w:rsidRPr="00624194" w:rsidRDefault="00E5588E" w:rsidP="00E5588E">
            <w:r w:rsidRPr="00624194">
              <w:t>квартира</w:t>
            </w:r>
          </w:p>
        </w:tc>
        <w:tc>
          <w:tcPr>
            <w:tcW w:w="1279" w:type="dxa"/>
          </w:tcPr>
          <w:p w:rsidR="00E5588E" w:rsidRPr="00624194" w:rsidRDefault="00E5588E" w:rsidP="00E5588E">
            <w:r w:rsidRPr="00624194">
              <w:t>долевая 1/2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общая совместная</w:t>
            </w:r>
          </w:p>
        </w:tc>
        <w:tc>
          <w:tcPr>
            <w:tcW w:w="1144" w:type="dxa"/>
          </w:tcPr>
          <w:p w:rsidR="00E5588E" w:rsidRPr="00624194" w:rsidRDefault="00E5588E" w:rsidP="00E5588E">
            <w:r w:rsidRPr="00624194">
              <w:t>1000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66,9</w:t>
            </w:r>
          </w:p>
        </w:tc>
        <w:tc>
          <w:tcPr>
            <w:tcW w:w="990" w:type="dxa"/>
          </w:tcPr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</w:tc>
        <w:tc>
          <w:tcPr>
            <w:tcW w:w="1413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271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132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273" w:type="dxa"/>
          </w:tcPr>
          <w:p w:rsidR="00E5588E" w:rsidRPr="00624194" w:rsidRDefault="00E5588E" w:rsidP="00E5588E">
            <w:pPr>
              <w:autoSpaceDE w:val="0"/>
              <w:autoSpaceDN w:val="0"/>
              <w:adjustRightInd w:val="0"/>
              <w:spacing w:after="200" w:line="276" w:lineRule="auto"/>
            </w:pPr>
            <w:r w:rsidRPr="00624194">
              <w:rPr>
                <w:sz w:val="22"/>
                <w:szCs w:val="22"/>
              </w:rPr>
              <w:t>нет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607 640,34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ind w:right="-108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r w:rsidRPr="00624194">
              <w:t>супруг</w:t>
            </w:r>
          </w:p>
        </w:tc>
        <w:tc>
          <w:tcPr>
            <w:tcW w:w="1417" w:type="dxa"/>
          </w:tcPr>
          <w:p w:rsidR="00E5588E" w:rsidRPr="00624194" w:rsidRDefault="00E5588E" w:rsidP="00E5588E"/>
        </w:tc>
        <w:tc>
          <w:tcPr>
            <w:tcW w:w="1278" w:type="dxa"/>
          </w:tcPr>
          <w:p w:rsidR="00E5588E" w:rsidRPr="00624194" w:rsidRDefault="00E5588E" w:rsidP="00E5588E">
            <w:r w:rsidRPr="00624194">
              <w:t>земельный участок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квартира</w:t>
            </w:r>
          </w:p>
        </w:tc>
        <w:tc>
          <w:tcPr>
            <w:tcW w:w="1279" w:type="dxa"/>
          </w:tcPr>
          <w:p w:rsidR="00E5588E" w:rsidRPr="00624194" w:rsidRDefault="00E5588E" w:rsidP="00E5588E">
            <w:r w:rsidRPr="00624194">
              <w:t>долевая 1/2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общая совместная</w:t>
            </w:r>
          </w:p>
        </w:tc>
        <w:tc>
          <w:tcPr>
            <w:tcW w:w="1144" w:type="dxa"/>
          </w:tcPr>
          <w:p w:rsidR="00E5588E" w:rsidRPr="00624194" w:rsidRDefault="00E5588E" w:rsidP="00E5588E">
            <w:r w:rsidRPr="00624194">
              <w:t>1000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66,9</w:t>
            </w:r>
          </w:p>
        </w:tc>
        <w:tc>
          <w:tcPr>
            <w:tcW w:w="990" w:type="dxa"/>
          </w:tcPr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</w:tc>
        <w:tc>
          <w:tcPr>
            <w:tcW w:w="1413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271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132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273" w:type="dxa"/>
          </w:tcPr>
          <w:p w:rsidR="00E5588E" w:rsidRPr="00624194" w:rsidRDefault="00E5588E" w:rsidP="00E5588E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624194">
              <w:rPr>
                <w:sz w:val="22"/>
                <w:szCs w:val="22"/>
              </w:rPr>
              <w:t xml:space="preserve">автомобиль: </w:t>
            </w:r>
          </w:p>
          <w:p w:rsidR="00E5588E" w:rsidRPr="00624194" w:rsidRDefault="00E5588E" w:rsidP="00E5588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624194">
              <w:rPr>
                <w:sz w:val="22"/>
                <w:szCs w:val="22"/>
                <w:lang w:val="en-US"/>
              </w:rPr>
              <w:t>KIA PS (SOUL)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156 903,31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numPr>
                <w:ilvl w:val="0"/>
                <w:numId w:val="2"/>
              </w:numPr>
              <w:ind w:right="-108" w:hanging="720"/>
              <w:jc w:val="both"/>
            </w:pPr>
            <w:bookmarkStart w:id="0" w:name="_GoBack"/>
            <w:bookmarkEnd w:id="0"/>
          </w:p>
        </w:tc>
        <w:tc>
          <w:tcPr>
            <w:tcW w:w="1703" w:type="dxa"/>
          </w:tcPr>
          <w:p w:rsidR="00E5588E" w:rsidRPr="00624194" w:rsidRDefault="00E5588E" w:rsidP="00E5588E">
            <w:r w:rsidRPr="00624194">
              <w:t>Строганова А.И.</w:t>
            </w:r>
          </w:p>
        </w:tc>
        <w:tc>
          <w:tcPr>
            <w:tcW w:w="1417" w:type="dxa"/>
          </w:tcPr>
          <w:p w:rsidR="00E5588E" w:rsidRPr="00624194" w:rsidRDefault="00E5588E" w:rsidP="00E5588E">
            <w:r w:rsidRPr="00624194">
              <w:t>заведующая МДБОУ "Детский сад комбинированного вида  № 53"</w:t>
            </w:r>
          </w:p>
        </w:tc>
        <w:tc>
          <w:tcPr>
            <w:tcW w:w="1278" w:type="dxa"/>
          </w:tcPr>
          <w:p w:rsidR="00E5588E" w:rsidRPr="00624194" w:rsidRDefault="00E5588E" w:rsidP="00E5588E">
            <w:r w:rsidRPr="00624194">
              <w:t>квартира</w:t>
            </w:r>
          </w:p>
        </w:tc>
        <w:tc>
          <w:tcPr>
            <w:tcW w:w="1279" w:type="dxa"/>
          </w:tcPr>
          <w:p w:rsidR="00E5588E" w:rsidRPr="00624194" w:rsidRDefault="00E5588E" w:rsidP="00E5588E">
            <w:r w:rsidRPr="00624194">
              <w:t>индивидуальная</w:t>
            </w:r>
          </w:p>
        </w:tc>
        <w:tc>
          <w:tcPr>
            <w:tcW w:w="1144" w:type="dxa"/>
          </w:tcPr>
          <w:p w:rsidR="00E5588E" w:rsidRPr="00624194" w:rsidRDefault="00E5588E" w:rsidP="00E5588E">
            <w:r w:rsidRPr="00624194">
              <w:t>52,7</w:t>
            </w:r>
          </w:p>
        </w:tc>
        <w:tc>
          <w:tcPr>
            <w:tcW w:w="990" w:type="dxa"/>
          </w:tcPr>
          <w:p w:rsidR="00E5588E" w:rsidRPr="00624194" w:rsidRDefault="00E5588E" w:rsidP="00E5588E">
            <w:r w:rsidRPr="00624194">
              <w:t>Россия</w:t>
            </w:r>
          </w:p>
        </w:tc>
        <w:tc>
          <w:tcPr>
            <w:tcW w:w="1413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земельный участок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жилой дом</w:t>
            </w:r>
          </w:p>
        </w:tc>
        <w:tc>
          <w:tcPr>
            <w:tcW w:w="1271" w:type="dxa"/>
          </w:tcPr>
          <w:p w:rsidR="00E5588E" w:rsidRPr="00624194" w:rsidRDefault="00E5588E" w:rsidP="00E5588E">
            <w:r w:rsidRPr="00624194">
              <w:t>3000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82,0</w:t>
            </w:r>
          </w:p>
        </w:tc>
        <w:tc>
          <w:tcPr>
            <w:tcW w:w="1132" w:type="dxa"/>
          </w:tcPr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</w:tc>
        <w:tc>
          <w:tcPr>
            <w:tcW w:w="1273" w:type="dxa"/>
          </w:tcPr>
          <w:p w:rsidR="00E5588E" w:rsidRPr="00624194" w:rsidRDefault="00E5588E" w:rsidP="00E5588E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624194">
              <w:rPr>
                <w:sz w:val="22"/>
                <w:szCs w:val="22"/>
              </w:rPr>
              <w:t>автомобиль:</w:t>
            </w:r>
          </w:p>
          <w:p w:rsidR="00E5588E" w:rsidRPr="00624194" w:rsidRDefault="00E5588E" w:rsidP="00E5588E">
            <w:pPr>
              <w:autoSpaceDE w:val="0"/>
              <w:autoSpaceDN w:val="0"/>
              <w:adjustRightInd w:val="0"/>
              <w:spacing w:after="200" w:line="276" w:lineRule="auto"/>
            </w:pPr>
            <w:r w:rsidRPr="00624194">
              <w:rPr>
                <w:sz w:val="22"/>
                <w:szCs w:val="22"/>
              </w:rPr>
              <w:t xml:space="preserve">ВАЗ </w:t>
            </w:r>
            <w:r w:rsidRPr="00624194">
              <w:rPr>
                <w:sz w:val="22"/>
                <w:szCs w:val="22"/>
                <w:lang w:val="en-US"/>
              </w:rPr>
              <w:t>LADA GRANTA 2</w:t>
            </w:r>
            <w:r w:rsidRPr="00624194">
              <w:rPr>
                <w:sz w:val="22"/>
                <w:szCs w:val="22"/>
              </w:rPr>
              <w:t>9070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755 194,05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квартира (индиви-дуальная) за счёт ипотечного кредита и накоплений за предыдущие годы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ind w:right="-108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r w:rsidRPr="00624194">
              <w:t>супруг</w:t>
            </w:r>
          </w:p>
        </w:tc>
        <w:tc>
          <w:tcPr>
            <w:tcW w:w="1417" w:type="dxa"/>
          </w:tcPr>
          <w:p w:rsidR="00E5588E" w:rsidRPr="00624194" w:rsidRDefault="00E5588E" w:rsidP="00E5588E"/>
        </w:tc>
        <w:tc>
          <w:tcPr>
            <w:tcW w:w="1278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земельный участок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 xml:space="preserve">жилой </w:t>
            </w:r>
            <w:r w:rsidRPr="00624194">
              <w:lastRenderedPageBreak/>
              <w:t>дом</w:t>
            </w:r>
          </w:p>
        </w:tc>
        <w:tc>
          <w:tcPr>
            <w:tcW w:w="1279" w:type="dxa"/>
          </w:tcPr>
          <w:p w:rsidR="00E5588E" w:rsidRPr="00624194" w:rsidRDefault="00E5588E" w:rsidP="00E5588E">
            <w:r w:rsidRPr="00624194">
              <w:lastRenderedPageBreak/>
              <w:t>индивидуальна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индиви</w:t>
            </w:r>
            <w:r w:rsidRPr="00624194">
              <w:lastRenderedPageBreak/>
              <w:t>дуальная</w:t>
            </w:r>
          </w:p>
        </w:tc>
        <w:tc>
          <w:tcPr>
            <w:tcW w:w="1144" w:type="dxa"/>
          </w:tcPr>
          <w:p w:rsidR="00E5588E" w:rsidRPr="00624194" w:rsidRDefault="00E5588E" w:rsidP="00E5588E">
            <w:r w:rsidRPr="00624194">
              <w:lastRenderedPageBreak/>
              <w:t>3000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82,0</w:t>
            </w:r>
          </w:p>
        </w:tc>
        <w:tc>
          <w:tcPr>
            <w:tcW w:w="990" w:type="dxa"/>
          </w:tcPr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</w:tc>
        <w:tc>
          <w:tcPr>
            <w:tcW w:w="1413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1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132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273" w:type="dxa"/>
          </w:tcPr>
          <w:p w:rsidR="00E5588E" w:rsidRPr="00624194" w:rsidRDefault="00E5588E" w:rsidP="00E5588E">
            <w:pPr>
              <w:autoSpaceDE w:val="0"/>
              <w:autoSpaceDN w:val="0"/>
              <w:adjustRightInd w:val="0"/>
              <w:spacing w:after="200" w:line="276" w:lineRule="auto"/>
            </w:pPr>
            <w:r w:rsidRPr="00624194">
              <w:t>нет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370 030,03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pPr>
              <w:ind w:right="-75"/>
            </w:pPr>
            <w:r w:rsidRPr="00624194">
              <w:t>Суханова О.Н</w:t>
            </w:r>
          </w:p>
          <w:p w:rsidR="00E5588E" w:rsidRPr="00624194" w:rsidRDefault="00E5588E" w:rsidP="00E5588E">
            <w:pPr>
              <w:ind w:right="-75"/>
            </w:pPr>
          </w:p>
          <w:p w:rsidR="00E5588E" w:rsidRPr="00624194" w:rsidRDefault="00E5588E" w:rsidP="00E5588E">
            <w:pPr>
              <w:ind w:right="-75"/>
            </w:pPr>
          </w:p>
        </w:tc>
        <w:tc>
          <w:tcPr>
            <w:tcW w:w="1417" w:type="dxa"/>
          </w:tcPr>
          <w:p w:rsidR="00E5588E" w:rsidRPr="00624194" w:rsidRDefault="00E5588E" w:rsidP="00E5588E">
            <w:r w:rsidRPr="00624194">
              <w:t>Директор МБВСОУ ВСОШ</w:t>
            </w:r>
          </w:p>
        </w:tc>
        <w:tc>
          <w:tcPr>
            <w:tcW w:w="1278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279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144" w:type="dxa"/>
          </w:tcPr>
          <w:p w:rsidR="00E5588E" w:rsidRPr="00624194" w:rsidRDefault="00E5588E" w:rsidP="00E5588E">
            <w:pPr>
              <w:ind w:left="-71" w:right="-82"/>
              <w:jc w:val="center"/>
            </w:pPr>
            <w:r w:rsidRPr="00624194">
              <w:t>нет</w:t>
            </w:r>
          </w:p>
        </w:tc>
        <w:tc>
          <w:tcPr>
            <w:tcW w:w="990" w:type="dxa"/>
          </w:tcPr>
          <w:p w:rsidR="00E5588E" w:rsidRPr="00624194" w:rsidRDefault="00E5588E" w:rsidP="00E5588E">
            <w:pPr>
              <w:ind w:left="-71" w:right="-82"/>
              <w:jc w:val="center"/>
            </w:pPr>
            <w:r w:rsidRPr="00624194">
              <w:t>нет</w:t>
            </w:r>
          </w:p>
        </w:tc>
        <w:tc>
          <w:tcPr>
            <w:tcW w:w="1413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земельный участок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жилой дом</w:t>
            </w:r>
          </w:p>
        </w:tc>
        <w:tc>
          <w:tcPr>
            <w:tcW w:w="1271" w:type="dxa"/>
          </w:tcPr>
          <w:p w:rsidR="00E5588E" w:rsidRPr="00624194" w:rsidRDefault="00E5588E" w:rsidP="00E5588E">
            <w:r w:rsidRPr="00624194">
              <w:t>360,0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70,4</w:t>
            </w:r>
          </w:p>
        </w:tc>
        <w:tc>
          <w:tcPr>
            <w:tcW w:w="1132" w:type="dxa"/>
          </w:tcPr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</w:tc>
        <w:tc>
          <w:tcPr>
            <w:tcW w:w="1273" w:type="dxa"/>
          </w:tcPr>
          <w:p w:rsidR="00E5588E" w:rsidRPr="00624194" w:rsidRDefault="00E5588E" w:rsidP="00E558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ind w:left="-79" w:right="-73"/>
              <w:jc w:val="center"/>
            </w:pPr>
            <w:r w:rsidRPr="00624194">
              <w:t>638 749,96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ind w:left="720" w:right="-108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pPr>
              <w:ind w:right="-75"/>
            </w:pPr>
            <w:r w:rsidRPr="00624194">
              <w:t>супруг</w:t>
            </w:r>
          </w:p>
        </w:tc>
        <w:tc>
          <w:tcPr>
            <w:tcW w:w="1417" w:type="dxa"/>
          </w:tcPr>
          <w:p w:rsidR="00E5588E" w:rsidRPr="00624194" w:rsidRDefault="00E5588E" w:rsidP="00E5588E"/>
        </w:tc>
        <w:tc>
          <w:tcPr>
            <w:tcW w:w="1278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279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144" w:type="dxa"/>
          </w:tcPr>
          <w:p w:rsidR="00E5588E" w:rsidRPr="00624194" w:rsidRDefault="00E5588E" w:rsidP="00E5588E">
            <w:pPr>
              <w:ind w:left="-71" w:right="-82"/>
              <w:jc w:val="center"/>
            </w:pPr>
            <w:r w:rsidRPr="00624194">
              <w:t>нет</w:t>
            </w:r>
          </w:p>
        </w:tc>
        <w:tc>
          <w:tcPr>
            <w:tcW w:w="990" w:type="dxa"/>
          </w:tcPr>
          <w:p w:rsidR="00E5588E" w:rsidRPr="00624194" w:rsidRDefault="00E5588E" w:rsidP="00E5588E">
            <w:pPr>
              <w:ind w:left="-71" w:right="-82"/>
              <w:jc w:val="center"/>
            </w:pPr>
            <w:r w:rsidRPr="00624194">
              <w:t>нет</w:t>
            </w:r>
          </w:p>
        </w:tc>
        <w:tc>
          <w:tcPr>
            <w:tcW w:w="1413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земельный участок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жилой дом</w:t>
            </w:r>
          </w:p>
        </w:tc>
        <w:tc>
          <w:tcPr>
            <w:tcW w:w="1271" w:type="dxa"/>
          </w:tcPr>
          <w:p w:rsidR="00E5588E" w:rsidRPr="00624194" w:rsidRDefault="00E5588E" w:rsidP="00E5588E">
            <w:r w:rsidRPr="00624194">
              <w:t>360,0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70,4</w:t>
            </w:r>
          </w:p>
        </w:tc>
        <w:tc>
          <w:tcPr>
            <w:tcW w:w="1132" w:type="dxa"/>
          </w:tcPr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</w:tc>
        <w:tc>
          <w:tcPr>
            <w:tcW w:w="1273" w:type="dxa"/>
          </w:tcPr>
          <w:p w:rsidR="00E5588E" w:rsidRPr="00624194" w:rsidRDefault="00E5588E" w:rsidP="00E5588E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624194">
              <w:rPr>
                <w:sz w:val="22"/>
                <w:szCs w:val="22"/>
              </w:rPr>
              <w:t xml:space="preserve">автомобиль: </w:t>
            </w:r>
          </w:p>
          <w:p w:rsidR="00E5588E" w:rsidRPr="00624194" w:rsidRDefault="00E5588E" w:rsidP="00E558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194">
              <w:rPr>
                <w:rFonts w:ascii="Times New Roman" w:hAnsi="Times New Roman" w:cs="Times New Roman"/>
                <w:sz w:val="24"/>
                <w:szCs w:val="24"/>
              </w:rPr>
              <w:t>ВАЗ 21120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ind w:left="-79" w:right="-73"/>
              <w:jc w:val="center"/>
            </w:pPr>
            <w:r w:rsidRPr="00624194">
              <w:t>0,00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ind w:left="720" w:right="-108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pPr>
              <w:ind w:right="-75"/>
            </w:pPr>
            <w:r w:rsidRPr="00624194">
              <w:t>несовершеннолетняя дочь</w:t>
            </w:r>
          </w:p>
        </w:tc>
        <w:tc>
          <w:tcPr>
            <w:tcW w:w="1417" w:type="dxa"/>
          </w:tcPr>
          <w:p w:rsidR="00E5588E" w:rsidRPr="00624194" w:rsidRDefault="00E5588E" w:rsidP="00E5588E"/>
        </w:tc>
        <w:tc>
          <w:tcPr>
            <w:tcW w:w="1278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279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144" w:type="dxa"/>
          </w:tcPr>
          <w:p w:rsidR="00E5588E" w:rsidRPr="00624194" w:rsidRDefault="00E5588E" w:rsidP="00E5588E">
            <w:pPr>
              <w:ind w:left="-71" w:right="-82"/>
              <w:jc w:val="center"/>
            </w:pPr>
            <w:r w:rsidRPr="00624194">
              <w:t>нет</w:t>
            </w:r>
          </w:p>
        </w:tc>
        <w:tc>
          <w:tcPr>
            <w:tcW w:w="990" w:type="dxa"/>
          </w:tcPr>
          <w:p w:rsidR="00E5588E" w:rsidRPr="00624194" w:rsidRDefault="00E5588E" w:rsidP="00E5588E">
            <w:pPr>
              <w:ind w:left="-71" w:right="-82"/>
              <w:jc w:val="center"/>
            </w:pPr>
            <w:r w:rsidRPr="00624194">
              <w:t>нет</w:t>
            </w:r>
          </w:p>
        </w:tc>
        <w:tc>
          <w:tcPr>
            <w:tcW w:w="1413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земельный участок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жилой дом</w:t>
            </w:r>
          </w:p>
        </w:tc>
        <w:tc>
          <w:tcPr>
            <w:tcW w:w="1271" w:type="dxa"/>
          </w:tcPr>
          <w:p w:rsidR="00E5588E" w:rsidRPr="00624194" w:rsidRDefault="00E5588E" w:rsidP="00E5588E">
            <w:r w:rsidRPr="00624194">
              <w:t>360,0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70,4</w:t>
            </w:r>
          </w:p>
        </w:tc>
        <w:tc>
          <w:tcPr>
            <w:tcW w:w="1132" w:type="dxa"/>
          </w:tcPr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</w:tc>
        <w:tc>
          <w:tcPr>
            <w:tcW w:w="1273" w:type="dxa"/>
          </w:tcPr>
          <w:p w:rsidR="00E5588E" w:rsidRPr="00624194" w:rsidRDefault="00E5588E" w:rsidP="00E558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ind w:left="-79" w:right="-73"/>
              <w:jc w:val="center"/>
            </w:pPr>
            <w:r w:rsidRPr="00624194">
              <w:t>нет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588E" w:rsidRPr="00624194" w:rsidTr="00DE3097">
        <w:trPr>
          <w:trHeight w:val="697"/>
        </w:trPr>
        <w:tc>
          <w:tcPr>
            <w:tcW w:w="533" w:type="dxa"/>
          </w:tcPr>
          <w:p w:rsidR="00E5588E" w:rsidRPr="00624194" w:rsidRDefault="00E5588E" w:rsidP="00E5588E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pPr>
              <w:ind w:right="-75"/>
              <w:rPr>
                <w:spacing w:val="-2"/>
              </w:rPr>
            </w:pPr>
            <w:r w:rsidRPr="00624194">
              <w:t>Сухарева Г.И.</w:t>
            </w:r>
          </w:p>
        </w:tc>
        <w:tc>
          <w:tcPr>
            <w:tcW w:w="1417" w:type="dxa"/>
          </w:tcPr>
          <w:p w:rsidR="00E5588E" w:rsidRPr="00624194" w:rsidRDefault="00E5588E" w:rsidP="00E5588E">
            <w:r w:rsidRPr="00624194">
              <w:t>директор МБУ ДОД детская школа искусств им. Г.М. Концевича станицы Старонижестеблиевской</w:t>
            </w:r>
          </w:p>
        </w:tc>
        <w:tc>
          <w:tcPr>
            <w:tcW w:w="1278" w:type="dxa"/>
          </w:tcPr>
          <w:p w:rsidR="00E5588E" w:rsidRPr="00624194" w:rsidRDefault="00E5588E" w:rsidP="00E5588E">
            <w:r w:rsidRPr="00624194">
              <w:t>квартира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земельный участок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</w:tc>
        <w:tc>
          <w:tcPr>
            <w:tcW w:w="1279" w:type="dxa"/>
          </w:tcPr>
          <w:p w:rsidR="00E5588E" w:rsidRPr="00624194" w:rsidRDefault="00E5588E" w:rsidP="00E5588E">
            <w:r w:rsidRPr="00624194">
              <w:t xml:space="preserve">общая долевая (10/1950) 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общая долевая (10/1950)</w:t>
            </w:r>
          </w:p>
          <w:p w:rsidR="00E5588E" w:rsidRPr="00624194" w:rsidRDefault="00E5588E" w:rsidP="00E5588E"/>
          <w:p w:rsidR="00E5588E" w:rsidRPr="00624194" w:rsidRDefault="00E5588E" w:rsidP="00E5588E"/>
        </w:tc>
        <w:tc>
          <w:tcPr>
            <w:tcW w:w="1144" w:type="dxa"/>
          </w:tcPr>
          <w:p w:rsidR="00E5588E" w:rsidRPr="00624194" w:rsidRDefault="00E5588E" w:rsidP="00E5588E">
            <w:pPr>
              <w:ind w:left="-71" w:right="-82"/>
              <w:jc w:val="center"/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48,4</w:t>
            </w:r>
          </w:p>
          <w:p w:rsidR="00E5588E" w:rsidRPr="00624194" w:rsidRDefault="00E5588E" w:rsidP="00E5588E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E5588E" w:rsidRPr="00624194" w:rsidRDefault="00E5588E" w:rsidP="00E5588E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E5588E" w:rsidRPr="00624194" w:rsidRDefault="00E5588E" w:rsidP="00E5588E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E5588E" w:rsidRPr="00624194" w:rsidRDefault="00E5588E" w:rsidP="00E5588E">
            <w:pPr>
              <w:ind w:left="-71" w:right="-82"/>
              <w:jc w:val="center"/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1950</w:t>
            </w:r>
          </w:p>
          <w:p w:rsidR="00E5588E" w:rsidRPr="00624194" w:rsidRDefault="00E5588E" w:rsidP="00E5588E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E5588E" w:rsidRPr="00624194" w:rsidRDefault="00E5588E" w:rsidP="00E5588E">
            <w:pPr>
              <w:ind w:right="-82"/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 xml:space="preserve">  </w:t>
            </w:r>
          </w:p>
          <w:p w:rsidR="00E5588E" w:rsidRPr="00624194" w:rsidRDefault="00E5588E" w:rsidP="00E5588E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E5588E" w:rsidRPr="00624194" w:rsidRDefault="00E5588E" w:rsidP="00E5588E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E5588E" w:rsidRPr="00624194" w:rsidRDefault="00E5588E" w:rsidP="00E5588E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E5588E" w:rsidRPr="00624194" w:rsidRDefault="00E5588E" w:rsidP="00E5588E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E5588E" w:rsidRPr="00624194" w:rsidRDefault="00E5588E" w:rsidP="00E5588E">
            <w:pPr>
              <w:ind w:left="-71" w:right="-82"/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</w:tcPr>
          <w:p w:rsidR="00E5588E" w:rsidRPr="00624194" w:rsidRDefault="00E5588E" w:rsidP="00E5588E">
            <w:pPr>
              <w:ind w:left="-71" w:right="-82"/>
              <w:jc w:val="center"/>
            </w:pPr>
            <w:r w:rsidRPr="00624194">
              <w:t>Россия</w:t>
            </w:r>
          </w:p>
          <w:p w:rsidR="00E5588E" w:rsidRPr="00624194" w:rsidRDefault="00E5588E" w:rsidP="00E5588E">
            <w:pPr>
              <w:ind w:left="-71" w:right="-82"/>
              <w:jc w:val="center"/>
            </w:pPr>
          </w:p>
          <w:p w:rsidR="00E5588E" w:rsidRPr="00624194" w:rsidRDefault="00E5588E" w:rsidP="00E5588E">
            <w:pPr>
              <w:ind w:left="-71" w:right="-82"/>
              <w:jc w:val="center"/>
            </w:pPr>
          </w:p>
          <w:p w:rsidR="00E5588E" w:rsidRPr="00624194" w:rsidRDefault="00E5588E" w:rsidP="00E5588E">
            <w:pPr>
              <w:ind w:left="-71" w:right="-82"/>
              <w:jc w:val="center"/>
            </w:pPr>
          </w:p>
          <w:p w:rsidR="00E5588E" w:rsidRPr="00624194" w:rsidRDefault="00E5588E" w:rsidP="00E5588E">
            <w:pPr>
              <w:ind w:left="-71" w:right="-82"/>
              <w:jc w:val="center"/>
            </w:pPr>
            <w:r w:rsidRPr="00624194">
              <w:t>Россия</w:t>
            </w:r>
          </w:p>
          <w:p w:rsidR="00E5588E" w:rsidRPr="00624194" w:rsidRDefault="00E5588E" w:rsidP="00E5588E">
            <w:pPr>
              <w:ind w:left="-71" w:right="-82"/>
              <w:jc w:val="center"/>
            </w:pPr>
          </w:p>
          <w:p w:rsidR="00E5588E" w:rsidRPr="00624194" w:rsidRDefault="00E5588E" w:rsidP="00E5588E">
            <w:pPr>
              <w:ind w:left="-71" w:right="-82"/>
              <w:jc w:val="center"/>
            </w:pPr>
          </w:p>
          <w:p w:rsidR="00E5588E" w:rsidRPr="00624194" w:rsidRDefault="00E5588E" w:rsidP="00E5588E">
            <w:pPr>
              <w:ind w:left="-71" w:right="-82"/>
              <w:jc w:val="center"/>
            </w:pPr>
          </w:p>
          <w:p w:rsidR="00E5588E" w:rsidRPr="00624194" w:rsidRDefault="00E5588E" w:rsidP="00E5588E">
            <w:pPr>
              <w:ind w:left="-71" w:right="-82"/>
              <w:jc w:val="center"/>
            </w:pPr>
          </w:p>
        </w:tc>
        <w:tc>
          <w:tcPr>
            <w:tcW w:w="1413" w:type="dxa"/>
          </w:tcPr>
          <w:p w:rsidR="00E5588E" w:rsidRPr="00624194" w:rsidRDefault="00E5588E" w:rsidP="00E5588E">
            <w:pPr>
              <w:jc w:val="center"/>
            </w:pPr>
            <w:r w:rsidRPr="00624194">
              <w:t>нет</w:t>
            </w:r>
          </w:p>
        </w:tc>
        <w:tc>
          <w:tcPr>
            <w:tcW w:w="1271" w:type="dxa"/>
          </w:tcPr>
          <w:p w:rsidR="00E5588E" w:rsidRPr="00624194" w:rsidRDefault="00E5588E" w:rsidP="00E5588E">
            <w:pPr>
              <w:jc w:val="center"/>
            </w:pPr>
            <w:r w:rsidRPr="00624194">
              <w:t>нет</w:t>
            </w:r>
          </w:p>
        </w:tc>
        <w:tc>
          <w:tcPr>
            <w:tcW w:w="1132" w:type="dxa"/>
          </w:tcPr>
          <w:p w:rsidR="00E5588E" w:rsidRPr="00624194" w:rsidRDefault="00E5588E" w:rsidP="00E5588E">
            <w:r w:rsidRPr="00624194">
              <w:t>нет</w:t>
            </w:r>
          </w:p>
          <w:p w:rsidR="00E5588E" w:rsidRPr="00624194" w:rsidRDefault="00E5588E" w:rsidP="00E5588E"/>
        </w:tc>
        <w:tc>
          <w:tcPr>
            <w:tcW w:w="1273" w:type="dxa"/>
          </w:tcPr>
          <w:p w:rsidR="00E5588E" w:rsidRPr="00624194" w:rsidRDefault="00E5588E" w:rsidP="00E558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ind w:left="-79" w:right="-73"/>
              <w:jc w:val="center"/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592 430,06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588E" w:rsidRPr="00624194" w:rsidTr="00DE3097">
        <w:trPr>
          <w:trHeight w:val="567"/>
        </w:trPr>
        <w:tc>
          <w:tcPr>
            <w:tcW w:w="533" w:type="dxa"/>
          </w:tcPr>
          <w:p w:rsidR="00E5588E" w:rsidRPr="00624194" w:rsidRDefault="00E5588E" w:rsidP="00E5588E">
            <w:pPr>
              <w:ind w:right="-108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pPr>
              <w:ind w:right="-75"/>
            </w:pPr>
            <w:r w:rsidRPr="00624194">
              <w:t>супруг</w:t>
            </w:r>
          </w:p>
        </w:tc>
        <w:tc>
          <w:tcPr>
            <w:tcW w:w="1417" w:type="dxa"/>
          </w:tcPr>
          <w:p w:rsidR="00E5588E" w:rsidRPr="00624194" w:rsidRDefault="00E5588E" w:rsidP="00E5588E"/>
        </w:tc>
        <w:tc>
          <w:tcPr>
            <w:tcW w:w="1278" w:type="dxa"/>
          </w:tcPr>
          <w:p w:rsidR="00E5588E" w:rsidRPr="00624194" w:rsidRDefault="00E5588E" w:rsidP="00E5588E">
            <w:r w:rsidRPr="00624194">
              <w:t>нет</w:t>
            </w:r>
          </w:p>
          <w:p w:rsidR="00E5588E" w:rsidRPr="00624194" w:rsidRDefault="00E5588E" w:rsidP="00E5588E"/>
        </w:tc>
        <w:tc>
          <w:tcPr>
            <w:tcW w:w="1279" w:type="dxa"/>
          </w:tcPr>
          <w:p w:rsidR="00E5588E" w:rsidRPr="00624194" w:rsidRDefault="00E5588E" w:rsidP="00E5588E">
            <w:pPr>
              <w:jc w:val="center"/>
            </w:pPr>
            <w:r w:rsidRPr="00624194">
              <w:t>нет</w:t>
            </w:r>
          </w:p>
          <w:p w:rsidR="00E5588E" w:rsidRPr="00624194" w:rsidRDefault="00E5588E" w:rsidP="00E5588E">
            <w:pPr>
              <w:jc w:val="center"/>
            </w:pPr>
          </w:p>
          <w:p w:rsidR="00E5588E" w:rsidRPr="00624194" w:rsidRDefault="00E5588E" w:rsidP="00DE3097"/>
        </w:tc>
        <w:tc>
          <w:tcPr>
            <w:tcW w:w="1144" w:type="dxa"/>
          </w:tcPr>
          <w:p w:rsidR="00E5588E" w:rsidRPr="00624194" w:rsidRDefault="00E5588E" w:rsidP="00E5588E">
            <w:pPr>
              <w:ind w:left="-71" w:right="-82"/>
              <w:jc w:val="center"/>
            </w:pPr>
            <w:r w:rsidRPr="00624194">
              <w:t>нет</w:t>
            </w:r>
          </w:p>
          <w:p w:rsidR="00E5588E" w:rsidRPr="00624194" w:rsidRDefault="00E5588E" w:rsidP="00E5588E">
            <w:pPr>
              <w:ind w:left="-71" w:right="-82"/>
              <w:jc w:val="center"/>
            </w:pPr>
          </w:p>
          <w:p w:rsidR="00E5588E" w:rsidRPr="00624194" w:rsidRDefault="00E5588E" w:rsidP="00DE3097">
            <w:pPr>
              <w:ind w:left="-71" w:right="-82"/>
            </w:pPr>
          </w:p>
        </w:tc>
        <w:tc>
          <w:tcPr>
            <w:tcW w:w="990" w:type="dxa"/>
          </w:tcPr>
          <w:p w:rsidR="00E5588E" w:rsidRPr="00624194" w:rsidRDefault="00E5588E" w:rsidP="00E5588E">
            <w:pPr>
              <w:ind w:left="-71" w:right="-82"/>
              <w:jc w:val="center"/>
            </w:pPr>
            <w:r w:rsidRPr="00624194">
              <w:t>нет</w:t>
            </w:r>
          </w:p>
          <w:p w:rsidR="00E5588E" w:rsidRPr="00624194" w:rsidRDefault="00E5588E" w:rsidP="00E5588E">
            <w:pPr>
              <w:ind w:left="-71" w:right="-82"/>
              <w:jc w:val="center"/>
            </w:pPr>
          </w:p>
          <w:p w:rsidR="00E5588E" w:rsidRPr="00624194" w:rsidRDefault="00E5588E" w:rsidP="00DE3097">
            <w:pPr>
              <w:ind w:right="-82"/>
            </w:pPr>
          </w:p>
        </w:tc>
        <w:tc>
          <w:tcPr>
            <w:tcW w:w="1413" w:type="dxa"/>
          </w:tcPr>
          <w:p w:rsidR="00E5588E" w:rsidRPr="00624194" w:rsidRDefault="00E5588E" w:rsidP="00E5588E">
            <w:pPr>
              <w:jc w:val="center"/>
            </w:pPr>
            <w:r w:rsidRPr="00624194">
              <w:t xml:space="preserve">квартира </w:t>
            </w:r>
          </w:p>
        </w:tc>
        <w:tc>
          <w:tcPr>
            <w:tcW w:w="1271" w:type="dxa"/>
          </w:tcPr>
          <w:p w:rsidR="00E5588E" w:rsidRPr="00624194" w:rsidRDefault="00E5588E" w:rsidP="00E5588E">
            <w:pPr>
              <w:jc w:val="center"/>
            </w:pPr>
            <w:r w:rsidRPr="00624194">
              <w:t>48,4</w:t>
            </w:r>
          </w:p>
        </w:tc>
        <w:tc>
          <w:tcPr>
            <w:tcW w:w="1132" w:type="dxa"/>
          </w:tcPr>
          <w:p w:rsidR="00E5588E" w:rsidRPr="00624194" w:rsidRDefault="00E5588E" w:rsidP="00E5588E">
            <w:pPr>
              <w:ind w:left="-71" w:right="-82"/>
              <w:jc w:val="center"/>
            </w:pPr>
            <w:r w:rsidRPr="00624194">
              <w:t>Россия</w:t>
            </w:r>
          </w:p>
          <w:p w:rsidR="00E5588E" w:rsidRPr="00624194" w:rsidRDefault="00E5588E" w:rsidP="00E5588E"/>
        </w:tc>
        <w:tc>
          <w:tcPr>
            <w:tcW w:w="1273" w:type="dxa"/>
          </w:tcPr>
          <w:p w:rsidR="00E5588E" w:rsidRPr="00624194" w:rsidRDefault="00E5588E" w:rsidP="00E558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41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ind w:left="-79" w:right="-73"/>
              <w:jc w:val="center"/>
              <w:rPr>
                <w:color w:val="000000" w:themeColor="text1"/>
              </w:rPr>
            </w:pPr>
            <w:r w:rsidRPr="00624194">
              <w:rPr>
                <w:color w:val="000000" w:themeColor="text1"/>
              </w:rPr>
              <w:t>342 536,59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r w:rsidRPr="00624194">
              <w:t>Тарасенко Г.А</w:t>
            </w:r>
          </w:p>
        </w:tc>
        <w:tc>
          <w:tcPr>
            <w:tcW w:w="1417" w:type="dxa"/>
          </w:tcPr>
          <w:p w:rsidR="00E5588E" w:rsidRPr="00624194" w:rsidRDefault="00E5588E" w:rsidP="00E5588E">
            <w:r w:rsidRPr="00624194">
              <w:t>директор МБУ ДО ДЮСШ ст.Марьянской</w:t>
            </w:r>
          </w:p>
        </w:tc>
        <w:tc>
          <w:tcPr>
            <w:tcW w:w="1278" w:type="dxa"/>
          </w:tcPr>
          <w:p w:rsidR="00E5588E" w:rsidRPr="00624194" w:rsidRDefault="00E5588E" w:rsidP="00E5588E">
            <w:r w:rsidRPr="00624194">
              <w:t>земельный участок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 xml:space="preserve">земельный участок 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земельный участок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жилой дом</w:t>
            </w:r>
          </w:p>
        </w:tc>
        <w:tc>
          <w:tcPr>
            <w:tcW w:w="1279" w:type="dxa"/>
          </w:tcPr>
          <w:p w:rsidR="00E5588E" w:rsidRPr="00624194" w:rsidRDefault="00E5588E" w:rsidP="00E5588E">
            <w:r w:rsidRPr="00624194">
              <w:lastRenderedPageBreak/>
              <w:t>индивидуальна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индиви-дуальна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индиви-дуальна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индивидуальная</w:t>
            </w:r>
          </w:p>
        </w:tc>
        <w:tc>
          <w:tcPr>
            <w:tcW w:w="1144" w:type="dxa"/>
          </w:tcPr>
          <w:p w:rsidR="00E5588E" w:rsidRPr="00624194" w:rsidRDefault="00E5588E" w:rsidP="00E5588E">
            <w:r w:rsidRPr="00624194">
              <w:lastRenderedPageBreak/>
              <w:t>827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pPr>
              <w:ind w:right="-76"/>
            </w:pPr>
          </w:p>
          <w:p w:rsidR="00E5588E" w:rsidRPr="00624194" w:rsidRDefault="00E5588E" w:rsidP="00E5588E">
            <w:pPr>
              <w:ind w:right="-76"/>
            </w:pPr>
            <w:r w:rsidRPr="00624194">
              <w:t>798000,0</w:t>
            </w:r>
          </w:p>
          <w:p w:rsidR="00E5588E" w:rsidRPr="00624194" w:rsidRDefault="00E5588E" w:rsidP="00E5588E">
            <w:pPr>
              <w:ind w:right="-76"/>
            </w:pPr>
          </w:p>
          <w:p w:rsidR="00E5588E" w:rsidRPr="00624194" w:rsidRDefault="00E5588E" w:rsidP="00E5588E">
            <w:pPr>
              <w:ind w:right="-76"/>
            </w:pPr>
          </w:p>
          <w:p w:rsidR="00E5588E" w:rsidRPr="00624194" w:rsidRDefault="00E5588E" w:rsidP="00E5588E">
            <w:pPr>
              <w:ind w:right="-76"/>
            </w:pPr>
          </w:p>
          <w:p w:rsidR="00E5588E" w:rsidRPr="00624194" w:rsidRDefault="00E5588E" w:rsidP="00E5588E">
            <w:pPr>
              <w:ind w:right="-76"/>
            </w:pPr>
          </w:p>
          <w:p w:rsidR="00E5588E" w:rsidRPr="00624194" w:rsidRDefault="00E5588E" w:rsidP="00E5588E">
            <w:pPr>
              <w:ind w:right="-76"/>
            </w:pPr>
            <w:r w:rsidRPr="00624194">
              <w:t>798000,0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137,2</w:t>
            </w:r>
          </w:p>
        </w:tc>
        <w:tc>
          <w:tcPr>
            <w:tcW w:w="990" w:type="dxa"/>
          </w:tcPr>
          <w:p w:rsidR="00E5588E" w:rsidRPr="00624194" w:rsidRDefault="00E5588E" w:rsidP="00E5588E">
            <w:r w:rsidRPr="00624194">
              <w:lastRenderedPageBreak/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</w:tc>
        <w:tc>
          <w:tcPr>
            <w:tcW w:w="1413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271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132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273" w:type="dxa"/>
          </w:tcPr>
          <w:p w:rsidR="00E5588E" w:rsidRPr="00624194" w:rsidRDefault="00E5588E" w:rsidP="00E5588E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624194">
              <w:rPr>
                <w:sz w:val="22"/>
                <w:szCs w:val="22"/>
              </w:rPr>
              <w:t>автомобили:</w:t>
            </w:r>
          </w:p>
          <w:p w:rsidR="00E5588E" w:rsidRPr="00624194" w:rsidRDefault="00E5588E" w:rsidP="00E5588E">
            <w:pPr>
              <w:autoSpaceDE w:val="0"/>
              <w:autoSpaceDN w:val="0"/>
              <w:adjustRightInd w:val="0"/>
              <w:spacing w:after="200" w:line="276" w:lineRule="auto"/>
            </w:pPr>
            <w:r w:rsidRPr="00624194">
              <w:rPr>
                <w:sz w:val="22"/>
                <w:szCs w:val="22"/>
              </w:rPr>
              <w:t xml:space="preserve"> ВАЗ 2101, Опель астра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855 999,30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ind w:right="-108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r w:rsidRPr="00624194">
              <w:t>супруга</w:t>
            </w:r>
          </w:p>
        </w:tc>
        <w:tc>
          <w:tcPr>
            <w:tcW w:w="1417" w:type="dxa"/>
          </w:tcPr>
          <w:p w:rsidR="00E5588E" w:rsidRPr="00624194" w:rsidRDefault="00E5588E" w:rsidP="00E5588E"/>
        </w:tc>
        <w:tc>
          <w:tcPr>
            <w:tcW w:w="1278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279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144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990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413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земельный участок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жилой дом</w:t>
            </w:r>
          </w:p>
        </w:tc>
        <w:tc>
          <w:tcPr>
            <w:tcW w:w="1271" w:type="dxa"/>
          </w:tcPr>
          <w:p w:rsidR="00E5588E" w:rsidRPr="00624194" w:rsidRDefault="00E5588E" w:rsidP="00E5588E">
            <w:r w:rsidRPr="00624194">
              <w:t>827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137,2</w:t>
            </w:r>
          </w:p>
        </w:tc>
        <w:tc>
          <w:tcPr>
            <w:tcW w:w="1132" w:type="dxa"/>
          </w:tcPr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</w:tc>
        <w:tc>
          <w:tcPr>
            <w:tcW w:w="1273" w:type="dxa"/>
          </w:tcPr>
          <w:p w:rsidR="00E5588E" w:rsidRPr="00624194" w:rsidRDefault="00E5588E" w:rsidP="00E5588E">
            <w:pPr>
              <w:autoSpaceDE w:val="0"/>
              <w:autoSpaceDN w:val="0"/>
              <w:adjustRightInd w:val="0"/>
              <w:spacing w:after="200" w:line="276" w:lineRule="auto"/>
            </w:pPr>
            <w:r w:rsidRPr="00624194">
              <w:rPr>
                <w:sz w:val="22"/>
                <w:szCs w:val="22"/>
              </w:rPr>
              <w:t>нет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282 230,09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r w:rsidRPr="00624194">
              <w:t>Тарасенко Т.Н.</w:t>
            </w:r>
          </w:p>
        </w:tc>
        <w:tc>
          <w:tcPr>
            <w:tcW w:w="1417" w:type="dxa"/>
          </w:tcPr>
          <w:p w:rsidR="00E5588E" w:rsidRPr="00624194" w:rsidRDefault="00E5588E" w:rsidP="00E5588E">
            <w:r w:rsidRPr="00624194">
              <w:t>заведующая МДБОУ "Детский сад № 5"</w:t>
            </w:r>
          </w:p>
        </w:tc>
        <w:tc>
          <w:tcPr>
            <w:tcW w:w="1278" w:type="dxa"/>
          </w:tcPr>
          <w:p w:rsidR="00E5588E" w:rsidRPr="00624194" w:rsidRDefault="00E5588E" w:rsidP="00E5588E">
            <w:r w:rsidRPr="00624194">
              <w:t>квартира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квартира</w:t>
            </w:r>
          </w:p>
        </w:tc>
        <w:tc>
          <w:tcPr>
            <w:tcW w:w="1279" w:type="dxa"/>
          </w:tcPr>
          <w:p w:rsidR="00E5588E" w:rsidRPr="00624194" w:rsidRDefault="00E5588E" w:rsidP="00E5588E">
            <w:r w:rsidRPr="00624194">
              <w:t xml:space="preserve">долевая </w:t>
            </w:r>
          </w:p>
          <w:p w:rsidR="00E5588E" w:rsidRPr="00624194" w:rsidRDefault="00E5588E" w:rsidP="00E5588E">
            <w:r w:rsidRPr="00624194">
              <w:t>¼</w:t>
            </w:r>
          </w:p>
          <w:p w:rsidR="00E5588E" w:rsidRPr="00624194" w:rsidRDefault="00E5588E" w:rsidP="00E5588E">
            <w:r w:rsidRPr="00624194">
              <w:t>индивидуальная</w:t>
            </w:r>
          </w:p>
        </w:tc>
        <w:tc>
          <w:tcPr>
            <w:tcW w:w="1144" w:type="dxa"/>
          </w:tcPr>
          <w:p w:rsidR="00E5588E" w:rsidRPr="00624194" w:rsidRDefault="00E5588E" w:rsidP="00E5588E">
            <w:r w:rsidRPr="00624194">
              <w:t>44,6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21,3</w:t>
            </w:r>
          </w:p>
        </w:tc>
        <w:tc>
          <w:tcPr>
            <w:tcW w:w="990" w:type="dxa"/>
          </w:tcPr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</w:tc>
        <w:tc>
          <w:tcPr>
            <w:tcW w:w="1413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1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132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273" w:type="dxa"/>
          </w:tcPr>
          <w:p w:rsidR="00E5588E" w:rsidRPr="00624194" w:rsidRDefault="00E5588E" w:rsidP="00E5588E">
            <w:pPr>
              <w:autoSpaceDE w:val="0"/>
              <w:autoSpaceDN w:val="0"/>
              <w:adjustRightInd w:val="0"/>
              <w:spacing w:after="200" w:line="276" w:lineRule="auto"/>
            </w:pPr>
            <w:r w:rsidRPr="00624194">
              <w:rPr>
                <w:sz w:val="22"/>
                <w:szCs w:val="22"/>
              </w:rPr>
              <w:t>нет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507 269,47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квартира (индивидуальная) за счёт ипотечного кредита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ind w:right="-108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r w:rsidRPr="00624194">
              <w:t>супруг</w:t>
            </w:r>
          </w:p>
        </w:tc>
        <w:tc>
          <w:tcPr>
            <w:tcW w:w="1417" w:type="dxa"/>
          </w:tcPr>
          <w:p w:rsidR="00E5588E" w:rsidRPr="00624194" w:rsidRDefault="00E5588E" w:rsidP="00E5588E"/>
        </w:tc>
        <w:tc>
          <w:tcPr>
            <w:tcW w:w="1278" w:type="dxa"/>
          </w:tcPr>
          <w:p w:rsidR="00E5588E" w:rsidRPr="00624194" w:rsidRDefault="00E5588E" w:rsidP="00E5588E">
            <w:r w:rsidRPr="00624194">
              <w:t>квартира</w:t>
            </w:r>
          </w:p>
        </w:tc>
        <w:tc>
          <w:tcPr>
            <w:tcW w:w="1279" w:type="dxa"/>
          </w:tcPr>
          <w:p w:rsidR="00E5588E" w:rsidRPr="00624194" w:rsidRDefault="00E5588E" w:rsidP="00E5588E">
            <w:r w:rsidRPr="00624194">
              <w:t>долевая 1/4</w:t>
            </w:r>
          </w:p>
        </w:tc>
        <w:tc>
          <w:tcPr>
            <w:tcW w:w="1144" w:type="dxa"/>
          </w:tcPr>
          <w:p w:rsidR="00E5588E" w:rsidRPr="00624194" w:rsidRDefault="00E5588E" w:rsidP="00E5588E">
            <w:r w:rsidRPr="00624194">
              <w:t>44,6</w:t>
            </w:r>
          </w:p>
        </w:tc>
        <w:tc>
          <w:tcPr>
            <w:tcW w:w="990" w:type="dxa"/>
          </w:tcPr>
          <w:p w:rsidR="00E5588E" w:rsidRPr="00624194" w:rsidRDefault="00E5588E" w:rsidP="00E5588E">
            <w:r w:rsidRPr="00624194">
              <w:t>Россия</w:t>
            </w:r>
          </w:p>
        </w:tc>
        <w:tc>
          <w:tcPr>
            <w:tcW w:w="1413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1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132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273" w:type="dxa"/>
          </w:tcPr>
          <w:p w:rsidR="00E5588E" w:rsidRPr="00624194" w:rsidRDefault="00E5588E" w:rsidP="00E5588E">
            <w:pPr>
              <w:autoSpaceDE w:val="0"/>
              <w:autoSpaceDN w:val="0"/>
              <w:adjustRightInd w:val="0"/>
              <w:spacing w:after="200" w:line="276" w:lineRule="auto"/>
            </w:pPr>
            <w:r w:rsidRPr="00624194">
              <w:rPr>
                <w:sz w:val="22"/>
                <w:szCs w:val="22"/>
              </w:rPr>
              <w:t xml:space="preserve">автомобиль: Форд куга  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1446 786,55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ind w:right="-108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r w:rsidRPr="00624194">
              <w:t>несовершеннолетний сын</w:t>
            </w:r>
          </w:p>
        </w:tc>
        <w:tc>
          <w:tcPr>
            <w:tcW w:w="1417" w:type="dxa"/>
          </w:tcPr>
          <w:p w:rsidR="00E5588E" w:rsidRPr="00624194" w:rsidRDefault="00E5588E" w:rsidP="00E5588E"/>
        </w:tc>
        <w:tc>
          <w:tcPr>
            <w:tcW w:w="1278" w:type="dxa"/>
          </w:tcPr>
          <w:p w:rsidR="00E5588E" w:rsidRPr="00624194" w:rsidRDefault="00E5588E" w:rsidP="00E5588E">
            <w:r w:rsidRPr="00624194">
              <w:t>квартира</w:t>
            </w:r>
          </w:p>
        </w:tc>
        <w:tc>
          <w:tcPr>
            <w:tcW w:w="1279" w:type="dxa"/>
          </w:tcPr>
          <w:p w:rsidR="00E5588E" w:rsidRPr="00624194" w:rsidRDefault="00E5588E" w:rsidP="00E5588E">
            <w:r w:rsidRPr="00624194">
              <w:t>долевая 1/4</w:t>
            </w:r>
          </w:p>
        </w:tc>
        <w:tc>
          <w:tcPr>
            <w:tcW w:w="1144" w:type="dxa"/>
          </w:tcPr>
          <w:p w:rsidR="00E5588E" w:rsidRPr="00624194" w:rsidRDefault="00E5588E" w:rsidP="00E5588E">
            <w:r w:rsidRPr="00624194">
              <w:t>44,6</w:t>
            </w:r>
          </w:p>
        </w:tc>
        <w:tc>
          <w:tcPr>
            <w:tcW w:w="990" w:type="dxa"/>
          </w:tcPr>
          <w:p w:rsidR="00E5588E" w:rsidRPr="00624194" w:rsidRDefault="00E5588E" w:rsidP="00E5588E">
            <w:r w:rsidRPr="00624194">
              <w:t>Россия</w:t>
            </w:r>
          </w:p>
        </w:tc>
        <w:tc>
          <w:tcPr>
            <w:tcW w:w="1413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1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132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273" w:type="dxa"/>
          </w:tcPr>
          <w:p w:rsidR="00E5588E" w:rsidRPr="00624194" w:rsidRDefault="00E5588E" w:rsidP="00E5588E">
            <w:pPr>
              <w:autoSpaceDE w:val="0"/>
              <w:autoSpaceDN w:val="0"/>
              <w:adjustRightInd w:val="0"/>
              <w:spacing w:after="200" w:line="276" w:lineRule="auto"/>
            </w:pPr>
            <w:r w:rsidRPr="00624194">
              <w:rPr>
                <w:sz w:val="22"/>
                <w:szCs w:val="22"/>
              </w:rPr>
              <w:t>нет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ind w:right="-108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r w:rsidRPr="00624194">
              <w:t>несовершеннолетний сын</w:t>
            </w:r>
          </w:p>
        </w:tc>
        <w:tc>
          <w:tcPr>
            <w:tcW w:w="1417" w:type="dxa"/>
          </w:tcPr>
          <w:p w:rsidR="00E5588E" w:rsidRPr="00624194" w:rsidRDefault="00E5588E" w:rsidP="00E5588E"/>
        </w:tc>
        <w:tc>
          <w:tcPr>
            <w:tcW w:w="1278" w:type="dxa"/>
          </w:tcPr>
          <w:p w:rsidR="00E5588E" w:rsidRPr="00624194" w:rsidRDefault="00E5588E" w:rsidP="00E5588E">
            <w:r w:rsidRPr="00624194">
              <w:t>квартира</w:t>
            </w:r>
          </w:p>
        </w:tc>
        <w:tc>
          <w:tcPr>
            <w:tcW w:w="1279" w:type="dxa"/>
          </w:tcPr>
          <w:p w:rsidR="00E5588E" w:rsidRPr="00624194" w:rsidRDefault="00E5588E" w:rsidP="00E5588E">
            <w:r w:rsidRPr="00624194">
              <w:t>долевая 1/4</w:t>
            </w:r>
          </w:p>
        </w:tc>
        <w:tc>
          <w:tcPr>
            <w:tcW w:w="1144" w:type="dxa"/>
          </w:tcPr>
          <w:p w:rsidR="00E5588E" w:rsidRPr="00624194" w:rsidRDefault="00E5588E" w:rsidP="00E5588E">
            <w:r w:rsidRPr="00624194">
              <w:t>44,6</w:t>
            </w:r>
          </w:p>
        </w:tc>
        <w:tc>
          <w:tcPr>
            <w:tcW w:w="990" w:type="dxa"/>
          </w:tcPr>
          <w:p w:rsidR="00E5588E" w:rsidRPr="00624194" w:rsidRDefault="00E5588E" w:rsidP="00E5588E">
            <w:r w:rsidRPr="00624194">
              <w:t>Россия</w:t>
            </w:r>
          </w:p>
        </w:tc>
        <w:tc>
          <w:tcPr>
            <w:tcW w:w="1413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271" w:type="dxa"/>
          </w:tcPr>
          <w:p w:rsidR="00E5588E" w:rsidRPr="00624194" w:rsidRDefault="00E5588E" w:rsidP="00E5588E">
            <w:pPr>
              <w:rPr>
                <w:i/>
              </w:rPr>
            </w:pPr>
            <w:r w:rsidRPr="00624194">
              <w:rPr>
                <w:i/>
              </w:rPr>
              <w:t>нет</w:t>
            </w:r>
          </w:p>
        </w:tc>
        <w:tc>
          <w:tcPr>
            <w:tcW w:w="1132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273" w:type="dxa"/>
          </w:tcPr>
          <w:p w:rsidR="00E5588E" w:rsidRPr="00624194" w:rsidRDefault="00E5588E" w:rsidP="00E5588E">
            <w:pPr>
              <w:autoSpaceDE w:val="0"/>
              <w:autoSpaceDN w:val="0"/>
              <w:adjustRightInd w:val="0"/>
              <w:spacing w:after="200" w:line="276" w:lineRule="auto"/>
            </w:pPr>
            <w:r w:rsidRPr="00624194">
              <w:rPr>
                <w:sz w:val="22"/>
                <w:szCs w:val="22"/>
              </w:rPr>
              <w:t>нет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pPr>
              <w:jc w:val="both"/>
            </w:pPr>
            <w:r w:rsidRPr="00624194">
              <w:t xml:space="preserve">Титов В.Н. </w:t>
            </w:r>
          </w:p>
        </w:tc>
        <w:tc>
          <w:tcPr>
            <w:tcW w:w="1417" w:type="dxa"/>
          </w:tcPr>
          <w:p w:rsidR="00E5588E" w:rsidRPr="00624194" w:rsidRDefault="00E5588E" w:rsidP="00E5588E">
            <w:pPr>
              <w:jc w:val="center"/>
            </w:pPr>
            <w:r w:rsidRPr="00624194">
              <w:t>директор МБОУ СОШ № 4</w:t>
            </w:r>
          </w:p>
        </w:tc>
        <w:tc>
          <w:tcPr>
            <w:tcW w:w="1278" w:type="dxa"/>
          </w:tcPr>
          <w:p w:rsidR="00E5588E" w:rsidRPr="00624194" w:rsidRDefault="00E5588E" w:rsidP="00E5588E">
            <w:r w:rsidRPr="00624194">
              <w:t>земельный участок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жилой дом</w:t>
            </w:r>
          </w:p>
        </w:tc>
        <w:tc>
          <w:tcPr>
            <w:tcW w:w="1279" w:type="dxa"/>
          </w:tcPr>
          <w:p w:rsidR="00E5588E" w:rsidRPr="00624194" w:rsidRDefault="00E5588E" w:rsidP="00E5588E">
            <w:r w:rsidRPr="00624194">
              <w:t>индивидуальна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индивидуальная</w:t>
            </w:r>
          </w:p>
        </w:tc>
        <w:tc>
          <w:tcPr>
            <w:tcW w:w="1144" w:type="dxa"/>
          </w:tcPr>
          <w:p w:rsidR="00E5588E" w:rsidRPr="00624194" w:rsidRDefault="00E5588E" w:rsidP="00E5588E">
            <w:r w:rsidRPr="00624194">
              <w:t>1314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84,3</w:t>
            </w:r>
          </w:p>
        </w:tc>
        <w:tc>
          <w:tcPr>
            <w:tcW w:w="990" w:type="dxa"/>
          </w:tcPr>
          <w:p w:rsidR="00E5588E" w:rsidRPr="00624194" w:rsidRDefault="00E5588E" w:rsidP="00E5588E">
            <w:r w:rsidRPr="00624194">
              <w:t xml:space="preserve">Россия 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 xml:space="preserve">Россия </w:t>
            </w:r>
          </w:p>
        </w:tc>
        <w:tc>
          <w:tcPr>
            <w:tcW w:w="1413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271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132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273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415" w:type="dxa"/>
          </w:tcPr>
          <w:p w:rsidR="00E5588E" w:rsidRPr="00624194" w:rsidRDefault="00E5588E" w:rsidP="00E5588E">
            <w:r w:rsidRPr="00624194">
              <w:t>953 615,81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ind w:left="360" w:right="-108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pPr>
              <w:jc w:val="both"/>
            </w:pPr>
            <w:r w:rsidRPr="00624194">
              <w:t>супруга</w:t>
            </w:r>
          </w:p>
        </w:tc>
        <w:tc>
          <w:tcPr>
            <w:tcW w:w="1417" w:type="dxa"/>
          </w:tcPr>
          <w:p w:rsidR="00E5588E" w:rsidRPr="00624194" w:rsidRDefault="00E5588E" w:rsidP="00E5588E">
            <w:pPr>
              <w:jc w:val="center"/>
            </w:pPr>
          </w:p>
        </w:tc>
        <w:tc>
          <w:tcPr>
            <w:tcW w:w="1278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279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144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990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413" w:type="dxa"/>
          </w:tcPr>
          <w:p w:rsidR="00E5588E" w:rsidRPr="00624194" w:rsidRDefault="00E5588E" w:rsidP="00E5588E">
            <w:r w:rsidRPr="00624194">
              <w:t>земельный участок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lastRenderedPageBreak/>
              <w:t>жилой дом</w:t>
            </w:r>
          </w:p>
        </w:tc>
        <w:tc>
          <w:tcPr>
            <w:tcW w:w="1271" w:type="dxa"/>
          </w:tcPr>
          <w:p w:rsidR="00E5588E" w:rsidRPr="00624194" w:rsidRDefault="00E5588E" w:rsidP="00E5588E">
            <w:r w:rsidRPr="00624194">
              <w:lastRenderedPageBreak/>
              <w:t>1314,0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84,3</w:t>
            </w:r>
          </w:p>
        </w:tc>
        <w:tc>
          <w:tcPr>
            <w:tcW w:w="1132" w:type="dxa"/>
          </w:tcPr>
          <w:p w:rsidR="00E5588E" w:rsidRPr="00624194" w:rsidRDefault="00E5588E" w:rsidP="00E5588E">
            <w:r w:rsidRPr="00624194">
              <w:t xml:space="preserve">Россия 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lastRenderedPageBreak/>
              <w:t xml:space="preserve">Россия </w:t>
            </w:r>
          </w:p>
        </w:tc>
        <w:tc>
          <w:tcPr>
            <w:tcW w:w="1273" w:type="dxa"/>
          </w:tcPr>
          <w:p w:rsidR="00E5588E" w:rsidRPr="00624194" w:rsidRDefault="00E5588E" w:rsidP="00E5588E">
            <w:r w:rsidRPr="00624194">
              <w:lastRenderedPageBreak/>
              <w:t>автомобиль:</w:t>
            </w:r>
          </w:p>
          <w:p w:rsidR="00E5588E" w:rsidRPr="00624194" w:rsidRDefault="00E5588E" w:rsidP="00E5588E">
            <w:r w:rsidRPr="00624194">
              <w:t xml:space="preserve">Шкода </w:t>
            </w:r>
            <w:r w:rsidRPr="00624194">
              <w:lastRenderedPageBreak/>
              <w:t>октавиа</w:t>
            </w:r>
          </w:p>
        </w:tc>
        <w:tc>
          <w:tcPr>
            <w:tcW w:w="1415" w:type="dxa"/>
          </w:tcPr>
          <w:p w:rsidR="00E5588E" w:rsidRPr="00624194" w:rsidRDefault="00E5588E" w:rsidP="00E5588E">
            <w:r w:rsidRPr="00624194">
              <w:lastRenderedPageBreak/>
              <w:t>546 759,17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ind w:left="360" w:right="-108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pPr>
              <w:jc w:val="both"/>
            </w:pPr>
            <w:r w:rsidRPr="00624194">
              <w:t>несовершеннолетняя дочь</w:t>
            </w:r>
          </w:p>
        </w:tc>
        <w:tc>
          <w:tcPr>
            <w:tcW w:w="1417" w:type="dxa"/>
          </w:tcPr>
          <w:p w:rsidR="00E5588E" w:rsidRPr="00624194" w:rsidRDefault="00E5588E" w:rsidP="00E5588E">
            <w:pPr>
              <w:jc w:val="center"/>
            </w:pPr>
          </w:p>
        </w:tc>
        <w:tc>
          <w:tcPr>
            <w:tcW w:w="1278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279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144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990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413" w:type="dxa"/>
          </w:tcPr>
          <w:p w:rsidR="00E5588E" w:rsidRPr="00624194" w:rsidRDefault="00E5588E" w:rsidP="00E5588E">
            <w:r w:rsidRPr="00624194">
              <w:t>земельный участок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жилой дом</w:t>
            </w:r>
          </w:p>
        </w:tc>
        <w:tc>
          <w:tcPr>
            <w:tcW w:w="1271" w:type="dxa"/>
          </w:tcPr>
          <w:p w:rsidR="00E5588E" w:rsidRPr="00624194" w:rsidRDefault="00E5588E" w:rsidP="00E5588E">
            <w:r w:rsidRPr="00624194">
              <w:t>1314,0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84,3</w:t>
            </w:r>
          </w:p>
        </w:tc>
        <w:tc>
          <w:tcPr>
            <w:tcW w:w="1132" w:type="dxa"/>
          </w:tcPr>
          <w:p w:rsidR="00E5588E" w:rsidRPr="00624194" w:rsidRDefault="00E5588E" w:rsidP="00E5588E">
            <w:r w:rsidRPr="00624194">
              <w:t xml:space="preserve">Россия 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 xml:space="preserve">Россия </w:t>
            </w:r>
          </w:p>
        </w:tc>
        <w:tc>
          <w:tcPr>
            <w:tcW w:w="1273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415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r w:rsidRPr="00624194">
              <w:t>Толстоброва Н.В.</w:t>
            </w:r>
          </w:p>
        </w:tc>
        <w:tc>
          <w:tcPr>
            <w:tcW w:w="1417" w:type="dxa"/>
          </w:tcPr>
          <w:p w:rsidR="00E5588E" w:rsidRPr="00624194" w:rsidRDefault="00E5588E" w:rsidP="00E5588E">
            <w:r w:rsidRPr="00624194">
              <w:t>заведующая МДБОУ "Детский сад  общеразвивающего вида № 32"</w:t>
            </w:r>
          </w:p>
        </w:tc>
        <w:tc>
          <w:tcPr>
            <w:tcW w:w="1278" w:type="dxa"/>
          </w:tcPr>
          <w:p w:rsidR="00E5588E" w:rsidRPr="00624194" w:rsidRDefault="00E5588E" w:rsidP="00E5588E"/>
          <w:p w:rsidR="00E5588E" w:rsidRPr="00624194" w:rsidRDefault="00E5588E" w:rsidP="00E5588E">
            <w:r w:rsidRPr="00624194">
              <w:t>жилой дом</w:t>
            </w:r>
          </w:p>
        </w:tc>
        <w:tc>
          <w:tcPr>
            <w:tcW w:w="1279" w:type="dxa"/>
          </w:tcPr>
          <w:p w:rsidR="00E5588E" w:rsidRPr="00624194" w:rsidRDefault="00E5588E" w:rsidP="00E5588E"/>
          <w:p w:rsidR="00E5588E" w:rsidRPr="00624194" w:rsidRDefault="00E5588E" w:rsidP="00E5588E">
            <w:r w:rsidRPr="00624194">
              <w:t>индивидуальная</w:t>
            </w:r>
          </w:p>
        </w:tc>
        <w:tc>
          <w:tcPr>
            <w:tcW w:w="1144" w:type="dxa"/>
          </w:tcPr>
          <w:p w:rsidR="00E5588E" w:rsidRPr="00624194" w:rsidRDefault="00E5588E" w:rsidP="00E5588E"/>
          <w:p w:rsidR="00E5588E" w:rsidRPr="00624194" w:rsidRDefault="00E5588E" w:rsidP="00E5588E">
            <w:r w:rsidRPr="00624194">
              <w:t>115,4</w:t>
            </w:r>
          </w:p>
        </w:tc>
        <w:tc>
          <w:tcPr>
            <w:tcW w:w="990" w:type="dxa"/>
          </w:tcPr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</w:tc>
        <w:tc>
          <w:tcPr>
            <w:tcW w:w="1413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земельный участок</w:t>
            </w:r>
          </w:p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E5588E" w:rsidRPr="00624194" w:rsidRDefault="00E5588E" w:rsidP="00E5588E">
            <w:r w:rsidRPr="00624194">
              <w:t>1500</w:t>
            </w:r>
          </w:p>
        </w:tc>
        <w:tc>
          <w:tcPr>
            <w:tcW w:w="1132" w:type="dxa"/>
          </w:tcPr>
          <w:p w:rsidR="00E5588E" w:rsidRPr="00624194" w:rsidRDefault="00E5588E" w:rsidP="00E5588E">
            <w:r w:rsidRPr="00624194">
              <w:t xml:space="preserve">Россия </w:t>
            </w:r>
          </w:p>
        </w:tc>
        <w:tc>
          <w:tcPr>
            <w:tcW w:w="1273" w:type="dxa"/>
          </w:tcPr>
          <w:p w:rsidR="00E5588E" w:rsidRPr="00624194" w:rsidRDefault="00E5588E" w:rsidP="00E5588E">
            <w:pPr>
              <w:autoSpaceDE w:val="0"/>
              <w:autoSpaceDN w:val="0"/>
              <w:adjustRightInd w:val="0"/>
              <w:spacing w:after="200" w:line="276" w:lineRule="auto"/>
            </w:pPr>
            <w:r w:rsidRPr="00624194">
              <w:rPr>
                <w:sz w:val="22"/>
                <w:szCs w:val="22"/>
              </w:rPr>
              <w:t>нет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447 276,28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ind w:right="-108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r w:rsidRPr="00624194">
              <w:t>супруг</w:t>
            </w:r>
          </w:p>
        </w:tc>
        <w:tc>
          <w:tcPr>
            <w:tcW w:w="1417" w:type="dxa"/>
          </w:tcPr>
          <w:p w:rsidR="00E5588E" w:rsidRPr="00624194" w:rsidRDefault="00E5588E" w:rsidP="00E5588E"/>
        </w:tc>
        <w:tc>
          <w:tcPr>
            <w:tcW w:w="1278" w:type="dxa"/>
          </w:tcPr>
          <w:p w:rsidR="00E5588E" w:rsidRPr="00624194" w:rsidRDefault="00E5588E" w:rsidP="00E5588E">
            <w:r w:rsidRPr="00624194">
              <w:t>земельный участок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земельный участок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земельный участок</w:t>
            </w:r>
          </w:p>
        </w:tc>
        <w:tc>
          <w:tcPr>
            <w:tcW w:w="1279" w:type="dxa"/>
          </w:tcPr>
          <w:p w:rsidR="00E5588E" w:rsidRPr="00624194" w:rsidRDefault="00E5588E" w:rsidP="00E5588E">
            <w:r w:rsidRPr="00624194">
              <w:t>индивидуальна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индивидуальна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индивидуальная</w:t>
            </w:r>
          </w:p>
        </w:tc>
        <w:tc>
          <w:tcPr>
            <w:tcW w:w="1144" w:type="dxa"/>
          </w:tcPr>
          <w:p w:rsidR="00E5588E" w:rsidRPr="00624194" w:rsidRDefault="00E5588E" w:rsidP="00E5588E">
            <w:r w:rsidRPr="00624194">
              <w:t>1500,0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802,0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800,0</w:t>
            </w:r>
          </w:p>
        </w:tc>
        <w:tc>
          <w:tcPr>
            <w:tcW w:w="990" w:type="dxa"/>
          </w:tcPr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</w:tc>
        <w:tc>
          <w:tcPr>
            <w:tcW w:w="1413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земельный участок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жилой дом</w:t>
            </w:r>
          </w:p>
        </w:tc>
        <w:tc>
          <w:tcPr>
            <w:tcW w:w="1271" w:type="dxa"/>
          </w:tcPr>
          <w:p w:rsidR="00E5588E" w:rsidRPr="00624194" w:rsidRDefault="00E5588E" w:rsidP="00E5588E">
            <w:r w:rsidRPr="00624194">
              <w:t>1500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115,4</w:t>
            </w:r>
          </w:p>
        </w:tc>
        <w:tc>
          <w:tcPr>
            <w:tcW w:w="1132" w:type="dxa"/>
          </w:tcPr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</w:tc>
        <w:tc>
          <w:tcPr>
            <w:tcW w:w="1273" w:type="dxa"/>
          </w:tcPr>
          <w:p w:rsidR="00E5588E" w:rsidRPr="00624194" w:rsidRDefault="00E5588E" w:rsidP="00E5588E">
            <w:pPr>
              <w:autoSpaceDE w:val="0"/>
              <w:autoSpaceDN w:val="0"/>
              <w:adjustRightInd w:val="0"/>
              <w:spacing w:after="200" w:line="276" w:lineRule="auto"/>
            </w:pPr>
            <w:r w:rsidRPr="00624194">
              <w:rPr>
                <w:sz w:val="22"/>
                <w:szCs w:val="22"/>
              </w:rPr>
              <w:t>мотоцикл «Муравей»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r w:rsidRPr="00624194">
              <w:t>Трегуб Е.С.</w:t>
            </w:r>
          </w:p>
        </w:tc>
        <w:tc>
          <w:tcPr>
            <w:tcW w:w="1417" w:type="dxa"/>
          </w:tcPr>
          <w:p w:rsidR="00E5588E" w:rsidRPr="00624194" w:rsidRDefault="00E5588E" w:rsidP="00E5588E">
            <w:r w:rsidRPr="00624194">
              <w:t>заведующая МДБОУ "Детский сад № 27"</w:t>
            </w:r>
          </w:p>
        </w:tc>
        <w:tc>
          <w:tcPr>
            <w:tcW w:w="1278" w:type="dxa"/>
          </w:tcPr>
          <w:p w:rsidR="00E5588E" w:rsidRPr="00624194" w:rsidRDefault="00E5588E" w:rsidP="00E5588E">
            <w:r w:rsidRPr="00624194">
              <w:t>земельный участок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незавершенной строительством жилой дом</w:t>
            </w:r>
          </w:p>
        </w:tc>
        <w:tc>
          <w:tcPr>
            <w:tcW w:w="1279" w:type="dxa"/>
          </w:tcPr>
          <w:p w:rsidR="00E5588E" w:rsidRPr="00624194" w:rsidRDefault="00E5588E" w:rsidP="00E5588E">
            <w:r w:rsidRPr="00624194">
              <w:t>индивидуальна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индивидуальная</w:t>
            </w:r>
          </w:p>
        </w:tc>
        <w:tc>
          <w:tcPr>
            <w:tcW w:w="1144" w:type="dxa"/>
          </w:tcPr>
          <w:p w:rsidR="00E5588E" w:rsidRPr="00624194" w:rsidRDefault="00E5588E" w:rsidP="00E5588E">
            <w:r w:rsidRPr="00624194">
              <w:t>1158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163,80</w:t>
            </w:r>
          </w:p>
        </w:tc>
        <w:tc>
          <w:tcPr>
            <w:tcW w:w="990" w:type="dxa"/>
          </w:tcPr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</w:tc>
        <w:tc>
          <w:tcPr>
            <w:tcW w:w="1413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земельный участок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жилой дом</w:t>
            </w:r>
          </w:p>
        </w:tc>
        <w:tc>
          <w:tcPr>
            <w:tcW w:w="1271" w:type="dxa"/>
          </w:tcPr>
          <w:p w:rsidR="00E5588E" w:rsidRPr="00624194" w:rsidRDefault="00E5588E" w:rsidP="00E5588E">
            <w:r w:rsidRPr="00624194">
              <w:t>6000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28,2</w:t>
            </w:r>
          </w:p>
        </w:tc>
        <w:tc>
          <w:tcPr>
            <w:tcW w:w="1132" w:type="dxa"/>
          </w:tcPr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</w:tc>
        <w:tc>
          <w:tcPr>
            <w:tcW w:w="1273" w:type="dxa"/>
          </w:tcPr>
          <w:p w:rsidR="00E5588E" w:rsidRPr="00624194" w:rsidRDefault="00E5588E" w:rsidP="00E5588E">
            <w:pPr>
              <w:autoSpaceDE w:val="0"/>
              <w:autoSpaceDN w:val="0"/>
              <w:adjustRightInd w:val="0"/>
              <w:spacing w:after="200" w:line="276" w:lineRule="auto"/>
            </w:pPr>
            <w:r w:rsidRPr="00624194">
              <w:rPr>
                <w:sz w:val="22"/>
                <w:szCs w:val="22"/>
              </w:rPr>
              <w:t xml:space="preserve">автомобиль: </w:t>
            </w:r>
          </w:p>
          <w:p w:rsidR="00E5588E" w:rsidRPr="00624194" w:rsidRDefault="00E5588E" w:rsidP="00E5588E">
            <w:pPr>
              <w:autoSpaceDE w:val="0"/>
              <w:autoSpaceDN w:val="0"/>
              <w:adjustRightInd w:val="0"/>
              <w:spacing w:after="200" w:line="276" w:lineRule="auto"/>
            </w:pPr>
            <w:r w:rsidRPr="00624194">
              <w:rPr>
                <w:sz w:val="22"/>
                <w:szCs w:val="22"/>
              </w:rPr>
              <w:t>Ауди-80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408 561,05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rPr>
          <w:trHeight w:val="1438"/>
        </w:trPr>
        <w:tc>
          <w:tcPr>
            <w:tcW w:w="533" w:type="dxa"/>
          </w:tcPr>
          <w:p w:rsidR="00E5588E" w:rsidRPr="00624194" w:rsidRDefault="00E5588E" w:rsidP="00E5588E">
            <w:pPr>
              <w:ind w:right="-108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r w:rsidRPr="00624194">
              <w:t>супруг</w:t>
            </w:r>
          </w:p>
        </w:tc>
        <w:tc>
          <w:tcPr>
            <w:tcW w:w="1417" w:type="dxa"/>
          </w:tcPr>
          <w:p w:rsidR="00E5588E" w:rsidRPr="00624194" w:rsidRDefault="00E5588E" w:rsidP="00E5588E"/>
        </w:tc>
        <w:tc>
          <w:tcPr>
            <w:tcW w:w="1278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279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144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990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413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земельный участок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жилой дом</w:t>
            </w:r>
          </w:p>
        </w:tc>
        <w:tc>
          <w:tcPr>
            <w:tcW w:w="1271" w:type="dxa"/>
          </w:tcPr>
          <w:p w:rsidR="00E5588E" w:rsidRPr="00624194" w:rsidRDefault="00E5588E" w:rsidP="00E5588E">
            <w:r w:rsidRPr="00624194">
              <w:t>6000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28,2</w:t>
            </w:r>
          </w:p>
        </w:tc>
        <w:tc>
          <w:tcPr>
            <w:tcW w:w="1132" w:type="dxa"/>
          </w:tcPr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</w:tc>
        <w:tc>
          <w:tcPr>
            <w:tcW w:w="1273" w:type="dxa"/>
          </w:tcPr>
          <w:p w:rsidR="00E5588E" w:rsidRPr="00624194" w:rsidRDefault="00E5588E" w:rsidP="00E5588E">
            <w:pPr>
              <w:autoSpaceDE w:val="0"/>
              <w:autoSpaceDN w:val="0"/>
              <w:adjustRightInd w:val="0"/>
              <w:spacing w:after="200" w:line="276" w:lineRule="auto"/>
            </w:pPr>
            <w:r w:rsidRPr="00624194">
              <w:rPr>
                <w:sz w:val="22"/>
                <w:szCs w:val="22"/>
              </w:rPr>
              <w:t>нет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375 400,36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pPr>
              <w:jc w:val="both"/>
            </w:pPr>
            <w:r w:rsidRPr="00624194">
              <w:t>Трофименко С.В.</w:t>
            </w:r>
          </w:p>
        </w:tc>
        <w:tc>
          <w:tcPr>
            <w:tcW w:w="1417" w:type="dxa"/>
          </w:tcPr>
          <w:p w:rsidR="00E5588E" w:rsidRPr="00624194" w:rsidRDefault="00E5588E" w:rsidP="00E5588E">
            <w:r w:rsidRPr="00624194">
              <w:t>директор МКУ РИМК при УО</w:t>
            </w:r>
          </w:p>
        </w:tc>
        <w:tc>
          <w:tcPr>
            <w:tcW w:w="1278" w:type="dxa"/>
          </w:tcPr>
          <w:p w:rsidR="00E5588E" w:rsidRPr="00624194" w:rsidRDefault="00E5588E" w:rsidP="00E5588E">
            <w:r w:rsidRPr="00624194">
              <w:t>жилой дом</w:t>
            </w:r>
          </w:p>
          <w:p w:rsidR="00E5588E" w:rsidRPr="00624194" w:rsidRDefault="00E5588E" w:rsidP="00E5588E"/>
          <w:p w:rsidR="00B07001" w:rsidRDefault="00B07001" w:rsidP="00E5588E"/>
          <w:p w:rsidR="00E5588E" w:rsidRPr="00624194" w:rsidRDefault="00E5588E" w:rsidP="00E5588E">
            <w:r w:rsidRPr="00624194">
              <w:t>земельный участок</w:t>
            </w:r>
          </w:p>
        </w:tc>
        <w:tc>
          <w:tcPr>
            <w:tcW w:w="1279" w:type="dxa"/>
          </w:tcPr>
          <w:p w:rsidR="00E5588E" w:rsidRPr="00624194" w:rsidRDefault="00E5588E" w:rsidP="00E5588E">
            <w:r w:rsidRPr="00624194">
              <w:t>обще долевая 1/3 доля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обще долевая 1/3 доля</w:t>
            </w:r>
          </w:p>
        </w:tc>
        <w:tc>
          <w:tcPr>
            <w:tcW w:w="1144" w:type="dxa"/>
          </w:tcPr>
          <w:p w:rsidR="00E5588E" w:rsidRPr="00624194" w:rsidRDefault="00E5588E" w:rsidP="00E5588E">
            <w:r w:rsidRPr="00624194">
              <w:t>91,8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1100,0</w:t>
            </w:r>
          </w:p>
        </w:tc>
        <w:tc>
          <w:tcPr>
            <w:tcW w:w="990" w:type="dxa"/>
          </w:tcPr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</w:tc>
        <w:tc>
          <w:tcPr>
            <w:tcW w:w="1413" w:type="dxa"/>
          </w:tcPr>
          <w:p w:rsidR="00E5588E" w:rsidRPr="00624194" w:rsidRDefault="00E5588E" w:rsidP="00E5588E">
            <w:r w:rsidRPr="00624194">
              <w:t>жилой дом 2/3 доли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земельный участок 2/3 доли</w:t>
            </w:r>
          </w:p>
        </w:tc>
        <w:tc>
          <w:tcPr>
            <w:tcW w:w="1271" w:type="dxa"/>
          </w:tcPr>
          <w:p w:rsidR="00E5588E" w:rsidRPr="00624194" w:rsidRDefault="00E5588E" w:rsidP="00E5588E">
            <w:r w:rsidRPr="00624194">
              <w:t>91,8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1100,0</w:t>
            </w:r>
          </w:p>
        </w:tc>
        <w:tc>
          <w:tcPr>
            <w:tcW w:w="1132" w:type="dxa"/>
          </w:tcPr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</w:tc>
        <w:tc>
          <w:tcPr>
            <w:tcW w:w="1273" w:type="dxa"/>
          </w:tcPr>
          <w:p w:rsidR="00E5588E" w:rsidRPr="00624194" w:rsidRDefault="00E5588E" w:rsidP="00E5588E">
            <w:r w:rsidRPr="00624194">
              <w:t xml:space="preserve">автомобиль: Ниссан альмера 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497 904,59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r w:rsidRPr="00624194">
              <w:t>Федосеева В.В.</w:t>
            </w:r>
          </w:p>
        </w:tc>
        <w:tc>
          <w:tcPr>
            <w:tcW w:w="1417" w:type="dxa"/>
          </w:tcPr>
          <w:p w:rsidR="00E5588E" w:rsidRPr="00624194" w:rsidRDefault="00E5588E" w:rsidP="00E5588E">
            <w:r w:rsidRPr="00624194">
              <w:t>директор МБОУ СОШ № 11</w:t>
            </w:r>
          </w:p>
        </w:tc>
        <w:tc>
          <w:tcPr>
            <w:tcW w:w="1278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279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144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990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413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земельный участок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жилой дом</w:t>
            </w:r>
          </w:p>
        </w:tc>
        <w:tc>
          <w:tcPr>
            <w:tcW w:w="1271" w:type="dxa"/>
          </w:tcPr>
          <w:p w:rsidR="00E5588E" w:rsidRPr="00624194" w:rsidRDefault="00E5588E" w:rsidP="00E5588E">
            <w:r w:rsidRPr="00624194">
              <w:t>2500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110,5</w:t>
            </w:r>
          </w:p>
        </w:tc>
        <w:tc>
          <w:tcPr>
            <w:tcW w:w="1132" w:type="dxa"/>
          </w:tcPr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</w:tc>
        <w:tc>
          <w:tcPr>
            <w:tcW w:w="1273" w:type="dxa"/>
          </w:tcPr>
          <w:p w:rsidR="00E5588E" w:rsidRPr="00624194" w:rsidRDefault="00E5588E" w:rsidP="00E5588E">
            <w:pPr>
              <w:autoSpaceDE w:val="0"/>
              <w:autoSpaceDN w:val="0"/>
              <w:adjustRightInd w:val="0"/>
              <w:spacing w:after="200" w:line="276" w:lineRule="auto"/>
            </w:pPr>
            <w:r w:rsidRPr="00624194">
              <w:rPr>
                <w:sz w:val="22"/>
                <w:szCs w:val="22"/>
              </w:rPr>
              <w:t>нет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866 549,44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ind w:right="-108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r w:rsidRPr="00624194">
              <w:t>супруг</w:t>
            </w:r>
          </w:p>
        </w:tc>
        <w:tc>
          <w:tcPr>
            <w:tcW w:w="1417" w:type="dxa"/>
          </w:tcPr>
          <w:p w:rsidR="00E5588E" w:rsidRPr="00624194" w:rsidRDefault="00E5588E" w:rsidP="00E5588E"/>
        </w:tc>
        <w:tc>
          <w:tcPr>
            <w:tcW w:w="1278" w:type="dxa"/>
          </w:tcPr>
          <w:p w:rsidR="00E5588E" w:rsidRPr="00624194" w:rsidRDefault="00E5588E" w:rsidP="00E5588E">
            <w:r w:rsidRPr="00624194">
              <w:t>земельный участок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жилой дом</w:t>
            </w:r>
          </w:p>
        </w:tc>
        <w:tc>
          <w:tcPr>
            <w:tcW w:w="1279" w:type="dxa"/>
          </w:tcPr>
          <w:p w:rsidR="00E5588E" w:rsidRPr="00624194" w:rsidRDefault="00E5588E" w:rsidP="00E5588E">
            <w:r w:rsidRPr="00624194">
              <w:t>индивидуальна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индивидуальная</w:t>
            </w:r>
          </w:p>
        </w:tc>
        <w:tc>
          <w:tcPr>
            <w:tcW w:w="1144" w:type="dxa"/>
          </w:tcPr>
          <w:p w:rsidR="00E5588E" w:rsidRPr="00624194" w:rsidRDefault="00E5588E" w:rsidP="00E5588E">
            <w:r w:rsidRPr="00624194">
              <w:t>2500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110,5</w:t>
            </w:r>
          </w:p>
        </w:tc>
        <w:tc>
          <w:tcPr>
            <w:tcW w:w="990" w:type="dxa"/>
          </w:tcPr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</w:tc>
        <w:tc>
          <w:tcPr>
            <w:tcW w:w="1413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1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132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273" w:type="dxa"/>
          </w:tcPr>
          <w:p w:rsidR="00E5588E" w:rsidRPr="00624194" w:rsidRDefault="00E5588E" w:rsidP="00E5588E">
            <w:pPr>
              <w:autoSpaceDE w:val="0"/>
              <w:autoSpaceDN w:val="0"/>
              <w:adjustRightInd w:val="0"/>
              <w:spacing w:after="200" w:line="276" w:lineRule="auto"/>
            </w:pPr>
            <w:r w:rsidRPr="00624194">
              <w:rPr>
                <w:sz w:val="22"/>
                <w:szCs w:val="22"/>
              </w:rPr>
              <w:t>нет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r w:rsidRPr="00624194">
              <w:t>Харламова Г.Н.</w:t>
            </w:r>
          </w:p>
        </w:tc>
        <w:tc>
          <w:tcPr>
            <w:tcW w:w="1417" w:type="dxa"/>
          </w:tcPr>
          <w:p w:rsidR="00E5588E" w:rsidRPr="00624194" w:rsidRDefault="00E5588E" w:rsidP="00E5588E">
            <w:r w:rsidRPr="00624194">
              <w:t>заведующая МДБОУ "Детский сад № 9"</w:t>
            </w:r>
          </w:p>
        </w:tc>
        <w:tc>
          <w:tcPr>
            <w:tcW w:w="1278" w:type="dxa"/>
          </w:tcPr>
          <w:p w:rsidR="00E5588E" w:rsidRPr="00624194" w:rsidRDefault="00E5588E" w:rsidP="00E5588E">
            <w:r w:rsidRPr="00624194">
              <w:t>земельный участок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жилой дом</w:t>
            </w:r>
          </w:p>
        </w:tc>
        <w:tc>
          <w:tcPr>
            <w:tcW w:w="1279" w:type="dxa"/>
          </w:tcPr>
          <w:p w:rsidR="00E5588E" w:rsidRPr="00624194" w:rsidRDefault="00E5588E" w:rsidP="00E5588E">
            <w:r w:rsidRPr="00624194">
              <w:t>индивидуальна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индивидуальная</w:t>
            </w:r>
          </w:p>
        </w:tc>
        <w:tc>
          <w:tcPr>
            <w:tcW w:w="1144" w:type="dxa"/>
          </w:tcPr>
          <w:p w:rsidR="00E5588E" w:rsidRPr="00624194" w:rsidRDefault="00E5588E" w:rsidP="00E5588E">
            <w:r w:rsidRPr="00624194">
              <w:t>3489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68,2</w:t>
            </w:r>
          </w:p>
        </w:tc>
        <w:tc>
          <w:tcPr>
            <w:tcW w:w="990" w:type="dxa"/>
          </w:tcPr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</w:tc>
        <w:tc>
          <w:tcPr>
            <w:tcW w:w="1413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1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132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273" w:type="dxa"/>
          </w:tcPr>
          <w:p w:rsidR="00E5588E" w:rsidRPr="00624194" w:rsidRDefault="00E5588E" w:rsidP="00E5588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624194">
              <w:rPr>
                <w:sz w:val="22"/>
                <w:szCs w:val="22"/>
              </w:rPr>
              <w:t xml:space="preserve">автомобиль: </w:t>
            </w:r>
            <w:r w:rsidRPr="00624194">
              <w:rPr>
                <w:sz w:val="22"/>
                <w:szCs w:val="22"/>
                <w:lang w:val="en-US"/>
              </w:rPr>
              <w:t>Chevrolet Lanos</w:t>
            </w:r>
          </w:p>
          <w:p w:rsidR="00E5588E" w:rsidRPr="00624194" w:rsidRDefault="00E5588E" w:rsidP="00E5588E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415" w:type="dxa"/>
          </w:tcPr>
          <w:p w:rsidR="00E5588E" w:rsidRPr="00624194" w:rsidRDefault="00E5588E" w:rsidP="00E5588E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527 145,30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r w:rsidRPr="00624194">
              <w:t>Холенко Е.И.</w:t>
            </w:r>
          </w:p>
        </w:tc>
        <w:tc>
          <w:tcPr>
            <w:tcW w:w="1417" w:type="dxa"/>
          </w:tcPr>
          <w:p w:rsidR="00E5588E" w:rsidRPr="00624194" w:rsidRDefault="00E5588E" w:rsidP="00E5588E">
            <w:r w:rsidRPr="00624194">
              <w:t>начальник МКУ УЦБ при УО</w:t>
            </w:r>
          </w:p>
        </w:tc>
        <w:tc>
          <w:tcPr>
            <w:tcW w:w="1278" w:type="dxa"/>
          </w:tcPr>
          <w:p w:rsidR="00E5588E" w:rsidRPr="00624194" w:rsidRDefault="00E5588E" w:rsidP="00E5588E">
            <w:r w:rsidRPr="00624194">
              <w:t>квартира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lastRenderedPageBreak/>
              <w:t>земельный участок</w:t>
            </w:r>
          </w:p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</w:p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9" w:type="dxa"/>
          </w:tcPr>
          <w:p w:rsidR="00E5588E" w:rsidRPr="00624194" w:rsidRDefault="00E5588E" w:rsidP="00E5588E">
            <w:r w:rsidRPr="00624194">
              <w:lastRenderedPageBreak/>
              <w:t>совместная с Садовым Н.П., Холенко И.Г.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lastRenderedPageBreak/>
              <w:t>индивидуальная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индивидуальная</w:t>
            </w:r>
          </w:p>
        </w:tc>
        <w:tc>
          <w:tcPr>
            <w:tcW w:w="1144" w:type="dxa"/>
          </w:tcPr>
          <w:p w:rsidR="00E5588E" w:rsidRPr="00624194" w:rsidRDefault="00E5588E" w:rsidP="00E5588E">
            <w:r w:rsidRPr="00624194">
              <w:lastRenderedPageBreak/>
              <w:t>61,2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lastRenderedPageBreak/>
              <w:t>840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152,3</w:t>
            </w:r>
          </w:p>
        </w:tc>
        <w:tc>
          <w:tcPr>
            <w:tcW w:w="990" w:type="dxa"/>
          </w:tcPr>
          <w:p w:rsidR="00E5588E" w:rsidRPr="00624194" w:rsidRDefault="00E5588E" w:rsidP="00E5588E">
            <w:r w:rsidRPr="00624194">
              <w:lastRenderedPageBreak/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/>
          <w:p w:rsidR="00B07001" w:rsidRDefault="00B07001" w:rsidP="00E5588E"/>
          <w:p w:rsidR="00B07001" w:rsidRDefault="00B07001" w:rsidP="00E5588E"/>
          <w:p w:rsidR="00E5588E" w:rsidRPr="00624194" w:rsidRDefault="00E5588E" w:rsidP="00E5588E">
            <w:r w:rsidRPr="00624194">
              <w:lastRenderedPageBreak/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</w:tc>
        <w:tc>
          <w:tcPr>
            <w:tcW w:w="1413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271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132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273" w:type="dxa"/>
          </w:tcPr>
          <w:p w:rsidR="00E5588E" w:rsidRPr="00624194" w:rsidRDefault="00E5588E" w:rsidP="00E5588E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624194">
              <w:rPr>
                <w:sz w:val="22"/>
                <w:szCs w:val="22"/>
              </w:rPr>
              <w:t xml:space="preserve">автомобиль: </w:t>
            </w:r>
          </w:p>
          <w:p w:rsidR="00E5588E" w:rsidRPr="00624194" w:rsidRDefault="00E5588E" w:rsidP="00E5588E">
            <w:pPr>
              <w:autoSpaceDE w:val="0"/>
              <w:autoSpaceDN w:val="0"/>
              <w:adjustRightInd w:val="0"/>
              <w:spacing w:after="200" w:line="276" w:lineRule="auto"/>
            </w:pPr>
            <w:r w:rsidRPr="00624194">
              <w:rPr>
                <w:sz w:val="22"/>
                <w:szCs w:val="22"/>
              </w:rPr>
              <w:t>Киа рио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833 479,09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ind w:right="-108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r w:rsidRPr="00624194">
              <w:t>несовершеннолетний сын</w:t>
            </w:r>
          </w:p>
        </w:tc>
        <w:tc>
          <w:tcPr>
            <w:tcW w:w="1417" w:type="dxa"/>
          </w:tcPr>
          <w:p w:rsidR="00E5588E" w:rsidRPr="00624194" w:rsidRDefault="00E5588E" w:rsidP="00E5588E"/>
        </w:tc>
        <w:tc>
          <w:tcPr>
            <w:tcW w:w="1278" w:type="dxa"/>
          </w:tcPr>
          <w:p w:rsidR="00E5588E" w:rsidRPr="00624194" w:rsidRDefault="00E5588E" w:rsidP="00E5588E">
            <w:r w:rsidRPr="00624194">
              <w:t>квартира</w:t>
            </w:r>
          </w:p>
        </w:tc>
        <w:tc>
          <w:tcPr>
            <w:tcW w:w="1279" w:type="dxa"/>
          </w:tcPr>
          <w:p w:rsidR="00E5588E" w:rsidRPr="00624194" w:rsidRDefault="00E5588E" w:rsidP="00E5588E">
            <w:r w:rsidRPr="00624194">
              <w:t>совместная с Холенко Е.И. и Холенко И.Г.</w:t>
            </w:r>
          </w:p>
          <w:p w:rsidR="00E5588E" w:rsidRPr="00624194" w:rsidRDefault="00E5588E" w:rsidP="00E5588E"/>
        </w:tc>
        <w:tc>
          <w:tcPr>
            <w:tcW w:w="1144" w:type="dxa"/>
          </w:tcPr>
          <w:p w:rsidR="00E5588E" w:rsidRPr="00624194" w:rsidRDefault="00B07001" w:rsidP="00E5588E">
            <w:r>
              <w:t>61,2</w:t>
            </w:r>
          </w:p>
        </w:tc>
        <w:tc>
          <w:tcPr>
            <w:tcW w:w="990" w:type="dxa"/>
          </w:tcPr>
          <w:p w:rsidR="00E5588E" w:rsidRPr="00624194" w:rsidRDefault="00B07001" w:rsidP="00E5588E">
            <w:r>
              <w:t>Россия</w:t>
            </w:r>
          </w:p>
        </w:tc>
        <w:tc>
          <w:tcPr>
            <w:tcW w:w="1413" w:type="dxa"/>
          </w:tcPr>
          <w:p w:rsidR="00E5588E" w:rsidRPr="00624194" w:rsidRDefault="00E5588E" w:rsidP="00E5588E">
            <w:r w:rsidRPr="00624194">
              <w:t>земельный участок</w:t>
            </w:r>
          </w:p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</w:p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1" w:type="dxa"/>
          </w:tcPr>
          <w:p w:rsidR="00E5588E" w:rsidRPr="00624194" w:rsidRDefault="00E5588E" w:rsidP="00E5588E">
            <w:r w:rsidRPr="00624194">
              <w:t>840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152,3</w:t>
            </w:r>
          </w:p>
        </w:tc>
        <w:tc>
          <w:tcPr>
            <w:tcW w:w="1132" w:type="dxa"/>
          </w:tcPr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</w:tc>
        <w:tc>
          <w:tcPr>
            <w:tcW w:w="1273" w:type="dxa"/>
          </w:tcPr>
          <w:p w:rsidR="00E5588E" w:rsidRPr="00624194" w:rsidRDefault="00E5588E" w:rsidP="00E5588E">
            <w:pPr>
              <w:autoSpaceDE w:val="0"/>
              <w:autoSpaceDN w:val="0"/>
              <w:adjustRightInd w:val="0"/>
              <w:spacing w:after="200" w:line="276" w:lineRule="auto"/>
            </w:pPr>
            <w:r w:rsidRPr="00624194">
              <w:rPr>
                <w:sz w:val="22"/>
                <w:szCs w:val="22"/>
              </w:rPr>
              <w:t>нет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r w:rsidRPr="00624194">
              <w:t xml:space="preserve">Цыбенко </w:t>
            </w:r>
          </w:p>
          <w:p w:rsidR="00E5588E" w:rsidRPr="00624194" w:rsidRDefault="00E5588E" w:rsidP="00E5588E">
            <w:r w:rsidRPr="00624194">
              <w:t>С.Н.</w:t>
            </w:r>
          </w:p>
        </w:tc>
        <w:tc>
          <w:tcPr>
            <w:tcW w:w="1417" w:type="dxa"/>
          </w:tcPr>
          <w:p w:rsidR="00E5588E" w:rsidRPr="00624194" w:rsidRDefault="00E5588E" w:rsidP="00E5588E">
            <w:r w:rsidRPr="00624194">
              <w:t xml:space="preserve">директор МКУ </w:t>
            </w:r>
            <w:r w:rsidRPr="00624194">
              <w:rPr>
                <w:sz w:val="22"/>
                <w:szCs w:val="22"/>
              </w:rPr>
              <w:t>муниципального образования Красноармейский район</w:t>
            </w:r>
            <w:r w:rsidRPr="00624194">
              <w:t xml:space="preserve"> «Управление по обеспечению деятельности администрации муниципального образования Красноармейский район» </w:t>
            </w:r>
          </w:p>
        </w:tc>
        <w:tc>
          <w:tcPr>
            <w:tcW w:w="1278" w:type="dxa"/>
          </w:tcPr>
          <w:p w:rsidR="00E5588E" w:rsidRPr="00624194" w:rsidRDefault="00E5588E" w:rsidP="00E5588E">
            <w:pPr>
              <w:jc w:val="both"/>
            </w:pPr>
            <w:r w:rsidRPr="00624194">
              <w:t>квартира</w:t>
            </w:r>
          </w:p>
        </w:tc>
        <w:tc>
          <w:tcPr>
            <w:tcW w:w="1279" w:type="dxa"/>
          </w:tcPr>
          <w:p w:rsidR="00E5588E" w:rsidRPr="00624194" w:rsidRDefault="00E5588E" w:rsidP="00E5588E">
            <w:pPr>
              <w:jc w:val="both"/>
            </w:pPr>
            <w:r w:rsidRPr="00624194">
              <w:t>долевая (1/2 доли)</w:t>
            </w:r>
          </w:p>
        </w:tc>
        <w:tc>
          <w:tcPr>
            <w:tcW w:w="1144" w:type="dxa"/>
          </w:tcPr>
          <w:p w:rsidR="00E5588E" w:rsidRPr="00624194" w:rsidRDefault="00E5588E" w:rsidP="00E5588E">
            <w:pPr>
              <w:jc w:val="both"/>
            </w:pPr>
            <w:r w:rsidRPr="00624194">
              <w:t>42,0</w:t>
            </w:r>
          </w:p>
        </w:tc>
        <w:tc>
          <w:tcPr>
            <w:tcW w:w="990" w:type="dxa"/>
          </w:tcPr>
          <w:p w:rsidR="00E5588E" w:rsidRPr="00624194" w:rsidRDefault="00E5588E" w:rsidP="00E5588E">
            <w:pPr>
              <w:jc w:val="both"/>
            </w:pPr>
            <w:r w:rsidRPr="00624194">
              <w:t>Россия</w:t>
            </w:r>
          </w:p>
        </w:tc>
        <w:tc>
          <w:tcPr>
            <w:tcW w:w="1413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земельный участок</w:t>
            </w:r>
          </w:p>
          <w:p w:rsidR="00E5588E" w:rsidRPr="00624194" w:rsidRDefault="00E5588E" w:rsidP="00E5588E">
            <w:pPr>
              <w:jc w:val="both"/>
            </w:pPr>
          </w:p>
          <w:p w:rsidR="00E5588E" w:rsidRPr="00624194" w:rsidRDefault="00E5588E" w:rsidP="00E5588E">
            <w:pPr>
              <w:jc w:val="both"/>
            </w:pPr>
            <w:r w:rsidRPr="00624194">
              <w:t>жилой дом</w:t>
            </w:r>
          </w:p>
        </w:tc>
        <w:tc>
          <w:tcPr>
            <w:tcW w:w="1271" w:type="dxa"/>
          </w:tcPr>
          <w:p w:rsidR="00E5588E" w:rsidRPr="00624194" w:rsidRDefault="00E5588E" w:rsidP="00E5588E">
            <w:pPr>
              <w:jc w:val="both"/>
            </w:pPr>
            <w:r w:rsidRPr="00624194">
              <w:t>1556</w:t>
            </w:r>
          </w:p>
          <w:p w:rsidR="00E5588E" w:rsidRPr="00624194" w:rsidRDefault="00E5588E" w:rsidP="00E5588E">
            <w:pPr>
              <w:jc w:val="both"/>
            </w:pPr>
          </w:p>
          <w:p w:rsidR="00E5588E" w:rsidRPr="00624194" w:rsidRDefault="00E5588E" w:rsidP="00E5588E">
            <w:pPr>
              <w:jc w:val="both"/>
            </w:pPr>
          </w:p>
          <w:p w:rsidR="00E5588E" w:rsidRPr="00624194" w:rsidRDefault="00E5588E" w:rsidP="00E5588E">
            <w:pPr>
              <w:jc w:val="both"/>
            </w:pPr>
            <w:r w:rsidRPr="00624194">
              <w:t>38,1</w:t>
            </w:r>
          </w:p>
        </w:tc>
        <w:tc>
          <w:tcPr>
            <w:tcW w:w="1132" w:type="dxa"/>
          </w:tcPr>
          <w:p w:rsidR="00E5588E" w:rsidRPr="00624194" w:rsidRDefault="00E5588E" w:rsidP="00E5588E">
            <w:pPr>
              <w:jc w:val="both"/>
            </w:pPr>
            <w:r w:rsidRPr="00624194">
              <w:t>Россия</w:t>
            </w:r>
          </w:p>
          <w:p w:rsidR="00E5588E" w:rsidRPr="00624194" w:rsidRDefault="00E5588E" w:rsidP="00E5588E">
            <w:pPr>
              <w:jc w:val="both"/>
            </w:pPr>
          </w:p>
          <w:p w:rsidR="00E5588E" w:rsidRPr="00624194" w:rsidRDefault="00E5588E" w:rsidP="00E5588E">
            <w:pPr>
              <w:jc w:val="both"/>
            </w:pPr>
          </w:p>
          <w:p w:rsidR="00E5588E" w:rsidRPr="00624194" w:rsidRDefault="00E5588E" w:rsidP="00E5588E">
            <w:pPr>
              <w:jc w:val="both"/>
            </w:pPr>
            <w:r w:rsidRPr="00624194">
              <w:t>Россия</w:t>
            </w:r>
          </w:p>
        </w:tc>
        <w:tc>
          <w:tcPr>
            <w:tcW w:w="1273" w:type="dxa"/>
          </w:tcPr>
          <w:p w:rsidR="00E5588E" w:rsidRPr="00624194" w:rsidRDefault="00E5588E" w:rsidP="00E5588E">
            <w:pPr>
              <w:rPr>
                <w:lang w:val="en-US"/>
              </w:rPr>
            </w:pPr>
            <w:r w:rsidRPr="00624194">
              <w:t xml:space="preserve">автомобиль: </w:t>
            </w:r>
            <w:r w:rsidRPr="00624194">
              <w:rPr>
                <w:sz w:val="22"/>
                <w:szCs w:val="22"/>
                <w:lang w:val="en-US"/>
              </w:rPr>
              <w:t xml:space="preserve">KIA </w:t>
            </w:r>
          </w:p>
          <w:p w:rsidR="00E5588E" w:rsidRPr="00624194" w:rsidRDefault="00E5588E" w:rsidP="00E5588E">
            <w:r w:rsidRPr="00624194">
              <w:rPr>
                <w:sz w:val="22"/>
                <w:szCs w:val="22"/>
                <w:lang w:val="en-US"/>
              </w:rPr>
              <w:t>SPECTRA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589 892,93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/>
        </w:tc>
        <w:tc>
          <w:tcPr>
            <w:tcW w:w="1703" w:type="dxa"/>
          </w:tcPr>
          <w:p w:rsidR="00E5588E" w:rsidRPr="00624194" w:rsidRDefault="00E5588E" w:rsidP="00E5588E">
            <w:pPr>
              <w:jc w:val="both"/>
            </w:pPr>
            <w:r w:rsidRPr="00624194">
              <w:t>супруга</w:t>
            </w:r>
          </w:p>
        </w:tc>
        <w:tc>
          <w:tcPr>
            <w:tcW w:w="1417" w:type="dxa"/>
          </w:tcPr>
          <w:p w:rsidR="00E5588E" w:rsidRPr="00624194" w:rsidRDefault="00E5588E" w:rsidP="00E5588E">
            <w:pPr>
              <w:jc w:val="center"/>
            </w:pPr>
          </w:p>
        </w:tc>
        <w:tc>
          <w:tcPr>
            <w:tcW w:w="1278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земельный уча</w:t>
            </w:r>
            <w:r w:rsidRPr="00624194">
              <w:rPr>
                <w:rFonts w:ascii="Times New Roman" w:hAnsi="Times New Roman" w:cs="Times New Roman"/>
              </w:rPr>
              <w:lastRenderedPageBreak/>
              <w:t>сток</w:t>
            </w:r>
          </w:p>
          <w:p w:rsidR="00E5588E" w:rsidRPr="00624194" w:rsidRDefault="00E5588E" w:rsidP="00E5588E">
            <w:pPr>
              <w:jc w:val="both"/>
            </w:pPr>
          </w:p>
          <w:p w:rsidR="00E5588E" w:rsidRPr="00624194" w:rsidRDefault="00E5588E" w:rsidP="00E5588E">
            <w:pPr>
              <w:jc w:val="both"/>
            </w:pPr>
            <w:r w:rsidRPr="00624194">
              <w:t>жилой дом</w:t>
            </w:r>
          </w:p>
        </w:tc>
        <w:tc>
          <w:tcPr>
            <w:tcW w:w="1279" w:type="dxa"/>
          </w:tcPr>
          <w:p w:rsidR="00E5588E" w:rsidRPr="00624194" w:rsidRDefault="00E5588E" w:rsidP="00E5588E">
            <w:pPr>
              <w:jc w:val="both"/>
            </w:pPr>
            <w:r w:rsidRPr="00624194">
              <w:lastRenderedPageBreak/>
              <w:t>индивидуальная</w:t>
            </w:r>
          </w:p>
          <w:p w:rsidR="00E5588E" w:rsidRPr="00624194" w:rsidRDefault="00E5588E" w:rsidP="00E5588E">
            <w:pPr>
              <w:jc w:val="both"/>
            </w:pPr>
          </w:p>
          <w:p w:rsidR="00E5588E" w:rsidRPr="00624194" w:rsidRDefault="00E5588E" w:rsidP="00E5588E">
            <w:pPr>
              <w:jc w:val="both"/>
            </w:pPr>
          </w:p>
          <w:p w:rsidR="00E5588E" w:rsidRPr="00624194" w:rsidRDefault="00E5588E" w:rsidP="00E5588E">
            <w:pPr>
              <w:jc w:val="both"/>
            </w:pPr>
            <w:r w:rsidRPr="00624194">
              <w:t>индивидуальная</w:t>
            </w:r>
          </w:p>
        </w:tc>
        <w:tc>
          <w:tcPr>
            <w:tcW w:w="1144" w:type="dxa"/>
          </w:tcPr>
          <w:p w:rsidR="00E5588E" w:rsidRPr="00624194" w:rsidRDefault="00E5588E" w:rsidP="00E5588E">
            <w:pPr>
              <w:jc w:val="both"/>
            </w:pPr>
            <w:r w:rsidRPr="00624194">
              <w:lastRenderedPageBreak/>
              <w:t>1556</w:t>
            </w:r>
          </w:p>
          <w:p w:rsidR="00E5588E" w:rsidRPr="00624194" w:rsidRDefault="00E5588E" w:rsidP="00E5588E">
            <w:pPr>
              <w:jc w:val="both"/>
            </w:pPr>
          </w:p>
          <w:p w:rsidR="00E5588E" w:rsidRPr="00624194" w:rsidRDefault="00E5588E" w:rsidP="00E5588E">
            <w:pPr>
              <w:jc w:val="both"/>
            </w:pPr>
          </w:p>
          <w:p w:rsidR="00E5588E" w:rsidRPr="00624194" w:rsidRDefault="00E5588E" w:rsidP="00E5588E">
            <w:pPr>
              <w:jc w:val="both"/>
            </w:pPr>
          </w:p>
          <w:p w:rsidR="00E5588E" w:rsidRPr="00624194" w:rsidRDefault="00E5588E" w:rsidP="00E5588E">
            <w:pPr>
              <w:jc w:val="both"/>
            </w:pPr>
            <w:r w:rsidRPr="00624194">
              <w:t>38,1</w:t>
            </w:r>
          </w:p>
        </w:tc>
        <w:tc>
          <w:tcPr>
            <w:tcW w:w="990" w:type="dxa"/>
          </w:tcPr>
          <w:p w:rsidR="00E5588E" w:rsidRPr="00624194" w:rsidRDefault="00E5588E" w:rsidP="00E5588E">
            <w:pPr>
              <w:jc w:val="both"/>
            </w:pPr>
            <w:r w:rsidRPr="00624194">
              <w:lastRenderedPageBreak/>
              <w:t>Россия</w:t>
            </w:r>
          </w:p>
          <w:p w:rsidR="00E5588E" w:rsidRPr="00624194" w:rsidRDefault="00E5588E" w:rsidP="00E5588E">
            <w:pPr>
              <w:jc w:val="both"/>
            </w:pPr>
          </w:p>
          <w:p w:rsidR="00E5588E" w:rsidRPr="00624194" w:rsidRDefault="00E5588E" w:rsidP="00E5588E">
            <w:pPr>
              <w:jc w:val="both"/>
            </w:pPr>
          </w:p>
          <w:p w:rsidR="00E5588E" w:rsidRPr="00624194" w:rsidRDefault="00E5588E" w:rsidP="00E5588E">
            <w:pPr>
              <w:jc w:val="both"/>
            </w:pPr>
          </w:p>
          <w:p w:rsidR="00E5588E" w:rsidRPr="00624194" w:rsidRDefault="00E5588E" w:rsidP="00E5588E">
            <w:pPr>
              <w:jc w:val="both"/>
            </w:pPr>
            <w:r w:rsidRPr="00624194">
              <w:t>Россия</w:t>
            </w:r>
          </w:p>
        </w:tc>
        <w:tc>
          <w:tcPr>
            <w:tcW w:w="1413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271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2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3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186 574,16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r w:rsidRPr="00624194">
              <w:t>Черная О.П.</w:t>
            </w:r>
          </w:p>
        </w:tc>
        <w:tc>
          <w:tcPr>
            <w:tcW w:w="1417" w:type="dxa"/>
          </w:tcPr>
          <w:p w:rsidR="00E5588E" w:rsidRPr="00624194" w:rsidRDefault="00E5588E" w:rsidP="00E5588E">
            <w:r w:rsidRPr="00624194">
              <w:t>директор МАОУ СОШ № 12</w:t>
            </w:r>
          </w:p>
        </w:tc>
        <w:tc>
          <w:tcPr>
            <w:tcW w:w="1278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279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144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990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413" w:type="dxa"/>
          </w:tcPr>
          <w:p w:rsidR="00E5588E" w:rsidRPr="00624194" w:rsidRDefault="00E5588E" w:rsidP="00E5588E">
            <w:r w:rsidRPr="00624194">
              <w:t>земельный участок</w:t>
            </w:r>
          </w:p>
          <w:p w:rsidR="00E5588E" w:rsidRPr="00624194" w:rsidRDefault="00E5588E" w:rsidP="00E5588E">
            <w:r w:rsidRPr="00624194">
              <w:t>жилой дом</w:t>
            </w:r>
          </w:p>
        </w:tc>
        <w:tc>
          <w:tcPr>
            <w:tcW w:w="1271" w:type="dxa"/>
          </w:tcPr>
          <w:p w:rsidR="00E5588E" w:rsidRPr="00624194" w:rsidRDefault="00E5588E" w:rsidP="00E5588E">
            <w:r w:rsidRPr="00624194">
              <w:t>847,0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88,3</w:t>
            </w:r>
          </w:p>
        </w:tc>
        <w:tc>
          <w:tcPr>
            <w:tcW w:w="1132" w:type="dxa"/>
          </w:tcPr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</w:tc>
        <w:tc>
          <w:tcPr>
            <w:tcW w:w="1273" w:type="dxa"/>
          </w:tcPr>
          <w:p w:rsidR="00E5588E" w:rsidRPr="00624194" w:rsidRDefault="00E5588E" w:rsidP="00E5588E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624194">
              <w:rPr>
                <w:sz w:val="22"/>
                <w:szCs w:val="22"/>
              </w:rPr>
              <w:t>автомобиль: Фольксваген джетта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689 711,59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ind w:left="360" w:right="-108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r w:rsidRPr="00624194">
              <w:t>супруг</w:t>
            </w:r>
          </w:p>
        </w:tc>
        <w:tc>
          <w:tcPr>
            <w:tcW w:w="1417" w:type="dxa"/>
          </w:tcPr>
          <w:p w:rsidR="00E5588E" w:rsidRPr="00624194" w:rsidRDefault="00E5588E" w:rsidP="00E5588E"/>
        </w:tc>
        <w:tc>
          <w:tcPr>
            <w:tcW w:w="1278" w:type="dxa"/>
          </w:tcPr>
          <w:p w:rsidR="00E5588E" w:rsidRPr="00624194" w:rsidRDefault="00E5588E" w:rsidP="00E5588E">
            <w:r w:rsidRPr="00624194">
              <w:t>земельный участок</w:t>
            </w:r>
          </w:p>
          <w:p w:rsidR="00E5588E" w:rsidRPr="00624194" w:rsidRDefault="00E5588E" w:rsidP="00E5588E">
            <w:r w:rsidRPr="00624194">
              <w:t>земельный участок</w:t>
            </w:r>
          </w:p>
          <w:p w:rsidR="00E5588E" w:rsidRPr="00624194" w:rsidRDefault="00E5588E" w:rsidP="00E5588E">
            <w:r w:rsidRPr="00624194">
              <w:t>жилой дом</w:t>
            </w:r>
          </w:p>
        </w:tc>
        <w:tc>
          <w:tcPr>
            <w:tcW w:w="1279" w:type="dxa"/>
          </w:tcPr>
          <w:p w:rsidR="00E5588E" w:rsidRPr="00624194" w:rsidRDefault="00E5588E" w:rsidP="00E5588E">
            <w:r w:rsidRPr="00624194">
              <w:t>индивидуальная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индивидуальная</w:t>
            </w:r>
          </w:p>
          <w:p w:rsidR="00E5588E" w:rsidRPr="00624194" w:rsidRDefault="00E5588E" w:rsidP="00E5588E"/>
          <w:p w:rsidR="00E5588E" w:rsidRPr="00624194" w:rsidRDefault="00E5588E" w:rsidP="00E5588E">
            <w:r w:rsidRPr="00624194">
              <w:t>индивидуальная</w:t>
            </w:r>
          </w:p>
        </w:tc>
        <w:tc>
          <w:tcPr>
            <w:tcW w:w="1144" w:type="dxa"/>
          </w:tcPr>
          <w:p w:rsidR="00E5588E" w:rsidRPr="00624194" w:rsidRDefault="00E5588E" w:rsidP="00E5588E">
            <w:r w:rsidRPr="00624194">
              <w:t>847,0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1486,0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88,3</w:t>
            </w:r>
          </w:p>
        </w:tc>
        <w:tc>
          <w:tcPr>
            <w:tcW w:w="990" w:type="dxa"/>
          </w:tcPr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</w:tc>
        <w:tc>
          <w:tcPr>
            <w:tcW w:w="1413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271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132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273" w:type="dxa"/>
          </w:tcPr>
          <w:p w:rsidR="00E5588E" w:rsidRPr="00624194" w:rsidRDefault="00E5588E" w:rsidP="00E5588E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624194">
              <w:rPr>
                <w:sz w:val="22"/>
                <w:szCs w:val="22"/>
              </w:rPr>
              <w:t>нет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678 713,24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r w:rsidRPr="00624194">
              <w:t>Шакина Л.Ю.</w:t>
            </w:r>
          </w:p>
        </w:tc>
        <w:tc>
          <w:tcPr>
            <w:tcW w:w="1417" w:type="dxa"/>
          </w:tcPr>
          <w:p w:rsidR="00E5588E" w:rsidRPr="00624194" w:rsidRDefault="00E5588E" w:rsidP="00E5588E">
            <w:r w:rsidRPr="00624194">
              <w:t>заведующая МДБОУ «Детский сад № 3»</w:t>
            </w:r>
          </w:p>
        </w:tc>
        <w:tc>
          <w:tcPr>
            <w:tcW w:w="1278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279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144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990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413" w:type="dxa"/>
          </w:tcPr>
          <w:p w:rsidR="00E5588E" w:rsidRPr="00624194" w:rsidRDefault="00E5588E" w:rsidP="00E5588E">
            <w:r w:rsidRPr="00624194">
              <w:t>квартира</w:t>
            </w:r>
          </w:p>
        </w:tc>
        <w:tc>
          <w:tcPr>
            <w:tcW w:w="1271" w:type="dxa"/>
          </w:tcPr>
          <w:p w:rsidR="00E5588E" w:rsidRPr="00624194" w:rsidRDefault="00E5588E" w:rsidP="00E5588E">
            <w:r w:rsidRPr="00624194">
              <w:t>51,3</w:t>
            </w:r>
          </w:p>
        </w:tc>
        <w:tc>
          <w:tcPr>
            <w:tcW w:w="1132" w:type="dxa"/>
          </w:tcPr>
          <w:p w:rsidR="00E5588E" w:rsidRPr="00624194" w:rsidRDefault="00E5588E" w:rsidP="00E5588E">
            <w:r w:rsidRPr="00624194">
              <w:t>Россия</w:t>
            </w:r>
          </w:p>
        </w:tc>
        <w:tc>
          <w:tcPr>
            <w:tcW w:w="1273" w:type="dxa"/>
          </w:tcPr>
          <w:p w:rsidR="00E5588E" w:rsidRPr="00624194" w:rsidRDefault="00E5588E" w:rsidP="00E5588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624194">
              <w:rPr>
                <w:sz w:val="22"/>
                <w:szCs w:val="22"/>
              </w:rPr>
              <w:t>автомобиль:</w:t>
            </w:r>
          </w:p>
          <w:p w:rsidR="00E5588E" w:rsidRPr="00624194" w:rsidRDefault="00E5588E" w:rsidP="00E5588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624194">
              <w:rPr>
                <w:sz w:val="22"/>
                <w:szCs w:val="22"/>
              </w:rPr>
              <w:t>Форд фокус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484 505,40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ind w:left="360" w:right="-108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r w:rsidRPr="00624194">
              <w:t>супруг</w:t>
            </w:r>
          </w:p>
        </w:tc>
        <w:tc>
          <w:tcPr>
            <w:tcW w:w="1417" w:type="dxa"/>
          </w:tcPr>
          <w:p w:rsidR="00E5588E" w:rsidRPr="00624194" w:rsidRDefault="00E5588E" w:rsidP="00E5588E"/>
        </w:tc>
        <w:tc>
          <w:tcPr>
            <w:tcW w:w="1278" w:type="dxa"/>
          </w:tcPr>
          <w:p w:rsidR="00E5588E" w:rsidRPr="00624194" w:rsidRDefault="00E5588E" w:rsidP="00E5588E">
            <w:r w:rsidRPr="00624194">
              <w:t>земельный участок</w:t>
            </w:r>
          </w:p>
        </w:tc>
        <w:tc>
          <w:tcPr>
            <w:tcW w:w="1279" w:type="dxa"/>
          </w:tcPr>
          <w:p w:rsidR="00E5588E" w:rsidRPr="00624194" w:rsidRDefault="00E5588E" w:rsidP="00E5588E">
            <w:r w:rsidRPr="00624194">
              <w:t>индивидуальная</w:t>
            </w:r>
          </w:p>
        </w:tc>
        <w:tc>
          <w:tcPr>
            <w:tcW w:w="1144" w:type="dxa"/>
          </w:tcPr>
          <w:p w:rsidR="00E5588E" w:rsidRPr="00624194" w:rsidRDefault="00E5588E" w:rsidP="00E5588E">
            <w:r w:rsidRPr="00624194">
              <w:t>1000,0</w:t>
            </w:r>
          </w:p>
        </w:tc>
        <w:tc>
          <w:tcPr>
            <w:tcW w:w="990" w:type="dxa"/>
          </w:tcPr>
          <w:p w:rsidR="00E5588E" w:rsidRPr="00624194" w:rsidRDefault="00E5588E" w:rsidP="00E5588E">
            <w:r w:rsidRPr="00624194">
              <w:t>Россия</w:t>
            </w:r>
          </w:p>
        </w:tc>
        <w:tc>
          <w:tcPr>
            <w:tcW w:w="1413" w:type="dxa"/>
          </w:tcPr>
          <w:p w:rsidR="00E5588E" w:rsidRPr="00624194" w:rsidRDefault="00E5588E" w:rsidP="00E5588E">
            <w:r w:rsidRPr="00624194">
              <w:t>квартира</w:t>
            </w:r>
          </w:p>
        </w:tc>
        <w:tc>
          <w:tcPr>
            <w:tcW w:w="1271" w:type="dxa"/>
          </w:tcPr>
          <w:p w:rsidR="00E5588E" w:rsidRPr="00624194" w:rsidRDefault="00E5588E" w:rsidP="00E5588E">
            <w:r w:rsidRPr="00624194">
              <w:t>51,3</w:t>
            </w:r>
          </w:p>
        </w:tc>
        <w:tc>
          <w:tcPr>
            <w:tcW w:w="1132" w:type="dxa"/>
          </w:tcPr>
          <w:p w:rsidR="00E5588E" w:rsidRPr="00624194" w:rsidRDefault="00E5588E" w:rsidP="00E5588E">
            <w:r w:rsidRPr="00624194">
              <w:t>Россия</w:t>
            </w:r>
          </w:p>
        </w:tc>
        <w:tc>
          <w:tcPr>
            <w:tcW w:w="1273" w:type="dxa"/>
          </w:tcPr>
          <w:p w:rsidR="00E5588E" w:rsidRPr="00624194" w:rsidRDefault="00E5588E" w:rsidP="00E5588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624194">
              <w:rPr>
                <w:sz w:val="22"/>
                <w:szCs w:val="22"/>
              </w:rPr>
              <w:t>нет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352 317,12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ind w:left="360" w:right="-108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r w:rsidRPr="00624194">
              <w:t>несовершеннолетний сын</w:t>
            </w:r>
          </w:p>
        </w:tc>
        <w:tc>
          <w:tcPr>
            <w:tcW w:w="1417" w:type="dxa"/>
          </w:tcPr>
          <w:p w:rsidR="00E5588E" w:rsidRPr="00624194" w:rsidRDefault="00E5588E" w:rsidP="00E5588E"/>
        </w:tc>
        <w:tc>
          <w:tcPr>
            <w:tcW w:w="1278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279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144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990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413" w:type="dxa"/>
          </w:tcPr>
          <w:p w:rsidR="00E5588E" w:rsidRPr="00624194" w:rsidRDefault="00E5588E" w:rsidP="00E5588E">
            <w:r w:rsidRPr="00624194">
              <w:t>квартира</w:t>
            </w:r>
          </w:p>
        </w:tc>
        <w:tc>
          <w:tcPr>
            <w:tcW w:w="1271" w:type="dxa"/>
          </w:tcPr>
          <w:p w:rsidR="00E5588E" w:rsidRPr="00624194" w:rsidRDefault="00E5588E" w:rsidP="00E5588E">
            <w:r w:rsidRPr="00624194">
              <w:t>51,3</w:t>
            </w:r>
          </w:p>
        </w:tc>
        <w:tc>
          <w:tcPr>
            <w:tcW w:w="1132" w:type="dxa"/>
          </w:tcPr>
          <w:p w:rsidR="00E5588E" w:rsidRPr="00624194" w:rsidRDefault="00E5588E" w:rsidP="00E5588E">
            <w:r w:rsidRPr="00624194">
              <w:t>Россия</w:t>
            </w:r>
          </w:p>
        </w:tc>
        <w:tc>
          <w:tcPr>
            <w:tcW w:w="1273" w:type="dxa"/>
          </w:tcPr>
          <w:p w:rsidR="00E5588E" w:rsidRPr="00624194" w:rsidRDefault="00E5588E" w:rsidP="00E5588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624194">
              <w:rPr>
                <w:sz w:val="22"/>
                <w:szCs w:val="22"/>
              </w:rPr>
              <w:t>нет</w:t>
            </w:r>
          </w:p>
        </w:tc>
        <w:tc>
          <w:tcPr>
            <w:tcW w:w="1415" w:type="dxa"/>
          </w:tcPr>
          <w:p w:rsidR="00E5588E" w:rsidRPr="00624194" w:rsidRDefault="00E5588E" w:rsidP="00E5588E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E5588E" w:rsidRPr="00624194" w:rsidTr="00962063">
        <w:tc>
          <w:tcPr>
            <w:tcW w:w="533" w:type="dxa"/>
          </w:tcPr>
          <w:p w:rsidR="00E5588E" w:rsidRPr="00624194" w:rsidRDefault="00E5588E" w:rsidP="00E5588E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</w:tcPr>
          <w:p w:rsidR="00E5588E" w:rsidRPr="00624194" w:rsidRDefault="00E5588E" w:rsidP="00E5588E">
            <w:r w:rsidRPr="00624194">
              <w:t>Шашунин Е.А.</w:t>
            </w:r>
          </w:p>
        </w:tc>
        <w:tc>
          <w:tcPr>
            <w:tcW w:w="1417" w:type="dxa"/>
          </w:tcPr>
          <w:p w:rsidR="00E5588E" w:rsidRPr="00624194" w:rsidRDefault="00E5588E" w:rsidP="00E5588E">
            <w:r w:rsidRPr="00624194">
              <w:t>директор МАОУ СОШ № 7</w:t>
            </w:r>
          </w:p>
        </w:tc>
        <w:tc>
          <w:tcPr>
            <w:tcW w:w="1278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279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144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990" w:type="dxa"/>
          </w:tcPr>
          <w:p w:rsidR="00E5588E" w:rsidRPr="00624194" w:rsidRDefault="00E5588E" w:rsidP="00E5588E">
            <w:r w:rsidRPr="00624194">
              <w:t>нет</w:t>
            </w:r>
          </w:p>
        </w:tc>
        <w:tc>
          <w:tcPr>
            <w:tcW w:w="1413" w:type="dxa"/>
          </w:tcPr>
          <w:p w:rsidR="00E5588E" w:rsidRPr="00624194" w:rsidRDefault="00E5588E" w:rsidP="00E5588E">
            <w:r w:rsidRPr="00624194">
              <w:t>земельный участок</w:t>
            </w:r>
          </w:p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</w:p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1" w:type="dxa"/>
          </w:tcPr>
          <w:p w:rsidR="00E5588E" w:rsidRPr="00624194" w:rsidRDefault="00E5588E" w:rsidP="00E5588E">
            <w:r w:rsidRPr="00624194">
              <w:t>735</w:t>
            </w:r>
            <w:r w:rsidR="00624194" w:rsidRPr="00624194">
              <w:t>,0</w:t>
            </w:r>
          </w:p>
          <w:p w:rsidR="00E5588E" w:rsidRDefault="00E5588E" w:rsidP="00E5588E"/>
          <w:p w:rsidR="00DD5645" w:rsidRPr="00624194" w:rsidRDefault="00DD5645" w:rsidP="00E5588E"/>
          <w:p w:rsidR="00E5588E" w:rsidRPr="00624194" w:rsidRDefault="00624194" w:rsidP="00E5588E">
            <w:r w:rsidRPr="00624194">
              <w:t>128,4</w:t>
            </w:r>
          </w:p>
        </w:tc>
        <w:tc>
          <w:tcPr>
            <w:tcW w:w="1132" w:type="dxa"/>
          </w:tcPr>
          <w:p w:rsidR="00E5588E" w:rsidRPr="00624194" w:rsidRDefault="00E5588E" w:rsidP="00E5588E">
            <w:r w:rsidRPr="00624194">
              <w:t>Россия</w:t>
            </w:r>
          </w:p>
          <w:p w:rsidR="00E5588E" w:rsidRPr="00624194" w:rsidRDefault="00E5588E" w:rsidP="00E5588E"/>
          <w:p w:rsidR="00E5588E" w:rsidRPr="00624194" w:rsidRDefault="00E5588E" w:rsidP="00E5588E"/>
          <w:p w:rsidR="00E5588E" w:rsidRPr="00624194" w:rsidRDefault="00E5588E" w:rsidP="00E5588E">
            <w:r w:rsidRPr="00624194">
              <w:t>Россия</w:t>
            </w:r>
          </w:p>
        </w:tc>
        <w:tc>
          <w:tcPr>
            <w:tcW w:w="1273" w:type="dxa"/>
          </w:tcPr>
          <w:p w:rsidR="00E5588E" w:rsidRPr="00624194" w:rsidRDefault="00E5588E" w:rsidP="00E5588E">
            <w:pPr>
              <w:autoSpaceDE w:val="0"/>
              <w:autoSpaceDN w:val="0"/>
              <w:adjustRightInd w:val="0"/>
              <w:spacing w:line="276" w:lineRule="auto"/>
            </w:pPr>
            <w:r w:rsidRPr="00624194">
              <w:rPr>
                <w:sz w:val="22"/>
                <w:szCs w:val="22"/>
              </w:rPr>
              <w:t xml:space="preserve">автомобиль: </w:t>
            </w:r>
          </w:p>
          <w:p w:rsidR="00E5588E" w:rsidRPr="00624194" w:rsidRDefault="00E5588E" w:rsidP="00E5588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624194">
              <w:rPr>
                <w:sz w:val="22"/>
                <w:szCs w:val="22"/>
              </w:rPr>
              <w:t>ВАЗ 21213</w:t>
            </w:r>
          </w:p>
          <w:p w:rsidR="00E5588E" w:rsidRPr="00624194" w:rsidRDefault="00624194" w:rsidP="00E5588E">
            <w:pPr>
              <w:autoSpaceDE w:val="0"/>
              <w:autoSpaceDN w:val="0"/>
              <w:adjustRightInd w:val="0"/>
              <w:spacing w:line="276" w:lineRule="auto"/>
            </w:pPr>
            <w:r w:rsidRPr="00624194">
              <w:rPr>
                <w:sz w:val="22"/>
                <w:szCs w:val="22"/>
              </w:rPr>
              <w:t>Нива Шевроле</w:t>
            </w:r>
          </w:p>
          <w:p w:rsidR="00E5588E" w:rsidRPr="00624194" w:rsidRDefault="00E5588E" w:rsidP="00E5588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415" w:type="dxa"/>
          </w:tcPr>
          <w:p w:rsidR="00E5588E" w:rsidRPr="00624194" w:rsidRDefault="00624194" w:rsidP="00624194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1020071,85</w:t>
            </w:r>
          </w:p>
        </w:tc>
        <w:tc>
          <w:tcPr>
            <w:tcW w:w="1136" w:type="dxa"/>
          </w:tcPr>
          <w:p w:rsidR="00E5588E" w:rsidRPr="00624194" w:rsidRDefault="00E5588E" w:rsidP="00E5588E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624194" w:rsidRPr="00624194" w:rsidTr="00962063">
        <w:tc>
          <w:tcPr>
            <w:tcW w:w="533" w:type="dxa"/>
          </w:tcPr>
          <w:p w:rsidR="00624194" w:rsidRPr="00624194" w:rsidRDefault="00624194" w:rsidP="00624194">
            <w:pPr>
              <w:ind w:right="-108"/>
              <w:jc w:val="both"/>
            </w:pPr>
          </w:p>
        </w:tc>
        <w:tc>
          <w:tcPr>
            <w:tcW w:w="1703" w:type="dxa"/>
          </w:tcPr>
          <w:p w:rsidR="00624194" w:rsidRPr="00624194" w:rsidRDefault="00624194" w:rsidP="00624194">
            <w:r w:rsidRPr="00624194">
              <w:t>супруга</w:t>
            </w:r>
          </w:p>
        </w:tc>
        <w:tc>
          <w:tcPr>
            <w:tcW w:w="1417" w:type="dxa"/>
          </w:tcPr>
          <w:p w:rsidR="00624194" w:rsidRPr="00624194" w:rsidRDefault="00624194" w:rsidP="00624194"/>
        </w:tc>
        <w:tc>
          <w:tcPr>
            <w:tcW w:w="1278" w:type="dxa"/>
          </w:tcPr>
          <w:p w:rsidR="00624194" w:rsidRPr="00624194" w:rsidRDefault="00624194" w:rsidP="00624194">
            <w:r w:rsidRPr="00624194">
              <w:t>нет</w:t>
            </w:r>
          </w:p>
        </w:tc>
        <w:tc>
          <w:tcPr>
            <w:tcW w:w="1279" w:type="dxa"/>
          </w:tcPr>
          <w:p w:rsidR="00624194" w:rsidRPr="00624194" w:rsidRDefault="00624194" w:rsidP="00624194">
            <w:r w:rsidRPr="00624194">
              <w:t>нет</w:t>
            </w:r>
          </w:p>
        </w:tc>
        <w:tc>
          <w:tcPr>
            <w:tcW w:w="1144" w:type="dxa"/>
          </w:tcPr>
          <w:p w:rsidR="00624194" w:rsidRPr="00624194" w:rsidRDefault="00624194" w:rsidP="00624194">
            <w:r w:rsidRPr="00624194">
              <w:t>нет</w:t>
            </w:r>
          </w:p>
        </w:tc>
        <w:tc>
          <w:tcPr>
            <w:tcW w:w="990" w:type="dxa"/>
          </w:tcPr>
          <w:p w:rsidR="00624194" w:rsidRPr="00624194" w:rsidRDefault="00624194" w:rsidP="00624194">
            <w:r w:rsidRPr="00624194">
              <w:t>нет</w:t>
            </w:r>
          </w:p>
        </w:tc>
        <w:tc>
          <w:tcPr>
            <w:tcW w:w="1413" w:type="dxa"/>
          </w:tcPr>
          <w:p w:rsidR="00624194" w:rsidRPr="00624194" w:rsidRDefault="00624194" w:rsidP="00624194">
            <w:r w:rsidRPr="00624194">
              <w:t>земельный участок</w:t>
            </w:r>
          </w:p>
          <w:p w:rsidR="00624194" w:rsidRPr="00624194" w:rsidRDefault="00624194" w:rsidP="00624194">
            <w:pPr>
              <w:pStyle w:val="af1"/>
              <w:rPr>
                <w:rFonts w:ascii="Times New Roman" w:hAnsi="Times New Roman" w:cs="Times New Roman"/>
              </w:rPr>
            </w:pPr>
          </w:p>
          <w:p w:rsidR="00624194" w:rsidRPr="00624194" w:rsidRDefault="00624194" w:rsidP="00624194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271" w:type="dxa"/>
          </w:tcPr>
          <w:p w:rsidR="00624194" w:rsidRPr="00624194" w:rsidRDefault="00624194" w:rsidP="00624194">
            <w:r w:rsidRPr="00624194">
              <w:lastRenderedPageBreak/>
              <w:t>735,0</w:t>
            </w:r>
          </w:p>
          <w:p w:rsidR="00624194" w:rsidRDefault="00624194" w:rsidP="00624194"/>
          <w:p w:rsidR="00DD5645" w:rsidRPr="00624194" w:rsidRDefault="00DD5645" w:rsidP="00624194"/>
          <w:p w:rsidR="00624194" w:rsidRPr="00624194" w:rsidRDefault="00624194" w:rsidP="00624194">
            <w:r w:rsidRPr="00624194">
              <w:lastRenderedPageBreak/>
              <w:t>128,4</w:t>
            </w:r>
          </w:p>
        </w:tc>
        <w:tc>
          <w:tcPr>
            <w:tcW w:w="1132" w:type="dxa"/>
          </w:tcPr>
          <w:p w:rsidR="00624194" w:rsidRPr="00624194" w:rsidRDefault="00624194" w:rsidP="00624194">
            <w:r w:rsidRPr="00624194">
              <w:lastRenderedPageBreak/>
              <w:t>Россия</w:t>
            </w:r>
          </w:p>
          <w:p w:rsidR="00624194" w:rsidRPr="00624194" w:rsidRDefault="00624194" w:rsidP="00624194"/>
          <w:p w:rsidR="00624194" w:rsidRPr="00624194" w:rsidRDefault="00624194" w:rsidP="00624194"/>
          <w:p w:rsidR="00624194" w:rsidRPr="00624194" w:rsidRDefault="00624194" w:rsidP="00624194">
            <w:r w:rsidRPr="00624194">
              <w:lastRenderedPageBreak/>
              <w:t>Россия</w:t>
            </w:r>
          </w:p>
        </w:tc>
        <w:tc>
          <w:tcPr>
            <w:tcW w:w="1273" w:type="dxa"/>
          </w:tcPr>
          <w:p w:rsidR="00624194" w:rsidRPr="00624194" w:rsidRDefault="00624194" w:rsidP="00624194">
            <w:pPr>
              <w:autoSpaceDE w:val="0"/>
              <w:autoSpaceDN w:val="0"/>
              <w:adjustRightInd w:val="0"/>
              <w:spacing w:after="200" w:line="276" w:lineRule="auto"/>
            </w:pPr>
            <w:r w:rsidRPr="00624194">
              <w:rPr>
                <w:sz w:val="22"/>
                <w:szCs w:val="22"/>
              </w:rPr>
              <w:lastRenderedPageBreak/>
              <w:t xml:space="preserve">автомобиль: Шевроле </w:t>
            </w:r>
            <w:r w:rsidRPr="00624194">
              <w:rPr>
                <w:sz w:val="22"/>
                <w:szCs w:val="22"/>
              </w:rPr>
              <w:lastRenderedPageBreak/>
              <w:t>круз</w:t>
            </w:r>
          </w:p>
        </w:tc>
        <w:tc>
          <w:tcPr>
            <w:tcW w:w="1415" w:type="dxa"/>
          </w:tcPr>
          <w:p w:rsidR="00624194" w:rsidRPr="00624194" w:rsidRDefault="00624194" w:rsidP="00624194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lastRenderedPageBreak/>
              <w:t>446 495,13</w:t>
            </w:r>
          </w:p>
        </w:tc>
        <w:tc>
          <w:tcPr>
            <w:tcW w:w="1136" w:type="dxa"/>
          </w:tcPr>
          <w:p w:rsidR="00624194" w:rsidRPr="00624194" w:rsidRDefault="00624194" w:rsidP="00624194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624194" w:rsidRPr="00624194" w:rsidTr="00962063">
        <w:tc>
          <w:tcPr>
            <w:tcW w:w="533" w:type="dxa"/>
          </w:tcPr>
          <w:p w:rsidR="00624194" w:rsidRPr="00624194" w:rsidRDefault="00624194" w:rsidP="00624194">
            <w:pPr>
              <w:ind w:right="-108"/>
              <w:jc w:val="both"/>
            </w:pPr>
          </w:p>
        </w:tc>
        <w:tc>
          <w:tcPr>
            <w:tcW w:w="1703" w:type="dxa"/>
          </w:tcPr>
          <w:p w:rsidR="00624194" w:rsidRPr="00624194" w:rsidRDefault="00624194" w:rsidP="00624194">
            <w:r w:rsidRPr="00624194">
              <w:t>несовершеннолетний сын</w:t>
            </w:r>
          </w:p>
        </w:tc>
        <w:tc>
          <w:tcPr>
            <w:tcW w:w="1417" w:type="dxa"/>
          </w:tcPr>
          <w:p w:rsidR="00624194" w:rsidRPr="00624194" w:rsidRDefault="00624194" w:rsidP="00624194"/>
        </w:tc>
        <w:tc>
          <w:tcPr>
            <w:tcW w:w="1278" w:type="dxa"/>
          </w:tcPr>
          <w:p w:rsidR="00624194" w:rsidRPr="00624194" w:rsidRDefault="00624194" w:rsidP="00624194">
            <w:r w:rsidRPr="00624194">
              <w:t>земельный участок</w:t>
            </w:r>
          </w:p>
          <w:p w:rsidR="00624194" w:rsidRPr="00624194" w:rsidRDefault="00624194" w:rsidP="00624194">
            <w:pPr>
              <w:pStyle w:val="af1"/>
              <w:rPr>
                <w:rFonts w:ascii="Times New Roman" w:hAnsi="Times New Roman" w:cs="Times New Roman"/>
              </w:rPr>
            </w:pPr>
          </w:p>
          <w:p w:rsidR="00624194" w:rsidRPr="00624194" w:rsidRDefault="00624194" w:rsidP="00624194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9" w:type="dxa"/>
          </w:tcPr>
          <w:p w:rsidR="00624194" w:rsidRPr="00624194" w:rsidRDefault="00624194" w:rsidP="00624194">
            <w:r w:rsidRPr="00624194">
              <w:t>долевая ½</w:t>
            </w:r>
          </w:p>
          <w:p w:rsidR="00624194" w:rsidRPr="00624194" w:rsidRDefault="00624194" w:rsidP="00624194"/>
          <w:p w:rsidR="00624194" w:rsidRPr="00624194" w:rsidRDefault="00624194" w:rsidP="00624194">
            <w:r w:rsidRPr="00624194">
              <w:t>долевая 1/2</w:t>
            </w:r>
          </w:p>
        </w:tc>
        <w:tc>
          <w:tcPr>
            <w:tcW w:w="1144" w:type="dxa"/>
          </w:tcPr>
          <w:p w:rsidR="00624194" w:rsidRPr="00624194" w:rsidRDefault="00624194" w:rsidP="00624194">
            <w:r w:rsidRPr="00624194">
              <w:t>735,0</w:t>
            </w:r>
          </w:p>
          <w:p w:rsidR="00624194" w:rsidRPr="00624194" w:rsidRDefault="00624194" w:rsidP="00624194"/>
          <w:p w:rsidR="00624194" w:rsidRPr="00624194" w:rsidRDefault="00624194" w:rsidP="00624194">
            <w:r w:rsidRPr="00624194">
              <w:t>128,4</w:t>
            </w:r>
          </w:p>
        </w:tc>
        <w:tc>
          <w:tcPr>
            <w:tcW w:w="990" w:type="dxa"/>
          </w:tcPr>
          <w:p w:rsidR="00624194" w:rsidRPr="00624194" w:rsidRDefault="00B07001" w:rsidP="00624194">
            <w:r>
              <w:t xml:space="preserve">Россия </w:t>
            </w:r>
          </w:p>
          <w:p w:rsidR="00624194" w:rsidRPr="00624194" w:rsidRDefault="00624194" w:rsidP="00624194"/>
          <w:p w:rsidR="00624194" w:rsidRPr="00624194" w:rsidRDefault="00624194" w:rsidP="00624194">
            <w:r w:rsidRPr="00624194">
              <w:t>Россия</w:t>
            </w:r>
          </w:p>
        </w:tc>
        <w:tc>
          <w:tcPr>
            <w:tcW w:w="1413" w:type="dxa"/>
          </w:tcPr>
          <w:p w:rsidR="00624194" w:rsidRPr="00624194" w:rsidRDefault="00624194" w:rsidP="00624194">
            <w:r w:rsidRPr="00624194">
              <w:t>нет</w:t>
            </w:r>
          </w:p>
        </w:tc>
        <w:tc>
          <w:tcPr>
            <w:tcW w:w="1271" w:type="dxa"/>
          </w:tcPr>
          <w:p w:rsidR="00624194" w:rsidRPr="00624194" w:rsidRDefault="00624194" w:rsidP="00624194">
            <w:r w:rsidRPr="00624194">
              <w:t>нет</w:t>
            </w:r>
          </w:p>
        </w:tc>
        <w:tc>
          <w:tcPr>
            <w:tcW w:w="1132" w:type="dxa"/>
          </w:tcPr>
          <w:p w:rsidR="00624194" w:rsidRPr="00624194" w:rsidRDefault="00624194" w:rsidP="00624194">
            <w:r w:rsidRPr="00624194">
              <w:t>нет</w:t>
            </w:r>
          </w:p>
        </w:tc>
        <w:tc>
          <w:tcPr>
            <w:tcW w:w="1273" w:type="dxa"/>
          </w:tcPr>
          <w:p w:rsidR="00624194" w:rsidRPr="00624194" w:rsidRDefault="00624194" w:rsidP="00624194">
            <w:pPr>
              <w:autoSpaceDE w:val="0"/>
              <w:autoSpaceDN w:val="0"/>
              <w:adjustRightInd w:val="0"/>
              <w:spacing w:after="200" w:line="276" w:lineRule="auto"/>
            </w:pPr>
            <w:r w:rsidRPr="00624194">
              <w:rPr>
                <w:sz w:val="22"/>
                <w:szCs w:val="22"/>
              </w:rPr>
              <w:t>нет</w:t>
            </w:r>
          </w:p>
        </w:tc>
        <w:tc>
          <w:tcPr>
            <w:tcW w:w="1415" w:type="dxa"/>
          </w:tcPr>
          <w:p w:rsidR="00624194" w:rsidRPr="00624194" w:rsidRDefault="00624194" w:rsidP="00624194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</w:tcPr>
          <w:p w:rsidR="00624194" w:rsidRPr="00624194" w:rsidRDefault="00624194" w:rsidP="00624194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624194" w:rsidRPr="00624194" w:rsidTr="00962063">
        <w:tc>
          <w:tcPr>
            <w:tcW w:w="533" w:type="dxa"/>
          </w:tcPr>
          <w:p w:rsidR="00624194" w:rsidRPr="00624194" w:rsidRDefault="00624194" w:rsidP="00624194">
            <w:pPr>
              <w:ind w:right="-108"/>
              <w:jc w:val="both"/>
            </w:pPr>
          </w:p>
        </w:tc>
        <w:tc>
          <w:tcPr>
            <w:tcW w:w="1703" w:type="dxa"/>
          </w:tcPr>
          <w:p w:rsidR="00624194" w:rsidRPr="00624194" w:rsidRDefault="00624194" w:rsidP="00624194">
            <w:r w:rsidRPr="00624194">
              <w:t>несовершеннолетний сын</w:t>
            </w:r>
          </w:p>
        </w:tc>
        <w:tc>
          <w:tcPr>
            <w:tcW w:w="1417" w:type="dxa"/>
          </w:tcPr>
          <w:p w:rsidR="00624194" w:rsidRPr="00624194" w:rsidRDefault="00624194" w:rsidP="00624194"/>
        </w:tc>
        <w:tc>
          <w:tcPr>
            <w:tcW w:w="1278" w:type="dxa"/>
          </w:tcPr>
          <w:p w:rsidR="00624194" w:rsidRPr="00624194" w:rsidRDefault="00624194" w:rsidP="00624194">
            <w:r w:rsidRPr="00624194">
              <w:t>земельный участок</w:t>
            </w:r>
          </w:p>
          <w:p w:rsidR="00624194" w:rsidRPr="00624194" w:rsidRDefault="00624194" w:rsidP="00624194">
            <w:pPr>
              <w:pStyle w:val="af1"/>
              <w:rPr>
                <w:rFonts w:ascii="Times New Roman" w:hAnsi="Times New Roman" w:cs="Times New Roman"/>
              </w:rPr>
            </w:pPr>
          </w:p>
          <w:p w:rsidR="00624194" w:rsidRPr="00624194" w:rsidRDefault="00624194" w:rsidP="00624194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9" w:type="dxa"/>
          </w:tcPr>
          <w:p w:rsidR="00624194" w:rsidRPr="00624194" w:rsidRDefault="00DD5645" w:rsidP="00624194">
            <w:r>
              <w:t>долевая ½</w:t>
            </w:r>
          </w:p>
          <w:p w:rsidR="00624194" w:rsidRDefault="00624194" w:rsidP="00624194"/>
          <w:p w:rsidR="00B07001" w:rsidRDefault="00B07001" w:rsidP="00624194"/>
          <w:p w:rsidR="00B07001" w:rsidRPr="00624194" w:rsidRDefault="00B07001" w:rsidP="00624194"/>
          <w:p w:rsidR="00624194" w:rsidRPr="00624194" w:rsidRDefault="00624194" w:rsidP="00624194">
            <w:r w:rsidRPr="00624194">
              <w:t>долевая 1/2</w:t>
            </w:r>
          </w:p>
        </w:tc>
        <w:tc>
          <w:tcPr>
            <w:tcW w:w="1144" w:type="dxa"/>
          </w:tcPr>
          <w:p w:rsidR="00624194" w:rsidRPr="00624194" w:rsidRDefault="00624194" w:rsidP="00624194">
            <w:r w:rsidRPr="00624194">
              <w:t>735,0</w:t>
            </w:r>
          </w:p>
          <w:p w:rsidR="00624194" w:rsidRDefault="00624194" w:rsidP="00624194"/>
          <w:p w:rsidR="00B07001" w:rsidRDefault="00B07001" w:rsidP="00624194"/>
          <w:p w:rsidR="00B07001" w:rsidRPr="00624194" w:rsidRDefault="00B07001" w:rsidP="00624194"/>
          <w:p w:rsidR="00624194" w:rsidRPr="00624194" w:rsidRDefault="00624194" w:rsidP="00624194">
            <w:r w:rsidRPr="00624194">
              <w:t>128,4</w:t>
            </w:r>
          </w:p>
        </w:tc>
        <w:tc>
          <w:tcPr>
            <w:tcW w:w="990" w:type="dxa"/>
          </w:tcPr>
          <w:p w:rsidR="00624194" w:rsidRPr="00624194" w:rsidRDefault="00624194" w:rsidP="00624194">
            <w:r w:rsidRPr="00624194">
              <w:t xml:space="preserve">Россия </w:t>
            </w:r>
          </w:p>
          <w:p w:rsidR="00624194" w:rsidRPr="00624194" w:rsidRDefault="00624194" w:rsidP="00624194"/>
          <w:p w:rsidR="00624194" w:rsidRPr="00624194" w:rsidRDefault="00624194" w:rsidP="00624194"/>
          <w:p w:rsidR="00624194" w:rsidRPr="00624194" w:rsidRDefault="00624194" w:rsidP="00624194"/>
          <w:p w:rsidR="00624194" w:rsidRPr="00624194" w:rsidRDefault="00624194" w:rsidP="00624194">
            <w:r w:rsidRPr="00624194">
              <w:t>Россия</w:t>
            </w:r>
          </w:p>
        </w:tc>
        <w:tc>
          <w:tcPr>
            <w:tcW w:w="1413" w:type="dxa"/>
          </w:tcPr>
          <w:p w:rsidR="00624194" w:rsidRPr="00624194" w:rsidRDefault="00624194" w:rsidP="00624194">
            <w:r w:rsidRPr="00624194">
              <w:t>нет</w:t>
            </w:r>
          </w:p>
        </w:tc>
        <w:tc>
          <w:tcPr>
            <w:tcW w:w="1271" w:type="dxa"/>
          </w:tcPr>
          <w:p w:rsidR="00624194" w:rsidRPr="00624194" w:rsidRDefault="00624194" w:rsidP="00624194">
            <w:r w:rsidRPr="00624194">
              <w:t>нет</w:t>
            </w:r>
          </w:p>
        </w:tc>
        <w:tc>
          <w:tcPr>
            <w:tcW w:w="1132" w:type="dxa"/>
          </w:tcPr>
          <w:p w:rsidR="00624194" w:rsidRPr="00624194" w:rsidRDefault="00624194" w:rsidP="00624194">
            <w:r w:rsidRPr="00624194">
              <w:t>нет</w:t>
            </w:r>
          </w:p>
        </w:tc>
        <w:tc>
          <w:tcPr>
            <w:tcW w:w="1273" w:type="dxa"/>
          </w:tcPr>
          <w:p w:rsidR="00624194" w:rsidRPr="00624194" w:rsidRDefault="00624194" w:rsidP="00624194">
            <w:pPr>
              <w:autoSpaceDE w:val="0"/>
              <w:autoSpaceDN w:val="0"/>
              <w:adjustRightInd w:val="0"/>
              <w:spacing w:after="200" w:line="276" w:lineRule="auto"/>
            </w:pPr>
            <w:r w:rsidRPr="00624194">
              <w:rPr>
                <w:sz w:val="22"/>
                <w:szCs w:val="22"/>
              </w:rPr>
              <w:t>нет</w:t>
            </w:r>
          </w:p>
        </w:tc>
        <w:tc>
          <w:tcPr>
            <w:tcW w:w="1415" w:type="dxa"/>
          </w:tcPr>
          <w:p w:rsidR="00624194" w:rsidRPr="00624194" w:rsidRDefault="00624194" w:rsidP="00624194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</w:tcPr>
          <w:p w:rsidR="00624194" w:rsidRPr="00624194" w:rsidRDefault="00624194" w:rsidP="00624194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186C3C" w:rsidRPr="00624194" w:rsidTr="00962063">
        <w:tc>
          <w:tcPr>
            <w:tcW w:w="533" w:type="dxa"/>
          </w:tcPr>
          <w:p w:rsidR="00186C3C" w:rsidRPr="00624194" w:rsidRDefault="00186C3C" w:rsidP="006F463D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</w:tcPr>
          <w:p w:rsidR="00186C3C" w:rsidRPr="00624194" w:rsidRDefault="00186C3C" w:rsidP="006F463D">
            <w:pPr>
              <w:jc w:val="both"/>
            </w:pPr>
            <w:r w:rsidRPr="00624194">
              <w:t>Шевцова О.Н.</w:t>
            </w:r>
          </w:p>
        </w:tc>
        <w:tc>
          <w:tcPr>
            <w:tcW w:w="1417" w:type="dxa"/>
          </w:tcPr>
          <w:p w:rsidR="00186C3C" w:rsidRPr="00624194" w:rsidRDefault="00186C3C" w:rsidP="006F463D">
            <w:r w:rsidRPr="00624194">
              <w:t>заведующая МДБОУ «Детский сад комбинированного вида № 18»</w:t>
            </w:r>
          </w:p>
        </w:tc>
        <w:tc>
          <w:tcPr>
            <w:tcW w:w="1278" w:type="dxa"/>
          </w:tcPr>
          <w:p w:rsidR="00186C3C" w:rsidRPr="00624194" w:rsidRDefault="00186C3C" w:rsidP="006F463D">
            <w:r w:rsidRPr="00624194">
              <w:t>нет</w:t>
            </w:r>
          </w:p>
        </w:tc>
        <w:tc>
          <w:tcPr>
            <w:tcW w:w="1279" w:type="dxa"/>
          </w:tcPr>
          <w:p w:rsidR="00186C3C" w:rsidRPr="00624194" w:rsidRDefault="00186C3C" w:rsidP="006F463D">
            <w:r w:rsidRPr="00624194">
              <w:t>нет</w:t>
            </w:r>
          </w:p>
        </w:tc>
        <w:tc>
          <w:tcPr>
            <w:tcW w:w="1144" w:type="dxa"/>
          </w:tcPr>
          <w:p w:rsidR="00186C3C" w:rsidRPr="00624194" w:rsidRDefault="00186C3C" w:rsidP="006F463D">
            <w:r w:rsidRPr="00624194">
              <w:t>нет</w:t>
            </w:r>
          </w:p>
        </w:tc>
        <w:tc>
          <w:tcPr>
            <w:tcW w:w="990" w:type="dxa"/>
          </w:tcPr>
          <w:p w:rsidR="00186C3C" w:rsidRPr="00624194" w:rsidRDefault="00186C3C" w:rsidP="006F463D">
            <w:r w:rsidRPr="00624194">
              <w:t>нет</w:t>
            </w:r>
          </w:p>
        </w:tc>
        <w:tc>
          <w:tcPr>
            <w:tcW w:w="1413" w:type="dxa"/>
          </w:tcPr>
          <w:p w:rsidR="00186C3C" w:rsidRPr="00624194" w:rsidRDefault="00186C3C" w:rsidP="006F463D">
            <w:r w:rsidRPr="00624194">
              <w:t>земельный участок</w:t>
            </w:r>
          </w:p>
          <w:p w:rsidR="00186C3C" w:rsidRPr="00624194" w:rsidRDefault="00186C3C" w:rsidP="006F463D"/>
          <w:p w:rsidR="00186C3C" w:rsidRPr="00624194" w:rsidRDefault="00186C3C" w:rsidP="006F463D">
            <w:r w:rsidRPr="00624194">
              <w:t>жилой дом</w:t>
            </w:r>
          </w:p>
        </w:tc>
        <w:tc>
          <w:tcPr>
            <w:tcW w:w="1271" w:type="dxa"/>
          </w:tcPr>
          <w:p w:rsidR="00186C3C" w:rsidRPr="00624194" w:rsidRDefault="00186C3C" w:rsidP="006F463D">
            <w:r w:rsidRPr="00624194">
              <w:t>1232,0</w:t>
            </w:r>
          </w:p>
          <w:p w:rsidR="00186C3C" w:rsidRPr="00624194" w:rsidRDefault="00186C3C" w:rsidP="006F463D"/>
          <w:p w:rsidR="00186C3C" w:rsidRPr="00624194" w:rsidRDefault="00186C3C" w:rsidP="006F463D"/>
          <w:p w:rsidR="00186C3C" w:rsidRPr="00624194" w:rsidRDefault="00186C3C" w:rsidP="006F463D">
            <w:r w:rsidRPr="00624194">
              <w:t>109,7</w:t>
            </w:r>
          </w:p>
        </w:tc>
        <w:tc>
          <w:tcPr>
            <w:tcW w:w="1132" w:type="dxa"/>
          </w:tcPr>
          <w:p w:rsidR="00186C3C" w:rsidRPr="00624194" w:rsidRDefault="000E4459" w:rsidP="006F463D">
            <w:pPr>
              <w:ind w:left="-71" w:right="-82"/>
              <w:jc w:val="center"/>
            </w:pPr>
            <w:r>
              <w:t>Р</w:t>
            </w:r>
            <w:r w:rsidR="00186C3C" w:rsidRPr="00624194">
              <w:t>оссия</w:t>
            </w:r>
          </w:p>
          <w:p w:rsidR="00186C3C" w:rsidRPr="00624194" w:rsidRDefault="00186C3C" w:rsidP="006F463D"/>
          <w:p w:rsidR="00186C3C" w:rsidRPr="00624194" w:rsidRDefault="00186C3C" w:rsidP="006F463D"/>
          <w:p w:rsidR="00186C3C" w:rsidRPr="00624194" w:rsidRDefault="00186C3C" w:rsidP="000E4459">
            <w:pPr>
              <w:jc w:val="center"/>
            </w:pPr>
            <w:r w:rsidRPr="00624194">
              <w:t>Россия</w:t>
            </w:r>
          </w:p>
        </w:tc>
        <w:tc>
          <w:tcPr>
            <w:tcW w:w="1273" w:type="dxa"/>
          </w:tcPr>
          <w:p w:rsidR="00186C3C" w:rsidRPr="00624194" w:rsidRDefault="00186C3C" w:rsidP="006F463D">
            <w:r w:rsidRPr="00624194">
              <w:t>нет</w:t>
            </w:r>
          </w:p>
        </w:tc>
        <w:tc>
          <w:tcPr>
            <w:tcW w:w="1415" w:type="dxa"/>
          </w:tcPr>
          <w:p w:rsidR="00186C3C" w:rsidRPr="00624194" w:rsidRDefault="00186C3C" w:rsidP="006F463D">
            <w:r w:rsidRPr="00624194">
              <w:t>929 214,56</w:t>
            </w:r>
          </w:p>
        </w:tc>
        <w:tc>
          <w:tcPr>
            <w:tcW w:w="1136" w:type="dxa"/>
          </w:tcPr>
          <w:p w:rsidR="00186C3C" w:rsidRPr="00624194" w:rsidRDefault="00186C3C" w:rsidP="006F463D">
            <w:r w:rsidRPr="00624194">
              <w:t>нет</w:t>
            </w:r>
          </w:p>
        </w:tc>
      </w:tr>
      <w:tr w:rsidR="005C3DA3" w:rsidRPr="00624194" w:rsidTr="00962063">
        <w:tc>
          <w:tcPr>
            <w:tcW w:w="533" w:type="dxa"/>
          </w:tcPr>
          <w:p w:rsidR="005C3DA3" w:rsidRPr="00624194" w:rsidRDefault="005C3DA3" w:rsidP="00525113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</w:tcPr>
          <w:p w:rsidR="005C3DA3" w:rsidRPr="00624194" w:rsidRDefault="005C3DA3" w:rsidP="00525113">
            <w:r w:rsidRPr="00624194">
              <w:t>Шепелева Н.Ф.</w:t>
            </w:r>
          </w:p>
        </w:tc>
        <w:tc>
          <w:tcPr>
            <w:tcW w:w="1417" w:type="dxa"/>
          </w:tcPr>
          <w:p w:rsidR="005C3DA3" w:rsidRPr="00624194" w:rsidRDefault="005C3DA3" w:rsidP="00525113">
            <w:r w:rsidRPr="00624194">
              <w:t>директор МБОУ ООШ № 22</w:t>
            </w:r>
          </w:p>
        </w:tc>
        <w:tc>
          <w:tcPr>
            <w:tcW w:w="1278" w:type="dxa"/>
          </w:tcPr>
          <w:p w:rsidR="005C3DA3" w:rsidRPr="00624194" w:rsidRDefault="005C3DA3" w:rsidP="00525113">
            <w:r w:rsidRPr="00624194">
              <w:t>нет</w:t>
            </w:r>
          </w:p>
        </w:tc>
        <w:tc>
          <w:tcPr>
            <w:tcW w:w="1279" w:type="dxa"/>
          </w:tcPr>
          <w:p w:rsidR="005C3DA3" w:rsidRPr="00624194" w:rsidRDefault="005C3DA3" w:rsidP="00525113">
            <w:r w:rsidRPr="00624194">
              <w:t>нет</w:t>
            </w:r>
          </w:p>
        </w:tc>
        <w:tc>
          <w:tcPr>
            <w:tcW w:w="1144" w:type="dxa"/>
          </w:tcPr>
          <w:p w:rsidR="005C3DA3" w:rsidRPr="00624194" w:rsidRDefault="005C3DA3" w:rsidP="00525113">
            <w:r w:rsidRPr="00624194">
              <w:t>нет</w:t>
            </w:r>
          </w:p>
        </w:tc>
        <w:tc>
          <w:tcPr>
            <w:tcW w:w="990" w:type="dxa"/>
          </w:tcPr>
          <w:p w:rsidR="005C3DA3" w:rsidRPr="00624194" w:rsidRDefault="005C3DA3" w:rsidP="00525113">
            <w:r w:rsidRPr="00624194">
              <w:t>нет</w:t>
            </w:r>
          </w:p>
        </w:tc>
        <w:tc>
          <w:tcPr>
            <w:tcW w:w="1413" w:type="dxa"/>
          </w:tcPr>
          <w:p w:rsidR="005C3DA3" w:rsidRPr="00624194" w:rsidRDefault="005C3DA3" w:rsidP="00525113">
            <w:r w:rsidRPr="00624194">
              <w:t>земельный участок</w:t>
            </w:r>
          </w:p>
          <w:p w:rsidR="005C3DA3" w:rsidRPr="00624194" w:rsidRDefault="005C3DA3" w:rsidP="00525113">
            <w:pPr>
              <w:pStyle w:val="af1"/>
              <w:rPr>
                <w:rFonts w:ascii="Times New Roman" w:hAnsi="Times New Roman" w:cs="Times New Roman"/>
              </w:rPr>
            </w:pPr>
          </w:p>
          <w:p w:rsidR="005C3DA3" w:rsidRPr="00624194" w:rsidRDefault="005C3DA3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1" w:type="dxa"/>
          </w:tcPr>
          <w:p w:rsidR="005C3DA3" w:rsidRPr="00624194" w:rsidRDefault="005C3DA3" w:rsidP="00525113">
            <w:r w:rsidRPr="00624194">
              <w:t>2303</w:t>
            </w:r>
          </w:p>
          <w:p w:rsidR="005C3DA3" w:rsidRPr="00624194" w:rsidRDefault="005C3DA3" w:rsidP="00525113"/>
          <w:p w:rsidR="005C3DA3" w:rsidRPr="00624194" w:rsidRDefault="005C3DA3" w:rsidP="00525113"/>
          <w:p w:rsidR="005C3DA3" w:rsidRPr="00624194" w:rsidRDefault="005C3DA3" w:rsidP="00525113">
            <w:r w:rsidRPr="00624194">
              <w:t>71,7</w:t>
            </w:r>
          </w:p>
        </w:tc>
        <w:tc>
          <w:tcPr>
            <w:tcW w:w="1132" w:type="dxa"/>
          </w:tcPr>
          <w:p w:rsidR="005C3DA3" w:rsidRPr="00624194" w:rsidRDefault="005C3DA3" w:rsidP="00525113">
            <w:r w:rsidRPr="00624194">
              <w:t>Россия</w:t>
            </w:r>
          </w:p>
          <w:p w:rsidR="005C3DA3" w:rsidRPr="00624194" w:rsidRDefault="005C3DA3" w:rsidP="00525113"/>
          <w:p w:rsidR="005C3DA3" w:rsidRPr="00624194" w:rsidRDefault="005C3DA3" w:rsidP="00525113"/>
          <w:p w:rsidR="005C3DA3" w:rsidRPr="00624194" w:rsidRDefault="005C3DA3" w:rsidP="00525113">
            <w:r w:rsidRPr="00624194">
              <w:t>Россия</w:t>
            </w:r>
          </w:p>
        </w:tc>
        <w:tc>
          <w:tcPr>
            <w:tcW w:w="1273" w:type="dxa"/>
          </w:tcPr>
          <w:p w:rsidR="005C3DA3" w:rsidRPr="00624194" w:rsidRDefault="005C3DA3" w:rsidP="00525113">
            <w:pPr>
              <w:autoSpaceDE w:val="0"/>
              <w:autoSpaceDN w:val="0"/>
              <w:adjustRightInd w:val="0"/>
              <w:spacing w:after="200" w:line="276" w:lineRule="auto"/>
            </w:pPr>
            <w:r w:rsidRPr="00624194">
              <w:rPr>
                <w:sz w:val="22"/>
                <w:szCs w:val="22"/>
              </w:rPr>
              <w:t>автомобиль: Саненг кайрон</w:t>
            </w:r>
          </w:p>
        </w:tc>
        <w:tc>
          <w:tcPr>
            <w:tcW w:w="1415" w:type="dxa"/>
          </w:tcPr>
          <w:p w:rsidR="005C3DA3" w:rsidRPr="00624194" w:rsidRDefault="005C3DA3" w:rsidP="006F463D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727 530,34</w:t>
            </w:r>
          </w:p>
        </w:tc>
        <w:tc>
          <w:tcPr>
            <w:tcW w:w="1136" w:type="dxa"/>
          </w:tcPr>
          <w:p w:rsidR="005C3DA3" w:rsidRPr="00624194" w:rsidRDefault="005C3DA3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5C3DA3" w:rsidRPr="00624194" w:rsidTr="00962063">
        <w:tc>
          <w:tcPr>
            <w:tcW w:w="533" w:type="dxa"/>
          </w:tcPr>
          <w:p w:rsidR="005C3DA3" w:rsidRPr="00624194" w:rsidRDefault="005C3DA3" w:rsidP="00525113">
            <w:pPr>
              <w:ind w:right="-108"/>
              <w:jc w:val="both"/>
            </w:pPr>
          </w:p>
        </w:tc>
        <w:tc>
          <w:tcPr>
            <w:tcW w:w="1703" w:type="dxa"/>
          </w:tcPr>
          <w:p w:rsidR="005C3DA3" w:rsidRPr="00624194" w:rsidRDefault="005C3DA3" w:rsidP="00525113">
            <w:r w:rsidRPr="00624194">
              <w:t>супруг</w:t>
            </w:r>
          </w:p>
        </w:tc>
        <w:tc>
          <w:tcPr>
            <w:tcW w:w="1417" w:type="dxa"/>
          </w:tcPr>
          <w:p w:rsidR="005C3DA3" w:rsidRPr="00624194" w:rsidRDefault="005C3DA3" w:rsidP="00525113"/>
        </w:tc>
        <w:tc>
          <w:tcPr>
            <w:tcW w:w="1278" w:type="dxa"/>
          </w:tcPr>
          <w:p w:rsidR="005C3DA3" w:rsidRPr="00624194" w:rsidRDefault="005C3DA3" w:rsidP="00525113">
            <w:r w:rsidRPr="00624194">
              <w:t>земельный участок</w:t>
            </w:r>
          </w:p>
          <w:p w:rsidR="005C3DA3" w:rsidRPr="00624194" w:rsidRDefault="005C3DA3" w:rsidP="00525113">
            <w:pPr>
              <w:pStyle w:val="af1"/>
              <w:rPr>
                <w:rFonts w:ascii="Times New Roman" w:hAnsi="Times New Roman" w:cs="Times New Roman"/>
              </w:rPr>
            </w:pPr>
          </w:p>
          <w:p w:rsidR="005C3DA3" w:rsidRPr="00624194" w:rsidRDefault="005C3DA3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9" w:type="dxa"/>
          </w:tcPr>
          <w:p w:rsidR="005C3DA3" w:rsidRPr="00624194" w:rsidRDefault="005C3DA3" w:rsidP="00525113">
            <w:r w:rsidRPr="00624194">
              <w:t>индивидуальная</w:t>
            </w:r>
          </w:p>
          <w:p w:rsidR="005C3DA3" w:rsidRPr="00624194" w:rsidRDefault="005C3DA3" w:rsidP="00525113"/>
          <w:p w:rsidR="005C3DA3" w:rsidRPr="00624194" w:rsidRDefault="005C3DA3" w:rsidP="00525113"/>
          <w:p w:rsidR="005C3DA3" w:rsidRPr="00624194" w:rsidRDefault="005C3DA3" w:rsidP="00525113">
            <w:r w:rsidRPr="00624194">
              <w:t>индивидуальная</w:t>
            </w:r>
          </w:p>
        </w:tc>
        <w:tc>
          <w:tcPr>
            <w:tcW w:w="1144" w:type="dxa"/>
          </w:tcPr>
          <w:p w:rsidR="005C3DA3" w:rsidRPr="00624194" w:rsidRDefault="005C3DA3" w:rsidP="00525113">
            <w:r w:rsidRPr="00624194">
              <w:t>2303</w:t>
            </w:r>
          </w:p>
          <w:p w:rsidR="005C3DA3" w:rsidRPr="00624194" w:rsidRDefault="005C3DA3" w:rsidP="00525113"/>
          <w:p w:rsidR="005C3DA3" w:rsidRPr="00624194" w:rsidRDefault="005C3DA3" w:rsidP="00525113"/>
          <w:p w:rsidR="005C3DA3" w:rsidRPr="00624194" w:rsidRDefault="005C3DA3" w:rsidP="00525113"/>
          <w:p w:rsidR="005C3DA3" w:rsidRPr="00624194" w:rsidRDefault="005C3DA3" w:rsidP="00525113">
            <w:r w:rsidRPr="00624194">
              <w:t>71,7</w:t>
            </w:r>
          </w:p>
        </w:tc>
        <w:tc>
          <w:tcPr>
            <w:tcW w:w="990" w:type="dxa"/>
          </w:tcPr>
          <w:p w:rsidR="005C3DA3" w:rsidRPr="00624194" w:rsidRDefault="005C3DA3" w:rsidP="00525113">
            <w:r w:rsidRPr="00624194">
              <w:t>Россия</w:t>
            </w:r>
          </w:p>
          <w:p w:rsidR="005C3DA3" w:rsidRPr="00624194" w:rsidRDefault="005C3DA3" w:rsidP="00525113"/>
          <w:p w:rsidR="005C3DA3" w:rsidRPr="00624194" w:rsidRDefault="005C3DA3" w:rsidP="00525113"/>
          <w:p w:rsidR="005C3DA3" w:rsidRPr="00624194" w:rsidRDefault="005C3DA3" w:rsidP="00525113"/>
          <w:p w:rsidR="005C3DA3" w:rsidRPr="00624194" w:rsidRDefault="005C3DA3" w:rsidP="00525113">
            <w:r w:rsidRPr="00624194">
              <w:t>Россия</w:t>
            </w:r>
          </w:p>
        </w:tc>
        <w:tc>
          <w:tcPr>
            <w:tcW w:w="1413" w:type="dxa"/>
          </w:tcPr>
          <w:p w:rsidR="005C3DA3" w:rsidRPr="00624194" w:rsidRDefault="005C3DA3" w:rsidP="00525113">
            <w:r w:rsidRPr="00624194">
              <w:t>нет</w:t>
            </w:r>
          </w:p>
        </w:tc>
        <w:tc>
          <w:tcPr>
            <w:tcW w:w="1271" w:type="dxa"/>
          </w:tcPr>
          <w:p w:rsidR="005C3DA3" w:rsidRPr="00624194" w:rsidRDefault="005C3DA3" w:rsidP="00525113">
            <w:r w:rsidRPr="00624194">
              <w:t>нет</w:t>
            </w:r>
          </w:p>
        </w:tc>
        <w:tc>
          <w:tcPr>
            <w:tcW w:w="1132" w:type="dxa"/>
          </w:tcPr>
          <w:p w:rsidR="005C3DA3" w:rsidRPr="00624194" w:rsidRDefault="005C3DA3" w:rsidP="00525113">
            <w:r w:rsidRPr="00624194">
              <w:t>нет</w:t>
            </w:r>
          </w:p>
        </w:tc>
        <w:tc>
          <w:tcPr>
            <w:tcW w:w="1273" w:type="dxa"/>
          </w:tcPr>
          <w:p w:rsidR="005C3DA3" w:rsidRPr="00624194" w:rsidRDefault="005C3DA3" w:rsidP="00525113">
            <w:pPr>
              <w:autoSpaceDE w:val="0"/>
              <w:autoSpaceDN w:val="0"/>
              <w:adjustRightInd w:val="0"/>
              <w:spacing w:after="200" w:line="276" w:lineRule="auto"/>
            </w:pPr>
            <w:r w:rsidRPr="00624194">
              <w:rPr>
                <w:sz w:val="22"/>
                <w:szCs w:val="22"/>
              </w:rPr>
              <w:t xml:space="preserve">автомобиль: Камаз 35410, полуприцеп бортовой </w:t>
            </w:r>
          </w:p>
        </w:tc>
        <w:tc>
          <w:tcPr>
            <w:tcW w:w="1415" w:type="dxa"/>
          </w:tcPr>
          <w:p w:rsidR="005C3DA3" w:rsidRPr="00624194" w:rsidRDefault="005C3DA3" w:rsidP="006F463D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480 278,00</w:t>
            </w:r>
          </w:p>
        </w:tc>
        <w:tc>
          <w:tcPr>
            <w:tcW w:w="1136" w:type="dxa"/>
          </w:tcPr>
          <w:p w:rsidR="005C3DA3" w:rsidRPr="00624194" w:rsidRDefault="005C3DA3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5C3DA3" w:rsidRPr="00624194" w:rsidTr="00962063">
        <w:tc>
          <w:tcPr>
            <w:tcW w:w="533" w:type="dxa"/>
          </w:tcPr>
          <w:p w:rsidR="005C3DA3" w:rsidRPr="00624194" w:rsidRDefault="005C3DA3" w:rsidP="00525113">
            <w:pPr>
              <w:ind w:right="-108"/>
              <w:jc w:val="both"/>
            </w:pPr>
          </w:p>
        </w:tc>
        <w:tc>
          <w:tcPr>
            <w:tcW w:w="1703" w:type="dxa"/>
          </w:tcPr>
          <w:p w:rsidR="005C3DA3" w:rsidRPr="00624194" w:rsidRDefault="005C3DA3" w:rsidP="00525113">
            <w:r w:rsidRPr="00624194">
              <w:t>несовершеннолетний сын</w:t>
            </w:r>
          </w:p>
        </w:tc>
        <w:tc>
          <w:tcPr>
            <w:tcW w:w="1417" w:type="dxa"/>
          </w:tcPr>
          <w:p w:rsidR="005C3DA3" w:rsidRPr="00624194" w:rsidRDefault="005C3DA3" w:rsidP="00525113"/>
        </w:tc>
        <w:tc>
          <w:tcPr>
            <w:tcW w:w="1278" w:type="dxa"/>
          </w:tcPr>
          <w:p w:rsidR="005C3DA3" w:rsidRPr="00624194" w:rsidRDefault="005C3DA3" w:rsidP="00525113">
            <w:r w:rsidRPr="00624194">
              <w:t>нет</w:t>
            </w:r>
          </w:p>
        </w:tc>
        <w:tc>
          <w:tcPr>
            <w:tcW w:w="1279" w:type="dxa"/>
          </w:tcPr>
          <w:p w:rsidR="005C3DA3" w:rsidRPr="00624194" w:rsidRDefault="005C3DA3" w:rsidP="00525113">
            <w:r w:rsidRPr="00624194">
              <w:t>нет</w:t>
            </w:r>
          </w:p>
        </w:tc>
        <w:tc>
          <w:tcPr>
            <w:tcW w:w="1144" w:type="dxa"/>
          </w:tcPr>
          <w:p w:rsidR="005C3DA3" w:rsidRPr="00624194" w:rsidRDefault="005C3DA3" w:rsidP="00525113">
            <w:r w:rsidRPr="00624194">
              <w:t>нет</w:t>
            </w:r>
          </w:p>
        </w:tc>
        <w:tc>
          <w:tcPr>
            <w:tcW w:w="990" w:type="dxa"/>
          </w:tcPr>
          <w:p w:rsidR="005C3DA3" w:rsidRPr="00624194" w:rsidRDefault="005C3DA3" w:rsidP="00525113">
            <w:r w:rsidRPr="00624194">
              <w:t>нет</w:t>
            </w:r>
          </w:p>
        </w:tc>
        <w:tc>
          <w:tcPr>
            <w:tcW w:w="1413" w:type="dxa"/>
          </w:tcPr>
          <w:p w:rsidR="005C3DA3" w:rsidRPr="00624194" w:rsidRDefault="005C3DA3" w:rsidP="00525113">
            <w:r w:rsidRPr="00624194">
              <w:t>земельный участок</w:t>
            </w:r>
          </w:p>
          <w:p w:rsidR="005C3DA3" w:rsidRPr="00624194" w:rsidRDefault="005C3DA3" w:rsidP="00525113">
            <w:pPr>
              <w:pStyle w:val="af1"/>
              <w:rPr>
                <w:rFonts w:ascii="Times New Roman" w:hAnsi="Times New Roman" w:cs="Times New Roman"/>
              </w:rPr>
            </w:pPr>
          </w:p>
          <w:p w:rsidR="005C3DA3" w:rsidRPr="00624194" w:rsidRDefault="005C3DA3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271" w:type="dxa"/>
          </w:tcPr>
          <w:p w:rsidR="005C3DA3" w:rsidRPr="00624194" w:rsidRDefault="005C3DA3" w:rsidP="00525113">
            <w:r w:rsidRPr="00624194">
              <w:lastRenderedPageBreak/>
              <w:t>2303</w:t>
            </w:r>
          </w:p>
          <w:p w:rsidR="005C3DA3" w:rsidRPr="00624194" w:rsidRDefault="005C3DA3" w:rsidP="00525113"/>
          <w:p w:rsidR="005C3DA3" w:rsidRPr="00624194" w:rsidRDefault="005C3DA3" w:rsidP="00525113"/>
          <w:p w:rsidR="005C3DA3" w:rsidRPr="00624194" w:rsidRDefault="005C3DA3" w:rsidP="00525113">
            <w:r w:rsidRPr="00624194">
              <w:lastRenderedPageBreak/>
              <w:t>71,7</w:t>
            </w:r>
          </w:p>
        </w:tc>
        <w:tc>
          <w:tcPr>
            <w:tcW w:w="1132" w:type="dxa"/>
          </w:tcPr>
          <w:p w:rsidR="005C3DA3" w:rsidRPr="00624194" w:rsidRDefault="005C3DA3" w:rsidP="00525113">
            <w:r w:rsidRPr="00624194">
              <w:lastRenderedPageBreak/>
              <w:t>Россия</w:t>
            </w:r>
          </w:p>
          <w:p w:rsidR="005C3DA3" w:rsidRPr="00624194" w:rsidRDefault="005C3DA3" w:rsidP="00525113"/>
          <w:p w:rsidR="005C3DA3" w:rsidRPr="00624194" w:rsidRDefault="005C3DA3" w:rsidP="00525113"/>
          <w:p w:rsidR="005C3DA3" w:rsidRPr="00624194" w:rsidRDefault="005C3DA3" w:rsidP="00525113">
            <w:r w:rsidRPr="00624194">
              <w:lastRenderedPageBreak/>
              <w:t>Россия</w:t>
            </w:r>
          </w:p>
        </w:tc>
        <w:tc>
          <w:tcPr>
            <w:tcW w:w="1273" w:type="dxa"/>
          </w:tcPr>
          <w:p w:rsidR="005C3DA3" w:rsidRPr="00624194" w:rsidRDefault="005C3DA3" w:rsidP="00525113">
            <w:pPr>
              <w:autoSpaceDE w:val="0"/>
              <w:autoSpaceDN w:val="0"/>
              <w:adjustRightInd w:val="0"/>
              <w:spacing w:after="200" w:line="276" w:lineRule="auto"/>
            </w:pPr>
            <w:r w:rsidRPr="00624194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415" w:type="dxa"/>
          </w:tcPr>
          <w:p w:rsidR="005C3DA3" w:rsidRPr="00624194" w:rsidRDefault="005C3DA3" w:rsidP="00525113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</w:tcPr>
          <w:p w:rsidR="005C3DA3" w:rsidRPr="00624194" w:rsidRDefault="005C3DA3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5C3DA3" w:rsidRPr="00624194" w:rsidTr="00962063">
        <w:tc>
          <w:tcPr>
            <w:tcW w:w="533" w:type="dxa"/>
          </w:tcPr>
          <w:p w:rsidR="005C3DA3" w:rsidRPr="00624194" w:rsidRDefault="005C3DA3" w:rsidP="00525113">
            <w:pPr>
              <w:ind w:right="-108"/>
              <w:jc w:val="both"/>
            </w:pPr>
          </w:p>
        </w:tc>
        <w:tc>
          <w:tcPr>
            <w:tcW w:w="1703" w:type="dxa"/>
          </w:tcPr>
          <w:p w:rsidR="005C3DA3" w:rsidRPr="00624194" w:rsidRDefault="005C3DA3" w:rsidP="00525113">
            <w:r w:rsidRPr="00624194">
              <w:t>несовершеннолетняя дочь</w:t>
            </w:r>
          </w:p>
        </w:tc>
        <w:tc>
          <w:tcPr>
            <w:tcW w:w="1417" w:type="dxa"/>
          </w:tcPr>
          <w:p w:rsidR="005C3DA3" w:rsidRPr="00624194" w:rsidRDefault="005C3DA3" w:rsidP="00525113"/>
        </w:tc>
        <w:tc>
          <w:tcPr>
            <w:tcW w:w="1278" w:type="dxa"/>
          </w:tcPr>
          <w:p w:rsidR="005C3DA3" w:rsidRPr="00624194" w:rsidRDefault="005C3DA3" w:rsidP="00525113">
            <w:r w:rsidRPr="00624194">
              <w:t>нет</w:t>
            </w:r>
          </w:p>
        </w:tc>
        <w:tc>
          <w:tcPr>
            <w:tcW w:w="1279" w:type="dxa"/>
          </w:tcPr>
          <w:p w:rsidR="005C3DA3" w:rsidRPr="00624194" w:rsidRDefault="005C3DA3" w:rsidP="00525113">
            <w:r w:rsidRPr="00624194">
              <w:t>нет</w:t>
            </w:r>
          </w:p>
        </w:tc>
        <w:tc>
          <w:tcPr>
            <w:tcW w:w="1144" w:type="dxa"/>
          </w:tcPr>
          <w:p w:rsidR="005C3DA3" w:rsidRPr="00624194" w:rsidRDefault="005C3DA3" w:rsidP="00525113">
            <w:r w:rsidRPr="00624194">
              <w:t>нет</w:t>
            </w:r>
          </w:p>
        </w:tc>
        <w:tc>
          <w:tcPr>
            <w:tcW w:w="990" w:type="dxa"/>
          </w:tcPr>
          <w:p w:rsidR="005C3DA3" w:rsidRPr="00624194" w:rsidRDefault="005C3DA3" w:rsidP="00525113">
            <w:r w:rsidRPr="00624194">
              <w:t>нет</w:t>
            </w:r>
          </w:p>
        </w:tc>
        <w:tc>
          <w:tcPr>
            <w:tcW w:w="1413" w:type="dxa"/>
          </w:tcPr>
          <w:p w:rsidR="005C3DA3" w:rsidRPr="00624194" w:rsidRDefault="005C3DA3" w:rsidP="00525113">
            <w:r w:rsidRPr="00624194">
              <w:t>земельный участок</w:t>
            </w:r>
          </w:p>
          <w:p w:rsidR="005C3DA3" w:rsidRPr="00624194" w:rsidRDefault="005C3DA3" w:rsidP="00525113">
            <w:pPr>
              <w:pStyle w:val="af1"/>
              <w:rPr>
                <w:rFonts w:ascii="Times New Roman" w:hAnsi="Times New Roman" w:cs="Times New Roman"/>
              </w:rPr>
            </w:pPr>
          </w:p>
          <w:p w:rsidR="005C3DA3" w:rsidRPr="00624194" w:rsidRDefault="005C3DA3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1" w:type="dxa"/>
          </w:tcPr>
          <w:p w:rsidR="005C3DA3" w:rsidRPr="00624194" w:rsidRDefault="005C3DA3" w:rsidP="00525113">
            <w:r w:rsidRPr="00624194">
              <w:t>2303</w:t>
            </w:r>
          </w:p>
          <w:p w:rsidR="005C3DA3" w:rsidRPr="00624194" w:rsidRDefault="005C3DA3" w:rsidP="00525113"/>
          <w:p w:rsidR="005C3DA3" w:rsidRPr="00624194" w:rsidRDefault="005C3DA3" w:rsidP="00525113"/>
          <w:p w:rsidR="005C3DA3" w:rsidRPr="00624194" w:rsidRDefault="005C3DA3" w:rsidP="00525113">
            <w:r w:rsidRPr="00624194">
              <w:t>71,7</w:t>
            </w:r>
          </w:p>
        </w:tc>
        <w:tc>
          <w:tcPr>
            <w:tcW w:w="1132" w:type="dxa"/>
          </w:tcPr>
          <w:p w:rsidR="005C3DA3" w:rsidRPr="00624194" w:rsidRDefault="005C3DA3" w:rsidP="00525113">
            <w:r w:rsidRPr="00624194">
              <w:t>Россия</w:t>
            </w:r>
          </w:p>
          <w:p w:rsidR="005C3DA3" w:rsidRPr="00624194" w:rsidRDefault="005C3DA3" w:rsidP="00525113"/>
          <w:p w:rsidR="005C3DA3" w:rsidRPr="00624194" w:rsidRDefault="005C3DA3" w:rsidP="00525113"/>
          <w:p w:rsidR="005C3DA3" w:rsidRPr="00624194" w:rsidRDefault="005C3DA3" w:rsidP="00525113">
            <w:r w:rsidRPr="00624194">
              <w:t>Россия</w:t>
            </w:r>
          </w:p>
        </w:tc>
        <w:tc>
          <w:tcPr>
            <w:tcW w:w="1273" w:type="dxa"/>
          </w:tcPr>
          <w:p w:rsidR="005C3DA3" w:rsidRPr="00624194" w:rsidRDefault="005C3DA3" w:rsidP="00525113">
            <w:pPr>
              <w:autoSpaceDE w:val="0"/>
              <w:autoSpaceDN w:val="0"/>
              <w:adjustRightInd w:val="0"/>
              <w:spacing w:after="200" w:line="276" w:lineRule="auto"/>
            </w:pPr>
            <w:r w:rsidRPr="00624194">
              <w:rPr>
                <w:sz w:val="22"/>
                <w:szCs w:val="22"/>
              </w:rPr>
              <w:t>нет</w:t>
            </w:r>
          </w:p>
        </w:tc>
        <w:tc>
          <w:tcPr>
            <w:tcW w:w="1415" w:type="dxa"/>
          </w:tcPr>
          <w:p w:rsidR="005C3DA3" w:rsidRPr="00624194" w:rsidRDefault="005C3DA3" w:rsidP="00525113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</w:tcPr>
          <w:p w:rsidR="005C3DA3" w:rsidRPr="00624194" w:rsidRDefault="005C3DA3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186C3C" w:rsidRPr="00624194" w:rsidTr="00962063">
        <w:tc>
          <w:tcPr>
            <w:tcW w:w="533" w:type="dxa"/>
          </w:tcPr>
          <w:p w:rsidR="00186C3C" w:rsidRPr="00624194" w:rsidRDefault="00186C3C" w:rsidP="00525113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</w:tcPr>
          <w:p w:rsidR="00186C3C" w:rsidRPr="00624194" w:rsidRDefault="00186C3C" w:rsidP="00525113">
            <w:r w:rsidRPr="00624194">
              <w:rPr>
                <w:sz w:val="22"/>
                <w:szCs w:val="22"/>
              </w:rPr>
              <w:t>Шишацкая Л.М.</w:t>
            </w:r>
          </w:p>
        </w:tc>
        <w:tc>
          <w:tcPr>
            <w:tcW w:w="1417" w:type="dxa"/>
          </w:tcPr>
          <w:p w:rsidR="00186C3C" w:rsidRPr="00624194" w:rsidRDefault="00186C3C" w:rsidP="00525113">
            <w:r w:rsidRPr="00624194">
              <w:rPr>
                <w:sz w:val="22"/>
                <w:szCs w:val="22"/>
              </w:rPr>
              <w:t>начальник МБУ информационно-консультационный центр «Красноармейский» муниципального образования Красноармейский район</w:t>
            </w:r>
          </w:p>
        </w:tc>
        <w:tc>
          <w:tcPr>
            <w:tcW w:w="1278" w:type="dxa"/>
          </w:tcPr>
          <w:p w:rsidR="00186C3C" w:rsidRPr="00624194" w:rsidRDefault="00186C3C" w:rsidP="00525113">
            <w:r w:rsidRPr="00624194">
              <w:t>земельный участок</w:t>
            </w:r>
          </w:p>
          <w:p w:rsidR="00186C3C" w:rsidRPr="00624194" w:rsidRDefault="00186C3C" w:rsidP="00525113">
            <w:pPr>
              <w:pStyle w:val="af1"/>
              <w:rPr>
                <w:rFonts w:ascii="Times New Roman" w:hAnsi="Times New Roman" w:cs="Times New Roman"/>
              </w:rPr>
            </w:pPr>
          </w:p>
          <w:p w:rsidR="00186C3C" w:rsidRPr="00624194" w:rsidRDefault="00186C3C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9" w:type="dxa"/>
          </w:tcPr>
          <w:p w:rsidR="00186C3C" w:rsidRPr="00624194" w:rsidRDefault="00186C3C" w:rsidP="00525113">
            <w:pPr>
              <w:jc w:val="both"/>
            </w:pPr>
            <w:r w:rsidRPr="00624194">
              <w:t>долевая (1/2)</w:t>
            </w:r>
          </w:p>
          <w:p w:rsidR="00186C3C" w:rsidRPr="00624194" w:rsidRDefault="00186C3C" w:rsidP="00525113">
            <w:pPr>
              <w:jc w:val="both"/>
            </w:pPr>
          </w:p>
          <w:p w:rsidR="00186C3C" w:rsidRPr="00624194" w:rsidRDefault="00186C3C" w:rsidP="00525113">
            <w:pPr>
              <w:jc w:val="both"/>
            </w:pPr>
          </w:p>
          <w:p w:rsidR="00186C3C" w:rsidRPr="00624194" w:rsidRDefault="00186C3C" w:rsidP="00525113">
            <w:pPr>
              <w:jc w:val="both"/>
            </w:pPr>
            <w:r w:rsidRPr="00624194">
              <w:t>долевая (1/2)</w:t>
            </w:r>
          </w:p>
        </w:tc>
        <w:tc>
          <w:tcPr>
            <w:tcW w:w="1144" w:type="dxa"/>
          </w:tcPr>
          <w:p w:rsidR="00186C3C" w:rsidRPr="00624194" w:rsidRDefault="00186C3C" w:rsidP="00525113">
            <w:pPr>
              <w:jc w:val="both"/>
            </w:pPr>
            <w:r w:rsidRPr="00624194">
              <w:t>994</w:t>
            </w:r>
          </w:p>
          <w:p w:rsidR="00186C3C" w:rsidRPr="00624194" w:rsidRDefault="00186C3C" w:rsidP="00525113">
            <w:pPr>
              <w:jc w:val="both"/>
            </w:pPr>
          </w:p>
          <w:p w:rsidR="00186C3C" w:rsidRPr="00624194" w:rsidRDefault="00186C3C" w:rsidP="00525113">
            <w:pPr>
              <w:jc w:val="both"/>
            </w:pPr>
          </w:p>
          <w:p w:rsidR="00186C3C" w:rsidRPr="00624194" w:rsidRDefault="00186C3C" w:rsidP="00525113">
            <w:pPr>
              <w:jc w:val="both"/>
            </w:pPr>
          </w:p>
          <w:p w:rsidR="00186C3C" w:rsidRPr="00624194" w:rsidRDefault="00186C3C" w:rsidP="00525113">
            <w:pPr>
              <w:jc w:val="both"/>
            </w:pPr>
            <w:r w:rsidRPr="00624194">
              <w:t>120,9</w:t>
            </w:r>
          </w:p>
        </w:tc>
        <w:tc>
          <w:tcPr>
            <w:tcW w:w="990" w:type="dxa"/>
          </w:tcPr>
          <w:p w:rsidR="00186C3C" w:rsidRPr="00624194" w:rsidRDefault="00186C3C" w:rsidP="00525113">
            <w:pPr>
              <w:jc w:val="both"/>
            </w:pPr>
            <w:r w:rsidRPr="00624194">
              <w:t>Россия</w:t>
            </w:r>
          </w:p>
          <w:p w:rsidR="00186C3C" w:rsidRPr="00624194" w:rsidRDefault="00186C3C" w:rsidP="00525113">
            <w:pPr>
              <w:jc w:val="both"/>
            </w:pPr>
          </w:p>
          <w:p w:rsidR="00186C3C" w:rsidRPr="00624194" w:rsidRDefault="00186C3C" w:rsidP="00525113">
            <w:pPr>
              <w:jc w:val="both"/>
            </w:pPr>
          </w:p>
          <w:p w:rsidR="00186C3C" w:rsidRPr="00624194" w:rsidRDefault="00186C3C" w:rsidP="00525113">
            <w:pPr>
              <w:jc w:val="both"/>
            </w:pPr>
          </w:p>
          <w:p w:rsidR="00186C3C" w:rsidRPr="00624194" w:rsidRDefault="00186C3C" w:rsidP="00525113">
            <w:pPr>
              <w:jc w:val="both"/>
            </w:pPr>
            <w:r w:rsidRPr="00624194">
              <w:t>Россия</w:t>
            </w:r>
          </w:p>
        </w:tc>
        <w:tc>
          <w:tcPr>
            <w:tcW w:w="1413" w:type="dxa"/>
          </w:tcPr>
          <w:p w:rsidR="00186C3C" w:rsidRPr="00624194" w:rsidRDefault="00186C3C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1" w:type="dxa"/>
          </w:tcPr>
          <w:p w:rsidR="00186C3C" w:rsidRPr="00624194" w:rsidRDefault="00186C3C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2" w:type="dxa"/>
          </w:tcPr>
          <w:p w:rsidR="00186C3C" w:rsidRPr="00624194" w:rsidRDefault="00186C3C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3" w:type="dxa"/>
          </w:tcPr>
          <w:p w:rsidR="00186C3C" w:rsidRPr="00624194" w:rsidRDefault="00186C3C" w:rsidP="00525113">
            <w:pPr>
              <w:autoSpaceDE w:val="0"/>
              <w:autoSpaceDN w:val="0"/>
              <w:adjustRightInd w:val="0"/>
              <w:spacing w:after="200" w:line="276" w:lineRule="auto"/>
              <w:jc w:val="both"/>
            </w:pPr>
            <w:r w:rsidRPr="00624194">
              <w:t>автомобиль: ВАЗ 21074</w:t>
            </w:r>
          </w:p>
        </w:tc>
        <w:tc>
          <w:tcPr>
            <w:tcW w:w="1415" w:type="dxa"/>
          </w:tcPr>
          <w:p w:rsidR="00186C3C" w:rsidRPr="00624194" w:rsidRDefault="00E87F8F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539 158,29</w:t>
            </w:r>
          </w:p>
        </w:tc>
        <w:tc>
          <w:tcPr>
            <w:tcW w:w="1136" w:type="dxa"/>
          </w:tcPr>
          <w:p w:rsidR="00186C3C" w:rsidRPr="00624194" w:rsidRDefault="00186C3C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186C3C" w:rsidRPr="00624194" w:rsidTr="00962063">
        <w:tc>
          <w:tcPr>
            <w:tcW w:w="533" w:type="dxa"/>
          </w:tcPr>
          <w:p w:rsidR="00186C3C" w:rsidRPr="00624194" w:rsidRDefault="00186C3C" w:rsidP="00525113">
            <w:pPr>
              <w:ind w:right="-108"/>
              <w:jc w:val="both"/>
            </w:pPr>
          </w:p>
        </w:tc>
        <w:tc>
          <w:tcPr>
            <w:tcW w:w="1703" w:type="dxa"/>
          </w:tcPr>
          <w:p w:rsidR="00186C3C" w:rsidRPr="00624194" w:rsidRDefault="00186C3C" w:rsidP="00525113">
            <w:pPr>
              <w:jc w:val="both"/>
            </w:pPr>
            <w:r w:rsidRPr="00624194">
              <w:t>супруг</w:t>
            </w:r>
          </w:p>
        </w:tc>
        <w:tc>
          <w:tcPr>
            <w:tcW w:w="1417" w:type="dxa"/>
          </w:tcPr>
          <w:p w:rsidR="00186C3C" w:rsidRPr="00624194" w:rsidRDefault="00186C3C" w:rsidP="00525113">
            <w:pPr>
              <w:jc w:val="center"/>
            </w:pPr>
          </w:p>
        </w:tc>
        <w:tc>
          <w:tcPr>
            <w:tcW w:w="1278" w:type="dxa"/>
          </w:tcPr>
          <w:p w:rsidR="00186C3C" w:rsidRPr="00624194" w:rsidRDefault="00186C3C" w:rsidP="00525113">
            <w:r w:rsidRPr="00624194">
              <w:t>земельный участок</w:t>
            </w:r>
          </w:p>
          <w:p w:rsidR="00186C3C" w:rsidRPr="00624194" w:rsidRDefault="00186C3C" w:rsidP="00525113">
            <w:pPr>
              <w:pStyle w:val="af1"/>
              <w:rPr>
                <w:rFonts w:ascii="Times New Roman" w:hAnsi="Times New Roman" w:cs="Times New Roman"/>
              </w:rPr>
            </w:pPr>
          </w:p>
          <w:p w:rsidR="00186C3C" w:rsidRPr="00624194" w:rsidRDefault="00186C3C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9" w:type="dxa"/>
          </w:tcPr>
          <w:p w:rsidR="00186C3C" w:rsidRPr="00624194" w:rsidRDefault="00186C3C" w:rsidP="00525113">
            <w:pPr>
              <w:jc w:val="both"/>
            </w:pPr>
            <w:r w:rsidRPr="00624194">
              <w:t>долевая (1/2)</w:t>
            </w:r>
          </w:p>
          <w:p w:rsidR="00186C3C" w:rsidRPr="00624194" w:rsidRDefault="00186C3C" w:rsidP="00525113">
            <w:pPr>
              <w:jc w:val="both"/>
            </w:pPr>
          </w:p>
          <w:p w:rsidR="00186C3C" w:rsidRPr="00624194" w:rsidRDefault="00186C3C" w:rsidP="00525113">
            <w:pPr>
              <w:jc w:val="both"/>
            </w:pPr>
          </w:p>
          <w:p w:rsidR="00186C3C" w:rsidRPr="00624194" w:rsidRDefault="00186C3C" w:rsidP="00525113">
            <w:pPr>
              <w:jc w:val="both"/>
            </w:pPr>
            <w:r w:rsidRPr="00624194">
              <w:t>долевая (1/2)</w:t>
            </w:r>
          </w:p>
        </w:tc>
        <w:tc>
          <w:tcPr>
            <w:tcW w:w="1144" w:type="dxa"/>
          </w:tcPr>
          <w:p w:rsidR="00186C3C" w:rsidRPr="00624194" w:rsidRDefault="00186C3C" w:rsidP="00525113">
            <w:pPr>
              <w:jc w:val="both"/>
            </w:pPr>
            <w:r w:rsidRPr="00624194">
              <w:t>994</w:t>
            </w:r>
          </w:p>
          <w:p w:rsidR="00186C3C" w:rsidRPr="00624194" w:rsidRDefault="00186C3C" w:rsidP="00525113">
            <w:pPr>
              <w:jc w:val="both"/>
            </w:pPr>
          </w:p>
          <w:p w:rsidR="00186C3C" w:rsidRPr="00624194" w:rsidRDefault="00186C3C" w:rsidP="00525113">
            <w:pPr>
              <w:jc w:val="both"/>
            </w:pPr>
          </w:p>
          <w:p w:rsidR="00186C3C" w:rsidRPr="00624194" w:rsidRDefault="00186C3C" w:rsidP="00525113">
            <w:pPr>
              <w:jc w:val="both"/>
            </w:pPr>
          </w:p>
          <w:p w:rsidR="00186C3C" w:rsidRPr="00624194" w:rsidRDefault="00186C3C" w:rsidP="00525113">
            <w:pPr>
              <w:jc w:val="both"/>
            </w:pPr>
            <w:r w:rsidRPr="00624194">
              <w:t>120,9</w:t>
            </w:r>
          </w:p>
        </w:tc>
        <w:tc>
          <w:tcPr>
            <w:tcW w:w="990" w:type="dxa"/>
          </w:tcPr>
          <w:p w:rsidR="00186C3C" w:rsidRPr="00624194" w:rsidRDefault="00186C3C" w:rsidP="00525113">
            <w:pPr>
              <w:jc w:val="both"/>
            </w:pPr>
            <w:r w:rsidRPr="00624194">
              <w:t>Россия</w:t>
            </w:r>
          </w:p>
          <w:p w:rsidR="00186C3C" w:rsidRPr="00624194" w:rsidRDefault="00186C3C" w:rsidP="00525113">
            <w:pPr>
              <w:jc w:val="both"/>
            </w:pPr>
          </w:p>
          <w:p w:rsidR="00186C3C" w:rsidRPr="00624194" w:rsidRDefault="00186C3C" w:rsidP="00525113">
            <w:pPr>
              <w:jc w:val="both"/>
            </w:pPr>
          </w:p>
          <w:p w:rsidR="00186C3C" w:rsidRPr="00624194" w:rsidRDefault="00186C3C" w:rsidP="00525113">
            <w:pPr>
              <w:jc w:val="both"/>
            </w:pPr>
          </w:p>
          <w:p w:rsidR="00186C3C" w:rsidRPr="00624194" w:rsidRDefault="00186C3C" w:rsidP="00525113">
            <w:pPr>
              <w:jc w:val="both"/>
            </w:pPr>
            <w:r w:rsidRPr="00624194">
              <w:t>Россия</w:t>
            </w:r>
          </w:p>
        </w:tc>
        <w:tc>
          <w:tcPr>
            <w:tcW w:w="1413" w:type="dxa"/>
          </w:tcPr>
          <w:p w:rsidR="00186C3C" w:rsidRPr="00624194" w:rsidRDefault="00186C3C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1" w:type="dxa"/>
          </w:tcPr>
          <w:p w:rsidR="00186C3C" w:rsidRPr="00624194" w:rsidRDefault="00186C3C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2" w:type="dxa"/>
          </w:tcPr>
          <w:p w:rsidR="00186C3C" w:rsidRPr="00624194" w:rsidRDefault="00186C3C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3" w:type="dxa"/>
          </w:tcPr>
          <w:p w:rsidR="00186C3C" w:rsidRPr="00624194" w:rsidRDefault="00186C3C" w:rsidP="00525113">
            <w:pPr>
              <w:autoSpaceDE w:val="0"/>
              <w:autoSpaceDN w:val="0"/>
              <w:adjustRightInd w:val="0"/>
              <w:jc w:val="both"/>
            </w:pPr>
            <w:r w:rsidRPr="00624194">
              <w:t xml:space="preserve">автомобиль: </w:t>
            </w:r>
            <w:r w:rsidR="00E87F8F" w:rsidRPr="00624194">
              <w:t>ЧЕРИ</w:t>
            </w:r>
            <w:r w:rsidRPr="00624194">
              <w:t xml:space="preserve"> Т19 </w:t>
            </w:r>
            <w:r w:rsidRPr="00624194">
              <w:rPr>
                <w:lang w:val="en-US"/>
              </w:rPr>
              <w:t>TIGGO</w:t>
            </w:r>
            <w:r w:rsidRPr="00624194">
              <w:t>4; моторная лодка: Арктур-430;</w:t>
            </w:r>
          </w:p>
          <w:p w:rsidR="00186C3C" w:rsidRPr="00624194" w:rsidRDefault="00186C3C" w:rsidP="00525113">
            <w:pPr>
              <w:autoSpaceDE w:val="0"/>
              <w:autoSpaceDN w:val="0"/>
              <w:adjustRightInd w:val="0"/>
              <w:jc w:val="both"/>
            </w:pPr>
            <w:r w:rsidRPr="00624194">
              <w:t>лодочный мотор: Ветерок-8М</w:t>
            </w:r>
          </w:p>
        </w:tc>
        <w:tc>
          <w:tcPr>
            <w:tcW w:w="1415" w:type="dxa"/>
          </w:tcPr>
          <w:p w:rsidR="00186C3C" w:rsidRPr="00624194" w:rsidRDefault="00E87F8F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690 555,18</w:t>
            </w:r>
          </w:p>
        </w:tc>
        <w:tc>
          <w:tcPr>
            <w:tcW w:w="1136" w:type="dxa"/>
          </w:tcPr>
          <w:p w:rsidR="00186C3C" w:rsidRPr="00624194" w:rsidRDefault="00186C3C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5C3DA3" w:rsidRPr="00624194" w:rsidTr="00962063">
        <w:tc>
          <w:tcPr>
            <w:tcW w:w="533" w:type="dxa"/>
          </w:tcPr>
          <w:p w:rsidR="005C3DA3" w:rsidRPr="00624194" w:rsidRDefault="005C3DA3" w:rsidP="00525113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</w:tcPr>
          <w:p w:rsidR="005C3DA3" w:rsidRPr="00624194" w:rsidRDefault="005C3DA3" w:rsidP="00525113">
            <w:r w:rsidRPr="00624194">
              <w:t>Шмалько Н.Г.</w:t>
            </w:r>
          </w:p>
        </w:tc>
        <w:tc>
          <w:tcPr>
            <w:tcW w:w="1417" w:type="dxa"/>
          </w:tcPr>
          <w:p w:rsidR="005C3DA3" w:rsidRPr="00624194" w:rsidRDefault="005C3DA3" w:rsidP="00525113">
            <w:r w:rsidRPr="00624194">
              <w:t>директор МАУ ДО ДЮСШ "Юность"</w:t>
            </w:r>
          </w:p>
        </w:tc>
        <w:tc>
          <w:tcPr>
            <w:tcW w:w="1278" w:type="dxa"/>
          </w:tcPr>
          <w:p w:rsidR="005C3DA3" w:rsidRPr="00624194" w:rsidRDefault="005C3DA3" w:rsidP="00525113">
            <w:r w:rsidRPr="00624194">
              <w:t>квартира</w:t>
            </w:r>
          </w:p>
        </w:tc>
        <w:tc>
          <w:tcPr>
            <w:tcW w:w="1279" w:type="dxa"/>
          </w:tcPr>
          <w:p w:rsidR="005C3DA3" w:rsidRPr="00624194" w:rsidRDefault="005C3DA3" w:rsidP="00525113">
            <w:r w:rsidRPr="00624194">
              <w:t xml:space="preserve">общая совместная (Шмалько Т.В., Шмалько </w:t>
            </w:r>
            <w:r w:rsidRPr="00624194">
              <w:lastRenderedPageBreak/>
              <w:t>Д.Н., Шмалько Ю.Н.)</w:t>
            </w:r>
          </w:p>
        </w:tc>
        <w:tc>
          <w:tcPr>
            <w:tcW w:w="1144" w:type="dxa"/>
          </w:tcPr>
          <w:p w:rsidR="005C3DA3" w:rsidRPr="00624194" w:rsidRDefault="005C3DA3" w:rsidP="00525113">
            <w:r w:rsidRPr="00624194">
              <w:lastRenderedPageBreak/>
              <w:t>70,3</w:t>
            </w:r>
          </w:p>
        </w:tc>
        <w:tc>
          <w:tcPr>
            <w:tcW w:w="990" w:type="dxa"/>
          </w:tcPr>
          <w:p w:rsidR="005C3DA3" w:rsidRPr="00624194" w:rsidRDefault="005C3DA3" w:rsidP="00525113">
            <w:r w:rsidRPr="00624194">
              <w:t>Россия</w:t>
            </w:r>
          </w:p>
        </w:tc>
        <w:tc>
          <w:tcPr>
            <w:tcW w:w="1413" w:type="dxa"/>
          </w:tcPr>
          <w:p w:rsidR="005C3DA3" w:rsidRPr="00624194" w:rsidRDefault="005C3DA3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1" w:type="dxa"/>
          </w:tcPr>
          <w:p w:rsidR="005C3DA3" w:rsidRPr="00624194" w:rsidRDefault="005C3DA3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2" w:type="dxa"/>
          </w:tcPr>
          <w:p w:rsidR="005C3DA3" w:rsidRPr="00624194" w:rsidRDefault="005C3DA3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3" w:type="dxa"/>
          </w:tcPr>
          <w:p w:rsidR="005C3DA3" w:rsidRPr="00624194" w:rsidRDefault="005C3DA3" w:rsidP="00525113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624194">
              <w:rPr>
                <w:sz w:val="22"/>
                <w:szCs w:val="22"/>
              </w:rPr>
              <w:t xml:space="preserve">автомобили: </w:t>
            </w:r>
          </w:p>
          <w:p w:rsidR="005C3DA3" w:rsidRPr="00624194" w:rsidRDefault="005C3DA3" w:rsidP="00525113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624194">
              <w:rPr>
                <w:sz w:val="22"/>
                <w:szCs w:val="22"/>
              </w:rPr>
              <w:t xml:space="preserve">Мицубиси; </w:t>
            </w:r>
          </w:p>
          <w:p w:rsidR="005C3DA3" w:rsidRPr="00624194" w:rsidRDefault="005C3DA3" w:rsidP="00525113">
            <w:pPr>
              <w:autoSpaceDE w:val="0"/>
              <w:autoSpaceDN w:val="0"/>
              <w:adjustRightInd w:val="0"/>
              <w:spacing w:after="200" w:line="276" w:lineRule="auto"/>
            </w:pPr>
            <w:r w:rsidRPr="00624194">
              <w:rPr>
                <w:sz w:val="22"/>
                <w:szCs w:val="22"/>
              </w:rPr>
              <w:lastRenderedPageBreak/>
              <w:t>Мазда-6</w:t>
            </w:r>
          </w:p>
        </w:tc>
        <w:tc>
          <w:tcPr>
            <w:tcW w:w="1415" w:type="dxa"/>
          </w:tcPr>
          <w:p w:rsidR="005C3DA3" w:rsidRPr="00624194" w:rsidRDefault="005C3DA3" w:rsidP="006F463D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lastRenderedPageBreak/>
              <w:t>987 699,60</w:t>
            </w:r>
          </w:p>
        </w:tc>
        <w:tc>
          <w:tcPr>
            <w:tcW w:w="1136" w:type="dxa"/>
          </w:tcPr>
          <w:p w:rsidR="005C3DA3" w:rsidRPr="00624194" w:rsidRDefault="005C3DA3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A078A8" w:rsidRPr="00624194" w:rsidTr="00962063">
        <w:tc>
          <w:tcPr>
            <w:tcW w:w="533" w:type="dxa"/>
          </w:tcPr>
          <w:p w:rsidR="00A078A8" w:rsidRPr="00624194" w:rsidRDefault="00A078A8" w:rsidP="00525113">
            <w:pPr>
              <w:ind w:right="-108"/>
              <w:jc w:val="both"/>
            </w:pPr>
          </w:p>
        </w:tc>
        <w:tc>
          <w:tcPr>
            <w:tcW w:w="1703" w:type="dxa"/>
          </w:tcPr>
          <w:p w:rsidR="00A078A8" w:rsidRPr="00624194" w:rsidRDefault="00A078A8" w:rsidP="00525113">
            <w:r w:rsidRPr="00624194">
              <w:t>супруга</w:t>
            </w:r>
          </w:p>
        </w:tc>
        <w:tc>
          <w:tcPr>
            <w:tcW w:w="1417" w:type="dxa"/>
          </w:tcPr>
          <w:p w:rsidR="00A078A8" w:rsidRPr="00624194" w:rsidRDefault="00A078A8" w:rsidP="00525113"/>
        </w:tc>
        <w:tc>
          <w:tcPr>
            <w:tcW w:w="1278" w:type="dxa"/>
          </w:tcPr>
          <w:p w:rsidR="00A078A8" w:rsidRPr="00624194" w:rsidRDefault="00A078A8" w:rsidP="006F463D">
            <w:r w:rsidRPr="00624194">
              <w:t>квартира</w:t>
            </w:r>
          </w:p>
          <w:p w:rsidR="00A078A8" w:rsidRPr="00624194" w:rsidRDefault="00A078A8" w:rsidP="006F463D"/>
          <w:p w:rsidR="00A078A8" w:rsidRPr="00624194" w:rsidRDefault="00A078A8" w:rsidP="006F463D"/>
          <w:p w:rsidR="00A078A8" w:rsidRPr="00624194" w:rsidRDefault="00A078A8" w:rsidP="006F463D"/>
          <w:p w:rsidR="00A078A8" w:rsidRPr="00624194" w:rsidRDefault="00A078A8" w:rsidP="006F463D"/>
          <w:p w:rsidR="00A078A8" w:rsidRPr="00624194" w:rsidRDefault="00A078A8" w:rsidP="006F463D"/>
          <w:p w:rsidR="00A078A8" w:rsidRPr="00624194" w:rsidRDefault="00A078A8" w:rsidP="006F463D"/>
          <w:p w:rsidR="00A078A8" w:rsidRPr="00624194" w:rsidRDefault="00A078A8" w:rsidP="006F463D"/>
          <w:p w:rsidR="00A078A8" w:rsidRPr="00624194" w:rsidRDefault="00A078A8" w:rsidP="006F463D"/>
          <w:p w:rsidR="00A078A8" w:rsidRPr="00624194" w:rsidRDefault="00A078A8" w:rsidP="006F463D">
            <w:r w:rsidRPr="00624194">
              <w:t>земельный участок</w:t>
            </w:r>
          </w:p>
          <w:p w:rsidR="00A078A8" w:rsidRPr="00624194" w:rsidRDefault="00A078A8" w:rsidP="006F463D">
            <w:r w:rsidRPr="00624194">
              <w:t>земельный участок</w:t>
            </w:r>
          </w:p>
          <w:p w:rsidR="00A078A8" w:rsidRPr="00624194" w:rsidRDefault="00A078A8" w:rsidP="006F463D">
            <w:r w:rsidRPr="00624194">
              <w:t>жилой дом</w:t>
            </w:r>
          </w:p>
          <w:p w:rsidR="00A078A8" w:rsidRPr="00624194" w:rsidRDefault="00A078A8" w:rsidP="006F463D"/>
        </w:tc>
        <w:tc>
          <w:tcPr>
            <w:tcW w:w="1279" w:type="dxa"/>
          </w:tcPr>
          <w:p w:rsidR="00A078A8" w:rsidRPr="00624194" w:rsidRDefault="00A078A8" w:rsidP="006F463D">
            <w:r w:rsidRPr="00624194">
              <w:t>общая совместная (Шмалько Н.Г., Шмалько Д.Н., Шмалько Ю.Н.)</w:t>
            </w:r>
          </w:p>
          <w:p w:rsidR="00A078A8" w:rsidRPr="00624194" w:rsidRDefault="00A078A8" w:rsidP="006F463D">
            <w:r w:rsidRPr="00624194">
              <w:t>индивидуальная</w:t>
            </w:r>
          </w:p>
          <w:p w:rsidR="00A078A8" w:rsidRPr="00624194" w:rsidRDefault="00A078A8" w:rsidP="006F463D"/>
          <w:p w:rsidR="00A078A8" w:rsidRPr="00624194" w:rsidRDefault="00A078A8" w:rsidP="006F463D">
            <w:r w:rsidRPr="00624194">
              <w:t>индивидуальная</w:t>
            </w:r>
          </w:p>
          <w:p w:rsidR="00A078A8" w:rsidRPr="00624194" w:rsidRDefault="00A078A8" w:rsidP="006F463D"/>
          <w:p w:rsidR="00A078A8" w:rsidRPr="00624194" w:rsidRDefault="00A078A8" w:rsidP="006F463D">
            <w:r w:rsidRPr="00624194">
              <w:t>индивидуальная</w:t>
            </w:r>
          </w:p>
          <w:p w:rsidR="00A078A8" w:rsidRPr="00624194" w:rsidRDefault="00A078A8" w:rsidP="006F463D"/>
        </w:tc>
        <w:tc>
          <w:tcPr>
            <w:tcW w:w="1144" w:type="dxa"/>
          </w:tcPr>
          <w:p w:rsidR="00A078A8" w:rsidRPr="00624194" w:rsidRDefault="00A078A8" w:rsidP="006F463D">
            <w:r w:rsidRPr="00624194">
              <w:t>70,3</w:t>
            </w:r>
          </w:p>
          <w:p w:rsidR="00A078A8" w:rsidRPr="00624194" w:rsidRDefault="00A078A8" w:rsidP="006F463D"/>
          <w:p w:rsidR="00A078A8" w:rsidRPr="00624194" w:rsidRDefault="00A078A8" w:rsidP="006F463D"/>
          <w:p w:rsidR="00A078A8" w:rsidRPr="00624194" w:rsidRDefault="00A078A8" w:rsidP="006F463D"/>
          <w:p w:rsidR="00A078A8" w:rsidRPr="00624194" w:rsidRDefault="00A078A8" w:rsidP="006F463D"/>
          <w:p w:rsidR="00A078A8" w:rsidRPr="00624194" w:rsidRDefault="00A078A8" w:rsidP="006F463D"/>
          <w:p w:rsidR="00A078A8" w:rsidRPr="00624194" w:rsidRDefault="00A078A8" w:rsidP="006F463D"/>
          <w:p w:rsidR="00A078A8" w:rsidRPr="00624194" w:rsidRDefault="00A078A8" w:rsidP="006F463D"/>
          <w:p w:rsidR="00A078A8" w:rsidRPr="00624194" w:rsidRDefault="00A078A8" w:rsidP="006F463D"/>
          <w:p w:rsidR="00A078A8" w:rsidRPr="00624194" w:rsidRDefault="00A078A8" w:rsidP="006F463D">
            <w:r w:rsidRPr="00624194">
              <w:t>1500,0</w:t>
            </w:r>
          </w:p>
          <w:p w:rsidR="00A078A8" w:rsidRPr="00624194" w:rsidRDefault="00A078A8" w:rsidP="006F463D"/>
          <w:p w:rsidR="00A078A8" w:rsidRPr="00624194" w:rsidRDefault="00A078A8" w:rsidP="006F463D"/>
          <w:p w:rsidR="00A078A8" w:rsidRPr="00624194" w:rsidRDefault="00A078A8" w:rsidP="006F463D">
            <w:r w:rsidRPr="00624194">
              <w:t>700,0</w:t>
            </w:r>
          </w:p>
          <w:p w:rsidR="00A078A8" w:rsidRPr="00624194" w:rsidRDefault="00A078A8" w:rsidP="006F463D"/>
          <w:p w:rsidR="00A078A8" w:rsidRPr="00624194" w:rsidRDefault="00A078A8" w:rsidP="006F463D"/>
          <w:p w:rsidR="00A078A8" w:rsidRPr="00624194" w:rsidRDefault="00A078A8" w:rsidP="006F463D">
            <w:r w:rsidRPr="00624194">
              <w:t>62,4</w:t>
            </w:r>
          </w:p>
        </w:tc>
        <w:tc>
          <w:tcPr>
            <w:tcW w:w="990" w:type="dxa"/>
          </w:tcPr>
          <w:p w:rsidR="00A078A8" w:rsidRPr="00624194" w:rsidRDefault="00A078A8" w:rsidP="006F463D">
            <w:r w:rsidRPr="00624194">
              <w:t>Россия</w:t>
            </w:r>
          </w:p>
          <w:p w:rsidR="00A078A8" w:rsidRPr="00624194" w:rsidRDefault="00A078A8" w:rsidP="006F463D"/>
          <w:p w:rsidR="00A078A8" w:rsidRPr="00624194" w:rsidRDefault="00A078A8" w:rsidP="006F463D"/>
          <w:p w:rsidR="00A078A8" w:rsidRPr="00624194" w:rsidRDefault="00A078A8" w:rsidP="006F463D"/>
          <w:p w:rsidR="00A078A8" w:rsidRPr="00624194" w:rsidRDefault="00A078A8" w:rsidP="006F463D"/>
          <w:p w:rsidR="00A078A8" w:rsidRPr="00624194" w:rsidRDefault="00A078A8" w:rsidP="006F463D"/>
          <w:p w:rsidR="00A078A8" w:rsidRPr="00624194" w:rsidRDefault="00A078A8" w:rsidP="006F463D"/>
          <w:p w:rsidR="00A078A8" w:rsidRPr="00624194" w:rsidRDefault="00A078A8" w:rsidP="006F463D"/>
          <w:p w:rsidR="00A078A8" w:rsidRPr="00624194" w:rsidRDefault="00A078A8" w:rsidP="006F463D"/>
          <w:p w:rsidR="00A078A8" w:rsidRPr="00624194" w:rsidRDefault="00A078A8" w:rsidP="006F463D">
            <w:r w:rsidRPr="00624194">
              <w:t>Россия</w:t>
            </w:r>
          </w:p>
          <w:p w:rsidR="00A078A8" w:rsidRPr="00624194" w:rsidRDefault="00A078A8" w:rsidP="006F463D"/>
          <w:p w:rsidR="00A078A8" w:rsidRPr="00624194" w:rsidRDefault="00A078A8" w:rsidP="006F463D"/>
          <w:p w:rsidR="00A078A8" w:rsidRPr="00624194" w:rsidRDefault="00A078A8" w:rsidP="006F463D">
            <w:r w:rsidRPr="00624194">
              <w:t>Россия</w:t>
            </w:r>
          </w:p>
          <w:p w:rsidR="00A078A8" w:rsidRPr="00624194" w:rsidRDefault="00A078A8" w:rsidP="006F463D"/>
          <w:p w:rsidR="00A078A8" w:rsidRPr="00624194" w:rsidRDefault="00A078A8" w:rsidP="006F463D"/>
          <w:p w:rsidR="00A078A8" w:rsidRPr="00624194" w:rsidRDefault="00A078A8" w:rsidP="006F463D">
            <w:r w:rsidRPr="00624194">
              <w:t>Россия</w:t>
            </w:r>
          </w:p>
        </w:tc>
        <w:tc>
          <w:tcPr>
            <w:tcW w:w="1413" w:type="dxa"/>
          </w:tcPr>
          <w:p w:rsidR="00A078A8" w:rsidRPr="00624194" w:rsidRDefault="00A078A8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1" w:type="dxa"/>
          </w:tcPr>
          <w:p w:rsidR="00A078A8" w:rsidRPr="00624194" w:rsidRDefault="00A078A8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2" w:type="dxa"/>
          </w:tcPr>
          <w:p w:rsidR="00A078A8" w:rsidRPr="00624194" w:rsidRDefault="00A078A8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3" w:type="dxa"/>
          </w:tcPr>
          <w:p w:rsidR="00A078A8" w:rsidRPr="00624194" w:rsidRDefault="00A078A8" w:rsidP="00525113">
            <w:pPr>
              <w:autoSpaceDE w:val="0"/>
              <w:autoSpaceDN w:val="0"/>
              <w:adjustRightInd w:val="0"/>
              <w:spacing w:after="200" w:line="276" w:lineRule="auto"/>
            </w:pPr>
            <w:r w:rsidRPr="00624194">
              <w:rPr>
                <w:sz w:val="22"/>
                <w:szCs w:val="22"/>
              </w:rPr>
              <w:t>нет</w:t>
            </w:r>
          </w:p>
        </w:tc>
        <w:tc>
          <w:tcPr>
            <w:tcW w:w="1415" w:type="dxa"/>
          </w:tcPr>
          <w:p w:rsidR="00A078A8" w:rsidRPr="00624194" w:rsidRDefault="00A078A8" w:rsidP="006F463D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353 035,75</w:t>
            </w:r>
          </w:p>
        </w:tc>
        <w:tc>
          <w:tcPr>
            <w:tcW w:w="1136" w:type="dxa"/>
          </w:tcPr>
          <w:p w:rsidR="00A078A8" w:rsidRPr="00624194" w:rsidRDefault="00A078A8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42330E" w:rsidRPr="00624194" w:rsidTr="00962063">
        <w:tc>
          <w:tcPr>
            <w:tcW w:w="533" w:type="dxa"/>
          </w:tcPr>
          <w:p w:rsidR="0042330E" w:rsidRPr="00624194" w:rsidRDefault="0042330E" w:rsidP="00525113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</w:tcPr>
          <w:p w:rsidR="0042330E" w:rsidRPr="00624194" w:rsidRDefault="0042330E" w:rsidP="00525113">
            <w:r w:rsidRPr="00624194">
              <w:t>Шуберт С.А.</w:t>
            </w:r>
          </w:p>
        </w:tc>
        <w:tc>
          <w:tcPr>
            <w:tcW w:w="1417" w:type="dxa"/>
          </w:tcPr>
          <w:p w:rsidR="0042330E" w:rsidRPr="00624194" w:rsidRDefault="0042330E" w:rsidP="00525113">
            <w:r w:rsidRPr="00624194">
              <w:t>директор МБОУ СОШ № 28</w:t>
            </w:r>
          </w:p>
        </w:tc>
        <w:tc>
          <w:tcPr>
            <w:tcW w:w="1278" w:type="dxa"/>
          </w:tcPr>
          <w:p w:rsidR="0042330E" w:rsidRPr="00624194" w:rsidRDefault="0042330E" w:rsidP="00525113">
            <w:r w:rsidRPr="00624194">
              <w:t>земельный участок</w:t>
            </w:r>
          </w:p>
          <w:p w:rsidR="000A6CAC" w:rsidRPr="00624194" w:rsidRDefault="000A6CAC" w:rsidP="00525113"/>
          <w:p w:rsidR="0042330E" w:rsidRPr="00624194" w:rsidRDefault="0042330E" w:rsidP="00525113">
            <w:r w:rsidRPr="00624194">
              <w:t>жилой дом</w:t>
            </w:r>
          </w:p>
        </w:tc>
        <w:tc>
          <w:tcPr>
            <w:tcW w:w="1279" w:type="dxa"/>
          </w:tcPr>
          <w:p w:rsidR="0042330E" w:rsidRPr="00624194" w:rsidRDefault="0042330E" w:rsidP="00525113">
            <w:r w:rsidRPr="00624194">
              <w:t>долевая (1/2)</w:t>
            </w:r>
          </w:p>
          <w:p w:rsidR="0042330E" w:rsidRPr="00624194" w:rsidRDefault="0042330E" w:rsidP="00525113"/>
          <w:p w:rsidR="000A6CAC" w:rsidRPr="00624194" w:rsidRDefault="000A6CAC" w:rsidP="00525113"/>
          <w:p w:rsidR="0042330E" w:rsidRPr="00624194" w:rsidRDefault="0042330E" w:rsidP="00525113">
            <w:r w:rsidRPr="00624194">
              <w:t>долевая (1/2)</w:t>
            </w:r>
          </w:p>
        </w:tc>
        <w:tc>
          <w:tcPr>
            <w:tcW w:w="1144" w:type="dxa"/>
          </w:tcPr>
          <w:p w:rsidR="0042330E" w:rsidRPr="00624194" w:rsidRDefault="0042330E" w:rsidP="00A078A8">
            <w:r w:rsidRPr="00624194">
              <w:t>5427,0</w:t>
            </w:r>
          </w:p>
          <w:p w:rsidR="0042330E" w:rsidRPr="00624194" w:rsidRDefault="0042330E" w:rsidP="00A078A8"/>
          <w:p w:rsidR="0042330E" w:rsidRPr="00624194" w:rsidRDefault="0042330E" w:rsidP="00A078A8"/>
          <w:p w:rsidR="000A6CAC" w:rsidRPr="00624194" w:rsidRDefault="000A6CAC" w:rsidP="00A078A8"/>
          <w:p w:rsidR="0042330E" w:rsidRPr="00624194" w:rsidRDefault="0042330E" w:rsidP="00A078A8">
            <w:r w:rsidRPr="00624194">
              <w:t>92,5</w:t>
            </w:r>
          </w:p>
        </w:tc>
        <w:tc>
          <w:tcPr>
            <w:tcW w:w="990" w:type="dxa"/>
          </w:tcPr>
          <w:p w:rsidR="0042330E" w:rsidRPr="00624194" w:rsidRDefault="0042330E" w:rsidP="00525113">
            <w:r w:rsidRPr="00624194">
              <w:t>Россия</w:t>
            </w:r>
          </w:p>
          <w:p w:rsidR="0042330E" w:rsidRPr="00624194" w:rsidRDefault="0042330E" w:rsidP="00525113"/>
          <w:p w:rsidR="0042330E" w:rsidRPr="00624194" w:rsidRDefault="0042330E" w:rsidP="00525113"/>
          <w:p w:rsidR="000A6CAC" w:rsidRPr="00624194" w:rsidRDefault="000A6CAC" w:rsidP="00525113"/>
          <w:p w:rsidR="0042330E" w:rsidRPr="00624194" w:rsidRDefault="0042330E" w:rsidP="00525113">
            <w:r w:rsidRPr="00624194">
              <w:t>Россия</w:t>
            </w:r>
          </w:p>
        </w:tc>
        <w:tc>
          <w:tcPr>
            <w:tcW w:w="1413" w:type="dxa"/>
          </w:tcPr>
          <w:p w:rsidR="0042330E" w:rsidRPr="00624194" w:rsidRDefault="0042330E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1" w:type="dxa"/>
          </w:tcPr>
          <w:p w:rsidR="0042330E" w:rsidRPr="00624194" w:rsidRDefault="0042330E" w:rsidP="00525113">
            <w:r w:rsidRPr="00624194">
              <w:t>нет</w:t>
            </w:r>
          </w:p>
        </w:tc>
        <w:tc>
          <w:tcPr>
            <w:tcW w:w="1132" w:type="dxa"/>
          </w:tcPr>
          <w:p w:rsidR="0042330E" w:rsidRPr="00624194" w:rsidRDefault="0042330E" w:rsidP="00525113">
            <w:r w:rsidRPr="00624194">
              <w:t>нет</w:t>
            </w:r>
          </w:p>
        </w:tc>
        <w:tc>
          <w:tcPr>
            <w:tcW w:w="1273" w:type="dxa"/>
          </w:tcPr>
          <w:p w:rsidR="0042330E" w:rsidRPr="00624194" w:rsidRDefault="0042330E" w:rsidP="00525113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624194">
              <w:rPr>
                <w:sz w:val="22"/>
                <w:szCs w:val="22"/>
              </w:rPr>
              <w:t>нет</w:t>
            </w:r>
          </w:p>
        </w:tc>
        <w:tc>
          <w:tcPr>
            <w:tcW w:w="1415" w:type="dxa"/>
          </w:tcPr>
          <w:p w:rsidR="0042330E" w:rsidRPr="00624194" w:rsidRDefault="0042330E" w:rsidP="006F463D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544 350,56</w:t>
            </w:r>
          </w:p>
        </w:tc>
        <w:tc>
          <w:tcPr>
            <w:tcW w:w="1136" w:type="dxa"/>
          </w:tcPr>
          <w:p w:rsidR="0042330E" w:rsidRPr="00624194" w:rsidRDefault="0042330E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  <w:tr w:rsidR="0042330E" w:rsidRPr="00624194" w:rsidTr="00962063">
        <w:tc>
          <w:tcPr>
            <w:tcW w:w="533" w:type="dxa"/>
          </w:tcPr>
          <w:p w:rsidR="0042330E" w:rsidRPr="00624194" w:rsidRDefault="0042330E" w:rsidP="00525113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</w:tcPr>
          <w:p w:rsidR="0042330E" w:rsidRPr="00624194" w:rsidRDefault="0042330E" w:rsidP="00525113">
            <w:r w:rsidRPr="00624194">
              <w:t>Щербак С.В.</w:t>
            </w:r>
          </w:p>
        </w:tc>
        <w:tc>
          <w:tcPr>
            <w:tcW w:w="1417" w:type="dxa"/>
          </w:tcPr>
          <w:p w:rsidR="0042330E" w:rsidRPr="00624194" w:rsidRDefault="0042330E" w:rsidP="00525113">
            <w:r w:rsidRPr="00624194">
              <w:t>директор МБОУ ООШ № 29</w:t>
            </w:r>
          </w:p>
        </w:tc>
        <w:tc>
          <w:tcPr>
            <w:tcW w:w="1278" w:type="dxa"/>
          </w:tcPr>
          <w:p w:rsidR="0042330E" w:rsidRPr="00624194" w:rsidRDefault="0042330E" w:rsidP="00525113">
            <w:r w:rsidRPr="00624194">
              <w:t>квартира</w:t>
            </w:r>
          </w:p>
        </w:tc>
        <w:tc>
          <w:tcPr>
            <w:tcW w:w="1279" w:type="dxa"/>
          </w:tcPr>
          <w:p w:rsidR="0042330E" w:rsidRPr="00624194" w:rsidRDefault="0042330E" w:rsidP="00525113">
            <w:r w:rsidRPr="00624194">
              <w:t>долевая 1/2</w:t>
            </w:r>
          </w:p>
        </w:tc>
        <w:tc>
          <w:tcPr>
            <w:tcW w:w="1144" w:type="dxa"/>
          </w:tcPr>
          <w:p w:rsidR="0042330E" w:rsidRPr="00624194" w:rsidRDefault="0042330E" w:rsidP="00525113">
            <w:r w:rsidRPr="00624194">
              <w:t>35,8</w:t>
            </w:r>
          </w:p>
        </w:tc>
        <w:tc>
          <w:tcPr>
            <w:tcW w:w="990" w:type="dxa"/>
          </w:tcPr>
          <w:p w:rsidR="0042330E" w:rsidRPr="00624194" w:rsidRDefault="0042330E" w:rsidP="00525113">
            <w:r w:rsidRPr="00624194">
              <w:t>Россия</w:t>
            </w:r>
          </w:p>
        </w:tc>
        <w:tc>
          <w:tcPr>
            <w:tcW w:w="1413" w:type="dxa"/>
          </w:tcPr>
          <w:p w:rsidR="0042330E" w:rsidRPr="00624194" w:rsidRDefault="00333A27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квартира ½ доля</w:t>
            </w:r>
          </w:p>
        </w:tc>
        <w:tc>
          <w:tcPr>
            <w:tcW w:w="1271" w:type="dxa"/>
          </w:tcPr>
          <w:p w:rsidR="0042330E" w:rsidRPr="00624194" w:rsidRDefault="00333A27" w:rsidP="00525113">
            <w:r w:rsidRPr="00624194">
              <w:t>35,8</w:t>
            </w:r>
          </w:p>
        </w:tc>
        <w:tc>
          <w:tcPr>
            <w:tcW w:w="1132" w:type="dxa"/>
          </w:tcPr>
          <w:p w:rsidR="0042330E" w:rsidRPr="00624194" w:rsidRDefault="00333A27" w:rsidP="00525113">
            <w:r w:rsidRPr="00624194">
              <w:t>Россия</w:t>
            </w:r>
          </w:p>
        </w:tc>
        <w:tc>
          <w:tcPr>
            <w:tcW w:w="1273" w:type="dxa"/>
          </w:tcPr>
          <w:p w:rsidR="0042330E" w:rsidRPr="00624194" w:rsidRDefault="0042330E" w:rsidP="00525113">
            <w:pPr>
              <w:autoSpaceDE w:val="0"/>
              <w:autoSpaceDN w:val="0"/>
              <w:adjustRightInd w:val="0"/>
              <w:spacing w:after="200" w:line="276" w:lineRule="auto"/>
            </w:pPr>
            <w:r w:rsidRPr="00624194">
              <w:rPr>
                <w:sz w:val="22"/>
                <w:szCs w:val="22"/>
              </w:rPr>
              <w:t>нет</w:t>
            </w:r>
          </w:p>
        </w:tc>
        <w:tc>
          <w:tcPr>
            <w:tcW w:w="1415" w:type="dxa"/>
          </w:tcPr>
          <w:p w:rsidR="0042330E" w:rsidRPr="00624194" w:rsidRDefault="0042330E" w:rsidP="006F463D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746 914,84</w:t>
            </w:r>
          </w:p>
        </w:tc>
        <w:tc>
          <w:tcPr>
            <w:tcW w:w="1136" w:type="dxa"/>
          </w:tcPr>
          <w:p w:rsidR="0042330E" w:rsidRPr="00624194" w:rsidRDefault="0042330E" w:rsidP="00525113">
            <w:pPr>
              <w:pStyle w:val="af1"/>
              <w:rPr>
                <w:rFonts w:ascii="Times New Roman" w:hAnsi="Times New Roman" w:cs="Times New Roman"/>
              </w:rPr>
            </w:pPr>
            <w:r w:rsidRPr="00624194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856CC0" w:rsidRPr="00624194" w:rsidRDefault="00856CC0" w:rsidP="00986579">
      <w:pPr>
        <w:jc w:val="center"/>
        <w:rPr>
          <w:sz w:val="28"/>
          <w:szCs w:val="28"/>
        </w:rPr>
      </w:pPr>
    </w:p>
    <w:sectPr w:rsidR="00856CC0" w:rsidRPr="00624194" w:rsidSect="002F5DD9">
      <w:headerReference w:type="default" r:id="rId8"/>
      <w:pgSz w:w="16838" w:h="11906" w:orient="landscape" w:code="9"/>
      <w:pgMar w:top="459" w:right="680" w:bottom="459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AB4" w:rsidRDefault="00A44AB4">
      <w:r>
        <w:separator/>
      </w:r>
    </w:p>
  </w:endnote>
  <w:endnote w:type="continuationSeparator" w:id="0">
    <w:p w:rsidR="00A44AB4" w:rsidRDefault="00A44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AB4" w:rsidRDefault="00A44AB4">
      <w:r>
        <w:separator/>
      </w:r>
    </w:p>
  </w:footnote>
  <w:footnote w:type="continuationSeparator" w:id="0">
    <w:p w:rsidR="00A44AB4" w:rsidRDefault="00A44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205" w:rsidRPr="00B1333C" w:rsidRDefault="00586205">
    <w:pPr>
      <w:pStyle w:val="a4"/>
      <w:jc w:val="center"/>
      <w:rPr>
        <w:sz w:val="28"/>
        <w:szCs w:val="28"/>
      </w:rPr>
    </w:pPr>
    <w:r w:rsidRPr="00B1333C">
      <w:rPr>
        <w:sz w:val="28"/>
        <w:szCs w:val="28"/>
      </w:rPr>
      <w:fldChar w:fldCharType="begin"/>
    </w:r>
    <w:r w:rsidRPr="00B1333C">
      <w:rPr>
        <w:sz w:val="28"/>
        <w:szCs w:val="28"/>
      </w:rPr>
      <w:instrText xml:space="preserve"> PAGE   \* MERGEFORMAT </w:instrText>
    </w:r>
    <w:r w:rsidRPr="00B1333C">
      <w:rPr>
        <w:sz w:val="28"/>
        <w:szCs w:val="28"/>
      </w:rPr>
      <w:fldChar w:fldCharType="separate"/>
    </w:r>
    <w:r w:rsidR="00D47DDA">
      <w:rPr>
        <w:noProof/>
        <w:sz w:val="28"/>
        <w:szCs w:val="28"/>
      </w:rPr>
      <w:t>31</w:t>
    </w:r>
    <w:r w:rsidRPr="00B1333C">
      <w:rPr>
        <w:sz w:val="28"/>
        <w:szCs w:val="28"/>
      </w:rPr>
      <w:fldChar w:fldCharType="end"/>
    </w:r>
  </w:p>
  <w:p w:rsidR="00586205" w:rsidRDefault="0058620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1A6EC1"/>
    <w:multiLevelType w:val="hybridMultilevel"/>
    <w:tmpl w:val="00008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autoHyphenation/>
  <w:hyphenationZone w:val="357"/>
  <w:doNotHyphenateCaps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86"/>
    <w:rsid w:val="000003F2"/>
    <w:rsid w:val="00000661"/>
    <w:rsid w:val="00003215"/>
    <w:rsid w:val="000032A5"/>
    <w:rsid w:val="00003E9A"/>
    <w:rsid w:val="000051FD"/>
    <w:rsid w:val="0000535D"/>
    <w:rsid w:val="00005545"/>
    <w:rsid w:val="0000574C"/>
    <w:rsid w:val="00005A7B"/>
    <w:rsid w:val="00010B2F"/>
    <w:rsid w:val="00014424"/>
    <w:rsid w:val="0001507E"/>
    <w:rsid w:val="000174DB"/>
    <w:rsid w:val="00020EE9"/>
    <w:rsid w:val="000223A7"/>
    <w:rsid w:val="00023B76"/>
    <w:rsid w:val="00024731"/>
    <w:rsid w:val="0002651C"/>
    <w:rsid w:val="00026B3D"/>
    <w:rsid w:val="0002762B"/>
    <w:rsid w:val="00033122"/>
    <w:rsid w:val="00034663"/>
    <w:rsid w:val="00034FED"/>
    <w:rsid w:val="000362F8"/>
    <w:rsid w:val="000373B9"/>
    <w:rsid w:val="0004037D"/>
    <w:rsid w:val="000418C2"/>
    <w:rsid w:val="000429A1"/>
    <w:rsid w:val="00045E4F"/>
    <w:rsid w:val="00046E43"/>
    <w:rsid w:val="0004765E"/>
    <w:rsid w:val="000524E6"/>
    <w:rsid w:val="00053D77"/>
    <w:rsid w:val="00056745"/>
    <w:rsid w:val="000567F3"/>
    <w:rsid w:val="000570B2"/>
    <w:rsid w:val="00057D24"/>
    <w:rsid w:val="000621CC"/>
    <w:rsid w:val="000634B0"/>
    <w:rsid w:val="000652E8"/>
    <w:rsid w:val="00066255"/>
    <w:rsid w:val="00066895"/>
    <w:rsid w:val="0006709A"/>
    <w:rsid w:val="00070690"/>
    <w:rsid w:val="00070E78"/>
    <w:rsid w:val="00071C4E"/>
    <w:rsid w:val="0007337A"/>
    <w:rsid w:val="00074177"/>
    <w:rsid w:val="00076003"/>
    <w:rsid w:val="00076155"/>
    <w:rsid w:val="000828E4"/>
    <w:rsid w:val="00084029"/>
    <w:rsid w:val="000852AB"/>
    <w:rsid w:val="00086237"/>
    <w:rsid w:val="00086846"/>
    <w:rsid w:val="00086967"/>
    <w:rsid w:val="00090A92"/>
    <w:rsid w:val="0009321D"/>
    <w:rsid w:val="00093343"/>
    <w:rsid w:val="000933A0"/>
    <w:rsid w:val="00093FC0"/>
    <w:rsid w:val="00096922"/>
    <w:rsid w:val="00096F92"/>
    <w:rsid w:val="00097039"/>
    <w:rsid w:val="000971F5"/>
    <w:rsid w:val="0009784D"/>
    <w:rsid w:val="000A003B"/>
    <w:rsid w:val="000A0316"/>
    <w:rsid w:val="000A3BB0"/>
    <w:rsid w:val="000A4E05"/>
    <w:rsid w:val="000A5C9E"/>
    <w:rsid w:val="000A6C7B"/>
    <w:rsid w:val="000A6CAC"/>
    <w:rsid w:val="000A7A9B"/>
    <w:rsid w:val="000B0F8B"/>
    <w:rsid w:val="000B1277"/>
    <w:rsid w:val="000B3099"/>
    <w:rsid w:val="000B4718"/>
    <w:rsid w:val="000B4C51"/>
    <w:rsid w:val="000B5B35"/>
    <w:rsid w:val="000B7055"/>
    <w:rsid w:val="000C0FFF"/>
    <w:rsid w:val="000C1483"/>
    <w:rsid w:val="000C2CC4"/>
    <w:rsid w:val="000C37A3"/>
    <w:rsid w:val="000C4489"/>
    <w:rsid w:val="000C468F"/>
    <w:rsid w:val="000C5145"/>
    <w:rsid w:val="000C561D"/>
    <w:rsid w:val="000C7858"/>
    <w:rsid w:val="000D0593"/>
    <w:rsid w:val="000D1636"/>
    <w:rsid w:val="000D1975"/>
    <w:rsid w:val="000D2020"/>
    <w:rsid w:val="000D21AC"/>
    <w:rsid w:val="000D4411"/>
    <w:rsid w:val="000D4CBC"/>
    <w:rsid w:val="000D5ED4"/>
    <w:rsid w:val="000D6574"/>
    <w:rsid w:val="000D72BC"/>
    <w:rsid w:val="000D7935"/>
    <w:rsid w:val="000E047F"/>
    <w:rsid w:val="000E1BB3"/>
    <w:rsid w:val="000E26F9"/>
    <w:rsid w:val="000E4459"/>
    <w:rsid w:val="000E4A37"/>
    <w:rsid w:val="000E4EC7"/>
    <w:rsid w:val="000E5B03"/>
    <w:rsid w:val="000E5E04"/>
    <w:rsid w:val="000E6680"/>
    <w:rsid w:val="000F071A"/>
    <w:rsid w:val="000F37F1"/>
    <w:rsid w:val="000F4F91"/>
    <w:rsid w:val="000F59CB"/>
    <w:rsid w:val="000F71F0"/>
    <w:rsid w:val="000F75CD"/>
    <w:rsid w:val="00100ECA"/>
    <w:rsid w:val="00101AE9"/>
    <w:rsid w:val="00101CC9"/>
    <w:rsid w:val="00103024"/>
    <w:rsid w:val="00103501"/>
    <w:rsid w:val="0010367A"/>
    <w:rsid w:val="0010373C"/>
    <w:rsid w:val="0010524D"/>
    <w:rsid w:val="0010528E"/>
    <w:rsid w:val="001117F7"/>
    <w:rsid w:val="00112159"/>
    <w:rsid w:val="00112754"/>
    <w:rsid w:val="00114AD1"/>
    <w:rsid w:val="00117BDF"/>
    <w:rsid w:val="001224A7"/>
    <w:rsid w:val="00123017"/>
    <w:rsid w:val="00125DE1"/>
    <w:rsid w:val="001263D1"/>
    <w:rsid w:val="00127861"/>
    <w:rsid w:val="00130470"/>
    <w:rsid w:val="00130D6C"/>
    <w:rsid w:val="00131179"/>
    <w:rsid w:val="001316F7"/>
    <w:rsid w:val="0013224C"/>
    <w:rsid w:val="001327B8"/>
    <w:rsid w:val="0013722A"/>
    <w:rsid w:val="00137578"/>
    <w:rsid w:val="00137AD2"/>
    <w:rsid w:val="0014285D"/>
    <w:rsid w:val="001446DE"/>
    <w:rsid w:val="00144C18"/>
    <w:rsid w:val="00151CA1"/>
    <w:rsid w:val="00152129"/>
    <w:rsid w:val="00152908"/>
    <w:rsid w:val="001530F1"/>
    <w:rsid w:val="00153214"/>
    <w:rsid w:val="001536F8"/>
    <w:rsid w:val="00154361"/>
    <w:rsid w:val="00155D2B"/>
    <w:rsid w:val="00157C0E"/>
    <w:rsid w:val="00161330"/>
    <w:rsid w:val="00164513"/>
    <w:rsid w:val="00165B1F"/>
    <w:rsid w:val="00166340"/>
    <w:rsid w:val="001663BC"/>
    <w:rsid w:val="00166B96"/>
    <w:rsid w:val="00166CAA"/>
    <w:rsid w:val="001714FE"/>
    <w:rsid w:val="00172853"/>
    <w:rsid w:val="0017382A"/>
    <w:rsid w:val="00173FB5"/>
    <w:rsid w:val="00174D21"/>
    <w:rsid w:val="00177329"/>
    <w:rsid w:val="00180BC3"/>
    <w:rsid w:val="00180DB9"/>
    <w:rsid w:val="00181332"/>
    <w:rsid w:val="001829A5"/>
    <w:rsid w:val="00182B33"/>
    <w:rsid w:val="00182CE7"/>
    <w:rsid w:val="00186C3C"/>
    <w:rsid w:val="00187365"/>
    <w:rsid w:val="0019100B"/>
    <w:rsid w:val="00191FD6"/>
    <w:rsid w:val="001934F9"/>
    <w:rsid w:val="00193647"/>
    <w:rsid w:val="00193E0F"/>
    <w:rsid w:val="001953BD"/>
    <w:rsid w:val="001970A9"/>
    <w:rsid w:val="00197C1F"/>
    <w:rsid w:val="001A04FE"/>
    <w:rsid w:val="001A25B4"/>
    <w:rsid w:val="001A3CBA"/>
    <w:rsid w:val="001A3D54"/>
    <w:rsid w:val="001A5B6F"/>
    <w:rsid w:val="001A5D1C"/>
    <w:rsid w:val="001A61BE"/>
    <w:rsid w:val="001A75A6"/>
    <w:rsid w:val="001B0216"/>
    <w:rsid w:val="001B1479"/>
    <w:rsid w:val="001B1A05"/>
    <w:rsid w:val="001B1AD6"/>
    <w:rsid w:val="001B2757"/>
    <w:rsid w:val="001B2AD2"/>
    <w:rsid w:val="001B313B"/>
    <w:rsid w:val="001B3BFD"/>
    <w:rsid w:val="001B5DC1"/>
    <w:rsid w:val="001B7B36"/>
    <w:rsid w:val="001C068C"/>
    <w:rsid w:val="001C09E8"/>
    <w:rsid w:val="001C0CAE"/>
    <w:rsid w:val="001C18F4"/>
    <w:rsid w:val="001C237F"/>
    <w:rsid w:val="001C3A89"/>
    <w:rsid w:val="001C7C2B"/>
    <w:rsid w:val="001D1941"/>
    <w:rsid w:val="001D4243"/>
    <w:rsid w:val="001D56C7"/>
    <w:rsid w:val="001D6563"/>
    <w:rsid w:val="001D6D1E"/>
    <w:rsid w:val="001D7C1B"/>
    <w:rsid w:val="001E009A"/>
    <w:rsid w:val="001E1A45"/>
    <w:rsid w:val="001E20F4"/>
    <w:rsid w:val="001E4412"/>
    <w:rsid w:val="001F11C3"/>
    <w:rsid w:val="001F1327"/>
    <w:rsid w:val="001F21E2"/>
    <w:rsid w:val="001F3FDF"/>
    <w:rsid w:val="001F46DD"/>
    <w:rsid w:val="001F54EA"/>
    <w:rsid w:val="001F6182"/>
    <w:rsid w:val="001F7010"/>
    <w:rsid w:val="001F7AE7"/>
    <w:rsid w:val="002003D2"/>
    <w:rsid w:val="002004AE"/>
    <w:rsid w:val="00200EBA"/>
    <w:rsid w:val="002020D5"/>
    <w:rsid w:val="00203C4F"/>
    <w:rsid w:val="00204499"/>
    <w:rsid w:val="00205B97"/>
    <w:rsid w:val="00206768"/>
    <w:rsid w:val="002067F1"/>
    <w:rsid w:val="00207104"/>
    <w:rsid w:val="0021122E"/>
    <w:rsid w:val="0021263D"/>
    <w:rsid w:val="00214292"/>
    <w:rsid w:val="002151AE"/>
    <w:rsid w:val="00216769"/>
    <w:rsid w:val="002167FC"/>
    <w:rsid w:val="00217759"/>
    <w:rsid w:val="002206F8"/>
    <w:rsid w:val="00220CA6"/>
    <w:rsid w:val="002211E3"/>
    <w:rsid w:val="00224718"/>
    <w:rsid w:val="00224E51"/>
    <w:rsid w:val="00225B29"/>
    <w:rsid w:val="00226095"/>
    <w:rsid w:val="002268FC"/>
    <w:rsid w:val="00226D1C"/>
    <w:rsid w:val="002270C9"/>
    <w:rsid w:val="00230C2C"/>
    <w:rsid w:val="00230DED"/>
    <w:rsid w:val="0023205E"/>
    <w:rsid w:val="00232381"/>
    <w:rsid w:val="00233813"/>
    <w:rsid w:val="002348AA"/>
    <w:rsid w:val="00235DCC"/>
    <w:rsid w:val="00235EB5"/>
    <w:rsid w:val="00235F24"/>
    <w:rsid w:val="00236799"/>
    <w:rsid w:val="00236FD4"/>
    <w:rsid w:val="002379E2"/>
    <w:rsid w:val="00240561"/>
    <w:rsid w:val="002417CD"/>
    <w:rsid w:val="0024193A"/>
    <w:rsid w:val="002428DA"/>
    <w:rsid w:val="00244086"/>
    <w:rsid w:val="002441D8"/>
    <w:rsid w:val="0024550F"/>
    <w:rsid w:val="00245D58"/>
    <w:rsid w:val="00246147"/>
    <w:rsid w:val="0024784C"/>
    <w:rsid w:val="0025139E"/>
    <w:rsid w:val="002523CF"/>
    <w:rsid w:val="002523EC"/>
    <w:rsid w:val="0025256B"/>
    <w:rsid w:val="00254F86"/>
    <w:rsid w:val="0025563B"/>
    <w:rsid w:val="00256655"/>
    <w:rsid w:val="00257218"/>
    <w:rsid w:val="00257B50"/>
    <w:rsid w:val="002601A7"/>
    <w:rsid w:val="002604B2"/>
    <w:rsid w:val="002616AF"/>
    <w:rsid w:val="00262009"/>
    <w:rsid w:val="00262264"/>
    <w:rsid w:val="00262269"/>
    <w:rsid w:val="002627CD"/>
    <w:rsid w:val="00262A67"/>
    <w:rsid w:val="00262F1C"/>
    <w:rsid w:val="002632B4"/>
    <w:rsid w:val="00267161"/>
    <w:rsid w:val="002710B3"/>
    <w:rsid w:val="002760A1"/>
    <w:rsid w:val="00276498"/>
    <w:rsid w:val="00280D34"/>
    <w:rsid w:val="002828BB"/>
    <w:rsid w:val="00282C56"/>
    <w:rsid w:val="00282CE0"/>
    <w:rsid w:val="00282FCB"/>
    <w:rsid w:val="00284207"/>
    <w:rsid w:val="00284321"/>
    <w:rsid w:val="002845EF"/>
    <w:rsid w:val="00285C5C"/>
    <w:rsid w:val="00286C08"/>
    <w:rsid w:val="0028741C"/>
    <w:rsid w:val="002877E7"/>
    <w:rsid w:val="00287CD4"/>
    <w:rsid w:val="002902DE"/>
    <w:rsid w:val="00290996"/>
    <w:rsid w:val="00292443"/>
    <w:rsid w:val="002928C9"/>
    <w:rsid w:val="002929F7"/>
    <w:rsid w:val="00296376"/>
    <w:rsid w:val="002970E3"/>
    <w:rsid w:val="00297646"/>
    <w:rsid w:val="002A00AA"/>
    <w:rsid w:val="002A0318"/>
    <w:rsid w:val="002A09F2"/>
    <w:rsid w:val="002A1286"/>
    <w:rsid w:val="002A3129"/>
    <w:rsid w:val="002A3826"/>
    <w:rsid w:val="002A4030"/>
    <w:rsid w:val="002A5D3C"/>
    <w:rsid w:val="002A6D8A"/>
    <w:rsid w:val="002A6F63"/>
    <w:rsid w:val="002A7487"/>
    <w:rsid w:val="002B0B97"/>
    <w:rsid w:val="002B61F7"/>
    <w:rsid w:val="002B6EEA"/>
    <w:rsid w:val="002B75AB"/>
    <w:rsid w:val="002C0F38"/>
    <w:rsid w:val="002C1E98"/>
    <w:rsid w:val="002C2C22"/>
    <w:rsid w:val="002C342E"/>
    <w:rsid w:val="002C3519"/>
    <w:rsid w:val="002C5D08"/>
    <w:rsid w:val="002C6D29"/>
    <w:rsid w:val="002C708F"/>
    <w:rsid w:val="002C70C3"/>
    <w:rsid w:val="002D08CA"/>
    <w:rsid w:val="002D1329"/>
    <w:rsid w:val="002D17CD"/>
    <w:rsid w:val="002D1CDC"/>
    <w:rsid w:val="002D1FBE"/>
    <w:rsid w:val="002D1FF3"/>
    <w:rsid w:val="002D203A"/>
    <w:rsid w:val="002D25B6"/>
    <w:rsid w:val="002D2AB0"/>
    <w:rsid w:val="002D43FF"/>
    <w:rsid w:val="002D5016"/>
    <w:rsid w:val="002D6000"/>
    <w:rsid w:val="002D6828"/>
    <w:rsid w:val="002D762B"/>
    <w:rsid w:val="002D7FB9"/>
    <w:rsid w:val="002E0284"/>
    <w:rsid w:val="002E04ED"/>
    <w:rsid w:val="002E12D8"/>
    <w:rsid w:val="002E1645"/>
    <w:rsid w:val="002E1E1D"/>
    <w:rsid w:val="002E42F3"/>
    <w:rsid w:val="002E5583"/>
    <w:rsid w:val="002E5948"/>
    <w:rsid w:val="002E6AFB"/>
    <w:rsid w:val="002E6E2D"/>
    <w:rsid w:val="002E6F08"/>
    <w:rsid w:val="002F044C"/>
    <w:rsid w:val="002F1A49"/>
    <w:rsid w:val="002F23F6"/>
    <w:rsid w:val="002F2C3A"/>
    <w:rsid w:val="002F2D5A"/>
    <w:rsid w:val="002F3621"/>
    <w:rsid w:val="002F429F"/>
    <w:rsid w:val="002F534A"/>
    <w:rsid w:val="002F55AE"/>
    <w:rsid w:val="002F5DD9"/>
    <w:rsid w:val="002F6CEA"/>
    <w:rsid w:val="002F7117"/>
    <w:rsid w:val="002F7FB6"/>
    <w:rsid w:val="00302232"/>
    <w:rsid w:val="00302671"/>
    <w:rsid w:val="00303B64"/>
    <w:rsid w:val="00303BF8"/>
    <w:rsid w:val="003059CE"/>
    <w:rsid w:val="00305A37"/>
    <w:rsid w:val="0030617D"/>
    <w:rsid w:val="003119F3"/>
    <w:rsid w:val="00311EC9"/>
    <w:rsid w:val="003127C7"/>
    <w:rsid w:val="00312D8D"/>
    <w:rsid w:val="00315420"/>
    <w:rsid w:val="00315E60"/>
    <w:rsid w:val="00315FBE"/>
    <w:rsid w:val="00316B6C"/>
    <w:rsid w:val="003206BB"/>
    <w:rsid w:val="003222F6"/>
    <w:rsid w:val="00323F4D"/>
    <w:rsid w:val="00325003"/>
    <w:rsid w:val="00326F7C"/>
    <w:rsid w:val="00327729"/>
    <w:rsid w:val="00327EBC"/>
    <w:rsid w:val="0033058D"/>
    <w:rsid w:val="00330C27"/>
    <w:rsid w:val="00331176"/>
    <w:rsid w:val="00331297"/>
    <w:rsid w:val="003321E6"/>
    <w:rsid w:val="00332481"/>
    <w:rsid w:val="00332D42"/>
    <w:rsid w:val="00333749"/>
    <w:rsid w:val="00333A27"/>
    <w:rsid w:val="003355C2"/>
    <w:rsid w:val="00340DC9"/>
    <w:rsid w:val="00341096"/>
    <w:rsid w:val="003415C3"/>
    <w:rsid w:val="00343242"/>
    <w:rsid w:val="00343622"/>
    <w:rsid w:val="003459E5"/>
    <w:rsid w:val="00345DFC"/>
    <w:rsid w:val="00345FB9"/>
    <w:rsid w:val="00347151"/>
    <w:rsid w:val="00347B24"/>
    <w:rsid w:val="00350954"/>
    <w:rsid w:val="00350F7A"/>
    <w:rsid w:val="0035148D"/>
    <w:rsid w:val="0035234C"/>
    <w:rsid w:val="00352D88"/>
    <w:rsid w:val="00352E5D"/>
    <w:rsid w:val="0035433A"/>
    <w:rsid w:val="003563F3"/>
    <w:rsid w:val="003566B2"/>
    <w:rsid w:val="00356F37"/>
    <w:rsid w:val="00360EFD"/>
    <w:rsid w:val="00363DDA"/>
    <w:rsid w:val="003642AC"/>
    <w:rsid w:val="00366045"/>
    <w:rsid w:val="00366D2F"/>
    <w:rsid w:val="00372211"/>
    <w:rsid w:val="00372B10"/>
    <w:rsid w:val="00372F38"/>
    <w:rsid w:val="003730B6"/>
    <w:rsid w:val="00373500"/>
    <w:rsid w:val="0037562B"/>
    <w:rsid w:val="003773DC"/>
    <w:rsid w:val="00377615"/>
    <w:rsid w:val="003777C8"/>
    <w:rsid w:val="00380B1B"/>
    <w:rsid w:val="00381609"/>
    <w:rsid w:val="00382664"/>
    <w:rsid w:val="00383A61"/>
    <w:rsid w:val="00383C3D"/>
    <w:rsid w:val="00386FE7"/>
    <w:rsid w:val="003873A6"/>
    <w:rsid w:val="0039102B"/>
    <w:rsid w:val="00393C35"/>
    <w:rsid w:val="00395020"/>
    <w:rsid w:val="00395D92"/>
    <w:rsid w:val="00397F79"/>
    <w:rsid w:val="003A0B39"/>
    <w:rsid w:val="003A5384"/>
    <w:rsid w:val="003A548D"/>
    <w:rsid w:val="003A57E7"/>
    <w:rsid w:val="003A72BC"/>
    <w:rsid w:val="003B029A"/>
    <w:rsid w:val="003B089A"/>
    <w:rsid w:val="003B2C2D"/>
    <w:rsid w:val="003B2C57"/>
    <w:rsid w:val="003B33CD"/>
    <w:rsid w:val="003B4A5B"/>
    <w:rsid w:val="003B625C"/>
    <w:rsid w:val="003B7C95"/>
    <w:rsid w:val="003C1738"/>
    <w:rsid w:val="003C1946"/>
    <w:rsid w:val="003C1BD3"/>
    <w:rsid w:val="003C21C2"/>
    <w:rsid w:val="003C269F"/>
    <w:rsid w:val="003C6402"/>
    <w:rsid w:val="003D07B3"/>
    <w:rsid w:val="003D0A6A"/>
    <w:rsid w:val="003D1EF0"/>
    <w:rsid w:val="003D2BA1"/>
    <w:rsid w:val="003D4102"/>
    <w:rsid w:val="003D4D48"/>
    <w:rsid w:val="003D5F8B"/>
    <w:rsid w:val="003D644A"/>
    <w:rsid w:val="003D65B0"/>
    <w:rsid w:val="003D7672"/>
    <w:rsid w:val="003D76C8"/>
    <w:rsid w:val="003E00E7"/>
    <w:rsid w:val="003E1FA8"/>
    <w:rsid w:val="003E2266"/>
    <w:rsid w:val="003E4477"/>
    <w:rsid w:val="003E49AD"/>
    <w:rsid w:val="003E54BC"/>
    <w:rsid w:val="003E6832"/>
    <w:rsid w:val="003E79D4"/>
    <w:rsid w:val="003F0D64"/>
    <w:rsid w:val="003F1265"/>
    <w:rsid w:val="003F155B"/>
    <w:rsid w:val="003F1843"/>
    <w:rsid w:val="003F2362"/>
    <w:rsid w:val="003F2C3A"/>
    <w:rsid w:val="003F4A79"/>
    <w:rsid w:val="003F55D8"/>
    <w:rsid w:val="003F6CC8"/>
    <w:rsid w:val="003F7059"/>
    <w:rsid w:val="00401D90"/>
    <w:rsid w:val="0040355D"/>
    <w:rsid w:val="004062FE"/>
    <w:rsid w:val="004078A0"/>
    <w:rsid w:val="004111D8"/>
    <w:rsid w:val="00411895"/>
    <w:rsid w:val="00414311"/>
    <w:rsid w:val="00415B6A"/>
    <w:rsid w:val="00417A73"/>
    <w:rsid w:val="004231A0"/>
    <w:rsid w:val="0042330E"/>
    <w:rsid w:val="00423E2A"/>
    <w:rsid w:val="00424554"/>
    <w:rsid w:val="0042468F"/>
    <w:rsid w:val="00424B5D"/>
    <w:rsid w:val="00425C74"/>
    <w:rsid w:val="00426A7B"/>
    <w:rsid w:val="00427869"/>
    <w:rsid w:val="004303AE"/>
    <w:rsid w:val="004317C6"/>
    <w:rsid w:val="00432001"/>
    <w:rsid w:val="004321F1"/>
    <w:rsid w:val="00433CF7"/>
    <w:rsid w:val="00436943"/>
    <w:rsid w:val="00436B01"/>
    <w:rsid w:val="004375F5"/>
    <w:rsid w:val="004406F2"/>
    <w:rsid w:val="00442576"/>
    <w:rsid w:val="00442A64"/>
    <w:rsid w:val="00444130"/>
    <w:rsid w:val="00445465"/>
    <w:rsid w:val="0044683E"/>
    <w:rsid w:val="00446A6E"/>
    <w:rsid w:val="00447467"/>
    <w:rsid w:val="00450A01"/>
    <w:rsid w:val="00450E0B"/>
    <w:rsid w:val="0045135F"/>
    <w:rsid w:val="00451D42"/>
    <w:rsid w:val="004528D4"/>
    <w:rsid w:val="004534B1"/>
    <w:rsid w:val="00453B32"/>
    <w:rsid w:val="00454596"/>
    <w:rsid w:val="004562BF"/>
    <w:rsid w:val="004578BC"/>
    <w:rsid w:val="004604C0"/>
    <w:rsid w:val="004622C4"/>
    <w:rsid w:val="004622D4"/>
    <w:rsid w:val="00463F2E"/>
    <w:rsid w:val="00467ED6"/>
    <w:rsid w:val="00467F2C"/>
    <w:rsid w:val="00470665"/>
    <w:rsid w:val="00472EC8"/>
    <w:rsid w:val="00475860"/>
    <w:rsid w:val="004762B3"/>
    <w:rsid w:val="00476536"/>
    <w:rsid w:val="004768FE"/>
    <w:rsid w:val="004773B3"/>
    <w:rsid w:val="00477F8F"/>
    <w:rsid w:val="00480E56"/>
    <w:rsid w:val="004814F8"/>
    <w:rsid w:val="004820F3"/>
    <w:rsid w:val="00482DEE"/>
    <w:rsid w:val="00482ECF"/>
    <w:rsid w:val="004844C3"/>
    <w:rsid w:val="004875FE"/>
    <w:rsid w:val="004905B2"/>
    <w:rsid w:val="0049068D"/>
    <w:rsid w:val="004906D5"/>
    <w:rsid w:val="00490F83"/>
    <w:rsid w:val="0049133E"/>
    <w:rsid w:val="00494BA6"/>
    <w:rsid w:val="00495983"/>
    <w:rsid w:val="00496401"/>
    <w:rsid w:val="00496661"/>
    <w:rsid w:val="004A00DC"/>
    <w:rsid w:val="004A0D55"/>
    <w:rsid w:val="004A316D"/>
    <w:rsid w:val="004A4749"/>
    <w:rsid w:val="004B203B"/>
    <w:rsid w:val="004B2BCB"/>
    <w:rsid w:val="004B4593"/>
    <w:rsid w:val="004B5D7D"/>
    <w:rsid w:val="004B69D6"/>
    <w:rsid w:val="004B6D58"/>
    <w:rsid w:val="004B6FFA"/>
    <w:rsid w:val="004C3BB0"/>
    <w:rsid w:val="004C3D9E"/>
    <w:rsid w:val="004C57C3"/>
    <w:rsid w:val="004C6ABF"/>
    <w:rsid w:val="004D0E4E"/>
    <w:rsid w:val="004D1D00"/>
    <w:rsid w:val="004D33C0"/>
    <w:rsid w:val="004D3E0B"/>
    <w:rsid w:val="004D45D8"/>
    <w:rsid w:val="004D50EE"/>
    <w:rsid w:val="004D5710"/>
    <w:rsid w:val="004D7A20"/>
    <w:rsid w:val="004D7A99"/>
    <w:rsid w:val="004D7CE4"/>
    <w:rsid w:val="004E07EC"/>
    <w:rsid w:val="004E4444"/>
    <w:rsid w:val="004E464A"/>
    <w:rsid w:val="004E5722"/>
    <w:rsid w:val="004E5AB9"/>
    <w:rsid w:val="004E6F19"/>
    <w:rsid w:val="004F0469"/>
    <w:rsid w:val="004F0E14"/>
    <w:rsid w:val="004F1984"/>
    <w:rsid w:val="004F65D6"/>
    <w:rsid w:val="004F7BE7"/>
    <w:rsid w:val="00502B27"/>
    <w:rsid w:val="0050357F"/>
    <w:rsid w:val="005043B9"/>
    <w:rsid w:val="005043E2"/>
    <w:rsid w:val="00504A3F"/>
    <w:rsid w:val="00505082"/>
    <w:rsid w:val="00510505"/>
    <w:rsid w:val="00510B82"/>
    <w:rsid w:val="00510EBC"/>
    <w:rsid w:val="00511D1C"/>
    <w:rsid w:val="00511EDB"/>
    <w:rsid w:val="00513DEE"/>
    <w:rsid w:val="00515B0A"/>
    <w:rsid w:val="00516A3A"/>
    <w:rsid w:val="00517B7A"/>
    <w:rsid w:val="00517B89"/>
    <w:rsid w:val="00520756"/>
    <w:rsid w:val="00523683"/>
    <w:rsid w:val="00523AF2"/>
    <w:rsid w:val="00525113"/>
    <w:rsid w:val="005268C0"/>
    <w:rsid w:val="0052746F"/>
    <w:rsid w:val="00527959"/>
    <w:rsid w:val="00532084"/>
    <w:rsid w:val="005322FC"/>
    <w:rsid w:val="00532FBE"/>
    <w:rsid w:val="00533387"/>
    <w:rsid w:val="00533744"/>
    <w:rsid w:val="0053515D"/>
    <w:rsid w:val="0054274C"/>
    <w:rsid w:val="00543DE1"/>
    <w:rsid w:val="00544193"/>
    <w:rsid w:val="00544968"/>
    <w:rsid w:val="00546492"/>
    <w:rsid w:val="00547554"/>
    <w:rsid w:val="005504EC"/>
    <w:rsid w:val="00550847"/>
    <w:rsid w:val="00551A0F"/>
    <w:rsid w:val="00552700"/>
    <w:rsid w:val="005541A3"/>
    <w:rsid w:val="005549E9"/>
    <w:rsid w:val="00557AD1"/>
    <w:rsid w:val="00561CF5"/>
    <w:rsid w:val="00564494"/>
    <w:rsid w:val="00566C44"/>
    <w:rsid w:val="00567B8D"/>
    <w:rsid w:val="00567E8B"/>
    <w:rsid w:val="00571DAE"/>
    <w:rsid w:val="005726E6"/>
    <w:rsid w:val="005727F1"/>
    <w:rsid w:val="00573178"/>
    <w:rsid w:val="00574764"/>
    <w:rsid w:val="0057764B"/>
    <w:rsid w:val="005776EC"/>
    <w:rsid w:val="00580384"/>
    <w:rsid w:val="00582D62"/>
    <w:rsid w:val="005831B2"/>
    <w:rsid w:val="00583448"/>
    <w:rsid w:val="005853E9"/>
    <w:rsid w:val="00586205"/>
    <w:rsid w:val="0058735B"/>
    <w:rsid w:val="005902CD"/>
    <w:rsid w:val="00590964"/>
    <w:rsid w:val="00590DBC"/>
    <w:rsid w:val="00592DE2"/>
    <w:rsid w:val="00595280"/>
    <w:rsid w:val="005953A8"/>
    <w:rsid w:val="00595E3E"/>
    <w:rsid w:val="005960A6"/>
    <w:rsid w:val="005963AB"/>
    <w:rsid w:val="0059671D"/>
    <w:rsid w:val="0059731E"/>
    <w:rsid w:val="00597ED3"/>
    <w:rsid w:val="005A351A"/>
    <w:rsid w:val="005A456B"/>
    <w:rsid w:val="005A5995"/>
    <w:rsid w:val="005A7BDD"/>
    <w:rsid w:val="005B05AD"/>
    <w:rsid w:val="005B0BA1"/>
    <w:rsid w:val="005B3E84"/>
    <w:rsid w:val="005B4992"/>
    <w:rsid w:val="005B52DB"/>
    <w:rsid w:val="005B5B37"/>
    <w:rsid w:val="005B6C57"/>
    <w:rsid w:val="005B7A79"/>
    <w:rsid w:val="005C274D"/>
    <w:rsid w:val="005C3969"/>
    <w:rsid w:val="005C3DA3"/>
    <w:rsid w:val="005C4932"/>
    <w:rsid w:val="005C4A7D"/>
    <w:rsid w:val="005C4B07"/>
    <w:rsid w:val="005C568A"/>
    <w:rsid w:val="005C61B3"/>
    <w:rsid w:val="005C643A"/>
    <w:rsid w:val="005C6F88"/>
    <w:rsid w:val="005D2ADA"/>
    <w:rsid w:val="005D2B68"/>
    <w:rsid w:val="005D32C8"/>
    <w:rsid w:val="005D4029"/>
    <w:rsid w:val="005D43E3"/>
    <w:rsid w:val="005D4B24"/>
    <w:rsid w:val="005D4FF3"/>
    <w:rsid w:val="005D5D3A"/>
    <w:rsid w:val="005D66C6"/>
    <w:rsid w:val="005D6746"/>
    <w:rsid w:val="005D6C24"/>
    <w:rsid w:val="005E0617"/>
    <w:rsid w:val="005E0A4F"/>
    <w:rsid w:val="005E0F62"/>
    <w:rsid w:val="005E2731"/>
    <w:rsid w:val="005E2CF7"/>
    <w:rsid w:val="005E46C7"/>
    <w:rsid w:val="005E4C32"/>
    <w:rsid w:val="005E5D59"/>
    <w:rsid w:val="005E6F7F"/>
    <w:rsid w:val="005E7914"/>
    <w:rsid w:val="005F0EF9"/>
    <w:rsid w:val="005F12B3"/>
    <w:rsid w:val="005F362C"/>
    <w:rsid w:val="005F37FF"/>
    <w:rsid w:val="005F52D2"/>
    <w:rsid w:val="005F59F6"/>
    <w:rsid w:val="005F5A13"/>
    <w:rsid w:val="005F691F"/>
    <w:rsid w:val="00600EE6"/>
    <w:rsid w:val="00601742"/>
    <w:rsid w:val="00601BDF"/>
    <w:rsid w:val="006037F6"/>
    <w:rsid w:val="0060585E"/>
    <w:rsid w:val="00605870"/>
    <w:rsid w:val="00605DD5"/>
    <w:rsid w:val="00605F67"/>
    <w:rsid w:val="0061074F"/>
    <w:rsid w:val="0061175B"/>
    <w:rsid w:val="00612105"/>
    <w:rsid w:val="00614E1F"/>
    <w:rsid w:val="0061605D"/>
    <w:rsid w:val="0061627C"/>
    <w:rsid w:val="00620152"/>
    <w:rsid w:val="00621552"/>
    <w:rsid w:val="006215AC"/>
    <w:rsid w:val="00621B39"/>
    <w:rsid w:val="006221BB"/>
    <w:rsid w:val="006239F7"/>
    <w:rsid w:val="00623C7B"/>
    <w:rsid w:val="00623D58"/>
    <w:rsid w:val="00624194"/>
    <w:rsid w:val="00624229"/>
    <w:rsid w:val="00624A49"/>
    <w:rsid w:val="00627912"/>
    <w:rsid w:val="00630809"/>
    <w:rsid w:val="00630DE5"/>
    <w:rsid w:val="00631120"/>
    <w:rsid w:val="00635448"/>
    <w:rsid w:val="006355EC"/>
    <w:rsid w:val="00635FB2"/>
    <w:rsid w:val="0064020E"/>
    <w:rsid w:val="00640F0A"/>
    <w:rsid w:val="006428DF"/>
    <w:rsid w:val="006453EE"/>
    <w:rsid w:val="006459B7"/>
    <w:rsid w:val="00646D78"/>
    <w:rsid w:val="0065056F"/>
    <w:rsid w:val="006506AC"/>
    <w:rsid w:val="00652624"/>
    <w:rsid w:val="006529B5"/>
    <w:rsid w:val="00654798"/>
    <w:rsid w:val="00654CFA"/>
    <w:rsid w:val="00661094"/>
    <w:rsid w:val="006627F7"/>
    <w:rsid w:val="00662888"/>
    <w:rsid w:val="00663999"/>
    <w:rsid w:val="0066652E"/>
    <w:rsid w:val="006669FD"/>
    <w:rsid w:val="006676B7"/>
    <w:rsid w:val="00667B60"/>
    <w:rsid w:val="00667D90"/>
    <w:rsid w:val="006702DA"/>
    <w:rsid w:val="00670B2B"/>
    <w:rsid w:val="00672E9F"/>
    <w:rsid w:val="00673032"/>
    <w:rsid w:val="006733F8"/>
    <w:rsid w:val="00673414"/>
    <w:rsid w:val="006756F1"/>
    <w:rsid w:val="00675735"/>
    <w:rsid w:val="006761E2"/>
    <w:rsid w:val="006769F0"/>
    <w:rsid w:val="00677282"/>
    <w:rsid w:val="006773C2"/>
    <w:rsid w:val="00682BDF"/>
    <w:rsid w:val="00684BB3"/>
    <w:rsid w:val="00684D9B"/>
    <w:rsid w:val="006856E1"/>
    <w:rsid w:val="00686947"/>
    <w:rsid w:val="006965B7"/>
    <w:rsid w:val="006A0E68"/>
    <w:rsid w:val="006A2F18"/>
    <w:rsid w:val="006A333D"/>
    <w:rsid w:val="006A4753"/>
    <w:rsid w:val="006A591B"/>
    <w:rsid w:val="006A647E"/>
    <w:rsid w:val="006A6E9E"/>
    <w:rsid w:val="006A73C0"/>
    <w:rsid w:val="006A7603"/>
    <w:rsid w:val="006B511E"/>
    <w:rsid w:val="006B563B"/>
    <w:rsid w:val="006B744F"/>
    <w:rsid w:val="006C12FC"/>
    <w:rsid w:val="006C130C"/>
    <w:rsid w:val="006C1324"/>
    <w:rsid w:val="006C3467"/>
    <w:rsid w:val="006C399A"/>
    <w:rsid w:val="006C3B5B"/>
    <w:rsid w:val="006C3EE0"/>
    <w:rsid w:val="006C4315"/>
    <w:rsid w:val="006C47E5"/>
    <w:rsid w:val="006C5468"/>
    <w:rsid w:val="006D0570"/>
    <w:rsid w:val="006D2112"/>
    <w:rsid w:val="006D45DC"/>
    <w:rsid w:val="006D5D1E"/>
    <w:rsid w:val="006D656A"/>
    <w:rsid w:val="006D6B5A"/>
    <w:rsid w:val="006E1152"/>
    <w:rsid w:val="006E2904"/>
    <w:rsid w:val="006E2F46"/>
    <w:rsid w:val="006E35B6"/>
    <w:rsid w:val="006E3B9E"/>
    <w:rsid w:val="006E51D5"/>
    <w:rsid w:val="006E748B"/>
    <w:rsid w:val="006E77FA"/>
    <w:rsid w:val="006F099B"/>
    <w:rsid w:val="006F0AB7"/>
    <w:rsid w:val="006F19DD"/>
    <w:rsid w:val="006F27B2"/>
    <w:rsid w:val="006F2826"/>
    <w:rsid w:val="006F463D"/>
    <w:rsid w:val="006F62CF"/>
    <w:rsid w:val="006F67A0"/>
    <w:rsid w:val="006F76FE"/>
    <w:rsid w:val="006F7FD2"/>
    <w:rsid w:val="007003D5"/>
    <w:rsid w:val="00700FC2"/>
    <w:rsid w:val="0070122D"/>
    <w:rsid w:val="00701BEC"/>
    <w:rsid w:val="00702637"/>
    <w:rsid w:val="0070413A"/>
    <w:rsid w:val="007044F4"/>
    <w:rsid w:val="007058EF"/>
    <w:rsid w:val="00712C2D"/>
    <w:rsid w:val="00713BF3"/>
    <w:rsid w:val="007204F4"/>
    <w:rsid w:val="007207DC"/>
    <w:rsid w:val="00721FA8"/>
    <w:rsid w:val="007232D0"/>
    <w:rsid w:val="0072402F"/>
    <w:rsid w:val="00725BA1"/>
    <w:rsid w:val="0072617B"/>
    <w:rsid w:val="0072661B"/>
    <w:rsid w:val="00726CA4"/>
    <w:rsid w:val="00727A56"/>
    <w:rsid w:val="0073005C"/>
    <w:rsid w:val="0073272F"/>
    <w:rsid w:val="007335A9"/>
    <w:rsid w:val="007335E9"/>
    <w:rsid w:val="00733690"/>
    <w:rsid w:val="00733783"/>
    <w:rsid w:val="00734304"/>
    <w:rsid w:val="007344A5"/>
    <w:rsid w:val="00734BE8"/>
    <w:rsid w:val="007356D6"/>
    <w:rsid w:val="00735757"/>
    <w:rsid w:val="007361B3"/>
    <w:rsid w:val="00737A21"/>
    <w:rsid w:val="00737E9F"/>
    <w:rsid w:val="00741134"/>
    <w:rsid w:val="00741152"/>
    <w:rsid w:val="00742E2A"/>
    <w:rsid w:val="00742F43"/>
    <w:rsid w:val="00743D7E"/>
    <w:rsid w:val="007467AB"/>
    <w:rsid w:val="00747E03"/>
    <w:rsid w:val="007518FF"/>
    <w:rsid w:val="00752BC9"/>
    <w:rsid w:val="00752CCB"/>
    <w:rsid w:val="007539D1"/>
    <w:rsid w:val="00756D5E"/>
    <w:rsid w:val="00756FF8"/>
    <w:rsid w:val="00757695"/>
    <w:rsid w:val="00757FD4"/>
    <w:rsid w:val="00760E60"/>
    <w:rsid w:val="0076102B"/>
    <w:rsid w:val="00763D71"/>
    <w:rsid w:val="00764A23"/>
    <w:rsid w:val="00764C86"/>
    <w:rsid w:val="00765C0E"/>
    <w:rsid w:val="00765F7C"/>
    <w:rsid w:val="007662DC"/>
    <w:rsid w:val="00767D89"/>
    <w:rsid w:val="007720ED"/>
    <w:rsid w:val="00772365"/>
    <w:rsid w:val="0077343C"/>
    <w:rsid w:val="00773952"/>
    <w:rsid w:val="00773B28"/>
    <w:rsid w:val="00775FA4"/>
    <w:rsid w:val="0077656F"/>
    <w:rsid w:val="007766F4"/>
    <w:rsid w:val="00780421"/>
    <w:rsid w:val="00780EF7"/>
    <w:rsid w:val="007810B8"/>
    <w:rsid w:val="00783742"/>
    <w:rsid w:val="00785523"/>
    <w:rsid w:val="007861D5"/>
    <w:rsid w:val="0078643F"/>
    <w:rsid w:val="00790083"/>
    <w:rsid w:val="00790FBA"/>
    <w:rsid w:val="00791D22"/>
    <w:rsid w:val="00792910"/>
    <w:rsid w:val="00793467"/>
    <w:rsid w:val="00794596"/>
    <w:rsid w:val="007957D9"/>
    <w:rsid w:val="0079603F"/>
    <w:rsid w:val="00796941"/>
    <w:rsid w:val="007978DD"/>
    <w:rsid w:val="00797BE4"/>
    <w:rsid w:val="00797FEA"/>
    <w:rsid w:val="007A061F"/>
    <w:rsid w:val="007A0A76"/>
    <w:rsid w:val="007A0D6E"/>
    <w:rsid w:val="007A106C"/>
    <w:rsid w:val="007A26A6"/>
    <w:rsid w:val="007A2FEE"/>
    <w:rsid w:val="007A3007"/>
    <w:rsid w:val="007A330B"/>
    <w:rsid w:val="007A601A"/>
    <w:rsid w:val="007A681E"/>
    <w:rsid w:val="007A68FD"/>
    <w:rsid w:val="007A69BA"/>
    <w:rsid w:val="007A74F3"/>
    <w:rsid w:val="007B0846"/>
    <w:rsid w:val="007B1A9A"/>
    <w:rsid w:val="007B2487"/>
    <w:rsid w:val="007B251F"/>
    <w:rsid w:val="007B3BC3"/>
    <w:rsid w:val="007B5A78"/>
    <w:rsid w:val="007B7400"/>
    <w:rsid w:val="007C0FA8"/>
    <w:rsid w:val="007C20FF"/>
    <w:rsid w:val="007C396A"/>
    <w:rsid w:val="007C73DB"/>
    <w:rsid w:val="007D0B88"/>
    <w:rsid w:val="007D1554"/>
    <w:rsid w:val="007D3674"/>
    <w:rsid w:val="007D36FD"/>
    <w:rsid w:val="007D3BE6"/>
    <w:rsid w:val="007D3F4A"/>
    <w:rsid w:val="007D5132"/>
    <w:rsid w:val="007D6299"/>
    <w:rsid w:val="007D6515"/>
    <w:rsid w:val="007D65A1"/>
    <w:rsid w:val="007D7A03"/>
    <w:rsid w:val="007E00DF"/>
    <w:rsid w:val="007E0290"/>
    <w:rsid w:val="007E0A5A"/>
    <w:rsid w:val="007E0BFA"/>
    <w:rsid w:val="007E2073"/>
    <w:rsid w:val="007E2462"/>
    <w:rsid w:val="007E3220"/>
    <w:rsid w:val="007E75A8"/>
    <w:rsid w:val="007E7F94"/>
    <w:rsid w:val="007F006B"/>
    <w:rsid w:val="007F0932"/>
    <w:rsid w:val="007F2119"/>
    <w:rsid w:val="007F2F85"/>
    <w:rsid w:val="007F7910"/>
    <w:rsid w:val="00801F1D"/>
    <w:rsid w:val="008022C2"/>
    <w:rsid w:val="00802806"/>
    <w:rsid w:val="00804F36"/>
    <w:rsid w:val="008073C4"/>
    <w:rsid w:val="008108FD"/>
    <w:rsid w:val="008129A0"/>
    <w:rsid w:val="00813146"/>
    <w:rsid w:val="00813402"/>
    <w:rsid w:val="0081580A"/>
    <w:rsid w:val="00815D55"/>
    <w:rsid w:val="008160EA"/>
    <w:rsid w:val="00816C14"/>
    <w:rsid w:val="008200E8"/>
    <w:rsid w:val="00820E98"/>
    <w:rsid w:val="008243FC"/>
    <w:rsid w:val="00825015"/>
    <w:rsid w:val="0082774C"/>
    <w:rsid w:val="0083091C"/>
    <w:rsid w:val="0083158E"/>
    <w:rsid w:val="00833AFE"/>
    <w:rsid w:val="00833BB0"/>
    <w:rsid w:val="00833E11"/>
    <w:rsid w:val="0083437F"/>
    <w:rsid w:val="0083463A"/>
    <w:rsid w:val="00834BD5"/>
    <w:rsid w:val="00834DED"/>
    <w:rsid w:val="00834F3F"/>
    <w:rsid w:val="00835511"/>
    <w:rsid w:val="00835AFA"/>
    <w:rsid w:val="00835CDB"/>
    <w:rsid w:val="00835F1C"/>
    <w:rsid w:val="00840A3E"/>
    <w:rsid w:val="00841082"/>
    <w:rsid w:val="00841C5C"/>
    <w:rsid w:val="008465FE"/>
    <w:rsid w:val="008479B3"/>
    <w:rsid w:val="00855567"/>
    <w:rsid w:val="00856CC0"/>
    <w:rsid w:val="00856EF6"/>
    <w:rsid w:val="008577B8"/>
    <w:rsid w:val="00862C88"/>
    <w:rsid w:val="00862F94"/>
    <w:rsid w:val="008644D7"/>
    <w:rsid w:val="00865576"/>
    <w:rsid w:val="008662E6"/>
    <w:rsid w:val="0086676A"/>
    <w:rsid w:val="00867172"/>
    <w:rsid w:val="00867242"/>
    <w:rsid w:val="00870569"/>
    <w:rsid w:val="0087056F"/>
    <w:rsid w:val="0087095C"/>
    <w:rsid w:val="00871E22"/>
    <w:rsid w:val="00871E53"/>
    <w:rsid w:val="0087362B"/>
    <w:rsid w:val="008739BD"/>
    <w:rsid w:val="008748D4"/>
    <w:rsid w:val="00874D27"/>
    <w:rsid w:val="00875898"/>
    <w:rsid w:val="00876503"/>
    <w:rsid w:val="00876DBF"/>
    <w:rsid w:val="00876EA8"/>
    <w:rsid w:val="00876EC6"/>
    <w:rsid w:val="00877492"/>
    <w:rsid w:val="0088144A"/>
    <w:rsid w:val="00881AB1"/>
    <w:rsid w:val="00883A1F"/>
    <w:rsid w:val="0089158F"/>
    <w:rsid w:val="008926A8"/>
    <w:rsid w:val="00892F86"/>
    <w:rsid w:val="008939C8"/>
    <w:rsid w:val="00894810"/>
    <w:rsid w:val="00894950"/>
    <w:rsid w:val="008958A4"/>
    <w:rsid w:val="008967CF"/>
    <w:rsid w:val="00896B5D"/>
    <w:rsid w:val="00897649"/>
    <w:rsid w:val="00897A4C"/>
    <w:rsid w:val="008A0A12"/>
    <w:rsid w:val="008A20B1"/>
    <w:rsid w:val="008A25AE"/>
    <w:rsid w:val="008A2E05"/>
    <w:rsid w:val="008A385F"/>
    <w:rsid w:val="008A5895"/>
    <w:rsid w:val="008A5DBF"/>
    <w:rsid w:val="008A6589"/>
    <w:rsid w:val="008A74B2"/>
    <w:rsid w:val="008A7903"/>
    <w:rsid w:val="008A7DEB"/>
    <w:rsid w:val="008B3E78"/>
    <w:rsid w:val="008B4334"/>
    <w:rsid w:val="008B452D"/>
    <w:rsid w:val="008B5638"/>
    <w:rsid w:val="008B5694"/>
    <w:rsid w:val="008B5F66"/>
    <w:rsid w:val="008B62EC"/>
    <w:rsid w:val="008B671E"/>
    <w:rsid w:val="008B715F"/>
    <w:rsid w:val="008B78E7"/>
    <w:rsid w:val="008C1B31"/>
    <w:rsid w:val="008C2128"/>
    <w:rsid w:val="008C452A"/>
    <w:rsid w:val="008C4D8C"/>
    <w:rsid w:val="008C4E96"/>
    <w:rsid w:val="008C58D0"/>
    <w:rsid w:val="008C661E"/>
    <w:rsid w:val="008C6DDE"/>
    <w:rsid w:val="008C6F05"/>
    <w:rsid w:val="008D0269"/>
    <w:rsid w:val="008D156D"/>
    <w:rsid w:val="008D1AAB"/>
    <w:rsid w:val="008D1B9E"/>
    <w:rsid w:val="008D2474"/>
    <w:rsid w:val="008D30F0"/>
    <w:rsid w:val="008D3C26"/>
    <w:rsid w:val="008D5EC6"/>
    <w:rsid w:val="008D6F57"/>
    <w:rsid w:val="008D7DE7"/>
    <w:rsid w:val="008D7F3F"/>
    <w:rsid w:val="008E104A"/>
    <w:rsid w:val="008E169E"/>
    <w:rsid w:val="008E17BF"/>
    <w:rsid w:val="008E237D"/>
    <w:rsid w:val="008E3777"/>
    <w:rsid w:val="008E3AC3"/>
    <w:rsid w:val="008E3C26"/>
    <w:rsid w:val="008E457D"/>
    <w:rsid w:val="008E468E"/>
    <w:rsid w:val="008E4B51"/>
    <w:rsid w:val="008E547D"/>
    <w:rsid w:val="008E5CFB"/>
    <w:rsid w:val="008E6720"/>
    <w:rsid w:val="008E74DF"/>
    <w:rsid w:val="008F18DC"/>
    <w:rsid w:val="008F4B2F"/>
    <w:rsid w:val="008F589C"/>
    <w:rsid w:val="008F6FA0"/>
    <w:rsid w:val="008F72A2"/>
    <w:rsid w:val="008F7CBF"/>
    <w:rsid w:val="00901EC4"/>
    <w:rsid w:val="00902455"/>
    <w:rsid w:val="009038FA"/>
    <w:rsid w:val="00905AAF"/>
    <w:rsid w:val="00905C1E"/>
    <w:rsid w:val="00907A49"/>
    <w:rsid w:val="0091308A"/>
    <w:rsid w:val="00914396"/>
    <w:rsid w:val="00915208"/>
    <w:rsid w:val="009162EF"/>
    <w:rsid w:val="009201CA"/>
    <w:rsid w:val="009204B0"/>
    <w:rsid w:val="009214FD"/>
    <w:rsid w:val="00921C3E"/>
    <w:rsid w:val="00922F8D"/>
    <w:rsid w:val="00924B0A"/>
    <w:rsid w:val="00925615"/>
    <w:rsid w:val="0092582E"/>
    <w:rsid w:val="0092686A"/>
    <w:rsid w:val="00927080"/>
    <w:rsid w:val="009304E6"/>
    <w:rsid w:val="0093071B"/>
    <w:rsid w:val="00930D48"/>
    <w:rsid w:val="00930FEF"/>
    <w:rsid w:val="009314ED"/>
    <w:rsid w:val="00933AA4"/>
    <w:rsid w:val="00934D55"/>
    <w:rsid w:val="009351B1"/>
    <w:rsid w:val="00940A12"/>
    <w:rsid w:val="00942384"/>
    <w:rsid w:val="009425B3"/>
    <w:rsid w:val="00943173"/>
    <w:rsid w:val="00943937"/>
    <w:rsid w:val="00944C0A"/>
    <w:rsid w:val="009454EC"/>
    <w:rsid w:val="00945764"/>
    <w:rsid w:val="00947430"/>
    <w:rsid w:val="009543B7"/>
    <w:rsid w:val="009567E8"/>
    <w:rsid w:val="0095708B"/>
    <w:rsid w:val="00961346"/>
    <w:rsid w:val="0096162D"/>
    <w:rsid w:val="0096166E"/>
    <w:rsid w:val="00961D03"/>
    <w:rsid w:val="00962063"/>
    <w:rsid w:val="009625E0"/>
    <w:rsid w:val="00963644"/>
    <w:rsid w:val="0096671D"/>
    <w:rsid w:val="00966E55"/>
    <w:rsid w:val="00967A90"/>
    <w:rsid w:val="00971D18"/>
    <w:rsid w:val="00971FFE"/>
    <w:rsid w:val="0097538C"/>
    <w:rsid w:val="0097663E"/>
    <w:rsid w:val="00976BB3"/>
    <w:rsid w:val="00977B5B"/>
    <w:rsid w:val="009826F2"/>
    <w:rsid w:val="00984113"/>
    <w:rsid w:val="009846D3"/>
    <w:rsid w:val="009850BD"/>
    <w:rsid w:val="00986579"/>
    <w:rsid w:val="00990004"/>
    <w:rsid w:val="00991B79"/>
    <w:rsid w:val="00992279"/>
    <w:rsid w:val="009923AF"/>
    <w:rsid w:val="00992599"/>
    <w:rsid w:val="00994E2A"/>
    <w:rsid w:val="009953CC"/>
    <w:rsid w:val="00995477"/>
    <w:rsid w:val="00996DC1"/>
    <w:rsid w:val="00997C6C"/>
    <w:rsid w:val="009A2BDA"/>
    <w:rsid w:val="009A2C89"/>
    <w:rsid w:val="009A3764"/>
    <w:rsid w:val="009A37B7"/>
    <w:rsid w:val="009A3BA7"/>
    <w:rsid w:val="009A530F"/>
    <w:rsid w:val="009A650B"/>
    <w:rsid w:val="009A668B"/>
    <w:rsid w:val="009B2D71"/>
    <w:rsid w:val="009B34A2"/>
    <w:rsid w:val="009B57D9"/>
    <w:rsid w:val="009B5FBA"/>
    <w:rsid w:val="009B75E6"/>
    <w:rsid w:val="009B76BC"/>
    <w:rsid w:val="009B7912"/>
    <w:rsid w:val="009B7C4C"/>
    <w:rsid w:val="009C027B"/>
    <w:rsid w:val="009C0945"/>
    <w:rsid w:val="009C0C4E"/>
    <w:rsid w:val="009C2A3A"/>
    <w:rsid w:val="009C3478"/>
    <w:rsid w:val="009C38A6"/>
    <w:rsid w:val="009C44D6"/>
    <w:rsid w:val="009C4521"/>
    <w:rsid w:val="009C5033"/>
    <w:rsid w:val="009C6483"/>
    <w:rsid w:val="009C73B5"/>
    <w:rsid w:val="009C7462"/>
    <w:rsid w:val="009D0860"/>
    <w:rsid w:val="009D3D50"/>
    <w:rsid w:val="009D5302"/>
    <w:rsid w:val="009D58C0"/>
    <w:rsid w:val="009E0BE4"/>
    <w:rsid w:val="009E0CE5"/>
    <w:rsid w:val="009E1358"/>
    <w:rsid w:val="009E287E"/>
    <w:rsid w:val="009E2F4B"/>
    <w:rsid w:val="009E309F"/>
    <w:rsid w:val="009E32B6"/>
    <w:rsid w:val="009E374E"/>
    <w:rsid w:val="009E5950"/>
    <w:rsid w:val="009E5C5B"/>
    <w:rsid w:val="009E6FE1"/>
    <w:rsid w:val="009E7870"/>
    <w:rsid w:val="009E7B1E"/>
    <w:rsid w:val="009F056B"/>
    <w:rsid w:val="009F16C3"/>
    <w:rsid w:val="009F172F"/>
    <w:rsid w:val="009F2DBF"/>
    <w:rsid w:val="009F497B"/>
    <w:rsid w:val="009F572A"/>
    <w:rsid w:val="009F5CA7"/>
    <w:rsid w:val="00A00F36"/>
    <w:rsid w:val="00A0267B"/>
    <w:rsid w:val="00A02C00"/>
    <w:rsid w:val="00A03190"/>
    <w:rsid w:val="00A06322"/>
    <w:rsid w:val="00A07278"/>
    <w:rsid w:val="00A078A8"/>
    <w:rsid w:val="00A112D8"/>
    <w:rsid w:val="00A11642"/>
    <w:rsid w:val="00A11958"/>
    <w:rsid w:val="00A127F2"/>
    <w:rsid w:val="00A12BDE"/>
    <w:rsid w:val="00A15B78"/>
    <w:rsid w:val="00A15C79"/>
    <w:rsid w:val="00A1668E"/>
    <w:rsid w:val="00A16ECC"/>
    <w:rsid w:val="00A17108"/>
    <w:rsid w:val="00A1759A"/>
    <w:rsid w:val="00A22FE5"/>
    <w:rsid w:val="00A23630"/>
    <w:rsid w:val="00A242A3"/>
    <w:rsid w:val="00A243A5"/>
    <w:rsid w:val="00A24845"/>
    <w:rsid w:val="00A24AA3"/>
    <w:rsid w:val="00A301D1"/>
    <w:rsid w:val="00A3246B"/>
    <w:rsid w:val="00A3446B"/>
    <w:rsid w:val="00A3701E"/>
    <w:rsid w:val="00A37C62"/>
    <w:rsid w:val="00A401E9"/>
    <w:rsid w:val="00A41F01"/>
    <w:rsid w:val="00A42318"/>
    <w:rsid w:val="00A424FF"/>
    <w:rsid w:val="00A42E99"/>
    <w:rsid w:val="00A447E6"/>
    <w:rsid w:val="00A44AAA"/>
    <w:rsid w:val="00A44AB4"/>
    <w:rsid w:val="00A45137"/>
    <w:rsid w:val="00A45D6C"/>
    <w:rsid w:val="00A508F0"/>
    <w:rsid w:val="00A51437"/>
    <w:rsid w:val="00A531DA"/>
    <w:rsid w:val="00A5548C"/>
    <w:rsid w:val="00A559A7"/>
    <w:rsid w:val="00A55E8F"/>
    <w:rsid w:val="00A57524"/>
    <w:rsid w:val="00A602F3"/>
    <w:rsid w:val="00A64859"/>
    <w:rsid w:val="00A649DC"/>
    <w:rsid w:val="00A64D69"/>
    <w:rsid w:val="00A65190"/>
    <w:rsid w:val="00A656CD"/>
    <w:rsid w:val="00A656D2"/>
    <w:rsid w:val="00A6575C"/>
    <w:rsid w:val="00A65817"/>
    <w:rsid w:val="00A66111"/>
    <w:rsid w:val="00A6618F"/>
    <w:rsid w:val="00A66497"/>
    <w:rsid w:val="00A67313"/>
    <w:rsid w:val="00A70DD9"/>
    <w:rsid w:val="00A712A0"/>
    <w:rsid w:val="00A712DF"/>
    <w:rsid w:val="00A71EC7"/>
    <w:rsid w:val="00A72D81"/>
    <w:rsid w:val="00A73A95"/>
    <w:rsid w:val="00A73B8F"/>
    <w:rsid w:val="00A74C43"/>
    <w:rsid w:val="00A74EA5"/>
    <w:rsid w:val="00A75676"/>
    <w:rsid w:val="00A75E89"/>
    <w:rsid w:val="00A7789A"/>
    <w:rsid w:val="00A807FD"/>
    <w:rsid w:val="00A80BCA"/>
    <w:rsid w:val="00A82BC2"/>
    <w:rsid w:val="00A84022"/>
    <w:rsid w:val="00A8418D"/>
    <w:rsid w:val="00A84603"/>
    <w:rsid w:val="00A87170"/>
    <w:rsid w:val="00A87803"/>
    <w:rsid w:val="00A92246"/>
    <w:rsid w:val="00A940A5"/>
    <w:rsid w:val="00A96DC2"/>
    <w:rsid w:val="00A974F4"/>
    <w:rsid w:val="00AA0DFA"/>
    <w:rsid w:val="00AA1216"/>
    <w:rsid w:val="00AA1557"/>
    <w:rsid w:val="00AA19A3"/>
    <w:rsid w:val="00AA24E6"/>
    <w:rsid w:val="00AA3A67"/>
    <w:rsid w:val="00AA41C7"/>
    <w:rsid w:val="00AA4386"/>
    <w:rsid w:val="00AA66B9"/>
    <w:rsid w:val="00AB242E"/>
    <w:rsid w:val="00AB2E14"/>
    <w:rsid w:val="00AB3284"/>
    <w:rsid w:val="00AB34C9"/>
    <w:rsid w:val="00AB4845"/>
    <w:rsid w:val="00AB5E12"/>
    <w:rsid w:val="00AB6257"/>
    <w:rsid w:val="00AB6786"/>
    <w:rsid w:val="00AB7333"/>
    <w:rsid w:val="00AC08F7"/>
    <w:rsid w:val="00AC0CE9"/>
    <w:rsid w:val="00AC2875"/>
    <w:rsid w:val="00AC4417"/>
    <w:rsid w:val="00AC5E8C"/>
    <w:rsid w:val="00AC6CD1"/>
    <w:rsid w:val="00AC7E09"/>
    <w:rsid w:val="00AD08C6"/>
    <w:rsid w:val="00AD0EA1"/>
    <w:rsid w:val="00AD0F9B"/>
    <w:rsid w:val="00AD2C44"/>
    <w:rsid w:val="00AD3BA3"/>
    <w:rsid w:val="00AD4243"/>
    <w:rsid w:val="00AD45FA"/>
    <w:rsid w:val="00AD4E55"/>
    <w:rsid w:val="00AD5CB6"/>
    <w:rsid w:val="00AD658B"/>
    <w:rsid w:val="00AD79A5"/>
    <w:rsid w:val="00AE0FD2"/>
    <w:rsid w:val="00AE11BE"/>
    <w:rsid w:val="00AE1784"/>
    <w:rsid w:val="00AE717E"/>
    <w:rsid w:val="00AE72EF"/>
    <w:rsid w:val="00AF05CC"/>
    <w:rsid w:val="00AF0700"/>
    <w:rsid w:val="00AF2D2A"/>
    <w:rsid w:val="00AF3CE1"/>
    <w:rsid w:val="00AF4733"/>
    <w:rsid w:val="00AF4A0E"/>
    <w:rsid w:val="00B0056B"/>
    <w:rsid w:val="00B01269"/>
    <w:rsid w:val="00B03AD8"/>
    <w:rsid w:val="00B062BC"/>
    <w:rsid w:val="00B07001"/>
    <w:rsid w:val="00B0759F"/>
    <w:rsid w:val="00B076C0"/>
    <w:rsid w:val="00B10F29"/>
    <w:rsid w:val="00B116E2"/>
    <w:rsid w:val="00B129BF"/>
    <w:rsid w:val="00B12C44"/>
    <w:rsid w:val="00B1333C"/>
    <w:rsid w:val="00B13405"/>
    <w:rsid w:val="00B145D1"/>
    <w:rsid w:val="00B1557E"/>
    <w:rsid w:val="00B222F2"/>
    <w:rsid w:val="00B223C4"/>
    <w:rsid w:val="00B22BD1"/>
    <w:rsid w:val="00B237A7"/>
    <w:rsid w:val="00B25AFA"/>
    <w:rsid w:val="00B25E6C"/>
    <w:rsid w:val="00B26538"/>
    <w:rsid w:val="00B30E2E"/>
    <w:rsid w:val="00B3517B"/>
    <w:rsid w:val="00B36D7F"/>
    <w:rsid w:val="00B40739"/>
    <w:rsid w:val="00B41889"/>
    <w:rsid w:val="00B41DD5"/>
    <w:rsid w:val="00B42481"/>
    <w:rsid w:val="00B43F6E"/>
    <w:rsid w:val="00B44DE5"/>
    <w:rsid w:val="00B4564F"/>
    <w:rsid w:val="00B45A54"/>
    <w:rsid w:val="00B506CE"/>
    <w:rsid w:val="00B50970"/>
    <w:rsid w:val="00B50E17"/>
    <w:rsid w:val="00B516CD"/>
    <w:rsid w:val="00B52513"/>
    <w:rsid w:val="00B52F49"/>
    <w:rsid w:val="00B54BD4"/>
    <w:rsid w:val="00B5507A"/>
    <w:rsid w:val="00B5661B"/>
    <w:rsid w:val="00B568A1"/>
    <w:rsid w:val="00B57A9E"/>
    <w:rsid w:val="00B57D1D"/>
    <w:rsid w:val="00B61C09"/>
    <w:rsid w:val="00B61DE6"/>
    <w:rsid w:val="00B628BD"/>
    <w:rsid w:val="00B63295"/>
    <w:rsid w:val="00B66B9E"/>
    <w:rsid w:val="00B66F9F"/>
    <w:rsid w:val="00B67CCC"/>
    <w:rsid w:val="00B7277F"/>
    <w:rsid w:val="00B778F5"/>
    <w:rsid w:val="00B800E3"/>
    <w:rsid w:val="00B81401"/>
    <w:rsid w:val="00B81ADA"/>
    <w:rsid w:val="00B82D3A"/>
    <w:rsid w:val="00B84465"/>
    <w:rsid w:val="00B8451A"/>
    <w:rsid w:val="00B848CF"/>
    <w:rsid w:val="00B861F5"/>
    <w:rsid w:val="00B873E3"/>
    <w:rsid w:val="00B8798E"/>
    <w:rsid w:val="00B907E8"/>
    <w:rsid w:val="00B910A2"/>
    <w:rsid w:val="00B9131D"/>
    <w:rsid w:val="00B92D5C"/>
    <w:rsid w:val="00B93CD6"/>
    <w:rsid w:val="00B9474E"/>
    <w:rsid w:val="00B9524B"/>
    <w:rsid w:val="00B95E8D"/>
    <w:rsid w:val="00B97BAE"/>
    <w:rsid w:val="00BA0EC4"/>
    <w:rsid w:val="00BA3045"/>
    <w:rsid w:val="00BA3578"/>
    <w:rsid w:val="00BA373C"/>
    <w:rsid w:val="00BA3D3E"/>
    <w:rsid w:val="00BA4214"/>
    <w:rsid w:val="00BA6870"/>
    <w:rsid w:val="00BA7189"/>
    <w:rsid w:val="00BA7480"/>
    <w:rsid w:val="00BA7B97"/>
    <w:rsid w:val="00BB22D3"/>
    <w:rsid w:val="00BB2D30"/>
    <w:rsid w:val="00BC0F8A"/>
    <w:rsid w:val="00BC1DA1"/>
    <w:rsid w:val="00BC2388"/>
    <w:rsid w:val="00BC24CE"/>
    <w:rsid w:val="00BC3231"/>
    <w:rsid w:val="00BC38BB"/>
    <w:rsid w:val="00BC4482"/>
    <w:rsid w:val="00BC5F15"/>
    <w:rsid w:val="00BC5F4F"/>
    <w:rsid w:val="00BC73F9"/>
    <w:rsid w:val="00BC74F6"/>
    <w:rsid w:val="00BD0B3E"/>
    <w:rsid w:val="00BD1852"/>
    <w:rsid w:val="00BD272E"/>
    <w:rsid w:val="00BD2FF7"/>
    <w:rsid w:val="00BD4638"/>
    <w:rsid w:val="00BE1026"/>
    <w:rsid w:val="00BE3418"/>
    <w:rsid w:val="00BE4D42"/>
    <w:rsid w:val="00BE52A9"/>
    <w:rsid w:val="00BE56A7"/>
    <w:rsid w:val="00BE5968"/>
    <w:rsid w:val="00BE616B"/>
    <w:rsid w:val="00BE7223"/>
    <w:rsid w:val="00BF14BA"/>
    <w:rsid w:val="00BF24CD"/>
    <w:rsid w:val="00BF2ED1"/>
    <w:rsid w:val="00BF4BBB"/>
    <w:rsid w:val="00BF5C69"/>
    <w:rsid w:val="00BF67BD"/>
    <w:rsid w:val="00BF6FC3"/>
    <w:rsid w:val="00BF75DC"/>
    <w:rsid w:val="00C0109A"/>
    <w:rsid w:val="00C01455"/>
    <w:rsid w:val="00C02303"/>
    <w:rsid w:val="00C031FC"/>
    <w:rsid w:val="00C032A1"/>
    <w:rsid w:val="00C03363"/>
    <w:rsid w:val="00C04B00"/>
    <w:rsid w:val="00C04BC1"/>
    <w:rsid w:val="00C05034"/>
    <w:rsid w:val="00C05DD1"/>
    <w:rsid w:val="00C1025B"/>
    <w:rsid w:val="00C12DB6"/>
    <w:rsid w:val="00C12F7A"/>
    <w:rsid w:val="00C144C3"/>
    <w:rsid w:val="00C160AB"/>
    <w:rsid w:val="00C16B7E"/>
    <w:rsid w:val="00C17884"/>
    <w:rsid w:val="00C20174"/>
    <w:rsid w:val="00C21F4E"/>
    <w:rsid w:val="00C22F3B"/>
    <w:rsid w:val="00C24144"/>
    <w:rsid w:val="00C241CF"/>
    <w:rsid w:val="00C25A39"/>
    <w:rsid w:val="00C2739A"/>
    <w:rsid w:val="00C277DE"/>
    <w:rsid w:val="00C33D90"/>
    <w:rsid w:val="00C33DF2"/>
    <w:rsid w:val="00C34E20"/>
    <w:rsid w:val="00C353D5"/>
    <w:rsid w:val="00C36389"/>
    <w:rsid w:val="00C36445"/>
    <w:rsid w:val="00C37C1C"/>
    <w:rsid w:val="00C41334"/>
    <w:rsid w:val="00C41608"/>
    <w:rsid w:val="00C41969"/>
    <w:rsid w:val="00C42E85"/>
    <w:rsid w:val="00C4529B"/>
    <w:rsid w:val="00C454BC"/>
    <w:rsid w:val="00C45535"/>
    <w:rsid w:val="00C475B8"/>
    <w:rsid w:val="00C47FED"/>
    <w:rsid w:val="00C5011A"/>
    <w:rsid w:val="00C51893"/>
    <w:rsid w:val="00C51D3F"/>
    <w:rsid w:val="00C525C7"/>
    <w:rsid w:val="00C53476"/>
    <w:rsid w:val="00C5356C"/>
    <w:rsid w:val="00C53615"/>
    <w:rsid w:val="00C539F0"/>
    <w:rsid w:val="00C542D8"/>
    <w:rsid w:val="00C5459B"/>
    <w:rsid w:val="00C551B1"/>
    <w:rsid w:val="00C5581E"/>
    <w:rsid w:val="00C56B84"/>
    <w:rsid w:val="00C64794"/>
    <w:rsid w:val="00C6719E"/>
    <w:rsid w:val="00C676E4"/>
    <w:rsid w:val="00C677C7"/>
    <w:rsid w:val="00C71256"/>
    <w:rsid w:val="00C724CE"/>
    <w:rsid w:val="00C74C98"/>
    <w:rsid w:val="00C74E4D"/>
    <w:rsid w:val="00C74E7F"/>
    <w:rsid w:val="00C77A4F"/>
    <w:rsid w:val="00C81D47"/>
    <w:rsid w:val="00C84EDA"/>
    <w:rsid w:val="00C85803"/>
    <w:rsid w:val="00C85A71"/>
    <w:rsid w:val="00C8638B"/>
    <w:rsid w:val="00C86BDB"/>
    <w:rsid w:val="00C8709C"/>
    <w:rsid w:val="00C87C6E"/>
    <w:rsid w:val="00C911FA"/>
    <w:rsid w:val="00C91395"/>
    <w:rsid w:val="00C91B46"/>
    <w:rsid w:val="00C91DBA"/>
    <w:rsid w:val="00C93079"/>
    <w:rsid w:val="00C96634"/>
    <w:rsid w:val="00C968A6"/>
    <w:rsid w:val="00C9774B"/>
    <w:rsid w:val="00C97D08"/>
    <w:rsid w:val="00CA0076"/>
    <w:rsid w:val="00CA2144"/>
    <w:rsid w:val="00CA23A9"/>
    <w:rsid w:val="00CA2446"/>
    <w:rsid w:val="00CA2E27"/>
    <w:rsid w:val="00CA435C"/>
    <w:rsid w:val="00CA47E1"/>
    <w:rsid w:val="00CA5149"/>
    <w:rsid w:val="00CA6454"/>
    <w:rsid w:val="00CA686C"/>
    <w:rsid w:val="00CA739E"/>
    <w:rsid w:val="00CA764E"/>
    <w:rsid w:val="00CA7E2F"/>
    <w:rsid w:val="00CB1D1F"/>
    <w:rsid w:val="00CB2264"/>
    <w:rsid w:val="00CB238A"/>
    <w:rsid w:val="00CB2EC2"/>
    <w:rsid w:val="00CB2F31"/>
    <w:rsid w:val="00CB39CB"/>
    <w:rsid w:val="00CB3E01"/>
    <w:rsid w:val="00CB406C"/>
    <w:rsid w:val="00CB4484"/>
    <w:rsid w:val="00CB45D7"/>
    <w:rsid w:val="00CB4E61"/>
    <w:rsid w:val="00CC0D3E"/>
    <w:rsid w:val="00CC1B45"/>
    <w:rsid w:val="00CC27D3"/>
    <w:rsid w:val="00CC29BE"/>
    <w:rsid w:val="00CC2EFF"/>
    <w:rsid w:val="00CC305B"/>
    <w:rsid w:val="00CC33E9"/>
    <w:rsid w:val="00CC3EE5"/>
    <w:rsid w:val="00CC4A7E"/>
    <w:rsid w:val="00CC4BFE"/>
    <w:rsid w:val="00CC4E08"/>
    <w:rsid w:val="00CC6441"/>
    <w:rsid w:val="00CC6D57"/>
    <w:rsid w:val="00CD1643"/>
    <w:rsid w:val="00CD1A86"/>
    <w:rsid w:val="00CD1FFF"/>
    <w:rsid w:val="00CD27E7"/>
    <w:rsid w:val="00CD3891"/>
    <w:rsid w:val="00CD44BB"/>
    <w:rsid w:val="00CD5EFB"/>
    <w:rsid w:val="00CD6DCD"/>
    <w:rsid w:val="00CD7B32"/>
    <w:rsid w:val="00CE0DC7"/>
    <w:rsid w:val="00CE328F"/>
    <w:rsid w:val="00CE52B7"/>
    <w:rsid w:val="00CE535E"/>
    <w:rsid w:val="00CE5AA7"/>
    <w:rsid w:val="00CE624A"/>
    <w:rsid w:val="00CE6A5C"/>
    <w:rsid w:val="00CE7573"/>
    <w:rsid w:val="00CF00D0"/>
    <w:rsid w:val="00CF0734"/>
    <w:rsid w:val="00CF0F14"/>
    <w:rsid w:val="00CF161A"/>
    <w:rsid w:val="00CF1A8D"/>
    <w:rsid w:val="00CF4676"/>
    <w:rsid w:val="00CF539D"/>
    <w:rsid w:val="00CF5915"/>
    <w:rsid w:val="00CF5FE9"/>
    <w:rsid w:val="00CF6790"/>
    <w:rsid w:val="00CF7D35"/>
    <w:rsid w:val="00CF7DD6"/>
    <w:rsid w:val="00D003F1"/>
    <w:rsid w:val="00D012A0"/>
    <w:rsid w:val="00D0155B"/>
    <w:rsid w:val="00D024C7"/>
    <w:rsid w:val="00D02B21"/>
    <w:rsid w:val="00D02CAF"/>
    <w:rsid w:val="00D03ABC"/>
    <w:rsid w:val="00D10006"/>
    <w:rsid w:val="00D11057"/>
    <w:rsid w:val="00D11337"/>
    <w:rsid w:val="00D12920"/>
    <w:rsid w:val="00D12C22"/>
    <w:rsid w:val="00D13330"/>
    <w:rsid w:val="00D148EF"/>
    <w:rsid w:val="00D15013"/>
    <w:rsid w:val="00D16867"/>
    <w:rsid w:val="00D17277"/>
    <w:rsid w:val="00D20BF3"/>
    <w:rsid w:val="00D20D8E"/>
    <w:rsid w:val="00D22BD7"/>
    <w:rsid w:val="00D24D19"/>
    <w:rsid w:val="00D2542F"/>
    <w:rsid w:val="00D25B64"/>
    <w:rsid w:val="00D26912"/>
    <w:rsid w:val="00D27335"/>
    <w:rsid w:val="00D27CA7"/>
    <w:rsid w:val="00D30354"/>
    <w:rsid w:val="00D303C1"/>
    <w:rsid w:val="00D31027"/>
    <w:rsid w:val="00D33842"/>
    <w:rsid w:val="00D34107"/>
    <w:rsid w:val="00D343CD"/>
    <w:rsid w:val="00D34788"/>
    <w:rsid w:val="00D3537B"/>
    <w:rsid w:val="00D377F3"/>
    <w:rsid w:val="00D40383"/>
    <w:rsid w:val="00D41676"/>
    <w:rsid w:val="00D44193"/>
    <w:rsid w:val="00D4577F"/>
    <w:rsid w:val="00D45D08"/>
    <w:rsid w:val="00D47DDA"/>
    <w:rsid w:val="00D50150"/>
    <w:rsid w:val="00D51B66"/>
    <w:rsid w:val="00D52885"/>
    <w:rsid w:val="00D55C8A"/>
    <w:rsid w:val="00D56AB5"/>
    <w:rsid w:val="00D57348"/>
    <w:rsid w:val="00D574C2"/>
    <w:rsid w:val="00D61E9A"/>
    <w:rsid w:val="00D620C2"/>
    <w:rsid w:val="00D62340"/>
    <w:rsid w:val="00D63B93"/>
    <w:rsid w:val="00D65671"/>
    <w:rsid w:val="00D65FA4"/>
    <w:rsid w:val="00D72119"/>
    <w:rsid w:val="00D72F76"/>
    <w:rsid w:val="00D73888"/>
    <w:rsid w:val="00D73C18"/>
    <w:rsid w:val="00D752A8"/>
    <w:rsid w:val="00D774DC"/>
    <w:rsid w:val="00D77D80"/>
    <w:rsid w:val="00D81246"/>
    <w:rsid w:val="00D81B08"/>
    <w:rsid w:val="00D9004E"/>
    <w:rsid w:val="00D91DC2"/>
    <w:rsid w:val="00D92632"/>
    <w:rsid w:val="00D92A3E"/>
    <w:rsid w:val="00D95EC2"/>
    <w:rsid w:val="00D9650D"/>
    <w:rsid w:val="00D96F69"/>
    <w:rsid w:val="00DA0118"/>
    <w:rsid w:val="00DA01DD"/>
    <w:rsid w:val="00DA1D02"/>
    <w:rsid w:val="00DA28A2"/>
    <w:rsid w:val="00DA3948"/>
    <w:rsid w:val="00DA5057"/>
    <w:rsid w:val="00DA5AEC"/>
    <w:rsid w:val="00DA7380"/>
    <w:rsid w:val="00DA787D"/>
    <w:rsid w:val="00DA7D86"/>
    <w:rsid w:val="00DB0F86"/>
    <w:rsid w:val="00DB2BAF"/>
    <w:rsid w:val="00DB3005"/>
    <w:rsid w:val="00DB4CF5"/>
    <w:rsid w:val="00DB764C"/>
    <w:rsid w:val="00DC0C6A"/>
    <w:rsid w:val="00DC14A5"/>
    <w:rsid w:val="00DC17CB"/>
    <w:rsid w:val="00DC495C"/>
    <w:rsid w:val="00DC4D79"/>
    <w:rsid w:val="00DC53FD"/>
    <w:rsid w:val="00DC629C"/>
    <w:rsid w:val="00DC7146"/>
    <w:rsid w:val="00DD1D27"/>
    <w:rsid w:val="00DD1D4A"/>
    <w:rsid w:val="00DD2024"/>
    <w:rsid w:val="00DD2980"/>
    <w:rsid w:val="00DD2981"/>
    <w:rsid w:val="00DD3580"/>
    <w:rsid w:val="00DD4553"/>
    <w:rsid w:val="00DD4A15"/>
    <w:rsid w:val="00DD5645"/>
    <w:rsid w:val="00DE06B9"/>
    <w:rsid w:val="00DE0F12"/>
    <w:rsid w:val="00DE1597"/>
    <w:rsid w:val="00DE17F0"/>
    <w:rsid w:val="00DE3097"/>
    <w:rsid w:val="00DE30C1"/>
    <w:rsid w:val="00DE5193"/>
    <w:rsid w:val="00DF1501"/>
    <w:rsid w:val="00DF3802"/>
    <w:rsid w:val="00DF5CFD"/>
    <w:rsid w:val="00DF643D"/>
    <w:rsid w:val="00E00FC5"/>
    <w:rsid w:val="00E20074"/>
    <w:rsid w:val="00E20924"/>
    <w:rsid w:val="00E212FE"/>
    <w:rsid w:val="00E22B8E"/>
    <w:rsid w:val="00E22F8D"/>
    <w:rsid w:val="00E2498D"/>
    <w:rsid w:val="00E25AC1"/>
    <w:rsid w:val="00E263DB"/>
    <w:rsid w:val="00E268F8"/>
    <w:rsid w:val="00E318AA"/>
    <w:rsid w:val="00E32974"/>
    <w:rsid w:val="00E32B04"/>
    <w:rsid w:val="00E34AA0"/>
    <w:rsid w:val="00E36A3B"/>
    <w:rsid w:val="00E41367"/>
    <w:rsid w:val="00E41A08"/>
    <w:rsid w:val="00E422C1"/>
    <w:rsid w:val="00E425B7"/>
    <w:rsid w:val="00E44E32"/>
    <w:rsid w:val="00E50BDB"/>
    <w:rsid w:val="00E52BA3"/>
    <w:rsid w:val="00E53974"/>
    <w:rsid w:val="00E5498C"/>
    <w:rsid w:val="00E5588E"/>
    <w:rsid w:val="00E563BD"/>
    <w:rsid w:val="00E610FC"/>
    <w:rsid w:val="00E624F8"/>
    <w:rsid w:val="00E636F0"/>
    <w:rsid w:val="00E63763"/>
    <w:rsid w:val="00E637C6"/>
    <w:rsid w:val="00E63952"/>
    <w:rsid w:val="00E658DE"/>
    <w:rsid w:val="00E661AE"/>
    <w:rsid w:val="00E66CB1"/>
    <w:rsid w:val="00E7172B"/>
    <w:rsid w:val="00E71A2E"/>
    <w:rsid w:val="00E71C8B"/>
    <w:rsid w:val="00E72099"/>
    <w:rsid w:val="00E72A9C"/>
    <w:rsid w:val="00E7346C"/>
    <w:rsid w:val="00E76852"/>
    <w:rsid w:val="00E76EAF"/>
    <w:rsid w:val="00E81188"/>
    <w:rsid w:val="00E81C41"/>
    <w:rsid w:val="00E823D8"/>
    <w:rsid w:val="00E8299F"/>
    <w:rsid w:val="00E82CDD"/>
    <w:rsid w:val="00E83C6F"/>
    <w:rsid w:val="00E8728F"/>
    <w:rsid w:val="00E8761E"/>
    <w:rsid w:val="00E87F8F"/>
    <w:rsid w:val="00E90440"/>
    <w:rsid w:val="00E91519"/>
    <w:rsid w:val="00E91C15"/>
    <w:rsid w:val="00E92283"/>
    <w:rsid w:val="00E9296B"/>
    <w:rsid w:val="00E92F26"/>
    <w:rsid w:val="00E93610"/>
    <w:rsid w:val="00E9365B"/>
    <w:rsid w:val="00E93BF1"/>
    <w:rsid w:val="00E96092"/>
    <w:rsid w:val="00E96496"/>
    <w:rsid w:val="00E97B07"/>
    <w:rsid w:val="00EA06FA"/>
    <w:rsid w:val="00EA3E3B"/>
    <w:rsid w:val="00EA5155"/>
    <w:rsid w:val="00EA5263"/>
    <w:rsid w:val="00EA57A0"/>
    <w:rsid w:val="00EB353A"/>
    <w:rsid w:val="00EB3A50"/>
    <w:rsid w:val="00EB41A5"/>
    <w:rsid w:val="00EB5644"/>
    <w:rsid w:val="00EB643D"/>
    <w:rsid w:val="00EB7000"/>
    <w:rsid w:val="00EB7A90"/>
    <w:rsid w:val="00EB7B46"/>
    <w:rsid w:val="00EC05D3"/>
    <w:rsid w:val="00EC0990"/>
    <w:rsid w:val="00EC09C7"/>
    <w:rsid w:val="00EC16E2"/>
    <w:rsid w:val="00EC3074"/>
    <w:rsid w:val="00EC3CF7"/>
    <w:rsid w:val="00EC3DBB"/>
    <w:rsid w:val="00EC4059"/>
    <w:rsid w:val="00EC405F"/>
    <w:rsid w:val="00EC40E7"/>
    <w:rsid w:val="00EC4966"/>
    <w:rsid w:val="00EC6024"/>
    <w:rsid w:val="00EC6457"/>
    <w:rsid w:val="00EC745B"/>
    <w:rsid w:val="00EC7872"/>
    <w:rsid w:val="00ED1960"/>
    <w:rsid w:val="00ED21F5"/>
    <w:rsid w:val="00ED4335"/>
    <w:rsid w:val="00EE0FD6"/>
    <w:rsid w:val="00EE1D59"/>
    <w:rsid w:val="00EE2FD4"/>
    <w:rsid w:val="00EE3038"/>
    <w:rsid w:val="00EE3771"/>
    <w:rsid w:val="00EE674D"/>
    <w:rsid w:val="00EE68BA"/>
    <w:rsid w:val="00EE6F74"/>
    <w:rsid w:val="00EE7E17"/>
    <w:rsid w:val="00EE7F85"/>
    <w:rsid w:val="00EF079B"/>
    <w:rsid w:val="00EF0EE5"/>
    <w:rsid w:val="00EF13CC"/>
    <w:rsid w:val="00EF1F79"/>
    <w:rsid w:val="00EF2565"/>
    <w:rsid w:val="00EF31E6"/>
    <w:rsid w:val="00EF4961"/>
    <w:rsid w:val="00EF60F7"/>
    <w:rsid w:val="00EF7D91"/>
    <w:rsid w:val="00F00CBA"/>
    <w:rsid w:val="00F039DE"/>
    <w:rsid w:val="00F05A07"/>
    <w:rsid w:val="00F060E6"/>
    <w:rsid w:val="00F0701E"/>
    <w:rsid w:val="00F10519"/>
    <w:rsid w:val="00F13114"/>
    <w:rsid w:val="00F139DF"/>
    <w:rsid w:val="00F14F0E"/>
    <w:rsid w:val="00F15020"/>
    <w:rsid w:val="00F157B1"/>
    <w:rsid w:val="00F16082"/>
    <w:rsid w:val="00F162E5"/>
    <w:rsid w:val="00F2097C"/>
    <w:rsid w:val="00F20ADA"/>
    <w:rsid w:val="00F21A39"/>
    <w:rsid w:val="00F24F78"/>
    <w:rsid w:val="00F2629E"/>
    <w:rsid w:val="00F26ABC"/>
    <w:rsid w:val="00F27848"/>
    <w:rsid w:val="00F2796D"/>
    <w:rsid w:val="00F27EC9"/>
    <w:rsid w:val="00F30110"/>
    <w:rsid w:val="00F30608"/>
    <w:rsid w:val="00F32141"/>
    <w:rsid w:val="00F32BB3"/>
    <w:rsid w:val="00F35A71"/>
    <w:rsid w:val="00F35DC5"/>
    <w:rsid w:val="00F3638F"/>
    <w:rsid w:val="00F370A4"/>
    <w:rsid w:val="00F3791A"/>
    <w:rsid w:val="00F411AC"/>
    <w:rsid w:val="00F416FB"/>
    <w:rsid w:val="00F42B8A"/>
    <w:rsid w:val="00F43A53"/>
    <w:rsid w:val="00F44AEF"/>
    <w:rsid w:val="00F45DAE"/>
    <w:rsid w:val="00F45F33"/>
    <w:rsid w:val="00F45F66"/>
    <w:rsid w:val="00F463A5"/>
    <w:rsid w:val="00F50594"/>
    <w:rsid w:val="00F55088"/>
    <w:rsid w:val="00F56F33"/>
    <w:rsid w:val="00F57794"/>
    <w:rsid w:val="00F600B2"/>
    <w:rsid w:val="00F608BE"/>
    <w:rsid w:val="00F60904"/>
    <w:rsid w:val="00F6093F"/>
    <w:rsid w:val="00F60D5C"/>
    <w:rsid w:val="00F61EC9"/>
    <w:rsid w:val="00F63E60"/>
    <w:rsid w:val="00F64BB7"/>
    <w:rsid w:val="00F65662"/>
    <w:rsid w:val="00F657A2"/>
    <w:rsid w:val="00F65BA9"/>
    <w:rsid w:val="00F665EA"/>
    <w:rsid w:val="00F67B5F"/>
    <w:rsid w:val="00F70457"/>
    <w:rsid w:val="00F71301"/>
    <w:rsid w:val="00F7291B"/>
    <w:rsid w:val="00F7418D"/>
    <w:rsid w:val="00F760D3"/>
    <w:rsid w:val="00F76791"/>
    <w:rsid w:val="00F76F37"/>
    <w:rsid w:val="00F77461"/>
    <w:rsid w:val="00F805A7"/>
    <w:rsid w:val="00F81B6F"/>
    <w:rsid w:val="00F8275B"/>
    <w:rsid w:val="00F83AD4"/>
    <w:rsid w:val="00F83BE7"/>
    <w:rsid w:val="00F83D76"/>
    <w:rsid w:val="00F84CA3"/>
    <w:rsid w:val="00F85332"/>
    <w:rsid w:val="00F85487"/>
    <w:rsid w:val="00F8600F"/>
    <w:rsid w:val="00F90221"/>
    <w:rsid w:val="00F90B1D"/>
    <w:rsid w:val="00F90C18"/>
    <w:rsid w:val="00F92AE2"/>
    <w:rsid w:val="00F94550"/>
    <w:rsid w:val="00F94A0F"/>
    <w:rsid w:val="00F94C5B"/>
    <w:rsid w:val="00F955F7"/>
    <w:rsid w:val="00F95B23"/>
    <w:rsid w:val="00F97454"/>
    <w:rsid w:val="00F97BD8"/>
    <w:rsid w:val="00FA0CC2"/>
    <w:rsid w:val="00FA1D5A"/>
    <w:rsid w:val="00FA6C8F"/>
    <w:rsid w:val="00FA74B0"/>
    <w:rsid w:val="00FB0DA5"/>
    <w:rsid w:val="00FB1A48"/>
    <w:rsid w:val="00FB2049"/>
    <w:rsid w:val="00FB29F0"/>
    <w:rsid w:val="00FB57A3"/>
    <w:rsid w:val="00FB5CF9"/>
    <w:rsid w:val="00FB7372"/>
    <w:rsid w:val="00FB7739"/>
    <w:rsid w:val="00FC02F2"/>
    <w:rsid w:val="00FC0A67"/>
    <w:rsid w:val="00FC143C"/>
    <w:rsid w:val="00FC2203"/>
    <w:rsid w:val="00FC2A66"/>
    <w:rsid w:val="00FC2F26"/>
    <w:rsid w:val="00FC3E0B"/>
    <w:rsid w:val="00FC5253"/>
    <w:rsid w:val="00FC5975"/>
    <w:rsid w:val="00FC5C67"/>
    <w:rsid w:val="00FD288B"/>
    <w:rsid w:val="00FD3A73"/>
    <w:rsid w:val="00FD3AA0"/>
    <w:rsid w:val="00FD42A7"/>
    <w:rsid w:val="00FD4374"/>
    <w:rsid w:val="00FD5527"/>
    <w:rsid w:val="00FD567E"/>
    <w:rsid w:val="00FD5857"/>
    <w:rsid w:val="00FE00B9"/>
    <w:rsid w:val="00FE159E"/>
    <w:rsid w:val="00FE1BE9"/>
    <w:rsid w:val="00FE1DCE"/>
    <w:rsid w:val="00FE1DF0"/>
    <w:rsid w:val="00FE31A0"/>
    <w:rsid w:val="00FE3DB8"/>
    <w:rsid w:val="00FE5688"/>
    <w:rsid w:val="00FE5E74"/>
    <w:rsid w:val="00FE72E8"/>
    <w:rsid w:val="00FF1248"/>
    <w:rsid w:val="00FF14CF"/>
    <w:rsid w:val="00FF1FED"/>
    <w:rsid w:val="00FF28B3"/>
    <w:rsid w:val="00FF2A47"/>
    <w:rsid w:val="00FF2EFC"/>
    <w:rsid w:val="00FF7963"/>
    <w:rsid w:val="00FF7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1ABBD6"/>
  <w15:docId w15:val="{F4028EFD-9630-45C3-A99D-8B736FD02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F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33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84B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B1333C"/>
    <w:rPr>
      <w:sz w:val="24"/>
      <w:szCs w:val="24"/>
    </w:rPr>
  </w:style>
  <w:style w:type="character" w:styleId="a6">
    <w:name w:val="page number"/>
    <w:basedOn w:val="a0"/>
    <w:uiPriority w:val="99"/>
    <w:rsid w:val="00684BB3"/>
  </w:style>
  <w:style w:type="character" w:styleId="a7">
    <w:name w:val="annotation reference"/>
    <w:uiPriority w:val="99"/>
    <w:semiHidden/>
    <w:rsid w:val="00EC16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EC16E2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8D6D6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EC16E2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D6D6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EC16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D6D66"/>
    <w:rPr>
      <w:sz w:val="0"/>
      <w:szCs w:val="0"/>
    </w:rPr>
  </w:style>
  <w:style w:type="paragraph" w:customStyle="1" w:styleId="ConsPlusNormal">
    <w:name w:val="ConsPlusNormal"/>
    <w:uiPriority w:val="99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F94C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8D6D66"/>
    <w:rPr>
      <w:sz w:val="24"/>
      <w:szCs w:val="24"/>
    </w:rPr>
  </w:style>
  <w:style w:type="character" w:customStyle="1" w:styleId="af0">
    <w:name w:val="Цветовое выделение"/>
    <w:uiPriority w:val="99"/>
    <w:rsid w:val="002C2C22"/>
    <w:rPr>
      <w:b/>
      <w:bCs/>
      <w:color w:val="000080"/>
    </w:rPr>
  </w:style>
  <w:style w:type="paragraph" w:customStyle="1" w:styleId="af1">
    <w:name w:val="Нормальный (таблица)"/>
    <w:basedOn w:val="a"/>
    <w:next w:val="a"/>
    <w:rsid w:val="00D20BF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EC3C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3">
    <w:name w:val="Гипертекстовая ссылка"/>
    <w:uiPriority w:val="99"/>
    <w:rsid w:val="00D13330"/>
    <w:rPr>
      <w:b/>
      <w:bCs/>
      <w:color w:val="auto"/>
    </w:rPr>
  </w:style>
  <w:style w:type="paragraph" w:styleId="af4">
    <w:name w:val="No Spacing"/>
    <w:uiPriority w:val="1"/>
    <w:qFormat/>
    <w:rsid w:val="00BF6FC3"/>
    <w:rPr>
      <w:sz w:val="24"/>
      <w:szCs w:val="24"/>
    </w:rPr>
  </w:style>
  <w:style w:type="paragraph" w:styleId="af5">
    <w:name w:val="List Paragraph"/>
    <w:basedOn w:val="a"/>
    <w:uiPriority w:val="34"/>
    <w:qFormat/>
    <w:rsid w:val="00A74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93462-0C6A-4366-B5CF-0DE65F2F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40</Pages>
  <Words>5299</Words>
  <Characters>3020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Computer</Company>
  <LinksUpToDate>false</LinksUpToDate>
  <CharactersWithSpaces>3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Миронова Ольга Сергеевна</cp:lastModifiedBy>
  <cp:revision>23</cp:revision>
  <cp:lastPrinted>2022-05-11T06:00:00Z</cp:lastPrinted>
  <dcterms:created xsi:type="dcterms:W3CDTF">2022-05-11T13:56:00Z</dcterms:created>
  <dcterms:modified xsi:type="dcterms:W3CDTF">2022-07-14T11:18:00Z</dcterms:modified>
</cp:coreProperties>
</file>